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B0814" w14:textId="77777777" w:rsidR="00712A0E" w:rsidRPr="003643A1" w:rsidRDefault="005C27B7" w:rsidP="003643A1">
      <w:pPr>
        <w:pStyle w:val="a3"/>
        <w:spacing w:before="73"/>
        <w:ind w:left="1333" w:right="1279"/>
        <w:jc w:val="center"/>
        <w:rPr>
          <w:sz w:val="24"/>
          <w:szCs w:val="24"/>
        </w:rPr>
      </w:pPr>
      <w:r w:rsidRPr="003643A1">
        <w:rPr>
          <w:sz w:val="24"/>
          <w:szCs w:val="24"/>
        </w:rPr>
        <w:t>Министерство</w:t>
      </w:r>
      <w:r w:rsidRPr="003643A1">
        <w:rPr>
          <w:spacing w:val="-8"/>
          <w:sz w:val="24"/>
          <w:szCs w:val="24"/>
        </w:rPr>
        <w:t xml:space="preserve"> </w:t>
      </w:r>
      <w:r w:rsidRPr="003643A1">
        <w:rPr>
          <w:sz w:val="24"/>
          <w:szCs w:val="24"/>
        </w:rPr>
        <w:t>общего</w:t>
      </w:r>
      <w:r w:rsidRPr="003643A1">
        <w:rPr>
          <w:spacing w:val="-8"/>
          <w:sz w:val="24"/>
          <w:szCs w:val="24"/>
        </w:rPr>
        <w:t xml:space="preserve"> </w:t>
      </w:r>
      <w:r w:rsidRPr="003643A1">
        <w:rPr>
          <w:sz w:val="24"/>
          <w:szCs w:val="24"/>
        </w:rPr>
        <w:t>и</w:t>
      </w:r>
      <w:r w:rsidRPr="003643A1">
        <w:rPr>
          <w:spacing w:val="-11"/>
          <w:sz w:val="24"/>
          <w:szCs w:val="24"/>
        </w:rPr>
        <w:t xml:space="preserve"> </w:t>
      </w:r>
      <w:r w:rsidRPr="003643A1">
        <w:rPr>
          <w:sz w:val="24"/>
          <w:szCs w:val="24"/>
        </w:rPr>
        <w:t>профессионального</w:t>
      </w:r>
      <w:r w:rsidRPr="003643A1">
        <w:rPr>
          <w:spacing w:val="-11"/>
          <w:sz w:val="24"/>
          <w:szCs w:val="24"/>
        </w:rPr>
        <w:t xml:space="preserve"> </w:t>
      </w:r>
      <w:r w:rsidRPr="003643A1">
        <w:rPr>
          <w:sz w:val="24"/>
          <w:szCs w:val="24"/>
        </w:rPr>
        <w:t>образования Ростовской области</w:t>
      </w:r>
    </w:p>
    <w:p w14:paraId="1811AC47" w14:textId="77777777" w:rsidR="00712A0E" w:rsidRPr="003643A1" w:rsidRDefault="005C27B7" w:rsidP="003643A1">
      <w:pPr>
        <w:pStyle w:val="a3"/>
        <w:ind w:left="1334" w:right="1279"/>
        <w:jc w:val="center"/>
        <w:rPr>
          <w:sz w:val="24"/>
          <w:szCs w:val="24"/>
        </w:rPr>
      </w:pPr>
      <w:r w:rsidRPr="003643A1">
        <w:rPr>
          <w:sz w:val="24"/>
          <w:szCs w:val="24"/>
        </w:rPr>
        <w:t>государственное</w:t>
      </w:r>
      <w:r w:rsidRPr="003643A1">
        <w:rPr>
          <w:spacing w:val="-13"/>
          <w:sz w:val="24"/>
          <w:szCs w:val="24"/>
        </w:rPr>
        <w:t xml:space="preserve"> </w:t>
      </w:r>
      <w:r w:rsidRPr="003643A1">
        <w:rPr>
          <w:sz w:val="24"/>
          <w:szCs w:val="24"/>
        </w:rPr>
        <w:t>бюджетное</w:t>
      </w:r>
      <w:r w:rsidRPr="003643A1">
        <w:rPr>
          <w:spacing w:val="-13"/>
          <w:sz w:val="24"/>
          <w:szCs w:val="24"/>
        </w:rPr>
        <w:t xml:space="preserve"> </w:t>
      </w:r>
      <w:r w:rsidRPr="003643A1">
        <w:rPr>
          <w:sz w:val="24"/>
          <w:szCs w:val="24"/>
        </w:rPr>
        <w:t>профессиональное</w:t>
      </w:r>
      <w:r w:rsidRPr="003643A1">
        <w:rPr>
          <w:spacing w:val="-13"/>
          <w:sz w:val="24"/>
          <w:szCs w:val="24"/>
        </w:rPr>
        <w:t xml:space="preserve"> </w:t>
      </w:r>
      <w:r w:rsidRPr="003643A1">
        <w:rPr>
          <w:sz w:val="24"/>
          <w:szCs w:val="24"/>
        </w:rPr>
        <w:t>образовательное учреждение Ростовской области</w:t>
      </w:r>
    </w:p>
    <w:p w14:paraId="18FC3931" w14:textId="77777777" w:rsidR="003643A1" w:rsidRDefault="005C27B7" w:rsidP="003643A1">
      <w:pPr>
        <w:pStyle w:val="a3"/>
        <w:ind w:left="2498" w:right="2445"/>
        <w:jc w:val="center"/>
        <w:rPr>
          <w:sz w:val="24"/>
          <w:szCs w:val="24"/>
        </w:rPr>
      </w:pPr>
      <w:r w:rsidRPr="003643A1">
        <w:rPr>
          <w:sz w:val="24"/>
          <w:szCs w:val="24"/>
        </w:rPr>
        <w:t>«</w:t>
      </w:r>
      <w:r w:rsidR="00745637" w:rsidRPr="003643A1">
        <w:rPr>
          <w:sz w:val="24"/>
          <w:szCs w:val="24"/>
        </w:rPr>
        <w:t>Азовский многопрофильный</w:t>
      </w:r>
      <w:r w:rsidRPr="003643A1">
        <w:rPr>
          <w:spacing w:val="-17"/>
          <w:sz w:val="24"/>
          <w:szCs w:val="24"/>
        </w:rPr>
        <w:t xml:space="preserve"> </w:t>
      </w:r>
      <w:r w:rsidRPr="003643A1">
        <w:rPr>
          <w:sz w:val="24"/>
          <w:szCs w:val="24"/>
        </w:rPr>
        <w:t>техникум»</w:t>
      </w:r>
    </w:p>
    <w:p w14:paraId="790ADE6E" w14:textId="1DEC9AD2" w:rsidR="00712A0E" w:rsidRPr="003643A1" w:rsidRDefault="005C27B7" w:rsidP="003643A1">
      <w:pPr>
        <w:pStyle w:val="a3"/>
        <w:ind w:left="2498" w:right="2445"/>
        <w:jc w:val="center"/>
        <w:rPr>
          <w:sz w:val="24"/>
          <w:szCs w:val="24"/>
        </w:rPr>
      </w:pPr>
      <w:r w:rsidRPr="003643A1">
        <w:rPr>
          <w:sz w:val="24"/>
          <w:szCs w:val="24"/>
        </w:rPr>
        <w:t xml:space="preserve"> (ГБПОУ РО «</w:t>
      </w:r>
      <w:r w:rsidR="00745637" w:rsidRPr="003643A1">
        <w:rPr>
          <w:sz w:val="24"/>
          <w:szCs w:val="24"/>
        </w:rPr>
        <w:t>АМТ</w:t>
      </w:r>
      <w:r w:rsidRPr="003643A1">
        <w:rPr>
          <w:sz w:val="24"/>
          <w:szCs w:val="24"/>
        </w:rPr>
        <w:t>»)</w:t>
      </w:r>
    </w:p>
    <w:p w14:paraId="31041C78" w14:textId="77777777" w:rsidR="00712A0E" w:rsidRPr="003643A1" w:rsidRDefault="00712A0E" w:rsidP="003643A1">
      <w:pPr>
        <w:pStyle w:val="a3"/>
        <w:rPr>
          <w:sz w:val="24"/>
          <w:szCs w:val="24"/>
        </w:rPr>
      </w:pPr>
    </w:p>
    <w:p w14:paraId="05C500D6" w14:textId="77777777" w:rsidR="00712A0E" w:rsidRPr="003643A1" w:rsidRDefault="00712A0E" w:rsidP="003643A1">
      <w:pPr>
        <w:pStyle w:val="a3"/>
        <w:rPr>
          <w:sz w:val="24"/>
          <w:szCs w:val="24"/>
        </w:rPr>
      </w:pPr>
    </w:p>
    <w:p w14:paraId="71BDD207" w14:textId="77777777" w:rsidR="00712A0E" w:rsidRPr="003643A1" w:rsidRDefault="00712A0E" w:rsidP="003643A1">
      <w:pPr>
        <w:pStyle w:val="a3"/>
        <w:rPr>
          <w:sz w:val="24"/>
          <w:szCs w:val="24"/>
        </w:rPr>
      </w:pPr>
    </w:p>
    <w:p w14:paraId="1A2F50E7" w14:textId="77777777" w:rsidR="00712A0E" w:rsidRPr="003643A1" w:rsidRDefault="00712A0E" w:rsidP="003643A1">
      <w:pPr>
        <w:pStyle w:val="a3"/>
        <w:rPr>
          <w:sz w:val="24"/>
          <w:szCs w:val="24"/>
        </w:rPr>
      </w:pPr>
    </w:p>
    <w:p w14:paraId="243F7939" w14:textId="77777777" w:rsidR="00712A0E" w:rsidRPr="003643A1" w:rsidRDefault="00712A0E" w:rsidP="003643A1">
      <w:pPr>
        <w:pStyle w:val="a3"/>
        <w:rPr>
          <w:sz w:val="24"/>
          <w:szCs w:val="24"/>
        </w:rPr>
      </w:pPr>
    </w:p>
    <w:p w14:paraId="321A483D" w14:textId="77777777" w:rsidR="00712A0E" w:rsidRPr="003643A1" w:rsidRDefault="00712A0E" w:rsidP="003643A1">
      <w:pPr>
        <w:pStyle w:val="a3"/>
        <w:rPr>
          <w:sz w:val="24"/>
          <w:szCs w:val="24"/>
        </w:rPr>
      </w:pPr>
    </w:p>
    <w:p w14:paraId="35521F68" w14:textId="77777777" w:rsidR="00712A0E" w:rsidRPr="003643A1" w:rsidRDefault="00712A0E" w:rsidP="003643A1">
      <w:pPr>
        <w:pStyle w:val="a3"/>
        <w:rPr>
          <w:sz w:val="24"/>
          <w:szCs w:val="24"/>
        </w:rPr>
      </w:pPr>
    </w:p>
    <w:p w14:paraId="2A8BAB0E" w14:textId="77777777" w:rsidR="00712A0E" w:rsidRPr="003643A1" w:rsidRDefault="00712A0E" w:rsidP="003643A1">
      <w:pPr>
        <w:pStyle w:val="a3"/>
        <w:rPr>
          <w:sz w:val="24"/>
          <w:szCs w:val="24"/>
        </w:rPr>
      </w:pPr>
    </w:p>
    <w:p w14:paraId="4B2DFC7F" w14:textId="77777777" w:rsidR="00712A0E" w:rsidRPr="003643A1" w:rsidRDefault="00712A0E" w:rsidP="003643A1">
      <w:pPr>
        <w:pStyle w:val="a3"/>
        <w:spacing w:before="63"/>
        <w:rPr>
          <w:sz w:val="24"/>
          <w:szCs w:val="24"/>
        </w:rPr>
      </w:pPr>
    </w:p>
    <w:p w14:paraId="3E3C67C2" w14:textId="77777777" w:rsidR="00712A0E" w:rsidRPr="003643A1" w:rsidRDefault="005C27B7" w:rsidP="003643A1">
      <w:pPr>
        <w:ind w:left="1333" w:right="1279"/>
        <w:jc w:val="center"/>
        <w:rPr>
          <w:b/>
          <w:sz w:val="24"/>
          <w:szCs w:val="24"/>
        </w:rPr>
      </w:pPr>
      <w:r w:rsidRPr="003643A1">
        <w:rPr>
          <w:b/>
          <w:sz w:val="24"/>
          <w:szCs w:val="24"/>
        </w:rPr>
        <w:t>КОНТРОЛЬНО-ОЦЕНОЧНЫЕ</w:t>
      </w:r>
      <w:r w:rsidRPr="003643A1">
        <w:rPr>
          <w:b/>
          <w:spacing w:val="-17"/>
          <w:sz w:val="24"/>
          <w:szCs w:val="24"/>
        </w:rPr>
        <w:t xml:space="preserve"> </w:t>
      </w:r>
      <w:r w:rsidRPr="003643A1">
        <w:rPr>
          <w:b/>
          <w:spacing w:val="-2"/>
          <w:sz w:val="24"/>
          <w:szCs w:val="24"/>
        </w:rPr>
        <w:t>МАТЕРИАЛЫ</w:t>
      </w:r>
    </w:p>
    <w:p w14:paraId="2E654C3A" w14:textId="1E378C4F" w:rsidR="00712A0E" w:rsidRPr="003643A1" w:rsidRDefault="005C27B7" w:rsidP="003643A1">
      <w:pPr>
        <w:spacing w:before="50"/>
        <w:ind w:left="705" w:right="649"/>
        <w:jc w:val="center"/>
        <w:rPr>
          <w:b/>
          <w:sz w:val="24"/>
          <w:szCs w:val="24"/>
        </w:rPr>
      </w:pPr>
      <w:r w:rsidRPr="003643A1">
        <w:rPr>
          <w:b/>
          <w:sz w:val="24"/>
          <w:szCs w:val="24"/>
        </w:rPr>
        <w:t>для</w:t>
      </w:r>
      <w:r w:rsidRPr="003643A1">
        <w:rPr>
          <w:b/>
          <w:spacing w:val="-6"/>
          <w:sz w:val="24"/>
          <w:szCs w:val="24"/>
        </w:rPr>
        <w:t xml:space="preserve"> </w:t>
      </w:r>
      <w:r w:rsidRPr="003643A1">
        <w:rPr>
          <w:b/>
          <w:sz w:val="24"/>
          <w:szCs w:val="24"/>
        </w:rPr>
        <w:t>проведения</w:t>
      </w:r>
      <w:r w:rsidRPr="003643A1">
        <w:rPr>
          <w:b/>
          <w:spacing w:val="-7"/>
          <w:sz w:val="24"/>
          <w:szCs w:val="24"/>
        </w:rPr>
        <w:t xml:space="preserve"> </w:t>
      </w:r>
      <w:r w:rsidRPr="003643A1">
        <w:rPr>
          <w:b/>
          <w:sz w:val="24"/>
          <w:szCs w:val="24"/>
        </w:rPr>
        <w:t>процедуры</w:t>
      </w:r>
      <w:r w:rsidRPr="003643A1">
        <w:rPr>
          <w:b/>
          <w:spacing w:val="-6"/>
          <w:sz w:val="24"/>
          <w:szCs w:val="24"/>
        </w:rPr>
        <w:t xml:space="preserve"> </w:t>
      </w:r>
      <w:r w:rsidRPr="003643A1">
        <w:rPr>
          <w:b/>
          <w:sz w:val="24"/>
          <w:szCs w:val="24"/>
        </w:rPr>
        <w:t>оценки</w:t>
      </w:r>
      <w:r w:rsidRPr="003643A1">
        <w:rPr>
          <w:b/>
          <w:spacing w:val="-6"/>
          <w:sz w:val="24"/>
          <w:szCs w:val="24"/>
        </w:rPr>
        <w:t xml:space="preserve"> </w:t>
      </w:r>
      <w:r w:rsidRPr="003643A1">
        <w:rPr>
          <w:b/>
          <w:sz w:val="24"/>
          <w:szCs w:val="24"/>
        </w:rPr>
        <w:t>уровня</w:t>
      </w:r>
      <w:r w:rsidRPr="003643A1">
        <w:rPr>
          <w:b/>
          <w:spacing w:val="-7"/>
          <w:sz w:val="24"/>
          <w:szCs w:val="24"/>
        </w:rPr>
        <w:t xml:space="preserve"> </w:t>
      </w:r>
      <w:r w:rsidRPr="003643A1">
        <w:rPr>
          <w:b/>
          <w:sz w:val="24"/>
          <w:szCs w:val="24"/>
        </w:rPr>
        <w:t>освоения</w:t>
      </w:r>
      <w:r w:rsidRPr="003643A1">
        <w:rPr>
          <w:b/>
          <w:spacing w:val="-7"/>
          <w:sz w:val="24"/>
          <w:szCs w:val="24"/>
        </w:rPr>
        <w:t xml:space="preserve"> </w:t>
      </w:r>
      <w:r w:rsidRPr="003643A1">
        <w:rPr>
          <w:b/>
          <w:sz w:val="24"/>
          <w:szCs w:val="24"/>
        </w:rPr>
        <w:t xml:space="preserve">обучающимися ФГОС СПО по </w:t>
      </w:r>
      <w:r w:rsidR="00745637" w:rsidRPr="003643A1">
        <w:rPr>
          <w:b/>
          <w:sz w:val="24"/>
          <w:szCs w:val="24"/>
        </w:rPr>
        <w:t>О</w:t>
      </w:r>
      <w:r w:rsidR="006C5363">
        <w:rPr>
          <w:b/>
          <w:sz w:val="24"/>
          <w:szCs w:val="24"/>
        </w:rPr>
        <w:t>О</w:t>
      </w:r>
      <w:r w:rsidR="00745637" w:rsidRPr="003643A1">
        <w:rPr>
          <w:b/>
          <w:sz w:val="24"/>
          <w:szCs w:val="24"/>
        </w:rPr>
        <w:t>Д.01</w:t>
      </w:r>
      <w:r w:rsidR="00CE74A4" w:rsidRPr="003643A1">
        <w:rPr>
          <w:b/>
          <w:sz w:val="24"/>
          <w:szCs w:val="24"/>
        </w:rPr>
        <w:t xml:space="preserve"> Русский язык</w:t>
      </w:r>
    </w:p>
    <w:p w14:paraId="48981750" w14:textId="77777777" w:rsidR="00516E5F" w:rsidRPr="00763BA2" w:rsidRDefault="00745637" w:rsidP="00516E5F">
      <w:pPr>
        <w:spacing w:line="321" w:lineRule="exact"/>
        <w:ind w:left="1333" w:right="1280"/>
        <w:jc w:val="center"/>
        <w:rPr>
          <w:b/>
          <w:sz w:val="24"/>
          <w:szCs w:val="24"/>
        </w:rPr>
      </w:pPr>
      <w:r w:rsidRPr="003643A1">
        <w:rPr>
          <w:b/>
          <w:sz w:val="24"/>
          <w:szCs w:val="24"/>
        </w:rPr>
        <w:t xml:space="preserve">профессия </w:t>
      </w:r>
      <w:r w:rsidR="00516E5F">
        <w:rPr>
          <w:b/>
          <w:sz w:val="24"/>
          <w:szCs w:val="24"/>
        </w:rPr>
        <w:t xml:space="preserve">29.01.34 </w:t>
      </w:r>
      <w:r w:rsidR="00516E5F" w:rsidRPr="00763BA2">
        <w:rPr>
          <w:b/>
          <w:sz w:val="24"/>
          <w:szCs w:val="24"/>
        </w:rPr>
        <w:t>Оператор</w:t>
      </w:r>
      <w:r w:rsidR="00516E5F">
        <w:rPr>
          <w:b/>
          <w:sz w:val="24"/>
          <w:szCs w:val="24"/>
        </w:rPr>
        <w:t xml:space="preserve"> оборудования</w:t>
      </w:r>
      <w:r w:rsidR="00516E5F" w:rsidRPr="00763BA2">
        <w:rPr>
          <w:b/>
          <w:sz w:val="24"/>
          <w:szCs w:val="24"/>
        </w:rPr>
        <w:t xml:space="preserve"> швейного </w:t>
      </w:r>
      <w:r w:rsidR="00516E5F">
        <w:rPr>
          <w:b/>
          <w:sz w:val="24"/>
          <w:szCs w:val="24"/>
        </w:rPr>
        <w:t>производства (по видам)</w:t>
      </w:r>
    </w:p>
    <w:p w14:paraId="7F2A233C" w14:textId="0DC343BD" w:rsidR="00712A0E" w:rsidRPr="003643A1" w:rsidRDefault="00712A0E" w:rsidP="003643A1">
      <w:pPr>
        <w:ind w:left="1333" w:right="1280"/>
        <w:jc w:val="center"/>
        <w:rPr>
          <w:b/>
          <w:sz w:val="24"/>
          <w:szCs w:val="24"/>
        </w:rPr>
      </w:pPr>
    </w:p>
    <w:p w14:paraId="0E96B0A8" w14:textId="77777777" w:rsidR="00712A0E" w:rsidRPr="003643A1" w:rsidRDefault="00712A0E" w:rsidP="003643A1">
      <w:pPr>
        <w:pStyle w:val="a3"/>
        <w:rPr>
          <w:b/>
          <w:sz w:val="24"/>
          <w:szCs w:val="24"/>
        </w:rPr>
      </w:pPr>
    </w:p>
    <w:p w14:paraId="4603DA3F" w14:textId="77777777" w:rsidR="00712A0E" w:rsidRPr="003643A1" w:rsidRDefault="00712A0E" w:rsidP="003643A1">
      <w:pPr>
        <w:pStyle w:val="a3"/>
        <w:rPr>
          <w:b/>
          <w:sz w:val="24"/>
          <w:szCs w:val="24"/>
        </w:rPr>
      </w:pPr>
    </w:p>
    <w:p w14:paraId="1CD88C17" w14:textId="77777777" w:rsidR="00712A0E" w:rsidRPr="003643A1" w:rsidRDefault="00712A0E" w:rsidP="003643A1">
      <w:pPr>
        <w:pStyle w:val="a3"/>
        <w:rPr>
          <w:b/>
          <w:sz w:val="24"/>
          <w:szCs w:val="24"/>
        </w:rPr>
      </w:pPr>
    </w:p>
    <w:p w14:paraId="3A8302BB" w14:textId="77777777" w:rsidR="00712A0E" w:rsidRPr="003643A1" w:rsidRDefault="00712A0E" w:rsidP="003643A1">
      <w:pPr>
        <w:pStyle w:val="a3"/>
        <w:rPr>
          <w:b/>
          <w:sz w:val="24"/>
          <w:szCs w:val="24"/>
        </w:rPr>
      </w:pPr>
    </w:p>
    <w:p w14:paraId="4F0C9880" w14:textId="77777777" w:rsidR="00712A0E" w:rsidRPr="003643A1" w:rsidRDefault="00712A0E" w:rsidP="003643A1">
      <w:pPr>
        <w:pStyle w:val="a3"/>
        <w:rPr>
          <w:b/>
          <w:sz w:val="24"/>
          <w:szCs w:val="24"/>
        </w:rPr>
      </w:pPr>
    </w:p>
    <w:p w14:paraId="314334CD" w14:textId="77777777" w:rsidR="00712A0E" w:rsidRPr="003643A1" w:rsidRDefault="00712A0E" w:rsidP="003643A1">
      <w:pPr>
        <w:pStyle w:val="a3"/>
        <w:rPr>
          <w:b/>
          <w:sz w:val="24"/>
          <w:szCs w:val="24"/>
        </w:rPr>
      </w:pPr>
    </w:p>
    <w:p w14:paraId="7A4D6F31" w14:textId="77777777" w:rsidR="00712A0E" w:rsidRPr="003643A1" w:rsidRDefault="00712A0E" w:rsidP="003643A1">
      <w:pPr>
        <w:pStyle w:val="a3"/>
        <w:rPr>
          <w:b/>
          <w:sz w:val="24"/>
          <w:szCs w:val="24"/>
        </w:rPr>
      </w:pPr>
    </w:p>
    <w:p w14:paraId="07AF9906" w14:textId="77777777" w:rsidR="00712A0E" w:rsidRPr="003643A1" w:rsidRDefault="00712A0E" w:rsidP="003643A1">
      <w:pPr>
        <w:pStyle w:val="a3"/>
        <w:rPr>
          <w:b/>
          <w:sz w:val="24"/>
          <w:szCs w:val="24"/>
        </w:rPr>
      </w:pPr>
    </w:p>
    <w:p w14:paraId="768E3625" w14:textId="77777777" w:rsidR="00712A0E" w:rsidRPr="003643A1" w:rsidRDefault="00712A0E" w:rsidP="003643A1">
      <w:pPr>
        <w:pStyle w:val="a3"/>
        <w:rPr>
          <w:b/>
          <w:sz w:val="24"/>
          <w:szCs w:val="24"/>
        </w:rPr>
      </w:pPr>
    </w:p>
    <w:p w14:paraId="48C027C5" w14:textId="77777777" w:rsidR="00712A0E" w:rsidRPr="003643A1" w:rsidRDefault="00712A0E" w:rsidP="003643A1">
      <w:pPr>
        <w:pStyle w:val="a3"/>
        <w:rPr>
          <w:b/>
          <w:sz w:val="24"/>
          <w:szCs w:val="24"/>
        </w:rPr>
      </w:pPr>
    </w:p>
    <w:p w14:paraId="0EC29400" w14:textId="77777777" w:rsidR="00712A0E" w:rsidRPr="003643A1" w:rsidRDefault="00712A0E" w:rsidP="003643A1">
      <w:pPr>
        <w:pStyle w:val="a3"/>
        <w:rPr>
          <w:b/>
          <w:sz w:val="24"/>
          <w:szCs w:val="24"/>
        </w:rPr>
      </w:pPr>
    </w:p>
    <w:p w14:paraId="59B478E6" w14:textId="77777777" w:rsidR="00712A0E" w:rsidRPr="003643A1" w:rsidRDefault="00712A0E" w:rsidP="003643A1">
      <w:pPr>
        <w:pStyle w:val="a3"/>
        <w:rPr>
          <w:b/>
          <w:sz w:val="24"/>
          <w:szCs w:val="24"/>
        </w:rPr>
      </w:pPr>
    </w:p>
    <w:p w14:paraId="7B8EF288" w14:textId="77777777" w:rsidR="00712A0E" w:rsidRPr="003643A1" w:rsidRDefault="00712A0E" w:rsidP="003643A1">
      <w:pPr>
        <w:pStyle w:val="a3"/>
        <w:rPr>
          <w:b/>
          <w:sz w:val="24"/>
          <w:szCs w:val="24"/>
        </w:rPr>
      </w:pPr>
    </w:p>
    <w:p w14:paraId="35FB4996" w14:textId="77777777" w:rsidR="00712A0E" w:rsidRPr="003643A1" w:rsidRDefault="00712A0E" w:rsidP="003643A1">
      <w:pPr>
        <w:pStyle w:val="a3"/>
        <w:rPr>
          <w:b/>
          <w:sz w:val="24"/>
          <w:szCs w:val="24"/>
        </w:rPr>
      </w:pPr>
    </w:p>
    <w:p w14:paraId="0442D4D7" w14:textId="77777777" w:rsidR="00712A0E" w:rsidRPr="003643A1" w:rsidRDefault="00712A0E" w:rsidP="003643A1">
      <w:pPr>
        <w:pStyle w:val="a3"/>
        <w:rPr>
          <w:b/>
          <w:sz w:val="24"/>
          <w:szCs w:val="24"/>
        </w:rPr>
      </w:pPr>
    </w:p>
    <w:p w14:paraId="12EBEB50" w14:textId="77777777" w:rsidR="00712A0E" w:rsidRPr="003643A1" w:rsidRDefault="00712A0E" w:rsidP="003643A1">
      <w:pPr>
        <w:pStyle w:val="a3"/>
        <w:rPr>
          <w:b/>
          <w:sz w:val="24"/>
          <w:szCs w:val="24"/>
        </w:rPr>
      </w:pPr>
    </w:p>
    <w:p w14:paraId="7FAF202B" w14:textId="77777777" w:rsidR="00712A0E" w:rsidRPr="003643A1" w:rsidRDefault="00712A0E" w:rsidP="003643A1">
      <w:pPr>
        <w:pStyle w:val="a3"/>
        <w:rPr>
          <w:b/>
          <w:sz w:val="24"/>
          <w:szCs w:val="24"/>
        </w:rPr>
      </w:pPr>
    </w:p>
    <w:p w14:paraId="7C721617" w14:textId="77777777" w:rsidR="00712A0E" w:rsidRPr="003643A1" w:rsidRDefault="00712A0E" w:rsidP="003643A1">
      <w:pPr>
        <w:pStyle w:val="a3"/>
        <w:rPr>
          <w:b/>
          <w:sz w:val="24"/>
          <w:szCs w:val="24"/>
        </w:rPr>
      </w:pPr>
    </w:p>
    <w:p w14:paraId="3FC675F4" w14:textId="77777777" w:rsidR="00712A0E" w:rsidRPr="003643A1" w:rsidRDefault="00712A0E" w:rsidP="003643A1">
      <w:pPr>
        <w:pStyle w:val="a3"/>
        <w:rPr>
          <w:b/>
          <w:sz w:val="24"/>
          <w:szCs w:val="24"/>
        </w:rPr>
      </w:pPr>
    </w:p>
    <w:p w14:paraId="3BA7E663" w14:textId="77777777" w:rsidR="00712A0E" w:rsidRPr="003643A1" w:rsidRDefault="00712A0E" w:rsidP="003643A1">
      <w:pPr>
        <w:pStyle w:val="a3"/>
        <w:rPr>
          <w:b/>
          <w:sz w:val="24"/>
          <w:szCs w:val="24"/>
        </w:rPr>
      </w:pPr>
    </w:p>
    <w:p w14:paraId="333E2827" w14:textId="77777777" w:rsidR="00712A0E" w:rsidRPr="003643A1" w:rsidRDefault="00712A0E" w:rsidP="003643A1">
      <w:pPr>
        <w:pStyle w:val="a3"/>
        <w:rPr>
          <w:b/>
          <w:sz w:val="24"/>
          <w:szCs w:val="24"/>
        </w:rPr>
      </w:pPr>
    </w:p>
    <w:p w14:paraId="72971EE1" w14:textId="77777777" w:rsidR="00712A0E" w:rsidRPr="003643A1" w:rsidRDefault="00712A0E" w:rsidP="003643A1">
      <w:pPr>
        <w:pStyle w:val="a3"/>
        <w:rPr>
          <w:b/>
          <w:sz w:val="24"/>
          <w:szCs w:val="24"/>
        </w:rPr>
      </w:pPr>
    </w:p>
    <w:p w14:paraId="2A889F37" w14:textId="77777777" w:rsidR="00712A0E" w:rsidRPr="003643A1" w:rsidRDefault="00712A0E" w:rsidP="003643A1">
      <w:pPr>
        <w:pStyle w:val="a3"/>
        <w:rPr>
          <w:b/>
          <w:sz w:val="24"/>
          <w:szCs w:val="24"/>
        </w:rPr>
      </w:pPr>
    </w:p>
    <w:p w14:paraId="5650D606" w14:textId="77777777" w:rsidR="00712A0E" w:rsidRPr="003643A1" w:rsidRDefault="00712A0E" w:rsidP="003643A1">
      <w:pPr>
        <w:pStyle w:val="a3"/>
        <w:rPr>
          <w:b/>
          <w:sz w:val="24"/>
          <w:szCs w:val="24"/>
        </w:rPr>
      </w:pPr>
    </w:p>
    <w:p w14:paraId="762F843C" w14:textId="77777777" w:rsidR="00712A0E" w:rsidRPr="003643A1" w:rsidRDefault="00712A0E" w:rsidP="003643A1">
      <w:pPr>
        <w:pStyle w:val="a3"/>
        <w:spacing w:before="147"/>
        <w:rPr>
          <w:b/>
          <w:sz w:val="24"/>
          <w:szCs w:val="24"/>
        </w:rPr>
      </w:pPr>
    </w:p>
    <w:p w14:paraId="23252986" w14:textId="77777777" w:rsidR="003643A1" w:rsidRDefault="003643A1" w:rsidP="003643A1">
      <w:pPr>
        <w:pStyle w:val="a3"/>
        <w:ind w:right="1279"/>
        <w:rPr>
          <w:sz w:val="24"/>
          <w:szCs w:val="24"/>
        </w:rPr>
      </w:pPr>
    </w:p>
    <w:p w14:paraId="10B784CE" w14:textId="54E84CB2" w:rsidR="00712A0E" w:rsidRPr="003643A1" w:rsidRDefault="005C27B7" w:rsidP="003643A1">
      <w:pPr>
        <w:pStyle w:val="a3"/>
        <w:ind w:right="1279"/>
        <w:jc w:val="center"/>
        <w:rPr>
          <w:sz w:val="24"/>
          <w:szCs w:val="24"/>
        </w:rPr>
        <w:sectPr w:rsidR="00712A0E" w:rsidRPr="003643A1" w:rsidSect="003643A1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  <w:r w:rsidRPr="003643A1">
        <w:rPr>
          <w:sz w:val="24"/>
          <w:szCs w:val="24"/>
        </w:rPr>
        <w:t>г.</w:t>
      </w:r>
      <w:r w:rsidRPr="003643A1">
        <w:rPr>
          <w:spacing w:val="-1"/>
          <w:sz w:val="24"/>
          <w:szCs w:val="24"/>
        </w:rPr>
        <w:t xml:space="preserve"> </w:t>
      </w:r>
      <w:r w:rsidR="00745637" w:rsidRPr="003643A1">
        <w:rPr>
          <w:spacing w:val="-2"/>
          <w:sz w:val="24"/>
          <w:szCs w:val="24"/>
        </w:rPr>
        <w:t>Азов</w:t>
      </w:r>
    </w:p>
    <w:p w14:paraId="6B6E7A65" w14:textId="346C2A65" w:rsidR="00712A0E" w:rsidRPr="003643A1" w:rsidRDefault="005C27B7" w:rsidP="003643A1">
      <w:pPr>
        <w:pStyle w:val="a3"/>
        <w:spacing w:before="62"/>
        <w:ind w:left="282" w:right="38"/>
        <w:jc w:val="both"/>
        <w:rPr>
          <w:sz w:val="24"/>
          <w:szCs w:val="24"/>
        </w:rPr>
      </w:pPr>
      <w:r w:rsidRPr="003643A1">
        <w:rPr>
          <w:sz w:val="24"/>
          <w:szCs w:val="24"/>
        </w:rPr>
        <w:lastRenderedPageBreak/>
        <w:t>РАССМОТРЕНО</w:t>
      </w:r>
      <w:r w:rsidRPr="003643A1">
        <w:rPr>
          <w:spacing w:val="-18"/>
          <w:sz w:val="24"/>
          <w:szCs w:val="24"/>
        </w:rPr>
        <w:t xml:space="preserve"> </w:t>
      </w:r>
      <w:r w:rsidRPr="003643A1">
        <w:rPr>
          <w:sz w:val="24"/>
          <w:szCs w:val="24"/>
        </w:rPr>
        <w:t>на</w:t>
      </w:r>
      <w:r w:rsidRPr="003643A1">
        <w:rPr>
          <w:spacing w:val="-17"/>
          <w:sz w:val="24"/>
          <w:szCs w:val="24"/>
        </w:rPr>
        <w:t xml:space="preserve"> </w:t>
      </w:r>
      <w:r w:rsidRPr="003643A1">
        <w:rPr>
          <w:sz w:val="24"/>
          <w:szCs w:val="24"/>
        </w:rPr>
        <w:t>заседании Методическо</w:t>
      </w:r>
      <w:r w:rsidR="00745637" w:rsidRPr="003643A1">
        <w:rPr>
          <w:sz w:val="24"/>
          <w:szCs w:val="24"/>
        </w:rPr>
        <w:t xml:space="preserve">й комиссии </w:t>
      </w:r>
    </w:p>
    <w:p w14:paraId="4794042D" w14:textId="77777777" w:rsidR="00745637" w:rsidRPr="003643A1" w:rsidRDefault="005C27B7" w:rsidP="003643A1">
      <w:pPr>
        <w:pStyle w:val="a3"/>
        <w:tabs>
          <w:tab w:val="left" w:pos="3929"/>
        </w:tabs>
        <w:ind w:left="282" w:right="65"/>
        <w:jc w:val="both"/>
        <w:rPr>
          <w:sz w:val="24"/>
          <w:szCs w:val="24"/>
        </w:rPr>
      </w:pPr>
      <w:r w:rsidRPr="003643A1">
        <w:rPr>
          <w:sz w:val="24"/>
          <w:szCs w:val="24"/>
        </w:rPr>
        <w:t>Общеобразовательны</w:t>
      </w:r>
      <w:r w:rsidR="00745637" w:rsidRPr="003643A1">
        <w:rPr>
          <w:sz w:val="24"/>
          <w:szCs w:val="24"/>
        </w:rPr>
        <w:t>х</w:t>
      </w:r>
      <w:r w:rsidRPr="003643A1">
        <w:rPr>
          <w:spacing w:val="-18"/>
          <w:sz w:val="24"/>
          <w:szCs w:val="24"/>
        </w:rPr>
        <w:t xml:space="preserve"> </w:t>
      </w:r>
      <w:r w:rsidR="00745637" w:rsidRPr="003643A1">
        <w:rPr>
          <w:sz w:val="24"/>
          <w:szCs w:val="24"/>
        </w:rPr>
        <w:t>дисциплин</w:t>
      </w:r>
      <w:r w:rsidRPr="003643A1">
        <w:rPr>
          <w:sz w:val="24"/>
          <w:szCs w:val="24"/>
        </w:rPr>
        <w:t xml:space="preserve"> </w:t>
      </w:r>
    </w:p>
    <w:p w14:paraId="085A714D" w14:textId="6BD63146" w:rsidR="00712A0E" w:rsidRPr="003643A1" w:rsidRDefault="005C27B7" w:rsidP="003643A1">
      <w:pPr>
        <w:pStyle w:val="a3"/>
        <w:tabs>
          <w:tab w:val="left" w:pos="3929"/>
        </w:tabs>
        <w:ind w:left="282" w:right="65"/>
        <w:jc w:val="both"/>
        <w:rPr>
          <w:sz w:val="24"/>
          <w:szCs w:val="24"/>
        </w:rPr>
      </w:pPr>
      <w:r w:rsidRPr="003643A1">
        <w:rPr>
          <w:sz w:val="24"/>
          <w:szCs w:val="24"/>
        </w:rPr>
        <w:t xml:space="preserve">Протокол № </w:t>
      </w:r>
      <w:r w:rsidRPr="003643A1">
        <w:rPr>
          <w:spacing w:val="80"/>
          <w:sz w:val="24"/>
          <w:szCs w:val="24"/>
          <w:u w:val="single"/>
        </w:rPr>
        <w:t xml:space="preserve">  </w:t>
      </w:r>
      <w:r w:rsidRPr="003643A1">
        <w:rPr>
          <w:sz w:val="24"/>
          <w:szCs w:val="24"/>
        </w:rPr>
        <w:t>от</w:t>
      </w:r>
      <w:r w:rsidRPr="003643A1">
        <w:rPr>
          <w:sz w:val="24"/>
          <w:szCs w:val="24"/>
          <w:u w:val="single"/>
        </w:rPr>
        <w:tab/>
      </w:r>
      <w:r w:rsidRPr="003643A1">
        <w:rPr>
          <w:sz w:val="24"/>
          <w:szCs w:val="24"/>
        </w:rPr>
        <w:t xml:space="preserve"> Председатель </w:t>
      </w:r>
      <w:r w:rsidR="00745637" w:rsidRPr="003643A1">
        <w:rPr>
          <w:sz w:val="24"/>
          <w:szCs w:val="24"/>
        </w:rPr>
        <w:t>МК</w:t>
      </w:r>
    </w:p>
    <w:p w14:paraId="10B94D26" w14:textId="4B514697" w:rsidR="00712A0E" w:rsidRPr="003643A1" w:rsidRDefault="005C27B7" w:rsidP="003643A1">
      <w:pPr>
        <w:pStyle w:val="a3"/>
        <w:tabs>
          <w:tab w:val="left" w:pos="1819"/>
        </w:tabs>
        <w:ind w:left="352"/>
        <w:rPr>
          <w:sz w:val="24"/>
          <w:szCs w:val="24"/>
        </w:rPr>
      </w:pPr>
      <w:r w:rsidRPr="003643A1">
        <w:rPr>
          <w:sz w:val="24"/>
          <w:szCs w:val="24"/>
          <w:u w:val="single"/>
        </w:rPr>
        <w:tab/>
      </w:r>
      <w:r w:rsidR="00745637" w:rsidRPr="003643A1">
        <w:rPr>
          <w:spacing w:val="-2"/>
          <w:sz w:val="24"/>
          <w:szCs w:val="24"/>
        </w:rPr>
        <w:t>Л. В. Булочникова</w:t>
      </w:r>
    </w:p>
    <w:p w14:paraId="02654BA1" w14:textId="749C2F1F" w:rsidR="00F63C27" w:rsidRPr="003643A1" w:rsidRDefault="005C27B7" w:rsidP="003643A1">
      <w:pPr>
        <w:pStyle w:val="a3"/>
        <w:tabs>
          <w:tab w:val="left" w:pos="2197"/>
          <w:tab w:val="left" w:pos="3969"/>
        </w:tabs>
        <w:spacing w:before="62"/>
        <w:ind w:left="851" w:right="2034"/>
        <w:rPr>
          <w:sz w:val="24"/>
          <w:szCs w:val="24"/>
        </w:rPr>
      </w:pPr>
      <w:r w:rsidRPr="003643A1">
        <w:rPr>
          <w:sz w:val="24"/>
          <w:szCs w:val="24"/>
        </w:rPr>
        <w:br w:type="column"/>
      </w:r>
      <w:r w:rsidRPr="003643A1">
        <w:rPr>
          <w:sz w:val="24"/>
          <w:szCs w:val="24"/>
        </w:rPr>
        <w:t>СОГЛАСОВАНО</w:t>
      </w:r>
      <w:r w:rsidRPr="003643A1">
        <w:rPr>
          <w:spacing w:val="-18"/>
          <w:sz w:val="24"/>
          <w:szCs w:val="24"/>
        </w:rPr>
        <w:t xml:space="preserve"> </w:t>
      </w:r>
      <w:r w:rsidRPr="003643A1">
        <w:rPr>
          <w:sz w:val="24"/>
          <w:szCs w:val="24"/>
        </w:rPr>
        <w:t>на</w:t>
      </w:r>
      <w:r w:rsidRPr="003643A1">
        <w:rPr>
          <w:spacing w:val="-17"/>
          <w:sz w:val="24"/>
          <w:szCs w:val="24"/>
        </w:rPr>
        <w:t xml:space="preserve"> </w:t>
      </w:r>
      <w:r w:rsidRPr="003643A1">
        <w:rPr>
          <w:sz w:val="24"/>
          <w:szCs w:val="24"/>
        </w:rPr>
        <w:t xml:space="preserve">заседании Методического </w:t>
      </w:r>
      <w:r w:rsidR="003643A1">
        <w:rPr>
          <w:sz w:val="24"/>
          <w:szCs w:val="24"/>
        </w:rPr>
        <w:t xml:space="preserve">  </w:t>
      </w:r>
      <w:r w:rsidRPr="003643A1">
        <w:rPr>
          <w:sz w:val="24"/>
          <w:szCs w:val="24"/>
        </w:rPr>
        <w:t xml:space="preserve">Совета </w:t>
      </w:r>
    </w:p>
    <w:p w14:paraId="4B15DAC9" w14:textId="34F9498F" w:rsidR="00F63C27" w:rsidRPr="003643A1" w:rsidRDefault="005C27B7" w:rsidP="003643A1">
      <w:pPr>
        <w:pStyle w:val="a3"/>
        <w:tabs>
          <w:tab w:val="left" w:pos="2197"/>
          <w:tab w:val="left" w:pos="3969"/>
        </w:tabs>
        <w:spacing w:before="62"/>
        <w:ind w:left="851" w:right="2034"/>
        <w:rPr>
          <w:sz w:val="24"/>
          <w:szCs w:val="24"/>
          <w:u w:val="single"/>
        </w:rPr>
      </w:pPr>
      <w:r w:rsidRPr="003643A1">
        <w:rPr>
          <w:sz w:val="24"/>
          <w:szCs w:val="24"/>
        </w:rPr>
        <w:t>Протокол</w:t>
      </w:r>
      <w:r w:rsidR="00F63C27" w:rsidRPr="003643A1">
        <w:rPr>
          <w:sz w:val="24"/>
          <w:szCs w:val="24"/>
        </w:rPr>
        <w:t xml:space="preserve"> </w:t>
      </w:r>
      <w:r w:rsidRPr="003643A1">
        <w:rPr>
          <w:sz w:val="24"/>
          <w:szCs w:val="24"/>
        </w:rPr>
        <w:t>№</w:t>
      </w:r>
      <w:r w:rsidR="00F63C27" w:rsidRPr="003643A1">
        <w:rPr>
          <w:sz w:val="24"/>
          <w:szCs w:val="24"/>
        </w:rPr>
        <w:t>___</w:t>
      </w:r>
      <w:r w:rsidRPr="003643A1">
        <w:rPr>
          <w:spacing w:val="-6"/>
          <w:sz w:val="24"/>
          <w:szCs w:val="24"/>
        </w:rPr>
        <w:t>от</w:t>
      </w:r>
      <w:r w:rsidR="00F63C27" w:rsidRPr="003643A1">
        <w:rPr>
          <w:sz w:val="24"/>
          <w:szCs w:val="24"/>
          <w:u w:val="single"/>
        </w:rPr>
        <w:t>_______</w:t>
      </w:r>
    </w:p>
    <w:p w14:paraId="28AD3B55" w14:textId="649BE10F" w:rsidR="00745637" w:rsidRPr="003643A1" w:rsidRDefault="005C27B7" w:rsidP="003643A1">
      <w:pPr>
        <w:pStyle w:val="a3"/>
        <w:tabs>
          <w:tab w:val="left" w:pos="2197"/>
          <w:tab w:val="left" w:pos="3969"/>
        </w:tabs>
        <w:spacing w:before="62"/>
        <w:ind w:left="851" w:right="2034"/>
        <w:rPr>
          <w:sz w:val="24"/>
          <w:szCs w:val="24"/>
        </w:rPr>
      </w:pPr>
      <w:r w:rsidRPr="003643A1">
        <w:rPr>
          <w:sz w:val="24"/>
          <w:szCs w:val="24"/>
        </w:rPr>
        <w:t>Председатель</w:t>
      </w:r>
      <w:r w:rsidR="00745637" w:rsidRPr="003643A1">
        <w:rPr>
          <w:sz w:val="24"/>
          <w:szCs w:val="24"/>
        </w:rPr>
        <w:t xml:space="preserve"> МС</w:t>
      </w:r>
    </w:p>
    <w:p w14:paraId="2379CF26" w14:textId="12F43882" w:rsidR="00712A0E" w:rsidRPr="003643A1" w:rsidRDefault="00745637" w:rsidP="003643A1">
      <w:pPr>
        <w:pStyle w:val="a3"/>
        <w:tabs>
          <w:tab w:val="left" w:pos="2197"/>
          <w:tab w:val="left" w:pos="3929"/>
        </w:tabs>
        <w:spacing w:before="62"/>
        <w:ind w:left="851" w:right="2034"/>
        <w:rPr>
          <w:sz w:val="24"/>
          <w:szCs w:val="24"/>
        </w:rPr>
        <w:sectPr w:rsidR="00712A0E" w:rsidRPr="003643A1" w:rsidSect="003643A1">
          <w:pgSz w:w="11910" w:h="16840"/>
          <w:pgMar w:top="1134" w:right="567" w:bottom="1134" w:left="1134" w:header="720" w:footer="720" w:gutter="0"/>
          <w:cols w:num="2" w:space="720" w:equalWidth="0">
            <w:col w:w="3737" w:space="696"/>
            <w:col w:w="5776"/>
          </w:cols>
        </w:sectPr>
      </w:pPr>
      <w:r w:rsidRPr="003643A1">
        <w:rPr>
          <w:sz w:val="24"/>
          <w:szCs w:val="24"/>
        </w:rPr>
        <w:t>__________А. А. Бельская</w:t>
      </w:r>
    </w:p>
    <w:p w14:paraId="130CA4DF" w14:textId="77777777" w:rsidR="00712A0E" w:rsidRPr="003643A1" w:rsidRDefault="00712A0E" w:rsidP="003643A1">
      <w:pPr>
        <w:pStyle w:val="a3"/>
        <w:rPr>
          <w:sz w:val="24"/>
          <w:szCs w:val="24"/>
        </w:rPr>
      </w:pPr>
    </w:p>
    <w:p w14:paraId="671DBE19" w14:textId="77777777" w:rsidR="00712A0E" w:rsidRPr="003643A1" w:rsidRDefault="00712A0E" w:rsidP="003643A1">
      <w:pPr>
        <w:pStyle w:val="a3"/>
        <w:spacing w:before="145"/>
        <w:rPr>
          <w:sz w:val="24"/>
          <w:szCs w:val="24"/>
        </w:rPr>
      </w:pPr>
    </w:p>
    <w:p w14:paraId="08BEE1F2" w14:textId="00608E3D" w:rsidR="00CE74A4" w:rsidRPr="003643A1" w:rsidRDefault="005C27B7" w:rsidP="003643A1">
      <w:pPr>
        <w:pStyle w:val="a3"/>
        <w:ind w:left="282" w:right="227"/>
        <w:jc w:val="both"/>
        <w:rPr>
          <w:b/>
          <w:sz w:val="24"/>
          <w:szCs w:val="24"/>
        </w:rPr>
      </w:pPr>
      <w:r w:rsidRPr="003643A1">
        <w:rPr>
          <w:sz w:val="24"/>
          <w:szCs w:val="24"/>
        </w:rPr>
        <w:t xml:space="preserve">Контрольно-оценочные материалы для проведения процедуры оценки уровня освоения обучающимися федерального государственного образовательного стандарта среднего общего образования, федерального государственного образовательного стандарта среднего профессионального образования по </w:t>
      </w:r>
      <w:r w:rsidR="00745637" w:rsidRPr="003643A1">
        <w:rPr>
          <w:sz w:val="24"/>
          <w:szCs w:val="24"/>
        </w:rPr>
        <w:t>профессии</w:t>
      </w:r>
      <w:r w:rsidRPr="003643A1">
        <w:rPr>
          <w:sz w:val="24"/>
          <w:szCs w:val="24"/>
        </w:rPr>
        <w:t xml:space="preserve"> </w:t>
      </w:r>
      <w:r w:rsidR="00516E5F">
        <w:rPr>
          <w:sz w:val="24"/>
          <w:szCs w:val="24"/>
        </w:rPr>
        <w:t xml:space="preserve">29.01.34 Оператор оборудования швейного производства(по видам) </w:t>
      </w:r>
      <w:r w:rsidRPr="003643A1">
        <w:rPr>
          <w:sz w:val="24"/>
          <w:szCs w:val="24"/>
        </w:rPr>
        <w:t xml:space="preserve">и рабочей программы </w:t>
      </w:r>
      <w:r w:rsidR="00CE74A4" w:rsidRPr="003643A1">
        <w:rPr>
          <w:b/>
          <w:sz w:val="24"/>
          <w:szCs w:val="24"/>
        </w:rPr>
        <w:t>О</w:t>
      </w:r>
      <w:r w:rsidR="006C5363">
        <w:rPr>
          <w:b/>
          <w:sz w:val="24"/>
          <w:szCs w:val="24"/>
        </w:rPr>
        <w:t>О</w:t>
      </w:r>
      <w:r w:rsidR="00CE74A4" w:rsidRPr="003643A1">
        <w:rPr>
          <w:b/>
          <w:sz w:val="24"/>
          <w:szCs w:val="24"/>
        </w:rPr>
        <w:t>Д.01 Русский язык</w:t>
      </w:r>
    </w:p>
    <w:p w14:paraId="056EEF79" w14:textId="47259B2D" w:rsidR="00712A0E" w:rsidRPr="003643A1" w:rsidRDefault="00712A0E" w:rsidP="003643A1">
      <w:pPr>
        <w:pStyle w:val="a3"/>
        <w:ind w:left="282" w:right="227"/>
        <w:jc w:val="both"/>
        <w:rPr>
          <w:sz w:val="24"/>
          <w:szCs w:val="24"/>
        </w:rPr>
      </w:pPr>
    </w:p>
    <w:p w14:paraId="0BE5B7F2" w14:textId="77777777" w:rsidR="00712A0E" w:rsidRPr="003643A1" w:rsidRDefault="00712A0E" w:rsidP="003643A1">
      <w:pPr>
        <w:pStyle w:val="a3"/>
        <w:spacing w:before="62"/>
        <w:rPr>
          <w:sz w:val="24"/>
          <w:szCs w:val="24"/>
        </w:rPr>
      </w:pPr>
    </w:p>
    <w:tbl>
      <w:tblPr>
        <w:tblStyle w:val="TableNormal"/>
        <w:tblW w:w="0" w:type="auto"/>
        <w:tblInd w:w="240" w:type="dxa"/>
        <w:tblLayout w:type="fixed"/>
        <w:tblLook w:val="01E0" w:firstRow="1" w:lastRow="1" w:firstColumn="1" w:lastColumn="1" w:noHBand="0" w:noVBand="0"/>
      </w:tblPr>
      <w:tblGrid>
        <w:gridCol w:w="4093"/>
        <w:gridCol w:w="2193"/>
        <w:gridCol w:w="1647"/>
        <w:gridCol w:w="2429"/>
      </w:tblGrid>
      <w:tr w:rsidR="00712A0E" w:rsidRPr="003643A1" w14:paraId="3DCC8166" w14:textId="77777777" w:rsidTr="00524511">
        <w:trPr>
          <w:trHeight w:val="234"/>
        </w:trPr>
        <w:tc>
          <w:tcPr>
            <w:tcW w:w="4093" w:type="dxa"/>
          </w:tcPr>
          <w:p w14:paraId="06CE813B" w14:textId="77777777" w:rsidR="00712A0E" w:rsidRPr="003643A1" w:rsidRDefault="005C27B7" w:rsidP="00524511">
            <w:pPr>
              <w:pStyle w:val="TableParagraph"/>
              <w:tabs>
                <w:tab w:val="left" w:pos="1898"/>
                <w:tab w:val="left" w:pos="2291"/>
              </w:tabs>
              <w:ind w:left="50"/>
              <w:jc w:val="both"/>
              <w:rPr>
                <w:sz w:val="24"/>
                <w:szCs w:val="24"/>
              </w:rPr>
            </w:pPr>
            <w:r w:rsidRPr="003643A1">
              <w:rPr>
                <w:spacing w:val="-2"/>
                <w:sz w:val="24"/>
                <w:szCs w:val="24"/>
              </w:rPr>
              <w:t>Организация</w:t>
            </w:r>
            <w:r w:rsidRPr="003643A1">
              <w:rPr>
                <w:sz w:val="24"/>
                <w:szCs w:val="24"/>
              </w:rPr>
              <w:tab/>
            </w:r>
            <w:r w:rsidRPr="003643A1">
              <w:rPr>
                <w:spacing w:val="-10"/>
                <w:sz w:val="24"/>
                <w:szCs w:val="24"/>
              </w:rPr>
              <w:t>-</w:t>
            </w:r>
            <w:r w:rsidRPr="003643A1">
              <w:rPr>
                <w:sz w:val="24"/>
                <w:szCs w:val="24"/>
              </w:rPr>
              <w:tab/>
            </w:r>
            <w:r w:rsidRPr="003643A1">
              <w:rPr>
                <w:spacing w:val="-2"/>
                <w:sz w:val="24"/>
                <w:szCs w:val="24"/>
              </w:rPr>
              <w:t>разработчик:</w:t>
            </w:r>
          </w:p>
        </w:tc>
        <w:tc>
          <w:tcPr>
            <w:tcW w:w="2193" w:type="dxa"/>
          </w:tcPr>
          <w:p w14:paraId="3B405E65" w14:textId="77777777" w:rsidR="00712A0E" w:rsidRPr="003643A1" w:rsidRDefault="005C27B7" w:rsidP="00524511">
            <w:pPr>
              <w:pStyle w:val="TableParagraph"/>
              <w:ind w:left="50"/>
              <w:jc w:val="both"/>
              <w:rPr>
                <w:sz w:val="24"/>
                <w:szCs w:val="24"/>
              </w:rPr>
            </w:pPr>
            <w:r w:rsidRPr="003643A1">
              <w:rPr>
                <w:spacing w:val="-2"/>
                <w:sz w:val="24"/>
                <w:szCs w:val="24"/>
              </w:rPr>
              <w:t>государственное</w:t>
            </w:r>
          </w:p>
        </w:tc>
        <w:tc>
          <w:tcPr>
            <w:tcW w:w="1647" w:type="dxa"/>
          </w:tcPr>
          <w:p w14:paraId="2F7217BE" w14:textId="77777777" w:rsidR="00712A0E" w:rsidRPr="003643A1" w:rsidRDefault="005C27B7" w:rsidP="00524511">
            <w:pPr>
              <w:pStyle w:val="TableParagraph"/>
              <w:ind w:left="1"/>
              <w:jc w:val="both"/>
              <w:rPr>
                <w:sz w:val="24"/>
                <w:szCs w:val="24"/>
              </w:rPr>
            </w:pPr>
            <w:r w:rsidRPr="003643A1">
              <w:rPr>
                <w:spacing w:val="-2"/>
                <w:sz w:val="24"/>
                <w:szCs w:val="24"/>
              </w:rPr>
              <w:t>бюджетное</w:t>
            </w:r>
          </w:p>
        </w:tc>
        <w:tc>
          <w:tcPr>
            <w:tcW w:w="2429" w:type="dxa"/>
          </w:tcPr>
          <w:p w14:paraId="47059FB3" w14:textId="77777777" w:rsidR="00712A0E" w:rsidRPr="003643A1" w:rsidRDefault="005C27B7" w:rsidP="00524511">
            <w:pPr>
              <w:pStyle w:val="TableParagraph"/>
              <w:ind w:left="104" w:right="6"/>
              <w:jc w:val="both"/>
              <w:rPr>
                <w:sz w:val="24"/>
                <w:szCs w:val="24"/>
              </w:rPr>
            </w:pPr>
            <w:r w:rsidRPr="003643A1">
              <w:rPr>
                <w:spacing w:val="-2"/>
                <w:sz w:val="24"/>
                <w:szCs w:val="24"/>
              </w:rPr>
              <w:t>профессиональное</w:t>
            </w:r>
          </w:p>
        </w:tc>
      </w:tr>
      <w:tr w:rsidR="00712A0E" w:rsidRPr="003643A1" w14:paraId="4A23B5A3" w14:textId="77777777">
        <w:trPr>
          <w:trHeight w:val="341"/>
        </w:trPr>
        <w:tc>
          <w:tcPr>
            <w:tcW w:w="4093" w:type="dxa"/>
          </w:tcPr>
          <w:p w14:paraId="698D0B0E" w14:textId="77777777" w:rsidR="00712A0E" w:rsidRPr="003643A1" w:rsidRDefault="005C27B7" w:rsidP="00524511">
            <w:pPr>
              <w:pStyle w:val="TableParagraph"/>
              <w:tabs>
                <w:tab w:val="left" w:pos="2611"/>
              </w:tabs>
              <w:spacing w:before="19"/>
              <w:ind w:left="50"/>
              <w:jc w:val="both"/>
              <w:rPr>
                <w:sz w:val="24"/>
                <w:szCs w:val="24"/>
              </w:rPr>
            </w:pPr>
            <w:r w:rsidRPr="003643A1">
              <w:rPr>
                <w:spacing w:val="-2"/>
                <w:sz w:val="24"/>
                <w:szCs w:val="24"/>
              </w:rPr>
              <w:t>образовательное</w:t>
            </w:r>
            <w:r w:rsidRPr="003643A1">
              <w:rPr>
                <w:sz w:val="24"/>
                <w:szCs w:val="24"/>
              </w:rPr>
              <w:tab/>
            </w:r>
            <w:r w:rsidRPr="003643A1">
              <w:rPr>
                <w:spacing w:val="-2"/>
                <w:sz w:val="24"/>
                <w:szCs w:val="24"/>
              </w:rPr>
              <w:t>учреждение</w:t>
            </w:r>
          </w:p>
        </w:tc>
        <w:tc>
          <w:tcPr>
            <w:tcW w:w="2193" w:type="dxa"/>
          </w:tcPr>
          <w:p w14:paraId="62EE1298" w14:textId="77777777" w:rsidR="00712A0E" w:rsidRPr="003643A1" w:rsidRDefault="005C27B7" w:rsidP="00524511">
            <w:pPr>
              <w:pStyle w:val="TableParagraph"/>
              <w:spacing w:before="19"/>
              <w:ind w:left="528"/>
              <w:jc w:val="both"/>
              <w:rPr>
                <w:sz w:val="24"/>
                <w:szCs w:val="24"/>
              </w:rPr>
            </w:pPr>
            <w:r w:rsidRPr="003643A1">
              <w:rPr>
                <w:spacing w:val="-2"/>
                <w:sz w:val="24"/>
                <w:szCs w:val="24"/>
              </w:rPr>
              <w:t>Ростовской</w:t>
            </w:r>
          </w:p>
        </w:tc>
        <w:tc>
          <w:tcPr>
            <w:tcW w:w="1647" w:type="dxa"/>
          </w:tcPr>
          <w:p w14:paraId="624C2A62" w14:textId="77777777" w:rsidR="00712A0E" w:rsidRPr="003643A1" w:rsidRDefault="005C27B7" w:rsidP="00524511">
            <w:pPr>
              <w:pStyle w:val="TableParagraph"/>
              <w:spacing w:before="19"/>
              <w:ind w:left="1" w:right="140"/>
              <w:jc w:val="both"/>
              <w:rPr>
                <w:sz w:val="24"/>
                <w:szCs w:val="24"/>
              </w:rPr>
            </w:pPr>
            <w:r w:rsidRPr="003643A1">
              <w:rPr>
                <w:spacing w:val="-2"/>
                <w:sz w:val="24"/>
                <w:szCs w:val="24"/>
              </w:rPr>
              <w:t>области</w:t>
            </w:r>
          </w:p>
        </w:tc>
        <w:tc>
          <w:tcPr>
            <w:tcW w:w="2429" w:type="dxa"/>
          </w:tcPr>
          <w:p w14:paraId="1F02D14A" w14:textId="0C98794C" w:rsidR="00712A0E" w:rsidRPr="003643A1" w:rsidRDefault="005C27B7" w:rsidP="00524511">
            <w:pPr>
              <w:pStyle w:val="TableParagraph"/>
              <w:spacing w:before="19"/>
              <w:ind w:left="104"/>
              <w:jc w:val="both"/>
              <w:rPr>
                <w:sz w:val="24"/>
                <w:szCs w:val="24"/>
              </w:rPr>
            </w:pPr>
            <w:r w:rsidRPr="003643A1">
              <w:rPr>
                <w:spacing w:val="-2"/>
                <w:sz w:val="24"/>
                <w:szCs w:val="24"/>
              </w:rPr>
              <w:t>«</w:t>
            </w:r>
            <w:r w:rsidR="000C6CF4" w:rsidRPr="003643A1">
              <w:rPr>
                <w:spacing w:val="-2"/>
                <w:sz w:val="24"/>
                <w:szCs w:val="24"/>
              </w:rPr>
              <w:t>Азовский</w:t>
            </w:r>
          </w:p>
        </w:tc>
      </w:tr>
    </w:tbl>
    <w:p w14:paraId="56FBF911" w14:textId="2AAD3F26" w:rsidR="00712A0E" w:rsidRPr="003643A1" w:rsidRDefault="000C6CF4" w:rsidP="00524511">
      <w:pPr>
        <w:pStyle w:val="a3"/>
        <w:spacing w:before="48"/>
        <w:jc w:val="both"/>
        <w:rPr>
          <w:sz w:val="24"/>
          <w:szCs w:val="24"/>
        </w:rPr>
      </w:pPr>
      <w:r w:rsidRPr="003643A1">
        <w:rPr>
          <w:spacing w:val="-11"/>
          <w:sz w:val="24"/>
          <w:szCs w:val="24"/>
        </w:rPr>
        <w:t xml:space="preserve">     многопрофильный </w:t>
      </w:r>
      <w:r w:rsidRPr="003643A1">
        <w:rPr>
          <w:spacing w:val="-2"/>
          <w:sz w:val="24"/>
          <w:szCs w:val="24"/>
        </w:rPr>
        <w:t>техникум»</w:t>
      </w:r>
    </w:p>
    <w:p w14:paraId="1B8EECA0" w14:textId="77777777" w:rsidR="00712A0E" w:rsidRPr="003643A1" w:rsidRDefault="00712A0E" w:rsidP="003643A1">
      <w:pPr>
        <w:pStyle w:val="a3"/>
        <w:spacing w:before="95"/>
        <w:rPr>
          <w:sz w:val="24"/>
          <w:szCs w:val="24"/>
        </w:rPr>
      </w:pPr>
    </w:p>
    <w:p w14:paraId="55187BBC" w14:textId="018FCDD7" w:rsidR="00712A0E" w:rsidRPr="003643A1" w:rsidRDefault="005C27B7" w:rsidP="003643A1">
      <w:pPr>
        <w:pStyle w:val="a3"/>
        <w:tabs>
          <w:tab w:val="left" w:pos="2186"/>
          <w:tab w:val="left" w:pos="3151"/>
          <w:tab w:val="left" w:pos="3551"/>
          <w:tab w:val="left" w:pos="4435"/>
          <w:tab w:val="left" w:pos="4865"/>
          <w:tab w:val="left" w:pos="5775"/>
          <w:tab w:val="left" w:pos="7724"/>
          <w:tab w:val="left" w:pos="9064"/>
          <w:tab w:val="left" w:pos="9599"/>
        </w:tabs>
        <w:ind w:left="282" w:right="227"/>
        <w:rPr>
          <w:sz w:val="24"/>
          <w:szCs w:val="24"/>
        </w:rPr>
      </w:pPr>
      <w:r w:rsidRPr="003643A1">
        <w:rPr>
          <w:spacing w:val="-2"/>
          <w:sz w:val="24"/>
          <w:szCs w:val="24"/>
        </w:rPr>
        <w:t>Разработчик:</w:t>
      </w:r>
      <w:r w:rsidRPr="003643A1">
        <w:rPr>
          <w:sz w:val="24"/>
          <w:szCs w:val="24"/>
        </w:rPr>
        <w:tab/>
      </w:r>
      <w:r w:rsidR="00CE74A4" w:rsidRPr="003643A1">
        <w:rPr>
          <w:spacing w:val="-2"/>
          <w:sz w:val="24"/>
          <w:szCs w:val="24"/>
        </w:rPr>
        <w:t>Таран</w:t>
      </w:r>
      <w:r w:rsidR="00625226" w:rsidRPr="003643A1">
        <w:rPr>
          <w:spacing w:val="-2"/>
          <w:sz w:val="24"/>
          <w:szCs w:val="24"/>
        </w:rPr>
        <w:t xml:space="preserve"> Л. </w:t>
      </w:r>
      <w:r w:rsidR="00CE74A4" w:rsidRPr="003643A1">
        <w:rPr>
          <w:spacing w:val="-2"/>
          <w:sz w:val="24"/>
          <w:szCs w:val="24"/>
        </w:rPr>
        <w:t>Г</w:t>
      </w:r>
      <w:r w:rsidR="00625226" w:rsidRPr="003643A1">
        <w:rPr>
          <w:spacing w:val="-2"/>
          <w:sz w:val="24"/>
          <w:szCs w:val="24"/>
        </w:rPr>
        <w:t>.</w:t>
      </w:r>
      <w:r w:rsidRPr="003643A1">
        <w:rPr>
          <w:sz w:val="24"/>
          <w:szCs w:val="24"/>
        </w:rPr>
        <w:tab/>
      </w:r>
      <w:r w:rsidRPr="003643A1">
        <w:rPr>
          <w:spacing w:val="-10"/>
          <w:sz w:val="24"/>
          <w:szCs w:val="24"/>
        </w:rPr>
        <w:t>-</w:t>
      </w:r>
      <w:r w:rsidRPr="003643A1">
        <w:rPr>
          <w:sz w:val="24"/>
          <w:szCs w:val="24"/>
        </w:rPr>
        <w:tab/>
      </w:r>
      <w:r w:rsidRPr="003643A1">
        <w:rPr>
          <w:spacing w:val="-2"/>
          <w:sz w:val="24"/>
          <w:szCs w:val="24"/>
        </w:rPr>
        <w:t>преподаватель</w:t>
      </w:r>
      <w:r w:rsidR="00625226" w:rsidRPr="003643A1">
        <w:rPr>
          <w:spacing w:val="-2"/>
          <w:sz w:val="24"/>
          <w:szCs w:val="24"/>
        </w:rPr>
        <w:t xml:space="preserve"> </w:t>
      </w:r>
      <w:r w:rsidRPr="003643A1">
        <w:rPr>
          <w:spacing w:val="-2"/>
          <w:sz w:val="24"/>
          <w:szCs w:val="24"/>
        </w:rPr>
        <w:t>государственного</w:t>
      </w:r>
      <w:r w:rsidRPr="003643A1">
        <w:rPr>
          <w:sz w:val="24"/>
          <w:szCs w:val="24"/>
        </w:rPr>
        <w:tab/>
      </w:r>
      <w:r w:rsidRPr="003643A1">
        <w:rPr>
          <w:spacing w:val="-2"/>
          <w:sz w:val="24"/>
          <w:szCs w:val="24"/>
        </w:rPr>
        <w:t>бюджетного профессионального</w:t>
      </w:r>
      <w:r w:rsidRPr="003643A1">
        <w:rPr>
          <w:sz w:val="24"/>
          <w:szCs w:val="24"/>
        </w:rPr>
        <w:tab/>
      </w:r>
      <w:r w:rsidRPr="003643A1">
        <w:rPr>
          <w:spacing w:val="-2"/>
          <w:sz w:val="24"/>
          <w:szCs w:val="24"/>
        </w:rPr>
        <w:t>образовательного</w:t>
      </w:r>
      <w:r w:rsidRPr="003643A1">
        <w:rPr>
          <w:sz w:val="24"/>
          <w:szCs w:val="24"/>
        </w:rPr>
        <w:tab/>
      </w:r>
      <w:r w:rsidRPr="003643A1">
        <w:rPr>
          <w:spacing w:val="-2"/>
          <w:sz w:val="24"/>
          <w:szCs w:val="24"/>
        </w:rPr>
        <w:t>учреждения</w:t>
      </w:r>
      <w:r w:rsidRPr="003643A1">
        <w:rPr>
          <w:sz w:val="24"/>
          <w:szCs w:val="24"/>
        </w:rPr>
        <w:tab/>
      </w:r>
      <w:r w:rsidRPr="003643A1">
        <w:rPr>
          <w:spacing w:val="-2"/>
          <w:sz w:val="24"/>
          <w:szCs w:val="24"/>
        </w:rPr>
        <w:t>Ростовской</w:t>
      </w:r>
      <w:r w:rsidRPr="003643A1">
        <w:rPr>
          <w:sz w:val="24"/>
          <w:szCs w:val="24"/>
        </w:rPr>
        <w:tab/>
      </w:r>
      <w:r w:rsidRPr="003643A1">
        <w:rPr>
          <w:spacing w:val="-2"/>
          <w:sz w:val="24"/>
          <w:szCs w:val="24"/>
        </w:rPr>
        <w:t>области</w:t>
      </w:r>
    </w:p>
    <w:p w14:paraId="274FAB52" w14:textId="61124E5F" w:rsidR="00712A0E" w:rsidRPr="003643A1" w:rsidRDefault="005C27B7" w:rsidP="003643A1">
      <w:pPr>
        <w:pStyle w:val="a3"/>
        <w:ind w:left="282"/>
        <w:rPr>
          <w:sz w:val="24"/>
          <w:szCs w:val="24"/>
        </w:rPr>
      </w:pPr>
      <w:r w:rsidRPr="003643A1">
        <w:rPr>
          <w:sz w:val="24"/>
          <w:szCs w:val="24"/>
        </w:rPr>
        <w:t>«</w:t>
      </w:r>
      <w:r w:rsidR="00625226" w:rsidRPr="003643A1">
        <w:rPr>
          <w:sz w:val="24"/>
          <w:szCs w:val="24"/>
        </w:rPr>
        <w:t>Азовский многопрофильный</w:t>
      </w:r>
      <w:r w:rsidRPr="003643A1">
        <w:rPr>
          <w:spacing w:val="-13"/>
          <w:sz w:val="24"/>
          <w:szCs w:val="24"/>
        </w:rPr>
        <w:t xml:space="preserve"> </w:t>
      </w:r>
      <w:r w:rsidRPr="003643A1">
        <w:rPr>
          <w:spacing w:val="-2"/>
          <w:sz w:val="24"/>
          <w:szCs w:val="24"/>
        </w:rPr>
        <w:t>техникум»</w:t>
      </w:r>
    </w:p>
    <w:p w14:paraId="366C4254" w14:textId="77777777" w:rsidR="00712A0E" w:rsidRPr="003643A1" w:rsidRDefault="00712A0E" w:rsidP="003643A1">
      <w:pPr>
        <w:pStyle w:val="a3"/>
        <w:rPr>
          <w:sz w:val="24"/>
          <w:szCs w:val="24"/>
        </w:rPr>
        <w:sectPr w:rsidR="00712A0E" w:rsidRPr="003643A1" w:rsidSect="003643A1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p w14:paraId="72396CAD" w14:textId="77777777" w:rsidR="00712A0E" w:rsidRPr="003643A1" w:rsidRDefault="005C27B7" w:rsidP="003643A1">
      <w:pPr>
        <w:pStyle w:val="2"/>
        <w:spacing w:before="62" w:line="240" w:lineRule="auto"/>
        <w:ind w:left="1334" w:right="1279"/>
        <w:jc w:val="center"/>
        <w:rPr>
          <w:sz w:val="24"/>
          <w:szCs w:val="24"/>
        </w:rPr>
      </w:pPr>
      <w:r w:rsidRPr="003643A1">
        <w:rPr>
          <w:spacing w:val="-2"/>
          <w:sz w:val="24"/>
          <w:szCs w:val="24"/>
        </w:rPr>
        <w:lastRenderedPageBreak/>
        <w:t>СОДЕРЖАНИЕ</w:t>
      </w:r>
    </w:p>
    <w:p w14:paraId="200B12B9" w14:textId="77777777" w:rsidR="00712A0E" w:rsidRPr="003643A1" w:rsidRDefault="00712A0E" w:rsidP="003643A1">
      <w:pPr>
        <w:pStyle w:val="a3"/>
        <w:spacing w:before="96"/>
        <w:rPr>
          <w:b/>
          <w:sz w:val="24"/>
          <w:szCs w:val="24"/>
        </w:rPr>
      </w:pPr>
    </w:p>
    <w:p w14:paraId="63DA1002" w14:textId="77777777" w:rsidR="00712A0E" w:rsidRPr="003643A1" w:rsidRDefault="005C27B7" w:rsidP="003643A1">
      <w:pPr>
        <w:pStyle w:val="a5"/>
        <w:numPr>
          <w:ilvl w:val="0"/>
          <w:numId w:val="11"/>
        </w:numPr>
        <w:tabs>
          <w:tab w:val="left" w:pos="1002"/>
        </w:tabs>
        <w:ind w:left="1002" w:hanging="359"/>
        <w:rPr>
          <w:sz w:val="24"/>
          <w:szCs w:val="24"/>
        </w:rPr>
      </w:pPr>
      <w:r w:rsidRPr="003643A1">
        <w:rPr>
          <w:sz w:val="24"/>
          <w:szCs w:val="24"/>
        </w:rPr>
        <w:t>Спецификация</w:t>
      </w:r>
      <w:r w:rsidRPr="003643A1">
        <w:rPr>
          <w:spacing w:val="-8"/>
          <w:sz w:val="24"/>
          <w:szCs w:val="24"/>
        </w:rPr>
        <w:t xml:space="preserve"> </w:t>
      </w:r>
      <w:r w:rsidRPr="003643A1">
        <w:rPr>
          <w:sz w:val="24"/>
          <w:szCs w:val="24"/>
        </w:rPr>
        <w:t>комплекта</w:t>
      </w:r>
      <w:r w:rsidRPr="003643A1">
        <w:rPr>
          <w:spacing w:val="-9"/>
          <w:sz w:val="24"/>
          <w:szCs w:val="24"/>
        </w:rPr>
        <w:t xml:space="preserve"> </w:t>
      </w:r>
      <w:r w:rsidRPr="003643A1">
        <w:rPr>
          <w:sz w:val="24"/>
          <w:szCs w:val="24"/>
        </w:rPr>
        <w:t>оценочных</w:t>
      </w:r>
      <w:r w:rsidRPr="003643A1">
        <w:rPr>
          <w:spacing w:val="-6"/>
          <w:sz w:val="24"/>
          <w:szCs w:val="24"/>
        </w:rPr>
        <w:t xml:space="preserve"> </w:t>
      </w:r>
      <w:r w:rsidRPr="003643A1">
        <w:rPr>
          <w:sz w:val="24"/>
          <w:szCs w:val="24"/>
        </w:rPr>
        <w:t>материалов</w:t>
      </w:r>
      <w:r w:rsidRPr="003643A1">
        <w:rPr>
          <w:spacing w:val="-8"/>
          <w:sz w:val="24"/>
          <w:szCs w:val="24"/>
        </w:rPr>
        <w:t xml:space="preserve"> </w:t>
      </w:r>
      <w:r w:rsidRPr="003643A1">
        <w:rPr>
          <w:sz w:val="24"/>
          <w:szCs w:val="24"/>
        </w:rPr>
        <w:t>по</w:t>
      </w:r>
      <w:r w:rsidRPr="003643A1">
        <w:rPr>
          <w:spacing w:val="-10"/>
          <w:sz w:val="24"/>
          <w:szCs w:val="24"/>
        </w:rPr>
        <w:t xml:space="preserve"> </w:t>
      </w:r>
      <w:r w:rsidRPr="003643A1">
        <w:rPr>
          <w:spacing w:val="-2"/>
          <w:sz w:val="24"/>
          <w:szCs w:val="24"/>
        </w:rPr>
        <w:t>ОПОП:</w:t>
      </w:r>
    </w:p>
    <w:p w14:paraId="3FA4FD89" w14:textId="77777777" w:rsidR="00712A0E" w:rsidRPr="003643A1" w:rsidRDefault="005C27B7" w:rsidP="003643A1">
      <w:pPr>
        <w:pStyle w:val="a5"/>
        <w:numPr>
          <w:ilvl w:val="1"/>
          <w:numId w:val="11"/>
        </w:numPr>
        <w:tabs>
          <w:tab w:val="left" w:pos="1491"/>
        </w:tabs>
        <w:spacing w:before="50"/>
        <w:ind w:left="1491" w:hanging="488"/>
        <w:rPr>
          <w:sz w:val="24"/>
          <w:szCs w:val="24"/>
        </w:rPr>
      </w:pPr>
      <w:r w:rsidRPr="003643A1">
        <w:rPr>
          <w:sz w:val="24"/>
          <w:szCs w:val="24"/>
        </w:rPr>
        <w:t>Назначение</w:t>
      </w:r>
      <w:r w:rsidRPr="003643A1">
        <w:rPr>
          <w:spacing w:val="-8"/>
          <w:sz w:val="24"/>
          <w:szCs w:val="24"/>
        </w:rPr>
        <w:t xml:space="preserve"> </w:t>
      </w:r>
      <w:r w:rsidRPr="003643A1">
        <w:rPr>
          <w:sz w:val="24"/>
          <w:szCs w:val="24"/>
        </w:rPr>
        <w:t>комплекта</w:t>
      </w:r>
      <w:r w:rsidRPr="003643A1">
        <w:rPr>
          <w:spacing w:val="-9"/>
          <w:sz w:val="24"/>
          <w:szCs w:val="24"/>
        </w:rPr>
        <w:t xml:space="preserve"> </w:t>
      </w:r>
      <w:r w:rsidRPr="003643A1">
        <w:rPr>
          <w:sz w:val="24"/>
          <w:szCs w:val="24"/>
        </w:rPr>
        <w:t>оценочных</w:t>
      </w:r>
      <w:r w:rsidRPr="003643A1">
        <w:rPr>
          <w:spacing w:val="-6"/>
          <w:sz w:val="24"/>
          <w:szCs w:val="24"/>
        </w:rPr>
        <w:t xml:space="preserve"> </w:t>
      </w:r>
      <w:r w:rsidRPr="003643A1">
        <w:rPr>
          <w:spacing w:val="-2"/>
          <w:sz w:val="24"/>
          <w:szCs w:val="24"/>
        </w:rPr>
        <w:t>материалов.</w:t>
      </w:r>
    </w:p>
    <w:p w14:paraId="379F3E52" w14:textId="77777777" w:rsidR="00712A0E" w:rsidRPr="003643A1" w:rsidRDefault="005C27B7" w:rsidP="003643A1">
      <w:pPr>
        <w:pStyle w:val="a5"/>
        <w:numPr>
          <w:ilvl w:val="1"/>
          <w:numId w:val="11"/>
        </w:numPr>
        <w:tabs>
          <w:tab w:val="left" w:pos="1491"/>
        </w:tabs>
        <w:spacing w:before="48"/>
        <w:ind w:left="1491" w:hanging="488"/>
        <w:rPr>
          <w:sz w:val="24"/>
          <w:szCs w:val="24"/>
        </w:rPr>
      </w:pPr>
      <w:r w:rsidRPr="003643A1">
        <w:rPr>
          <w:sz w:val="24"/>
          <w:szCs w:val="24"/>
        </w:rPr>
        <w:t>Общее</w:t>
      </w:r>
      <w:r w:rsidRPr="003643A1">
        <w:rPr>
          <w:spacing w:val="-6"/>
          <w:sz w:val="24"/>
          <w:szCs w:val="24"/>
        </w:rPr>
        <w:t xml:space="preserve"> </w:t>
      </w:r>
      <w:r w:rsidRPr="003643A1">
        <w:rPr>
          <w:sz w:val="24"/>
          <w:szCs w:val="24"/>
        </w:rPr>
        <w:t>количество</w:t>
      </w:r>
      <w:r w:rsidRPr="003643A1">
        <w:rPr>
          <w:spacing w:val="-6"/>
          <w:sz w:val="24"/>
          <w:szCs w:val="24"/>
        </w:rPr>
        <w:t xml:space="preserve"> </w:t>
      </w:r>
      <w:r w:rsidRPr="003643A1">
        <w:rPr>
          <w:sz w:val="24"/>
          <w:szCs w:val="24"/>
        </w:rPr>
        <w:t>тестовых</w:t>
      </w:r>
      <w:r w:rsidRPr="003643A1">
        <w:rPr>
          <w:spacing w:val="-4"/>
          <w:sz w:val="24"/>
          <w:szCs w:val="24"/>
        </w:rPr>
        <w:t xml:space="preserve"> </w:t>
      </w:r>
      <w:r w:rsidRPr="003643A1">
        <w:rPr>
          <w:spacing w:val="-2"/>
          <w:sz w:val="24"/>
          <w:szCs w:val="24"/>
        </w:rPr>
        <w:t>заданий.</w:t>
      </w:r>
    </w:p>
    <w:p w14:paraId="7326A98D" w14:textId="77777777" w:rsidR="00712A0E" w:rsidRPr="003643A1" w:rsidRDefault="005C27B7" w:rsidP="003643A1">
      <w:pPr>
        <w:pStyle w:val="a5"/>
        <w:numPr>
          <w:ilvl w:val="1"/>
          <w:numId w:val="11"/>
        </w:numPr>
        <w:tabs>
          <w:tab w:val="left" w:pos="1494"/>
        </w:tabs>
        <w:spacing w:before="47"/>
        <w:ind w:left="1494" w:hanging="491"/>
        <w:rPr>
          <w:sz w:val="24"/>
          <w:szCs w:val="24"/>
        </w:rPr>
      </w:pPr>
      <w:r w:rsidRPr="003643A1">
        <w:rPr>
          <w:sz w:val="24"/>
          <w:szCs w:val="24"/>
        </w:rPr>
        <w:t>Распределение</w:t>
      </w:r>
      <w:r w:rsidRPr="003643A1">
        <w:rPr>
          <w:spacing w:val="-9"/>
          <w:sz w:val="24"/>
          <w:szCs w:val="24"/>
        </w:rPr>
        <w:t xml:space="preserve"> </w:t>
      </w:r>
      <w:r w:rsidRPr="003643A1">
        <w:rPr>
          <w:sz w:val="24"/>
          <w:szCs w:val="24"/>
        </w:rPr>
        <w:t>тестовых</w:t>
      </w:r>
      <w:r w:rsidRPr="003643A1">
        <w:rPr>
          <w:spacing w:val="-5"/>
          <w:sz w:val="24"/>
          <w:szCs w:val="24"/>
        </w:rPr>
        <w:t xml:space="preserve"> </w:t>
      </w:r>
      <w:r w:rsidRPr="003643A1">
        <w:rPr>
          <w:sz w:val="24"/>
          <w:szCs w:val="24"/>
        </w:rPr>
        <w:t>заданий</w:t>
      </w:r>
      <w:r w:rsidRPr="003643A1">
        <w:rPr>
          <w:spacing w:val="-7"/>
          <w:sz w:val="24"/>
          <w:szCs w:val="24"/>
        </w:rPr>
        <w:t xml:space="preserve"> </w:t>
      </w:r>
      <w:r w:rsidRPr="003643A1">
        <w:rPr>
          <w:sz w:val="24"/>
          <w:szCs w:val="24"/>
        </w:rPr>
        <w:t>по</w:t>
      </w:r>
      <w:r w:rsidRPr="003643A1">
        <w:rPr>
          <w:spacing w:val="-9"/>
          <w:sz w:val="24"/>
          <w:szCs w:val="24"/>
        </w:rPr>
        <w:t xml:space="preserve"> </w:t>
      </w:r>
      <w:r w:rsidRPr="003643A1">
        <w:rPr>
          <w:sz w:val="24"/>
          <w:szCs w:val="24"/>
        </w:rPr>
        <w:t>компетенциям</w:t>
      </w:r>
      <w:r w:rsidRPr="003643A1">
        <w:rPr>
          <w:spacing w:val="-9"/>
          <w:sz w:val="24"/>
          <w:szCs w:val="24"/>
        </w:rPr>
        <w:t xml:space="preserve"> </w:t>
      </w:r>
      <w:r w:rsidRPr="003643A1">
        <w:rPr>
          <w:sz w:val="24"/>
          <w:szCs w:val="24"/>
        </w:rPr>
        <w:t>и</w:t>
      </w:r>
      <w:r w:rsidRPr="003643A1">
        <w:rPr>
          <w:spacing w:val="-6"/>
          <w:sz w:val="24"/>
          <w:szCs w:val="24"/>
        </w:rPr>
        <w:t xml:space="preserve"> </w:t>
      </w:r>
      <w:r w:rsidRPr="003643A1">
        <w:rPr>
          <w:spacing w:val="-2"/>
          <w:sz w:val="24"/>
          <w:szCs w:val="24"/>
        </w:rPr>
        <w:t>дисциплинам.</w:t>
      </w:r>
    </w:p>
    <w:p w14:paraId="2D43774A" w14:textId="77777777" w:rsidR="00712A0E" w:rsidRPr="003643A1" w:rsidRDefault="005C27B7" w:rsidP="003643A1">
      <w:pPr>
        <w:pStyle w:val="a5"/>
        <w:numPr>
          <w:ilvl w:val="1"/>
          <w:numId w:val="11"/>
        </w:numPr>
        <w:tabs>
          <w:tab w:val="left" w:pos="1491"/>
        </w:tabs>
        <w:spacing w:before="48"/>
        <w:ind w:left="1003" w:right="2495" w:firstLine="0"/>
        <w:rPr>
          <w:sz w:val="24"/>
          <w:szCs w:val="24"/>
        </w:rPr>
      </w:pPr>
      <w:r w:rsidRPr="003643A1">
        <w:rPr>
          <w:sz w:val="24"/>
          <w:szCs w:val="24"/>
        </w:rPr>
        <w:t>Типы,</w:t>
      </w:r>
      <w:r w:rsidRPr="003643A1">
        <w:rPr>
          <w:spacing w:val="-9"/>
          <w:sz w:val="24"/>
          <w:szCs w:val="24"/>
        </w:rPr>
        <w:t xml:space="preserve"> </w:t>
      </w:r>
      <w:r w:rsidRPr="003643A1">
        <w:rPr>
          <w:sz w:val="24"/>
          <w:szCs w:val="24"/>
        </w:rPr>
        <w:t>уровень</w:t>
      </w:r>
      <w:r w:rsidRPr="003643A1">
        <w:rPr>
          <w:spacing w:val="-6"/>
          <w:sz w:val="24"/>
          <w:szCs w:val="24"/>
        </w:rPr>
        <w:t xml:space="preserve"> </w:t>
      </w:r>
      <w:r w:rsidRPr="003643A1">
        <w:rPr>
          <w:sz w:val="24"/>
          <w:szCs w:val="24"/>
        </w:rPr>
        <w:t>сложности</w:t>
      </w:r>
      <w:r w:rsidRPr="003643A1">
        <w:rPr>
          <w:spacing w:val="-5"/>
          <w:sz w:val="24"/>
          <w:szCs w:val="24"/>
        </w:rPr>
        <w:t xml:space="preserve"> </w:t>
      </w:r>
      <w:r w:rsidRPr="003643A1">
        <w:rPr>
          <w:sz w:val="24"/>
          <w:szCs w:val="24"/>
        </w:rPr>
        <w:t>и</w:t>
      </w:r>
      <w:r w:rsidRPr="003643A1">
        <w:rPr>
          <w:spacing w:val="-5"/>
          <w:sz w:val="24"/>
          <w:szCs w:val="24"/>
        </w:rPr>
        <w:t xml:space="preserve"> </w:t>
      </w:r>
      <w:r w:rsidRPr="003643A1">
        <w:rPr>
          <w:sz w:val="24"/>
          <w:szCs w:val="24"/>
        </w:rPr>
        <w:t>время</w:t>
      </w:r>
      <w:r w:rsidRPr="003643A1">
        <w:rPr>
          <w:spacing w:val="-5"/>
          <w:sz w:val="24"/>
          <w:szCs w:val="24"/>
        </w:rPr>
        <w:t xml:space="preserve"> </w:t>
      </w:r>
      <w:r w:rsidRPr="003643A1">
        <w:rPr>
          <w:sz w:val="24"/>
          <w:szCs w:val="24"/>
        </w:rPr>
        <w:t>выполнения</w:t>
      </w:r>
      <w:r w:rsidRPr="003643A1">
        <w:rPr>
          <w:spacing w:val="-5"/>
          <w:sz w:val="24"/>
          <w:szCs w:val="24"/>
        </w:rPr>
        <w:t xml:space="preserve"> </w:t>
      </w:r>
      <w:r w:rsidRPr="003643A1">
        <w:rPr>
          <w:sz w:val="24"/>
          <w:szCs w:val="24"/>
        </w:rPr>
        <w:t xml:space="preserve">тестовых </w:t>
      </w:r>
      <w:r w:rsidRPr="003643A1">
        <w:rPr>
          <w:spacing w:val="-2"/>
          <w:sz w:val="24"/>
          <w:szCs w:val="24"/>
        </w:rPr>
        <w:t>заданий.</w:t>
      </w:r>
    </w:p>
    <w:p w14:paraId="10442F79" w14:textId="77777777" w:rsidR="00712A0E" w:rsidRPr="003643A1" w:rsidRDefault="005C27B7" w:rsidP="003643A1">
      <w:pPr>
        <w:pStyle w:val="a5"/>
        <w:numPr>
          <w:ilvl w:val="1"/>
          <w:numId w:val="11"/>
        </w:numPr>
        <w:tabs>
          <w:tab w:val="left" w:pos="1424"/>
        </w:tabs>
        <w:ind w:left="1424" w:hanging="421"/>
        <w:rPr>
          <w:sz w:val="24"/>
          <w:szCs w:val="24"/>
        </w:rPr>
      </w:pPr>
      <w:r w:rsidRPr="003643A1">
        <w:rPr>
          <w:sz w:val="24"/>
          <w:szCs w:val="24"/>
        </w:rPr>
        <w:t>Система</w:t>
      </w:r>
      <w:r w:rsidRPr="003643A1">
        <w:rPr>
          <w:spacing w:val="-10"/>
          <w:sz w:val="24"/>
          <w:szCs w:val="24"/>
        </w:rPr>
        <w:t xml:space="preserve"> </w:t>
      </w:r>
      <w:r w:rsidRPr="003643A1">
        <w:rPr>
          <w:sz w:val="24"/>
          <w:szCs w:val="24"/>
        </w:rPr>
        <w:t>оценивания</w:t>
      </w:r>
      <w:r w:rsidRPr="003643A1">
        <w:rPr>
          <w:spacing w:val="-7"/>
          <w:sz w:val="24"/>
          <w:szCs w:val="24"/>
        </w:rPr>
        <w:t xml:space="preserve"> </w:t>
      </w:r>
      <w:r w:rsidRPr="003643A1">
        <w:rPr>
          <w:sz w:val="24"/>
          <w:szCs w:val="24"/>
        </w:rPr>
        <w:t>выполнения</w:t>
      </w:r>
      <w:r w:rsidRPr="003643A1">
        <w:rPr>
          <w:spacing w:val="-8"/>
          <w:sz w:val="24"/>
          <w:szCs w:val="24"/>
        </w:rPr>
        <w:t xml:space="preserve"> </w:t>
      </w:r>
      <w:r w:rsidRPr="003643A1">
        <w:rPr>
          <w:sz w:val="24"/>
          <w:szCs w:val="24"/>
        </w:rPr>
        <w:t>тестовых</w:t>
      </w:r>
      <w:r w:rsidRPr="003643A1">
        <w:rPr>
          <w:spacing w:val="-6"/>
          <w:sz w:val="24"/>
          <w:szCs w:val="24"/>
        </w:rPr>
        <w:t xml:space="preserve"> </w:t>
      </w:r>
      <w:r w:rsidRPr="003643A1">
        <w:rPr>
          <w:spacing w:val="-2"/>
          <w:sz w:val="24"/>
          <w:szCs w:val="24"/>
        </w:rPr>
        <w:t>заданий.</w:t>
      </w:r>
    </w:p>
    <w:p w14:paraId="22DDE36A" w14:textId="77777777" w:rsidR="00712A0E" w:rsidRPr="003643A1" w:rsidRDefault="005C27B7" w:rsidP="003643A1">
      <w:pPr>
        <w:pStyle w:val="a5"/>
        <w:numPr>
          <w:ilvl w:val="1"/>
          <w:numId w:val="11"/>
        </w:numPr>
        <w:tabs>
          <w:tab w:val="left" w:pos="1490"/>
        </w:tabs>
        <w:spacing w:before="47"/>
        <w:ind w:left="1003" w:right="369" w:firstLine="0"/>
        <w:rPr>
          <w:sz w:val="24"/>
          <w:szCs w:val="24"/>
        </w:rPr>
      </w:pPr>
      <w:r w:rsidRPr="003643A1">
        <w:rPr>
          <w:sz w:val="24"/>
          <w:szCs w:val="24"/>
        </w:rPr>
        <w:t>Описание</w:t>
      </w:r>
      <w:r w:rsidRPr="003643A1">
        <w:rPr>
          <w:spacing w:val="-8"/>
          <w:sz w:val="24"/>
          <w:szCs w:val="24"/>
        </w:rPr>
        <w:t xml:space="preserve"> </w:t>
      </w:r>
      <w:r w:rsidRPr="003643A1">
        <w:rPr>
          <w:sz w:val="24"/>
          <w:szCs w:val="24"/>
        </w:rPr>
        <w:t>дополнительных</w:t>
      </w:r>
      <w:r w:rsidRPr="003643A1">
        <w:rPr>
          <w:spacing w:val="-4"/>
          <w:sz w:val="24"/>
          <w:szCs w:val="24"/>
        </w:rPr>
        <w:t xml:space="preserve"> </w:t>
      </w:r>
      <w:r w:rsidRPr="003643A1">
        <w:rPr>
          <w:sz w:val="24"/>
          <w:szCs w:val="24"/>
        </w:rPr>
        <w:t>материалов</w:t>
      </w:r>
      <w:r w:rsidRPr="003643A1">
        <w:rPr>
          <w:spacing w:val="-6"/>
          <w:sz w:val="24"/>
          <w:szCs w:val="24"/>
        </w:rPr>
        <w:t xml:space="preserve"> </w:t>
      </w:r>
      <w:r w:rsidRPr="003643A1">
        <w:rPr>
          <w:sz w:val="24"/>
          <w:szCs w:val="24"/>
        </w:rPr>
        <w:t>и</w:t>
      </w:r>
      <w:r w:rsidRPr="003643A1">
        <w:rPr>
          <w:spacing w:val="-5"/>
          <w:sz w:val="24"/>
          <w:szCs w:val="24"/>
        </w:rPr>
        <w:t xml:space="preserve"> </w:t>
      </w:r>
      <w:r w:rsidRPr="003643A1">
        <w:rPr>
          <w:sz w:val="24"/>
          <w:szCs w:val="24"/>
        </w:rPr>
        <w:t>оборудования,</w:t>
      </w:r>
      <w:r w:rsidRPr="003643A1">
        <w:rPr>
          <w:spacing w:val="-5"/>
          <w:sz w:val="24"/>
          <w:szCs w:val="24"/>
        </w:rPr>
        <w:t xml:space="preserve"> </w:t>
      </w:r>
      <w:r w:rsidRPr="003643A1">
        <w:rPr>
          <w:sz w:val="24"/>
          <w:szCs w:val="24"/>
        </w:rPr>
        <w:t>необходимых</w:t>
      </w:r>
      <w:r w:rsidRPr="003643A1">
        <w:rPr>
          <w:spacing w:val="-4"/>
          <w:sz w:val="24"/>
          <w:szCs w:val="24"/>
        </w:rPr>
        <w:t xml:space="preserve"> </w:t>
      </w:r>
      <w:r w:rsidRPr="003643A1">
        <w:rPr>
          <w:sz w:val="24"/>
          <w:szCs w:val="24"/>
        </w:rPr>
        <w:t>для выполнения тестовых заданий (при необходимости).</w:t>
      </w:r>
    </w:p>
    <w:p w14:paraId="356A24A9" w14:textId="77777777" w:rsidR="00712A0E" w:rsidRPr="003643A1" w:rsidRDefault="005C27B7" w:rsidP="003643A1">
      <w:pPr>
        <w:pStyle w:val="a5"/>
        <w:numPr>
          <w:ilvl w:val="1"/>
          <w:numId w:val="11"/>
        </w:numPr>
        <w:tabs>
          <w:tab w:val="left" w:pos="1491"/>
        </w:tabs>
        <w:ind w:left="1491" w:hanging="488"/>
        <w:rPr>
          <w:sz w:val="24"/>
          <w:szCs w:val="24"/>
        </w:rPr>
      </w:pPr>
      <w:r w:rsidRPr="003643A1">
        <w:rPr>
          <w:sz w:val="24"/>
          <w:szCs w:val="24"/>
        </w:rPr>
        <w:t>Продолжительность</w:t>
      </w:r>
      <w:r w:rsidRPr="003643A1">
        <w:rPr>
          <w:spacing w:val="-15"/>
          <w:sz w:val="24"/>
          <w:szCs w:val="24"/>
        </w:rPr>
        <w:t xml:space="preserve"> </w:t>
      </w:r>
      <w:r w:rsidRPr="003643A1">
        <w:rPr>
          <w:spacing w:val="-2"/>
          <w:sz w:val="24"/>
          <w:szCs w:val="24"/>
        </w:rPr>
        <w:t>выполнения</w:t>
      </w:r>
    </w:p>
    <w:p w14:paraId="440D485A" w14:textId="77777777" w:rsidR="00712A0E" w:rsidRPr="003643A1" w:rsidRDefault="005C27B7" w:rsidP="003643A1">
      <w:pPr>
        <w:pStyle w:val="a5"/>
        <w:numPr>
          <w:ilvl w:val="1"/>
          <w:numId w:val="11"/>
        </w:numPr>
        <w:tabs>
          <w:tab w:val="left" w:pos="1493"/>
        </w:tabs>
        <w:spacing w:before="49"/>
        <w:ind w:left="1493"/>
        <w:rPr>
          <w:sz w:val="24"/>
          <w:szCs w:val="24"/>
        </w:rPr>
      </w:pPr>
      <w:r w:rsidRPr="003643A1">
        <w:rPr>
          <w:sz w:val="24"/>
          <w:szCs w:val="24"/>
        </w:rPr>
        <w:t>Сценарий</w:t>
      </w:r>
      <w:r w:rsidRPr="003643A1">
        <w:rPr>
          <w:spacing w:val="-9"/>
          <w:sz w:val="24"/>
          <w:szCs w:val="24"/>
        </w:rPr>
        <w:t xml:space="preserve"> </w:t>
      </w:r>
      <w:r w:rsidRPr="003643A1">
        <w:rPr>
          <w:sz w:val="24"/>
          <w:szCs w:val="24"/>
        </w:rPr>
        <w:t>выполнения</w:t>
      </w:r>
      <w:r w:rsidRPr="003643A1">
        <w:rPr>
          <w:spacing w:val="-8"/>
          <w:sz w:val="24"/>
          <w:szCs w:val="24"/>
        </w:rPr>
        <w:t xml:space="preserve"> </w:t>
      </w:r>
      <w:r w:rsidRPr="003643A1">
        <w:rPr>
          <w:sz w:val="24"/>
          <w:szCs w:val="24"/>
        </w:rPr>
        <w:t>тестовых</w:t>
      </w:r>
      <w:r w:rsidRPr="003643A1">
        <w:rPr>
          <w:spacing w:val="-7"/>
          <w:sz w:val="24"/>
          <w:szCs w:val="24"/>
        </w:rPr>
        <w:t xml:space="preserve"> </w:t>
      </w:r>
      <w:r w:rsidRPr="003643A1">
        <w:rPr>
          <w:spacing w:val="-2"/>
          <w:sz w:val="24"/>
          <w:szCs w:val="24"/>
        </w:rPr>
        <w:t>заданий</w:t>
      </w:r>
    </w:p>
    <w:p w14:paraId="4C9D802F" w14:textId="77777777" w:rsidR="00712A0E" w:rsidRPr="003643A1" w:rsidRDefault="005C27B7" w:rsidP="003643A1">
      <w:pPr>
        <w:pStyle w:val="a5"/>
        <w:numPr>
          <w:ilvl w:val="0"/>
          <w:numId w:val="11"/>
        </w:numPr>
        <w:tabs>
          <w:tab w:val="left" w:pos="1002"/>
        </w:tabs>
        <w:spacing w:before="47"/>
        <w:ind w:left="1002" w:hanging="359"/>
        <w:rPr>
          <w:sz w:val="24"/>
          <w:szCs w:val="24"/>
        </w:rPr>
      </w:pPr>
      <w:r w:rsidRPr="003643A1">
        <w:rPr>
          <w:sz w:val="24"/>
          <w:szCs w:val="24"/>
        </w:rPr>
        <w:t>Тестовые</w:t>
      </w:r>
      <w:r w:rsidRPr="003643A1">
        <w:rPr>
          <w:spacing w:val="-5"/>
          <w:sz w:val="24"/>
          <w:szCs w:val="24"/>
        </w:rPr>
        <w:t xml:space="preserve"> </w:t>
      </w:r>
      <w:r w:rsidRPr="003643A1">
        <w:rPr>
          <w:spacing w:val="-2"/>
          <w:sz w:val="24"/>
          <w:szCs w:val="24"/>
        </w:rPr>
        <w:t>задания</w:t>
      </w:r>
    </w:p>
    <w:p w14:paraId="514B5C98" w14:textId="77777777" w:rsidR="00712A0E" w:rsidRPr="003643A1" w:rsidRDefault="005C27B7" w:rsidP="003643A1">
      <w:pPr>
        <w:pStyle w:val="a5"/>
        <w:numPr>
          <w:ilvl w:val="0"/>
          <w:numId w:val="11"/>
        </w:numPr>
        <w:tabs>
          <w:tab w:val="left" w:pos="1002"/>
        </w:tabs>
        <w:spacing w:before="50"/>
        <w:ind w:left="1002" w:hanging="359"/>
        <w:rPr>
          <w:sz w:val="24"/>
          <w:szCs w:val="24"/>
        </w:rPr>
      </w:pPr>
      <w:r w:rsidRPr="003643A1">
        <w:rPr>
          <w:sz w:val="24"/>
          <w:szCs w:val="24"/>
        </w:rPr>
        <w:t>Ключи</w:t>
      </w:r>
      <w:r w:rsidRPr="003643A1">
        <w:rPr>
          <w:spacing w:val="-4"/>
          <w:sz w:val="24"/>
          <w:szCs w:val="24"/>
        </w:rPr>
        <w:t xml:space="preserve"> </w:t>
      </w:r>
      <w:r w:rsidRPr="003643A1">
        <w:rPr>
          <w:sz w:val="24"/>
          <w:szCs w:val="24"/>
        </w:rPr>
        <w:t>к</w:t>
      </w:r>
      <w:r w:rsidRPr="003643A1">
        <w:rPr>
          <w:spacing w:val="-5"/>
          <w:sz w:val="24"/>
          <w:szCs w:val="24"/>
        </w:rPr>
        <w:t xml:space="preserve"> </w:t>
      </w:r>
      <w:r w:rsidRPr="003643A1">
        <w:rPr>
          <w:sz w:val="24"/>
          <w:szCs w:val="24"/>
        </w:rPr>
        <w:t>оцениванию</w:t>
      </w:r>
      <w:r w:rsidRPr="003643A1">
        <w:rPr>
          <w:spacing w:val="-5"/>
          <w:sz w:val="24"/>
          <w:szCs w:val="24"/>
        </w:rPr>
        <w:t xml:space="preserve"> </w:t>
      </w:r>
      <w:r w:rsidRPr="003643A1">
        <w:rPr>
          <w:sz w:val="24"/>
          <w:szCs w:val="24"/>
        </w:rPr>
        <w:t>тестовых</w:t>
      </w:r>
      <w:r w:rsidRPr="003643A1">
        <w:rPr>
          <w:spacing w:val="-3"/>
          <w:sz w:val="24"/>
          <w:szCs w:val="24"/>
        </w:rPr>
        <w:t xml:space="preserve"> </w:t>
      </w:r>
      <w:r w:rsidRPr="003643A1">
        <w:rPr>
          <w:spacing w:val="-2"/>
          <w:sz w:val="24"/>
          <w:szCs w:val="24"/>
        </w:rPr>
        <w:t>заданий</w:t>
      </w:r>
    </w:p>
    <w:p w14:paraId="532C2509" w14:textId="77777777" w:rsidR="00712A0E" w:rsidRPr="003643A1" w:rsidRDefault="00712A0E" w:rsidP="003643A1">
      <w:pPr>
        <w:pStyle w:val="a5"/>
        <w:rPr>
          <w:sz w:val="24"/>
          <w:szCs w:val="24"/>
        </w:rPr>
        <w:sectPr w:rsidR="00712A0E" w:rsidRPr="003643A1" w:rsidSect="003643A1">
          <w:pgSz w:w="11910" w:h="16840"/>
          <w:pgMar w:top="1134" w:right="567" w:bottom="1134" w:left="1134" w:header="720" w:footer="720" w:gutter="0"/>
          <w:cols w:space="720"/>
        </w:sectPr>
      </w:pPr>
    </w:p>
    <w:p w14:paraId="5F95A0BC" w14:textId="77777777" w:rsidR="00712A0E" w:rsidRPr="003643A1" w:rsidRDefault="005C27B7" w:rsidP="003643A1">
      <w:pPr>
        <w:pStyle w:val="2"/>
        <w:numPr>
          <w:ilvl w:val="0"/>
          <w:numId w:val="10"/>
        </w:numPr>
        <w:tabs>
          <w:tab w:val="left" w:pos="2305"/>
        </w:tabs>
        <w:spacing w:before="73" w:line="240" w:lineRule="auto"/>
        <w:ind w:left="2305" w:hanging="210"/>
        <w:jc w:val="left"/>
        <w:rPr>
          <w:sz w:val="24"/>
          <w:szCs w:val="24"/>
        </w:rPr>
      </w:pPr>
      <w:r w:rsidRPr="003643A1">
        <w:rPr>
          <w:sz w:val="24"/>
          <w:szCs w:val="24"/>
        </w:rPr>
        <w:lastRenderedPageBreak/>
        <w:t>Спецификация</w:t>
      </w:r>
      <w:r w:rsidRPr="003643A1">
        <w:rPr>
          <w:spacing w:val="-12"/>
          <w:sz w:val="24"/>
          <w:szCs w:val="24"/>
        </w:rPr>
        <w:t xml:space="preserve"> </w:t>
      </w:r>
      <w:r w:rsidRPr="003643A1">
        <w:rPr>
          <w:sz w:val="24"/>
          <w:szCs w:val="24"/>
        </w:rPr>
        <w:t>комплекта</w:t>
      </w:r>
      <w:r w:rsidRPr="003643A1">
        <w:rPr>
          <w:spacing w:val="-10"/>
          <w:sz w:val="24"/>
          <w:szCs w:val="24"/>
        </w:rPr>
        <w:t xml:space="preserve"> </w:t>
      </w:r>
      <w:r w:rsidRPr="003643A1">
        <w:rPr>
          <w:sz w:val="24"/>
          <w:szCs w:val="24"/>
        </w:rPr>
        <w:t>оценочных</w:t>
      </w:r>
      <w:r w:rsidRPr="003643A1">
        <w:rPr>
          <w:spacing w:val="-10"/>
          <w:sz w:val="24"/>
          <w:szCs w:val="24"/>
        </w:rPr>
        <w:t xml:space="preserve"> </w:t>
      </w:r>
      <w:r w:rsidRPr="003643A1">
        <w:rPr>
          <w:spacing w:val="-2"/>
          <w:sz w:val="24"/>
          <w:szCs w:val="24"/>
        </w:rPr>
        <w:t>материалов</w:t>
      </w:r>
    </w:p>
    <w:p w14:paraId="0A443DAB" w14:textId="77777777" w:rsidR="00712A0E" w:rsidRPr="003643A1" w:rsidRDefault="00712A0E" w:rsidP="003643A1">
      <w:pPr>
        <w:pStyle w:val="a3"/>
        <w:spacing w:before="95"/>
        <w:rPr>
          <w:b/>
          <w:sz w:val="24"/>
          <w:szCs w:val="24"/>
        </w:rPr>
      </w:pPr>
    </w:p>
    <w:p w14:paraId="76FE75C6" w14:textId="77777777" w:rsidR="00712A0E" w:rsidRPr="003643A1" w:rsidRDefault="005C27B7" w:rsidP="003643A1">
      <w:pPr>
        <w:pStyle w:val="a5"/>
        <w:numPr>
          <w:ilvl w:val="1"/>
          <w:numId w:val="10"/>
        </w:numPr>
        <w:tabs>
          <w:tab w:val="left" w:pos="1481"/>
        </w:tabs>
        <w:ind w:left="1481" w:hanging="490"/>
        <w:jc w:val="left"/>
        <w:rPr>
          <w:b/>
          <w:sz w:val="24"/>
          <w:szCs w:val="24"/>
        </w:rPr>
      </w:pPr>
      <w:r w:rsidRPr="003643A1">
        <w:rPr>
          <w:b/>
          <w:sz w:val="24"/>
          <w:szCs w:val="24"/>
        </w:rPr>
        <w:t>Назначение</w:t>
      </w:r>
      <w:r w:rsidRPr="003643A1">
        <w:rPr>
          <w:b/>
          <w:spacing w:val="-9"/>
          <w:sz w:val="24"/>
          <w:szCs w:val="24"/>
        </w:rPr>
        <w:t xml:space="preserve"> </w:t>
      </w:r>
      <w:r w:rsidRPr="003643A1">
        <w:rPr>
          <w:b/>
          <w:sz w:val="24"/>
          <w:szCs w:val="24"/>
        </w:rPr>
        <w:t>комплекта</w:t>
      </w:r>
      <w:r w:rsidRPr="003643A1">
        <w:rPr>
          <w:b/>
          <w:spacing w:val="-11"/>
          <w:sz w:val="24"/>
          <w:szCs w:val="24"/>
        </w:rPr>
        <w:t xml:space="preserve"> </w:t>
      </w:r>
      <w:r w:rsidRPr="003643A1">
        <w:rPr>
          <w:b/>
          <w:sz w:val="24"/>
          <w:szCs w:val="24"/>
        </w:rPr>
        <w:t>оценочных</w:t>
      </w:r>
      <w:r w:rsidRPr="003643A1">
        <w:rPr>
          <w:b/>
          <w:spacing w:val="-8"/>
          <w:sz w:val="24"/>
          <w:szCs w:val="24"/>
        </w:rPr>
        <w:t xml:space="preserve"> </w:t>
      </w:r>
      <w:r w:rsidRPr="003643A1">
        <w:rPr>
          <w:b/>
          <w:spacing w:val="-2"/>
          <w:sz w:val="24"/>
          <w:szCs w:val="24"/>
        </w:rPr>
        <w:t>материалов</w:t>
      </w:r>
    </w:p>
    <w:p w14:paraId="399AF69D" w14:textId="7B09E778" w:rsidR="00C648B9" w:rsidRDefault="005C27B7" w:rsidP="00C648B9">
      <w:pPr>
        <w:pStyle w:val="a3"/>
        <w:spacing w:before="48"/>
        <w:ind w:left="282" w:firstLine="708"/>
        <w:rPr>
          <w:sz w:val="24"/>
          <w:szCs w:val="24"/>
        </w:rPr>
      </w:pPr>
      <w:r w:rsidRPr="003643A1">
        <w:rPr>
          <w:sz w:val="24"/>
          <w:szCs w:val="24"/>
        </w:rPr>
        <w:t>Контрольно-оценочные</w:t>
      </w:r>
      <w:r w:rsidRPr="003643A1">
        <w:rPr>
          <w:spacing w:val="80"/>
          <w:sz w:val="24"/>
          <w:szCs w:val="24"/>
        </w:rPr>
        <w:t xml:space="preserve"> </w:t>
      </w:r>
      <w:r w:rsidRPr="003643A1">
        <w:rPr>
          <w:sz w:val="24"/>
          <w:szCs w:val="24"/>
        </w:rPr>
        <w:t>материалы</w:t>
      </w:r>
      <w:r w:rsidRPr="003643A1">
        <w:rPr>
          <w:spacing w:val="80"/>
          <w:sz w:val="24"/>
          <w:szCs w:val="24"/>
        </w:rPr>
        <w:t xml:space="preserve"> </w:t>
      </w:r>
      <w:r w:rsidRPr="003643A1">
        <w:rPr>
          <w:sz w:val="24"/>
          <w:szCs w:val="24"/>
        </w:rPr>
        <w:t>(далее</w:t>
      </w:r>
      <w:r w:rsidRPr="003643A1">
        <w:rPr>
          <w:spacing w:val="80"/>
          <w:sz w:val="24"/>
          <w:szCs w:val="24"/>
        </w:rPr>
        <w:t xml:space="preserve"> </w:t>
      </w:r>
      <w:r w:rsidRPr="003643A1">
        <w:rPr>
          <w:sz w:val="24"/>
          <w:szCs w:val="24"/>
        </w:rPr>
        <w:t>–</w:t>
      </w:r>
      <w:r w:rsidRPr="003643A1">
        <w:rPr>
          <w:spacing w:val="80"/>
          <w:sz w:val="24"/>
          <w:szCs w:val="24"/>
        </w:rPr>
        <w:t xml:space="preserve"> </w:t>
      </w:r>
      <w:r w:rsidRPr="003643A1">
        <w:rPr>
          <w:sz w:val="24"/>
          <w:szCs w:val="24"/>
        </w:rPr>
        <w:t>КОМ)</w:t>
      </w:r>
      <w:r w:rsidRPr="003643A1">
        <w:rPr>
          <w:spacing w:val="80"/>
          <w:sz w:val="24"/>
          <w:szCs w:val="24"/>
        </w:rPr>
        <w:t xml:space="preserve"> </w:t>
      </w:r>
      <w:r w:rsidRPr="003643A1">
        <w:rPr>
          <w:sz w:val="24"/>
          <w:szCs w:val="24"/>
        </w:rPr>
        <w:t>подготовлены</w:t>
      </w:r>
      <w:r w:rsidRPr="003643A1">
        <w:rPr>
          <w:spacing w:val="80"/>
          <w:sz w:val="24"/>
          <w:szCs w:val="24"/>
        </w:rPr>
        <w:t xml:space="preserve"> </w:t>
      </w:r>
      <w:r w:rsidRPr="003643A1">
        <w:rPr>
          <w:sz w:val="24"/>
          <w:szCs w:val="24"/>
        </w:rPr>
        <w:t>с</w:t>
      </w:r>
      <w:r w:rsidRPr="003643A1">
        <w:rPr>
          <w:spacing w:val="80"/>
          <w:sz w:val="24"/>
          <w:szCs w:val="24"/>
        </w:rPr>
        <w:t xml:space="preserve"> </w:t>
      </w:r>
      <w:r w:rsidRPr="003643A1">
        <w:rPr>
          <w:sz w:val="24"/>
          <w:szCs w:val="24"/>
        </w:rPr>
        <w:t xml:space="preserve">целью оценки результатов освоения программы подготовки </w:t>
      </w:r>
      <w:r w:rsidR="00C648B9">
        <w:rPr>
          <w:sz w:val="24"/>
          <w:szCs w:val="24"/>
        </w:rPr>
        <w:t>квалифицированных рабочих, служащих</w:t>
      </w:r>
    </w:p>
    <w:p w14:paraId="04643E2D" w14:textId="14B1F414" w:rsidR="00516E5F" w:rsidRDefault="00C648B9" w:rsidP="00516E5F">
      <w:pPr>
        <w:pStyle w:val="a3"/>
        <w:spacing w:before="48"/>
        <w:ind w:left="282"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16E5F">
        <w:rPr>
          <w:sz w:val="24"/>
          <w:szCs w:val="24"/>
        </w:rPr>
        <w:t>29.01.34 Оператор оборудования швейного производства(по видам)</w:t>
      </w:r>
      <w:r w:rsidR="00516E5F" w:rsidRPr="003643A1">
        <w:rPr>
          <w:sz w:val="24"/>
          <w:szCs w:val="24"/>
        </w:rPr>
        <w:t xml:space="preserve"> </w:t>
      </w:r>
    </w:p>
    <w:p w14:paraId="74F371EB" w14:textId="3736884A" w:rsidR="00712A0E" w:rsidRPr="003643A1" w:rsidRDefault="005C27B7" w:rsidP="00516E5F">
      <w:pPr>
        <w:pStyle w:val="a3"/>
        <w:spacing w:before="48"/>
        <w:ind w:left="282" w:firstLine="708"/>
        <w:rPr>
          <w:sz w:val="24"/>
          <w:szCs w:val="24"/>
        </w:rPr>
      </w:pPr>
      <w:r w:rsidRPr="003643A1">
        <w:rPr>
          <w:sz w:val="24"/>
          <w:szCs w:val="24"/>
        </w:rPr>
        <w:t>О</w:t>
      </w:r>
      <w:r w:rsidR="006C5363">
        <w:rPr>
          <w:sz w:val="24"/>
          <w:szCs w:val="24"/>
        </w:rPr>
        <w:t>О</w:t>
      </w:r>
      <w:r w:rsidRPr="003643A1">
        <w:rPr>
          <w:sz w:val="24"/>
          <w:szCs w:val="24"/>
        </w:rPr>
        <w:t>Д 01 Русский язык</w:t>
      </w:r>
    </w:p>
    <w:p w14:paraId="3A66325E" w14:textId="77777777" w:rsidR="00712A0E" w:rsidRPr="003643A1" w:rsidRDefault="00712A0E" w:rsidP="003643A1">
      <w:pPr>
        <w:pStyle w:val="a3"/>
        <w:spacing w:before="98"/>
        <w:rPr>
          <w:sz w:val="24"/>
          <w:szCs w:val="24"/>
        </w:rPr>
      </w:pPr>
    </w:p>
    <w:p w14:paraId="7DA70C7F" w14:textId="0139E28C" w:rsidR="00712A0E" w:rsidRPr="003643A1" w:rsidRDefault="005C27B7" w:rsidP="003643A1">
      <w:pPr>
        <w:pStyle w:val="a5"/>
        <w:numPr>
          <w:ilvl w:val="1"/>
          <w:numId w:val="10"/>
        </w:numPr>
        <w:tabs>
          <w:tab w:val="left" w:pos="1699"/>
        </w:tabs>
        <w:ind w:left="1699" w:hanging="708"/>
        <w:jc w:val="left"/>
        <w:rPr>
          <w:b/>
          <w:color w:val="21272E"/>
          <w:sz w:val="24"/>
          <w:szCs w:val="24"/>
        </w:rPr>
      </w:pPr>
      <w:r w:rsidRPr="003643A1">
        <w:rPr>
          <w:b/>
          <w:color w:val="21272E"/>
          <w:sz w:val="24"/>
          <w:szCs w:val="24"/>
        </w:rPr>
        <w:t>Общее</w:t>
      </w:r>
      <w:r w:rsidRPr="003643A1">
        <w:rPr>
          <w:b/>
          <w:color w:val="21272E"/>
          <w:spacing w:val="-5"/>
          <w:sz w:val="24"/>
          <w:szCs w:val="24"/>
        </w:rPr>
        <w:t xml:space="preserve"> </w:t>
      </w:r>
      <w:r w:rsidRPr="003643A1">
        <w:rPr>
          <w:b/>
          <w:color w:val="21272E"/>
          <w:sz w:val="24"/>
          <w:szCs w:val="24"/>
        </w:rPr>
        <w:t>количество</w:t>
      </w:r>
      <w:r w:rsidRPr="003643A1">
        <w:rPr>
          <w:b/>
          <w:color w:val="21272E"/>
          <w:spacing w:val="-8"/>
          <w:sz w:val="24"/>
          <w:szCs w:val="24"/>
        </w:rPr>
        <w:t xml:space="preserve"> </w:t>
      </w:r>
      <w:r w:rsidRPr="003643A1">
        <w:rPr>
          <w:b/>
          <w:color w:val="21272E"/>
          <w:sz w:val="24"/>
          <w:szCs w:val="24"/>
        </w:rPr>
        <w:t>тестовых</w:t>
      </w:r>
      <w:r w:rsidRPr="003643A1">
        <w:rPr>
          <w:b/>
          <w:color w:val="21272E"/>
          <w:spacing w:val="-3"/>
          <w:sz w:val="24"/>
          <w:szCs w:val="24"/>
        </w:rPr>
        <w:t xml:space="preserve"> </w:t>
      </w:r>
      <w:r w:rsidRPr="003643A1">
        <w:rPr>
          <w:b/>
          <w:color w:val="21272E"/>
          <w:spacing w:val="-2"/>
          <w:sz w:val="24"/>
          <w:szCs w:val="24"/>
        </w:rPr>
        <w:t>заданий</w:t>
      </w:r>
    </w:p>
    <w:p w14:paraId="0C9767DD" w14:textId="77777777" w:rsidR="00712A0E" w:rsidRPr="003643A1" w:rsidRDefault="005C27B7" w:rsidP="003643A1">
      <w:pPr>
        <w:pStyle w:val="a3"/>
        <w:spacing w:before="48" w:after="50"/>
        <w:ind w:left="2378"/>
        <w:rPr>
          <w:sz w:val="24"/>
          <w:szCs w:val="24"/>
        </w:rPr>
      </w:pPr>
      <w:r w:rsidRPr="003643A1">
        <w:rPr>
          <w:color w:val="21272E"/>
          <w:sz w:val="24"/>
          <w:szCs w:val="24"/>
        </w:rPr>
        <w:t>Количество</w:t>
      </w:r>
      <w:r w:rsidRPr="003643A1">
        <w:rPr>
          <w:color w:val="21272E"/>
          <w:spacing w:val="-8"/>
          <w:sz w:val="24"/>
          <w:szCs w:val="24"/>
        </w:rPr>
        <w:t xml:space="preserve"> </w:t>
      </w:r>
      <w:r w:rsidRPr="003643A1">
        <w:rPr>
          <w:color w:val="21272E"/>
          <w:sz w:val="24"/>
          <w:szCs w:val="24"/>
        </w:rPr>
        <w:t>заданий</w:t>
      </w:r>
      <w:r w:rsidRPr="003643A1">
        <w:rPr>
          <w:color w:val="21272E"/>
          <w:spacing w:val="-8"/>
          <w:sz w:val="24"/>
          <w:szCs w:val="24"/>
        </w:rPr>
        <w:t xml:space="preserve"> </w:t>
      </w:r>
      <w:r w:rsidRPr="003643A1">
        <w:rPr>
          <w:color w:val="21272E"/>
          <w:sz w:val="24"/>
          <w:szCs w:val="24"/>
        </w:rPr>
        <w:t>в</w:t>
      </w:r>
      <w:r w:rsidRPr="003643A1">
        <w:rPr>
          <w:color w:val="21272E"/>
          <w:spacing w:val="-7"/>
          <w:sz w:val="24"/>
          <w:szCs w:val="24"/>
        </w:rPr>
        <w:t xml:space="preserve"> </w:t>
      </w:r>
      <w:r w:rsidRPr="003643A1">
        <w:rPr>
          <w:color w:val="21272E"/>
          <w:sz w:val="24"/>
          <w:szCs w:val="24"/>
        </w:rPr>
        <w:t>комплекте</w:t>
      </w:r>
      <w:r w:rsidRPr="003643A1">
        <w:rPr>
          <w:color w:val="21272E"/>
          <w:spacing w:val="-4"/>
          <w:sz w:val="24"/>
          <w:szCs w:val="24"/>
        </w:rPr>
        <w:t xml:space="preserve"> </w:t>
      </w:r>
      <w:r w:rsidRPr="003643A1">
        <w:rPr>
          <w:color w:val="21272E"/>
          <w:sz w:val="24"/>
          <w:szCs w:val="24"/>
        </w:rPr>
        <w:t>оценочных</w:t>
      </w:r>
      <w:r w:rsidRPr="003643A1">
        <w:rPr>
          <w:color w:val="21272E"/>
          <w:spacing w:val="-5"/>
          <w:sz w:val="24"/>
          <w:szCs w:val="24"/>
        </w:rPr>
        <w:t xml:space="preserve"> </w:t>
      </w:r>
      <w:r w:rsidRPr="003643A1">
        <w:rPr>
          <w:color w:val="21272E"/>
          <w:spacing w:val="-2"/>
          <w:sz w:val="24"/>
          <w:szCs w:val="24"/>
        </w:rPr>
        <w:t>материалов</w:t>
      </w:r>
    </w:p>
    <w:tbl>
      <w:tblPr>
        <w:tblStyle w:val="TableNormal"/>
        <w:tblW w:w="0" w:type="auto"/>
        <w:tblInd w:w="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9"/>
        <w:gridCol w:w="4820"/>
        <w:gridCol w:w="2386"/>
      </w:tblGrid>
      <w:tr w:rsidR="00712A0E" w:rsidRPr="003643A1" w14:paraId="06F151E5" w14:textId="77777777">
        <w:trPr>
          <w:trHeight w:val="633"/>
        </w:trPr>
        <w:tc>
          <w:tcPr>
            <w:tcW w:w="1939" w:type="dxa"/>
          </w:tcPr>
          <w:p w14:paraId="2778495A" w14:textId="77777777" w:rsidR="00712A0E" w:rsidRPr="003643A1" w:rsidRDefault="005C27B7" w:rsidP="003643A1">
            <w:pPr>
              <w:pStyle w:val="TableParagraph"/>
              <w:ind w:left="10" w:right="2"/>
              <w:jc w:val="center"/>
              <w:rPr>
                <w:b/>
                <w:sz w:val="24"/>
                <w:szCs w:val="24"/>
              </w:rPr>
            </w:pPr>
            <w:r w:rsidRPr="003643A1">
              <w:rPr>
                <w:b/>
                <w:color w:val="21272E"/>
                <w:spacing w:val="-5"/>
                <w:sz w:val="24"/>
                <w:szCs w:val="24"/>
              </w:rPr>
              <w:t>Код</w:t>
            </w:r>
          </w:p>
          <w:p w14:paraId="4CA2C0C9" w14:textId="77777777" w:rsidR="00712A0E" w:rsidRPr="003643A1" w:rsidRDefault="005C27B7" w:rsidP="003643A1">
            <w:pPr>
              <w:pStyle w:val="TableParagraph"/>
              <w:spacing w:before="41"/>
              <w:ind w:left="10"/>
              <w:jc w:val="center"/>
              <w:rPr>
                <w:b/>
                <w:sz w:val="24"/>
                <w:szCs w:val="24"/>
              </w:rPr>
            </w:pPr>
            <w:r w:rsidRPr="003643A1">
              <w:rPr>
                <w:b/>
                <w:color w:val="21272E"/>
                <w:spacing w:val="-2"/>
                <w:sz w:val="24"/>
                <w:szCs w:val="24"/>
              </w:rPr>
              <w:t>компетенции</w:t>
            </w:r>
          </w:p>
        </w:tc>
        <w:tc>
          <w:tcPr>
            <w:tcW w:w="4820" w:type="dxa"/>
          </w:tcPr>
          <w:p w14:paraId="1ACAB69D" w14:textId="77777777" w:rsidR="00712A0E" w:rsidRPr="003643A1" w:rsidRDefault="005C27B7" w:rsidP="003643A1">
            <w:pPr>
              <w:pStyle w:val="TableParagraph"/>
              <w:ind w:left="857"/>
              <w:rPr>
                <w:b/>
                <w:sz w:val="24"/>
                <w:szCs w:val="24"/>
              </w:rPr>
            </w:pPr>
            <w:r w:rsidRPr="003643A1">
              <w:rPr>
                <w:b/>
                <w:color w:val="21272E"/>
                <w:sz w:val="24"/>
                <w:szCs w:val="24"/>
              </w:rPr>
              <w:t>Наименование</w:t>
            </w:r>
            <w:r w:rsidRPr="003643A1">
              <w:rPr>
                <w:b/>
                <w:color w:val="21272E"/>
                <w:spacing w:val="-7"/>
                <w:sz w:val="24"/>
                <w:szCs w:val="24"/>
              </w:rPr>
              <w:t xml:space="preserve"> </w:t>
            </w:r>
            <w:r w:rsidRPr="003643A1">
              <w:rPr>
                <w:b/>
                <w:color w:val="21272E"/>
                <w:spacing w:val="-2"/>
                <w:sz w:val="24"/>
                <w:szCs w:val="24"/>
              </w:rPr>
              <w:t>компетенции</w:t>
            </w:r>
          </w:p>
        </w:tc>
        <w:tc>
          <w:tcPr>
            <w:tcW w:w="2386" w:type="dxa"/>
          </w:tcPr>
          <w:p w14:paraId="6DCC6579" w14:textId="77777777" w:rsidR="00712A0E" w:rsidRPr="003643A1" w:rsidRDefault="005C27B7" w:rsidP="003643A1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3643A1">
              <w:rPr>
                <w:b/>
                <w:color w:val="21272E"/>
                <w:spacing w:val="-2"/>
                <w:sz w:val="24"/>
                <w:szCs w:val="24"/>
              </w:rPr>
              <w:t>Количество</w:t>
            </w:r>
          </w:p>
          <w:p w14:paraId="555DB4E3" w14:textId="77777777" w:rsidR="00712A0E" w:rsidRPr="003643A1" w:rsidRDefault="005C27B7" w:rsidP="003643A1">
            <w:pPr>
              <w:pStyle w:val="TableParagraph"/>
              <w:spacing w:before="41"/>
              <w:ind w:left="110"/>
              <w:rPr>
                <w:b/>
                <w:sz w:val="24"/>
                <w:szCs w:val="24"/>
              </w:rPr>
            </w:pPr>
            <w:r w:rsidRPr="003643A1">
              <w:rPr>
                <w:b/>
                <w:color w:val="21272E"/>
                <w:spacing w:val="-2"/>
                <w:sz w:val="24"/>
                <w:szCs w:val="24"/>
              </w:rPr>
              <w:t>заданий</w:t>
            </w:r>
          </w:p>
        </w:tc>
      </w:tr>
      <w:tr w:rsidR="00712A0E" w:rsidRPr="003643A1" w14:paraId="7E9D3B5F" w14:textId="77777777">
        <w:trPr>
          <w:trHeight w:val="319"/>
        </w:trPr>
        <w:tc>
          <w:tcPr>
            <w:tcW w:w="9145" w:type="dxa"/>
            <w:gridSpan w:val="3"/>
          </w:tcPr>
          <w:p w14:paraId="72DF611B" w14:textId="77777777" w:rsidR="00712A0E" w:rsidRPr="003643A1" w:rsidRDefault="005C27B7" w:rsidP="003643A1">
            <w:pPr>
              <w:pStyle w:val="TableParagraph"/>
              <w:ind w:left="17"/>
              <w:jc w:val="center"/>
              <w:rPr>
                <w:b/>
                <w:sz w:val="24"/>
                <w:szCs w:val="24"/>
              </w:rPr>
            </w:pPr>
            <w:r w:rsidRPr="003643A1">
              <w:rPr>
                <w:b/>
                <w:color w:val="21272E"/>
                <w:sz w:val="24"/>
                <w:szCs w:val="24"/>
              </w:rPr>
              <w:t xml:space="preserve">Общие </w:t>
            </w:r>
            <w:r w:rsidRPr="003643A1">
              <w:rPr>
                <w:b/>
                <w:color w:val="21272E"/>
                <w:spacing w:val="-2"/>
                <w:sz w:val="24"/>
                <w:szCs w:val="24"/>
              </w:rPr>
              <w:t>компетенции</w:t>
            </w:r>
          </w:p>
        </w:tc>
      </w:tr>
      <w:tr w:rsidR="00712A0E" w:rsidRPr="003643A1" w14:paraId="7920CCC5" w14:textId="77777777" w:rsidTr="00B83E2A">
        <w:trPr>
          <w:trHeight w:val="1103"/>
        </w:trPr>
        <w:tc>
          <w:tcPr>
            <w:tcW w:w="1939" w:type="dxa"/>
          </w:tcPr>
          <w:p w14:paraId="70FBA15F" w14:textId="40A6112E" w:rsidR="00712A0E" w:rsidRPr="003643A1" w:rsidRDefault="00B83E2A" w:rsidP="00507A2A">
            <w:pPr>
              <w:pStyle w:val="TableParagraph"/>
              <w:jc w:val="center"/>
              <w:rPr>
                <w:sz w:val="24"/>
                <w:szCs w:val="24"/>
                <w:highlight w:val="yellow"/>
              </w:rPr>
            </w:pPr>
            <w:r w:rsidRPr="00B83E2A">
              <w:rPr>
                <w:sz w:val="24"/>
                <w:szCs w:val="24"/>
              </w:rPr>
              <w:t>ОК 04.</w:t>
            </w:r>
          </w:p>
        </w:tc>
        <w:tc>
          <w:tcPr>
            <w:tcW w:w="4820" w:type="dxa"/>
          </w:tcPr>
          <w:p w14:paraId="17CB4598" w14:textId="5D3E61FD" w:rsidR="00712A0E" w:rsidRPr="00083924" w:rsidRDefault="00B83E2A" w:rsidP="003643A1">
            <w:pPr>
              <w:pStyle w:val="TableParagraph"/>
              <w:ind w:left="110"/>
              <w:rPr>
                <w:sz w:val="24"/>
                <w:szCs w:val="24"/>
              </w:rPr>
            </w:pPr>
            <w:r w:rsidRPr="00083924">
              <w:rPr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2386" w:type="dxa"/>
          </w:tcPr>
          <w:p w14:paraId="6C399BF4" w14:textId="57A0FFA0" w:rsidR="00712A0E" w:rsidRPr="00083924" w:rsidRDefault="00083924" w:rsidP="00507A2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083924">
              <w:rPr>
                <w:sz w:val="24"/>
                <w:szCs w:val="24"/>
              </w:rPr>
              <w:t>7</w:t>
            </w:r>
          </w:p>
        </w:tc>
      </w:tr>
      <w:tr w:rsidR="00712A0E" w:rsidRPr="003643A1" w14:paraId="3B85E8F7" w14:textId="77777777">
        <w:trPr>
          <w:trHeight w:val="1902"/>
        </w:trPr>
        <w:tc>
          <w:tcPr>
            <w:tcW w:w="1939" w:type="dxa"/>
          </w:tcPr>
          <w:p w14:paraId="7A5CA42A" w14:textId="50AB8BC7" w:rsidR="00712A0E" w:rsidRPr="003643A1" w:rsidRDefault="00B83E2A" w:rsidP="00507A2A">
            <w:pPr>
              <w:pStyle w:val="TableParagraph"/>
              <w:ind w:left="107"/>
              <w:jc w:val="center"/>
              <w:rPr>
                <w:sz w:val="24"/>
                <w:szCs w:val="24"/>
                <w:highlight w:val="yellow"/>
              </w:rPr>
            </w:pPr>
            <w:r w:rsidRPr="00B83E2A">
              <w:rPr>
                <w:sz w:val="24"/>
                <w:szCs w:val="24"/>
              </w:rPr>
              <w:t>ОК  05.</w:t>
            </w:r>
          </w:p>
        </w:tc>
        <w:tc>
          <w:tcPr>
            <w:tcW w:w="4820" w:type="dxa"/>
          </w:tcPr>
          <w:p w14:paraId="01909CB4" w14:textId="3EB08AA6" w:rsidR="00712A0E" w:rsidRPr="003643A1" w:rsidRDefault="00C26AA5" w:rsidP="003643A1">
            <w:pPr>
              <w:pStyle w:val="TableParagraph"/>
              <w:spacing w:before="8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устную и письменную коммуникацию на государственном</w:t>
            </w:r>
            <w:r w:rsidR="006C6DE9">
              <w:rPr>
                <w:sz w:val="24"/>
                <w:szCs w:val="24"/>
              </w:rPr>
              <w:t xml:space="preserve"> языке Российской Федерации с учетом особенностей социального и культурного контекста</w:t>
            </w:r>
          </w:p>
        </w:tc>
        <w:tc>
          <w:tcPr>
            <w:tcW w:w="2386" w:type="dxa"/>
          </w:tcPr>
          <w:p w14:paraId="23D8496F" w14:textId="0DE2588A" w:rsidR="00712A0E" w:rsidRPr="00507A2A" w:rsidRDefault="00083924" w:rsidP="00507A2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507A2A">
              <w:rPr>
                <w:sz w:val="24"/>
                <w:szCs w:val="24"/>
              </w:rPr>
              <w:t>2</w:t>
            </w:r>
          </w:p>
        </w:tc>
      </w:tr>
      <w:tr w:rsidR="00712A0E" w:rsidRPr="003643A1" w14:paraId="5874790E" w14:textId="77777777">
        <w:trPr>
          <w:trHeight w:val="2457"/>
        </w:trPr>
        <w:tc>
          <w:tcPr>
            <w:tcW w:w="1939" w:type="dxa"/>
          </w:tcPr>
          <w:p w14:paraId="1B470F35" w14:textId="4A29BBEB" w:rsidR="00712A0E" w:rsidRPr="00B83E2A" w:rsidRDefault="00B83E2A" w:rsidP="00507A2A">
            <w:pPr>
              <w:pStyle w:val="TableParagraph"/>
              <w:spacing w:before="1"/>
              <w:ind w:left="107"/>
              <w:jc w:val="center"/>
              <w:rPr>
                <w:sz w:val="24"/>
                <w:szCs w:val="24"/>
              </w:rPr>
            </w:pPr>
            <w:r w:rsidRPr="00B83E2A">
              <w:rPr>
                <w:sz w:val="24"/>
                <w:szCs w:val="24"/>
              </w:rPr>
              <w:t>ОК 09.</w:t>
            </w:r>
          </w:p>
        </w:tc>
        <w:tc>
          <w:tcPr>
            <w:tcW w:w="4820" w:type="dxa"/>
          </w:tcPr>
          <w:p w14:paraId="21A766DA" w14:textId="10B6AF34" w:rsidR="00712A0E" w:rsidRPr="003643A1" w:rsidRDefault="00221A8F" w:rsidP="003643A1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ых языках</w:t>
            </w:r>
          </w:p>
        </w:tc>
        <w:tc>
          <w:tcPr>
            <w:tcW w:w="2386" w:type="dxa"/>
          </w:tcPr>
          <w:p w14:paraId="2E218EEA" w14:textId="00950846" w:rsidR="00712A0E" w:rsidRPr="00507A2A" w:rsidRDefault="00507A2A" w:rsidP="003643A1">
            <w:pPr>
              <w:pStyle w:val="TableParagraph"/>
              <w:spacing w:before="1"/>
              <w:ind w:left="11"/>
              <w:jc w:val="center"/>
              <w:rPr>
                <w:sz w:val="24"/>
                <w:szCs w:val="24"/>
              </w:rPr>
            </w:pPr>
            <w:r w:rsidRPr="00507A2A">
              <w:rPr>
                <w:sz w:val="24"/>
                <w:szCs w:val="24"/>
              </w:rPr>
              <w:t>7</w:t>
            </w:r>
          </w:p>
        </w:tc>
      </w:tr>
    </w:tbl>
    <w:p w14:paraId="0754E3F5" w14:textId="77777777" w:rsidR="00712A0E" w:rsidRPr="003643A1" w:rsidRDefault="00712A0E" w:rsidP="003643A1">
      <w:pPr>
        <w:pStyle w:val="a3"/>
        <w:spacing w:before="50"/>
        <w:rPr>
          <w:sz w:val="24"/>
          <w:szCs w:val="24"/>
        </w:rPr>
      </w:pPr>
    </w:p>
    <w:p w14:paraId="5EB9E79F" w14:textId="77777777" w:rsidR="00712A0E" w:rsidRPr="003643A1" w:rsidRDefault="005C27B7" w:rsidP="003643A1">
      <w:pPr>
        <w:pStyle w:val="a5"/>
        <w:numPr>
          <w:ilvl w:val="1"/>
          <w:numId w:val="10"/>
        </w:numPr>
        <w:tabs>
          <w:tab w:val="left" w:pos="780"/>
        </w:tabs>
        <w:ind w:left="780" w:hanging="498"/>
        <w:jc w:val="left"/>
        <w:rPr>
          <w:b/>
          <w:color w:val="21272E"/>
          <w:sz w:val="24"/>
          <w:szCs w:val="24"/>
        </w:rPr>
      </w:pPr>
      <w:r w:rsidRPr="003643A1">
        <w:rPr>
          <w:b/>
          <w:color w:val="21272E"/>
          <w:sz w:val="24"/>
          <w:szCs w:val="24"/>
        </w:rPr>
        <w:t>Распределение</w:t>
      </w:r>
      <w:r w:rsidRPr="003643A1">
        <w:rPr>
          <w:b/>
          <w:color w:val="21272E"/>
          <w:spacing w:val="-11"/>
          <w:sz w:val="24"/>
          <w:szCs w:val="24"/>
        </w:rPr>
        <w:t xml:space="preserve"> </w:t>
      </w:r>
      <w:r w:rsidRPr="003643A1">
        <w:rPr>
          <w:b/>
          <w:color w:val="21272E"/>
          <w:sz w:val="24"/>
          <w:szCs w:val="24"/>
        </w:rPr>
        <w:t>тестовых</w:t>
      </w:r>
      <w:r w:rsidRPr="003643A1">
        <w:rPr>
          <w:b/>
          <w:color w:val="21272E"/>
          <w:spacing w:val="-6"/>
          <w:sz w:val="24"/>
          <w:szCs w:val="24"/>
        </w:rPr>
        <w:t xml:space="preserve"> </w:t>
      </w:r>
      <w:r w:rsidRPr="003643A1">
        <w:rPr>
          <w:b/>
          <w:color w:val="21272E"/>
          <w:sz w:val="24"/>
          <w:szCs w:val="24"/>
        </w:rPr>
        <w:t>заданий</w:t>
      </w:r>
      <w:r w:rsidRPr="003643A1">
        <w:rPr>
          <w:b/>
          <w:color w:val="21272E"/>
          <w:spacing w:val="-7"/>
          <w:sz w:val="24"/>
          <w:szCs w:val="24"/>
        </w:rPr>
        <w:t xml:space="preserve"> </w:t>
      </w:r>
      <w:r w:rsidRPr="003643A1">
        <w:rPr>
          <w:b/>
          <w:color w:val="21272E"/>
          <w:sz w:val="24"/>
          <w:szCs w:val="24"/>
        </w:rPr>
        <w:t>по</w:t>
      </w:r>
      <w:r w:rsidRPr="003643A1">
        <w:rPr>
          <w:b/>
          <w:color w:val="21272E"/>
          <w:spacing w:val="-8"/>
          <w:sz w:val="24"/>
          <w:szCs w:val="24"/>
        </w:rPr>
        <w:t xml:space="preserve"> </w:t>
      </w:r>
      <w:r w:rsidRPr="003643A1">
        <w:rPr>
          <w:b/>
          <w:color w:val="21272E"/>
          <w:sz w:val="24"/>
          <w:szCs w:val="24"/>
        </w:rPr>
        <w:t>компетенциям</w:t>
      </w:r>
      <w:r w:rsidRPr="003643A1">
        <w:rPr>
          <w:b/>
          <w:color w:val="21272E"/>
          <w:spacing w:val="-7"/>
          <w:sz w:val="24"/>
          <w:szCs w:val="24"/>
        </w:rPr>
        <w:t xml:space="preserve"> </w:t>
      </w:r>
      <w:r w:rsidRPr="003643A1">
        <w:rPr>
          <w:b/>
          <w:color w:val="21272E"/>
          <w:sz w:val="24"/>
          <w:szCs w:val="24"/>
        </w:rPr>
        <w:t>и</w:t>
      </w:r>
      <w:r w:rsidRPr="003643A1">
        <w:rPr>
          <w:b/>
          <w:color w:val="21272E"/>
          <w:spacing w:val="-7"/>
          <w:sz w:val="24"/>
          <w:szCs w:val="24"/>
        </w:rPr>
        <w:t xml:space="preserve"> </w:t>
      </w:r>
      <w:r w:rsidRPr="003643A1">
        <w:rPr>
          <w:b/>
          <w:color w:val="21272E"/>
          <w:spacing w:val="-2"/>
          <w:sz w:val="24"/>
          <w:szCs w:val="24"/>
        </w:rPr>
        <w:t>дисциплинам</w:t>
      </w:r>
    </w:p>
    <w:p w14:paraId="1CF7B2C1" w14:textId="38B97E15" w:rsidR="00712A0E" w:rsidRDefault="005C27B7" w:rsidP="003643A1">
      <w:pPr>
        <w:tabs>
          <w:tab w:val="left" w:pos="643"/>
        </w:tabs>
        <w:spacing w:before="49"/>
        <w:ind w:left="282"/>
        <w:rPr>
          <w:spacing w:val="-2"/>
          <w:sz w:val="24"/>
          <w:szCs w:val="24"/>
        </w:rPr>
      </w:pPr>
      <w:r w:rsidRPr="003643A1">
        <w:rPr>
          <w:spacing w:val="-10"/>
          <w:sz w:val="24"/>
          <w:szCs w:val="24"/>
        </w:rPr>
        <w:t>2</w:t>
      </w:r>
      <w:r w:rsidRPr="003643A1">
        <w:rPr>
          <w:sz w:val="24"/>
          <w:szCs w:val="24"/>
        </w:rPr>
        <w:tab/>
        <w:t>4.1.</w:t>
      </w:r>
      <w:r w:rsidRPr="003643A1">
        <w:rPr>
          <w:spacing w:val="-2"/>
          <w:sz w:val="24"/>
          <w:szCs w:val="24"/>
        </w:rPr>
        <w:t xml:space="preserve"> </w:t>
      </w:r>
      <w:r w:rsidRPr="003643A1">
        <w:rPr>
          <w:sz w:val="24"/>
          <w:szCs w:val="24"/>
        </w:rPr>
        <w:t>Общие</w:t>
      </w:r>
      <w:r w:rsidRPr="003643A1">
        <w:rPr>
          <w:spacing w:val="-2"/>
          <w:sz w:val="24"/>
          <w:szCs w:val="24"/>
        </w:rPr>
        <w:t xml:space="preserve"> компетенции</w:t>
      </w:r>
    </w:p>
    <w:p w14:paraId="3F26B595" w14:textId="4B10F9AF" w:rsidR="00122203" w:rsidRDefault="00122203" w:rsidP="003643A1">
      <w:pPr>
        <w:tabs>
          <w:tab w:val="left" w:pos="643"/>
        </w:tabs>
        <w:spacing w:before="49"/>
        <w:ind w:left="282"/>
        <w:rPr>
          <w:spacing w:val="-2"/>
          <w:sz w:val="24"/>
          <w:szCs w:val="24"/>
        </w:rPr>
      </w:pPr>
    </w:p>
    <w:tbl>
      <w:tblPr>
        <w:tblStyle w:val="a6"/>
        <w:tblW w:w="10158" w:type="dxa"/>
        <w:tblInd w:w="282" w:type="dxa"/>
        <w:tblLook w:val="04A0" w:firstRow="1" w:lastRow="0" w:firstColumn="1" w:lastColumn="0" w:noHBand="0" w:noVBand="1"/>
      </w:tblPr>
      <w:tblGrid>
        <w:gridCol w:w="1151"/>
        <w:gridCol w:w="2167"/>
        <w:gridCol w:w="2605"/>
        <w:gridCol w:w="2125"/>
        <w:gridCol w:w="1043"/>
        <w:gridCol w:w="1067"/>
      </w:tblGrid>
      <w:tr w:rsidR="00122203" w14:paraId="3A5CEECB" w14:textId="77777777" w:rsidTr="00122203">
        <w:tc>
          <w:tcPr>
            <w:tcW w:w="1209" w:type="dxa"/>
          </w:tcPr>
          <w:p w14:paraId="10518612" w14:textId="2EFA0397" w:rsidR="00122203" w:rsidRDefault="00122203" w:rsidP="00122203">
            <w:pPr>
              <w:tabs>
                <w:tab w:val="left" w:pos="643"/>
              </w:tabs>
              <w:spacing w:before="49"/>
              <w:rPr>
                <w:sz w:val="24"/>
                <w:szCs w:val="24"/>
              </w:rPr>
            </w:pPr>
            <w:r w:rsidRPr="003643A1">
              <w:rPr>
                <w:b/>
                <w:color w:val="21272E"/>
                <w:spacing w:val="-4"/>
                <w:sz w:val="24"/>
                <w:szCs w:val="24"/>
              </w:rPr>
              <w:t xml:space="preserve">Код </w:t>
            </w:r>
            <w:r w:rsidRPr="003643A1">
              <w:rPr>
                <w:b/>
                <w:color w:val="21272E"/>
                <w:spacing w:val="-2"/>
                <w:sz w:val="24"/>
                <w:szCs w:val="24"/>
              </w:rPr>
              <w:t xml:space="preserve">компе </w:t>
            </w:r>
            <w:r>
              <w:rPr>
                <w:b/>
                <w:color w:val="21272E"/>
                <w:spacing w:val="-4"/>
                <w:sz w:val="24"/>
                <w:szCs w:val="24"/>
              </w:rPr>
              <w:t>тенции</w:t>
            </w:r>
          </w:p>
        </w:tc>
        <w:tc>
          <w:tcPr>
            <w:tcW w:w="2167" w:type="dxa"/>
          </w:tcPr>
          <w:p w14:paraId="22910C13" w14:textId="35F3B88F" w:rsidR="00122203" w:rsidRDefault="00122203" w:rsidP="00122203">
            <w:pPr>
              <w:tabs>
                <w:tab w:val="left" w:pos="643"/>
              </w:tabs>
              <w:spacing w:before="49"/>
              <w:rPr>
                <w:sz w:val="24"/>
                <w:szCs w:val="24"/>
              </w:rPr>
            </w:pPr>
            <w:r w:rsidRPr="003643A1">
              <w:rPr>
                <w:b/>
                <w:color w:val="21272E"/>
                <w:spacing w:val="-2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2507" w:type="dxa"/>
          </w:tcPr>
          <w:p w14:paraId="3188FCD6" w14:textId="61FC22A2" w:rsidR="00122203" w:rsidRDefault="00122203" w:rsidP="00122203">
            <w:pPr>
              <w:tabs>
                <w:tab w:val="left" w:pos="643"/>
              </w:tabs>
              <w:spacing w:before="49"/>
              <w:rPr>
                <w:sz w:val="24"/>
                <w:szCs w:val="24"/>
              </w:rPr>
            </w:pPr>
            <w:r w:rsidRPr="003643A1">
              <w:rPr>
                <w:b/>
                <w:color w:val="21272E"/>
                <w:spacing w:val="-2"/>
                <w:sz w:val="24"/>
                <w:szCs w:val="24"/>
              </w:rPr>
              <w:t>Наименование индикаторов сформированности компетенции</w:t>
            </w:r>
          </w:p>
        </w:tc>
        <w:tc>
          <w:tcPr>
            <w:tcW w:w="2165" w:type="dxa"/>
          </w:tcPr>
          <w:p w14:paraId="20C99524" w14:textId="3D24EF55" w:rsidR="00122203" w:rsidRPr="003643A1" w:rsidRDefault="00122203" w:rsidP="00122203">
            <w:pPr>
              <w:pStyle w:val="TableParagraph"/>
              <w:ind w:left="112" w:right="94" w:hang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21272E"/>
                <w:spacing w:val="-2"/>
                <w:sz w:val="24"/>
                <w:szCs w:val="24"/>
              </w:rPr>
              <w:t>Наименование дисципл</w:t>
            </w:r>
            <w:r w:rsidRPr="003643A1">
              <w:rPr>
                <w:b/>
                <w:color w:val="21272E"/>
                <w:spacing w:val="-4"/>
                <w:sz w:val="24"/>
                <w:szCs w:val="24"/>
              </w:rPr>
              <w:t>ины</w:t>
            </w:r>
          </w:p>
          <w:p w14:paraId="6F585F9A" w14:textId="4F36AA27" w:rsidR="00122203" w:rsidRPr="00122203" w:rsidRDefault="00122203" w:rsidP="00122203">
            <w:pPr>
              <w:pStyle w:val="TableParagraph"/>
              <w:ind w:left="39" w:right="24"/>
              <w:jc w:val="center"/>
              <w:rPr>
                <w:b/>
                <w:sz w:val="24"/>
                <w:szCs w:val="24"/>
              </w:rPr>
            </w:pPr>
            <w:r w:rsidRPr="003643A1">
              <w:rPr>
                <w:b/>
                <w:color w:val="21272E"/>
                <w:spacing w:val="-2"/>
                <w:sz w:val="24"/>
                <w:szCs w:val="24"/>
              </w:rPr>
              <w:t>/модуля</w:t>
            </w:r>
            <w:r>
              <w:rPr>
                <w:b/>
                <w:color w:val="21272E"/>
                <w:spacing w:val="-2"/>
                <w:sz w:val="24"/>
                <w:szCs w:val="24"/>
              </w:rPr>
              <w:t xml:space="preserve"> /практи</w:t>
            </w:r>
            <w:r w:rsidRPr="003643A1">
              <w:rPr>
                <w:b/>
                <w:color w:val="21272E"/>
                <w:spacing w:val="-6"/>
                <w:sz w:val="24"/>
                <w:szCs w:val="24"/>
              </w:rPr>
              <w:t>ки</w:t>
            </w:r>
          </w:p>
        </w:tc>
        <w:tc>
          <w:tcPr>
            <w:tcW w:w="1043" w:type="dxa"/>
          </w:tcPr>
          <w:p w14:paraId="2C588A30" w14:textId="5A1480C8" w:rsidR="00122203" w:rsidRDefault="00122203" w:rsidP="00122203">
            <w:pPr>
              <w:tabs>
                <w:tab w:val="left" w:pos="643"/>
              </w:tabs>
              <w:spacing w:before="49"/>
              <w:rPr>
                <w:sz w:val="24"/>
                <w:szCs w:val="24"/>
              </w:rPr>
            </w:pPr>
            <w:r w:rsidRPr="003643A1">
              <w:rPr>
                <w:b/>
                <w:color w:val="21272E"/>
                <w:spacing w:val="-2"/>
                <w:sz w:val="24"/>
                <w:szCs w:val="24"/>
              </w:rPr>
              <w:t>семестр</w:t>
            </w:r>
          </w:p>
        </w:tc>
        <w:tc>
          <w:tcPr>
            <w:tcW w:w="1067" w:type="dxa"/>
          </w:tcPr>
          <w:p w14:paraId="5BBA1500" w14:textId="5F9D6932" w:rsidR="00122203" w:rsidRDefault="00122203" w:rsidP="00122203">
            <w:pPr>
              <w:tabs>
                <w:tab w:val="left" w:pos="643"/>
              </w:tabs>
              <w:spacing w:before="49"/>
              <w:rPr>
                <w:sz w:val="24"/>
                <w:szCs w:val="24"/>
              </w:rPr>
            </w:pPr>
            <w:r w:rsidRPr="003643A1">
              <w:rPr>
                <w:b/>
                <w:color w:val="21272E"/>
                <w:spacing w:val="-2"/>
                <w:sz w:val="24"/>
                <w:szCs w:val="24"/>
              </w:rPr>
              <w:t>Номер задания</w:t>
            </w:r>
          </w:p>
        </w:tc>
      </w:tr>
      <w:tr w:rsidR="00122203" w14:paraId="5073F9DF" w14:textId="77777777" w:rsidTr="00122203">
        <w:tc>
          <w:tcPr>
            <w:tcW w:w="1209" w:type="dxa"/>
            <w:vMerge w:val="restart"/>
          </w:tcPr>
          <w:p w14:paraId="684A800B" w14:textId="359FF98C" w:rsidR="00122203" w:rsidRDefault="00122203" w:rsidP="00122203">
            <w:pPr>
              <w:tabs>
                <w:tab w:val="left" w:pos="643"/>
              </w:tabs>
              <w:spacing w:before="49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 xml:space="preserve">ОК </w:t>
            </w:r>
            <w:r>
              <w:rPr>
                <w:spacing w:val="-5"/>
                <w:sz w:val="24"/>
                <w:szCs w:val="24"/>
              </w:rPr>
              <w:t>04.</w:t>
            </w:r>
          </w:p>
        </w:tc>
        <w:tc>
          <w:tcPr>
            <w:tcW w:w="2167" w:type="dxa"/>
            <w:vMerge w:val="restart"/>
          </w:tcPr>
          <w:p w14:paraId="0D1F144B" w14:textId="55353A69" w:rsidR="00122203" w:rsidRDefault="00122203" w:rsidP="00122203">
            <w:pPr>
              <w:tabs>
                <w:tab w:val="left" w:pos="643"/>
              </w:tabs>
              <w:spacing w:before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2507" w:type="dxa"/>
          </w:tcPr>
          <w:p w14:paraId="13FC57B2" w14:textId="77777777" w:rsidR="00122203" w:rsidRPr="003643A1" w:rsidRDefault="00122203" w:rsidP="00122203">
            <w:pPr>
              <w:pStyle w:val="TableParagraph"/>
              <w:ind w:left="109"/>
              <w:rPr>
                <w:b/>
                <w:sz w:val="24"/>
                <w:szCs w:val="24"/>
              </w:rPr>
            </w:pPr>
            <w:r w:rsidRPr="003643A1">
              <w:rPr>
                <w:b/>
                <w:spacing w:val="-2"/>
                <w:sz w:val="24"/>
                <w:szCs w:val="24"/>
              </w:rPr>
              <w:t>Умения:</w:t>
            </w:r>
          </w:p>
          <w:p w14:paraId="7C5A431B" w14:textId="77777777" w:rsidR="00122203" w:rsidRDefault="00122203" w:rsidP="00122203">
            <w:pPr>
              <w:tabs>
                <w:tab w:val="left" w:pos="643"/>
              </w:tabs>
              <w:spacing w:before="49"/>
              <w:rPr>
                <w:sz w:val="24"/>
                <w:szCs w:val="24"/>
              </w:rPr>
            </w:pPr>
          </w:p>
        </w:tc>
        <w:tc>
          <w:tcPr>
            <w:tcW w:w="2165" w:type="dxa"/>
          </w:tcPr>
          <w:p w14:paraId="52BD0BFF" w14:textId="77777777" w:rsidR="00122203" w:rsidRPr="00B5622A" w:rsidRDefault="00122203" w:rsidP="00122203">
            <w:pPr>
              <w:pStyle w:val="TableParagraph"/>
              <w:ind w:left="112"/>
              <w:rPr>
                <w:sz w:val="24"/>
                <w:szCs w:val="24"/>
              </w:rPr>
            </w:pPr>
            <w:r>
              <w:rPr>
                <w:color w:val="21272E"/>
                <w:spacing w:val="-2"/>
                <w:sz w:val="24"/>
                <w:szCs w:val="24"/>
              </w:rPr>
              <w:t>ОУД.01</w:t>
            </w:r>
          </w:p>
          <w:p w14:paraId="2DCD560D" w14:textId="398228A7" w:rsidR="00122203" w:rsidRDefault="00122203" w:rsidP="00122203">
            <w:pPr>
              <w:tabs>
                <w:tab w:val="left" w:pos="643"/>
              </w:tabs>
              <w:spacing w:before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043" w:type="dxa"/>
          </w:tcPr>
          <w:p w14:paraId="396AF249" w14:textId="515E618A" w:rsidR="00122203" w:rsidRDefault="00122203" w:rsidP="00122203">
            <w:pPr>
              <w:tabs>
                <w:tab w:val="left" w:pos="643"/>
              </w:tabs>
              <w:spacing w:before="49"/>
              <w:rPr>
                <w:sz w:val="24"/>
                <w:szCs w:val="24"/>
              </w:rPr>
            </w:pPr>
            <w:r w:rsidRPr="003643A1">
              <w:rPr>
                <w:color w:val="21272E"/>
                <w:sz w:val="24"/>
                <w:szCs w:val="24"/>
              </w:rPr>
              <w:t xml:space="preserve">1, </w:t>
            </w:r>
            <w:r w:rsidRPr="003643A1">
              <w:rPr>
                <w:color w:val="21272E"/>
                <w:spacing w:val="-10"/>
                <w:sz w:val="24"/>
                <w:szCs w:val="24"/>
              </w:rPr>
              <w:t>2</w:t>
            </w:r>
            <w:r>
              <w:rPr>
                <w:color w:val="21272E"/>
                <w:spacing w:val="-10"/>
                <w:sz w:val="24"/>
                <w:szCs w:val="24"/>
              </w:rPr>
              <w:t>,3,4</w:t>
            </w:r>
          </w:p>
        </w:tc>
        <w:tc>
          <w:tcPr>
            <w:tcW w:w="1067" w:type="dxa"/>
          </w:tcPr>
          <w:p w14:paraId="56DDB1E3" w14:textId="77777777" w:rsidR="00122203" w:rsidRDefault="00122203" w:rsidP="00122203">
            <w:pPr>
              <w:tabs>
                <w:tab w:val="left" w:pos="643"/>
              </w:tabs>
              <w:spacing w:before="49"/>
              <w:rPr>
                <w:sz w:val="24"/>
                <w:szCs w:val="24"/>
              </w:rPr>
            </w:pPr>
          </w:p>
        </w:tc>
      </w:tr>
      <w:tr w:rsidR="00122203" w14:paraId="655B9B9F" w14:textId="77777777" w:rsidTr="00122203">
        <w:tc>
          <w:tcPr>
            <w:tcW w:w="1209" w:type="dxa"/>
            <w:vMerge/>
          </w:tcPr>
          <w:p w14:paraId="5D9F6EB7" w14:textId="77777777" w:rsidR="00122203" w:rsidRDefault="00122203" w:rsidP="00122203">
            <w:pPr>
              <w:tabs>
                <w:tab w:val="left" w:pos="643"/>
              </w:tabs>
              <w:spacing w:before="49"/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14:paraId="48674AB5" w14:textId="77777777" w:rsidR="00122203" w:rsidRDefault="00122203" w:rsidP="00122203">
            <w:pPr>
              <w:tabs>
                <w:tab w:val="left" w:pos="643"/>
              </w:tabs>
              <w:spacing w:before="49"/>
              <w:rPr>
                <w:sz w:val="24"/>
                <w:szCs w:val="24"/>
              </w:rPr>
            </w:pPr>
          </w:p>
        </w:tc>
        <w:tc>
          <w:tcPr>
            <w:tcW w:w="2507" w:type="dxa"/>
          </w:tcPr>
          <w:p w14:paraId="3DA9CEA1" w14:textId="40D47869" w:rsidR="00122203" w:rsidRDefault="00C648B9" w:rsidP="00122203">
            <w:pPr>
              <w:tabs>
                <w:tab w:val="left" w:pos="643"/>
              </w:tabs>
              <w:spacing w:before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.1 </w:t>
            </w:r>
            <w:r w:rsidR="00122203">
              <w:rPr>
                <w:sz w:val="24"/>
                <w:szCs w:val="24"/>
              </w:rPr>
              <w:t>Применять знание норм современного русского литературного языка</w:t>
            </w:r>
          </w:p>
        </w:tc>
        <w:tc>
          <w:tcPr>
            <w:tcW w:w="2165" w:type="dxa"/>
          </w:tcPr>
          <w:p w14:paraId="3668DE44" w14:textId="77777777" w:rsidR="00122203" w:rsidRDefault="00122203" w:rsidP="00122203">
            <w:pPr>
              <w:tabs>
                <w:tab w:val="left" w:pos="643"/>
              </w:tabs>
              <w:spacing w:before="49"/>
              <w:rPr>
                <w:sz w:val="24"/>
                <w:szCs w:val="24"/>
              </w:rPr>
            </w:pPr>
          </w:p>
        </w:tc>
        <w:tc>
          <w:tcPr>
            <w:tcW w:w="1043" w:type="dxa"/>
          </w:tcPr>
          <w:p w14:paraId="7023A021" w14:textId="77777777" w:rsidR="00122203" w:rsidRDefault="00122203" w:rsidP="00122203">
            <w:pPr>
              <w:tabs>
                <w:tab w:val="left" w:pos="643"/>
              </w:tabs>
              <w:spacing w:before="49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14:paraId="21C3127E" w14:textId="5F861D1C" w:rsidR="00122203" w:rsidRDefault="00122203" w:rsidP="00122203">
            <w:pPr>
              <w:tabs>
                <w:tab w:val="left" w:pos="643"/>
              </w:tabs>
              <w:spacing w:before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4</w:t>
            </w:r>
          </w:p>
        </w:tc>
      </w:tr>
      <w:tr w:rsidR="00122203" w14:paraId="2CE41EDF" w14:textId="77777777" w:rsidTr="00C648B9">
        <w:tc>
          <w:tcPr>
            <w:tcW w:w="1209" w:type="dxa"/>
            <w:vMerge/>
          </w:tcPr>
          <w:p w14:paraId="1D1789C8" w14:textId="77777777" w:rsidR="00122203" w:rsidRDefault="00122203" w:rsidP="00122203">
            <w:pPr>
              <w:tabs>
                <w:tab w:val="left" w:pos="643"/>
              </w:tabs>
              <w:spacing w:before="49"/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14:paraId="2B0D8943" w14:textId="77777777" w:rsidR="00122203" w:rsidRDefault="00122203" w:rsidP="00122203">
            <w:pPr>
              <w:tabs>
                <w:tab w:val="left" w:pos="643"/>
              </w:tabs>
              <w:spacing w:before="49"/>
              <w:rPr>
                <w:sz w:val="24"/>
                <w:szCs w:val="24"/>
              </w:rPr>
            </w:pPr>
          </w:p>
        </w:tc>
        <w:tc>
          <w:tcPr>
            <w:tcW w:w="2507" w:type="dxa"/>
          </w:tcPr>
          <w:p w14:paraId="41578D61" w14:textId="6E12C034" w:rsidR="00122203" w:rsidRDefault="00C648B9" w:rsidP="00122203">
            <w:pPr>
              <w:tabs>
                <w:tab w:val="left" w:pos="643"/>
              </w:tabs>
              <w:spacing w:before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.2 </w:t>
            </w:r>
            <w:r w:rsidR="00122203">
              <w:rPr>
                <w:sz w:val="24"/>
                <w:szCs w:val="24"/>
              </w:rPr>
              <w:t xml:space="preserve">Сформировать систему знаний о </w:t>
            </w:r>
            <w:r w:rsidR="00122203">
              <w:rPr>
                <w:sz w:val="24"/>
                <w:szCs w:val="24"/>
              </w:rPr>
              <w:lastRenderedPageBreak/>
              <w:t>нормах языка(орфоэпические, лексические, грамматические, стилистические)</w:t>
            </w:r>
          </w:p>
        </w:tc>
        <w:tc>
          <w:tcPr>
            <w:tcW w:w="2165" w:type="dxa"/>
          </w:tcPr>
          <w:p w14:paraId="56D7AB5D" w14:textId="77777777" w:rsidR="00122203" w:rsidRDefault="00122203" w:rsidP="00122203">
            <w:pPr>
              <w:tabs>
                <w:tab w:val="left" w:pos="643"/>
              </w:tabs>
              <w:spacing w:before="49"/>
              <w:rPr>
                <w:sz w:val="24"/>
                <w:szCs w:val="24"/>
              </w:rPr>
            </w:pPr>
          </w:p>
        </w:tc>
        <w:tc>
          <w:tcPr>
            <w:tcW w:w="1043" w:type="dxa"/>
          </w:tcPr>
          <w:p w14:paraId="2AD5E28E" w14:textId="77777777" w:rsidR="00122203" w:rsidRDefault="00122203" w:rsidP="00122203">
            <w:pPr>
              <w:tabs>
                <w:tab w:val="left" w:pos="643"/>
              </w:tabs>
              <w:spacing w:before="49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14:paraId="6A613E45" w14:textId="2345B184" w:rsidR="00122203" w:rsidRDefault="00122203" w:rsidP="00122203">
            <w:pPr>
              <w:tabs>
                <w:tab w:val="left" w:pos="643"/>
              </w:tabs>
              <w:spacing w:before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;16</w:t>
            </w:r>
          </w:p>
        </w:tc>
      </w:tr>
      <w:tr w:rsidR="00122203" w14:paraId="052E0B00" w14:textId="77777777" w:rsidTr="00C648B9">
        <w:tc>
          <w:tcPr>
            <w:tcW w:w="1209" w:type="dxa"/>
            <w:vMerge/>
          </w:tcPr>
          <w:p w14:paraId="7AD2664C" w14:textId="77777777" w:rsidR="00122203" w:rsidRDefault="00122203" w:rsidP="00122203">
            <w:pPr>
              <w:tabs>
                <w:tab w:val="left" w:pos="643"/>
              </w:tabs>
              <w:spacing w:before="49"/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14:paraId="74AB746E" w14:textId="77777777" w:rsidR="00122203" w:rsidRDefault="00122203" w:rsidP="00122203">
            <w:pPr>
              <w:tabs>
                <w:tab w:val="left" w:pos="643"/>
              </w:tabs>
              <w:spacing w:before="49"/>
              <w:rPr>
                <w:sz w:val="24"/>
                <w:szCs w:val="24"/>
              </w:rPr>
            </w:pPr>
          </w:p>
        </w:tc>
        <w:tc>
          <w:tcPr>
            <w:tcW w:w="2507" w:type="dxa"/>
          </w:tcPr>
          <w:p w14:paraId="709EA5DB" w14:textId="09261E8C" w:rsidR="00122203" w:rsidRDefault="00C648B9" w:rsidP="00122203">
            <w:pPr>
              <w:tabs>
                <w:tab w:val="left" w:pos="643"/>
              </w:tabs>
              <w:spacing w:before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.3 </w:t>
            </w:r>
            <w:r w:rsidR="00122203">
              <w:rPr>
                <w:sz w:val="24"/>
                <w:szCs w:val="24"/>
              </w:rPr>
              <w:t>Обобщать знания об основных правилах орфографии и пунктуации</w:t>
            </w:r>
          </w:p>
        </w:tc>
        <w:tc>
          <w:tcPr>
            <w:tcW w:w="2165" w:type="dxa"/>
          </w:tcPr>
          <w:p w14:paraId="114DB32E" w14:textId="77777777" w:rsidR="00122203" w:rsidRDefault="00122203" w:rsidP="00122203">
            <w:pPr>
              <w:tabs>
                <w:tab w:val="left" w:pos="643"/>
              </w:tabs>
              <w:spacing w:before="49"/>
              <w:rPr>
                <w:sz w:val="24"/>
                <w:szCs w:val="24"/>
              </w:rPr>
            </w:pPr>
          </w:p>
        </w:tc>
        <w:tc>
          <w:tcPr>
            <w:tcW w:w="1043" w:type="dxa"/>
          </w:tcPr>
          <w:p w14:paraId="6CDF9F7C" w14:textId="77777777" w:rsidR="00122203" w:rsidRDefault="00122203" w:rsidP="00122203">
            <w:pPr>
              <w:tabs>
                <w:tab w:val="left" w:pos="643"/>
              </w:tabs>
              <w:spacing w:before="49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14:paraId="59F64597" w14:textId="7FF50E93" w:rsidR="00122203" w:rsidRDefault="00122203" w:rsidP="00122203">
            <w:pPr>
              <w:tabs>
                <w:tab w:val="left" w:pos="643"/>
              </w:tabs>
              <w:spacing w:before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2;13</w:t>
            </w:r>
          </w:p>
        </w:tc>
      </w:tr>
      <w:tr w:rsidR="00122203" w14:paraId="048CDFE5" w14:textId="77777777" w:rsidTr="00C648B9">
        <w:tc>
          <w:tcPr>
            <w:tcW w:w="1209" w:type="dxa"/>
            <w:vMerge/>
          </w:tcPr>
          <w:p w14:paraId="2CAFD817" w14:textId="77777777" w:rsidR="00122203" w:rsidRDefault="00122203" w:rsidP="00122203">
            <w:pPr>
              <w:tabs>
                <w:tab w:val="left" w:pos="643"/>
              </w:tabs>
              <w:spacing w:before="49"/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14:paraId="7101C624" w14:textId="77777777" w:rsidR="00122203" w:rsidRDefault="00122203" w:rsidP="00122203">
            <w:pPr>
              <w:tabs>
                <w:tab w:val="left" w:pos="643"/>
              </w:tabs>
              <w:spacing w:before="49"/>
              <w:rPr>
                <w:sz w:val="24"/>
                <w:szCs w:val="24"/>
              </w:rPr>
            </w:pPr>
          </w:p>
        </w:tc>
        <w:tc>
          <w:tcPr>
            <w:tcW w:w="2507" w:type="dxa"/>
          </w:tcPr>
          <w:p w14:paraId="6C1B4079" w14:textId="2B6795E2" w:rsidR="00122203" w:rsidRDefault="00C648B9" w:rsidP="00122203">
            <w:pPr>
              <w:tabs>
                <w:tab w:val="left" w:pos="643"/>
              </w:tabs>
              <w:spacing w:before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.4 </w:t>
            </w:r>
            <w:r w:rsidR="00122203">
              <w:rPr>
                <w:sz w:val="24"/>
                <w:szCs w:val="24"/>
              </w:rPr>
              <w:t>Применять правила орфографии и пунктуации на практике</w:t>
            </w:r>
          </w:p>
        </w:tc>
        <w:tc>
          <w:tcPr>
            <w:tcW w:w="2165" w:type="dxa"/>
          </w:tcPr>
          <w:p w14:paraId="6C854349" w14:textId="77777777" w:rsidR="00122203" w:rsidRDefault="00122203" w:rsidP="00122203">
            <w:pPr>
              <w:tabs>
                <w:tab w:val="left" w:pos="643"/>
              </w:tabs>
              <w:spacing w:before="49"/>
              <w:rPr>
                <w:sz w:val="24"/>
                <w:szCs w:val="24"/>
              </w:rPr>
            </w:pPr>
          </w:p>
        </w:tc>
        <w:tc>
          <w:tcPr>
            <w:tcW w:w="1043" w:type="dxa"/>
          </w:tcPr>
          <w:p w14:paraId="4F7345EC" w14:textId="77777777" w:rsidR="00122203" w:rsidRDefault="00122203" w:rsidP="00122203">
            <w:pPr>
              <w:tabs>
                <w:tab w:val="left" w:pos="643"/>
              </w:tabs>
              <w:spacing w:before="49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14:paraId="144E5910" w14:textId="7C0AB30E" w:rsidR="00122203" w:rsidRDefault="00122203" w:rsidP="00122203">
            <w:pPr>
              <w:tabs>
                <w:tab w:val="left" w:pos="643"/>
              </w:tabs>
              <w:spacing w:before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;9;7</w:t>
            </w:r>
          </w:p>
        </w:tc>
      </w:tr>
      <w:tr w:rsidR="00122203" w14:paraId="1A26B39F" w14:textId="77777777" w:rsidTr="00C648B9">
        <w:tc>
          <w:tcPr>
            <w:tcW w:w="1209" w:type="dxa"/>
            <w:vMerge/>
          </w:tcPr>
          <w:p w14:paraId="5C100F3C" w14:textId="77777777" w:rsidR="00122203" w:rsidRDefault="00122203" w:rsidP="00122203">
            <w:pPr>
              <w:tabs>
                <w:tab w:val="left" w:pos="643"/>
              </w:tabs>
              <w:spacing w:before="49"/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14:paraId="6F256B14" w14:textId="77777777" w:rsidR="00122203" w:rsidRDefault="00122203" w:rsidP="00122203">
            <w:pPr>
              <w:tabs>
                <w:tab w:val="left" w:pos="643"/>
              </w:tabs>
              <w:spacing w:before="49"/>
              <w:rPr>
                <w:sz w:val="24"/>
                <w:szCs w:val="24"/>
              </w:rPr>
            </w:pPr>
          </w:p>
        </w:tc>
        <w:tc>
          <w:tcPr>
            <w:tcW w:w="2507" w:type="dxa"/>
          </w:tcPr>
          <w:p w14:paraId="0989C8E4" w14:textId="1E8B5AFB" w:rsidR="00122203" w:rsidRDefault="00C648B9" w:rsidP="00122203">
            <w:pPr>
              <w:tabs>
                <w:tab w:val="left" w:pos="643"/>
              </w:tabs>
              <w:spacing w:before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.5 </w:t>
            </w:r>
            <w:r w:rsidR="00122203">
              <w:rPr>
                <w:sz w:val="24"/>
                <w:szCs w:val="24"/>
              </w:rPr>
              <w:t>Уметь работать со словарями и справочниками</w:t>
            </w:r>
          </w:p>
        </w:tc>
        <w:tc>
          <w:tcPr>
            <w:tcW w:w="2165" w:type="dxa"/>
          </w:tcPr>
          <w:p w14:paraId="05EC9897" w14:textId="77777777" w:rsidR="00122203" w:rsidRDefault="00122203" w:rsidP="00122203">
            <w:pPr>
              <w:tabs>
                <w:tab w:val="left" w:pos="643"/>
              </w:tabs>
              <w:spacing w:before="49"/>
              <w:rPr>
                <w:sz w:val="24"/>
                <w:szCs w:val="24"/>
              </w:rPr>
            </w:pPr>
          </w:p>
        </w:tc>
        <w:tc>
          <w:tcPr>
            <w:tcW w:w="1043" w:type="dxa"/>
          </w:tcPr>
          <w:p w14:paraId="60A69073" w14:textId="77777777" w:rsidR="00122203" w:rsidRDefault="00122203" w:rsidP="00122203">
            <w:pPr>
              <w:tabs>
                <w:tab w:val="left" w:pos="643"/>
              </w:tabs>
              <w:spacing w:before="49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14:paraId="7100836F" w14:textId="0561826D" w:rsidR="00122203" w:rsidRDefault="00122203" w:rsidP="00122203">
            <w:pPr>
              <w:tabs>
                <w:tab w:val="left" w:pos="643"/>
              </w:tabs>
              <w:spacing w:before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;6;10</w:t>
            </w:r>
          </w:p>
        </w:tc>
      </w:tr>
      <w:tr w:rsidR="00122203" w14:paraId="6D0B34BB" w14:textId="77777777" w:rsidTr="00122203">
        <w:tc>
          <w:tcPr>
            <w:tcW w:w="1209" w:type="dxa"/>
          </w:tcPr>
          <w:p w14:paraId="32849C6A" w14:textId="20BF7C80" w:rsidR="00122203" w:rsidRDefault="00122203" w:rsidP="00122203">
            <w:pPr>
              <w:tabs>
                <w:tab w:val="left" w:pos="643"/>
              </w:tabs>
              <w:spacing w:before="49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 xml:space="preserve">ОК </w:t>
            </w:r>
            <w:r>
              <w:rPr>
                <w:spacing w:val="-5"/>
                <w:sz w:val="24"/>
                <w:szCs w:val="24"/>
              </w:rPr>
              <w:t>05.</w:t>
            </w:r>
          </w:p>
        </w:tc>
        <w:tc>
          <w:tcPr>
            <w:tcW w:w="2167" w:type="dxa"/>
          </w:tcPr>
          <w:p w14:paraId="24715864" w14:textId="6D1805E0" w:rsidR="00122203" w:rsidRDefault="00122203" w:rsidP="00122203">
            <w:pPr>
              <w:tabs>
                <w:tab w:val="left" w:pos="643"/>
              </w:tabs>
              <w:spacing w:before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507" w:type="dxa"/>
          </w:tcPr>
          <w:p w14:paraId="7B2C1F92" w14:textId="77777777" w:rsidR="00C648B9" w:rsidRDefault="00122203" w:rsidP="00C648B9">
            <w:pPr>
              <w:tabs>
                <w:tab w:val="left" w:pos="643"/>
              </w:tabs>
              <w:spacing w:before="49"/>
              <w:rPr>
                <w:sz w:val="24"/>
                <w:szCs w:val="24"/>
              </w:rPr>
            </w:pPr>
            <w:r w:rsidRPr="00400522">
              <w:rPr>
                <w:b/>
                <w:sz w:val="24"/>
                <w:szCs w:val="24"/>
              </w:rPr>
              <w:t>Умения:</w:t>
            </w:r>
            <w:r w:rsidRPr="00400522">
              <w:rPr>
                <w:sz w:val="24"/>
                <w:szCs w:val="24"/>
              </w:rPr>
              <w:t xml:space="preserve"> </w:t>
            </w:r>
          </w:p>
          <w:p w14:paraId="5215096F" w14:textId="77777777" w:rsidR="00C648B9" w:rsidRDefault="00C648B9" w:rsidP="00C648B9">
            <w:pPr>
              <w:tabs>
                <w:tab w:val="left" w:pos="643"/>
              </w:tabs>
              <w:spacing w:before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6 С</w:t>
            </w:r>
            <w:r w:rsidR="00122203" w:rsidRPr="00400522">
              <w:rPr>
                <w:sz w:val="24"/>
                <w:szCs w:val="24"/>
              </w:rPr>
              <w:t>формировать ценностное отношение к русскому языку;</w:t>
            </w:r>
          </w:p>
          <w:p w14:paraId="2B58AB8D" w14:textId="25CD5A7C" w:rsidR="00122203" w:rsidRDefault="00122203" w:rsidP="00C648B9">
            <w:pPr>
              <w:tabs>
                <w:tab w:val="left" w:pos="643"/>
              </w:tabs>
              <w:spacing w:before="49"/>
              <w:rPr>
                <w:sz w:val="24"/>
                <w:szCs w:val="24"/>
              </w:rPr>
            </w:pPr>
            <w:r w:rsidRPr="00400522">
              <w:rPr>
                <w:sz w:val="24"/>
                <w:szCs w:val="24"/>
              </w:rPr>
              <w:t xml:space="preserve"> </w:t>
            </w:r>
            <w:r w:rsidR="00C648B9">
              <w:rPr>
                <w:sz w:val="24"/>
                <w:szCs w:val="24"/>
              </w:rPr>
              <w:t xml:space="preserve">У.7 </w:t>
            </w:r>
            <w:r w:rsidRPr="00400522">
              <w:rPr>
                <w:sz w:val="24"/>
                <w:szCs w:val="24"/>
              </w:rPr>
              <w:t>уметь понимать, анализировать и комментировать основную и дополнительную информацию текстов; выявлять логико- смысловые отношения между предложениями</w:t>
            </w:r>
          </w:p>
        </w:tc>
        <w:tc>
          <w:tcPr>
            <w:tcW w:w="2165" w:type="dxa"/>
          </w:tcPr>
          <w:p w14:paraId="03BA150C" w14:textId="77777777" w:rsidR="00122203" w:rsidRDefault="00122203" w:rsidP="00122203">
            <w:pPr>
              <w:tabs>
                <w:tab w:val="left" w:pos="643"/>
              </w:tabs>
              <w:spacing w:before="49"/>
              <w:rPr>
                <w:sz w:val="24"/>
                <w:szCs w:val="24"/>
              </w:rPr>
            </w:pPr>
          </w:p>
        </w:tc>
        <w:tc>
          <w:tcPr>
            <w:tcW w:w="1043" w:type="dxa"/>
          </w:tcPr>
          <w:p w14:paraId="14C61227" w14:textId="5325706A" w:rsidR="00122203" w:rsidRDefault="00122203" w:rsidP="00122203">
            <w:pPr>
              <w:tabs>
                <w:tab w:val="left" w:pos="643"/>
              </w:tabs>
              <w:spacing w:before="49"/>
              <w:rPr>
                <w:sz w:val="24"/>
                <w:szCs w:val="24"/>
              </w:rPr>
            </w:pPr>
            <w:r w:rsidRPr="003643A1">
              <w:rPr>
                <w:color w:val="21272E"/>
                <w:sz w:val="24"/>
                <w:szCs w:val="24"/>
              </w:rPr>
              <w:t xml:space="preserve">1, </w:t>
            </w:r>
            <w:r w:rsidRPr="003643A1">
              <w:rPr>
                <w:color w:val="21272E"/>
                <w:spacing w:val="-10"/>
                <w:sz w:val="24"/>
                <w:szCs w:val="24"/>
              </w:rPr>
              <w:t>2</w:t>
            </w:r>
            <w:r>
              <w:rPr>
                <w:color w:val="21272E"/>
                <w:spacing w:val="-10"/>
                <w:sz w:val="24"/>
                <w:szCs w:val="24"/>
              </w:rPr>
              <w:t>,3,4</w:t>
            </w:r>
          </w:p>
        </w:tc>
        <w:tc>
          <w:tcPr>
            <w:tcW w:w="1067" w:type="dxa"/>
          </w:tcPr>
          <w:p w14:paraId="0DB31CC4" w14:textId="5E567A35" w:rsidR="00122203" w:rsidRDefault="00122203" w:rsidP="00122203">
            <w:pPr>
              <w:tabs>
                <w:tab w:val="left" w:pos="643"/>
              </w:tabs>
              <w:spacing w:before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;11;12</w:t>
            </w:r>
          </w:p>
        </w:tc>
      </w:tr>
      <w:tr w:rsidR="00FC10B7" w14:paraId="61C57B53" w14:textId="77777777" w:rsidTr="00C648B9">
        <w:tc>
          <w:tcPr>
            <w:tcW w:w="1209" w:type="dxa"/>
            <w:vMerge w:val="restart"/>
          </w:tcPr>
          <w:p w14:paraId="19A7A80A" w14:textId="4E3F1DB2" w:rsidR="00FC10B7" w:rsidRDefault="00FC10B7" w:rsidP="00122203">
            <w:pPr>
              <w:tabs>
                <w:tab w:val="left" w:pos="643"/>
              </w:tabs>
              <w:spacing w:before="49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 xml:space="preserve">ОК </w:t>
            </w:r>
            <w:r>
              <w:rPr>
                <w:spacing w:val="-5"/>
                <w:sz w:val="24"/>
                <w:szCs w:val="24"/>
              </w:rPr>
              <w:t>09.</w:t>
            </w:r>
          </w:p>
        </w:tc>
        <w:tc>
          <w:tcPr>
            <w:tcW w:w="2167" w:type="dxa"/>
            <w:vMerge w:val="restart"/>
          </w:tcPr>
          <w:p w14:paraId="4FE65316" w14:textId="666323BB" w:rsidR="00FC10B7" w:rsidRDefault="00FC10B7" w:rsidP="00122203">
            <w:pPr>
              <w:tabs>
                <w:tab w:val="left" w:pos="643"/>
              </w:tabs>
              <w:spacing w:before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ых языках</w:t>
            </w:r>
          </w:p>
        </w:tc>
        <w:tc>
          <w:tcPr>
            <w:tcW w:w="2507" w:type="dxa"/>
          </w:tcPr>
          <w:p w14:paraId="21278019" w14:textId="77777777" w:rsidR="00C648B9" w:rsidRDefault="00FC10B7" w:rsidP="00122203">
            <w:pPr>
              <w:tabs>
                <w:tab w:val="left" w:pos="643"/>
              </w:tabs>
              <w:spacing w:before="49"/>
              <w:rPr>
                <w:spacing w:val="-2"/>
                <w:sz w:val="24"/>
                <w:szCs w:val="24"/>
              </w:rPr>
            </w:pPr>
            <w:r w:rsidRPr="00400522">
              <w:rPr>
                <w:b/>
                <w:spacing w:val="-2"/>
                <w:sz w:val="24"/>
                <w:szCs w:val="24"/>
              </w:rPr>
              <w:t>Умения:</w:t>
            </w:r>
            <w:r w:rsidRPr="00400522">
              <w:rPr>
                <w:spacing w:val="-2"/>
                <w:sz w:val="24"/>
                <w:szCs w:val="24"/>
              </w:rPr>
              <w:t xml:space="preserve"> </w:t>
            </w:r>
          </w:p>
          <w:p w14:paraId="520E4975" w14:textId="036A0478" w:rsidR="00FC10B7" w:rsidRDefault="00C648B9" w:rsidP="00122203">
            <w:pPr>
              <w:tabs>
                <w:tab w:val="left" w:pos="643"/>
              </w:tabs>
              <w:spacing w:before="49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У.8 </w:t>
            </w:r>
            <w:r w:rsidR="00FC10B7" w:rsidRPr="00400522">
              <w:rPr>
                <w:spacing w:val="-2"/>
                <w:sz w:val="24"/>
                <w:szCs w:val="24"/>
              </w:rPr>
              <w:t xml:space="preserve">уметь использовать разные виды </w:t>
            </w:r>
            <w:r w:rsidR="00FC10B7">
              <w:rPr>
                <w:spacing w:val="-2"/>
                <w:sz w:val="24"/>
                <w:szCs w:val="24"/>
              </w:rPr>
              <w:t>и приемы  информационно-смысловой переработки текстов</w:t>
            </w:r>
            <w:r w:rsidR="00FC10B7" w:rsidRPr="00400522">
              <w:rPr>
                <w:sz w:val="24"/>
                <w:szCs w:val="24"/>
              </w:rPr>
              <w:tab/>
            </w:r>
          </w:p>
        </w:tc>
        <w:tc>
          <w:tcPr>
            <w:tcW w:w="2165" w:type="dxa"/>
          </w:tcPr>
          <w:p w14:paraId="0924FEE0" w14:textId="77777777" w:rsidR="00FC10B7" w:rsidRDefault="00FC10B7" w:rsidP="00122203">
            <w:pPr>
              <w:tabs>
                <w:tab w:val="left" w:pos="643"/>
              </w:tabs>
              <w:spacing w:before="49"/>
              <w:rPr>
                <w:sz w:val="24"/>
                <w:szCs w:val="24"/>
              </w:rPr>
            </w:pPr>
          </w:p>
        </w:tc>
        <w:tc>
          <w:tcPr>
            <w:tcW w:w="1043" w:type="dxa"/>
          </w:tcPr>
          <w:p w14:paraId="6B528408" w14:textId="2D64A7C1" w:rsidR="00FC10B7" w:rsidRDefault="00FC10B7" w:rsidP="00122203">
            <w:pPr>
              <w:tabs>
                <w:tab w:val="left" w:pos="643"/>
              </w:tabs>
              <w:spacing w:before="49"/>
              <w:rPr>
                <w:sz w:val="24"/>
                <w:szCs w:val="24"/>
              </w:rPr>
            </w:pPr>
            <w:r w:rsidRPr="003643A1">
              <w:rPr>
                <w:color w:val="21272E"/>
                <w:sz w:val="24"/>
                <w:szCs w:val="24"/>
              </w:rPr>
              <w:t xml:space="preserve">1, </w:t>
            </w:r>
            <w:r w:rsidRPr="003643A1">
              <w:rPr>
                <w:color w:val="21272E"/>
                <w:spacing w:val="-10"/>
                <w:sz w:val="24"/>
                <w:szCs w:val="24"/>
              </w:rPr>
              <w:t>2</w:t>
            </w:r>
            <w:r>
              <w:rPr>
                <w:color w:val="21272E"/>
                <w:spacing w:val="-10"/>
                <w:sz w:val="24"/>
                <w:szCs w:val="24"/>
              </w:rPr>
              <w:t>,3,4</w:t>
            </w:r>
          </w:p>
        </w:tc>
        <w:tc>
          <w:tcPr>
            <w:tcW w:w="1067" w:type="dxa"/>
          </w:tcPr>
          <w:p w14:paraId="57A00AA2" w14:textId="09845DB3" w:rsidR="00FC10B7" w:rsidRDefault="00FC10B7" w:rsidP="00122203">
            <w:pPr>
              <w:tabs>
                <w:tab w:val="left" w:pos="643"/>
              </w:tabs>
              <w:spacing w:before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C10B7" w14:paraId="4D7BEFC5" w14:textId="77777777" w:rsidTr="00122203">
        <w:tc>
          <w:tcPr>
            <w:tcW w:w="1209" w:type="dxa"/>
            <w:vMerge/>
          </w:tcPr>
          <w:p w14:paraId="68D49F46" w14:textId="77777777" w:rsidR="00FC10B7" w:rsidRDefault="00FC10B7" w:rsidP="00122203">
            <w:pPr>
              <w:tabs>
                <w:tab w:val="left" w:pos="643"/>
              </w:tabs>
              <w:spacing w:before="49"/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14:paraId="3FEF3BFD" w14:textId="77777777" w:rsidR="00FC10B7" w:rsidRDefault="00FC10B7" w:rsidP="00122203">
            <w:pPr>
              <w:tabs>
                <w:tab w:val="left" w:pos="643"/>
              </w:tabs>
              <w:spacing w:before="49"/>
              <w:rPr>
                <w:sz w:val="24"/>
                <w:szCs w:val="24"/>
              </w:rPr>
            </w:pPr>
          </w:p>
        </w:tc>
        <w:tc>
          <w:tcPr>
            <w:tcW w:w="2507" w:type="dxa"/>
          </w:tcPr>
          <w:p w14:paraId="57DD208A" w14:textId="2CD17E5E" w:rsidR="00FC10B7" w:rsidRDefault="006E16C8" w:rsidP="00122203">
            <w:pPr>
              <w:tabs>
                <w:tab w:val="left" w:pos="643"/>
              </w:tabs>
              <w:spacing w:before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9</w:t>
            </w:r>
            <w:r w:rsidR="00C648B9">
              <w:rPr>
                <w:sz w:val="24"/>
                <w:szCs w:val="24"/>
              </w:rPr>
              <w:t xml:space="preserve"> </w:t>
            </w:r>
            <w:r w:rsidR="00FC10B7">
              <w:rPr>
                <w:sz w:val="24"/>
                <w:szCs w:val="24"/>
              </w:rPr>
              <w:t>Обобщать знания о языке как системе, его основных единицах и уровнях: обогащение словарного запаса, расширение объема используемых в речи  грамматических языковых средств;</w:t>
            </w:r>
          </w:p>
        </w:tc>
        <w:tc>
          <w:tcPr>
            <w:tcW w:w="2165" w:type="dxa"/>
          </w:tcPr>
          <w:p w14:paraId="593640D9" w14:textId="77777777" w:rsidR="00FC10B7" w:rsidRDefault="00FC10B7" w:rsidP="00122203">
            <w:pPr>
              <w:tabs>
                <w:tab w:val="left" w:pos="643"/>
              </w:tabs>
              <w:spacing w:before="49"/>
              <w:rPr>
                <w:sz w:val="24"/>
                <w:szCs w:val="24"/>
              </w:rPr>
            </w:pPr>
          </w:p>
        </w:tc>
        <w:tc>
          <w:tcPr>
            <w:tcW w:w="1043" w:type="dxa"/>
          </w:tcPr>
          <w:p w14:paraId="1162A232" w14:textId="77777777" w:rsidR="00FC10B7" w:rsidRDefault="00FC10B7" w:rsidP="00122203">
            <w:pPr>
              <w:tabs>
                <w:tab w:val="left" w:pos="643"/>
              </w:tabs>
              <w:spacing w:before="49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14:paraId="0FF51815" w14:textId="6B91128D" w:rsidR="00FC10B7" w:rsidRDefault="00FC10B7" w:rsidP="00122203">
            <w:pPr>
              <w:tabs>
                <w:tab w:val="left" w:pos="643"/>
              </w:tabs>
              <w:spacing w:before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;2</w:t>
            </w:r>
          </w:p>
        </w:tc>
      </w:tr>
      <w:tr w:rsidR="00FC10B7" w14:paraId="0CFF5C38" w14:textId="77777777" w:rsidTr="00C648B9">
        <w:tc>
          <w:tcPr>
            <w:tcW w:w="1209" w:type="dxa"/>
            <w:vMerge/>
          </w:tcPr>
          <w:p w14:paraId="2BD76E7E" w14:textId="77777777" w:rsidR="00FC10B7" w:rsidRDefault="00FC10B7" w:rsidP="00122203">
            <w:pPr>
              <w:tabs>
                <w:tab w:val="left" w:pos="643"/>
              </w:tabs>
              <w:spacing w:before="49"/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14:paraId="02B69777" w14:textId="77777777" w:rsidR="00FC10B7" w:rsidRDefault="00FC10B7" w:rsidP="00122203">
            <w:pPr>
              <w:tabs>
                <w:tab w:val="left" w:pos="643"/>
              </w:tabs>
              <w:spacing w:before="49"/>
              <w:rPr>
                <w:sz w:val="24"/>
                <w:szCs w:val="24"/>
              </w:rPr>
            </w:pPr>
          </w:p>
        </w:tc>
        <w:tc>
          <w:tcPr>
            <w:tcW w:w="2507" w:type="dxa"/>
          </w:tcPr>
          <w:p w14:paraId="31DD72D8" w14:textId="581334F8" w:rsidR="00FC10B7" w:rsidRDefault="006E16C8" w:rsidP="00122203">
            <w:pPr>
              <w:tabs>
                <w:tab w:val="left" w:pos="643"/>
              </w:tabs>
              <w:spacing w:before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10</w:t>
            </w:r>
            <w:r w:rsidR="00C648B9">
              <w:rPr>
                <w:sz w:val="24"/>
                <w:szCs w:val="24"/>
              </w:rPr>
              <w:t xml:space="preserve"> </w:t>
            </w:r>
            <w:r w:rsidR="00FC10B7">
              <w:rPr>
                <w:sz w:val="24"/>
                <w:szCs w:val="24"/>
              </w:rPr>
              <w:t>Уметь анализировать единицы разных уровней;</w:t>
            </w:r>
          </w:p>
        </w:tc>
        <w:tc>
          <w:tcPr>
            <w:tcW w:w="2165" w:type="dxa"/>
          </w:tcPr>
          <w:p w14:paraId="178B8E4F" w14:textId="77777777" w:rsidR="00FC10B7" w:rsidRDefault="00FC10B7" w:rsidP="00122203">
            <w:pPr>
              <w:tabs>
                <w:tab w:val="left" w:pos="643"/>
              </w:tabs>
              <w:spacing w:before="49"/>
              <w:rPr>
                <w:sz w:val="24"/>
                <w:szCs w:val="24"/>
              </w:rPr>
            </w:pPr>
          </w:p>
        </w:tc>
        <w:tc>
          <w:tcPr>
            <w:tcW w:w="1043" w:type="dxa"/>
          </w:tcPr>
          <w:p w14:paraId="5FDF1BE7" w14:textId="77777777" w:rsidR="00FC10B7" w:rsidRDefault="00FC10B7" w:rsidP="00122203">
            <w:pPr>
              <w:tabs>
                <w:tab w:val="left" w:pos="643"/>
              </w:tabs>
              <w:spacing w:before="49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14:paraId="0D3E5765" w14:textId="7FEE7C24" w:rsidR="00FC10B7" w:rsidRDefault="00FC10B7" w:rsidP="00122203">
            <w:pPr>
              <w:tabs>
                <w:tab w:val="left" w:pos="643"/>
              </w:tabs>
              <w:spacing w:before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; 16</w:t>
            </w:r>
          </w:p>
        </w:tc>
      </w:tr>
      <w:tr w:rsidR="00FC10B7" w14:paraId="52BBD1C7" w14:textId="77777777" w:rsidTr="00C648B9">
        <w:tc>
          <w:tcPr>
            <w:tcW w:w="1209" w:type="dxa"/>
            <w:vMerge/>
          </w:tcPr>
          <w:p w14:paraId="6BC528EB" w14:textId="77777777" w:rsidR="00FC10B7" w:rsidRDefault="00FC10B7" w:rsidP="00122203">
            <w:pPr>
              <w:tabs>
                <w:tab w:val="left" w:pos="643"/>
              </w:tabs>
              <w:spacing w:before="49"/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14:paraId="05BFBA68" w14:textId="77777777" w:rsidR="00FC10B7" w:rsidRDefault="00FC10B7" w:rsidP="00122203">
            <w:pPr>
              <w:tabs>
                <w:tab w:val="left" w:pos="643"/>
              </w:tabs>
              <w:spacing w:before="49"/>
              <w:rPr>
                <w:sz w:val="24"/>
                <w:szCs w:val="24"/>
              </w:rPr>
            </w:pPr>
          </w:p>
        </w:tc>
        <w:tc>
          <w:tcPr>
            <w:tcW w:w="2507" w:type="dxa"/>
          </w:tcPr>
          <w:p w14:paraId="275EE526" w14:textId="17063B3E" w:rsidR="00FC10B7" w:rsidRDefault="006E16C8" w:rsidP="00122203">
            <w:pPr>
              <w:tabs>
                <w:tab w:val="left" w:pos="643"/>
              </w:tabs>
              <w:spacing w:before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11</w:t>
            </w:r>
            <w:r w:rsidR="00C648B9">
              <w:rPr>
                <w:sz w:val="24"/>
                <w:szCs w:val="24"/>
              </w:rPr>
              <w:t xml:space="preserve"> </w:t>
            </w:r>
            <w:r w:rsidR="00FC10B7">
              <w:rPr>
                <w:sz w:val="24"/>
                <w:szCs w:val="24"/>
              </w:rPr>
              <w:t xml:space="preserve">Обобщить знания </w:t>
            </w:r>
            <w:r w:rsidR="00FC10B7">
              <w:rPr>
                <w:sz w:val="24"/>
                <w:szCs w:val="24"/>
              </w:rPr>
              <w:lastRenderedPageBreak/>
              <w:t>об изобразительно-выразительных средствах языка;</w:t>
            </w:r>
          </w:p>
        </w:tc>
        <w:tc>
          <w:tcPr>
            <w:tcW w:w="2165" w:type="dxa"/>
          </w:tcPr>
          <w:p w14:paraId="7E89B393" w14:textId="77777777" w:rsidR="00FC10B7" w:rsidRDefault="00FC10B7" w:rsidP="00122203">
            <w:pPr>
              <w:tabs>
                <w:tab w:val="left" w:pos="643"/>
              </w:tabs>
              <w:spacing w:before="49"/>
              <w:rPr>
                <w:sz w:val="24"/>
                <w:szCs w:val="24"/>
              </w:rPr>
            </w:pPr>
          </w:p>
        </w:tc>
        <w:tc>
          <w:tcPr>
            <w:tcW w:w="1043" w:type="dxa"/>
          </w:tcPr>
          <w:p w14:paraId="03BB0744" w14:textId="77777777" w:rsidR="00FC10B7" w:rsidRDefault="00FC10B7" w:rsidP="00122203">
            <w:pPr>
              <w:tabs>
                <w:tab w:val="left" w:pos="643"/>
              </w:tabs>
              <w:spacing w:before="49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14:paraId="39126EBB" w14:textId="32BDD26B" w:rsidR="00FC10B7" w:rsidRDefault="00FC10B7" w:rsidP="00122203">
            <w:pPr>
              <w:tabs>
                <w:tab w:val="left" w:pos="643"/>
              </w:tabs>
              <w:spacing w:before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10B7" w14:paraId="7EC426C2" w14:textId="77777777" w:rsidTr="00C648B9">
        <w:tc>
          <w:tcPr>
            <w:tcW w:w="1209" w:type="dxa"/>
            <w:vMerge/>
          </w:tcPr>
          <w:p w14:paraId="050E52A7" w14:textId="77777777" w:rsidR="00FC10B7" w:rsidRDefault="00FC10B7" w:rsidP="00122203">
            <w:pPr>
              <w:tabs>
                <w:tab w:val="left" w:pos="643"/>
              </w:tabs>
              <w:spacing w:before="49"/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14:paraId="11857649" w14:textId="77777777" w:rsidR="00FC10B7" w:rsidRDefault="00FC10B7" w:rsidP="00122203">
            <w:pPr>
              <w:tabs>
                <w:tab w:val="left" w:pos="643"/>
              </w:tabs>
              <w:spacing w:before="49"/>
              <w:rPr>
                <w:sz w:val="24"/>
                <w:szCs w:val="24"/>
              </w:rPr>
            </w:pPr>
          </w:p>
        </w:tc>
        <w:tc>
          <w:tcPr>
            <w:tcW w:w="2507" w:type="dxa"/>
          </w:tcPr>
          <w:p w14:paraId="4817890A" w14:textId="5B7697D3" w:rsidR="00FC10B7" w:rsidRDefault="006E16C8" w:rsidP="00122203">
            <w:pPr>
              <w:tabs>
                <w:tab w:val="left" w:pos="643"/>
              </w:tabs>
              <w:spacing w:before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12</w:t>
            </w:r>
            <w:r w:rsidR="00FC10B7">
              <w:rPr>
                <w:sz w:val="24"/>
                <w:szCs w:val="24"/>
              </w:rPr>
              <w:t>Совершенствовать умения определять изобразительно-выразительные средства языка</w:t>
            </w:r>
          </w:p>
        </w:tc>
        <w:tc>
          <w:tcPr>
            <w:tcW w:w="2165" w:type="dxa"/>
          </w:tcPr>
          <w:p w14:paraId="49F11927" w14:textId="77777777" w:rsidR="00FC10B7" w:rsidRDefault="00FC10B7" w:rsidP="00122203">
            <w:pPr>
              <w:tabs>
                <w:tab w:val="left" w:pos="643"/>
              </w:tabs>
              <w:spacing w:before="49"/>
              <w:rPr>
                <w:sz w:val="24"/>
                <w:szCs w:val="24"/>
              </w:rPr>
            </w:pPr>
          </w:p>
        </w:tc>
        <w:tc>
          <w:tcPr>
            <w:tcW w:w="1043" w:type="dxa"/>
          </w:tcPr>
          <w:p w14:paraId="415EC2D0" w14:textId="77777777" w:rsidR="00FC10B7" w:rsidRDefault="00FC10B7" w:rsidP="00122203">
            <w:pPr>
              <w:tabs>
                <w:tab w:val="left" w:pos="643"/>
              </w:tabs>
              <w:spacing w:before="49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14:paraId="6B6470A3" w14:textId="686586DB" w:rsidR="00FC10B7" w:rsidRDefault="00FC10B7" w:rsidP="00122203">
            <w:pPr>
              <w:tabs>
                <w:tab w:val="left" w:pos="643"/>
              </w:tabs>
              <w:spacing w:before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14:paraId="0C975220" w14:textId="5702C47A" w:rsidR="00712A0E" w:rsidRPr="003643A1" w:rsidRDefault="00712A0E" w:rsidP="003643A1">
      <w:pPr>
        <w:pStyle w:val="TableParagraph"/>
        <w:rPr>
          <w:sz w:val="24"/>
          <w:szCs w:val="24"/>
        </w:rPr>
        <w:sectPr w:rsidR="00712A0E" w:rsidRPr="003643A1" w:rsidSect="003643A1">
          <w:pgSz w:w="11910" w:h="16840"/>
          <w:pgMar w:top="1134" w:right="567" w:bottom="1134" w:left="1134" w:header="720" w:footer="720" w:gutter="0"/>
          <w:cols w:space="720"/>
        </w:sectPr>
      </w:pPr>
    </w:p>
    <w:p w14:paraId="5B0D645E" w14:textId="77777777" w:rsidR="00712A0E" w:rsidRPr="003643A1" w:rsidRDefault="00712A0E" w:rsidP="003643A1">
      <w:pPr>
        <w:pStyle w:val="TableParagraph"/>
        <w:rPr>
          <w:sz w:val="24"/>
          <w:szCs w:val="24"/>
        </w:rPr>
        <w:sectPr w:rsidR="00712A0E" w:rsidRPr="003643A1" w:rsidSect="003643A1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p w14:paraId="7C965A55" w14:textId="00850899" w:rsidR="005D26CD" w:rsidRPr="003643A1" w:rsidRDefault="005D26CD" w:rsidP="003643A1">
      <w:pPr>
        <w:pStyle w:val="a3"/>
        <w:spacing w:before="65"/>
        <w:rPr>
          <w:sz w:val="24"/>
          <w:szCs w:val="24"/>
        </w:rPr>
      </w:pPr>
    </w:p>
    <w:p w14:paraId="01F6EB1B" w14:textId="77777777" w:rsidR="00712A0E" w:rsidRPr="003643A1" w:rsidRDefault="005C27B7" w:rsidP="003643A1">
      <w:pPr>
        <w:pStyle w:val="2"/>
        <w:numPr>
          <w:ilvl w:val="1"/>
          <w:numId w:val="10"/>
        </w:numPr>
        <w:tabs>
          <w:tab w:val="left" w:pos="2250"/>
        </w:tabs>
        <w:spacing w:line="240" w:lineRule="auto"/>
        <w:ind w:left="2250" w:hanging="487"/>
        <w:jc w:val="left"/>
        <w:rPr>
          <w:sz w:val="24"/>
          <w:szCs w:val="24"/>
        </w:rPr>
      </w:pPr>
      <w:r w:rsidRPr="003643A1">
        <w:rPr>
          <w:sz w:val="24"/>
          <w:szCs w:val="24"/>
        </w:rPr>
        <w:t>Распределение</w:t>
      </w:r>
      <w:r w:rsidRPr="003643A1">
        <w:rPr>
          <w:spacing w:val="-10"/>
          <w:sz w:val="24"/>
          <w:szCs w:val="24"/>
        </w:rPr>
        <w:t xml:space="preserve"> </w:t>
      </w:r>
      <w:r w:rsidRPr="003643A1">
        <w:rPr>
          <w:sz w:val="24"/>
          <w:szCs w:val="24"/>
        </w:rPr>
        <w:t>заданий</w:t>
      </w:r>
      <w:r w:rsidRPr="003643A1">
        <w:rPr>
          <w:spacing w:val="-4"/>
          <w:sz w:val="24"/>
          <w:szCs w:val="24"/>
        </w:rPr>
        <w:t xml:space="preserve"> </w:t>
      </w:r>
      <w:r w:rsidRPr="003643A1">
        <w:rPr>
          <w:sz w:val="24"/>
          <w:szCs w:val="24"/>
        </w:rPr>
        <w:t>по</w:t>
      </w:r>
      <w:r w:rsidRPr="003643A1">
        <w:rPr>
          <w:spacing w:val="-8"/>
          <w:sz w:val="24"/>
          <w:szCs w:val="24"/>
        </w:rPr>
        <w:t xml:space="preserve"> </w:t>
      </w:r>
      <w:r w:rsidRPr="003643A1">
        <w:rPr>
          <w:sz w:val="24"/>
          <w:szCs w:val="24"/>
        </w:rPr>
        <w:t>типу</w:t>
      </w:r>
      <w:r w:rsidRPr="003643A1">
        <w:rPr>
          <w:spacing w:val="-5"/>
          <w:sz w:val="24"/>
          <w:szCs w:val="24"/>
        </w:rPr>
        <w:t xml:space="preserve"> </w:t>
      </w:r>
      <w:r w:rsidRPr="003643A1">
        <w:rPr>
          <w:sz w:val="24"/>
          <w:szCs w:val="24"/>
        </w:rPr>
        <w:t>и</w:t>
      </w:r>
      <w:r w:rsidRPr="003643A1">
        <w:rPr>
          <w:spacing w:val="-5"/>
          <w:sz w:val="24"/>
          <w:szCs w:val="24"/>
        </w:rPr>
        <w:t xml:space="preserve"> </w:t>
      </w:r>
      <w:r w:rsidRPr="003643A1">
        <w:rPr>
          <w:sz w:val="24"/>
          <w:szCs w:val="24"/>
        </w:rPr>
        <w:t>уровням</w:t>
      </w:r>
      <w:r w:rsidRPr="003643A1">
        <w:rPr>
          <w:spacing w:val="-4"/>
          <w:sz w:val="24"/>
          <w:szCs w:val="24"/>
        </w:rPr>
        <w:t xml:space="preserve"> </w:t>
      </w:r>
      <w:r w:rsidRPr="003643A1">
        <w:rPr>
          <w:spacing w:val="-2"/>
          <w:sz w:val="24"/>
          <w:szCs w:val="24"/>
        </w:rPr>
        <w:t>сложности</w:t>
      </w:r>
    </w:p>
    <w:p w14:paraId="78A61391" w14:textId="77777777" w:rsidR="00712A0E" w:rsidRPr="003643A1" w:rsidRDefault="005C27B7" w:rsidP="003643A1">
      <w:pPr>
        <w:ind w:left="282"/>
        <w:rPr>
          <w:sz w:val="24"/>
          <w:szCs w:val="24"/>
        </w:rPr>
      </w:pPr>
      <w:r w:rsidRPr="003643A1">
        <w:rPr>
          <w:sz w:val="24"/>
          <w:szCs w:val="24"/>
        </w:rPr>
        <w:t>Вариант</w:t>
      </w:r>
      <w:r w:rsidRPr="003643A1">
        <w:rPr>
          <w:spacing w:val="-4"/>
          <w:sz w:val="24"/>
          <w:szCs w:val="24"/>
        </w:rPr>
        <w:t xml:space="preserve"> </w:t>
      </w:r>
      <w:r w:rsidRPr="003643A1">
        <w:rPr>
          <w:sz w:val="24"/>
          <w:szCs w:val="24"/>
        </w:rPr>
        <w:t>1-</w:t>
      </w:r>
      <w:r w:rsidRPr="003643A1">
        <w:rPr>
          <w:spacing w:val="-5"/>
          <w:sz w:val="24"/>
          <w:szCs w:val="24"/>
        </w:rPr>
        <w:t>4.</w:t>
      </w:r>
    </w:p>
    <w:tbl>
      <w:tblPr>
        <w:tblStyle w:val="TableNormal"/>
        <w:tblW w:w="10174" w:type="dxa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2307"/>
        <w:gridCol w:w="1210"/>
        <w:gridCol w:w="2290"/>
        <w:gridCol w:w="1429"/>
        <w:gridCol w:w="1277"/>
      </w:tblGrid>
      <w:tr w:rsidR="00712A0E" w:rsidRPr="003643A1" w14:paraId="7A1E9DBA" w14:textId="77777777" w:rsidTr="006B4BB6">
        <w:trPr>
          <w:trHeight w:val="827"/>
        </w:trPr>
        <w:tc>
          <w:tcPr>
            <w:tcW w:w="1661" w:type="dxa"/>
          </w:tcPr>
          <w:p w14:paraId="16499AB1" w14:textId="77777777" w:rsidR="00712A0E" w:rsidRPr="003643A1" w:rsidRDefault="005C27B7" w:rsidP="003643A1">
            <w:pPr>
              <w:pStyle w:val="TableParagraph"/>
              <w:spacing w:before="3"/>
              <w:ind w:left="107" w:firstLine="514"/>
              <w:rPr>
                <w:b/>
                <w:sz w:val="24"/>
                <w:szCs w:val="24"/>
              </w:rPr>
            </w:pPr>
            <w:r w:rsidRPr="003643A1">
              <w:rPr>
                <w:b/>
                <w:color w:val="21272E"/>
                <w:spacing w:val="-4"/>
                <w:sz w:val="24"/>
                <w:szCs w:val="24"/>
              </w:rPr>
              <w:t xml:space="preserve">Код </w:t>
            </w:r>
            <w:r w:rsidRPr="003643A1">
              <w:rPr>
                <w:b/>
                <w:color w:val="21272E"/>
                <w:spacing w:val="-2"/>
                <w:sz w:val="24"/>
                <w:szCs w:val="24"/>
              </w:rPr>
              <w:t>компетенции</w:t>
            </w:r>
          </w:p>
        </w:tc>
        <w:tc>
          <w:tcPr>
            <w:tcW w:w="2307" w:type="dxa"/>
          </w:tcPr>
          <w:p w14:paraId="20C029D5" w14:textId="77777777" w:rsidR="00712A0E" w:rsidRPr="003643A1" w:rsidRDefault="005C27B7" w:rsidP="003643A1">
            <w:pPr>
              <w:pStyle w:val="TableParagraph"/>
              <w:spacing w:before="3"/>
              <w:ind w:left="110" w:firstLine="436"/>
              <w:rPr>
                <w:b/>
                <w:sz w:val="24"/>
                <w:szCs w:val="24"/>
              </w:rPr>
            </w:pPr>
            <w:r w:rsidRPr="003643A1">
              <w:rPr>
                <w:b/>
                <w:spacing w:val="-2"/>
                <w:sz w:val="24"/>
                <w:szCs w:val="24"/>
              </w:rPr>
              <w:t>Индикатор сформированности</w:t>
            </w:r>
          </w:p>
          <w:p w14:paraId="07118655" w14:textId="77777777" w:rsidR="00712A0E" w:rsidRPr="003643A1" w:rsidRDefault="005C27B7" w:rsidP="003643A1">
            <w:pPr>
              <w:pStyle w:val="TableParagraph"/>
              <w:spacing w:before="1"/>
              <w:ind w:left="432"/>
              <w:rPr>
                <w:b/>
                <w:sz w:val="24"/>
                <w:szCs w:val="24"/>
              </w:rPr>
            </w:pPr>
            <w:r w:rsidRPr="003643A1">
              <w:rPr>
                <w:b/>
                <w:spacing w:val="-2"/>
                <w:sz w:val="24"/>
                <w:szCs w:val="24"/>
              </w:rPr>
              <w:t>компетенции</w:t>
            </w:r>
          </w:p>
        </w:tc>
        <w:tc>
          <w:tcPr>
            <w:tcW w:w="1210" w:type="dxa"/>
          </w:tcPr>
          <w:p w14:paraId="465B15F6" w14:textId="77777777" w:rsidR="00712A0E" w:rsidRPr="003643A1" w:rsidRDefault="005C27B7" w:rsidP="003643A1">
            <w:pPr>
              <w:pStyle w:val="TableParagraph"/>
              <w:spacing w:before="3"/>
              <w:ind w:left="175" w:right="154" w:firstLine="76"/>
              <w:rPr>
                <w:b/>
                <w:sz w:val="24"/>
                <w:szCs w:val="24"/>
              </w:rPr>
            </w:pPr>
            <w:r w:rsidRPr="003643A1">
              <w:rPr>
                <w:b/>
                <w:spacing w:val="-2"/>
                <w:sz w:val="24"/>
                <w:szCs w:val="24"/>
              </w:rPr>
              <w:t>Номер задания</w:t>
            </w:r>
          </w:p>
        </w:tc>
        <w:tc>
          <w:tcPr>
            <w:tcW w:w="2290" w:type="dxa"/>
          </w:tcPr>
          <w:p w14:paraId="2F666937" w14:textId="77777777" w:rsidR="00712A0E" w:rsidRPr="003643A1" w:rsidRDefault="005C27B7" w:rsidP="003643A1">
            <w:pPr>
              <w:pStyle w:val="TableParagraph"/>
              <w:spacing w:before="1"/>
              <w:ind w:left="465"/>
              <w:rPr>
                <w:b/>
                <w:sz w:val="24"/>
                <w:szCs w:val="24"/>
              </w:rPr>
            </w:pPr>
            <w:r w:rsidRPr="003643A1">
              <w:rPr>
                <w:b/>
                <w:sz w:val="24"/>
                <w:szCs w:val="24"/>
              </w:rPr>
              <w:t xml:space="preserve">Тип </w:t>
            </w:r>
            <w:r w:rsidRPr="003643A1">
              <w:rPr>
                <w:b/>
                <w:spacing w:val="-2"/>
                <w:sz w:val="24"/>
                <w:szCs w:val="24"/>
              </w:rPr>
              <w:t>задания</w:t>
            </w:r>
          </w:p>
        </w:tc>
        <w:tc>
          <w:tcPr>
            <w:tcW w:w="1429" w:type="dxa"/>
          </w:tcPr>
          <w:p w14:paraId="06DF3D93" w14:textId="77777777" w:rsidR="00712A0E" w:rsidRPr="003643A1" w:rsidRDefault="005C27B7" w:rsidP="003643A1">
            <w:pPr>
              <w:pStyle w:val="TableParagraph"/>
              <w:spacing w:before="3"/>
              <w:ind w:left="136" w:right="124" w:firstLine="111"/>
              <w:rPr>
                <w:b/>
                <w:sz w:val="24"/>
                <w:szCs w:val="24"/>
              </w:rPr>
            </w:pPr>
            <w:r w:rsidRPr="003643A1">
              <w:rPr>
                <w:b/>
                <w:spacing w:val="-2"/>
                <w:sz w:val="24"/>
                <w:szCs w:val="24"/>
              </w:rPr>
              <w:t>Уровень сложности</w:t>
            </w:r>
          </w:p>
          <w:p w14:paraId="3D49D4AB" w14:textId="77777777" w:rsidR="00712A0E" w:rsidRPr="003643A1" w:rsidRDefault="005C27B7" w:rsidP="003643A1">
            <w:pPr>
              <w:pStyle w:val="TableParagraph"/>
              <w:spacing w:before="1"/>
              <w:ind w:left="220"/>
              <w:rPr>
                <w:b/>
                <w:sz w:val="24"/>
                <w:szCs w:val="24"/>
              </w:rPr>
            </w:pPr>
            <w:r w:rsidRPr="003643A1">
              <w:rPr>
                <w:b/>
                <w:spacing w:val="-2"/>
                <w:sz w:val="24"/>
                <w:szCs w:val="24"/>
              </w:rPr>
              <w:t>задания*</w:t>
            </w:r>
          </w:p>
        </w:tc>
        <w:tc>
          <w:tcPr>
            <w:tcW w:w="1277" w:type="dxa"/>
          </w:tcPr>
          <w:p w14:paraId="54707AAA" w14:textId="77777777" w:rsidR="00712A0E" w:rsidRPr="003643A1" w:rsidRDefault="005C27B7" w:rsidP="005D26CD">
            <w:pPr>
              <w:pStyle w:val="TableParagraph"/>
              <w:spacing w:before="3"/>
              <w:ind w:left="112" w:firstLine="333"/>
              <w:jc w:val="center"/>
              <w:rPr>
                <w:b/>
                <w:sz w:val="24"/>
                <w:szCs w:val="24"/>
              </w:rPr>
            </w:pPr>
            <w:r w:rsidRPr="003643A1">
              <w:rPr>
                <w:b/>
                <w:spacing w:val="-4"/>
                <w:sz w:val="24"/>
                <w:szCs w:val="24"/>
              </w:rPr>
              <w:t xml:space="preserve">Время </w:t>
            </w:r>
            <w:r w:rsidRPr="003643A1">
              <w:rPr>
                <w:b/>
                <w:spacing w:val="-2"/>
                <w:sz w:val="24"/>
                <w:szCs w:val="24"/>
              </w:rPr>
              <w:t>выполнения</w:t>
            </w:r>
          </w:p>
        </w:tc>
      </w:tr>
      <w:tr w:rsidR="00712A0E" w:rsidRPr="003643A1" w14:paraId="0E4CB9D5" w14:textId="77777777" w:rsidTr="006B4BB6">
        <w:trPr>
          <w:trHeight w:val="282"/>
        </w:trPr>
        <w:tc>
          <w:tcPr>
            <w:tcW w:w="1661" w:type="dxa"/>
            <w:tcBorders>
              <w:bottom w:val="nil"/>
            </w:tcBorders>
          </w:tcPr>
          <w:p w14:paraId="0395DDD6" w14:textId="0785F2D4" w:rsidR="00712A0E" w:rsidRPr="003643A1" w:rsidRDefault="00A25399" w:rsidP="005D26CD">
            <w:pPr>
              <w:pStyle w:val="TableParagraph"/>
              <w:spacing w:before="1"/>
              <w:ind w:left="10" w:right="3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ОК 04.</w:t>
            </w:r>
          </w:p>
        </w:tc>
        <w:tc>
          <w:tcPr>
            <w:tcW w:w="2307" w:type="dxa"/>
            <w:tcBorders>
              <w:bottom w:val="nil"/>
            </w:tcBorders>
          </w:tcPr>
          <w:p w14:paraId="276C188F" w14:textId="4B6A0147" w:rsidR="00712A0E" w:rsidRPr="003643A1" w:rsidRDefault="00712A0E" w:rsidP="005D26CD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bottom w:val="nil"/>
            </w:tcBorders>
          </w:tcPr>
          <w:p w14:paraId="78F6FA2A" w14:textId="15E7377E" w:rsidR="00712A0E" w:rsidRPr="003643A1" w:rsidRDefault="00050632" w:rsidP="005D26CD">
            <w:pPr>
              <w:pStyle w:val="TableParagraph"/>
              <w:spacing w:before="1"/>
              <w:ind w:left="14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290" w:type="dxa"/>
            <w:tcBorders>
              <w:bottom w:val="nil"/>
            </w:tcBorders>
          </w:tcPr>
          <w:p w14:paraId="35E823C1" w14:textId="77777777" w:rsidR="00712A0E" w:rsidRPr="003643A1" w:rsidRDefault="005C27B7" w:rsidP="005D26CD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3643A1">
              <w:rPr>
                <w:spacing w:val="-2"/>
                <w:sz w:val="24"/>
                <w:szCs w:val="24"/>
              </w:rPr>
              <w:t>Задание</w:t>
            </w:r>
          </w:p>
        </w:tc>
        <w:tc>
          <w:tcPr>
            <w:tcW w:w="1429" w:type="dxa"/>
            <w:tcBorders>
              <w:bottom w:val="nil"/>
            </w:tcBorders>
          </w:tcPr>
          <w:p w14:paraId="25B07EC1" w14:textId="77777777" w:rsidR="00712A0E" w:rsidRPr="003643A1" w:rsidRDefault="005C27B7" w:rsidP="005D26CD">
            <w:pPr>
              <w:pStyle w:val="TableParagraph"/>
              <w:spacing w:before="1"/>
              <w:ind w:left="10"/>
              <w:rPr>
                <w:sz w:val="24"/>
                <w:szCs w:val="24"/>
              </w:rPr>
            </w:pPr>
            <w:r w:rsidRPr="003643A1"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277" w:type="dxa"/>
            <w:tcBorders>
              <w:bottom w:val="nil"/>
            </w:tcBorders>
          </w:tcPr>
          <w:p w14:paraId="7EFB6B35" w14:textId="77777777" w:rsidR="00712A0E" w:rsidRPr="003643A1" w:rsidRDefault="005C27B7" w:rsidP="005D26CD">
            <w:pPr>
              <w:pStyle w:val="TableParagraph"/>
              <w:spacing w:before="1"/>
              <w:ind w:left="10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 xml:space="preserve">1 – 3 </w:t>
            </w:r>
            <w:r w:rsidRPr="003643A1"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712A0E" w:rsidRPr="003643A1" w14:paraId="123ADD7A" w14:textId="77777777" w:rsidTr="006B4BB6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3081D14F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7F478EA0" w14:textId="3CBFD35D" w:rsidR="00712A0E" w:rsidRPr="003643A1" w:rsidRDefault="00712A0E" w:rsidP="003643A1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7737828A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2797D00F" w14:textId="77777777" w:rsidR="00712A0E" w:rsidRPr="003643A1" w:rsidRDefault="005C27B7" w:rsidP="003643A1">
            <w:pPr>
              <w:pStyle w:val="TableParagraph"/>
              <w:ind w:left="110"/>
              <w:rPr>
                <w:sz w:val="24"/>
                <w:szCs w:val="24"/>
              </w:rPr>
            </w:pPr>
            <w:r w:rsidRPr="003643A1">
              <w:rPr>
                <w:spacing w:val="-2"/>
                <w:sz w:val="24"/>
                <w:szCs w:val="24"/>
              </w:rPr>
              <w:t>комбинированного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0615A6E5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7B051B2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3643A1" w14:paraId="460B35F7" w14:textId="77777777" w:rsidTr="006B4BB6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774F538E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39455E4E" w14:textId="617C69A5" w:rsidR="00712A0E" w:rsidRPr="003643A1" w:rsidRDefault="00C648B9" w:rsidP="003643A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1, У.2, У.3, У.4, У.5</w:t>
            </w: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353FA995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66598B66" w14:textId="77777777" w:rsidR="00712A0E" w:rsidRPr="003643A1" w:rsidRDefault="005C27B7" w:rsidP="003643A1">
            <w:pPr>
              <w:pStyle w:val="TableParagraph"/>
              <w:ind w:left="110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типа</w:t>
            </w:r>
            <w:r w:rsidRPr="003643A1">
              <w:rPr>
                <w:spacing w:val="-1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с</w:t>
            </w:r>
            <w:r w:rsidRPr="003643A1">
              <w:rPr>
                <w:spacing w:val="-1"/>
                <w:sz w:val="24"/>
                <w:szCs w:val="24"/>
              </w:rPr>
              <w:t xml:space="preserve"> </w:t>
            </w:r>
            <w:r w:rsidRPr="003643A1">
              <w:rPr>
                <w:spacing w:val="-2"/>
                <w:sz w:val="24"/>
                <w:szCs w:val="24"/>
              </w:rPr>
              <w:t>выбором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1445B2D5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0EA42A3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3643A1" w14:paraId="71E59CAC" w14:textId="77777777" w:rsidTr="006B4BB6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37221AE6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326EBF0D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5DA412DD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7A748A83" w14:textId="77777777" w:rsidR="00712A0E" w:rsidRPr="003643A1" w:rsidRDefault="005C27B7" w:rsidP="003643A1">
            <w:pPr>
              <w:pStyle w:val="TableParagraph"/>
              <w:ind w:left="110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одного</w:t>
            </w:r>
            <w:r w:rsidRPr="003643A1">
              <w:rPr>
                <w:spacing w:val="-1"/>
                <w:sz w:val="24"/>
                <w:szCs w:val="24"/>
              </w:rPr>
              <w:t xml:space="preserve"> </w:t>
            </w:r>
            <w:r w:rsidRPr="003643A1">
              <w:rPr>
                <w:spacing w:val="-2"/>
                <w:sz w:val="24"/>
                <w:szCs w:val="24"/>
              </w:rPr>
              <w:t>верного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63F2C8CF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40EABE6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3643A1" w14:paraId="66B18975" w14:textId="77777777" w:rsidTr="006B4BB6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10B87816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0FE39260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28733110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662DF187" w14:textId="77777777" w:rsidR="00712A0E" w:rsidRPr="003643A1" w:rsidRDefault="005C27B7" w:rsidP="003643A1">
            <w:pPr>
              <w:pStyle w:val="TableParagraph"/>
              <w:ind w:left="110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ответа</w:t>
            </w:r>
            <w:r w:rsidRPr="003643A1">
              <w:rPr>
                <w:spacing w:val="-1"/>
                <w:sz w:val="24"/>
                <w:szCs w:val="24"/>
              </w:rPr>
              <w:t xml:space="preserve"> </w:t>
            </w:r>
            <w:r w:rsidRPr="003643A1">
              <w:rPr>
                <w:spacing w:val="-5"/>
                <w:sz w:val="24"/>
                <w:szCs w:val="24"/>
              </w:rPr>
              <w:t>из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0B97A329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35B0A93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3643A1" w14:paraId="7115241B" w14:textId="77777777" w:rsidTr="006B4BB6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43F34876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672FB37A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2C053CA4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5FF439F1" w14:textId="77777777" w:rsidR="00712A0E" w:rsidRPr="003643A1" w:rsidRDefault="005C27B7" w:rsidP="003643A1">
            <w:pPr>
              <w:pStyle w:val="TableParagraph"/>
              <w:ind w:left="110"/>
              <w:rPr>
                <w:sz w:val="24"/>
                <w:szCs w:val="24"/>
              </w:rPr>
            </w:pPr>
            <w:r w:rsidRPr="003643A1">
              <w:rPr>
                <w:spacing w:val="-2"/>
                <w:sz w:val="24"/>
                <w:szCs w:val="24"/>
              </w:rPr>
              <w:t>предложенных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375FAEA3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CBB861E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3643A1" w14:paraId="74B9DAE6" w14:textId="77777777" w:rsidTr="006B4BB6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53171FB6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3928655B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5DC51E89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6E315CBC" w14:textId="77777777" w:rsidR="00712A0E" w:rsidRPr="003643A1" w:rsidRDefault="005C27B7" w:rsidP="003643A1">
            <w:pPr>
              <w:pStyle w:val="TableParagraph"/>
              <w:ind w:left="110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с</w:t>
            </w:r>
            <w:r w:rsidRPr="003643A1">
              <w:rPr>
                <w:spacing w:val="-1"/>
                <w:sz w:val="24"/>
                <w:szCs w:val="24"/>
              </w:rPr>
              <w:t xml:space="preserve"> </w:t>
            </w:r>
            <w:r w:rsidRPr="003643A1">
              <w:rPr>
                <w:spacing w:val="-2"/>
                <w:sz w:val="24"/>
                <w:szCs w:val="24"/>
              </w:rPr>
              <w:t>обоснованием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76BF98DF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F589787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3643A1" w14:paraId="68DEFC49" w14:textId="77777777" w:rsidTr="006B4BB6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190FA6FD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0885EE16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150B81FC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758658AA" w14:textId="77777777" w:rsidR="00712A0E" w:rsidRPr="003643A1" w:rsidRDefault="005C27B7" w:rsidP="003643A1">
            <w:pPr>
              <w:pStyle w:val="TableParagraph"/>
              <w:ind w:left="110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выбора</w:t>
            </w:r>
            <w:r w:rsidRPr="003643A1">
              <w:rPr>
                <w:spacing w:val="-2"/>
                <w:sz w:val="24"/>
                <w:szCs w:val="24"/>
              </w:rPr>
              <w:t xml:space="preserve"> ответа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3E0473D5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BDC98CE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3643A1" w14:paraId="41C951E2" w14:textId="77777777" w:rsidTr="006B4BB6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4D817A79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7B445AC1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085AA669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18AECD35" w14:textId="77777777" w:rsidR="00712A0E" w:rsidRPr="003643A1" w:rsidRDefault="005C27B7" w:rsidP="003643A1">
            <w:pPr>
              <w:pStyle w:val="TableParagraph"/>
              <w:ind w:left="110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считается</w:t>
            </w:r>
            <w:r w:rsidRPr="003643A1">
              <w:rPr>
                <w:spacing w:val="-4"/>
                <w:sz w:val="24"/>
                <w:szCs w:val="24"/>
              </w:rPr>
              <w:t xml:space="preserve"> </w:t>
            </w:r>
            <w:r w:rsidRPr="003643A1">
              <w:rPr>
                <w:spacing w:val="-2"/>
                <w:sz w:val="24"/>
                <w:szCs w:val="24"/>
              </w:rPr>
              <w:t>верным,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0503338A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6DCDAF8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3643A1" w14:paraId="736D4F53" w14:textId="77777777" w:rsidTr="006B4BB6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63571341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1E8AA1BF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476BDCE6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10064C75" w14:textId="77777777" w:rsidR="00712A0E" w:rsidRPr="003643A1" w:rsidRDefault="005C27B7" w:rsidP="003643A1">
            <w:pPr>
              <w:pStyle w:val="TableParagraph"/>
              <w:ind w:left="110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если</w:t>
            </w:r>
            <w:r w:rsidRPr="003643A1">
              <w:rPr>
                <w:spacing w:val="-2"/>
                <w:sz w:val="24"/>
                <w:szCs w:val="24"/>
              </w:rPr>
              <w:t xml:space="preserve"> правильно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5CAFE35E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2B27632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3643A1" w14:paraId="7E91A593" w14:textId="77777777" w:rsidTr="006B4BB6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43892A53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00297FB5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5314F627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6634273C" w14:textId="77777777" w:rsidR="00712A0E" w:rsidRPr="003643A1" w:rsidRDefault="005C27B7" w:rsidP="003643A1">
            <w:pPr>
              <w:pStyle w:val="TableParagraph"/>
              <w:ind w:left="110"/>
              <w:rPr>
                <w:sz w:val="24"/>
                <w:szCs w:val="24"/>
              </w:rPr>
            </w:pPr>
            <w:r w:rsidRPr="003643A1">
              <w:rPr>
                <w:spacing w:val="-2"/>
                <w:sz w:val="24"/>
                <w:szCs w:val="24"/>
              </w:rPr>
              <w:t>указана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79D214B1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B70B9B9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3643A1" w14:paraId="5B431793" w14:textId="77777777" w:rsidTr="006B4BB6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348A0186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2D6934BE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3819264E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37DF4A8A" w14:textId="0D61663A" w:rsidR="00712A0E" w:rsidRPr="003643A1" w:rsidRDefault="00050632" w:rsidP="003643A1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а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0C3B5F8F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CCDB91B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3643A1" w14:paraId="72743560" w14:textId="77777777" w:rsidTr="006B4BB6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37EC4948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7EC411B0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42E79887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49D35C2B" w14:textId="6248A11B" w:rsidR="00712A0E" w:rsidRPr="003643A1" w:rsidRDefault="00712A0E" w:rsidP="003643A1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4C83B164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3392603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3643A1" w14:paraId="766D40EE" w14:textId="77777777" w:rsidTr="006B4BB6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6F30A07A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37896B39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2DE329C6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7EC65004" w14:textId="17597BD4" w:rsidR="00712A0E" w:rsidRPr="003643A1" w:rsidRDefault="00712A0E" w:rsidP="003643A1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18F8A769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63B27A9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3643A1" w14:paraId="217E1E27" w14:textId="77777777" w:rsidTr="006B4BB6">
        <w:trPr>
          <w:trHeight w:val="274"/>
        </w:trPr>
        <w:tc>
          <w:tcPr>
            <w:tcW w:w="1661" w:type="dxa"/>
            <w:tcBorders>
              <w:top w:val="nil"/>
              <w:bottom w:val="nil"/>
            </w:tcBorders>
          </w:tcPr>
          <w:p w14:paraId="5860CFB0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150C7C11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1B004596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747A41D0" w14:textId="5EF02085" w:rsidR="00712A0E" w:rsidRPr="003643A1" w:rsidRDefault="00712A0E" w:rsidP="003643A1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113BBCDB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BC8CD70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3643A1" w14:paraId="1B0156C1" w14:textId="77777777" w:rsidTr="006B4BB6">
        <w:trPr>
          <w:trHeight w:val="68"/>
        </w:trPr>
        <w:tc>
          <w:tcPr>
            <w:tcW w:w="1661" w:type="dxa"/>
            <w:tcBorders>
              <w:top w:val="nil"/>
            </w:tcBorders>
          </w:tcPr>
          <w:p w14:paraId="7E57772F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</w:tcBorders>
          </w:tcPr>
          <w:p w14:paraId="7C844F0A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</w:tcBorders>
          </w:tcPr>
          <w:p w14:paraId="7AD93455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</w:tcBorders>
          </w:tcPr>
          <w:p w14:paraId="79B98AE6" w14:textId="3D1C8A79" w:rsidR="00712A0E" w:rsidRPr="003643A1" w:rsidRDefault="00712A0E" w:rsidP="003643A1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</w:tcBorders>
          </w:tcPr>
          <w:p w14:paraId="5E129AA8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0AC3F7AD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3643A1" w14:paraId="0E01F3C7" w14:textId="77777777" w:rsidTr="006B4BB6">
        <w:trPr>
          <w:trHeight w:val="282"/>
        </w:trPr>
        <w:tc>
          <w:tcPr>
            <w:tcW w:w="1661" w:type="dxa"/>
            <w:tcBorders>
              <w:bottom w:val="nil"/>
            </w:tcBorders>
          </w:tcPr>
          <w:p w14:paraId="1D69F8B7" w14:textId="5A17127F" w:rsidR="00712A0E" w:rsidRPr="003643A1" w:rsidRDefault="00A25399" w:rsidP="003643A1">
            <w:pPr>
              <w:pStyle w:val="TableParagraph"/>
              <w:spacing w:before="1"/>
              <w:ind w:left="10" w:right="3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ОК 04.</w:t>
            </w:r>
          </w:p>
        </w:tc>
        <w:tc>
          <w:tcPr>
            <w:tcW w:w="2307" w:type="dxa"/>
            <w:tcBorders>
              <w:bottom w:val="nil"/>
            </w:tcBorders>
          </w:tcPr>
          <w:p w14:paraId="05774CB7" w14:textId="1CFD8F80" w:rsidR="00712A0E" w:rsidRPr="003643A1" w:rsidRDefault="00712A0E" w:rsidP="003643A1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bottom w:val="nil"/>
            </w:tcBorders>
          </w:tcPr>
          <w:p w14:paraId="4CC6BFDA" w14:textId="4AE5659A" w:rsidR="00712A0E" w:rsidRPr="003643A1" w:rsidRDefault="00957305" w:rsidP="003643A1">
            <w:pPr>
              <w:pStyle w:val="TableParagraph"/>
              <w:spacing w:before="1"/>
              <w:ind w:left="14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  <w:r w:rsidR="00A25399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290" w:type="dxa"/>
            <w:tcBorders>
              <w:bottom w:val="nil"/>
            </w:tcBorders>
          </w:tcPr>
          <w:p w14:paraId="7FBAF0F2" w14:textId="77777777" w:rsidR="00712A0E" w:rsidRPr="003643A1" w:rsidRDefault="005C27B7" w:rsidP="003643A1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Задание</w:t>
            </w:r>
            <w:r w:rsidRPr="003643A1">
              <w:rPr>
                <w:spacing w:val="-4"/>
                <w:sz w:val="24"/>
                <w:szCs w:val="24"/>
              </w:rPr>
              <w:t xml:space="preserve"> </w:t>
            </w:r>
            <w:r w:rsidRPr="003643A1">
              <w:rPr>
                <w:spacing w:val="-2"/>
                <w:sz w:val="24"/>
                <w:szCs w:val="24"/>
              </w:rPr>
              <w:t>закрытого</w:t>
            </w:r>
          </w:p>
        </w:tc>
        <w:tc>
          <w:tcPr>
            <w:tcW w:w="1429" w:type="dxa"/>
            <w:tcBorders>
              <w:bottom w:val="nil"/>
            </w:tcBorders>
          </w:tcPr>
          <w:p w14:paraId="41BA838D" w14:textId="77777777" w:rsidR="00712A0E" w:rsidRPr="003643A1" w:rsidRDefault="005C27B7" w:rsidP="003643A1">
            <w:pPr>
              <w:pStyle w:val="TableParagraph"/>
              <w:spacing w:before="1"/>
              <w:ind w:left="10" w:right="3"/>
              <w:jc w:val="center"/>
              <w:rPr>
                <w:sz w:val="24"/>
                <w:szCs w:val="24"/>
              </w:rPr>
            </w:pPr>
            <w:r w:rsidRPr="003643A1">
              <w:rPr>
                <w:spacing w:val="-10"/>
                <w:sz w:val="24"/>
                <w:szCs w:val="24"/>
              </w:rPr>
              <w:t>П</w:t>
            </w:r>
          </w:p>
        </w:tc>
        <w:tc>
          <w:tcPr>
            <w:tcW w:w="1277" w:type="dxa"/>
            <w:tcBorders>
              <w:bottom w:val="nil"/>
            </w:tcBorders>
          </w:tcPr>
          <w:p w14:paraId="2B559A01" w14:textId="77777777" w:rsidR="00712A0E" w:rsidRPr="003643A1" w:rsidRDefault="005C27B7" w:rsidP="003643A1">
            <w:pPr>
              <w:pStyle w:val="TableParagraph"/>
              <w:spacing w:before="1"/>
              <w:ind w:left="10"/>
              <w:jc w:val="center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 xml:space="preserve">3 – 5 </w:t>
            </w:r>
            <w:r w:rsidRPr="003643A1"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712A0E" w:rsidRPr="003643A1" w14:paraId="19EEC994" w14:textId="77777777" w:rsidTr="006B4BB6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7BF1E3D8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09BECB69" w14:textId="1C5FC38B" w:rsidR="00712A0E" w:rsidRPr="003643A1" w:rsidRDefault="00C648B9" w:rsidP="003643A1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6, У.7</w:t>
            </w: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778E2B05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241561A5" w14:textId="77777777" w:rsidR="00712A0E" w:rsidRPr="003643A1" w:rsidRDefault="005C27B7" w:rsidP="003643A1">
            <w:pPr>
              <w:pStyle w:val="TableParagraph"/>
              <w:ind w:left="110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типа</w:t>
            </w:r>
            <w:r w:rsidRPr="003643A1">
              <w:rPr>
                <w:spacing w:val="-1"/>
                <w:sz w:val="24"/>
                <w:szCs w:val="24"/>
              </w:rPr>
              <w:t xml:space="preserve"> </w:t>
            </w:r>
            <w:r w:rsidRPr="003643A1">
              <w:rPr>
                <w:spacing w:val="-5"/>
                <w:sz w:val="24"/>
                <w:szCs w:val="24"/>
              </w:rPr>
              <w:t>на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634FB01C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32412B8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3643A1" w14:paraId="7431B211" w14:textId="77777777" w:rsidTr="006B4BB6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78B7F719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448F841A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50CBA366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2F48649C" w14:textId="77777777" w:rsidR="00712A0E" w:rsidRPr="003643A1" w:rsidRDefault="005C27B7" w:rsidP="003643A1">
            <w:pPr>
              <w:pStyle w:val="TableParagraph"/>
              <w:ind w:left="110"/>
              <w:rPr>
                <w:sz w:val="24"/>
                <w:szCs w:val="24"/>
              </w:rPr>
            </w:pPr>
            <w:r w:rsidRPr="003643A1">
              <w:rPr>
                <w:spacing w:val="-2"/>
                <w:sz w:val="24"/>
                <w:szCs w:val="24"/>
              </w:rPr>
              <w:t>установление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07488560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431590B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3643A1" w14:paraId="7EB62699" w14:textId="77777777" w:rsidTr="006B4BB6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3189236C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7520B9C7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0383F571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786BA41F" w14:textId="77777777" w:rsidR="00712A0E" w:rsidRPr="003643A1" w:rsidRDefault="005C27B7" w:rsidP="003643A1">
            <w:pPr>
              <w:pStyle w:val="TableParagraph"/>
              <w:ind w:left="110"/>
              <w:rPr>
                <w:sz w:val="24"/>
                <w:szCs w:val="24"/>
              </w:rPr>
            </w:pPr>
            <w:r w:rsidRPr="003643A1">
              <w:rPr>
                <w:spacing w:val="-2"/>
                <w:sz w:val="24"/>
                <w:szCs w:val="24"/>
              </w:rPr>
              <w:t>соответствия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548442AE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0FEEC24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3643A1" w14:paraId="2F0ED925" w14:textId="77777777" w:rsidTr="006B4BB6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2CF3AFCC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1BABF476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2ECE140E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32E437FA" w14:textId="77777777" w:rsidR="00712A0E" w:rsidRPr="003643A1" w:rsidRDefault="005C27B7" w:rsidP="003643A1">
            <w:pPr>
              <w:pStyle w:val="TableParagraph"/>
              <w:ind w:left="110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считается</w:t>
            </w:r>
            <w:r w:rsidRPr="003643A1">
              <w:rPr>
                <w:spacing w:val="-4"/>
                <w:sz w:val="24"/>
                <w:szCs w:val="24"/>
              </w:rPr>
              <w:t xml:space="preserve"> </w:t>
            </w:r>
            <w:r w:rsidRPr="003643A1">
              <w:rPr>
                <w:spacing w:val="-2"/>
                <w:sz w:val="24"/>
                <w:szCs w:val="24"/>
              </w:rPr>
              <w:t>верным,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784431F5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B3D706C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3643A1" w14:paraId="5258647C" w14:textId="77777777" w:rsidTr="006B4BB6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67AD284C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78EFCCDD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229331A6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03E46E6C" w14:textId="77777777" w:rsidR="00712A0E" w:rsidRPr="003643A1" w:rsidRDefault="005C27B7" w:rsidP="003643A1">
            <w:pPr>
              <w:pStyle w:val="TableParagraph"/>
              <w:ind w:left="110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если</w:t>
            </w:r>
            <w:r w:rsidRPr="003643A1">
              <w:rPr>
                <w:spacing w:val="-2"/>
                <w:sz w:val="24"/>
                <w:szCs w:val="24"/>
              </w:rPr>
              <w:t xml:space="preserve"> правильно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6D6CD2CA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2DF7A03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3643A1" w14:paraId="28200530" w14:textId="77777777" w:rsidTr="006B4BB6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2413C703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25C68007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4B2A6063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33C0999F" w14:textId="77777777" w:rsidR="00712A0E" w:rsidRPr="003643A1" w:rsidRDefault="005C27B7" w:rsidP="003643A1">
            <w:pPr>
              <w:pStyle w:val="TableParagraph"/>
              <w:ind w:left="110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установлены</w:t>
            </w:r>
            <w:r w:rsidRPr="003643A1">
              <w:rPr>
                <w:spacing w:val="-5"/>
                <w:sz w:val="24"/>
                <w:szCs w:val="24"/>
              </w:rPr>
              <w:t xml:space="preserve"> все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7ED23290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0EABB4B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3643A1" w14:paraId="19563381" w14:textId="77777777" w:rsidTr="006B4BB6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6F73CD37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48949B76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081CC7AD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5324E81A" w14:textId="77777777" w:rsidR="00712A0E" w:rsidRPr="003643A1" w:rsidRDefault="005C27B7" w:rsidP="003643A1">
            <w:pPr>
              <w:pStyle w:val="TableParagraph"/>
              <w:ind w:left="110"/>
              <w:rPr>
                <w:sz w:val="24"/>
                <w:szCs w:val="24"/>
              </w:rPr>
            </w:pPr>
            <w:r w:rsidRPr="003643A1">
              <w:rPr>
                <w:spacing w:val="-2"/>
                <w:sz w:val="24"/>
                <w:szCs w:val="24"/>
              </w:rPr>
              <w:t>соответствия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49E90663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BA6CEBF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3643A1" w14:paraId="7E421DE9" w14:textId="77777777" w:rsidTr="006B4BB6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1B02A598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4F9787DE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03442CB7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69740C85" w14:textId="77777777" w:rsidR="00712A0E" w:rsidRPr="003643A1" w:rsidRDefault="005C27B7" w:rsidP="003643A1">
            <w:pPr>
              <w:pStyle w:val="TableParagraph"/>
              <w:ind w:left="110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(позиции</w:t>
            </w:r>
            <w:r w:rsidRPr="003643A1">
              <w:rPr>
                <w:spacing w:val="-3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из</w:t>
            </w:r>
            <w:r w:rsidRPr="003643A1">
              <w:rPr>
                <w:spacing w:val="-2"/>
                <w:sz w:val="24"/>
                <w:szCs w:val="24"/>
              </w:rPr>
              <w:t xml:space="preserve"> одного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24113252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2C442C3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3643A1" w14:paraId="2AA38FC2" w14:textId="77777777" w:rsidTr="006B4BB6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49826323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2A221A58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795979A2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789C299E" w14:textId="77777777" w:rsidR="00712A0E" w:rsidRPr="003643A1" w:rsidRDefault="005C27B7" w:rsidP="003643A1">
            <w:pPr>
              <w:pStyle w:val="TableParagraph"/>
              <w:ind w:left="110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столбца</w:t>
            </w:r>
            <w:r w:rsidRPr="003643A1">
              <w:rPr>
                <w:spacing w:val="-2"/>
                <w:sz w:val="24"/>
                <w:szCs w:val="24"/>
              </w:rPr>
              <w:t xml:space="preserve"> верно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19F596A6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DA128B4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3643A1" w14:paraId="5CEA6157" w14:textId="77777777" w:rsidTr="006B4BB6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5FCEBD72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1946B28E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483CB9E4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5CB44488" w14:textId="77777777" w:rsidR="00712A0E" w:rsidRPr="003643A1" w:rsidRDefault="005C27B7" w:rsidP="003643A1">
            <w:pPr>
              <w:pStyle w:val="TableParagraph"/>
              <w:ind w:left="110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сопоставлены</w:t>
            </w:r>
            <w:r w:rsidRPr="003643A1">
              <w:rPr>
                <w:spacing w:val="-7"/>
                <w:sz w:val="24"/>
                <w:szCs w:val="24"/>
              </w:rPr>
              <w:t xml:space="preserve"> </w:t>
            </w:r>
            <w:r w:rsidRPr="003643A1">
              <w:rPr>
                <w:spacing w:val="-10"/>
                <w:sz w:val="24"/>
                <w:szCs w:val="24"/>
              </w:rPr>
              <w:t>с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0AB5F40B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1600D49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3643A1" w14:paraId="6907A98C" w14:textId="77777777" w:rsidTr="006B4BB6">
        <w:trPr>
          <w:trHeight w:val="271"/>
        </w:trPr>
        <w:tc>
          <w:tcPr>
            <w:tcW w:w="1661" w:type="dxa"/>
            <w:tcBorders>
              <w:top w:val="nil"/>
            </w:tcBorders>
          </w:tcPr>
          <w:p w14:paraId="26A52CD0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</w:tcBorders>
          </w:tcPr>
          <w:p w14:paraId="29B4DD36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</w:tcBorders>
          </w:tcPr>
          <w:p w14:paraId="1A973C8F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</w:tcBorders>
          </w:tcPr>
          <w:p w14:paraId="36FAE88E" w14:textId="77777777" w:rsidR="00712A0E" w:rsidRPr="003643A1" w:rsidRDefault="005C27B7" w:rsidP="003643A1">
            <w:pPr>
              <w:pStyle w:val="TableParagraph"/>
              <w:ind w:left="110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позициями</w:t>
            </w:r>
            <w:r w:rsidRPr="003643A1">
              <w:rPr>
                <w:spacing w:val="-8"/>
                <w:sz w:val="24"/>
                <w:szCs w:val="24"/>
              </w:rPr>
              <w:t xml:space="preserve"> </w:t>
            </w:r>
            <w:r w:rsidRPr="003643A1">
              <w:rPr>
                <w:spacing w:val="-2"/>
                <w:sz w:val="24"/>
                <w:szCs w:val="24"/>
              </w:rPr>
              <w:t>другого)</w:t>
            </w:r>
          </w:p>
        </w:tc>
        <w:tc>
          <w:tcPr>
            <w:tcW w:w="1429" w:type="dxa"/>
            <w:tcBorders>
              <w:top w:val="nil"/>
            </w:tcBorders>
          </w:tcPr>
          <w:p w14:paraId="52B868AD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07948D91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2B5D" w:rsidRPr="003643A1" w14:paraId="089B8A26" w14:textId="77777777" w:rsidTr="006B4BB6">
        <w:trPr>
          <w:trHeight w:val="279"/>
        </w:trPr>
        <w:tc>
          <w:tcPr>
            <w:tcW w:w="1661" w:type="dxa"/>
            <w:tcBorders>
              <w:bottom w:val="nil"/>
            </w:tcBorders>
          </w:tcPr>
          <w:p w14:paraId="660050B3" w14:textId="0A27190F" w:rsidR="00DF2B5D" w:rsidRPr="003643A1" w:rsidRDefault="00DF2B5D" w:rsidP="00DF2B5D">
            <w:pPr>
              <w:pStyle w:val="TableParagraph"/>
              <w:ind w:left="10" w:right="3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ОК 04.</w:t>
            </w:r>
          </w:p>
        </w:tc>
        <w:tc>
          <w:tcPr>
            <w:tcW w:w="2307" w:type="dxa"/>
            <w:tcBorders>
              <w:bottom w:val="nil"/>
            </w:tcBorders>
          </w:tcPr>
          <w:p w14:paraId="3524D1FF" w14:textId="22E6D367" w:rsidR="00DF2B5D" w:rsidRPr="003643A1" w:rsidRDefault="00DF2B5D" w:rsidP="00DF2B5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1, У.2, У.3, У.4, У.5</w:t>
            </w:r>
          </w:p>
        </w:tc>
        <w:tc>
          <w:tcPr>
            <w:tcW w:w="1210" w:type="dxa"/>
            <w:tcBorders>
              <w:bottom w:val="nil"/>
            </w:tcBorders>
          </w:tcPr>
          <w:p w14:paraId="6098FDD9" w14:textId="153E50C1" w:rsidR="00DF2B5D" w:rsidRPr="003643A1" w:rsidRDefault="00DF2B5D" w:rsidP="00DF2B5D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90" w:type="dxa"/>
            <w:tcBorders>
              <w:bottom w:val="nil"/>
            </w:tcBorders>
          </w:tcPr>
          <w:p w14:paraId="684F6258" w14:textId="77777777" w:rsidR="00DF2B5D" w:rsidRPr="003643A1" w:rsidRDefault="00DF2B5D" w:rsidP="00DF2B5D">
            <w:pPr>
              <w:pStyle w:val="TableParagraph"/>
              <w:ind w:left="110"/>
              <w:rPr>
                <w:sz w:val="24"/>
                <w:szCs w:val="24"/>
              </w:rPr>
            </w:pPr>
            <w:r w:rsidRPr="003643A1">
              <w:rPr>
                <w:spacing w:val="-2"/>
                <w:sz w:val="24"/>
                <w:szCs w:val="24"/>
              </w:rPr>
              <w:t>Задание</w:t>
            </w:r>
          </w:p>
        </w:tc>
        <w:tc>
          <w:tcPr>
            <w:tcW w:w="1429" w:type="dxa"/>
            <w:tcBorders>
              <w:bottom w:val="nil"/>
            </w:tcBorders>
          </w:tcPr>
          <w:p w14:paraId="487CB51E" w14:textId="77777777" w:rsidR="00DF2B5D" w:rsidRPr="003643A1" w:rsidRDefault="00DF2B5D" w:rsidP="00DF2B5D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3643A1"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277" w:type="dxa"/>
            <w:tcBorders>
              <w:bottom w:val="nil"/>
            </w:tcBorders>
          </w:tcPr>
          <w:p w14:paraId="733D0FFE" w14:textId="77777777" w:rsidR="00DF2B5D" w:rsidRPr="003643A1" w:rsidRDefault="00DF2B5D" w:rsidP="00DF2B5D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 xml:space="preserve">1 – 3 </w:t>
            </w:r>
            <w:r w:rsidRPr="003643A1"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DF2B5D" w:rsidRPr="003643A1" w14:paraId="6BB7BA91" w14:textId="77777777" w:rsidTr="006B4BB6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520F857B" w14:textId="77777777" w:rsidR="00DF2B5D" w:rsidRPr="003643A1" w:rsidRDefault="00DF2B5D" w:rsidP="00DF2B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3880A9EF" w14:textId="65DBAD3D" w:rsidR="00DF2B5D" w:rsidRPr="003643A1" w:rsidRDefault="00DF2B5D" w:rsidP="00DF2B5D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3B03FF08" w14:textId="77777777" w:rsidR="00DF2B5D" w:rsidRPr="003643A1" w:rsidRDefault="00DF2B5D" w:rsidP="00DF2B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235B9B24" w14:textId="77777777" w:rsidR="00DF2B5D" w:rsidRPr="003643A1" w:rsidRDefault="00DF2B5D" w:rsidP="00DF2B5D">
            <w:pPr>
              <w:pStyle w:val="TableParagraph"/>
              <w:ind w:left="110"/>
              <w:rPr>
                <w:sz w:val="24"/>
                <w:szCs w:val="24"/>
              </w:rPr>
            </w:pPr>
            <w:r w:rsidRPr="003643A1">
              <w:rPr>
                <w:spacing w:val="-2"/>
                <w:sz w:val="24"/>
                <w:szCs w:val="24"/>
              </w:rPr>
              <w:t>комбинированного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0C5B87A0" w14:textId="77777777" w:rsidR="00DF2B5D" w:rsidRPr="003643A1" w:rsidRDefault="00DF2B5D" w:rsidP="00DF2B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E6ECCE8" w14:textId="77777777" w:rsidR="00DF2B5D" w:rsidRPr="003643A1" w:rsidRDefault="00DF2B5D" w:rsidP="00DF2B5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2B5D" w:rsidRPr="003643A1" w14:paraId="1FD43EBD" w14:textId="77777777" w:rsidTr="006B4BB6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027D4829" w14:textId="77777777" w:rsidR="00DF2B5D" w:rsidRPr="003643A1" w:rsidRDefault="00DF2B5D" w:rsidP="00DF2B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1B460D8F" w14:textId="77777777" w:rsidR="00DF2B5D" w:rsidRPr="003643A1" w:rsidRDefault="00DF2B5D" w:rsidP="00DF2B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6982F76C" w14:textId="77777777" w:rsidR="00DF2B5D" w:rsidRPr="003643A1" w:rsidRDefault="00DF2B5D" w:rsidP="00DF2B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605ADE39" w14:textId="77777777" w:rsidR="00DF2B5D" w:rsidRPr="003643A1" w:rsidRDefault="00DF2B5D" w:rsidP="00DF2B5D">
            <w:pPr>
              <w:pStyle w:val="TableParagraph"/>
              <w:ind w:left="110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типа</w:t>
            </w:r>
            <w:r w:rsidRPr="003643A1">
              <w:rPr>
                <w:spacing w:val="-1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с</w:t>
            </w:r>
            <w:r w:rsidRPr="003643A1">
              <w:rPr>
                <w:spacing w:val="-1"/>
                <w:sz w:val="24"/>
                <w:szCs w:val="24"/>
              </w:rPr>
              <w:t xml:space="preserve"> </w:t>
            </w:r>
            <w:r w:rsidRPr="003643A1">
              <w:rPr>
                <w:spacing w:val="-2"/>
                <w:sz w:val="24"/>
                <w:szCs w:val="24"/>
              </w:rPr>
              <w:t>выбором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190C1171" w14:textId="77777777" w:rsidR="00DF2B5D" w:rsidRPr="003643A1" w:rsidRDefault="00DF2B5D" w:rsidP="00DF2B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F05E2A1" w14:textId="77777777" w:rsidR="00DF2B5D" w:rsidRPr="003643A1" w:rsidRDefault="00DF2B5D" w:rsidP="00DF2B5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2B5D" w:rsidRPr="003643A1" w14:paraId="7658D6ED" w14:textId="77777777" w:rsidTr="006B4BB6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2C77A311" w14:textId="77777777" w:rsidR="00DF2B5D" w:rsidRPr="003643A1" w:rsidRDefault="00DF2B5D" w:rsidP="00DF2B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04B784D1" w14:textId="77777777" w:rsidR="00DF2B5D" w:rsidRPr="003643A1" w:rsidRDefault="00DF2B5D" w:rsidP="00DF2B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0F6EFDE7" w14:textId="77777777" w:rsidR="00DF2B5D" w:rsidRPr="003643A1" w:rsidRDefault="00DF2B5D" w:rsidP="00DF2B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300F2E55" w14:textId="77777777" w:rsidR="00DF2B5D" w:rsidRPr="003643A1" w:rsidRDefault="00DF2B5D" w:rsidP="00DF2B5D">
            <w:pPr>
              <w:pStyle w:val="TableParagraph"/>
              <w:ind w:left="110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одного</w:t>
            </w:r>
            <w:r w:rsidRPr="003643A1">
              <w:rPr>
                <w:spacing w:val="-1"/>
                <w:sz w:val="24"/>
                <w:szCs w:val="24"/>
              </w:rPr>
              <w:t xml:space="preserve"> </w:t>
            </w:r>
            <w:r w:rsidRPr="003643A1">
              <w:rPr>
                <w:spacing w:val="-2"/>
                <w:sz w:val="24"/>
                <w:szCs w:val="24"/>
              </w:rPr>
              <w:t>верного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51713B2F" w14:textId="77777777" w:rsidR="00DF2B5D" w:rsidRPr="003643A1" w:rsidRDefault="00DF2B5D" w:rsidP="00DF2B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FF85EC6" w14:textId="77777777" w:rsidR="00DF2B5D" w:rsidRPr="003643A1" w:rsidRDefault="00DF2B5D" w:rsidP="00DF2B5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2B5D" w:rsidRPr="003643A1" w14:paraId="02782657" w14:textId="77777777" w:rsidTr="006B4BB6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493A2BD2" w14:textId="77777777" w:rsidR="00DF2B5D" w:rsidRPr="003643A1" w:rsidRDefault="00DF2B5D" w:rsidP="00DF2B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57AFFC84" w14:textId="77777777" w:rsidR="00DF2B5D" w:rsidRPr="003643A1" w:rsidRDefault="00DF2B5D" w:rsidP="00DF2B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15773D01" w14:textId="77777777" w:rsidR="00DF2B5D" w:rsidRPr="003643A1" w:rsidRDefault="00DF2B5D" w:rsidP="00DF2B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1A6C1C2B" w14:textId="77777777" w:rsidR="00DF2B5D" w:rsidRPr="003643A1" w:rsidRDefault="00DF2B5D" w:rsidP="00DF2B5D">
            <w:pPr>
              <w:pStyle w:val="TableParagraph"/>
              <w:ind w:left="110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ответа</w:t>
            </w:r>
            <w:r w:rsidRPr="003643A1">
              <w:rPr>
                <w:spacing w:val="-1"/>
                <w:sz w:val="24"/>
                <w:szCs w:val="24"/>
              </w:rPr>
              <w:t xml:space="preserve"> </w:t>
            </w:r>
            <w:r w:rsidRPr="003643A1">
              <w:rPr>
                <w:spacing w:val="-5"/>
                <w:sz w:val="24"/>
                <w:szCs w:val="24"/>
              </w:rPr>
              <w:t>из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40815811" w14:textId="77777777" w:rsidR="00DF2B5D" w:rsidRPr="003643A1" w:rsidRDefault="00DF2B5D" w:rsidP="00DF2B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D1C51BA" w14:textId="77777777" w:rsidR="00DF2B5D" w:rsidRPr="003643A1" w:rsidRDefault="00DF2B5D" w:rsidP="00DF2B5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2B5D" w:rsidRPr="003643A1" w14:paraId="4EF85461" w14:textId="77777777" w:rsidTr="006B4BB6">
        <w:trPr>
          <w:trHeight w:val="271"/>
        </w:trPr>
        <w:tc>
          <w:tcPr>
            <w:tcW w:w="1661" w:type="dxa"/>
            <w:tcBorders>
              <w:top w:val="nil"/>
            </w:tcBorders>
          </w:tcPr>
          <w:p w14:paraId="56637BF2" w14:textId="77777777" w:rsidR="00DF2B5D" w:rsidRPr="003643A1" w:rsidRDefault="00DF2B5D" w:rsidP="00DF2B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</w:tcBorders>
          </w:tcPr>
          <w:p w14:paraId="4196D06D" w14:textId="77777777" w:rsidR="00DF2B5D" w:rsidRPr="003643A1" w:rsidRDefault="00DF2B5D" w:rsidP="00DF2B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</w:tcBorders>
          </w:tcPr>
          <w:p w14:paraId="51C6CA73" w14:textId="77777777" w:rsidR="00DF2B5D" w:rsidRPr="003643A1" w:rsidRDefault="00DF2B5D" w:rsidP="00DF2B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</w:tcBorders>
          </w:tcPr>
          <w:p w14:paraId="52518A59" w14:textId="77777777" w:rsidR="00DF2B5D" w:rsidRPr="003643A1" w:rsidRDefault="00DF2B5D" w:rsidP="00DF2B5D">
            <w:pPr>
              <w:pStyle w:val="TableParagraph"/>
              <w:ind w:left="110"/>
              <w:rPr>
                <w:sz w:val="24"/>
                <w:szCs w:val="24"/>
              </w:rPr>
            </w:pPr>
            <w:r w:rsidRPr="003643A1">
              <w:rPr>
                <w:spacing w:val="-2"/>
                <w:sz w:val="24"/>
                <w:szCs w:val="24"/>
              </w:rPr>
              <w:t>предложенных</w:t>
            </w:r>
          </w:p>
        </w:tc>
        <w:tc>
          <w:tcPr>
            <w:tcW w:w="1429" w:type="dxa"/>
            <w:tcBorders>
              <w:top w:val="nil"/>
            </w:tcBorders>
          </w:tcPr>
          <w:p w14:paraId="1D3559BE" w14:textId="77777777" w:rsidR="00DF2B5D" w:rsidRPr="003643A1" w:rsidRDefault="00DF2B5D" w:rsidP="00DF2B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22C08699" w14:textId="77777777" w:rsidR="00DF2B5D" w:rsidRPr="003643A1" w:rsidRDefault="00DF2B5D" w:rsidP="00DF2B5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27C9DAF1" w14:textId="77777777" w:rsidR="00712A0E" w:rsidRPr="003643A1" w:rsidRDefault="00712A0E" w:rsidP="003643A1">
      <w:pPr>
        <w:pStyle w:val="TableParagraph"/>
        <w:rPr>
          <w:sz w:val="24"/>
          <w:szCs w:val="24"/>
        </w:rPr>
        <w:sectPr w:rsidR="00712A0E" w:rsidRPr="003643A1" w:rsidSect="003643A1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tbl>
      <w:tblPr>
        <w:tblStyle w:val="TableNormal"/>
        <w:tblW w:w="10032" w:type="dxa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2307"/>
        <w:gridCol w:w="1210"/>
        <w:gridCol w:w="2290"/>
        <w:gridCol w:w="1429"/>
        <w:gridCol w:w="1135"/>
      </w:tblGrid>
      <w:tr w:rsidR="00712A0E" w:rsidRPr="003643A1" w14:paraId="26288CC2" w14:textId="77777777" w:rsidTr="005D26CD">
        <w:trPr>
          <w:trHeight w:val="2759"/>
        </w:trPr>
        <w:tc>
          <w:tcPr>
            <w:tcW w:w="1661" w:type="dxa"/>
          </w:tcPr>
          <w:p w14:paraId="05E110E4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14:paraId="2651BD4B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14:paraId="28D79E25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</w:tcPr>
          <w:p w14:paraId="72DAB83F" w14:textId="77777777" w:rsidR="00712A0E" w:rsidRPr="003643A1" w:rsidRDefault="005C27B7" w:rsidP="003643A1">
            <w:pPr>
              <w:pStyle w:val="TableParagraph"/>
              <w:ind w:left="110" w:right="268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с обоснованием выбора ответа считается</w:t>
            </w:r>
            <w:r w:rsidRPr="003643A1">
              <w:rPr>
                <w:spacing w:val="-15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 xml:space="preserve">верным, если правильно </w:t>
            </w:r>
            <w:r w:rsidRPr="003643A1">
              <w:rPr>
                <w:spacing w:val="-2"/>
                <w:sz w:val="24"/>
                <w:szCs w:val="24"/>
              </w:rPr>
              <w:t>указана</w:t>
            </w:r>
          </w:p>
          <w:p w14:paraId="4BDB3BAD" w14:textId="77777777" w:rsidR="00712A0E" w:rsidRPr="003643A1" w:rsidRDefault="005C27B7" w:rsidP="003643A1">
            <w:pPr>
              <w:pStyle w:val="TableParagraph"/>
              <w:ind w:left="110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цифра</w:t>
            </w:r>
            <w:r w:rsidRPr="003643A1">
              <w:rPr>
                <w:spacing w:val="-15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и</w:t>
            </w:r>
            <w:r w:rsidRPr="003643A1">
              <w:rPr>
                <w:spacing w:val="-15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 xml:space="preserve">приведены </w:t>
            </w:r>
            <w:r w:rsidRPr="003643A1">
              <w:rPr>
                <w:spacing w:val="-2"/>
                <w:sz w:val="24"/>
                <w:szCs w:val="24"/>
              </w:rPr>
              <w:t xml:space="preserve">корректные аргументы, </w:t>
            </w:r>
            <w:r w:rsidRPr="003643A1">
              <w:rPr>
                <w:sz w:val="24"/>
                <w:szCs w:val="24"/>
              </w:rPr>
              <w:t>используемые при выборе</w:t>
            </w:r>
            <w:r w:rsidRPr="003643A1">
              <w:rPr>
                <w:spacing w:val="40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ответа</w:t>
            </w:r>
          </w:p>
        </w:tc>
        <w:tc>
          <w:tcPr>
            <w:tcW w:w="1429" w:type="dxa"/>
          </w:tcPr>
          <w:p w14:paraId="348D402D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29E3E081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3643A1" w14:paraId="70E66930" w14:textId="77777777" w:rsidTr="005D26CD">
        <w:trPr>
          <w:trHeight w:val="280"/>
        </w:trPr>
        <w:tc>
          <w:tcPr>
            <w:tcW w:w="1661" w:type="dxa"/>
            <w:tcBorders>
              <w:bottom w:val="nil"/>
            </w:tcBorders>
          </w:tcPr>
          <w:p w14:paraId="7CACA46C" w14:textId="18A1B781" w:rsidR="00712A0E" w:rsidRPr="003643A1" w:rsidRDefault="00050632" w:rsidP="003643A1">
            <w:pPr>
              <w:pStyle w:val="TableParagraph"/>
              <w:ind w:left="10" w:right="3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ОК 04.</w:t>
            </w:r>
          </w:p>
        </w:tc>
        <w:tc>
          <w:tcPr>
            <w:tcW w:w="2307" w:type="dxa"/>
            <w:tcBorders>
              <w:bottom w:val="nil"/>
            </w:tcBorders>
          </w:tcPr>
          <w:p w14:paraId="062CBB0C" w14:textId="7459D2C1" w:rsidR="00712A0E" w:rsidRPr="003643A1" w:rsidRDefault="00712A0E" w:rsidP="003643A1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bottom w:val="nil"/>
            </w:tcBorders>
          </w:tcPr>
          <w:p w14:paraId="7D107FEA" w14:textId="12ACAF71" w:rsidR="00712A0E" w:rsidRPr="003643A1" w:rsidRDefault="00FE7203" w:rsidP="003643A1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90" w:type="dxa"/>
            <w:tcBorders>
              <w:bottom w:val="nil"/>
            </w:tcBorders>
          </w:tcPr>
          <w:p w14:paraId="7D083BED" w14:textId="77777777" w:rsidR="00712A0E" w:rsidRPr="003643A1" w:rsidRDefault="005C27B7" w:rsidP="003643A1">
            <w:pPr>
              <w:pStyle w:val="TableParagraph"/>
              <w:ind w:left="110"/>
              <w:rPr>
                <w:sz w:val="24"/>
                <w:szCs w:val="24"/>
              </w:rPr>
            </w:pPr>
            <w:r w:rsidRPr="003643A1">
              <w:rPr>
                <w:spacing w:val="-2"/>
                <w:sz w:val="24"/>
                <w:szCs w:val="24"/>
              </w:rPr>
              <w:t>Задание</w:t>
            </w:r>
          </w:p>
        </w:tc>
        <w:tc>
          <w:tcPr>
            <w:tcW w:w="1429" w:type="dxa"/>
            <w:tcBorders>
              <w:bottom w:val="nil"/>
            </w:tcBorders>
          </w:tcPr>
          <w:p w14:paraId="3FEFE01E" w14:textId="77777777" w:rsidR="00712A0E" w:rsidRPr="003643A1" w:rsidRDefault="005C27B7" w:rsidP="003643A1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3643A1"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135" w:type="dxa"/>
            <w:tcBorders>
              <w:bottom w:val="nil"/>
            </w:tcBorders>
          </w:tcPr>
          <w:p w14:paraId="7075C3D3" w14:textId="77777777" w:rsidR="00712A0E" w:rsidRPr="003643A1" w:rsidRDefault="005C27B7" w:rsidP="003643A1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 xml:space="preserve">1 – 3 </w:t>
            </w:r>
            <w:r w:rsidRPr="003643A1"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712A0E" w:rsidRPr="003643A1" w14:paraId="6CED0894" w14:textId="77777777" w:rsidTr="005D26CD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525E5A3C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08B89D1F" w14:textId="3E4434CA" w:rsidR="00712A0E" w:rsidRPr="003643A1" w:rsidRDefault="00C648B9" w:rsidP="003643A1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8, У.9, У.10, У.11</w:t>
            </w: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2D706243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4B76806D" w14:textId="77777777" w:rsidR="00712A0E" w:rsidRPr="003643A1" w:rsidRDefault="005C27B7" w:rsidP="003643A1">
            <w:pPr>
              <w:pStyle w:val="TableParagraph"/>
              <w:ind w:left="110"/>
              <w:rPr>
                <w:sz w:val="24"/>
                <w:szCs w:val="24"/>
              </w:rPr>
            </w:pPr>
            <w:r w:rsidRPr="003643A1">
              <w:rPr>
                <w:spacing w:val="-2"/>
                <w:sz w:val="24"/>
                <w:szCs w:val="24"/>
              </w:rPr>
              <w:t>комбинированного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1C29B881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0797FDB7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3643A1" w14:paraId="6603D0AF" w14:textId="77777777" w:rsidTr="005D26CD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5C6F1152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2BF864DC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73421F3D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4AB566C3" w14:textId="77777777" w:rsidR="00712A0E" w:rsidRPr="003643A1" w:rsidRDefault="005C27B7" w:rsidP="003643A1">
            <w:pPr>
              <w:pStyle w:val="TableParagraph"/>
              <w:ind w:left="110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типа</w:t>
            </w:r>
            <w:r w:rsidRPr="003643A1">
              <w:rPr>
                <w:spacing w:val="-1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с</w:t>
            </w:r>
            <w:r w:rsidRPr="003643A1">
              <w:rPr>
                <w:spacing w:val="-1"/>
                <w:sz w:val="24"/>
                <w:szCs w:val="24"/>
              </w:rPr>
              <w:t xml:space="preserve"> </w:t>
            </w:r>
            <w:r w:rsidRPr="003643A1">
              <w:rPr>
                <w:spacing w:val="-2"/>
                <w:sz w:val="24"/>
                <w:szCs w:val="24"/>
              </w:rPr>
              <w:t>выбором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2C342D91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68C4EEA3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3643A1" w14:paraId="76A0FB68" w14:textId="77777777" w:rsidTr="005D26CD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3B69B1E0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60D9B238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1A96F200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2BCEB3CE" w14:textId="77777777" w:rsidR="00712A0E" w:rsidRPr="003643A1" w:rsidRDefault="005C27B7" w:rsidP="003643A1">
            <w:pPr>
              <w:pStyle w:val="TableParagraph"/>
              <w:ind w:left="110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одного</w:t>
            </w:r>
            <w:r w:rsidRPr="003643A1">
              <w:rPr>
                <w:spacing w:val="-1"/>
                <w:sz w:val="24"/>
                <w:szCs w:val="24"/>
              </w:rPr>
              <w:t xml:space="preserve"> </w:t>
            </w:r>
            <w:r w:rsidRPr="003643A1">
              <w:rPr>
                <w:spacing w:val="-2"/>
                <w:sz w:val="24"/>
                <w:szCs w:val="24"/>
              </w:rPr>
              <w:t>верного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33D4BC74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034E8716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3643A1" w14:paraId="254D2864" w14:textId="77777777" w:rsidTr="005D26CD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18D9A944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713F5012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24EFAF7D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1A2C0616" w14:textId="77777777" w:rsidR="00712A0E" w:rsidRPr="003643A1" w:rsidRDefault="005C27B7" w:rsidP="003643A1">
            <w:pPr>
              <w:pStyle w:val="TableParagraph"/>
              <w:ind w:left="110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ответа</w:t>
            </w:r>
            <w:r w:rsidRPr="003643A1">
              <w:rPr>
                <w:spacing w:val="-1"/>
                <w:sz w:val="24"/>
                <w:szCs w:val="24"/>
              </w:rPr>
              <w:t xml:space="preserve"> </w:t>
            </w:r>
            <w:r w:rsidRPr="003643A1">
              <w:rPr>
                <w:spacing w:val="-5"/>
                <w:sz w:val="24"/>
                <w:szCs w:val="24"/>
              </w:rPr>
              <w:t>из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25F22BE5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568AC8FB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3643A1" w14:paraId="557E026F" w14:textId="77777777" w:rsidTr="005D26CD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1C134AB0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2B250AEB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4720B010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4C0F35B8" w14:textId="77777777" w:rsidR="00712A0E" w:rsidRPr="003643A1" w:rsidRDefault="005C27B7" w:rsidP="003643A1">
            <w:pPr>
              <w:pStyle w:val="TableParagraph"/>
              <w:ind w:left="110"/>
              <w:rPr>
                <w:sz w:val="24"/>
                <w:szCs w:val="24"/>
              </w:rPr>
            </w:pPr>
            <w:r w:rsidRPr="003643A1">
              <w:rPr>
                <w:spacing w:val="-2"/>
                <w:sz w:val="24"/>
                <w:szCs w:val="24"/>
              </w:rPr>
              <w:t>предложенных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7E8CC0DC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78CFC323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3643A1" w14:paraId="2100EF09" w14:textId="77777777" w:rsidTr="005D26CD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5E304BBE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7DD695AE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2C39365D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29E754E5" w14:textId="77777777" w:rsidR="00712A0E" w:rsidRPr="003643A1" w:rsidRDefault="005C27B7" w:rsidP="003643A1">
            <w:pPr>
              <w:pStyle w:val="TableParagraph"/>
              <w:ind w:left="110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с</w:t>
            </w:r>
            <w:r w:rsidRPr="003643A1">
              <w:rPr>
                <w:spacing w:val="-1"/>
                <w:sz w:val="24"/>
                <w:szCs w:val="24"/>
              </w:rPr>
              <w:t xml:space="preserve"> </w:t>
            </w:r>
            <w:r w:rsidRPr="003643A1">
              <w:rPr>
                <w:spacing w:val="-2"/>
                <w:sz w:val="24"/>
                <w:szCs w:val="24"/>
              </w:rPr>
              <w:t>обоснованием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2AB09721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53A2A0D5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3643A1" w14:paraId="44577A05" w14:textId="77777777" w:rsidTr="005D26CD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3BDEF613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73930D84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6B7A8041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55972ED4" w14:textId="77777777" w:rsidR="00712A0E" w:rsidRPr="003643A1" w:rsidRDefault="005C27B7" w:rsidP="003643A1">
            <w:pPr>
              <w:pStyle w:val="TableParagraph"/>
              <w:ind w:left="110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выбора</w:t>
            </w:r>
            <w:r w:rsidRPr="003643A1">
              <w:rPr>
                <w:spacing w:val="-2"/>
                <w:sz w:val="24"/>
                <w:szCs w:val="24"/>
              </w:rPr>
              <w:t xml:space="preserve"> ответа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23EC668A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3F2688B6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3643A1" w14:paraId="2CD0232D" w14:textId="77777777" w:rsidTr="005D26CD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6AF0EBBA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37903D93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339705BF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43C445F4" w14:textId="77777777" w:rsidR="00712A0E" w:rsidRPr="003643A1" w:rsidRDefault="005C27B7" w:rsidP="003643A1">
            <w:pPr>
              <w:pStyle w:val="TableParagraph"/>
              <w:ind w:left="110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считается</w:t>
            </w:r>
            <w:r w:rsidRPr="003643A1">
              <w:rPr>
                <w:spacing w:val="-4"/>
                <w:sz w:val="24"/>
                <w:szCs w:val="24"/>
              </w:rPr>
              <w:t xml:space="preserve"> </w:t>
            </w:r>
            <w:r w:rsidRPr="003643A1">
              <w:rPr>
                <w:spacing w:val="-2"/>
                <w:sz w:val="24"/>
                <w:szCs w:val="24"/>
              </w:rPr>
              <w:t>верным,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5BBC8C1D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6B5812A5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3643A1" w14:paraId="43B0B96E" w14:textId="77777777" w:rsidTr="005D26CD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47E24A17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4F413EE7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15170900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2FC0F9C0" w14:textId="77777777" w:rsidR="00712A0E" w:rsidRPr="003643A1" w:rsidRDefault="005C27B7" w:rsidP="003643A1">
            <w:pPr>
              <w:pStyle w:val="TableParagraph"/>
              <w:ind w:left="110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если</w:t>
            </w:r>
            <w:r w:rsidRPr="003643A1">
              <w:rPr>
                <w:spacing w:val="-2"/>
                <w:sz w:val="24"/>
                <w:szCs w:val="24"/>
              </w:rPr>
              <w:t xml:space="preserve"> правильно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193A0FCC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637CBECD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3643A1" w14:paraId="016B13A1" w14:textId="77777777" w:rsidTr="005D26CD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6DC68D92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7532075B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1B512EDD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147F910E" w14:textId="77777777" w:rsidR="00712A0E" w:rsidRPr="003643A1" w:rsidRDefault="005C27B7" w:rsidP="003643A1">
            <w:pPr>
              <w:pStyle w:val="TableParagraph"/>
              <w:ind w:left="110"/>
              <w:rPr>
                <w:sz w:val="24"/>
                <w:szCs w:val="24"/>
              </w:rPr>
            </w:pPr>
            <w:r w:rsidRPr="003643A1">
              <w:rPr>
                <w:spacing w:val="-2"/>
                <w:sz w:val="24"/>
                <w:szCs w:val="24"/>
              </w:rPr>
              <w:t>указана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7CEC8579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18C9666D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3643A1" w14:paraId="6D95CB3E" w14:textId="77777777" w:rsidTr="005D26CD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03DCCB87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4878AAD3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583E2924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63BD256A" w14:textId="77777777" w:rsidR="00712A0E" w:rsidRPr="003643A1" w:rsidRDefault="005C27B7" w:rsidP="003643A1">
            <w:pPr>
              <w:pStyle w:val="TableParagraph"/>
              <w:ind w:left="110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цифра и</w:t>
            </w:r>
            <w:r w:rsidRPr="003643A1">
              <w:rPr>
                <w:spacing w:val="-2"/>
                <w:sz w:val="24"/>
                <w:szCs w:val="24"/>
              </w:rPr>
              <w:t xml:space="preserve"> приведены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6A513D74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49AF8533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3643A1" w14:paraId="77404E40" w14:textId="77777777" w:rsidTr="005D26CD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26A301EF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568E03C4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21335D28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4A899109" w14:textId="77777777" w:rsidR="00712A0E" w:rsidRPr="003643A1" w:rsidRDefault="005C27B7" w:rsidP="003643A1">
            <w:pPr>
              <w:pStyle w:val="TableParagraph"/>
              <w:ind w:left="110"/>
              <w:rPr>
                <w:sz w:val="24"/>
                <w:szCs w:val="24"/>
              </w:rPr>
            </w:pPr>
            <w:r w:rsidRPr="003643A1">
              <w:rPr>
                <w:spacing w:val="-2"/>
                <w:sz w:val="24"/>
                <w:szCs w:val="24"/>
              </w:rPr>
              <w:t>корректные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1A8DE761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50F2374C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3643A1" w14:paraId="3BB0C2F4" w14:textId="77777777" w:rsidTr="005D26CD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7906DFD0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17C5246D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011338CD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5976C3B9" w14:textId="77777777" w:rsidR="00712A0E" w:rsidRPr="003643A1" w:rsidRDefault="005C27B7" w:rsidP="003643A1">
            <w:pPr>
              <w:pStyle w:val="TableParagraph"/>
              <w:ind w:left="110"/>
              <w:rPr>
                <w:sz w:val="24"/>
                <w:szCs w:val="24"/>
              </w:rPr>
            </w:pPr>
            <w:r w:rsidRPr="003643A1">
              <w:rPr>
                <w:spacing w:val="-2"/>
                <w:sz w:val="24"/>
                <w:szCs w:val="24"/>
              </w:rPr>
              <w:t>аргументы,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3C3F7357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69389B75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3643A1" w14:paraId="718C9E8D" w14:textId="77777777" w:rsidTr="005D26CD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0733D041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69C8F745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5DC311F8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1F953342" w14:textId="77777777" w:rsidR="00712A0E" w:rsidRPr="003643A1" w:rsidRDefault="005C27B7" w:rsidP="003643A1">
            <w:pPr>
              <w:pStyle w:val="TableParagraph"/>
              <w:ind w:left="110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используемые</w:t>
            </w:r>
            <w:r w:rsidRPr="003643A1">
              <w:rPr>
                <w:spacing w:val="-9"/>
                <w:sz w:val="24"/>
                <w:szCs w:val="24"/>
              </w:rPr>
              <w:t xml:space="preserve"> </w:t>
            </w:r>
            <w:r w:rsidRPr="003643A1">
              <w:rPr>
                <w:spacing w:val="-5"/>
                <w:sz w:val="24"/>
                <w:szCs w:val="24"/>
              </w:rPr>
              <w:t>при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39DC2E7D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4EF03E23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3643A1" w14:paraId="253386DE" w14:textId="77777777" w:rsidTr="005D26CD">
        <w:trPr>
          <w:trHeight w:val="271"/>
        </w:trPr>
        <w:tc>
          <w:tcPr>
            <w:tcW w:w="1661" w:type="dxa"/>
            <w:tcBorders>
              <w:top w:val="nil"/>
            </w:tcBorders>
          </w:tcPr>
          <w:p w14:paraId="3AAB7F42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</w:tcBorders>
          </w:tcPr>
          <w:p w14:paraId="603DE084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</w:tcBorders>
          </w:tcPr>
          <w:p w14:paraId="40DB041D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</w:tcBorders>
          </w:tcPr>
          <w:p w14:paraId="2D39B669" w14:textId="77777777" w:rsidR="00712A0E" w:rsidRPr="003643A1" w:rsidRDefault="005C27B7" w:rsidP="003643A1">
            <w:pPr>
              <w:pStyle w:val="TableParagraph"/>
              <w:ind w:left="110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выборе</w:t>
            </w:r>
            <w:r w:rsidRPr="003643A1">
              <w:rPr>
                <w:spacing w:val="58"/>
                <w:sz w:val="24"/>
                <w:szCs w:val="24"/>
              </w:rPr>
              <w:t xml:space="preserve"> </w:t>
            </w:r>
            <w:r w:rsidRPr="003643A1">
              <w:rPr>
                <w:spacing w:val="-2"/>
                <w:sz w:val="24"/>
                <w:szCs w:val="24"/>
              </w:rPr>
              <w:t>ответа</w:t>
            </w:r>
          </w:p>
        </w:tc>
        <w:tc>
          <w:tcPr>
            <w:tcW w:w="1429" w:type="dxa"/>
            <w:tcBorders>
              <w:top w:val="nil"/>
            </w:tcBorders>
          </w:tcPr>
          <w:p w14:paraId="1A17A6E0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14:paraId="186992DA" w14:textId="77777777" w:rsidR="00712A0E" w:rsidRPr="003643A1" w:rsidRDefault="00712A0E" w:rsidP="003643A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E16C8" w:rsidRPr="003643A1" w14:paraId="50220F86" w14:textId="77777777" w:rsidTr="005D26CD">
        <w:trPr>
          <w:trHeight w:val="280"/>
        </w:trPr>
        <w:tc>
          <w:tcPr>
            <w:tcW w:w="1661" w:type="dxa"/>
            <w:tcBorders>
              <w:bottom w:val="nil"/>
            </w:tcBorders>
          </w:tcPr>
          <w:p w14:paraId="44C9CC0A" w14:textId="5B57D7EA" w:rsidR="006E16C8" w:rsidRPr="003643A1" w:rsidRDefault="006E16C8" w:rsidP="006E16C8">
            <w:pPr>
              <w:pStyle w:val="TableParagraph"/>
              <w:ind w:left="10" w:right="3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ОК 04.</w:t>
            </w:r>
          </w:p>
        </w:tc>
        <w:tc>
          <w:tcPr>
            <w:tcW w:w="2307" w:type="dxa"/>
            <w:tcBorders>
              <w:bottom w:val="nil"/>
            </w:tcBorders>
          </w:tcPr>
          <w:p w14:paraId="0CA569DD" w14:textId="68B72074" w:rsidR="006E16C8" w:rsidRPr="003643A1" w:rsidRDefault="006E16C8" w:rsidP="006E16C8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1</w:t>
            </w:r>
            <w:r w:rsidR="00963313">
              <w:rPr>
                <w:sz w:val="24"/>
                <w:szCs w:val="24"/>
              </w:rPr>
              <w:t>. У.2</w:t>
            </w:r>
          </w:p>
        </w:tc>
        <w:tc>
          <w:tcPr>
            <w:tcW w:w="1210" w:type="dxa"/>
            <w:tcBorders>
              <w:bottom w:val="nil"/>
            </w:tcBorders>
          </w:tcPr>
          <w:p w14:paraId="40DAE8AD" w14:textId="6416F5D4" w:rsidR="006E16C8" w:rsidRPr="003643A1" w:rsidRDefault="006E16C8" w:rsidP="006E16C8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90" w:type="dxa"/>
            <w:tcBorders>
              <w:bottom w:val="nil"/>
            </w:tcBorders>
          </w:tcPr>
          <w:p w14:paraId="291D00D4" w14:textId="43BA7B3F" w:rsidR="006E16C8" w:rsidRPr="003643A1" w:rsidRDefault="006E16C8" w:rsidP="006E16C8">
            <w:pPr>
              <w:pStyle w:val="TableParagraph"/>
              <w:ind w:left="110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Задание открытого типа</w:t>
            </w:r>
            <w:r w:rsidRPr="003643A1">
              <w:rPr>
                <w:spacing w:val="-15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с</w:t>
            </w:r>
            <w:r w:rsidRPr="003643A1">
              <w:rPr>
                <w:spacing w:val="-15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 xml:space="preserve">развернутым </w:t>
            </w:r>
            <w:r w:rsidRPr="003643A1">
              <w:rPr>
                <w:spacing w:val="-2"/>
                <w:sz w:val="24"/>
                <w:szCs w:val="24"/>
              </w:rPr>
              <w:t>ответом</w:t>
            </w:r>
          </w:p>
        </w:tc>
        <w:tc>
          <w:tcPr>
            <w:tcW w:w="1429" w:type="dxa"/>
            <w:tcBorders>
              <w:bottom w:val="nil"/>
            </w:tcBorders>
          </w:tcPr>
          <w:p w14:paraId="58B57F89" w14:textId="7F1D31CD" w:rsidR="006E16C8" w:rsidRPr="003643A1" w:rsidRDefault="006E16C8" w:rsidP="006E16C8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bottom w:val="nil"/>
            </w:tcBorders>
          </w:tcPr>
          <w:p w14:paraId="45EA7F4A" w14:textId="77777777" w:rsidR="006E16C8" w:rsidRPr="003643A1" w:rsidRDefault="006E16C8" w:rsidP="006E16C8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 xml:space="preserve">1 – 3 </w:t>
            </w:r>
            <w:r w:rsidRPr="003643A1"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6E16C8" w:rsidRPr="003643A1" w14:paraId="02E9CEA2" w14:textId="77777777" w:rsidTr="005D26CD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45BA791F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1DC57441" w14:textId="3C3630DD" w:rsidR="006E16C8" w:rsidRPr="003643A1" w:rsidRDefault="006E16C8" w:rsidP="006E16C8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3B099ADC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7A86BB11" w14:textId="40C12122" w:rsidR="006E16C8" w:rsidRPr="003643A1" w:rsidRDefault="006E16C8" w:rsidP="006E16C8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1DC37084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6DC03CCF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E16C8" w:rsidRPr="003643A1" w14:paraId="0104EC4C" w14:textId="77777777" w:rsidTr="005D26CD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5EA8D306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0DB4738A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5EC11DE4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31A4ACD7" w14:textId="4C20FA48" w:rsidR="006E16C8" w:rsidRPr="003643A1" w:rsidRDefault="006E16C8" w:rsidP="006E16C8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158774FF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08A019A8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E16C8" w:rsidRPr="003643A1" w14:paraId="7305EC9A" w14:textId="77777777" w:rsidTr="005D26CD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34E9BDCE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06236966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178F19B4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67D9CD97" w14:textId="282E6956" w:rsidR="006E16C8" w:rsidRPr="003643A1" w:rsidRDefault="006E16C8" w:rsidP="006E16C8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29B10F15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089C661C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E16C8" w:rsidRPr="003643A1" w14:paraId="78DBE540" w14:textId="77777777" w:rsidTr="005D26CD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4552C522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1361867E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1F713AC9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55E8EE89" w14:textId="178BBF2B" w:rsidR="006E16C8" w:rsidRPr="003643A1" w:rsidRDefault="006E16C8" w:rsidP="006E16C8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6413DC7A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68FE24EF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E16C8" w:rsidRPr="003643A1" w14:paraId="6BBC69A7" w14:textId="77777777" w:rsidTr="005D26CD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26F6AED4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609DC81D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2012FD38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13890A6A" w14:textId="67318D91" w:rsidR="006E16C8" w:rsidRPr="003643A1" w:rsidRDefault="006E16C8" w:rsidP="006E16C8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0B613969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2BE42DC3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E16C8" w:rsidRPr="003643A1" w14:paraId="685EBAA9" w14:textId="77777777" w:rsidTr="005D26CD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362E2760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23A96385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345BB065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3C8AECAE" w14:textId="7310CF4F" w:rsidR="006E16C8" w:rsidRPr="003643A1" w:rsidRDefault="006E16C8" w:rsidP="006E16C8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38A6AED2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6D8D7F6F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E16C8" w:rsidRPr="003643A1" w14:paraId="7D7398F0" w14:textId="77777777" w:rsidTr="005D26CD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152BD09F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4CEF1477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0AF0F59F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590B86D0" w14:textId="66EE0F85" w:rsidR="006E16C8" w:rsidRPr="003643A1" w:rsidRDefault="006E16C8" w:rsidP="006E16C8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2A3FC04A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6AC0B1D8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E16C8" w:rsidRPr="003643A1" w14:paraId="5FF78209" w14:textId="77777777" w:rsidTr="005D26CD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56BF177D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7BF4EA40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7DCBA344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08435806" w14:textId="55D64B0A" w:rsidR="006E16C8" w:rsidRPr="003643A1" w:rsidRDefault="006E16C8" w:rsidP="006E16C8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1A949C73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52429914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E16C8" w:rsidRPr="003643A1" w14:paraId="6146A20E" w14:textId="77777777" w:rsidTr="005D26CD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35447115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1DB2F5FE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7593D00F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42A1D7E5" w14:textId="1909A3CA" w:rsidR="006E16C8" w:rsidRPr="003643A1" w:rsidRDefault="006E16C8" w:rsidP="006E16C8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55E43D30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300C41D7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E16C8" w:rsidRPr="003643A1" w14:paraId="77D1DE00" w14:textId="77777777" w:rsidTr="005D26CD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6DC3E1D4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0EBB6DB1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476BD387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0E9EACAD" w14:textId="21DD381A" w:rsidR="006E16C8" w:rsidRPr="003643A1" w:rsidRDefault="006E16C8" w:rsidP="006E16C8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78531906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26F3F384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E16C8" w:rsidRPr="003643A1" w14:paraId="54B2AA29" w14:textId="77777777" w:rsidTr="005D26CD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493E980A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015BA329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338F021C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1050B814" w14:textId="3EBE0E5E" w:rsidR="006E16C8" w:rsidRPr="003643A1" w:rsidRDefault="006E16C8" w:rsidP="006E16C8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03B29652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753D88B6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E16C8" w:rsidRPr="003643A1" w14:paraId="3179276A" w14:textId="77777777" w:rsidTr="005D26CD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6536C8AD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01BD7044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5B8884E4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1F5F14C5" w14:textId="1C3A0C95" w:rsidR="006E16C8" w:rsidRPr="003643A1" w:rsidRDefault="006E16C8" w:rsidP="006E16C8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1DAC904D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00289F6F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E16C8" w:rsidRPr="003643A1" w14:paraId="5936330B" w14:textId="77777777" w:rsidTr="005D26CD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0FE9C8EE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16CE15E6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7B2ADE4F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369F8106" w14:textId="7A018133" w:rsidR="006E16C8" w:rsidRPr="003643A1" w:rsidRDefault="006E16C8" w:rsidP="006E16C8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202594A1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5CC3A8F9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E16C8" w:rsidRPr="003643A1" w14:paraId="258482E0" w14:textId="77777777" w:rsidTr="005D26CD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0F511DFE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35F84974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1126B91E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15985C70" w14:textId="26C66FE6" w:rsidR="006E16C8" w:rsidRPr="003643A1" w:rsidRDefault="006E16C8" w:rsidP="006E16C8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111EF26E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6B473336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E16C8" w:rsidRPr="003643A1" w14:paraId="7E296E7E" w14:textId="77777777" w:rsidTr="005D26CD">
        <w:trPr>
          <w:trHeight w:val="68"/>
        </w:trPr>
        <w:tc>
          <w:tcPr>
            <w:tcW w:w="1661" w:type="dxa"/>
            <w:tcBorders>
              <w:top w:val="nil"/>
            </w:tcBorders>
          </w:tcPr>
          <w:p w14:paraId="679D8059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</w:tcBorders>
          </w:tcPr>
          <w:p w14:paraId="2051C048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</w:tcBorders>
          </w:tcPr>
          <w:p w14:paraId="7B4A5DD9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</w:tcBorders>
          </w:tcPr>
          <w:p w14:paraId="6EFF49E9" w14:textId="25BF9376" w:rsidR="006E16C8" w:rsidRPr="003643A1" w:rsidRDefault="006E16C8" w:rsidP="006E16C8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</w:tcBorders>
          </w:tcPr>
          <w:p w14:paraId="52C3680E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14:paraId="2D7BB708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E16C8" w:rsidRPr="003643A1" w14:paraId="737FE0E4" w14:textId="77777777" w:rsidTr="005D26CD">
        <w:trPr>
          <w:trHeight w:val="280"/>
        </w:trPr>
        <w:tc>
          <w:tcPr>
            <w:tcW w:w="1661" w:type="dxa"/>
            <w:tcBorders>
              <w:bottom w:val="nil"/>
            </w:tcBorders>
          </w:tcPr>
          <w:p w14:paraId="1680C7A5" w14:textId="3F33F17B" w:rsidR="006E16C8" w:rsidRPr="003643A1" w:rsidRDefault="006E16C8" w:rsidP="006E16C8">
            <w:pPr>
              <w:pStyle w:val="TableParagraph"/>
              <w:ind w:left="10" w:right="3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ОК 04.</w:t>
            </w:r>
          </w:p>
        </w:tc>
        <w:tc>
          <w:tcPr>
            <w:tcW w:w="2307" w:type="dxa"/>
            <w:tcBorders>
              <w:bottom w:val="nil"/>
            </w:tcBorders>
          </w:tcPr>
          <w:p w14:paraId="6577BFC2" w14:textId="16FF2B0C" w:rsidR="006E16C8" w:rsidRPr="003643A1" w:rsidRDefault="006E16C8" w:rsidP="006E16C8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1, У.2, У.3, У.4, У.5</w:t>
            </w:r>
          </w:p>
        </w:tc>
        <w:tc>
          <w:tcPr>
            <w:tcW w:w="1210" w:type="dxa"/>
            <w:tcBorders>
              <w:bottom w:val="nil"/>
            </w:tcBorders>
          </w:tcPr>
          <w:p w14:paraId="3E0465DF" w14:textId="0EB3EFAA" w:rsidR="006E16C8" w:rsidRPr="003643A1" w:rsidRDefault="006E16C8" w:rsidP="006E16C8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bottom w:val="nil"/>
            </w:tcBorders>
          </w:tcPr>
          <w:p w14:paraId="49C4E12C" w14:textId="63B2D586" w:rsidR="006E16C8" w:rsidRPr="003643A1" w:rsidRDefault="006E16C8" w:rsidP="006E16C8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nil"/>
            </w:tcBorders>
          </w:tcPr>
          <w:p w14:paraId="20FF2190" w14:textId="014A491D" w:rsidR="006E16C8" w:rsidRPr="003643A1" w:rsidRDefault="006E16C8" w:rsidP="006E16C8">
            <w:pPr>
              <w:pStyle w:val="TableParagraph"/>
              <w:ind w:left="10" w:right="3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135" w:type="dxa"/>
            <w:tcBorders>
              <w:bottom w:val="nil"/>
            </w:tcBorders>
          </w:tcPr>
          <w:p w14:paraId="76B75D36" w14:textId="77777777" w:rsidR="006E16C8" w:rsidRPr="003643A1" w:rsidRDefault="006E16C8" w:rsidP="006E16C8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 xml:space="preserve">3 – 5 </w:t>
            </w:r>
            <w:r w:rsidRPr="003643A1"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6E16C8" w:rsidRPr="003643A1" w14:paraId="68445C76" w14:textId="77777777" w:rsidTr="005D26CD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0BE389D6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332B85B9" w14:textId="6E06FFF7" w:rsidR="006E16C8" w:rsidRPr="003643A1" w:rsidRDefault="006E16C8" w:rsidP="006E16C8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27B5DFC7" w14:textId="0670628E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6B90EDDE" w14:textId="77777777" w:rsidR="006E16C8" w:rsidRPr="003643A1" w:rsidRDefault="006E16C8" w:rsidP="006E16C8">
            <w:pPr>
              <w:pStyle w:val="TableParagraph"/>
              <w:ind w:left="110"/>
              <w:rPr>
                <w:sz w:val="24"/>
                <w:szCs w:val="24"/>
              </w:rPr>
            </w:pPr>
            <w:r w:rsidRPr="003643A1">
              <w:rPr>
                <w:spacing w:val="-2"/>
                <w:sz w:val="24"/>
                <w:szCs w:val="24"/>
              </w:rPr>
              <w:t xml:space="preserve">Задание комбинированного </w:t>
            </w:r>
            <w:r w:rsidRPr="003643A1">
              <w:rPr>
                <w:sz w:val="24"/>
                <w:szCs w:val="24"/>
              </w:rPr>
              <w:t xml:space="preserve">типа с выбором одного верного ответа из </w:t>
            </w:r>
            <w:r w:rsidRPr="003643A1">
              <w:rPr>
                <w:spacing w:val="-2"/>
                <w:sz w:val="24"/>
                <w:szCs w:val="24"/>
              </w:rPr>
              <w:t>предложенных</w:t>
            </w:r>
          </w:p>
          <w:p w14:paraId="3202614C" w14:textId="77777777" w:rsidR="006E16C8" w:rsidRPr="003643A1" w:rsidRDefault="006E16C8" w:rsidP="006E16C8">
            <w:pPr>
              <w:pStyle w:val="TableParagraph"/>
              <w:ind w:left="110" w:right="268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lastRenderedPageBreak/>
              <w:t>с обоснованием выбора ответа считается</w:t>
            </w:r>
            <w:r w:rsidRPr="003643A1">
              <w:rPr>
                <w:spacing w:val="-15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 xml:space="preserve">верным, если правильно </w:t>
            </w:r>
            <w:r w:rsidRPr="003643A1">
              <w:rPr>
                <w:spacing w:val="-2"/>
                <w:sz w:val="24"/>
                <w:szCs w:val="24"/>
              </w:rPr>
              <w:t>указана</w:t>
            </w:r>
          </w:p>
          <w:p w14:paraId="07569968" w14:textId="5EB65EBA" w:rsidR="006E16C8" w:rsidRPr="003643A1" w:rsidRDefault="006E16C8" w:rsidP="006E16C8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2047E288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00CA3448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E16C8" w:rsidRPr="003643A1" w14:paraId="3CD7F894" w14:textId="77777777" w:rsidTr="005D26CD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219BFE73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787D5013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7A75E1FC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176B6EC5" w14:textId="155CF8BD" w:rsidR="006E16C8" w:rsidRPr="003643A1" w:rsidRDefault="006E16C8" w:rsidP="006E16C8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0F85368A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0489FDBD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E16C8" w:rsidRPr="003643A1" w14:paraId="18A9B497" w14:textId="77777777" w:rsidTr="005D26CD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44681317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67B14493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16A0B8D6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2EDF9FC4" w14:textId="2ABF251B" w:rsidR="006E16C8" w:rsidRPr="003643A1" w:rsidRDefault="006E16C8" w:rsidP="006E16C8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5400FA9E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449B6620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E16C8" w:rsidRPr="003643A1" w14:paraId="6EA8C103" w14:textId="77777777" w:rsidTr="005D26CD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4181CBF6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2B7A84AB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164067F8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3FE15263" w14:textId="01FF4A5D" w:rsidR="006E16C8" w:rsidRPr="003643A1" w:rsidRDefault="006E16C8" w:rsidP="006E16C8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422269C5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3D40812F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E16C8" w:rsidRPr="003643A1" w14:paraId="6AF6203A" w14:textId="77777777" w:rsidTr="005D26CD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5B01813B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63C7990F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7B47D27A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0D628018" w14:textId="39D48530" w:rsidR="006E16C8" w:rsidRPr="003643A1" w:rsidRDefault="006E16C8" w:rsidP="006E16C8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16D8D03E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16B9A4DB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E16C8" w:rsidRPr="003643A1" w14:paraId="21350BBA" w14:textId="77777777" w:rsidTr="005D26CD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7F3F3386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36A88F98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7B99940E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4DD1D51F" w14:textId="29064D25" w:rsidR="006E16C8" w:rsidRPr="003643A1" w:rsidRDefault="006E16C8" w:rsidP="006E16C8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05E9DFCE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783B97A2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E16C8" w:rsidRPr="003643A1" w14:paraId="5BF026D4" w14:textId="77777777" w:rsidTr="005D26CD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0B0FAB60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732E3C51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4FCCE357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023A5A73" w14:textId="71CA5297" w:rsidR="006E16C8" w:rsidRPr="003643A1" w:rsidRDefault="006E16C8" w:rsidP="006E16C8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13AC9917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5F79BA62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E16C8" w:rsidRPr="003643A1" w14:paraId="5FEEB8BA" w14:textId="77777777" w:rsidTr="005D26CD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270E7C11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71BA64F9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16C0ABA1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78850D09" w14:textId="79CF5600" w:rsidR="006E16C8" w:rsidRPr="003643A1" w:rsidRDefault="006E16C8" w:rsidP="006E16C8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23521266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1E989DE9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E16C8" w:rsidRPr="003643A1" w14:paraId="4BFA30E1" w14:textId="77777777" w:rsidTr="005D26CD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6431A38A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5F5BDB85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620156DB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686DEBB8" w14:textId="2223349D" w:rsidR="006E16C8" w:rsidRPr="003643A1" w:rsidRDefault="006E16C8" w:rsidP="006E16C8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5BF8DBB7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7511EE91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E16C8" w:rsidRPr="003643A1" w14:paraId="3F233EE3" w14:textId="77777777" w:rsidTr="005D26CD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5831F97C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103CEA68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0BF961E4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792D0D97" w14:textId="3BA63331" w:rsidR="006E16C8" w:rsidRPr="003643A1" w:rsidRDefault="006E16C8" w:rsidP="006E16C8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506F48AC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5843E133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E16C8" w:rsidRPr="003643A1" w14:paraId="6C09AD5F" w14:textId="77777777" w:rsidTr="005D26CD">
        <w:trPr>
          <w:trHeight w:val="68"/>
        </w:trPr>
        <w:tc>
          <w:tcPr>
            <w:tcW w:w="1661" w:type="dxa"/>
            <w:tcBorders>
              <w:top w:val="nil"/>
            </w:tcBorders>
          </w:tcPr>
          <w:p w14:paraId="463070BE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</w:tcBorders>
          </w:tcPr>
          <w:p w14:paraId="4B62008A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</w:tcBorders>
          </w:tcPr>
          <w:p w14:paraId="09BB8DF8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</w:tcBorders>
          </w:tcPr>
          <w:p w14:paraId="7B4222C8" w14:textId="7206B591" w:rsidR="006E16C8" w:rsidRPr="003643A1" w:rsidRDefault="006E16C8" w:rsidP="006E16C8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</w:tcBorders>
          </w:tcPr>
          <w:p w14:paraId="333D3BA2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14:paraId="4F257BC2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E16C8" w:rsidRPr="003643A1" w14:paraId="414FF76D" w14:textId="77777777" w:rsidTr="005D26CD">
        <w:trPr>
          <w:trHeight w:val="280"/>
        </w:trPr>
        <w:tc>
          <w:tcPr>
            <w:tcW w:w="1661" w:type="dxa"/>
            <w:tcBorders>
              <w:bottom w:val="nil"/>
            </w:tcBorders>
          </w:tcPr>
          <w:p w14:paraId="4A4D04EE" w14:textId="61C63E64" w:rsidR="006E16C8" w:rsidRPr="003643A1" w:rsidRDefault="006E16C8" w:rsidP="006E16C8">
            <w:pPr>
              <w:pStyle w:val="TableParagraph"/>
              <w:ind w:left="10" w:right="3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ОК 04.</w:t>
            </w:r>
          </w:p>
        </w:tc>
        <w:tc>
          <w:tcPr>
            <w:tcW w:w="2307" w:type="dxa"/>
            <w:tcBorders>
              <w:bottom w:val="nil"/>
            </w:tcBorders>
          </w:tcPr>
          <w:p w14:paraId="07C2FC33" w14:textId="4681DD25" w:rsidR="006E16C8" w:rsidRPr="003643A1" w:rsidRDefault="006E16C8" w:rsidP="006E16C8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1</w:t>
            </w:r>
            <w:r w:rsidR="00963313">
              <w:rPr>
                <w:sz w:val="24"/>
                <w:szCs w:val="24"/>
              </w:rPr>
              <w:t>, У2</w:t>
            </w:r>
          </w:p>
        </w:tc>
        <w:tc>
          <w:tcPr>
            <w:tcW w:w="1210" w:type="dxa"/>
            <w:tcBorders>
              <w:bottom w:val="nil"/>
            </w:tcBorders>
          </w:tcPr>
          <w:p w14:paraId="5E51ECEB" w14:textId="27EA4347" w:rsidR="006E16C8" w:rsidRPr="003643A1" w:rsidRDefault="006E16C8" w:rsidP="006E16C8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bottom w:val="nil"/>
            </w:tcBorders>
          </w:tcPr>
          <w:p w14:paraId="07FADCA6" w14:textId="77777777" w:rsidR="006E16C8" w:rsidRPr="003643A1" w:rsidRDefault="006E16C8" w:rsidP="006E16C8">
            <w:pPr>
              <w:pStyle w:val="TableParagraph"/>
              <w:ind w:left="110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Задание</w:t>
            </w:r>
            <w:r w:rsidRPr="003643A1">
              <w:rPr>
                <w:spacing w:val="-6"/>
                <w:sz w:val="24"/>
                <w:szCs w:val="24"/>
              </w:rPr>
              <w:t xml:space="preserve"> </w:t>
            </w:r>
            <w:r w:rsidRPr="003643A1">
              <w:rPr>
                <w:spacing w:val="-2"/>
                <w:sz w:val="24"/>
                <w:szCs w:val="24"/>
              </w:rPr>
              <w:t>открытого</w:t>
            </w:r>
          </w:p>
        </w:tc>
        <w:tc>
          <w:tcPr>
            <w:tcW w:w="1429" w:type="dxa"/>
            <w:tcBorders>
              <w:bottom w:val="nil"/>
            </w:tcBorders>
          </w:tcPr>
          <w:p w14:paraId="3DEF87A6" w14:textId="77777777" w:rsidR="006E16C8" w:rsidRPr="003643A1" w:rsidRDefault="006E16C8" w:rsidP="006E16C8">
            <w:pPr>
              <w:pStyle w:val="TableParagraph"/>
              <w:ind w:left="10" w:right="2"/>
              <w:jc w:val="center"/>
              <w:rPr>
                <w:sz w:val="24"/>
                <w:szCs w:val="24"/>
              </w:rPr>
            </w:pPr>
            <w:r w:rsidRPr="003643A1">
              <w:rPr>
                <w:spacing w:val="-10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bottom w:val="nil"/>
            </w:tcBorders>
          </w:tcPr>
          <w:p w14:paraId="2933BFC0" w14:textId="77777777" w:rsidR="006E16C8" w:rsidRPr="003643A1" w:rsidRDefault="006E16C8" w:rsidP="006E16C8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 xml:space="preserve">5 – 10 </w:t>
            </w:r>
            <w:r w:rsidRPr="003643A1"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6E16C8" w:rsidRPr="003643A1" w14:paraId="30AD5740" w14:textId="77777777" w:rsidTr="005D26CD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33D3DFCC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623D6EB9" w14:textId="34DD0F9C" w:rsidR="006E16C8" w:rsidRPr="003643A1" w:rsidRDefault="006E16C8" w:rsidP="006E16C8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69CD9256" w14:textId="1E0C94BD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0E73D300" w14:textId="77777777" w:rsidR="006E16C8" w:rsidRPr="003643A1" w:rsidRDefault="006E16C8" w:rsidP="006E16C8">
            <w:pPr>
              <w:pStyle w:val="TableParagraph"/>
              <w:ind w:left="110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типа</w:t>
            </w:r>
            <w:r w:rsidRPr="003643A1">
              <w:rPr>
                <w:spacing w:val="-3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с</w:t>
            </w:r>
            <w:r w:rsidRPr="003643A1">
              <w:rPr>
                <w:spacing w:val="-1"/>
                <w:sz w:val="24"/>
                <w:szCs w:val="24"/>
              </w:rPr>
              <w:t xml:space="preserve"> </w:t>
            </w:r>
            <w:r w:rsidRPr="003643A1">
              <w:rPr>
                <w:spacing w:val="-2"/>
                <w:sz w:val="24"/>
                <w:szCs w:val="24"/>
              </w:rPr>
              <w:t>развернутым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0C724DBE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181D21FB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E16C8" w:rsidRPr="003643A1" w14:paraId="4075296D" w14:textId="77777777" w:rsidTr="005D26CD">
        <w:trPr>
          <w:trHeight w:val="271"/>
        </w:trPr>
        <w:tc>
          <w:tcPr>
            <w:tcW w:w="1661" w:type="dxa"/>
            <w:tcBorders>
              <w:top w:val="nil"/>
            </w:tcBorders>
          </w:tcPr>
          <w:p w14:paraId="04F90D84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</w:tcBorders>
          </w:tcPr>
          <w:p w14:paraId="61883D92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</w:tcBorders>
          </w:tcPr>
          <w:p w14:paraId="42AEE1DB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</w:tcBorders>
          </w:tcPr>
          <w:p w14:paraId="4A1B63E7" w14:textId="77777777" w:rsidR="006E16C8" w:rsidRPr="003643A1" w:rsidRDefault="006E16C8" w:rsidP="006E16C8">
            <w:pPr>
              <w:pStyle w:val="TableParagraph"/>
              <w:ind w:left="110"/>
              <w:rPr>
                <w:sz w:val="24"/>
                <w:szCs w:val="24"/>
              </w:rPr>
            </w:pPr>
            <w:r w:rsidRPr="003643A1">
              <w:rPr>
                <w:spacing w:val="-2"/>
                <w:sz w:val="24"/>
                <w:szCs w:val="24"/>
              </w:rPr>
              <w:t>ответом</w:t>
            </w:r>
          </w:p>
        </w:tc>
        <w:tc>
          <w:tcPr>
            <w:tcW w:w="1429" w:type="dxa"/>
            <w:tcBorders>
              <w:top w:val="nil"/>
            </w:tcBorders>
          </w:tcPr>
          <w:p w14:paraId="17D46A7D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14:paraId="4B060185" w14:textId="77777777" w:rsidR="006E16C8" w:rsidRPr="003643A1" w:rsidRDefault="006E16C8" w:rsidP="006E16C8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69C319D4" w14:textId="77777777" w:rsidR="00712A0E" w:rsidRPr="003643A1" w:rsidRDefault="00712A0E" w:rsidP="003643A1">
      <w:pPr>
        <w:pStyle w:val="TableParagraph"/>
        <w:rPr>
          <w:sz w:val="24"/>
          <w:szCs w:val="24"/>
        </w:rPr>
        <w:sectPr w:rsidR="00712A0E" w:rsidRPr="003643A1" w:rsidSect="003643A1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tbl>
      <w:tblPr>
        <w:tblStyle w:val="TableNormal"/>
        <w:tblW w:w="10032" w:type="dxa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2307"/>
        <w:gridCol w:w="1210"/>
        <w:gridCol w:w="2290"/>
        <w:gridCol w:w="1429"/>
        <w:gridCol w:w="1135"/>
      </w:tblGrid>
      <w:tr w:rsidR="00712A0E" w:rsidRPr="003643A1" w14:paraId="5C3AF19E" w14:textId="77777777" w:rsidTr="005D26CD">
        <w:trPr>
          <w:trHeight w:val="4415"/>
        </w:trPr>
        <w:tc>
          <w:tcPr>
            <w:tcW w:w="1661" w:type="dxa"/>
          </w:tcPr>
          <w:p w14:paraId="7CC2D50B" w14:textId="6EADFDF5" w:rsidR="00712A0E" w:rsidRPr="003643A1" w:rsidRDefault="005C27B7" w:rsidP="003643A1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 xml:space="preserve">ОК </w:t>
            </w:r>
            <w:r w:rsidR="00050632">
              <w:rPr>
                <w:spacing w:val="-10"/>
                <w:sz w:val="24"/>
                <w:szCs w:val="24"/>
              </w:rPr>
              <w:t xml:space="preserve"> 05.</w:t>
            </w:r>
          </w:p>
        </w:tc>
        <w:tc>
          <w:tcPr>
            <w:tcW w:w="2307" w:type="dxa"/>
          </w:tcPr>
          <w:p w14:paraId="597410F0" w14:textId="4D8BC433" w:rsidR="00712A0E" w:rsidRPr="003643A1" w:rsidRDefault="006E16C8" w:rsidP="00A25399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6, У.7</w:t>
            </w:r>
          </w:p>
        </w:tc>
        <w:tc>
          <w:tcPr>
            <w:tcW w:w="1210" w:type="dxa"/>
          </w:tcPr>
          <w:p w14:paraId="54BAB076" w14:textId="584C4DAA" w:rsidR="00712A0E" w:rsidRPr="003643A1" w:rsidRDefault="00864123" w:rsidP="003643A1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290" w:type="dxa"/>
          </w:tcPr>
          <w:p w14:paraId="19108094" w14:textId="77777777" w:rsidR="00712A0E" w:rsidRPr="003643A1" w:rsidRDefault="005C27B7" w:rsidP="003643A1">
            <w:pPr>
              <w:pStyle w:val="TableParagraph"/>
              <w:ind w:left="110"/>
              <w:rPr>
                <w:sz w:val="24"/>
                <w:szCs w:val="24"/>
              </w:rPr>
            </w:pPr>
            <w:r w:rsidRPr="003643A1">
              <w:rPr>
                <w:spacing w:val="-2"/>
                <w:sz w:val="24"/>
                <w:szCs w:val="24"/>
              </w:rPr>
              <w:t xml:space="preserve">Задание комбинированного </w:t>
            </w:r>
            <w:r w:rsidRPr="003643A1">
              <w:rPr>
                <w:sz w:val="24"/>
                <w:szCs w:val="24"/>
              </w:rPr>
              <w:t xml:space="preserve">типа с выбором одного верного ответа из </w:t>
            </w:r>
            <w:r w:rsidRPr="003643A1">
              <w:rPr>
                <w:spacing w:val="-2"/>
                <w:sz w:val="24"/>
                <w:szCs w:val="24"/>
              </w:rPr>
              <w:t>предложенных</w:t>
            </w:r>
          </w:p>
          <w:p w14:paraId="29215BD9" w14:textId="77777777" w:rsidR="00712A0E" w:rsidRPr="003643A1" w:rsidRDefault="005C27B7" w:rsidP="003643A1">
            <w:pPr>
              <w:pStyle w:val="TableParagraph"/>
              <w:ind w:left="110" w:right="268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с обоснованием выбора ответа считается</w:t>
            </w:r>
            <w:r w:rsidRPr="003643A1">
              <w:rPr>
                <w:spacing w:val="-15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 xml:space="preserve">верным, если правильно </w:t>
            </w:r>
            <w:r w:rsidRPr="003643A1">
              <w:rPr>
                <w:spacing w:val="-2"/>
                <w:sz w:val="24"/>
                <w:szCs w:val="24"/>
              </w:rPr>
              <w:t>указана</w:t>
            </w:r>
          </w:p>
          <w:p w14:paraId="7FCD6281" w14:textId="77777777" w:rsidR="00712A0E" w:rsidRPr="003643A1" w:rsidRDefault="005C27B7" w:rsidP="003643A1">
            <w:pPr>
              <w:pStyle w:val="TableParagraph"/>
              <w:ind w:left="110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цифра</w:t>
            </w:r>
            <w:r w:rsidRPr="003643A1">
              <w:rPr>
                <w:spacing w:val="-15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и</w:t>
            </w:r>
            <w:r w:rsidRPr="003643A1">
              <w:rPr>
                <w:spacing w:val="-15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 xml:space="preserve">приведены </w:t>
            </w:r>
            <w:r w:rsidRPr="003643A1">
              <w:rPr>
                <w:spacing w:val="-2"/>
                <w:sz w:val="24"/>
                <w:szCs w:val="24"/>
              </w:rPr>
              <w:t xml:space="preserve">корректные аргументы, </w:t>
            </w:r>
            <w:r w:rsidRPr="003643A1">
              <w:rPr>
                <w:sz w:val="24"/>
                <w:szCs w:val="24"/>
              </w:rPr>
              <w:t>используемые при выборе</w:t>
            </w:r>
            <w:r w:rsidRPr="003643A1">
              <w:rPr>
                <w:spacing w:val="40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ответа</w:t>
            </w:r>
          </w:p>
        </w:tc>
        <w:tc>
          <w:tcPr>
            <w:tcW w:w="1429" w:type="dxa"/>
          </w:tcPr>
          <w:p w14:paraId="0548E46E" w14:textId="77777777" w:rsidR="00712A0E" w:rsidRPr="003643A1" w:rsidRDefault="005C27B7" w:rsidP="003643A1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3643A1"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135" w:type="dxa"/>
          </w:tcPr>
          <w:p w14:paraId="58700349" w14:textId="77777777" w:rsidR="00712A0E" w:rsidRPr="003643A1" w:rsidRDefault="005C27B7" w:rsidP="003643A1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 xml:space="preserve">1 – 3 </w:t>
            </w:r>
            <w:r w:rsidRPr="003643A1"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712A0E" w:rsidRPr="003643A1" w14:paraId="40F2E96A" w14:textId="77777777" w:rsidTr="005D26CD">
        <w:trPr>
          <w:trHeight w:val="3312"/>
        </w:trPr>
        <w:tc>
          <w:tcPr>
            <w:tcW w:w="1661" w:type="dxa"/>
          </w:tcPr>
          <w:p w14:paraId="5C541C07" w14:textId="18A8BACC" w:rsidR="00712A0E" w:rsidRPr="003643A1" w:rsidRDefault="005C27B7" w:rsidP="003643A1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 xml:space="preserve">ОК </w:t>
            </w:r>
            <w:r w:rsidR="00050632">
              <w:rPr>
                <w:spacing w:val="-10"/>
                <w:sz w:val="24"/>
                <w:szCs w:val="24"/>
              </w:rPr>
              <w:t>05.</w:t>
            </w:r>
          </w:p>
        </w:tc>
        <w:tc>
          <w:tcPr>
            <w:tcW w:w="2307" w:type="dxa"/>
          </w:tcPr>
          <w:p w14:paraId="21C42C62" w14:textId="4DD0ADDE" w:rsidR="00712A0E" w:rsidRPr="003643A1" w:rsidRDefault="006E16C8" w:rsidP="003643A1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6, У.7</w:t>
            </w:r>
          </w:p>
        </w:tc>
        <w:tc>
          <w:tcPr>
            <w:tcW w:w="1210" w:type="dxa"/>
          </w:tcPr>
          <w:p w14:paraId="7DE77E65" w14:textId="77777777" w:rsidR="00712A0E" w:rsidRPr="003643A1" w:rsidRDefault="005C27B7" w:rsidP="003643A1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3643A1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290" w:type="dxa"/>
          </w:tcPr>
          <w:p w14:paraId="34E8DDE1" w14:textId="77777777" w:rsidR="00712A0E" w:rsidRPr="003643A1" w:rsidRDefault="005C27B7" w:rsidP="003643A1">
            <w:pPr>
              <w:pStyle w:val="TableParagraph"/>
              <w:ind w:left="110" w:right="106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 xml:space="preserve">Задание закрытого типа на </w:t>
            </w:r>
            <w:r w:rsidRPr="003643A1">
              <w:rPr>
                <w:spacing w:val="-2"/>
                <w:sz w:val="24"/>
                <w:szCs w:val="24"/>
              </w:rPr>
              <w:t xml:space="preserve">установление соответствия </w:t>
            </w:r>
            <w:r w:rsidRPr="003643A1">
              <w:rPr>
                <w:sz w:val="24"/>
                <w:szCs w:val="24"/>
              </w:rPr>
              <w:t xml:space="preserve">считается верным, если правильно установлены все </w:t>
            </w:r>
            <w:r w:rsidRPr="003643A1">
              <w:rPr>
                <w:spacing w:val="-2"/>
                <w:sz w:val="24"/>
                <w:szCs w:val="24"/>
              </w:rPr>
              <w:t xml:space="preserve">соответствия </w:t>
            </w:r>
            <w:r w:rsidRPr="003643A1">
              <w:rPr>
                <w:sz w:val="24"/>
                <w:szCs w:val="24"/>
              </w:rPr>
              <w:t>(позиции</w:t>
            </w:r>
            <w:r w:rsidRPr="003643A1">
              <w:rPr>
                <w:spacing w:val="-15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из</w:t>
            </w:r>
            <w:r w:rsidRPr="003643A1">
              <w:rPr>
                <w:spacing w:val="-15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одного столбца верно</w:t>
            </w:r>
          </w:p>
          <w:p w14:paraId="6494DDDF" w14:textId="77777777" w:rsidR="00712A0E" w:rsidRPr="003643A1" w:rsidRDefault="005C27B7" w:rsidP="003643A1">
            <w:pPr>
              <w:pStyle w:val="TableParagraph"/>
              <w:ind w:left="110" w:right="106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сопоставлены с позициями</w:t>
            </w:r>
            <w:r w:rsidRPr="003643A1">
              <w:rPr>
                <w:spacing w:val="-15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другого)</w:t>
            </w:r>
          </w:p>
        </w:tc>
        <w:tc>
          <w:tcPr>
            <w:tcW w:w="1429" w:type="dxa"/>
          </w:tcPr>
          <w:p w14:paraId="3E10ABBF" w14:textId="77777777" w:rsidR="00712A0E" w:rsidRPr="003643A1" w:rsidRDefault="005C27B7" w:rsidP="003643A1">
            <w:pPr>
              <w:pStyle w:val="TableParagraph"/>
              <w:ind w:left="10" w:right="3"/>
              <w:jc w:val="center"/>
              <w:rPr>
                <w:sz w:val="24"/>
                <w:szCs w:val="24"/>
              </w:rPr>
            </w:pPr>
            <w:r w:rsidRPr="003643A1">
              <w:rPr>
                <w:spacing w:val="-10"/>
                <w:sz w:val="24"/>
                <w:szCs w:val="24"/>
              </w:rPr>
              <w:t>П</w:t>
            </w:r>
          </w:p>
        </w:tc>
        <w:tc>
          <w:tcPr>
            <w:tcW w:w="1135" w:type="dxa"/>
          </w:tcPr>
          <w:p w14:paraId="2099A245" w14:textId="77777777" w:rsidR="00712A0E" w:rsidRPr="003643A1" w:rsidRDefault="005C27B7" w:rsidP="003643A1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 xml:space="preserve">3 – 5 </w:t>
            </w:r>
            <w:r w:rsidRPr="003643A1"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864123" w:rsidRPr="003643A1" w14:paraId="1965699E" w14:textId="77777777" w:rsidTr="005D26CD">
        <w:trPr>
          <w:trHeight w:val="892"/>
        </w:trPr>
        <w:tc>
          <w:tcPr>
            <w:tcW w:w="1661" w:type="dxa"/>
          </w:tcPr>
          <w:p w14:paraId="41F151C3" w14:textId="61D39239" w:rsidR="00864123" w:rsidRPr="003643A1" w:rsidRDefault="00864123" w:rsidP="00864123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 xml:space="preserve">ОК </w:t>
            </w:r>
            <w:r>
              <w:rPr>
                <w:spacing w:val="-10"/>
                <w:sz w:val="24"/>
                <w:szCs w:val="24"/>
              </w:rPr>
              <w:t>05.</w:t>
            </w:r>
          </w:p>
        </w:tc>
        <w:tc>
          <w:tcPr>
            <w:tcW w:w="2307" w:type="dxa"/>
          </w:tcPr>
          <w:p w14:paraId="61DA7FE7" w14:textId="59AAFC48" w:rsidR="00864123" w:rsidRPr="003643A1" w:rsidRDefault="006E16C8" w:rsidP="00864123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6, У.7</w:t>
            </w:r>
          </w:p>
        </w:tc>
        <w:tc>
          <w:tcPr>
            <w:tcW w:w="1210" w:type="dxa"/>
          </w:tcPr>
          <w:p w14:paraId="1669A77F" w14:textId="7A69F456" w:rsidR="00864123" w:rsidRPr="003643A1" w:rsidRDefault="00864123" w:rsidP="00864123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0</w:t>
            </w:r>
          </w:p>
        </w:tc>
        <w:tc>
          <w:tcPr>
            <w:tcW w:w="2290" w:type="dxa"/>
          </w:tcPr>
          <w:p w14:paraId="39E199AE" w14:textId="5AB819E6" w:rsidR="00864123" w:rsidRPr="003643A1" w:rsidRDefault="00864123" w:rsidP="00864123">
            <w:pPr>
              <w:pStyle w:val="TableParagraph"/>
              <w:ind w:left="110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Задание</w:t>
            </w:r>
            <w:r w:rsidRPr="003643A1">
              <w:rPr>
                <w:spacing w:val="-6"/>
                <w:sz w:val="24"/>
                <w:szCs w:val="24"/>
              </w:rPr>
              <w:t xml:space="preserve"> </w:t>
            </w:r>
            <w:r w:rsidRPr="003643A1">
              <w:rPr>
                <w:spacing w:val="-2"/>
                <w:sz w:val="24"/>
                <w:szCs w:val="24"/>
              </w:rPr>
              <w:t>открытого</w:t>
            </w:r>
            <w:r>
              <w:rPr>
                <w:spacing w:val="-2"/>
                <w:sz w:val="24"/>
                <w:szCs w:val="24"/>
              </w:rPr>
              <w:t xml:space="preserve"> типа с развернутым ответом</w:t>
            </w:r>
          </w:p>
        </w:tc>
        <w:tc>
          <w:tcPr>
            <w:tcW w:w="1429" w:type="dxa"/>
          </w:tcPr>
          <w:p w14:paraId="1ED18A98" w14:textId="1A19AF4B" w:rsidR="00864123" w:rsidRPr="003643A1" w:rsidRDefault="00864123" w:rsidP="008641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67BEAFA6" w14:textId="5869E29C" w:rsidR="00864123" w:rsidRPr="003643A1" w:rsidRDefault="00AC4B0D" w:rsidP="00864123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5</w:t>
            </w:r>
            <w:r w:rsidR="00864123" w:rsidRPr="003643A1">
              <w:rPr>
                <w:sz w:val="24"/>
                <w:szCs w:val="24"/>
              </w:rPr>
              <w:t xml:space="preserve"> </w:t>
            </w:r>
            <w:r w:rsidR="00864123" w:rsidRPr="003643A1"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156362" w:rsidRPr="003643A1" w14:paraId="56999BDE" w14:textId="77777777" w:rsidTr="005D26CD">
        <w:trPr>
          <w:trHeight w:val="415"/>
        </w:trPr>
        <w:tc>
          <w:tcPr>
            <w:tcW w:w="1661" w:type="dxa"/>
          </w:tcPr>
          <w:p w14:paraId="6291A4F8" w14:textId="6525B71D" w:rsidR="00156362" w:rsidRPr="003643A1" w:rsidRDefault="00156362" w:rsidP="00156362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 xml:space="preserve">ОК </w:t>
            </w:r>
            <w:r>
              <w:rPr>
                <w:spacing w:val="-10"/>
                <w:sz w:val="24"/>
                <w:szCs w:val="24"/>
              </w:rPr>
              <w:t>05.</w:t>
            </w:r>
          </w:p>
        </w:tc>
        <w:tc>
          <w:tcPr>
            <w:tcW w:w="2307" w:type="dxa"/>
          </w:tcPr>
          <w:p w14:paraId="08729E61" w14:textId="0F9D3FCF" w:rsidR="00156362" w:rsidRPr="003643A1" w:rsidRDefault="006E16C8" w:rsidP="00156362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6, У.7</w:t>
            </w:r>
          </w:p>
        </w:tc>
        <w:tc>
          <w:tcPr>
            <w:tcW w:w="1210" w:type="dxa"/>
          </w:tcPr>
          <w:p w14:paraId="3032B260" w14:textId="4FF8E9F0" w:rsidR="00156362" w:rsidRPr="003643A1" w:rsidRDefault="00156362" w:rsidP="00156362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2290" w:type="dxa"/>
          </w:tcPr>
          <w:p w14:paraId="31CA7236" w14:textId="78B6DE66" w:rsidR="00156362" w:rsidRPr="003643A1" w:rsidRDefault="00156362" w:rsidP="00156362">
            <w:pPr>
              <w:pStyle w:val="TableParagraph"/>
              <w:ind w:left="110" w:right="106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 xml:space="preserve">Задание закрытого типа на </w:t>
            </w:r>
            <w:r w:rsidRPr="003643A1">
              <w:rPr>
                <w:spacing w:val="-2"/>
                <w:sz w:val="24"/>
                <w:szCs w:val="24"/>
              </w:rPr>
              <w:lastRenderedPageBreak/>
              <w:t xml:space="preserve">установление соответствия </w:t>
            </w:r>
            <w:r w:rsidRPr="003643A1">
              <w:rPr>
                <w:sz w:val="24"/>
                <w:szCs w:val="24"/>
              </w:rPr>
              <w:t xml:space="preserve">считается верным, если правильно установлены все </w:t>
            </w:r>
            <w:r w:rsidRPr="003643A1">
              <w:rPr>
                <w:spacing w:val="-2"/>
                <w:sz w:val="24"/>
                <w:szCs w:val="24"/>
              </w:rPr>
              <w:t xml:space="preserve">соответствия </w:t>
            </w:r>
          </w:p>
          <w:p w14:paraId="10BCDCB6" w14:textId="26F707B3" w:rsidR="00156362" w:rsidRPr="003643A1" w:rsidRDefault="00156362" w:rsidP="00156362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14:paraId="386BDB8E" w14:textId="12ED8798" w:rsidR="00156362" w:rsidRPr="003643A1" w:rsidRDefault="00860161" w:rsidP="00156362">
            <w:pPr>
              <w:pStyle w:val="TableParagraph"/>
              <w:ind w:left="10" w:right="3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lastRenderedPageBreak/>
              <w:t>Б</w:t>
            </w:r>
          </w:p>
        </w:tc>
        <w:tc>
          <w:tcPr>
            <w:tcW w:w="1135" w:type="dxa"/>
          </w:tcPr>
          <w:p w14:paraId="1CD29B39" w14:textId="77777777" w:rsidR="00156362" w:rsidRPr="003643A1" w:rsidRDefault="00156362" w:rsidP="00156362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 xml:space="preserve">3 – 5 </w:t>
            </w:r>
            <w:r w:rsidRPr="003643A1"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156362" w:rsidRPr="003643A1" w14:paraId="6D9AA830" w14:textId="77777777" w:rsidTr="005D26CD">
        <w:trPr>
          <w:trHeight w:val="275"/>
        </w:trPr>
        <w:tc>
          <w:tcPr>
            <w:tcW w:w="1661" w:type="dxa"/>
          </w:tcPr>
          <w:p w14:paraId="5DFD7C66" w14:textId="1766B56E" w:rsidR="00156362" w:rsidRPr="003643A1" w:rsidRDefault="00156362" w:rsidP="00156362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 xml:space="preserve">ОК </w:t>
            </w:r>
            <w:r>
              <w:rPr>
                <w:spacing w:val="-10"/>
                <w:sz w:val="24"/>
                <w:szCs w:val="24"/>
              </w:rPr>
              <w:t>09.</w:t>
            </w:r>
          </w:p>
        </w:tc>
        <w:tc>
          <w:tcPr>
            <w:tcW w:w="2307" w:type="dxa"/>
          </w:tcPr>
          <w:p w14:paraId="609A2C58" w14:textId="5FED1D61" w:rsidR="00156362" w:rsidRPr="003643A1" w:rsidRDefault="00F238F6" w:rsidP="00156362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8, У.9</w:t>
            </w:r>
          </w:p>
        </w:tc>
        <w:tc>
          <w:tcPr>
            <w:tcW w:w="1210" w:type="dxa"/>
          </w:tcPr>
          <w:p w14:paraId="15A41D43" w14:textId="7B1DCC1D" w:rsidR="00156362" w:rsidRPr="003643A1" w:rsidRDefault="00860161" w:rsidP="00156362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2290" w:type="dxa"/>
          </w:tcPr>
          <w:p w14:paraId="54035F64" w14:textId="79CD60FA" w:rsidR="00156362" w:rsidRPr="003643A1" w:rsidRDefault="00860161" w:rsidP="00860161">
            <w:pPr>
              <w:pStyle w:val="TableParagraph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Задание открытого типа</w:t>
            </w:r>
            <w:r w:rsidRPr="003643A1">
              <w:rPr>
                <w:spacing w:val="-15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с</w:t>
            </w:r>
            <w:r w:rsidRPr="003643A1">
              <w:rPr>
                <w:spacing w:val="-15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 xml:space="preserve">развернутым </w:t>
            </w:r>
            <w:r w:rsidRPr="003643A1">
              <w:rPr>
                <w:spacing w:val="-2"/>
                <w:sz w:val="24"/>
                <w:szCs w:val="24"/>
              </w:rPr>
              <w:t>ответом</w:t>
            </w:r>
          </w:p>
        </w:tc>
        <w:tc>
          <w:tcPr>
            <w:tcW w:w="1429" w:type="dxa"/>
          </w:tcPr>
          <w:p w14:paraId="206F672E" w14:textId="2714131F" w:rsidR="00156362" w:rsidRPr="003643A1" w:rsidRDefault="00156362" w:rsidP="00860161">
            <w:pPr>
              <w:pStyle w:val="TableParagraph"/>
              <w:ind w:left="10" w:right="3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6CD6201B" w14:textId="0E2C252F" w:rsidR="00156362" w:rsidRPr="003643A1" w:rsidRDefault="0022638C" w:rsidP="00156362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–10 </w:t>
            </w:r>
            <w:r w:rsidR="00156362" w:rsidRPr="003643A1">
              <w:rPr>
                <w:spacing w:val="-5"/>
                <w:sz w:val="24"/>
                <w:szCs w:val="24"/>
              </w:rPr>
              <w:t>мин</w:t>
            </w:r>
          </w:p>
        </w:tc>
      </w:tr>
    </w:tbl>
    <w:p w14:paraId="6133275B" w14:textId="77777777" w:rsidR="00712A0E" w:rsidRPr="003643A1" w:rsidRDefault="00712A0E" w:rsidP="003643A1">
      <w:pPr>
        <w:pStyle w:val="TableParagraph"/>
        <w:jc w:val="center"/>
        <w:rPr>
          <w:sz w:val="24"/>
          <w:szCs w:val="24"/>
        </w:rPr>
        <w:sectPr w:rsidR="00712A0E" w:rsidRPr="003643A1" w:rsidSect="003643A1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tbl>
      <w:tblPr>
        <w:tblStyle w:val="TableNormal"/>
        <w:tblW w:w="10032" w:type="dxa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2307"/>
        <w:gridCol w:w="1210"/>
        <w:gridCol w:w="2290"/>
        <w:gridCol w:w="1429"/>
        <w:gridCol w:w="1135"/>
      </w:tblGrid>
      <w:tr w:rsidR="00626656" w:rsidRPr="003643A1" w14:paraId="58B3C7EE" w14:textId="77777777" w:rsidTr="005D26CD">
        <w:trPr>
          <w:trHeight w:val="856"/>
        </w:trPr>
        <w:tc>
          <w:tcPr>
            <w:tcW w:w="1661" w:type="dxa"/>
          </w:tcPr>
          <w:p w14:paraId="04E717D5" w14:textId="2D49C5B4" w:rsidR="00626656" w:rsidRPr="003643A1" w:rsidRDefault="00626656" w:rsidP="00626656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 xml:space="preserve">ОК </w:t>
            </w:r>
            <w:r>
              <w:rPr>
                <w:spacing w:val="-10"/>
                <w:sz w:val="24"/>
                <w:szCs w:val="24"/>
              </w:rPr>
              <w:t>09.</w:t>
            </w:r>
          </w:p>
        </w:tc>
        <w:tc>
          <w:tcPr>
            <w:tcW w:w="2307" w:type="dxa"/>
          </w:tcPr>
          <w:p w14:paraId="39684B0A" w14:textId="46EBB096" w:rsidR="00626656" w:rsidRPr="003643A1" w:rsidRDefault="00FE7203" w:rsidP="00626656">
            <w:pPr>
              <w:pStyle w:val="TableParagraph"/>
              <w:ind w:left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8, у.9</w:t>
            </w:r>
          </w:p>
        </w:tc>
        <w:tc>
          <w:tcPr>
            <w:tcW w:w="1210" w:type="dxa"/>
          </w:tcPr>
          <w:p w14:paraId="711399AB" w14:textId="7E8DC49B" w:rsidR="00626656" w:rsidRPr="003643A1" w:rsidRDefault="00626656" w:rsidP="00626656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2</w:t>
            </w:r>
          </w:p>
        </w:tc>
        <w:tc>
          <w:tcPr>
            <w:tcW w:w="2290" w:type="dxa"/>
          </w:tcPr>
          <w:p w14:paraId="19763748" w14:textId="751BBA17" w:rsidR="00626656" w:rsidRPr="003643A1" w:rsidRDefault="00626656" w:rsidP="00626656">
            <w:pPr>
              <w:pStyle w:val="TableParagraph"/>
              <w:ind w:left="110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Задание открытого типа</w:t>
            </w:r>
            <w:r w:rsidRPr="003643A1">
              <w:rPr>
                <w:spacing w:val="-15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с</w:t>
            </w:r>
            <w:r w:rsidRPr="003643A1">
              <w:rPr>
                <w:spacing w:val="-15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 xml:space="preserve">развернутым </w:t>
            </w:r>
            <w:r w:rsidRPr="003643A1">
              <w:rPr>
                <w:spacing w:val="-2"/>
                <w:sz w:val="24"/>
                <w:szCs w:val="24"/>
              </w:rPr>
              <w:t>ответом</w:t>
            </w:r>
          </w:p>
        </w:tc>
        <w:tc>
          <w:tcPr>
            <w:tcW w:w="1429" w:type="dxa"/>
          </w:tcPr>
          <w:p w14:paraId="673380F2" w14:textId="77777777" w:rsidR="00626656" w:rsidRPr="003643A1" w:rsidRDefault="00626656" w:rsidP="00626656">
            <w:pPr>
              <w:pStyle w:val="TableParagraph"/>
              <w:ind w:left="10" w:right="3"/>
              <w:jc w:val="center"/>
              <w:rPr>
                <w:sz w:val="24"/>
                <w:szCs w:val="24"/>
              </w:rPr>
            </w:pPr>
            <w:r w:rsidRPr="003643A1">
              <w:rPr>
                <w:spacing w:val="-10"/>
                <w:sz w:val="24"/>
                <w:szCs w:val="24"/>
              </w:rPr>
              <w:t>П</w:t>
            </w:r>
          </w:p>
        </w:tc>
        <w:tc>
          <w:tcPr>
            <w:tcW w:w="1135" w:type="dxa"/>
          </w:tcPr>
          <w:p w14:paraId="3DE6C22B" w14:textId="08746A65" w:rsidR="00626656" w:rsidRPr="003643A1" w:rsidRDefault="0022638C" w:rsidP="00626656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10</w:t>
            </w:r>
            <w:r w:rsidR="00626656" w:rsidRPr="003643A1"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626656" w:rsidRPr="003643A1" w14:paraId="46EDC005" w14:textId="77777777" w:rsidTr="005D26CD">
        <w:trPr>
          <w:trHeight w:val="521"/>
        </w:trPr>
        <w:tc>
          <w:tcPr>
            <w:tcW w:w="1661" w:type="dxa"/>
          </w:tcPr>
          <w:p w14:paraId="0409ED46" w14:textId="433BFD39" w:rsidR="00626656" w:rsidRPr="003643A1" w:rsidRDefault="00626656" w:rsidP="00626656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 xml:space="preserve">ОК </w:t>
            </w:r>
            <w:r>
              <w:rPr>
                <w:spacing w:val="-10"/>
                <w:sz w:val="24"/>
                <w:szCs w:val="24"/>
              </w:rPr>
              <w:t>09.</w:t>
            </w:r>
          </w:p>
        </w:tc>
        <w:tc>
          <w:tcPr>
            <w:tcW w:w="2307" w:type="dxa"/>
          </w:tcPr>
          <w:p w14:paraId="390C9D99" w14:textId="499305D6" w:rsidR="00626656" w:rsidRPr="003643A1" w:rsidRDefault="00FE7203" w:rsidP="00626656">
            <w:pPr>
              <w:pStyle w:val="TableParagraph"/>
              <w:ind w:left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8, у.9</w:t>
            </w:r>
          </w:p>
        </w:tc>
        <w:tc>
          <w:tcPr>
            <w:tcW w:w="1210" w:type="dxa"/>
          </w:tcPr>
          <w:p w14:paraId="3406C136" w14:textId="43BF059B" w:rsidR="00626656" w:rsidRPr="003643A1" w:rsidRDefault="00626656" w:rsidP="00626656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  <w:r w:rsidRPr="003643A1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290" w:type="dxa"/>
          </w:tcPr>
          <w:p w14:paraId="68A4148C" w14:textId="7C0396DD" w:rsidR="00626656" w:rsidRPr="003643A1" w:rsidRDefault="00626656" w:rsidP="00626656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е закрытого типа </w:t>
            </w:r>
          </w:p>
        </w:tc>
        <w:tc>
          <w:tcPr>
            <w:tcW w:w="1429" w:type="dxa"/>
          </w:tcPr>
          <w:p w14:paraId="79B539F7" w14:textId="089862BE" w:rsidR="00626656" w:rsidRPr="003643A1" w:rsidRDefault="0022638C" w:rsidP="00626656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П</w:t>
            </w:r>
          </w:p>
        </w:tc>
        <w:tc>
          <w:tcPr>
            <w:tcW w:w="1135" w:type="dxa"/>
          </w:tcPr>
          <w:p w14:paraId="387DA348" w14:textId="11CD53B5" w:rsidR="00626656" w:rsidRPr="003643A1" w:rsidRDefault="0022638C" w:rsidP="00626656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5</w:t>
            </w:r>
            <w:r w:rsidR="00626656" w:rsidRPr="003643A1"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7B1B91" w:rsidRPr="003643A1" w14:paraId="6E91507E" w14:textId="77777777" w:rsidTr="005D26CD">
        <w:trPr>
          <w:trHeight w:val="1086"/>
        </w:trPr>
        <w:tc>
          <w:tcPr>
            <w:tcW w:w="1661" w:type="dxa"/>
          </w:tcPr>
          <w:p w14:paraId="29EC68DE" w14:textId="5153A279" w:rsidR="007B1B91" w:rsidRPr="003643A1" w:rsidRDefault="007B1B91" w:rsidP="007B1B91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 xml:space="preserve">ОК </w:t>
            </w:r>
            <w:r>
              <w:rPr>
                <w:spacing w:val="-10"/>
                <w:sz w:val="24"/>
                <w:szCs w:val="24"/>
              </w:rPr>
              <w:t>09.</w:t>
            </w:r>
          </w:p>
        </w:tc>
        <w:tc>
          <w:tcPr>
            <w:tcW w:w="2307" w:type="dxa"/>
          </w:tcPr>
          <w:p w14:paraId="5CC5F195" w14:textId="40AA21DA" w:rsidR="007B1B91" w:rsidRPr="003643A1" w:rsidRDefault="00FE7203" w:rsidP="007B1B91">
            <w:pPr>
              <w:pStyle w:val="TableParagraph"/>
              <w:ind w:left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11</w:t>
            </w:r>
          </w:p>
        </w:tc>
        <w:tc>
          <w:tcPr>
            <w:tcW w:w="1210" w:type="dxa"/>
          </w:tcPr>
          <w:p w14:paraId="30D1D50B" w14:textId="31A392FC" w:rsidR="007B1B91" w:rsidRPr="003643A1" w:rsidRDefault="00F238F6" w:rsidP="007B1B91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1, </w:t>
            </w:r>
            <w:r w:rsidR="007B1B91">
              <w:rPr>
                <w:spacing w:val="-10"/>
                <w:sz w:val="24"/>
                <w:szCs w:val="24"/>
              </w:rPr>
              <w:t>16</w:t>
            </w:r>
          </w:p>
        </w:tc>
        <w:tc>
          <w:tcPr>
            <w:tcW w:w="2290" w:type="dxa"/>
          </w:tcPr>
          <w:p w14:paraId="5A7CA915" w14:textId="3AC32D40" w:rsidR="007B1B91" w:rsidRPr="003643A1" w:rsidRDefault="007B1B91" w:rsidP="007B1B91">
            <w:pPr>
              <w:pStyle w:val="TableParagraph"/>
              <w:ind w:left="110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Задание открытого типа</w:t>
            </w:r>
            <w:r w:rsidRPr="003643A1">
              <w:rPr>
                <w:spacing w:val="-15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с</w:t>
            </w:r>
            <w:r w:rsidRPr="003643A1">
              <w:rPr>
                <w:spacing w:val="-15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 xml:space="preserve">развернутым </w:t>
            </w:r>
            <w:r w:rsidRPr="003643A1">
              <w:rPr>
                <w:spacing w:val="-2"/>
                <w:sz w:val="24"/>
                <w:szCs w:val="24"/>
              </w:rPr>
              <w:t>ответом</w:t>
            </w:r>
          </w:p>
        </w:tc>
        <w:tc>
          <w:tcPr>
            <w:tcW w:w="1429" w:type="dxa"/>
          </w:tcPr>
          <w:p w14:paraId="7B6F5F72" w14:textId="45AC817E" w:rsidR="007B1B91" w:rsidRPr="003643A1" w:rsidRDefault="0022638C" w:rsidP="007B1B91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П</w:t>
            </w:r>
          </w:p>
        </w:tc>
        <w:tc>
          <w:tcPr>
            <w:tcW w:w="1135" w:type="dxa"/>
          </w:tcPr>
          <w:p w14:paraId="7AAD89ED" w14:textId="38BA606A" w:rsidR="007B1B91" w:rsidRPr="003643A1" w:rsidRDefault="0022638C" w:rsidP="007B1B91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– 10</w:t>
            </w:r>
            <w:r w:rsidR="007B1B91" w:rsidRPr="003643A1">
              <w:rPr>
                <w:sz w:val="24"/>
                <w:szCs w:val="24"/>
              </w:rPr>
              <w:t xml:space="preserve"> </w:t>
            </w:r>
            <w:r w:rsidR="007B1B91" w:rsidRPr="003643A1">
              <w:rPr>
                <w:spacing w:val="-5"/>
                <w:sz w:val="24"/>
                <w:szCs w:val="24"/>
              </w:rPr>
              <w:t>мин</w:t>
            </w:r>
          </w:p>
        </w:tc>
      </w:tr>
    </w:tbl>
    <w:p w14:paraId="1898AC28" w14:textId="77777777" w:rsidR="00712A0E" w:rsidRPr="003643A1" w:rsidRDefault="00712A0E" w:rsidP="003643A1">
      <w:pPr>
        <w:pStyle w:val="a3"/>
        <w:spacing w:before="15"/>
        <w:rPr>
          <w:sz w:val="24"/>
          <w:szCs w:val="24"/>
        </w:rPr>
      </w:pPr>
    </w:p>
    <w:p w14:paraId="341132BB" w14:textId="77777777" w:rsidR="00712A0E" w:rsidRPr="003643A1" w:rsidRDefault="005C27B7" w:rsidP="003643A1">
      <w:pPr>
        <w:pStyle w:val="2"/>
        <w:numPr>
          <w:ilvl w:val="1"/>
          <w:numId w:val="10"/>
        </w:numPr>
        <w:tabs>
          <w:tab w:val="left" w:pos="2327"/>
        </w:tabs>
        <w:spacing w:after="50" w:line="240" w:lineRule="auto"/>
        <w:ind w:left="2327" w:hanging="487"/>
        <w:jc w:val="left"/>
        <w:rPr>
          <w:sz w:val="24"/>
          <w:szCs w:val="24"/>
        </w:rPr>
      </w:pPr>
      <w:r w:rsidRPr="003643A1">
        <w:rPr>
          <w:sz w:val="24"/>
          <w:szCs w:val="24"/>
        </w:rPr>
        <w:t>Система</w:t>
      </w:r>
      <w:r w:rsidRPr="003643A1">
        <w:rPr>
          <w:spacing w:val="-9"/>
          <w:sz w:val="24"/>
          <w:szCs w:val="24"/>
        </w:rPr>
        <w:t xml:space="preserve"> </w:t>
      </w:r>
      <w:r w:rsidRPr="003643A1">
        <w:rPr>
          <w:sz w:val="24"/>
          <w:szCs w:val="24"/>
        </w:rPr>
        <w:t>оценивания</w:t>
      </w:r>
      <w:r w:rsidRPr="003643A1">
        <w:rPr>
          <w:spacing w:val="-8"/>
          <w:sz w:val="24"/>
          <w:szCs w:val="24"/>
        </w:rPr>
        <w:t xml:space="preserve"> </w:t>
      </w:r>
      <w:r w:rsidRPr="003643A1">
        <w:rPr>
          <w:sz w:val="24"/>
          <w:szCs w:val="24"/>
        </w:rPr>
        <w:t>выполнения</w:t>
      </w:r>
      <w:r w:rsidRPr="003643A1">
        <w:rPr>
          <w:spacing w:val="-9"/>
          <w:sz w:val="24"/>
          <w:szCs w:val="24"/>
        </w:rPr>
        <w:t xml:space="preserve"> </w:t>
      </w:r>
      <w:r w:rsidRPr="003643A1">
        <w:rPr>
          <w:sz w:val="24"/>
          <w:szCs w:val="24"/>
        </w:rPr>
        <w:t>тестовых</w:t>
      </w:r>
      <w:r w:rsidRPr="003643A1">
        <w:rPr>
          <w:spacing w:val="-6"/>
          <w:sz w:val="24"/>
          <w:szCs w:val="24"/>
        </w:rPr>
        <w:t xml:space="preserve"> </w:t>
      </w:r>
      <w:r w:rsidRPr="003643A1">
        <w:rPr>
          <w:spacing w:val="-2"/>
          <w:sz w:val="24"/>
          <w:szCs w:val="24"/>
        </w:rPr>
        <w:t>заданий</w:t>
      </w: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5528"/>
        <w:gridCol w:w="3402"/>
      </w:tblGrid>
      <w:tr w:rsidR="00712A0E" w:rsidRPr="003643A1" w14:paraId="47937BF6" w14:textId="77777777" w:rsidTr="00A66512">
        <w:trPr>
          <w:trHeight w:val="828"/>
        </w:trPr>
        <w:tc>
          <w:tcPr>
            <w:tcW w:w="1102" w:type="dxa"/>
          </w:tcPr>
          <w:p w14:paraId="12D3EC41" w14:textId="77777777" w:rsidR="00712A0E" w:rsidRPr="003643A1" w:rsidRDefault="005C27B7" w:rsidP="003643A1">
            <w:pPr>
              <w:pStyle w:val="TableParagraph"/>
              <w:ind w:left="117" w:right="104" w:firstLine="77"/>
              <w:rPr>
                <w:b/>
                <w:sz w:val="24"/>
                <w:szCs w:val="24"/>
              </w:rPr>
            </w:pPr>
            <w:r w:rsidRPr="003643A1">
              <w:rPr>
                <w:b/>
                <w:spacing w:val="-2"/>
                <w:sz w:val="24"/>
                <w:szCs w:val="24"/>
              </w:rPr>
              <w:t>Номер задания</w:t>
            </w:r>
          </w:p>
        </w:tc>
        <w:tc>
          <w:tcPr>
            <w:tcW w:w="5528" w:type="dxa"/>
          </w:tcPr>
          <w:p w14:paraId="671B358E" w14:textId="77777777" w:rsidR="00712A0E" w:rsidRPr="003643A1" w:rsidRDefault="005C27B7" w:rsidP="003643A1">
            <w:pPr>
              <w:pStyle w:val="TableParagraph"/>
              <w:ind w:left="1370"/>
              <w:rPr>
                <w:b/>
                <w:sz w:val="24"/>
                <w:szCs w:val="24"/>
              </w:rPr>
            </w:pPr>
            <w:r w:rsidRPr="003643A1">
              <w:rPr>
                <w:b/>
                <w:sz w:val="24"/>
                <w:szCs w:val="24"/>
              </w:rPr>
              <w:t>Указания</w:t>
            </w:r>
            <w:r w:rsidRPr="003643A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643A1">
              <w:rPr>
                <w:b/>
                <w:sz w:val="24"/>
                <w:szCs w:val="24"/>
              </w:rPr>
              <w:t>по</w:t>
            </w:r>
            <w:r w:rsidRPr="003643A1">
              <w:rPr>
                <w:b/>
                <w:spacing w:val="-2"/>
                <w:sz w:val="24"/>
                <w:szCs w:val="24"/>
              </w:rPr>
              <w:t xml:space="preserve"> оцениванию</w:t>
            </w:r>
          </w:p>
        </w:tc>
        <w:tc>
          <w:tcPr>
            <w:tcW w:w="3402" w:type="dxa"/>
          </w:tcPr>
          <w:p w14:paraId="19E26E6B" w14:textId="77777777" w:rsidR="00712A0E" w:rsidRPr="003643A1" w:rsidRDefault="005C27B7" w:rsidP="003643A1">
            <w:pPr>
              <w:pStyle w:val="TableParagraph"/>
              <w:ind w:left="31" w:right="18"/>
              <w:jc w:val="center"/>
              <w:rPr>
                <w:b/>
                <w:sz w:val="24"/>
                <w:szCs w:val="24"/>
              </w:rPr>
            </w:pPr>
            <w:r w:rsidRPr="003643A1">
              <w:rPr>
                <w:b/>
                <w:sz w:val="24"/>
                <w:szCs w:val="24"/>
              </w:rPr>
              <w:t>Результат</w:t>
            </w:r>
            <w:r w:rsidRPr="003643A1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643A1">
              <w:rPr>
                <w:b/>
                <w:sz w:val="24"/>
                <w:szCs w:val="24"/>
              </w:rPr>
              <w:t>оценивания</w:t>
            </w:r>
            <w:r w:rsidRPr="003643A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643A1">
              <w:rPr>
                <w:b/>
                <w:spacing w:val="-2"/>
                <w:sz w:val="24"/>
                <w:szCs w:val="24"/>
              </w:rPr>
              <w:t>(баллы,</w:t>
            </w:r>
          </w:p>
          <w:p w14:paraId="1EB2AC94" w14:textId="77777777" w:rsidR="00712A0E" w:rsidRPr="003643A1" w:rsidRDefault="005C27B7" w:rsidP="003643A1">
            <w:pPr>
              <w:pStyle w:val="TableParagraph"/>
              <w:ind w:left="31" w:right="15"/>
              <w:jc w:val="center"/>
              <w:rPr>
                <w:b/>
                <w:sz w:val="24"/>
                <w:szCs w:val="24"/>
              </w:rPr>
            </w:pPr>
            <w:r w:rsidRPr="003643A1">
              <w:rPr>
                <w:b/>
                <w:sz w:val="24"/>
                <w:szCs w:val="24"/>
              </w:rPr>
              <w:t>полученные</w:t>
            </w:r>
            <w:r w:rsidRPr="003643A1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3643A1">
              <w:rPr>
                <w:b/>
                <w:sz w:val="24"/>
                <w:szCs w:val="24"/>
              </w:rPr>
              <w:t>за</w:t>
            </w:r>
            <w:r w:rsidRPr="003643A1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3643A1">
              <w:rPr>
                <w:b/>
                <w:sz w:val="24"/>
                <w:szCs w:val="24"/>
              </w:rPr>
              <w:t>выполнение задания / характеристика</w:t>
            </w:r>
          </w:p>
        </w:tc>
      </w:tr>
      <w:tr w:rsidR="00712A0E" w:rsidRPr="003643A1" w14:paraId="437A8ABA" w14:textId="77777777" w:rsidTr="00A66512">
        <w:trPr>
          <w:trHeight w:val="1655"/>
        </w:trPr>
        <w:tc>
          <w:tcPr>
            <w:tcW w:w="1102" w:type="dxa"/>
          </w:tcPr>
          <w:p w14:paraId="0007702D" w14:textId="77777777" w:rsidR="00712A0E" w:rsidRPr="003643A1" w:rsidRDefault="005C27B7" w:rsidP="003643A1">
            <w:pPr>
              <w:pStyle w:val="TableParagraph"/>
              <w:ind w:left="10" w:right="3"/>
              <w:jc w:val="center"/>
              <w:rPr>
                <w:sz w:val="24"/>
                <w:szCs w:val="24"/>
              </w:rPr>
            </w:pPr>
            <w:r w:rsidRPr="003643A1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38671FBA" w14:textId="77777777" w:rsidR="00712A0E" w:rsidRPr="003643A1" w:rsidRDefault="005C27B7" w:rsidP="003643A1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Задание</w:t>
            </w:r>
            <w:r w:rsidRPr="003643A1">
              <w:rPr>
                <w:spacing w:val="-10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комбинированного</w:t>
            </w:r>
            <w:r w:rsidRPr="003643A1">
              <w:rPr>
                <w:spacing w:val="-9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типа</w:t>
            </w:r>
            <w:r w:rsidRPr="003643A1">
              <w:rPr>
                <w:spacing w:val="-10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с</w:t>
            </w:r>
            <w:r w:rsidRPr="003643A1">
              <w:rPr>
                <w:spacing w:val="-10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выбором одного верного ответа из предложенных</w:t>
            </w:r>
          </w:p>
          <w:p w14:paraId="6738F0F2" w14:textId="77777777" w:rsidR="00712A0E" w:rsidRPr="003643A1" w:rsidRDefault="005C27B7" w:rsidP="003643A1">
            <w:pPr>
              <w:pStyle w:val="TableParagraph"/>
              <w:ind w:left="107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с</w:t>
            </w:r>
            <w:r w:rsidRPr="003643A1">
              <w:rPr>
                <w:spacing w:val="-9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обоснованием</w:t>
            </w:r>
            <w:r w:rsidRPr="003643A1">
              <w:rPr>
                <w:spacing w:val="-9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выбора</w:t>
            </w:r>
            <w:r w:rsidRPr="003643A1">
              <w:rPr>
                <w:spacing w:val="-7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ответа</w:t>
            </w:r>
            <w:r w:rsidRPr="003643A1">
              <w:rPr>
                <w:spacing w:val="-8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считается</w:t>
            </w:r>
            <w:r w:rsidRPr="003643A1">
              <w:rPr>
                <w:spacing w:val="-8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верным, если правильно указана</w:t>
            </w:r>
          </w:p>
          <w:p w14:paraId="0E805B3E" w14:textId="77777777" w:rsidR="00712A0E" w:rsidRPr="003643A1" w:rsidRDefault="005C27B7" w:rsidP="003643A1">
            <w:pPr>
              <w:pStyle w:val="TableParagraph"/>
              <w:ind w:left="107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цифра</w:t>
            </w:r>
            <w:r w:rsidRPr="003643A1">
              <w:rPr>
                <w:spacing w:val="-9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и</w:t>
            </w:r>
            <w:r w:rsidRPr="003643A1">
              <w:rPr>
                <w:spacing w:val="-11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приведены</w:t>
            </w:r>
            <w:r w:rsidRPr="003643A1">
              <w:rPr>
                <w:spacing w:val="-9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корректные</w:t>
            </w:r>
            <w:r w:rsidRPr="003643A1">
              <w:rPr>
                <w:spacing w:val="-11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аргументы, используемые при выборе</w:t>
            </w:r>
            <w:r w:rsidRPr="003643A1">
              <w:rPr>
                <w:spacing w:val="40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ответа</w:t>
            </w:r>
          </w:p>
        </w:tc>
        <w:tc>
          <w:tcPr>
            <w:tcW w:w="3402" w:type="dxa"/>
          </w:tcPr>
          <w:p w14:paraId="6D391F81" w14:textId="77777777" w:rsidR="00712A0E" w:rsidRPr="003643A1" w:rsidRDefault="005C27B7" w:rsidP="003643A1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Полное совпадение с верным ответом</w:t>
            </w:r>
            <w:r w:rsidRPr="003643A1">
              <w:rPr>
                <w:spacing w:val="-13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оценивается</w:t>
            </w:r>
            <w:r w:rsidRPr="003643A1">
              <w:rPr>
                <w:spacing w:val="-13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1</w:t>
            </w:r>
            <w:r w:rsidRPr="003643A1">
              <w:rPr>
                <w:spacing w:val="-13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баллом; неверный ответ или его отсутствие — 0 баллов</w:t>
            </w:r>
          </w:p>
        </w:tc>
      </w:tr>
      <w:tr w:rsidR="00712A0E" w:rsidRPr="003643A1" w14:paraId="0D6DC336" w14:textId="77777777" w:rsidTr="00A66512">
        <w:trPr>
          <w:trHeight w:val="1656"/>
        </w:trPr>
        <w:tc>
          <w:tcPr>
            <w:tcW w:w="1102" w:type="dxa"/>
          </w:tcPr>
          <w:p w14:paraId="4F28ECF1" w14:textId="77777777" w:rsidR="00712A0E" w:rsidRPr="003643A1" w:rsidRDefault="005C27B7" w:rsidP="003643A1">
            <w:pPr>
              <w:pStyle w:val="TableParagraph"/>
              <w:ind w:left="10" w:right="3"/>
              <w:jc w:val="center"/>
              <w:rPr>
                <w:sz w:val="24"/>
                <w:szCs w:val="24"/>
              </w:rPr>
            </w:pPr>
            <w:r w:rsidRPr="003643A1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14:paraId="7016BE8D" w14:textId="77777777" w:rsidR="00712A0E" w:rsidRPr="003643A1" w:rsidRDefault="005C27B7" w:rsidP="003643A1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Задание</w:t>
            </w:r>
            <w:r w:rsidRPr="003643A1">
              <w:rPr>
                <w:spacing w:val="-10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комбинированного</w:t>
            </w:r>
            <w:r w:rsidRPr="003643A1">
              <w:rPr>
                <w:spacing w:val="-9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типа</w:t>
            </w:r>
            <w:r w:rsidRPr="003643A1">
              <w:rPr>
                <w:spacing w:val="-10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с</w:t>
            </w:r>
            <w:r w:rsidRPr="003643A1">
              <w:rPr>
                <w:spacing w:val="-10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выбором одного верного ответа из предложенных</w:t>
            </w:r>
          </w:p>
          <w:p w14:paraId="339921BB" w14:textId="77777777" w:rsidR="00712A0E" w:rsidRPr="003643A1" w:rsidRDefault="005C27B7" w:rsidP="003643A1">
            <w:pPr>
              <w:pStyle w:val="TableParagraph"/>
              <w:ind w:left="107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с</w:t>
            </w:r>
            <w:r w:rsidRPr="003643A1">
              <w:rPr>
                <w:spacing w:val="-9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обоснованием</w:t>
            </w:r>
            <w:r w:rsidRPr="003643A1">
              <w:rPr>
                <w:spacing w:val="-9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выбора</w:t>
            </w:r>
            <w:r w:rsidRPr="003643A1">
              <w:rPr>
                <w:spacing w:val="-7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ответа</w:t>
            </w:r>
            <w:r w:rsidRPr="003643A1">
              <w:rPr>
                <w:spacing w:val="-8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считается</w:t>
            </w:r>
            <w:r w:rsidRPr="003643A1">
              <w:rPr>
                <w:spacing w:val="-8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верным, если правильно указана</w:t>
            </w:r>
          </w:p>
          <w:p w14:paraId="14AFDC2D" w14:textId="77777777" w:rsidR="00712A0E" w:rsidRPr="003643A1" w:rsidRDefault="005C27B7" w:rsidP="003643A1">
            <w:pPr>
              <w:pStyle w:val="TableParagraph"/>
              <w:ind w:left="107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цифра</w:t>
            </w:r>
            <w:r w:rsidRPr="003643A1">
              <w:rPr>
                <w:spacing w:val="-9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и</w:t>
            </w:r>
            <w:r w:rsidRPr="003643A1">
              <w:rPr>
                <w:spacing w:val="-11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приведены</w:t>
            </w:r>
            <w:r w:rsidRPr="003643A1">
              <w:rPr>
                <w:spacing w:val="-9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корректные</w:t>
            </w:r>
            <w:r w:rsidRPr="003643A1">
              <w:rPr>
                <w:spacing w:val="-11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аргументы, используемые при выборе</w:t>
            </w:r>
            <w:r w:rsidRPr="003643A1">
              <w:rPr>
                <w:spacing w:val="40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ответа</w:t>
            </w:r>
          </w:p>
        </w:tc>
        <w:tc>
          <w:tcPr>
            <w:tcW w:w="3402" w:type="dxa"/>
          </w:tcPr>
          <w:p w14:paraId="399E6AA3" w14:textId="77777777" w:rsidR="00712A0E" w:rsidRPr="003643A1" w:rsidRDefault="005C27B7" w:rsidP="003643A1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Полное совпадение с верным ответом</w:t>
            </w:r>
            <w:r w:rsidRPr="003643A1">
              <w:rPr>
                <w:spacing w:val="-13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оценивается</w:t>
            </w:r>
            <w:r w:rsidRPr="003643A1">
              <w:rPr>
                <w:spacing w:val="-13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1</w:t>
            </w:r>
            <w:r w:rsidRPr="003643A1">
              <w:rPr>
                <w:spacing w:val="-13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баллом; неверный ответ или его отсутствие — 0 баллов</w:t>
            </w:r>
          </w:p>
        </w:tc>
      </w:tr>
    </w:tbl>
    <w:p w14:paraId="46E6B9D8" w14:textId="77777777" w:rsidR="00712A0E" w:rsidRPr="003643A1" w:rsidRDefault="00712A0E" w:rsidP="003643A1">
      <w:pPr>
        <w:pStyle w:val="TableParagraph"/>
        <w:rPr>
          <w:sz w:val="24"/>
          <w:szCs w:val="24"/>
        </w:rPr>
        <w:sectPr w:rsidR="00712A0E" w:rsidRPr="003643A1" w:rsidSect="003643A1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5528"/>
        <w:gridCol w:w="3402"/>
      </w:tblGrid>
      <w:tr w:rsidR="00712A0E" w:rsidRPr="003643A1" w14:paraId="1200FC44" w14:textId="77777777" w:rsidTr="00A66512">
        <w:trPr>
          <w:trHeight w:val="1103"/>
        </w:trPr>
        <w:tc>
          <w:tcPr>
            <w:tcW w:w="1102" w:type="dxa"/>
          </w:tcPr>
          <w:p w14:paraId="1C747B66" w14:textId="77777777" w:rsidR="00712A0E" w:rsidRPr="003643A1" w:rsidRDefault="005C27B7" w:rsidP="003643A1">
            <w:pPr>
              <w:pStyle w:val="TableParagraph"/>
              <w:ind w:left="10" w:right="3"/>
              <w:jc w:val="center"/>
              <w:rPr>
                <w:sz w:val="24"/>
                <w:szCs w:val="24"/>
              </w:rPr>
            </w:pPr>
            <w:r w:rsidRPr="003643A1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14:paraId="3BAEA90F" w14:textId="77777777" w:rsidR="00712A0E" w:rsidRPr="003643A1" w:rsidRDefault="005C27B7" w:rsidP="003643A1">
            <w:pPr>
              <w:pStyle w:val="TableParagraph"/>
              <w:ind w:left="107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Задание закрытого типа на установление соответствия считается верным, если правильно установлены все соответствия (позиции из одного столбца</w:t>
            </w:r>
            <w:r w:rsidRPr="003643A1">
              <w:rPr>
                <w:spacing w:val="-8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верно</w:t>
            </w:r>
            <w:r w:rsidRPr="003643A1">
              <w:rPr>
                <w:spacing w:val="-7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сопоставлены</w:t>
            </w:r>
            <w:r w:rsidRPr="003643A1">
              <w:rPr>
                <w:spacing w:val="-7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с</w:t>
            </w:r>
            <w:r w:rsidRPr="003643A1">
              <w:rPr>
                <w:spacing w:val="-9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позициями</w:t>
            </w:r>
            <w:r w:rsidRPr="003643A1">
              <w:rPr>
                <w:spacing w:val="-7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другого)</w:t>
            </w:r>
          </w:p>
        </w:tc>
        <w:tc>
          <w:tcPr>
            <w:tcW w:w="3402" w:type="dxa"/>
          </w:tcPr>
          <w:p w14:paraId="36987659" w14:textId="77777777" w:rsidR="00712A0E" w:rsidRPr="003643A1" w:rsidRDefault="005C27B7" w:rsidP="003643A1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Полное совпадение с верным ответом</w:t>
            </w:r>
            <w:r w:rsidRPr="003643A1">
              <w:rPr>
                <w:spacing w:val="-13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оценивается</w:t>
            </w:r>
            <w:r w:rsidRPr="003643A1">
              <w:rPr>
                <w:spacing w:val="-13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1</w:t>
            </w:r>
            <w:r w:rsidRPr="003643A1">
              <w:rPr>
                <w:spacing w:val="-13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баллом; неверный ответ или его отсутствие — 0 баллов</w:t>
            </w:r>
          </w:p>
        </w:tc>
      </w:tr>
      <w:tr w:rsidR="00712A0E" w:rsidRPr="003643A1" w14:paraId="0B3B836F" w14:textId="77777777" w:rsidTr="00A66512">
        <w:trPr>
          <w:trHeight w:val="1104"/>
        </w:trPr>
        <w:tc>
          <w:tcPr>
            <w:tcW w:w="1102" w:type="dxa"/>
          </w:tcPr>
          <w:p w14:paraId="4ADA7E91" w14:textId="77777777" w:rsidR="00712A0E" w:rsidRPr="003643A1" w:rsidRDefault="005C27B7" w:rsidP="003643A1">
            <w:pPr>
              <w:pStyle w:val="TableParagraph"/>
              <w:ind w:left="10" w:right="3"/>
              <w:jc w:val="center"/>
              <w:rPr>
                <w:sz w:val="24"/>
                <w:szCs w:val="24"/>
              </w:rPr>
            </w:pPr>
            <w:r w:rsidRPr="003643A1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14:paraId="3B364D8E" w14:textId="77777777" w:rsidR="00712A0E" w:rsidRPr="003643A1" w:rsidRDefault="005C27B7" w:rsidP="003643A1">
            <w:pPr>
              <w:pStyle w:val="TableParagraph"/>
              <w:ind w:left="107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Задание закрытого типа на установление соответствия считается верным, если правильно установлены все соответствия (позиции из одного столбца</w:t>
            </w:r>
            <w:r w:rsidRPr="003643A1">
              <w:rPr>
                <w:spacing w:val="-8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верно</w:t>
            </w:r>
            <w:r w:rsidRPr="003643A1">
              <w:rPr>
                <w:spacing w:val="-7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сопоставлены</w:t>
            </w:r>
            <w:r w:rsidRPr="003643A1">
              <w:rPr>
                <w:spacing w:val="-7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с</w:t>
            </w:r>
            <w:r w:rsidRPr="003643A1">
              <w:rPr>
                <w:spacing w:val="-9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позициями</w:t>
            </w:r>
            <w:r w:rsidRPr="003643A1">
              <w:rPr>
                <w:spacing w:val="-7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другого)</w:t>
            </w:r>
          </w:p>
        </w:tc>
        <w:tc>
          <w:tcPr>
            <w:tcW w:w="3402" w:type="dxa"/>
          </w:tcPr>
          <w:p w14:paraId="2D4A0200" w14:textId="77777777" w:rsidR="00712A0E" w:rsidRPr="003643A1" w:rsidRDefault="005C27B7" w:rsidP="003643A1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Полное совпадение с верным ответом</w:t>
            </w:r>
            <w:r w:rsidRPr="003643A1">
              <w:rPr>
                <w:spacing w:val="-13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оценивается</w:t>
            </w:r>
            <w:r w:rsidRPr="003643A1">
              <w:rPr>
                <w:spacing w:val="-13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1</w:t>
            </w:r>
            <w:r w:rsidRPr="003643A1">
              <w:rPr>
                <w:spacing w:val="-13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баллом; неверный ответ или его отсутствие — 0 баллов</w:t>
            </w:r>
          </w:p>
        </w:tc>
      </w:tr>
      <w:tr w:rsidR="00712A0E" w:rsidRPr="003643A1" w14:paraId="04B5C66B" w14:textId="77777777" w:rsidTr="00A66512">
        <w:trPr>
          <w:trHeight w:val="1655"/>
        </w:trPr>
        <w:tc>
          <w:tcPr>
            <w:tcW w:w="1102" w:type="dxa"/>
          </w:tcPr>
          <w:p w14:paraId="052DED1B" w14:textId="77777777" w:rsidR="00712A0E" w:rsidRPr="003643A1" w:rsidRDefault="005C27B7" w:rsidP="003643A1">
            <w:pPr>
              <w:pStyle w:val="TableParagraph"/>
              <w:ind w:left="10" w:right="3"/>
              <w:jc w:val="center"/>
              <w:rPr>
                <w:sz w:val="24"/>
                <w:szCs w:val="24"/>
              </w:rPr>
            </w:pPr>
            <w:r w:rsidRPr="003643A1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4DEDC5A0" w14:textId="77777777" w:rsidR="00712A0E" w:rsidRPr="003643A1" w:rsidRDefault="005C27B7" w:rsidP="003643A1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Задание</w:t>
            </w:r>
            <w:r w:rsidRPr="003643A1">
              <w:rPr>
                <w:spacing w:val="-10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комбинированного</w:t>
            </w:r>
            <w:r w:rsidRPr="003643A1">
              <w:rPr>
                <w:spacing w:val="-9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типа</w:t>
            </w:r>
            <w:r w:rsidRPr="003643A1">
              <w:rPr>
                <w:spacing w:val="-10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с</w:t>
            </w:r>
            <w:r w:rsidRPr="003643A1">
              <w:rPr>
                <w:spacing w:val="-10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выбором одного верного ответа из предложенных</w:t>
            </w:r>
          </w:p>
          <w:p w14:paraId="35C37A65" w14:textId="77777777" w:rsidR="00712A0E" w:rsidRPr="003643A1" w:rsidRDefault="005C27B7" w:rsidP="003643A1">
            <w:pPr>
              <w:pStyle w:val="TableParagraph"/>
              <w:ind w:left="107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с</w:t>
            </w:r>
            <w:r w:rsidRPr="003643A1">
              <w:rPr>
                <w:spacing w:val="-9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обоснованием</w:t>
            </w:r>
            <w:r w:rsidRPr="003643A1">
              <w:rPr>
                <w:spacing w:val="-9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выбора</w:t>
            </w:r>
            <w:r w:rsidRPr="003643A1">
              <w:rPr>
                <w:spacing w:val="-7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ответа</w:t>
            </w:r>
            <w:r w:rsidRPr="003643A1">
              <w:rPr>
                <w:spacing w:val="-8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считается</w:t>
            </w:r>
            <w:r w:rsidRPr="003643A1">
              <w:rPr>
                <w:spacing w:val="-8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верным, если правильно указана</w:t>
            </w:r>
          </w:p>
          <w:p w14:paraId="273B446B" w14:textId="77777777" w:rsidR="00712A0E" w:rsidRPr="003643A1" w:rsidRDefault="005C27B7" w:rsidP="003643A1">
            <w:pPr>
              <w:pStyle w:val="TableParagraph"/>
              <w:ind w:left="107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цифра</w:t>
            </w:r>
            <w:r w:rsidRPr="003643A1">
              <w:rPr>
                <w:spacing w:val="-9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и</w:t>
            </w:r>
            <w:r w:rsidRPr="003643A1">
              <w:rPr>
                <w:spacing w:val="-11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приведены</w:t>
            </w:r>
            <w:r w:rsidRPr="003643A1">
              <w:rPr>
                <w:spacing w:val="-9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корректные</w:t>
            </w:r>
            <w:r w:rsidRPr="003643A1">
              <w:rPr>
                <w:spacing w:val="-11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аргументы, используемые при выборе</w:t>
            </w:r>
            <w:r w:rsidRPr="003643A1">
              <w:rPr>
                <w:spacing w:val="40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ответа</w:t>
            </w:r>
          </w:p>
        </w:tc>
        <w:tc>
          <w:tcPr>
            <w:tcW w:w="3402" w:type="dxa"/>
          </w:tcPr>
          <w:p w14:paraId="27BC7A8A" w14:textId="77777777" w:rsidR="00712A0E" w:rsidRPr="003643A1" w:rsidRDefault="005C27B7" w:rsidP="003643A1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Полное совпадение с верным ответом</w:t>
            </w:r>
            <w:r w:rsidRPr="003643A1">
              <w:rPr>
                <w:spacing w:val="-13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оценивается</w:t>
            </w:r>
            <w:r w:rsidRPr="003643A1">
              <w:rPr>
                <w:spacing w:val="-13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1</w:t>
            </w:r>
            <w:r w:rsidRPr="003643A1">
              <w:rPr>
                <w:spacing w:val="-13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баллом; неверный ответ или его отсутствие — 0 баллов</w:t>
            </w:r>
          </w:p>
        </w:tc>
      </w:tr>
      <w:tr w:rsidR="00712A0E" w:rsidRPr="003643A1" w14:paraId="10EA7911" w14:textId="77777777" w:rsidTr="00A66512">
        <w:trPr>
          <w:trHeight w:val="1655"/>
        </w:trPr>
        <w:tc>
          <w:tcPr>
            <w:tcW w:w="1102" w:type="dxa"/>
          </w:tcPr>
          <w:p w14:paraId="4C89B8E2" w14:textId="77777777" w:rsidR="00712A0E" w:rsidRPr="003643A1" w:rsidRDefault="005C27B7" w:rsidP="003643A1">
            <w:pPr>
              <w:pStyle w:val="TableParagraph"/>
              <w:ind w:left="10" w:right="3"/>
              <w:jc w:val="center"/>
              <w:rPr>
                <w:sz w:val="24"/>
                <w:szCs w:val="24"/>
              </w:rPr>
            </w:pPr>
            <w:r w:rsidRPr="003643A1">
              <w:rPr>
                <w:spacing w:val="-10"/>
                <w:sz w:val="24"/>
                <w:szCs w:val="24"/>
              </w:rPr>
              <w:lastRenderedPageBreak/>
              <w:t>6</w:t>
            </w:r>
          </w:p>
        </w:tc>
        <w:tc>
          <w:tcPr>
            <w:tcW w:w="5528" w:type="dxa"/>
          </w:tcPr>
          <w:p w14:paraId="5A8690EA" w14:textId="77777777" w:rsidR="00712A0E" w:rsidRPr="003643A1" w:rsidRDefault="005C27B7" w:rsidP="003643A1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Задание</w:t>
            </w:r>
            <w:r w:rsidRPr="003643A1">
              <w:rPr>
                <w:spacing w:val="-10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комбинированного</w:t>
            </w:r>
            <w:r w:rsidRPr="003643A1">
              <w:rPr>
                <w:spacing w:val="-9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типа</w:t>
            </w:r>
            <w:r w:rsidRPr="003643A1">
              <w:rPr>
                <w:spacing w:val="-10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с</w:t>
            </w:r>
            <w:r w:rsidRPr="003643A1">
              <w:rPr>
                <w:spacing w:val="-10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выбором одного верного ответа из предложенных</w:t>
            </w:r>
          </w:p>
          <w:p w14:paraId="7772408A" w14:textId="77777777" w:rsidR="00712A0E" w:rsidRPr="003643A1" w:rsidRDefault="005C27B7" w:rsidP="003643A1">
            <w:pPr>
              <w:pStyle w:val="TableParagraph"/>
              <w:ind w:left="107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с</w:t>
            </w:r>
            <w:r w:rsidRPr="003643A1">
              <w:rPr>
                <w:spacing w:val="-9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обоснованием</w:t>
            </w:r>
            <w:r w:rsidRPr="003643A1">
              <w:rPr>
                <w:spacing w:val="-9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выбора</w:t>
            </w:r>
            <w:r w:rsidRPr="003643A1">
              <w:rPr>
                <w:spacing w:val="-7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ответа</w:t>
            </w:r>
            <w:r w:rsidRPr="003643A1">
              <w:rPr>
                <w:spacing w:val="-8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считается</w:t>
            </w:r>
            <w:r w:rsidRPr="003643A1">
              <w:rPr>
                <w:spacing w:val="-8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верным, если правильно указана</w:t>
            </w:r>
          </w:p>
          <w:p w14:paraId="7522DEAC" w14:textId="77777777" w:rsidR="00712A0E" w:rsidRPr="003643A1" w:rsidRDefault="005C27B7" w:rsidP="003643A1">
            <w:pPr>
              <w:pStyle w:val="TableParagraph"/>
              <w:ind w:left="107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цифра</w:t>
            </w:r>
            <w:r w:rsidRPr="003643A1">
              <w:rPr>
                <w:spacing w:val="-9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и</w:t>
            </w:r>
            <w:r w:rsidRPr="003643A1">
              <w:rPr>
                <w:spacing w:val="-11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приведены</w:t>
            </w:r>
            <w:r w:rsidRPr="003643A1">
              <w:rPr>
                <w:spacing w:val="-9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корректные</w:t>
            </w:r>
            <w:r w:rsidRPr="003643A1">
              <w:rPr>
                <w:spacing w:val="-11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аргументы, используемые при выборе</w:t>
            </w:r>
            <w:r w:rsidRPr="003643A1">
              <w:rPr>
                <w:spacing w:val="40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ответа</w:t>
            </w:r>
          </w:p>
        </w:tc>
        <w:tc>
          <w:tcPr>
            <w:tcW w:w="3402" w:type="dxa"/>
          </w:tcPr>
          <w:p w14:paraId="55C56618" w14:textId="77777777" w:rsidR="00712A0E" w:rsidRPr="003643A1" w:rsidRDefault="005C27B7" w:rsidP="003643A1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Полное совпадение с верным ответом</w:t>
            </w:r>
            <w:r w:rsidRPr="003643A1">
              <w:rPr>
                <w:spacing w:val="-13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оценивается</w:t>
            </w:r>
            <w:r w:rsidRPr="003643A1">
              <w:rPr>
                <w:spacing w:val="-13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1</w:t>
            </w:r>
            <w:r w:rsidRPr="003643A1">
              <w:rPr>
                <w:spacing w:val="-13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баллом; неверный ответ или его отсутствие — 0 баллов</w:t>
            </w:r>
          </w:p>
        </w:tc>
      </w:tr>
      <w:tr w:rsidR="00712A0E" w:rsidRPr="003643A1" w14:paraId="055DB6EB" w14:textId="77777777" w:rsidTr="00A66512">
        <w:trPr>
          <w:trHeight w:val="1655"/>
        </w:trPr>
        <w:tc>
          <w:tcPr>
            <w:tcW w:w="1102" w:type="dxa"/>
          </w:tcPr>
          <w:p w14:paraId="0E334C8F" w14:textId="77777777" w:rsidR="00712A0E" w:rsidRPr="003643A1" w:rsidRDefault="005C27B7" w:rsidP="003643A1">
            <w:pPr>
              <w:pStyle w:val="TableParagraph"/>
              <w:ind w:left="10" w:right="3"/>
              <w:jc w:val="center"/>
              <w:rPr>
                <w:sz w:val="24"/>
                <w:szCs w:val="24"/>
              </w:rPr>
            </w:pPr>
            <w:r w:rsidRPr="003643A1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14:paraId="610CB315" w14:textId="77777777" w:rsidR="00712A0E" w:rsidRPr="003643A1" w:rsidRDefault="005C27B7" w:rsidP="003643A1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Задание</w:t>
            </w:r>
            <w:r w:rsidRPr="003643A1">
              <w:rPr>
                <w:spacing w:val="-10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комбинированного</w:t>
            </w:r>
            <w:r w:rsidRPr="003643A1">
              <w:rPr>
                <w:spacing w:val="-9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типа</w:t>
            </w:r>
            <w:r w:rsidRPr="003643A1">
              <w:rPr>
                <w:spacing w:val="-10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с</w:t>
            </w:r>
            <w:r w:rsidRPr="003643A1">
              <w:rPr>
                <w:spacing w:val="-10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выбором одного верного ответа из предложенных</w:t>
            </w:r>
          </w:p>
          <w:p w14:paraId="3F3F221E" w14:textId="77777777" w:rsidR="00712A0E" w:rsidRPr="003643A1" w:rsidRDefault="005C27B7" w:rsidP="003643A1">
            <w:pPr>
              <w:pStyle w:val="TableParagraph"/>
              <w:ind w:left="107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с</w:t>
            </w:r>
            <w:r w:rsidRPr="003643A1">
              <w:rPr>
                <w:spacing w:val="-9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обоснованием</w:t>
            </w:r>
            <w:r w:rsidRPr="003643A1">
              <w:rPr>
                <w:spacing w:val="-9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выбора</w:t>
            </w:r>
            <w:r w:rsidRPr="003643A1">
              <w:rPr>
                <w:spacing w:val="-7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ответа</w:t>
            </w:r>
            <w:r w:rsidRPr="003643A1">
              <w:rPr>
                <w:spacing w:val="-8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считается</w:t>
            </w:r>
            <w:r w:rsidRPr="003643A1">
              <w:rPr>
                <w:spacing w:val="-8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верным, если правильно указана</w:t>
            </w:r>
          </w:p>
          <w:p w14:paraId="740CAB8B" w14:textId="77777777" w:rsidR="00712A0E" w:rsidRPr="003643A1" w:rsidRDefault="005C27B7" w:rsidP="003643A1">
            <w:pPr>
              <w:pStyle w:val="TableParagraph"/>
              <w:ind w:left="107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цифра</w:t>
            </w:r>
            <w:r w:rsidRPr="003643A1">
              <w:rPr>
                <w:spacing w:val="-9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и</w:t>
            </w:r>
            <w:r w:rsidRPr="003643A1">
              <w:rPr>
                <w:spacing w:val="-11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приведены</w:t>
            </w:r>
            <w:r w:rsidRPr="003643A1">
              <w:rPr>
                <w:spacing w:val="-9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корректные</w:t>
            </w:r>
            <w:r w:rsidRPr="003643A1">
              <w:rPr>
                <w:spacing w:val="-11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аргументы, используемые при выборе</w:t>
            </w:r>
            <w:r w:rsidRPr="003643A1">
              <w:rPr>
                <w:spacing w:val="40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ответа</w:t>
            </w:r>
          </w:p>
        </w:tc>
        <w:tc>
          <w:tcPr>
            <w:tcW w:w="3402" w:type="dxa"/>
          </w:tcPr>
          <w:p w14:paraId="251DDAC0" w14:textId="77777777" w:rsidR="00712A0E" w:rsidRPr="003643A1" w:rsidRDefault="005C27B7" w:rsidP="003643A1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Полное совпадение с верным ответом</w:t>
            </w:r>
            <w:r w:rsidRPr="003643A1">
              <w:rPr>
                <w:spacing w:val="-13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оценивается</w:t>
            </w:r>
            <w:r w:rsidRPr="003643A1">
              <w:rPr>
                <w:spacing w:val="-13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1</w:t>
            </w:r>
            <w:r w:rsidRPr="003643A1">
              <w:rPr>
                <w:spacing w:val="-13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баллом; неверный ответ или его отсутствие — 0 баллов</w:t>
            </w:r>
          </w:p>
        </w:tc>
      </w:tr>
      <w:tr w:rsidR="00712A0E" w:rsidRPr="003643A1" w14:paraId="7E2B4934" w14:textId="77777777" w:rsidTr="00A66512">
        <w:trPr>
          <w:trHeight w:val="1102"/>
        </w:trPr>
        <w:tc>
          <w:tcPr>
            <w:tcW w:w="1102" w:type="dxa"/>
          </w:tcPr>
          <w:p w14:paraId="773F0D90" w14:textId="77777777" w:rsidR="00712A0E" w:rsidRPr="003643A1" w:rsidRDefault="005C27B7" w:rsidP="003643A1">
            <w:pPr>
              <w:pStyle w:val="TableParagraph"/>
              <w:ind w:left="10" w:right="3"/>
              <w:jc w:val="center"/>
              <w:rPr>
                <w:sz w:val="24"/>
                <w:szCs w:val="24"/>
              </w:rPr>
            </w:pPr>
            <w:r w:rsidRPr="003643A1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14:paraId="48F8565B" w14:textId="77777777" w:rsidR="00712A0E" w:rsidRPr="003643A1" w:rsidRDefault="005C27B7" w:rsidP="003643A1">
            <w:pPr>
              <w:pStyle w:val="TableParagraph"/>
              <w:ind w:left="107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Задание закрытого типа на установление соответствия считается верным, если правильно установлены</w:t>
            </w:r>
            <w:r w:rsidRPr="003643A1">
              <w:rPr>
                <w:spacing w:val="-8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все</w:t>
            </w:r>
            <w:r w:rsidRPr="003643A1">
              <w:rPr>
                <w:spacing w:val="-7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соответствия</w:t>
            </w:r>
            <w:r w:rsidRPr="003643A1">
              <w:rPr>
                <w:spacing w:val="-8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(позиции</w:t>
            </w:r>
            <w:r w:rsidRPr="003643A1">
              <w:rPr>
                <w:spacing w:val="-10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из</w:t>
            </w:r>
            <w:r w:rsidRPr="003643A1">
              <w:rPr>
                <w:spacing w:val="-8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одного</w:t>
            </w:r>
          </w:p>
          <w:p w14:paraId="7A15C370" w14:textId="77777777" w:rsidR="00712A0E" w:rsidRPr="003643A1" w:rsidRDefault="005C27B7" w:rsidP="003643A1">
            <w:pPr>
              <w:pStyle w:val="TableParagraph"/>
              <w:ind w:left="107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столбца</w:t>
            </w:r>
            <w:r w:rsidRPr="003643A1">
              <w:rPr>
                <w:spacing w:val="-4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верно</w:t>
            </w:r>
            <w:r w:rsidRPr="003643A1">
              <w:rPr>
                <w:spacing w:val="-2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сопоставлены</w:t>
            </w:r>
            <w:r w:rsidRPr="003643A1">
              <w:rPr>
                <w:spacing w:val="-3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с</w:t>
            </w:r>
            <w:r w:rsidRPr="003643A1">
              <w:rPr>
                <w:spacing w:val="-4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позициями</w:t>
            </w:r>
            <w:r w:rsidRPr="003643A1">
              <w:rPr>
                <w:spacing w:val="-2"/>
                <w:sz w:val="24"/>
                <w:szCs w:val="24"/>
              </w:rPr>
              <w:t xml:space="preserve"> другого)</w:t>
            </w:r>
          </w:p>
        </w:tc>
        <w:tc>
          <w:tcPr>
            <w:tcW w:w="3402" w:type="dxa"/>
          </w:tcPr>
          <w:p w14:paraId="2FF78C7C" w14:textId="77777777" w:rsidR="00712A0E" w:rsidRPr="003643A1" w:rsidRDefault="005C27B7" w:rsidP="003643A1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Полное совпадение с верным ответом</w:t>
            </w:r>
            <w:r w:rsidRPr="003643A1">
              <w:rPr>
                <w:spacing w:val="-13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оценивается</w:t>
            </w:r>
            <w:r w:rsidRPr="003643A1">
              <w:rPr>
                <w:spacing w:val="-13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1</w:t>
            </w:r>
            <w:r w:rsidRPr="003643A1">
              <w:rPr>
                <w:spacing w:val="-13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баллом; неверный ответ или его</w:t>
            </w:r>
          </w:p>
          <w:p w14:paraId="46D540FF" w14:textId="77777777" w:rsidR="00712A0E" w:rsidRPr="003643A1" w:rsidRDefault="005C27B7" w:rsidP="003643A1">
            <w:pPr>
              <w:pStyle w:val="TableParagraph"/>
              <w:ind w:left="110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отсутствие</w:t>
            </w:r>
            <w:r w:rsidRPr="003643A1">
              <w:rPr>
                <w:spacing w:val="-3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—</w:t>
            </w:r>
            <w:r w:rsidRPr="003643A1">
              <w:rPr>
                <w:spacing w:val="-3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0</w:t>
            </w:r>
            <w:r w:rsidRPr="003643A1">
              <w:rPr>
                <w:spacing w:val="-2"/>
                <w:sz w:val="24"/>
                <w:szCs w:val="24"/>
              </w:rPr>
              <w:t xml:space="preserve"> баллов</w:t>
            </w:r>
          </w:p>
        </w:tc>
      </w:tr>
      <w:tr w:rsidR="00712A0E" w:rsidRPr="003643A1" w14:paraId="1A99EC6B" w14:textId="77777777" w:rsidTr="00A66512">
        <w:trPr>
          <w:trHeight w:val="1655"/>
        </w:trPr>
        <w:tc>
          <w:tcPr>
            <w:tcW w:w="1102" w:type="dxa"/>
          </w:tcPr>
          <w:p w14:paraId="5DA45689" w14:textId="77777777" w:rsidR="00712A0E" w:rsidRPr="003643A1" w:rsidRDefault="005C27B7" w:rsidP="003643A1">
            <w:pPr>
              <w:pStyle w:val="TableParagraph"/>
              <w:ind w:left="10" w:right="3"/>
              <w:jc w:val="center"/>
              <w:rPr>
                <w:sz w:val="24"/>
                <w:szCs w:val="24"/>
              </w:rPr>
            </w:pPr>
            <w:r w:rsidRPr="003643A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14:paraId="0498AF59" w14:textId="77777777" w:rsidR="00712A0E" w:rsidRPr="003643A1" w:rsidRDefault="005C27B7" w:rsidP="003643A1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Задание</w:t>
            </w:r>
            <w:r w:rsidRPr="003643A1">
              <w:rPr>
                <w:spacing w:val="-10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комбинированного</w:t>
            </w:r>
            <w:r w:rsidRPr="003643A1">
              <w:rPr>
                <w:spacing w:val="-9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типа</w:t>
            </w:r>
            <w:r w:rsidRPr="003643A1">
              <w:rPr>
                <w:spacing w:val="-10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с</w:t>
            </w:r>
            <w:r w:rsidRPr="003643A1">
              <w:rPr>
                <w:spacing w:val="-10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выбором одного верного ответа из предложенных</w:t>
            </w:r>
          </w:p>
          <w:p w14:paraId="708B9A2F" w14:textId="77777777" w:rsidR="00712A0E" w:rsidRPr="003643A1" w:rsidRDefault="005C27B7" w:rsidP="003643A1">
            <w:pPr>
              <w:pStyle w:val="TableParagraph"/>
              <w:ind w:left="107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с</w:t>
            </w:r>
            <w:r w:rsidRPr="003643A1">
              <w:rPr>
                <w:spacing w:val="-9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обоснованием</w:t>
            </w:r>
            <w:r w:rsidRPr="003643A1">
              <w:rPr>
                <w:spacing w:val="-9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выбора</w:t>
            </w:r>
            <w:r w:rsidRPr="003643A1">
              <w:rPr>
                <w:spacing w:val="-7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ответа</w:t>
            </w:r>
            <w:r w:rsidRPr="003643A1">
              <w:rPr>
                <w:spacing w:val="-8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считается</w:t>
            </w:r>
            <w:r w:rsidRPr="003643A1">
              <w:rPr>
                <w:spacing w:val="-8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верным, если правильно указана</w:t>
            </w:r>
          </w:p>
          <w:p w14:paraId="36A6E766" w14:textId="77777777" w:rsidR="00712A0E" w:rsidRPr="003643A1" w:rsidRDefault="005C27B7" w:rsidP="003643A1">
            <w:pPr>
              <w:pStyle w:val="TableParagraph"/>
              <w:ind w:left="107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цифра</w:t>
            </w:r>
            <w:r w:rsidRPr="003643A1">
              <w:rPr>
                <w:spacing w:val="-9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и</w:t>
            </w:r>
            <w:r w:rsidRPr="003643A1">
              <w:rPr>
                <w:spacing w:val="-11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приведены</w:t>
            </w:r>
            <w:r w:rsidRPr="003643A1">
              <w:rPr>
                <w:spacing w:val="-9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корректные</w:t>
            </w:r>
            <w:r w:rsidRPr="003643A1">
              <w:rPr>
                <w:spacing w:val="-11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аргументы, используемые при выборе</w:t>
            </w:r>
            <w:r w:rsidRPr="003643A1">
              <w:rPr>
                <w:spacing w:val="40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ответа</w:t>
            </w:r>
          </w:p>
        </w:tc>
        <w:tc>
          <w:tcPr>
            <w:tcW w:w="3402" w:type="dxa"/>
          </w:tcPr>
          <w:p w14:paraId="3C08044E" w14:textId="77777777" w:rsidR="00712A0E" w:rsidRPr="003643A1" w:rsidRDefault="005C27B7" w:rsidP="003643A1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Полное совпадение с верным ответом</w:t>
            </w:r>
            <w:r w:rsidRPr="003643A1">
              <w:rPr>
                <w:spacing w:val="-13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оценивается</w:t>
            </w:r>
            <w:r w:rsidRPr="003643A1">
              <w:rPr>
                <w:spacing w:val="-13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1</w:t>
            </w:r>
            <w:r w:rsidRPr="003643A1">
              <w:rPr>
                <w:spacing w:val="-13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баллом; неверный ответ или его отсутствие — 0 баллов</w:t>
            </w:r>
          </w:p>
        </w:tc>
      </w:tr>
      <w:tr w:rsidR="00712A0E" w:rsidRPr="003643A1" w14:paraId="5A8C8608" w14:textId="77777777" w:rsidTr="00A66512">
        <w:trPr>
          <w:trHeight w:val="1655"/>
        </w:trPr>
        <w:tc>
          <w:tcPr>
            <w:tcW w:w="1102" w:type="dxa"/>
          </w:tcPr>
          <w:p w14:paraId="1E0F94AC" w14:textId="77777777" w:rsidR="00712A0E" w:rsidRPr="003643A1" w:rsidRDefault="005C27B7" w:rsidP="003643A1">
            <w:pPr>
              <w:pStyle w:val="TableParagraph"/>
              <w:ind w:left="10" w:right="3"/>
              <w:jc w:val="center"/>
              <w:rPr>
                <w:sz w:val="24"/>
                <w:szCs w:val="24"/>
              </w:rPr>
            </w:pPr>
            <w:r w:rsidRPr="003643A1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14:paraId="56C74F1E" w14:textId="77777777" w:rsidR="00712A0E" w:rsidRPr="003643A1" w:rsidRDefault="005C27B7" w:rsidP="003643A1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Задание</w:t>
            </w:r>
            <w:r w:rsidRPr="003643A1">
              <w:rPr>
                <w:spacing w:val="-10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комбинированного</w:t>
            </w:r>
            <w:r w:rsidRPr="003643A1">
              <w:rPr>
                <w:spacing w:val="-9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типа</w:t>
            </w:r>
            <w:r w:rsidRPr="003643A1">
              <w:rPr>
                <w:spacing w:val="-10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с</w:t>
            </w:r>
            <w:r w:rsidRPr="003643A1">
              <w:rPr>
                <w:spacing w:val="-10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выбором одного верного ответа из предложенных</w:t>
            </w:r>
          </w:p>
          <w:p w14:paraId="37331A6D" w14:textId="77777777" w:rsidR="00712A0E" w:rsidRPr="003643A1" w:rsidRDefault="005C27B7" w:rsidP="003643A1">
            <w:pPr>
              <w:pStyle w:val="TableParagraph"/>
              <w:ind w:left="107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с</w:t>
            </w:r>
            <w:r w:rsidRPr="003643A1">
              <w:rPr>
                <w:spacing w:val="-9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обоснованием</w:t>
            </w:r>
            <w:r w:rsidRPr="003643A1">
              <w:rPr>
                <w:spacing w:val="-9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выбора</w:t>
            </w:r>
            <w:r w:rsidRPr="003643A1">
              <w:rPr>
                <w:spacing w:val="-7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ответа</w:t>
            </w:r>
            <w:r w:rsidRPr="003643A1">
              <w:rPr>
                <w:spacing w:val="-8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считается</w:t>
            </w:r>
            <w:r w:rsidRPr="003643A1">
              <w:rPr>
                <w:spacing w:val="-8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верным, если правильно указана</w:t>
            </w:r>
          </w:p>
          <w:p w14:paraId="3E8989FC" w14:textId="77777777" w:rsidR="00712A0E" w:rsidRPr="003643A1" w:rsidRDefault="005C27B7" w:rsidP="003643A1">
            <w:pPr>
              <w:pStyle w:val="TableParagraph"/>
              <w:ind w:left="107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цифра</w:t>
            </w:r>
            <w:r w:rsidRPr="003643A1">
              <w:rPr>
                <w:spacing w:val="-9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и</w:t>
            </w:r>
            <w:r w:rsidRPr="003643A1">
              <w:rPr>
                <w:spacing w:val="-11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приведены</w:t>
            </w:r>
            <w:r w:rsidRPr="003643A1">
              <w:rPr>
                <w:spacing w:val="-9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корректные</w:t>
            </w:r>
            <w:r w:rsidRPr="003643A1">
              <w:rPr>
                <w:spacing w:val="-11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аргументы, используемые при выборе</w:t>
            </w:r>
            <w:r w:rsidRPr="003643A1">
              <w:rPr>
                <w:spacing w:val="40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ответа</w:t>
            </w:r>
          </w:p>
        </w:tc>
        <w:tc>
          <w:tcPr>
            <w:tcW w:w="3402" w:type="dxa"/>
          </w:tcPr>
          <w:p w14:paraId="3D7F5FD7" w14:textId="77777777" w:rsidR="00712A0E" w:rsidRPr="003643A1" w:rsidRDefault="005C27B7" w:rsidP="003643A1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Полное совпадение с верным ответом</w:t>
            </w:r>
            <w:r w:rsidRPr="003643A1">
              <w:rPr>
                <w:spacing w:val="-13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оценивается</w:t>
            </w:r>
            <w:r w:rsidRPr="003643A1">
              <w:rPr>
                <w:spacing w:val="-13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1</w:t>
            </w:r>
            <w:r w:rsidRPr="003643A1">
              <w:rPr>
                <w:spacing w:val="-13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баллом; неверный ответ или его отсутствие — 0 баллов</w:t>
            </w:r>
          </w:p>
        </w:tc>
      </w:tr>
      <w:tr w:rsidR="00712A0E" w:rsidRPr="003643A1" w14:paraId="3D3FDBD7" w14:textId="77777777" w:rsidTr="00A66512">
        <w:trPr>
          <w:trHeight w:val="1105"/>
        </w:trPr>
        <w:tc>
          <w:tcPr>
            <w:tcW w:w="1102" w:type="dxa"/>
          </w:tcPr>
          <w:p w14:paraId="5BFED352" w14:textId="77777777" w:rsidR="00712A0E" w:rsidRPr="003643A1" w:rsidRDefault="005C27B7" w:rsidP="003643A1">
            <w:pPr>
              <w:pStyle w:val="TableParagraph"/>
              <w:spacing w:before="1"/>
              <w:ind w:left="10" w:right="3"/>
              <w:jc w:val="center"/>
              <w:rPr>
                <w:sz w:val="24"/>
                <w:szCs w:val="24"/>
              </w:rPr>
            </w:pPr>
            <w:r w:rsidRPr="003643A1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14:paraId="59FDD8A3" w14:textId="77777777" w:rsidR="00712A0E" w:rsidRPr="003643A1" w:rsidRDefault="005C27B7" w:rsidP="003643A1">
            <w:pPr>
              <w:pStyle w:val="TableParagraph"/>
              <w:ind w:left="107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Задание закрытого типа на установление соответствия считается верным, если правильно установлены все соответствия (позиции из одного столбца</w:t>
            </w:r>
            <w:r w:rsidRPr="003643A1">
              <w:rPr>
                <w:spacing w:val="-8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верно</w:t>
            </w:r>
            <w:r w:rsidRPr="003643A1">
              <w:rPr>
                <w:spacing w:val="-7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сопоставлены</w:t>
            </w:r>
            <w:r w:rsidRPr="003643A1">
              <w:rPr>
                <w:spacing w:val="-7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с</w:t>
            </w:r>
            <w:r w:rsidRPr="003643A1">
              <w:rPr>
                <w:spacing w:val="-9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позициями</w:t>
            </w:r>
            <w:r w:rsidRPr="003643A1">
              <w:rPr>
                <w:spacing w:val="-7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другого)</w:t>
            </w:r>
          </w:p>
        </w:tc>
        <w:tc>
          <w:tcPr>
            <w:tcW w:w="3402" w:type="dxa"/>
          </w:tcPr>
          <w:p w14:paraId="7A6CDBF9" w14:textId="77777777" w:rsidR="00712A0E" w:rsidRPr="003643A1" w:rsidRDefault="005C27B7" w:rsidP="003643A1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Полное совпадение с верным ответом</w:t>
            </w:r>
            <w:r w:rsidRPr="003643A1">
              <w:rPr>
                <w:spacing w:val="-13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оценивается</w:t>
            </w:r>
            <w:r w:rsidRPr="003643A1">
              <w:rPr>
                <w:spacing w:val="-13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1</w:t>
            </w:r>
            <w:r w:rsidRPr="003643A1">
              <w:rPr>
                <w:spacing w:val="-13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баллом; неверный ответ или его отсутствие — 0 баллов</w:t>
            </w:r>
          </w:p>
        </w:tc>
      </w:tr>
      <w:tr w:rsidR="00712A0E" w:rsidRPr="003643A1" w14:paraId="6673E7DF" w14:textId="77777777" w:rsidTr="00A66512">
        <w:trPr>
          <w:trHeight w:val="1655"/>
        </w:trPr>
        <w:tc>
          <w:tcPr>
            <w:tcW w:w="1102" w:type="dxa"/>
          </w:tcPr>
          <w:p w14:paraId="55E18EA9" w14:textId="77777777" w:rsidR="00712A0E" w:rsidRPr="003643A1" w:rsidRDefault="005C27B7" w:rsidP="003643A1">
            <w:pPr>
              <w:pStyle w:val="TableParagraph"/>
              <w:ind w:left="10" w:right="3"/>
              <w:jc w:val="center"/>
              <w:rPr>
                <w:sz w:val="24"/>
                <w:szCs w:val="24"/>
              </w:rPr>
            </w:pPr>
            <w:r w:rsidRPr="003643A1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14:paraId="492AD524" w14:textId="77777777" w:rsidR="00712A0E" w:rsidRPr="003643A1" w:rsidRDefault="005C27B7" w:rsidP="003643A1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Задание</w:t>
            </w:r>
            <w:r w:rsidRPr="003643A1">
              <w:rPr>
                <w:spacing w:val="-10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комбинированного</w:t>
            </w:r>
            <w:r w:rsidRPr="003643A1">
              <w:rPr>
                <w:spacing w:val="-9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типа</w:t>
            </w:r>
            <w:r w:rsidRPr="003643A1">
              <w:rPr>
                <w:spacing w:val="-10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с</w:t>
            </w:r>
            <w:r w:rsidRPr="003643A1">
              <w:rPr>
                <w:spacing w:val="-10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выбором одного верного ответа из предложенных</w:t>
            </w:r>
          </w:p>
          <w:p w14:paraId="0B3FA790" w14:textId="77777777" w:rsidR="00712A0E" w:rsidRPr="003643A1" w:rsidRDefault="005C27B7" w:rsidP="003643A1">
            <w:pPr>
              <w:pStyle w:val="TableParagraph"/>
              <w:ind w:left="107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с</w:t>
            </w:r>
            <w:r w:rsidRPr="003643A1">
              <w:rPr>
                <w:spacing w:val="-9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обоснованием</w:t>
            </w:r>
            <w:r w:rsidRPr="003643A1">
              <w:rPr>
                <w:spacing w:val="-9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выбора</w:t>
            </w:r>
            <w:r w:rsidRPr="003643A1">
              <w:rPr>
                <w:spacing w:val="-7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ответа</w:t>
            </w:r>
            <w:r w:rsidRPr="003643A1">
              <w:rPr>
                <w:spacing w:val="-8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считается</w:t>
            </w:r>
            <w:r w:rsidRPr="003643A1">
              <w:rPr>
                <w:spacing w:val="-8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верным, если правильно указана</w:t>
            </w:r>
          </w:p>
          <w:p w14:paraId="240BFEDB" w14:textId="77777777" w:rsidR="00712A0E" w:rsidRPr="003643A1" w:rsidRDefault="005C27B7" w:rsidP="003643A1">
            <w:pPr>
              <w:pStyle w:val="TableParagraph"/>
              <w:ind w:left="107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цифра</w:t>
            </w:r>
            <w:r w:rsidRPr="003643A1">
              <w:rPr>
                <w:spacing w:val="-9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и</w:t>
            </w:r>
            <w:r w:rsidRPr="003643A1">
              <w:rPr>
                <w:spacing w:val="-11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приведены</w:t>
            </w:r>
            <w:r w:rsidRPr="003643A1">
              <w:rPr>
                <w:spacing w:val="-9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корректные</w:t>
            </w:r>
            <w:r w:rsidRPr="003643A1">
              <w:rPr>
                <w:spacing w:val="-11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аргументы, используемые при выборе</w:t>
            </w:r>
            <w:r w:rsidRPr="003643A1">
              <w:rPr>
                <w:spacing w:val="40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ответа</w:t>
            </w:r>
          </w:p>
        </w:tc>
        <w:tc>
          <w:tcPr>
            <w:tcW w:w="3402" w:type="dxa"/>
          </w:tcPr>
          <w:p w14:paraId="7B3CCC3B" w14:textId="77777777" w:rsidR="00712A0E" w:rsidRPr="003643A1" w:rsidRDefault="005C27B7" w:rsidP="003643A1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Полное совпадение с верным ответом</w:t>
            </w:r>
            <w:r w:rsidRPr="003643A1">
              <w:rPr>
                <w:spacing w:val="-13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оценивается</w:t>
            </w:r>
            <w:r w:rsidRPr="003643A1">
              <w:rPr>
                <w:spacing w:val="-13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1</w:t>
            </w:r>
            <w:r w:rsidRPr="003643A1">
              <w:rPr>
                <w:spacing w:val="-13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баллом; неверный ответ или его отсутствие — 0 баллов</w:t>
            </w:r>
          </w:p>
        </w:tc>
      </w:tr>
      <w:tr w:rsidR="00712A0E" w:rsidRPr="003643A1" w14:paraId="6FDBF0CD" w14:textId="77777777" w:rsidTr="00A66512">
        <w:trPr>
          <w:trHeight w:val="1104"/>
        </w:trPr>
        <w:tc>
          <w:tcPr>
            <w:tcW w:w="1102" w:type="dxa"/>
          </w:tcPr>
          <w:p w14:paraId="07933A58" w14:textId="77777777" w:rsidR="00712A0E" w:rsidRPr="003643A1" w:rsidRDefault="005C27B7" w:rsidP="003643A1">
            <w:pPr>
              <w:pStyle w:val="TableParagraph"/>
              <w:ind w:left="10" w:right="3"/>
              <w:jc w:val="center"/>
              <w:rPr>
                <w:sz w:val="24"/>
                <w:szCs w:val="24"/>
              </w:rPr>
            </w:pPr>
            <w:r w:rsidRPr="003643A1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5528" w:type="dxa"/>
          </w:tcPr>
          <w:p w14:paraId="3631FDC3" w14:textId="77777777" w:rsidR="00712A0E" w:rsidRPr="003643A1" w:rsidRDefault="005C27B7" w:rsidP="003643A1">
            <w:pPr>
              <w:pStyle w:val="TableParagraph"/>
              <w:ind w:left="107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Задание закрытого типа на установление соответствия считается верным, если правильно установлены</w:t>
            </w:r>
            <w:r w:rsidRPr="003643A1">
              <w:rPr>
                <w:spacing w:val="-8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все</w:t>
            </w:r>
            <w:r w:rsidRPr="003643A1">
              <w:rPr>
                <w:spacing w:val="-7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соответствия</w:t>
            </w:r>
            <w:r w:rsidRPr="003643A1">
              <w:rPr>
                <w:spacing w:val="-8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(позиции</w:t>
            </w:r>
            <w:r w:rsidRPr="003643A1">
              <w:rPr>
                <w:spacing w:val="-10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из</w:t>
            </w:r>
            <w:r w:rsidRPr="003643A1">
              <w:rPr>
                <w:spacing w:val="-8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одного</w:t>
            </w:r>
          </w:p>
          <w:p w14:paraId="36E0F9BB" w14:textId="77777777" w:rsidR="00712A0E" w:rsidRPr="003643A1" w:rsidRDefault="005C27B7" w:rsidP="003643A1">
            <w:pPr>
              <w:pStyle w:val="TableParagraph"/>
              <w:ind w:left="107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столбца</w:t>
            </w:r>
            <w:r w:rsidRPr="003643A1">
              <w:rPr>
                <w:spacing w:val="-4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верно</w:t>
            </w:r>
            <w:r w:rsidRPr="003643A1">
              <w:rPr>
                <w:spacing w:val="-2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сопоставлены</w:t>
            </w:r>
            <w:r w:rsidRPr="003643A1">
              <w:rPr>
                <w:spacing w:val="-3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с</w:t>
            </w:r>
            <w:r w:rsidRPr="003643A1">
              <w:rPr>
                <w:spacing w:val="-4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позициями</w:t>
            </w:r>
            <w:r w:rsidRPr="003643A1">
              <w:rPr>
                <w:spacing w:val="-2"/>
                <w:sz w:val="24"/>
                <w:szCs w:val="24"/>
              </w:rPr>
              <w:t xml:space="preserve"> другого)</w:t>
            </w:r>
          </w:p>
        </w:tc>
        <w:tc>
          <w:tcPr>
            <w:tcW w:w="3402" w:type="dxa"/>
          </w:tcPr>
          <w:p w14:paraId="6FD9573E" w14:textId="77777777" w:rsidR="00712A0E" w:rsidRPr="003643A1" w:rsidRDefault="005C27B7" w:rsidP="003643A1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Полное совпадение с верным ответом</w:t>
            </w:r>
            <w:r w:rsidRPr="003643A1">
              <w:rPr>
                <w:spacing w:val="-13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оценивается</w:t>
            </w:r>
            <w:r w:rsidRPr="003643A1">
              <w:rPr>
                <w:spacing w:val="-13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1</w:t>
            </w:r>
            <w:r w:rsidRPr="003643A1">
              <w:rPr>
                <w:spacing w:val="-13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баллом; неверный ответ или его</w:t>
            </w:r>
          </w:p>
          <w:p w14:paraId="7FF4DD55" w14:textId="77777777" w:rsidR="00712A0E" w:rsidRPr="003643A1" w:rsidRDefault="005C27B7" w:rsidP="003643A1">
            <w:pPr>
              <w:pStyle w:val="TableParagraph"/>
              <w:ind w:left="110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отсутствие</w:t>
            </w:r>
            <w:r w:rsidRPr="003643A1">
              <w:rPr>
                <w:spacing w:val="-3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—</w:t>
            </w:r>
            <w:r w:rsidRPr="003643A1">
              <w:rPr>
                <w:spacing w:val="-3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0</w:t>
            </w:r>
            <w:r w:rsidRPr="003643A1">
              <w:rPr>
                <w:spacing w:val="-2"/>
                <w:sz w:val="24"/>
                <w:szCs w:val="24"/>
              </w:rPr>
              <w:t xml:space="preserve"> баллов</w:t>
            </w:r>
          </w:p>
        </w:tc>
      </w:tr>
    </w:tbl>
    <w:p w14:paraId="63B1CA1A" w14:textId="77777777" w:rsidR="00712A0E" w:rsidRPr="003643A1" w:rsidRDefault="00712A0E" w:rsidP="003643A1">
      <w:pPr>
        <w:pStyle w:val="TableParagraph"/>
        <w:rPr>
          <w:sz w:val="24"/>
          <w:szCs w:val="24"/>
        </w:rPr>
        <w:sectPr w:rsidR="00712A0E" w:rsidRPr="003643A1" w:rsidSect="003643A1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5528"/>
        <w:gridCol w:w="3402"/>
      </w:tblGrid>
      <w:tr w:rsidR="00712A0E" w:rsidRPr="003643A1" w14:paraId="3045F097" w14:textId="77777777" w:rsidTr="00A66512">
        <w:trPr>
          <w:trHeight w:val="1103"/>
        </w:trPr>
        <w:tc>
          <w:tcPr>
            <w:tcW w:w="1102" w:type="dxa"/>
          </w:tcPr>
          <w:p w14:paraId="36A33B5C" w14:textId="77777777" w:rsidR="00712A0E" w:rsidRPr="003643A1" w:rsidRDefault="005C27B7" w:rsidP="003643A1">
            <w:pPr>
              <w:pStyle w:val="TableParagraph"/>
              <w:ind w:left="10" w:right="3"/>
              <w:jc w:val="center"/>
              <w:rPr>
                <w:sz w:val="24"/>
                <w:szCs w:val="24"/>
              </w:rPr>
            </w:pPr>
            <w:r w:rsidRPr="003643A1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5528" w:type="dxa"/>
          </w:tcPr>
          <w:p w14:paraId="2F291230" w14:textId="77777777" w:rsidR="00712A0E" w:rsidRPr="003643A1" w:rsidRDefault="005C27B7" w:rsidP="003643A1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Задание</w:t>
            </w:r>
            <w:r w:rsidRPr="003643A1">
              <w:rPr>
                <w:spacing w:val="-8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открытого</w:t>
            </w:r>
            <w:r w:rsidRPr="003643A1">
              <w:rPr>
                <w:spacing w:val="-8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типа</w:t>
            </w:r>
            <w:r w:rsidRPr="003643A1">
              <w:rPr>
                <w:spacing w:val="-8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с</w:t>
            </w:r>
            <w:r w:rsidRPr="003643A1">
              <w:rPr>
                <w:spacing w:val="-8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развернутым</w:t>
            </w:r>
            <w:r w:rsidRPr="003643A1">
              <w:rPr>
                <w:spacing w:val="-8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ответом считается верным, если ответ совпадает с эталонным по содержанию и полноте</w:t>
            </w:r>
          </w:p>
        </w:tc>
        <w:tc>
          <w:tcPr>
            <w:tcW w:w="3402" w:type="dxa"/>
          </w:tcPr>
          <w:p w14:paraId="55AB8624" w14:textId="77777777" w:rsidR="00712A0E" w:rsidRPr="003643A1" w:rsidRDefault="005C27B7" w:rsidP="003643A1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Полное совпадение с верным ответом</w:t>
            </w:r>
            <w:r w:rsidRPr="003643A1">
              <w:rPr>
                <w:spacing w:val="-13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оценивается</w:t>
            </w:r>
            <w:r w:rsidRPr="003643A1">
              <w:rPr>
                <w:spacing w:val="-13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1</w:t>
            </w:r>
            <w:r w:rsidRPr="003643A1">
              <w:rPr>
                <w:spacing w:val="-13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баллом; неверный ответ или его отсутствие — 0 баллов</w:t>
            </w:r>
          </w:p>
        </w:tc>
      </w:tr>
      <w:tr w:rsidR="00712A0E" w:rsidRPr="003643A1" w14:paraId="1C35E2C4" w14:textId="77777777" w:rsidTr="00A66512">
        <w:trPr>
          <w:trHeight w:val="2484"/>
        </w:trPr>
        <w:tc>
          <w:tcPr>
            <w:tcW w:w="1102" w:type="dxa"/>
          </w:tcPr>
          <w:p w14:paraId="062B9EB6" w14:textId="77777777" w:rsidR="00712A0E" w:rsidRPr="003643A1" w:rsidRDefault="005C27B7" w:rsidP="003643A1">
            <w:pPr>
              <w:pStyle w:val="TableParagraph"/>
              <w:ind w:left="10" w:right="3"/>
              <w:jc w:val="center"/>
              <w:rPr>
                <w:sz w:val="24"/>
                <w:szCs w:val="24"/>
              </w:rPr>
            </w:pPr>
            <w:r w:rsidRPr="003643A1">
              <w:rPr>
                <w:spacing w:val="-5"/>
                <w:sz w:val="24"/>
                <w:szCs w:val="24"/>
              </w:rPr>
              <w:lastRenderedPageBreak/>
              <w:t>15</w:t>
            </w:r>
          </w:p>
        </w:tc>
        <w:tc>
          <w:tcPr>
            <w:tcW w:w="5528" w:type="dxa"/>
          </w:tcPr>
          <w:p w14:paraId="52745507" w14:textId="77777777" w:rsidR="00712A0E" w:rsidRPr="003643A1" w:rsidRDefault="005C27B7" w:rsidP="003643A1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Задание</w:t>
            </w:r>
            <w:r w:rsidRPr="003643A1">
              <w:rPr>
                <w:spacing w:val="-8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открытого</w:t>
            </w:r>
            <w:r w:rsidRPr="003643A1">
              <w:rPr>
                <w:spacing w:val="-8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типа</w:t>
            </w:r>
            <w:r w:rsidRPr="003643A1">
              <w:rPr>
                <w:spacing w:val="-8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с</w:t>
            </w:r>
            <w:r w:rsidRPr="003643A1">
              <w:rPr>
                <w:spacing w:val="-8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развернутым</w:t>
            </w:r>
            <w:r w:rsidRPr="003643A1">
              <w:rPr>
                <w:spacing w:val="-8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ответом считается верным, если ответ совпадает с эталонным по содержанию и полноте</w:t>
            </w:r>
          </w:p>
        </w:tc>
        <w:tc>
          <w:tcPr>
            <w:tcW w:w="3402" w:type="dxa"/>
          </w:tcPr>
          <w:p w14:paraId="53EECE20" w14:textId="77777777" w:rsidR="00712A0E" w:rsidRPr="003643A1" w:rsidRDefault="005C27B7" w:rsidP="003643A1">
            <w:pPr>
              <w:pStyle w:val="TableParagraph"/>
              <w:ind w:left="110" w:right="800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Полный</w:t>
            </w:r>
            <w:r w:rsidRPr="003643A1">
              <w:rPr>
                <w:spacing w:val="-15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правильный</w:t>
            </w:r>
            <w:r w:rsidRPr="003643A1">
              <w:rPr>
                <w:spacing w:val="-15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ответ на задание оценивается</w:t>
            </w:r>
          </w:p>
          <w:p w14:paraId="0B6680A3" w14:textId="77777777" w:rsidR="00712A0E" w:rsidRPr="003643A1" w:rsidRDefault="005C27B7" w:rsidP="003643A1">
            <w:pPr>
              <w:pStyle w:val="TableParagraph"/>
              <w:ind w:left="110" w:right="800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3 баллами; если допущена одна</w:t>
            </w:r>
            <w:r w:rsidRPr="003643A1">
              <w:rPr>
                <w:spacing w:val="-10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ошибка</w:t>
            </w:r>
            <w:r w:rsidRPr="003643A1">
              <w:rPr>
                <w:spacing w:val="-10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/</w:t>
            </w:r>
            <w:r w:rsidRPr="003643A1">
              <w:rPr>
                <w:spacing w:val="-11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неточность</w:t>
            </w:r>
            <w:r w:rsidRPr="003643A1">
              <w:rPr>
                <w:spacing w:val="-8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/ ответ правильный,</w:t>
            </w:r>
          </w:p>
          <w:p w14:paraId="7661ACFA" w14:textId="77777777" w:rsidR="00712A0E" w:rsidRPr="003643A1" w:rsidRDefault="005C27B7" w:rsidP="003643A1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но не полный — 1 балл, если допущено</w:t>
            </w:r>
            <w:r w:rsidRPr="003643A1">
              <w:rPr>
                <w:spacing w:val="-9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более</w:t>
            </w:r>
            <w:r w:rsidRPr="003643A1">
              <w:rPr>
                <w:spacing w:val="-10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одной</w:t>
            </w:r>
            <w:r w:rsidRPr="003643A1">
              <w:rPr>
                <w:spacing w:val="-10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ошибки</w:t>
            </w:r>
            <w:r w:rsidRPr="003643A1">
              <w:rPr>
                <w:spacing w:val="-10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/ ответ неправильный / ответ отсутствует — 0 баллов</w:t>
            </w:r>
          </w:p>
        </w:tc>
      </w:tr>
      <w:tr w:rsidR="00712A0E" w:rsidRPr="003643A1" w14:paraId="08E04822" w14:textId="77777777" w:rsidTr="00A66512">
        <w:trPr>
          <w:trHeight w:val="1656"/>
        </w:trPr>
        <w:tc>
          <w:tcPr>
            <w:tcW w:w="1102" w:type="dxa"/>
          </w:tcPr>
          <w:p w14:paraId="5A493B10" w14:textId="77777777" w:rsidR="00712A0E" w:rsidRPr="003643A1" w:rsidRDefault="005C27B7" w:rsidP="003643A1">
            <w:pPr>
              <w:pStyle w:val="TableParagraph"/>
              <w:ind w:left="10" w:right="3"/>
              <w:jc w:val="center"/>
              <w:rPr>
                <w:sz w:val="24"/>
                <w:szCs w:val="24"/>
              </w:rPr>
            </w:pPr>
            <w:r w:rsidRPr="003643A1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5528" w:type="dxa"/>
          </w:tcPr>
          <w:p w14:paraId="466BC80D" w14:textId="77777777" w:rsidR="00712A0E" w:rsidRPr="003643A1" w:rsidRDefault="005C27B7" w:rsidP="003643A1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Задание</w:t>
            </w:r>
            <w:r w:rsidRPr="003643A1">
              <w:rPr>
                <w:spacing w:val="-10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комбинированного</w:t>
            </w:r>
            <w:r w:rsidRPr="003643A1">
              <w:rPr>
                <w:spacing w:val="-9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типа</w:t>
            </w:r>
            <w:r w:rsidRPr="003643A1">
              <w:rPr>
                <w:spacing w:val="-10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с</w:t>
            </w:r>
            <w:r w:rsidRPr="003643A1">
              <w:rPr>
                <w:spacing w:val="-10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выбором одного верного ответа из предложенных</w:t>
            </w:r>
          </w:p>
          <w:p w14:paraId="2FE68280" w14:textId="77777777" w:rsidR="00712A0E" w:rsidRPr="003643A1" w:rsidRDefault="005C27B7" w:rsidP="003643A1">
            <w:pPr>
              <w:pStyle w:val="TableParagraph"/>
              <w:ind w:left="107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с</w:t>
            </w:r>
            <w:r w:rsidRPr="003643A1">
              <w:rPr>
                <w:spacing w:val="-9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обоснованием</w:t>
            </w:r>
            <w:r w:rsidRPr="003643A1">
              <w:rPr>
                <w:spacing w:val="-9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выбора</w:t>
            </w:r>
            <w:r w:rsidRPr="003643A1">
              <w:rPr>
                <w:spacing w:val="-7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ответа</w:t>
            </w:r>
            <w:r w:rsidRPr="003643A1">
              <w:rPr>
                <w:spacing w:val="-8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считается</w:t>
            </w:r>
            <w:r w:rsidRPr="003643A1">
              <w:rPr>
                <w:spacing w:val="-8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верным, если правильно указана</w:t>
            </w:r>
          </w:p>
          <w:p w14:paraId="392931EE" w14:textId="77777777" w:rsidR="00712A0E" w:rsidRPr="003643A1" w:rsidRDefault="005C27B7" w:rsidP="003643A1">
            <w:pPr>
              <w:pStyle w:val="TableParagraph"/>
              <w:ind w:left="107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цифра</w:t>
            </w:r>
            <w:r w:rsidRPr="003643A1">
              <w:rPr>
                <w:spacing w:val="-9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и</w:t>
            </w:r>
            <w:r w:rsidRPr="003643A1">
              <w:rPr>
                <w:spacing w:val="-11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приведены</w:t>
            </w:r>
            <w:r w:rsidRPr="003643A1">
              <w:rPr>
                <w:spacing w:val="-9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корректные</w:t>
            </w:r>
            <w:r w:rsidRPr="003643A1">
              <w:rPr>
                <w:spacing w:val="-11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аргументы, используемые при выборе</w:t>
            </w:r>
            <w:r w:rsidRPr="003643A1">
              <w:rPr>
                <w:spacing w:val="40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ответа</w:t>
            </w:r>
          </w:p>
        </w:tc>
        <w:tc>
          <w:tcPr>
            <w:tcW w:w="3402" w:type="dxa"/>
          </w:tcPr>
          <w:p w14:paraId="7C6D5199" w14:textId="77777777" w:rsidR="00712A0E" w:rsidRPr="003643A1" w:rsidRDefault="005C27B7" w:rsidP="003643A1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Полное совпадение с верным ответом</w:t>
            </w:r>
            <w:r w:rsidRPr="003643A1">
              <w:rPr>
                <w:spacing w:val="-13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оценивается</w:t>
            </w:r>
            <w:r w:rsidRPr="003643A1">
              <w:rPr>
                <w:spacing w:val="-13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1</w:t>
            </w:r>
            <w:r w:rsidRPr="003643A1">
              <w:rPr>
                <w:spacing w:val="-13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баллом; неверный ответ или его отсутствие — 0 баллов</w:t>
            </w:r>
          </w:p>
        </w:tc>
      </w:tr>
    </w:tbl>
    <w:p w14:paraId="75FCEFD1" w14:textId="77777777" w:rsidR="00712A0E" w:rsidRPr="00E91B64" w:rsidRDefault="00712A0E" w:rsidP="003643A1">
      <w:pPr>
        <w:pStyle w:val="a3"/>
        <w:spacing w:before="65"/>
        <w:rPr>
          <w:b/>
          <w:color w:val="595959" w:themeColor="text1" w:themeTint="A6"/>
          <w:sz w:val="24"/>
          <w:szCs w:val="24"/>
        </w:rPr>
      </w:pPr>
    </w:p>
    <w:p w14:paraId="03890A75" w14:textId="0FD261C3" w:rsidR="00712A0E" w:rsidRPr="00E91B64" w:rsidRDefault="005C27B7" w:rsidP="006B4BB6">
      <w:pPr>
        <w:pStyle w:val="a3"/>
        <w:tabs>
          <w:tab w:val="left" w:pos="1460"/>
          <w:tab w:val="left" w:pos="2172"/>
          <w:tab w:val="left" w:pos="3633"/>
          <w:tab w:val="left" w:pos="7188"/>
          <w:tab w:val="left" w:pos="9011"/>
          <w:tab w:val="left" w:pos="9913"/>
        </w:tabs>
        <w:spacing w:before="1"/>
        <w:ind w:left="282" w:right="224"/>
        <w:rPr>
          <w:color w:val="595959" w:themeColor="text1" w:themeTint="A6"/>
          <w:sz w:val="24"/>
          <w:szCs w:val="24"/>
        </w:rPr>
      </w:pPr>
      <w:r w:rsidRPr="00E91B64">
        <w:rPr>
          <w:color w:val="595959" w:themeColor="text1" w:themeTint="A6"/>
          <w:spacing w:val="-2"/>
          <w:sz w:val="24"/>
          <w:szCs w:val="24"/>
        </w:rPr>
        <w:t>Оценка</w:t>
      </w:r>
      <w:r w:rsidR="006B4BB6">
        <w:rPr>
          <w:color w:val="595959" w:themeColor="text1" w:themeTint="A6"/>
          <w:sz w:val="24"/>
          <w:szCs w:val="24"/>
        </w:rPr>
        <w:t xml:space="preserve">  </w:t>
      </w:r>
      <w:r w:rsidRPr="00E91B64">
        <w:rPr>
          <w:color w:val="595959" w:themeColor="text1" w:themeTint="A6"/>
          <w:spacing w:val="-4"/>
          <w:sz w:val="24"/>
          <w:szCs w:val="24"/>
        </w:rPr>
        <w:t>«5»</w:t>
      </w:r>
      <w:r w:rsidR="006B4BB6">
        <w:rPr>
          <w:color w:val="595959" w:themeColor="text1" w:themeTint="A6"/>
          <w:sz w:val="24"/>
          <w:szCs w:val="24"/>
        </w:rPr>
        <w:t xml:space="preserve"> </w:t>
      </w:r>
      <w:r w:rsidRPr="00E91B64">
        <w:rPr>
          <w:color w:val="595959" w:themeColor="text1" w:themeTint="A6"/>
          <w:spacing w:val="-2"/>
          <w:sz w:val="24"/>
          <w:szCs w:val="24"/>
        </w:rPr>
        <w:t>(отлично)</w:t>
      </w:r>
      <w:r w:rsidR="006B4BB6">
        <w:rPr>
          <w:color w:val="595959" w:themeColor="text1" w:themeTint="A6"/>
          <w:sz w:val="24"/>
          <w:szCs w:val="24"/>
        </w:rPr>
        <w:t xml:space="preserve"> соответствует результатам, </w:t>
      </w:r>
      <w:r w:rsidRPr="00E91B64">
        <w:rPr>
          <w:color w:val="595959" w:themeColor="text1" w:themeTint="A6"/>
          <w:spacing w:val="-2"/>
          <w:sz w:val="24"/>
          <w:szCs w:val="24"/>
        </w:rPr>
        <w:t>содержащим</w:t>
      </w:r>
      <w:r w:rsidR="006B4BB6">
        <w:rPr>
          <w:color w:val="595959" w:themeColor="text1" w:themeTint="A6"/>
          <w:sz w:val="24"/>
          <w:szCs w:val="24"/>
        </w:rPr>
        <w:t xml:space="preserve"> </w:t>
      </w:r>
      <w:r w:rsidR="00E91B64">
        <w:rPr>
          <w:color w:val="595959" w:themeColor="text1" w:themeTint="A6"/>
          <w:sz w:val="24"/>
          <w:szCs w:val="24"/>
        </w:rPr>
        <w:t>от 1</w:t>
      </w:r>
      <w:r w:rsidR="00155A77">
        <w:rPr>
          <w:color w:val="595959" w:themeColor="text1" w:themeTint="A6"/>
          <w:sz w:val="24"/>
          <w:szCs w:val="24"/>
        </w:rPr>
        <w:t>4</w:t>
      </w:r>
      <w:r w:rsidR="006B4BB6">
        <w:rPr>
          <w:color w:val="595959" w:themeColor="text1" w:themeTint="A6"/>
          <w:sz w:val="24"/>
          <w:szCs w:val="24"/>
        </w:rPr>
        <w:t xml:space="preserve"> </w:t>
      </w:r>
      <w:r w:rsidRPr="00E91B64">
        <w:rPr>
          <w:color w:val="595959" w:themeColor="text1" w:themeTint="A6"/>
          <w:sz w:val="24"/>
          <w:szCs w:val="24"/>
        </w:rPr>
        <w:t>до</w:t>
      </w:r>
      <w:r w:rsidR="00155A77">
        <w:rPr>
          <w:color w:val="595959" w:themeColor="text1" w:themeTint="A6"/>
          <w:sz w:val="24"/>
          <w:szCs w:val="24"/>
        </w:rPr>
        <w:t xml:space="preserve"> 16</w:t>
      </w:r>
      <w:r w:rsidRPr="00E91B64">
        <w:rPr>
          <w:color w:val="595959" w:themeColor="text1" w:themeTint="A6"/>
          <w:spacing w:val="-18"/>
          <w:sz w:val="24"/>
          <w:szCs w:val="24"/>
        </w:rPr>
        <w:t xml:space="preserve"> </w:t>
      </w:r>
      <w:r w:rsidRPr="00E91B64">
        <w:rPr>
          <w:color w:val="595959" w:themeColor="text1" w:themeTint="A6"/>
          <w:sz w:val="24"/>
          <w:szCs w:val="24"/>
        </w:rPr>
        <w:t xml:space="preserve"> пра</w:t>
      </w:r>
      <w:r w:rsidR="00E91B64">
        <w:rPr>
          <w:color w:val="595959" w:themeColor="text1" w:themeTint="A6"/>
          <w:sz w:val="24"/>
          <w:szCs w:val="24"/>
        </w:rPr>
        <w:t>вильных ответов из 16</w:t>
      </w:r>
      <w:r w:rsidRPr="00E91B64">
        <w:rPr>
          <w:color w:val="595959" w:themeColor="text1" w:themeTint="A6"/>
          <w:sz w:val="24"/>
          <w:szCs w:val="24"/>
        </w:rPr>
        <w:t xml:space="preserve"> вопросов теста.</w:t>
      </w:r>
    </w:p>
    <w:p w14:paraId="3B62E2C7" w14:textId="76B8226F" w:rsidR="00712A0E" w:rsidRPr="00E91B64" w:rsidRDefault="005C27B7" w:rsidP="006B4BB6">
      <w:pPr>
        <w:pStyle w:val="a3"/>
        <w:ind w:left="282"/>
        <w:rPr>
          <w:color w:val="595959" w:themeColor="text1" w:themeTint="A6"/>
          <w:sz w:val="24"/>
          <w:szCs w:val="24"/>
        </w:rPr>
      </w:pPr>
      <w:r w:rsidRPr="00E91B64">
        <w:rPr>
          <w:color w:val="595959" w:themeColor="text1" w:themeTint="A6"/>
          <w:sz w:val="24"/>
          <w:szCs w:val="24"/>
        </w:rPr>
        <w:t>Оценка</w:t>
      </w:r>
      <w:r w:rsidRPr="00E91B64">
        <w:rPr>
          <w:color w:val="595959" w:themeColor="text1" w:themeTint="A6"/>
          <w:spacing w:val="-6"/>
          <w:sz w:val="24"/>
          <w:szCs w:val="24"/>
        </w:rPr>
        <w:t xml:space="preserve"> </w:t>
      </w:r>
      <w:r w:rsidRPr="00E91B64">
        <w:rPr>
          <w:color w:val="595959" w:themeColor="text1" w:themeTint="A6"/>
          <w:sz w:val="24"/>
          <w:szCs w:val="24"/>
        </w:rPr>
        <w:t>«4»</w:t>
      </w:r>
      <w:r w:rsidRPr="00E91B64">
        <w:rPr>
          <w:color w:val="595959" w:themeColor="text1" w:themeTint="A6"/>
          <w:spacing w:val="-2"/>
          <w:sz w:val="24"/>
          <w:szCs w:val="24"/>
        </w:rPr>
        <w:t xml:space="preserve"> </w:t>
      </w:r>
      <w:r w:rsidRPr="00E91B64">
        <w:rPr>
          <w:color w:val="595959" w:themeColor="text1" w:themeTint="A6"/>
          <w:sz w:val="24"/>
          <w:szCs w:val="24"/>
        </w:rPr>
        <w:t>(хорошо)</w:t>
      </w:r>
      <w:r w:rsidRPr="00E91B64">
        <w:rPr>
          <w:color w:val="595959" w:themeColor="text1" w:themeTint="A6"/>
          <w:spacing w:val="-4"/>
          <w:sz w:val="24"/>
          <w:szCs w:val="24"/>
        </w:rPr>
        <w:t xml:space="preserve"> </w:t>
      </w:r>
      <w:r w:rsidRPr="00E91B64">
        <w:rPr>
          <w:color w:val="595959" w:themeColor="text1" w:themeTint="A6"/>
          <w:sz w:val="24"/>
          <w:szCs w:val="24"/>
        </w:rPr>
        <w:t>—</w:t>
      </w:r>
      <w:r w:rsidRPr="00E91B64">
        <w:rPr>
          <w:color w:val="595959" w:themeColor="text1" w:themeTint="A6"/>
          <w:spacing w:val="-4"/>
          <w:sz w:val="24"/>
          <w:szCs w:val="24"/>
        </w:rPr>
        <w:t xml:space="preserve"> </w:t>
      </w:r>
      <w:r w:rsidRPr="00E91B64">
        <w:rPr>
          <w:color w:val="595959" w:themeColor="text1" w:themeTint="A6"/>
          <w:sz w:val="24"/>
          <w:szCs w:val="24"/>
        </w:rPr>
        <w:t>от</w:t>
      </w:r>
      <w:r w:rsidRPr="00E91B64">
        <w:rPr>
          <w:color w:val="595959" w:themeColor="text1" w:themeTint="A6"/>
          <w:spacing w:val="-4"/>
          <w:sz w:val="24"/>
          <w:szCs w:val="24"/>
        </w:rPr>
        <w:t xml:space="preserve"> </w:t>
      </w:r>
      <w:r w:rsidR="00155A77">
        <w:rPr>
          <w:color w:val="595959" w:themeColor="text1" w:themeTint="A6"/>
          <w:sz w:val="24"/>
          <w:szCs w:val="24"/>
        </w:rPr>
        <w:t>11</w:t>
      </w:r>
      <w:r w:rsidRPr="00E91B64">
        <w:rPr>
          <w:color w:val="595959" w:themeColor="text1" w:themeTint="A6"/>
          <w:spacing w:val="-3"/>
          <w:sz w:val="24"/>
          <w:szCs w:val="24"/>
        </w:rPr>
        <w:t xml:space="preserve"> </w:t>
      </w:r>
      <w:r w:rsidRPr="00E91B64">
        <w:rPr>
          <w:color w:val="595959" w:themeColor="text1" w:themeTint="A6"/>
          <w:sz w:val="24"/>
          <w:szCs w:val="24"/>
        </w:rPr>
        <w:t>до</w:t>
      </w:r>
      <w:r w:rsidRPr="00E91B64">
        <w:rPr>
          <w:color w:val="595959" w:themeColor="text1" w:themeTint="A6"/>
          <w:spacing w:val="-5"/>
          <w:sz w:val="24"/>
          <w:szCs w:val="24"/>
        </w:rPr>
        <w:t xml:space="preserve"> </w:t>
      </w:r>
      <w:r w:rsidR="00155A77">
        <w:rPr>
          <w:color w:val="595959" w:themeColor="text1" w:themeTint="A6"/>
          <w:sz w:val="24"/>
          <w:szCs w:val="24"/>
        </w:rPr>
        <w:t>13</w:t>
      </w:r>
      <w:r w:rsidRPr="00E91B64">
        <w:rPr>
          <w:color w:val="595959" w:themeColor="text1" w:themeTint="A6"/>
          <w:spacing w:val="-6"/>
          <w:sz w:val="24"/>
          <w:szCs w:val="24"/>
        </w:rPr>
        <w:t xml:space="preserve"> </w:t>
      </w:r>
      <w:r w:rsidRPr="00E91B64">
        <w:rPr>
          <w:color w:val="595959" w:themeColor="text1" w:themeTint="A6"/>
          <w:sz w:val="24"/>
          <w:szCs w:val="24"/>
        </w:rPr>
        <w:t>правильных</w:t>
      </w:r>
      <w:r w:rsidRPr="00E91B64">
        <w:rPr>
          <w:color w:val="595959" w:themeColor="text1" w:themeTint="A6"/>
          <w:spacing w:val="-1"/>
          <w:sz w:val="24"/>
          <w:szCs w:val="24"/>
        </w:rPr>
        <w:t xml:space="preserve"> </w:t>
      </w:r>
      <w:r w:rsidRPr="00E91B64">
        <w:rPr>
          <w:color w:val="595959" w:themeColor="text1" w:themeTint="A6"/>
          <w:spacing w:val="-2"/>
          <w:sz w:val="24"/>
          <w:szCs w:val="24"/>
        </w:rPr>
        <w:t>ответов.</w:t>
      </w:r>
    </w:p>
    <w:p w14:paraId="502F4E33" w14:textId="77777777" w:rsidR="006B4BB6" w:rsidRDefault="005C27B7" w:rsidP="006B4BB6">
      <w:pPr>
        <w:pStyle w:val="a3"/>
        <w:ind w:left="282" w:right="1421"/>
        <w:rPr>
          <w:color w:val="595959" w:themeColor="text1" w:themeTint="A6"/>
          <w:sz w:val="24"/>
          <w:szCs w:val="24"/>
        </w:rPr>
      </w:pPr>
      <w:r w:rsidRPr="00E91B64">
        <w:rPr>
          <w:color w:val="595959" w:themeColor="text1" w:themeTint="A6"/>
          <w:sz w:val="24"/>
          <w:szCs w:val="24"/>
        </w:rPr>
        <w:t>Оценка</w:t>
      </w:r>
      <w:r w:rsidRPr="00E91B64">
        <w:rPr>
          <w:color w:val="595959" w:themeColor="text1" w:themeTint="A6"/>
          <w:spacing w:val="-3"/>
          <w:sz w:val="24"/>
          <w:szCs w:val="24"/>
        </w:rPr>
        <w:t xml:space="preserve"> </w:t>
      </w:r>
      <w:r w:rsidRPr="00E91B64">
        <w:rPr>
          <w:color w:val="595959" w:themeColor="text1" w:themeTint="A6"/>
          <w:sz w:val="24"/>
          <w:szCs w:val="24"/>
        </w:rPr>
        <w:t>«3»</w:t>
      </w:r>
      <w:r w:rsidRPr="00E91B64">
        <w:rPr>
          <w:color w:val="595959" w:themeColor="text1" w:themeTint="A6"/>
          <w:spacing w:val="-2"/>
          <w:sz w:val="24"/>
          <w:szCs w:val="24"/>
        </w:rPr>
        <w:t xml:space="preserve"> </w:t>
      </w:r>
      <w:r w:rsidRPr="00E91B64">
        <w:rPr>
          <w:color w:val="595959" w:themeColor="text1" w:themeTint="A6"/>
          <w:sz w:val="24"/>
          <w:szCs w:val="24"/>
        </w:rPr>
        <w:t>(удовлетворительно)</w:t>
      </w:r>
      <w:r w:rsidRPr="00E91B64">
        <w:rPr>
          <w:color w:val="595959" w:themeColor="text1" w:themeTint="A6"/>
          <w:spacing w:val="-4"/>
          <w:sz w:val="24"/>
          <w:szCs w:val="24"/>
        </w:rPr>
        <w:t xml:space="preserve"> </w:t>
      </w:r>
      <w:r w:rsidRPr="00E91B64">
        <w:rPr>
          <w:color w:val="595959" w:themeColor="text1" w:themeTint="A6"/>
          <w:sz w:val="24"/>
          <w:szCs w:val="24"/>
        </w:rPr>
        <w:t>—</w:t>
      </w:r>
      <w:r w:rsidRPr="00E91B64">
        <w:rPr>
          <w:color w:val="595959" w:themeColor="text1" w:themeTint="A6"/>
          <w:spacing w:val="-6"/>
          <w:sz w:val="24"/>
          <w:szCs w:val="24"/>
        </w:rPr>
        <w:t xml:space="preserve"> </w:t>
      </w:r>
      <w:r w:rsidRPr="00E91B64">
        <w:rPr>
          <w:color w:val="595959" w:themeColor="text1" w:themeTint="A6"/>
          <w:sz w:val="24"/>
          <w:szCs w:val="24"/>
        </w:rPr>
        <w:t>от</w:t>
      </w:r>
      <w:r w:rsidRPr="00E91B64">
        <w:rPr>
          <w:color w:val="595959" w:themeColor="text1" w:themeTint="A6"/>
          <w:spacing w:val="-4"/>
          <w:sz w:val="24"/>
          <w:szCs w:val="24"/>
        </w:rPr>
        <w:t xml:space="preserve"> </w:t>
      </w:r>
      <w:r w:rsidR="00155A77">
        <w:rPr>
          <w:color w:val="595959" w:themeColor="text1" w:themeTint="A6"/>
          <w:sz w:val="24"/>
          <w:szCs w:val="24"/>
        </w:rPr>
        <w:t>8</w:t>
      </w:r>
      <w:r w:rsidRPr="00E91B64">
        <w:rPr>
          <w:color w:val="595959" w:themeColor="text1" w:themeTint="A6"/>
          <w:sz w:val="24"/>
          <w:szCs w:val="24"/>
        </w:rPr>
        <w:t>до</w:t>
      </w:r>
      <w:r w:rsidRPr="00E91B64">
        <w:rPr>
          <w:color w:val="595959" w:themeColor="text1" w:themeTint="A6"/>
          <w:spacing w:val="-4"/>
          <w:sz w:val="24"/>
          <w:szCs w:val="24"/>
        </w:rPr>
        <w:t xml:space="preserve"> </w:t>
      </w:r>
      <w:r w:rsidR="00155A77">
        <w:rPr>
          <w:color w:val="595959" w:themeColor="text1" w:themeTint="A6"/>
          <w:sz w:val="24"/>
          <w:szCs w:val="24"/>
        </w:rPr>
        <w:t>10</w:t>
      </w:r>
      <w:r w:rsidRPr="00E91B64">
        <w:rPr>
          <w:color w:val="595959" w:themeColor="text1" w:themeTint="A6"/>
          <w:spacing w:val="-2"/>
          <w:sz w:val="24"/>
          <w:szCs w:val="24"/>
        </w:rPr>
        <w:t xml:space="preserve"> </w:t>
      </w:r>
      <w:r w:rsidRPr="00E91B64">
        <w:rPr>
          <w:color w:val="595959" w:themeColor="text1" w:themeTint="A6"/>
          <w:sz w:val="24"/>
          <w:szCs w:val="24"/>
        </w:rPr>
        <w:t>правильных</w:t>
      </w:r>
      <w:r w:rsidRPr="00E91B64">
        <w:rPr>
          <w:color w:val="595959" w:themeColor="text1" w:themeTint="A6"/>
          <w:spacing w:val="-2"/>
          <w:sz w:val="24"/>
          <w:szCs w:val="24"/>
        </w:rPr>
        <w:t xml:space="preserve"> </w:t>
      </w:r>
      <w:r w:rsidRPr="00E91B64">
        <w:rPr>
          <w:color w:val="595959" w:themeColor="text1" w:themeTint="A6"/>
          <w:sz w:val="24"/>
          <w:szCs w:val="24"/>
        </w:rPr>
        <w:t xml:space="preserve">ответов. </w:t>
      </w:r>
    </w:p>
    <w:p w14:paraId="5BA2AF94" w14:textId="14FD3036" w:rsidR="00712A0E" w:rsidRPr="00E91B64" w:rsidRDefault="005C27B7" w:rsidP="006B4BB6">
      <w:pPr>
        <w:pStyle w:val="a3"/>
        <w:ind w:left="282" w:right="1421"/>
        <w:rPr>
          <w:color w:val="595959" w:themeColor="text1" w:themeTint="A6"/>
          <w:sz w:val="24"/>
          <w:szCs w:val="24"/>
        </w:rPr>
      </w:pPr>
      <w:r w:rsidRPr="00E91B64">
        <w:rPr>
          <w:color w:val="595959" w:themeColor="text1" w:themeTint="A6"/>
          <w:sz w:val="24"/>
          <w:szCs w:val="24"/>
        </w:rPr>
        <w:t>Оценка</w:t>
      </w:r>
      <w:r w:rsidRPr="00E91B64">
        <w:rPr>
          <w:color w:val="595959" w:themeColor="text1" w:themeTint="A6"/>
          <w:spacing w:val="-4"/>
          <w:sz w:val="24"/>
          <w:szCs w:val="24"/>
        </w:rPr>
        <w:t xml:space="preserve"> </w:t>
      </w:r>
      <w:r w:rsidRPr="00E91B64">
        <w:rPr>
          <w:color w:val="595959" w:themeColor="text1" w:themeTint="A6"/>
          <w:sz w:val="24"/>
          <w:szCs w:val="24"/>
        </w:rPr>
        <w:t>«2»</w:t>
      </w:r>
      <w:r w:rsidRPr="00E91B64">
        <w:rPr>
          <w:color w:val="595959" w:themeColor="text1" w:themeTint="A6"/>
          <w:spacing w:val="-3"/>
          <w:sz w:val="24"/>
          <w:szCs w:val="24"/>
        </w:rPr>
        <w:t xml:space="preserve"> </w:t>
      </w:r>
      <w:r w:rsidRPr="00E91B64">
        <w:rPr>
          <w:color w:val="595959" w:themeColor="text1" w:themeTint="A6"/>
          <w:sz w:val="24"/>
          <w:szCs w:val="24"/>
        </w:rPr>
        <w:t>(неудовлетворительно)</w:t>
      </w:r>
      <w:r w:rsidRPr="00E91B64">
        <w:rPr>
          <w:color w:val="595959" w:themeColor="text1" w:themeTint="A6"/>
          <w:spacing w:val="-4"/>
          <w:sz w:val="24"/>
          <w:szCs w:val="24"/>
        </w:rPr>
        <w:t xml:space="preserve"> </w:t>
      </w:r>
      <w:r w:rsidRPr="00E91B64">
        <w:rPr>
          <w:color w:val="595959" w:themeColor="text1" w:themeTint="A6"/>
          <w:sz w:val="24"/>
          <w:szCs w:val="24"/>
        </w:rPr>
        <w:t>—</w:t>
      </w:r>
      <w:r w:rsidRPr="00E91B64">
        <w:rPr>
          <w:color w:val="595959" w:themeColor="text1" w:themeTint="A6"/>
          <w:spacing w:val="-7"/>
          <w:sz w:val="24"/>
          <w:szCs w:val="24"/>
        </w:rPr>
        <w:t xml:space="preserve"> </w:t>
      </w:r>
      <w:r w:rsidRPr="00E91B64">
        <w:rPr>
          <w:color w:val="595959" w:themeColor="text1" w:themeTint="A6"/>
          <w:sz w:val="24"/>
          <w:szCs w:val="24"/>
        </w:rPr>
        <w:t>от</w:t>
      </w:r>
      <w:r w:rsidRPr="00E91B64">
        <w:rPr>
          <w:color w:val="595959" w:themeColor="text1" w:themeTint="A6"/>
          <w:spacing w:val="-4"/>
          <w:sz w:val="24"/>
          <w:szCs w:val="24"/>
        </w:rPr>
        <w:t xml:space="preserve"> </w:t>
      </w:r>
      <w:r w:rsidRPr="00E91B64">
        <w:rPr>
          <w:color w:val="595959" w:themeColor="text1" w:themeTint="A6"/>
          <w:sz w:val="24"/>
          <w:szCs w:val="24"/>
        </w:rPr>
        <w:t>0</w:t>
      </w:r>
      <w:r w:rsidRPr="00E91B64">
        <w:rPr>
          <w:color w:val="595959" w:themeColor="text1" w:themeTint="A6"/>
          <w:spacing w:val="-3"/>
          <w:sz w:val="24"/>
          <w:szCs w:val="24"/>
        </w:rPr>
        <w:t xml:space="preserve"> </w:t>
      </w:r>
      <w:r w:rsidRPr="00E91B64">
        <w:rPr>
          <w:color w:val="595959" w:themeColor="text1" w:themeTint="A6"/>
          <w:sz w:val="24"/>
          <w:szCs w:val="24"/>
        </w:rPr>
        <w:t>до</w:t>
      </w:r>
      <w:r w:rsidRPr="00E91B64">
        <w:rPr>
          <w:color w:val="595959" w:themeColor="text1" w:themeTint="A6"/>
          <w:spacing w:val="-2"/>
          <w:sz w:val="24"/>
          <w:szCs w:val="24"/>
        </w:rPr>
        <w:t xml:space="preserve"> </w:t>
      </w:r>
      <w:r w:rsidR="00155A77">
        <w:rPr>
          <w:color w:val="595959" w:themeColor="text1" w:themeTint="A6"/>
          <w:sz w:val="24"/>
          <w:szCs w:val="24"/>
        </w:rPr>
        <w:t>7</w:t>
      </w:r>
      <w:r w:rsidRPr="00E91B64">
        <w:rPr>
          <w:color w:val="595959" w:themeColor="text1" w:themeTint="A6"/>
          <w:spacing w:val="-7"/>
          <w:sz w:val="24"/>
          <w:szCs w:val="24"/>
        </w:rPr>
        <w:t xml:space="preserve"> </w:t>
      </w:r>
      <w:r w:rsidRPr="00E91B64">
        <w:rPr>
          <w:color w:val="595959" w:themeColor="text1" w:themeTint="A6"/>
          <w:sz w:val="24"/>
          <w:szCs w:val="24"/>
        </w:rPr>
        <w:t>правильных</w:t>
      </w:r>
      <w:r w:rsidRPr="00E91B64">
        <w:rPr>
          <w:color w:val="595959" w:themeColor="text1" w:themeTint="A6"/>
          <w:spacing w:val="-3"/>
          <w:sz w:val="24"/>
          <w:szCs w:val="24"/>
        </w:rPr>
        <w:t xml:space="preserve"> </w:t>
      </w:r>
      <w:r w:rsidRPr="00E91B64">
        <w:rPr>
          <w:color w:val="595959" w:themeColor="text1" w:themeTint="A6"/>
          <w:spacing w:val="-2"/>
          <w:sz w:val="24"/>
          <w:szCs w:val="24"/>
        </w:rPr>
        <w:t>ответов.</w:t>
      </w:r>
    </w:p>
    <w:p w14:paraId="0B369EF4" w14:textId="77777777" w:rsidR="00712A0E" w:rsidRPr="003643A1" w:rsidRDefault="00712A0E" w:rsidP="003643A1">
      <w:pPr>
        <w:pStyle w:val="a3"/>
        <w:rPr>
          <w:sz w:val="24"/>
          <w:szCs w:val="24"/>
        </w:rPr>
        <w:sectPr w:rsidR="00712A0E" w:rsidRPr="003643A1" w:rsidSect="003643A1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p w14:paraId="497CB67B" w14:textId="77777777" w:rsidR="00712A0E" w:rsidRPr="003643A1" w:rsidRDefault="005C27B7" w:rsidP="003643A1">
      <w:pPr>
        <w:pStyle w:val="2"/>
        <w:numPr>
          <w:ilvl w:val="1"/>
          <w:numId w:val="10"/>
        </w:numPr>
        <w:tabs>
          <w:tab w:val="left" w:pos="927"/>
          <w:tab w:val="left" w:pos="3454"/>
        </w:tabs>
        <w:spacing w:before="73" w:line="240" w:lineRule="auto"/>
        <w:ind w:left="3454" w:right="377" w:hanging="3018"/>
        <w:jc w:val="left"/>
        <w:rPr>
          <w:sz w:val="24"/>
          <w:szCs w:val="24"/>
        </w:rPr>
      </w:pPr>
      <w:r w:rsidRPr="003643A1">
        <w:rPr>
          <w:sz w:val="24"/>
          <w:szCs w:val="24"/>
        </w:rPr>
        <w:lastRenderedPageBreak/>
        <w:t>Описание</w:t>
      </w:r>
      <w:r w:rsidRPr="003643A1">
        <w:rPr>
          <w:spacing w:val="-4"/>
          <w:sz w:val="24"/>
          <w:szCs w:val="24"/>
        </w:rPr>
        <w:t xml:space="preserve"> </w:t>
      </w:r>
      <w:r w:rsidRPr="003643A1">
        <w:rPr>
          <w:sz w:val="24"/>
          <w:szCs w:val="24"/>
        </w:rPr>
        <w:t>дополнительных</w:t>
      </w:r>
      <w:r w:rsidRPr="003643A1">
        <w:rPr>
          <w:spacing w:val="-7"/>
          <w:sz w:val="24"/>
          <w:szCs w:val="24"/>
        </w:rPr>
        <w:t xml:space="preserve"> </w:t>
      </w:r>
      <w:r w:rsidRPr="003643A1">
        <w:rPr>
          <w:sz w:val="24"/>
          <w:szCs w:val="24"/>
        </w:rPr>
        <w:t>материалов</w:t>
      </w:r>
      <w:r w:rsidRPr="003643A1">
        <w:rPr>
          <w:spacing w:val="-5"/>
          <w:sz w:val="24"/>
          <w:szCs w:val="24"/>
        </w:rPr>
        <w:t xml:space="preserve"> </w:t>
      </w:r>
      <w:r w:rsidRPr="003643A1">
        <w:rPr>
          <w:sz w:val="24"/>
          <w:szCs w:val="24"/>
        </w:rPr>
        <w:t>и</w:t>
      </w:r>
      <w:r w:rsidRPr="003643A1">
        <w:rPr>
          <w:spacing w:val="-5"/>
          <w:sz w:val="24"/>
          <w:szCs w:val="24"/>
        </w:rPr>
        <w:t xml:space="preserve"> </w:t>
      </w:r>
      <w:r w:rsidRPr="003643A1">
        <w:rPr>
          <w:sz w:val="24"/>
          <w:szCs w:val="24"/>
        </w:rPr>
        <w:t>оборудования,</w:t>
      </w:r>
      <w:r w:rsidRPr="003643A1">
        <w:rPr>
          <w:spacing w:val="-6"/>
          <w:sz w:val="24"/>
          <w:szCs w:val="24"/>
        </w:rPr>
        <w:t xml:space="preserve"> </w:t>
      </w:r>
      <w:r w:rsidRPr="003643A1">
        <w:rPr>
          <w:sz w:val="24"/>
          <w:szCs w:val="24"/>
        </w:rPr>
        <w:t>необходимых</w:t>
      </w:r>
      <w:r w:rsidRPr="003643A1">
        <w:rPr>
          <w:spacing w:val="-3"/>
          <w:sz w:val="24"/>
          <w:szCs w:val="24"/>
        </w:rPr>
        <w:t xml:space="preserve"> </w:t>
      </w:r>
      <w:r w:rsidRPr="003643A1">
        <w:rPr>
          <w:sz w:val="24"/>
          <w:szCs w:val="24"/>
        </w:rPr>
        <w:t>для выполнения тестовых заданий</w:t>
      </w:r>
    </w:p>
    <w:p w14:paraId="50715D3B" w14:textId="77777777" w:rsidR="00712A0E" w:rsidRPr="003643A1" w:rsidRDefault="00712A0E" w:rsidP="003643A1">
      <w:pPr>
        <w:pStyle w:val="a3"/>
        <w:spacing w:before="46"/>
        <w:rPr>
          <w:b/>
          <w:sz w:val="24"/>
          <w:szCs w:val="24"/>
        </w:rPr>
      </w:pPr>
    </w:p>
    <w:p w14:paraId="28128464" w14:textId="77777777" w:rsidR="00712A0E" w:rsidRPr="003643A1" w:rsidRDefault="005C27B7" w:rsidP="003643A1">
      <w:pPr>
        <w:pStyle w:val="a3"/>
        <w:ind w:left="282"/>
        <w:rPr>
          <w:sz w:val="24"/>
          <w:szCs w:val="24"/>
        </w:rPr>
      </w:pPr>
      <w:r w:rsidRPr="003643A1">
        <w:rPr>
          <w:sz w:val="24"/>
          <w:szCs w:val="24"/>
        </w:rPr>
        <w:t>Дополнительные</w:t>
      </w:r>
      <w:r w:rsidRPr="003643A1">
        <w:rPr>
          <w:spacing w:val="-8"/>
          <w:sz w:val="24"/>
          <w:szCs w:val="24"/>
        </w:rPr>
        <w:t xml:space="preserve"> </w:t>
      </w:r>
      <w:r w:rsidRPr="003643A1">
        <w:rPr>
          <w:sz w:val="24"/>
          <w:szCs w:val="24"/>
        </w:rPr>
        <w:t>материалы</w:t>
      </w:r>
      <w:r w:rsidRPr="003643A1">
        <w:rPr>
          <w:spacing w:val="-6"/>
          <w:sz w:val="24"/>
          <w:szCs w:val="24"/>
        </w:rPr>
        <w:t xml:space="preserve"> </w:t>
      </w:r>
      <w:r w:rsidRPr="003643A1">
        <w:rPr>
          <w:sz w:val="24"/>
          <w:szCs w:val="24"/>
        </w:rPr>
        <w:t>и</w:t>
      </w:r>
      <w:r w:rsidRPr="003643A1">
        <w:rPr>
          <w:spacing w:val="-9"/>
          <w:sz w:val="24"/>
          <w:szCs w:val="24"/>
        </w:rPr>
        <w:t xml:space="preserve"> </w:t>
      </w:r>
      <w:r w:rsidRPr="003643A1">
        <w:rPr>
          <w:sz w:val="24"/>
          <w:szCs w:val="24"/>
        </w:rPr>
        <w:t>оборудование</w:t>
      </w:r>
      <w:r w:rsidRPr="003643A1">
        <w:rPr>
          <w:spacing w:val="-6"/>
          <w:sz w:val="24"/>
          <w:szCs w:val="24"/>
        </w:rPr>
        <w:t xml:space="preserve"> </w:t>
      </w:r>
      <w:r w:rsidRPr="003643A1">
        <w:rPr>
          <w:sz w:val="24"/>
          <w:szCs w:val="24"/>
        </w:rPr>
        <w:t>не</w:t>
      </w:r>
      <w:r w:rsidRPr="003643A1">
        <w:rPr>
          <w:spacing w:val="-5"/>
          <w:sz w:val="24"/>
          <w:szCs w:val="24"/>
        </w:rPr>
        <w:t xml:space="preserve"> </w:t>
      </w:r>
      <w:r w:rsidRPr="003643A1">
        <w:rPr>
          <w:spacing w:val="-2"/>
          <w:sz w:val="24"/>
          <w:szCs w:val="24"/>
        </w:rPr>
        <w:t>требуются.</w:t>
      </w:r>
    </w:p>
    <w:p w14:paraId="696DAFA4" w14:textId="77777777" w:rsidR="00712A0E" w:rsidRPr="003643A1" w:rsidRDefault="00712A0E" w:rsidP="003643A1">
      <w:pPr>
        <w:pStyle w:val="a3"/>
        <w:spacing w:before="98"/>
        <w:rPr>
          <w:sz w:val="24"/>
          <w:szCs w:val="24"/>
        </w:rPr>
      </w:pPr>
    </w:p>
    <w:p w14:paraId="2FF81313" w14:textId="77777777" w:rsidR="00712A0E" w:rsidRPr="003643A1" w:rsidRDefault="005C27B7" w:rsidP="003643A1">
      <w:pPr>
        <w:pStyle w:val="2"/>
        <w:numPr>
          <w:ilvl w:val="1"/>
          <w:numId w:val="10"/>
        </w:numPr>
        <w:tabs>
          <w:tab w:val="left" w:pos="773"/>
        </w:tabs>
        <w:spacing w:line="240" w:lineRule="auto"/>
        <w:ind w:left="773" w:hanging="491"/>
        <w:jc w:val="both"/>
        <w:rPr>
          <w:sz w:val="24"/>
          <w:szCs w:val="24"/>
        </w:rPr>
      </w:pPr>
      <w:r w:rsidRPr="003643A1">
        <w:rPr>
          <w:spacing w:val="-2"/>
          <w:sz w:val="24"/>
          <w:szCs w:val="24"/>
        </w:rPr>
        <w:t>Продолжительность</w:t>
      </w:r>
      <w:r w:rsidRPr="003643A1">
        <w:rPr>
          <w:spacing w:val="13"/>
          <w:sz w:val="24"/>
          <w:szCs w:val="24"/>
        </w:rPr>
        <w:t xml:space="preserve"> </w:t>
      </w:r>
      <w:r w:rsidRPr="003643A1">
        <w:rPr>
          <w:spacing w:val="-2"/>
          <w:sz w:val="24"/>
          <w:szCs w:val="24"/>
        </w:rPr>
        <w:t>выполнения</w:t>
      </w:r>
    </w:p>
    <w:p w14:paraId="5B009A57" w14:textId="77777777" w:rsidR="00712A0E" w:rsidRPr="003643A1" w:rsidRDefault="005C27B7" w:rsidP="003643A1">
      <w:pPr>
        <w:pStyle w:val="a3"/>
        <w:spacing w:before="48"/>
        <w:ind w:left="282"/>
        <w:rPr>
          <w:sz w:val="24"/>
          <w:szCs w:val="24"/>
        </w:rPr>
      </w:pPr>
      <w:r w:rsidRPr="003643A1">
        <w:rPr>
          <w:sz w:val="24"/>
          <w:szCs w:val="24"/>
        </w:rPr>
        <w:t>Общее</w:t>
      </w:r>
      <w:r w:rsidRPr="003643A1">
        <w:rPr>
          <w:spacing w:val="-5"/>
          <w:sz w:val="24"/>
          <w:szCs w:val="24"/>
        </w:rPr>
        <w:t xml:space="preserve"> </w:t>
      </w:r>
      <w:r w:rsidRPr="003643A1">
        <w:rPr>
          <w:sz w:val="24"/>
          <w:szCs w:val="24"/>
        </w:rPr>
        <w:t>время,</w:t>
      </w:r>
      <w:r w:rsidRPr="003643A1">
        <w:rPr>
          <w:spacing w:val="-5"/>
          <w:sz w:val="24"/>
          <w:szCs w:val="24"/>
        </w:rPr>
        <w:t xml:space="preserve"> </w:t>
      </w:r>
      <w:r w:rsidRPr="003643A1">
        <w:rPr>
          <w:sz w:val="24"/>
          <w:szCs w:val="24"/>
        </w:rPr>
        <w:t>отведенное</w:t>
      </w:r>
      <w:r w:rsidRPr="003643A1">
        <w:rPr>
          <w:spacing w:val="-7"/>
          <w:sz w:val="24"/>
          <w:szCs w:val="24"/>
        </w:rPr>
        <w:t xml:space="preserve"> </w:t>
      </w:r>
      <w:r w:rsidRPr="003643A1">
        <w:rPr>
          <w:sz w:val="24"/>
          <w:szCs w:val="24"/>
        </w:rPr>
        <w:t>на</w:t>
      </w:r>
      <w:r w:rsidRPr="003643A1">
        <w:rPr>
          <w:spacing w:val="-5"/>
          <w:sz w:val="24"/>
          <w:szCs w:val="24"/>
        </w:rPr>
        <w:t xml:space="preserve"> </w:t>
      </w:r>
      <w:r w:rsidRPr="003643A1">
        <w:rPr>
          <w:sz w:val="24"/>
          <w:szCs w:val="24"/>
        </w:rPr>
        <w:t>выполнение</w:t>
      </w:r>
      <w:r w:rsidRPr="003643A1">
        <w:rPr>
          <w:spacing w:val="-5"/>
          <w:sz w:val="24"/>
          <w:szCs w:val="24"/>
        </w:rPr>
        <w:t xml:space="preserve"> </w:t>
      </w:r>
      <w:r w:rsidRPr="003643A1">
        <w:rPr>
          <w:sz w:val="24"/>
          <w:szCs w:val="24"/>
        </w:rPr>
        <w:t>заданий -</w:t>
      </w:r>
      <w:r w:rsidRPr="003643A1">
        <w:rPr>
          <w:spacing w:val="-6"/>
          <w:sz w:val="24"/>
          <w:szCs w:val="24"/>
        </w:rPr>
        <w:t xml:space="preserve"> </w:t>
      </w:r>
      <w:r w:rsidRPr="003643A1">
        <w:rPr>
          <w:sz w:val="24"/>
          <w:szCs w:val="24"/>
        </w:rPr>
        <w:t>90</w:t>
      </w:r>
      <w:r w:rsidRPr="003643A1">
        <w:rPr>
          <w:spacing w:val="-3"/>
          <w:sz w:val="24"/>
          <w:szCs w:val="24"/>
        </w:rPr>
        <w:t xml:space="preserve"> </w:t>
      </w:r>
      <w:r w:rsidRPr="003643A1">
        <w:rPr>
          <w:spacing w:val="-2"/>
          <w:sz w:val="24"/>
          <w:szCs w:val="24"/>
        </w:rPr>
        <w:t>минут.</w:t>
      </w:r>
    </w:p>
    <w:p w14:paraId="412DDEA9" w14:textId="77777777" w:rsidR="00712A0E" w:rsidRPr="003643A1" w:rsidRDefault="00712A0E" w:rsidP="003643A1">
      <w:pPr>
        <w:pStyle w:val="a3"/>
        <w:spacing w:before="97"/>
        <w:rPr>
          <w:sz w:val="24"/>
          <w:szCs w:val="24"/>
        </w:rPr>
      </w:pPr>
    </w:p>
    <w:p w14:paraId="17C3D82E" w14:textId="77777777" w:rsidR="00712A0E" w:rsidRPr="003643A1" w:rsidRDefault="005C27B7" w:rsidP="003643A1">
      <w:pPr>
        <w:pStyle w:val="2"/>
        <w:numPr>
          <w:ilvl w:val="1"/>
          <w:numId w:val="10"/>
        </w:numPr>
        <w:tabs>
          <w:tab w:val="left" w:pos="773"/>
        </w:tabs>
        <w:spacing w:line="240" w:lineRule="auto"/>
        <w:ind w:left="773" w:hanging="491"/>
        <w:jc w:val="both"/>
        <w:rPr>
          <w:sz w:val="24"/>
          <w:szCs w:val="24"/>
        </w:rPr>
      </w:pPr>
      <w:r w:rsidRPr="003643A1">
        <w:rPr>
          <w:sz w:val="24"/>
          <w:szCs w:val="24"/>
        </w:rPr>
        <w:t>Инструкция</w:t>
      </w:r>
      <w:r w:rsidRPr="003643A1">
        <w:rPr>
          <w:spacing w:val="-10"/>
          <w:sz w:val="24"/>
          <w:szCs w:val="24"/>
        </w:rPr>
        <w:t xml:space="preserve"> </w:t>
      </w:r>
      <w:r w:rsidRPr="003643A1">
        <w:rPr>
          <w:sz w:val="24"/>
          <w:szCs w:val="24"/>
        </w:rPr>
        <w:t>по</w:t>
      </w:r>
      <w:r w:rsidRPr="003643A1">
        <w:rPr>
          <w:spacing w:val="-4"/>
          <w:sz w:val="24"/>
          <w:szCs w:val="24"/>
        </w:rPr>
        <w:t xml:space="preserve"> </w:t>
      </w:r>
      <w:r w:rsidRPr="003643A1">
        <w:rPr>
          <w:sz w:val="24"/>
          <w:szCs w:val="24"/>
        </w:rPr>
        <w:t>организации</w:t>
      </w:r>
      <w:r w:rsidRPr="003643A1">
        <w:rPr>
          <w:spacing w:val="-6"/>
          <w:sz w:val="24"/>
          <w:szCs w:val="24"/>
        </w:rPr>
        <w:t xml:space="preserve"> </w:t>
      </w:r>
      <w:r w:rsidRPr="003643A1">
        <w:rPr>
          <w:sz w:val="24"/>
          <w:szCs w:val="24"/>
        </w:rPr>
        <w:t>и</w:t>
      </w:r>
      <w:r w:rsidRPr="003643A1">
        <w:rPr>
          <w:spacing w:val="-7"/>
          <w:sz w:val="24"/>
          <w:szCs w:val="24"/>
        </w:rPr>
        <w:t xml:space="preserve"> </w:t>
      </w:r>
      <w:r w:rsidRPr="003643A1">
        <w:rPr>
          <w:sz w:val="24"/>
          <w:szCs w:val="24"/>
        </w:rPr>
        <w:t>проведению</w:t>
      </w:r>
      <w:r w:rsidRPr="003643A1">
        <w:rPr>
          <w:spacing w:val="-6"/>
          <w:sz w:val="24"/>
          <w:szCs w:val="24"/>
        </w:rPr>
        <w:t xml:space="preserve"> </w:t>
      </w:r>
      <w:r w:rsidRPr="003643A1">
        <w:rPr>
          <w:spacing w:val="-2"/>
          <w:sz w:val="24"/>
          <w:szCs w:val="24"/>
        </w:rPr>
        <w:t>тестирования</w:t>
      </w:r>
    </w:p>
    <w:p w14:paraId="4F492DEF" w14:textId="77777777" w:rsidR="00712A0E" w:rsidRPr="003643A1" w:rsidRDefault="005C27B7" w:rsidP="003643A1">
      <w:pPr>
        <w:pStyle w:val="a3"/>
        <w:spacing w:before="48"/>
        <w:ind w:left="991"/>
        <w:jc w:val="both"/>
        <w:rPr>
          <w:sz w:val="24"/>
          <w:szCs w:val="24"/>
        </w:rPr>
      </w:pPr>
      <w:r w:rsidRPr="003643A1">
        <w:rPr>
          <w:sz w:val="24"/>
          <w:szCs w:val="24"/>
        </w:rPr>
        <w:t>Действия</w:t>
      </w:r>
      <w:r w:rsidRPr="003643A1">
        <w:rPr>
          <w:spacing w:val="-11"/>
          <w:sz w:val="24"/>
          <w:szCs w:val="24"/>
        </w:rPr>
        <w:t xml:space="preserve"> </w:t>
      </w:r>
      <w:r w:rsidRPr="003643A1">
        <w:rPr>
          <w:sz w:val="24"/>
          <w:szCs w:val="24"/>
        </w:rPr>
        <w:t>преподавателя</w:t>
      </w:r>
      <w:r w:rsidRPr="003643A1">
        <w:rPr>
          <w:spacing w:val="-7"/>
          <w:sz w:val="24"/>
          <w:szCs w:val="24"/>
        </w:rPr>
        <w:t xml:space="preserve"> </w:t>
      </w:r>
      <w:r w:rsidRPr="003643A1">
        <w:rPr>
          <w:sz w:val="24"/>
          <w:szCs w:val="24"/>
        </w:rPr>
        <w:t>во</w:t>
      </w:r>
      <w:r w:rsidRPr="003643A1">
        <w:rPr>
          <w:spacing w:val="-6"/>
          <w:sz w:val="24"/>
          <w:szCs w:val="24"/>
        </w:rPr>
        <w:t xml:space="preserve"> </w:t>
      </w:r>
      <w:r w:rsidRPr="003643A1">
        <w:rPr>
          <w:sz w:val="24"/>
          <w:szCs w:val="24"/>
        </w:rPr>
        <w:t>время</w:t>
      </w:r>
      <w:r w:rsidRPr="003643A1">
        <w:rPr>
          <w:spacing w:val="-6"/>
          <w:sz w:val="24"/>
          <w:szCs w:val="24"/>
        </w:rPr>
        <w:t xml:space="preserve"> </w:t>
      </w:r>
      <w:r w:rsidRPr="003643A1">
        <w:rPr>
          <w:sz w:val="24"/>
          <w:szCs w:val="24"/>
        </w:rPr>
        <w:t>проведения</w:t>
      </w:r>
      <w:r w:rsidRPr="003643A1">
        <w:rPr>
          <w:spacing w:val="-6"/>
          <w:sz w:val="24"/>
          <w:szCs w:val="24"/>
        </w:rPr>
        <w:t xml:space="preserve"> </w:t>
      </w:r>
      <w:r w:rsidRPr="003643A1">
        <w:rPr>
          <w:spacing w:val="-2"/>
          <w:sz w:val="24"/>
          <w:szCs w:val="24"/>
        </w:rPr>
        <w:t>тестирования:</w:t>
      </w:r>
    </w:p>
    <w:p w14:paraId="4573FFC4" w14:textId="77777777" w:rsidR="00712A0E" w:rsidRPr="003643A1" w:rsidRDefault="005C27B7" w:rsidP="003643A1">
      <w:pPr>
        <w:pStyle w:val="a5"/>
        <w:numPr>
          <w:ilvl w:val="0"/>
          <w:numId w:val="9"/>
        </w:numPr>
        <w:tabs>
          <w:tab w:val="left" w:pos="585"/>
        </w:tabs>
        <w:spacing w:before="48"/>
        <w:ind w:left="585" w:hanging="303"/>
        <w:jc w:val="both"/>
        <w:rPr>
          <w:sz w:val="24"/>
          <w:szCs w:val="24"/>
        </w:rPr>
      </w:pPr>
      <w:r w:rsidRPr="003643A1">
        <w:rPr>
          <w:sz w:val="24"/>
          <w:szCs w:val="24"/>
        </w:rPr>
        <w:t>приветствует</w:t>
      </w:r>
      <w:r w:rsidRPr="003643A1">
        <w:rPr>
          <w:spacing w:val="-12"/>
          <w:sz w:val="24"/>
          <w:szCs w:val="24"/>
        </w:rPr>
        <w:t xml:space="preserve"> </w:t>
      </w:r>
      <w:r w:rsidRPr="003643A1">
        <w:rPr>
          <w:spacing w:val="-2"/>
          <w:sz w:val="24"/>
          <w:szCs w:val="24"/>
        </w:rPr>
        <w:t>обучающихся;</w:t>
      </w:r>
    </w:p>
    <w:p w14:paraId="0E27E928" w14:textId="77777777" w:rsidR="00712A0E" w:rsidRPr="003643A1" w:rsidRDefault="005C27B7" w:rsidP="003643A1">
      <w:pPr>
        <w:pStyle w:val="a5"/>
        <w:numPr>
          <w:ilvl w:val="0"/>
          <w:numId w:val="9"/>
        </w:numPr>
        <w:tabs>
          <w:tab w:val="left" w:pos="699"/>
        </w:tabs>
        <w:spacing w:before="50"/>
        <w:ind w:left="282" w:right="232" w:firstLine="0"/>
        <w:jc w:val="both"/>
        <w:rPr>
          <w:sz w:val="24"/>
          <w:szCs w:val="24"/>
        </w:rPr>
      </w:pPr>
      <w:r w:rsidRPr="003643A1">
        <w:rPr>
          <w:sz w:val="24"/>
          <w:szCs w:val="24"/>
        </w:rPr>
        <w:t>объясняет обучающимся цель предстоящей работы: получение объективной информации о состоянии качества подготовки и освоения обучающимися</w:t>
      </w:r>
      <w:r w:rsidRPr="003643A1">
        <w:rPr>
          <w:spacing w:val="80"/>
          <w:sz w:val="24"/>
          <w:szCs w:val="24"/>
        </w:rPr>
        <w:t xml:space="preserve"> </w:t>
      </w:r>
      <w:r w:rsidRPr="003643A1">
        <w:rPr>
          <w:sz w:val="24"/>
          <w:szCs w:val="24"/>
        </w:rPr>
        <w:t xml:space="preserve">основной профессиональной образовательной программы; доводит правила проведения </w:t>
      </w:r>
      <w:r w:rsidRPr="003643A1">
        <w:rPr>
          <w:spacing w:val="-2"/>
          <w:sz w:val="24"/>
          <w:szCs w:val="24"/>
        </w:rPr>
        <w:t>тестирования;</w:t>
      </w:r>
    </w:p>
    <w:p w14:paraId="2C286D0A" w14:textId="77777777" w:rsidR="00712A0E" w:rsidRPr="003643A1" w:rsidRDefault="005C27B7" w:rsidP="003643A1">
      <w:pPr>
        <w:pStyle w:val="a5"/>
        <w:numPr>
          <w:ilvl w:val="0"/>
          <w:numId w:val="9"/>
        </w:numPr>
        <w:tabs>
          <w:tab w:val="left" w:pos="608"/>
        </w:tabs>
        <w:ind w:left="282" w:right="233" w:firstLine="0"/>
        <w:jc w:val="both"/>
        <w:rPr>
          <w:sz w:val="24"/>
          <w:szCs w:val="24"/>
        </w:rPr>
      </w:pPr>
      <w:r w:rsidRPr="003643A1">
        <w:rPr>
          <w:sz w:val="24"/>
          <w:szCs w:val="24"/>
        </w:rPr>
        <w:t>устанавливает соответствие представленного профессиональной образовательной организацией списка группы и списка обучающихся, фактически присутствующих;</w:t>
      </w:r>
    </w:p>
    <w:p w14:paraId="25EBD361" w14:textId="77777777" w:rsidR="00712A0E" w:rsidRPr="003643A1" w:rsidRDefault="005C27B7" w:rsidP="003643A1">
      <w:pPr>
        <w:pStyle w:val="a5"/>
        <w:numPr>
          <w:ilvl w:val="0"/>
          <w:numId w:val="9"/>
        </w:numPr>
        <w:tabs>
          <w:tab w:val="left" w:pos="585"/>
        </w:tabs>
        <w:ind w:left="585" w:hanging="303"/>
        <w:jc w:val="both"/>
        <w:rPr>
          <w:sz w:val="24"/>
          <w:szCs w:val="24"/>
        </w:rPr>
      </w:pPr>
      <w:r w:rsidRPr="003643A1">
        <w:rPr>
          <w:sz w:val="24"/>
          <w:szCs w:val="24"/>
        </w:rPr>
        <w:t>раздает</w:t>
      </w:r>
      <w:r w:rsidRPr="003643A1">
        <w:rPr>
          <w:spacing w:val="-9"/>
          <w:sz w:val="24"/>
          <w:szCs w:val="24"/>
        </w:rPr>
        <w:t xml:space="preserve"> </w:t>
      </w:r>
      <w:r w:rsidRPr="003643A1">
        <w:rPr>
          <w:sz w:val="24"/>
          <w:szCs w:val="24"/>
        </w:rPr>
        <w:t>обучающимся</w:t>
      </w:r>
      <w:r w:rsidRPr="003643A1">
        <w:rPr>
          <w:spacing w:val="-8"/>
          <w:sz w:val="24"/>
          <w:szCs w:val="24"/>
        </w:rPr>
        <w:t xml:space="preserve"> </w:t>
      </w:r>
      <w:r w:rsidRPr="003643A1">
        <w:rPr>
          <w:sz w:val="24"/>
          <w:szCs w:val="24"/>
        </w:rPr>
        <w:t>бланки</w:t>
      </w:r>
      <w:r w:rsidRPr="003643A1">
        <w:rPr>
          <w:spacing w:val="-5"/>
          <w:sz w:val="24"/>
          <w:szCs w:val="24"/>
        </w:rPr>
        <w:t xml:space="preserve"> </w:t>
      </w:r>
      <w:r w:rsidRPr="003643A1">
        <w:rPr>
          <w:sz w:val="24"/>
          <w:szCs w:val="24"/>
        </w:rPr>
        <w:t>заданий</w:t>
      </w:r>
      <w:r w:rsidRPr="003643A1">
        <w:rPr>
          <w:spacing w:val="-5"/>
          <w:sz w:val="24"/>
          <w:szCs w:val="24"/>
        </w:rPr>
        <w:t xml:space="preserve"> </w:t>
      </w:r>
      <w:r w:rsidRPr="003643A1">
        <w:rPr>
          <w:sz w:val="24"/>
          <w:szCs w:val="24"/>
        </w:rPr>
        <w:t>и</w:t>
      </w:r>
      <w:r w:rsidRPr="003643A1">
        <w:rPr>
          <w:spacing w:val="-6"/>
          <w:sz w:val="24"/>
          <w:szCs w:val="24"/>
        </w:rPr>
        <w:t xml:space="preserve"> </w:t>
      </w:r>
      <w:r w:rsidRPr="003643A1">
        <w:rPr>
          <w:sz w:val="24"/>
          <w:szCs w:val="24"/>
        </w:rPr>
        <w:t>бланки</w:t>
      </w:r>
      <w:r w:rsidRPr="003643A1">
        <w:rPr>
          <w:spacing w:val="-5"/>
          <w:sz w:val="24"/>
          <w:szCs w:val="24"/>
        </w:rPr>
        <w:t xml:space="preserve"> </w:t>
      </w:r>
      <w:r w:rsidRPr="003643A1">
        <w:rPr>
          <w:spacing w:val="-2"/>
          <w:sz w:val="24"/>
          <w:szCs w:val="24"/>
        </w:rPr>
        <w:t>ответов;</w:t>
      </w:r>
    </w:p>
    <w:p w14:paraId="6318F34C" w14:textId="77777777" w:rsidR="00712A0E" w:rsidRPr="003643A1" w:rsidRDefault="005C27B7" w:rsidP="003643A1">
      <w:pPr>
        <w:pStyle w:val="a5"/>
        <w:numPr>
          <w:ilvl w:val="0"/>
          <w:numId w:val="9"/>
        </w:numPr>
        <w:tabs>
          <w:tab w:val="left" w:pos="697"/>
        </w:tabs>
        <w:spacing w:before="50"/>
        <w:ind w:left="282" w:right="230" w:firstLine="0"/>
        <w:jc w:val="both"/>
        <w:rPr>
          <w:sz w:val="24"/>
          <w:szCs w:val="24"/>
        </w:rPr>
      </w:pPr>
      <w:r w:rsidRPr="003643A1">
        <w:rPr>
          <w:sz w:val="24"/>
          <w:szCs w:val="24"/>
        </w:rPr>
        <w:t>знакомит со структурой заданий, отмечает особенности, объясняет правила заполнения бланков ответов;</w:t>
      </w:r>
    </w:p>
    <w:p w14:paraId="4F3A9A40" w14:textId="77777777" w:rsidR="00712A0E" w:rsidRPr="003643A1" w:rsidRDefault="005C27B7" w:rsidP="003643A1">
      <w:pPr>
        <w:pStyle w:val="a5"/>
        <w:numPr>
          <w:ilvl w:val="0"/>
          <w:numId w:val="9"/>
        </w:numPr>
        <w:tabs>
          <w:tab w:val="left" w:pos="632"/>
        </w:tabs>
        <w:ind w:left="282" w:right="236" w:firstLine="0"/>
        <w:jc w:val="both"/>
        <w:rPr>
          <w:sz w:val="24"/>
          <w:szCs w:val="24"/>
        </w:rPr>
      </w:pPr>
      <w:r w:rsidRPr="003643A1">
        <w:rPr>
          <w:sz w:val="24"/>
          <w:szCs w:val="24"/>
        </w:rPr>
        <w:t>обращается к обучающимся: «Есть ли вопросы?»</w:t>
      </w:r>
      <w:r w:rsidRPr="003643A1">
        <w:rPr>
          <w:spacing w:val="40"/>
          <w:sz w:val="24"/>
          <w:szCs w:val="24"/>
        </w:rPr>
        <w:t xml:space="preserve"> </w:t>
      </w:r>
      <w:r w:rsidRPr="003643A1">
        <w:rPr>
          <w:sz w:val="24"/>
          <w:szCs w:val="24"/>
        </w:rPr>
        <w:t>(не имеет права отвечать на вопросы по содержанию заданий);</w:t>
      </w:r>
    </w:p>
    <w:p w14:paraId="163C7BD1" w14:textId="77777777" w:rsidR="00712A0E" w:rsidRPr="003643A1" w:rsidRDefault="005C27B7" w:rsidP="003643A1">
      <w:pPr>
        <w:pStyle w:val="a5"/>
        <w:numPr>
          <w:ilvl w:val="0"/>
          <w:numId w:val="9"/>
        </w:numPr>
        <w:tabs>
          <w:tab w:val="left" w:pos="585"/>
        </w:tabs>
        <w:ind w:left="585" w:hanging="303"/>
        <w:rPr>
          <w:sz w:val="24"/>
          <w:szCs w:val="24"/>
        </w:rPr>
      </w:pPr>
      <w:r w:rsidRPr="003643A1">
        <w:rPr>
          <w:sz w:val="24"/>
          <w:szCs w:val="24"/>
        </w:rPr>
        <w:t>фиксирует</w:t>
      </w:r>
      <w:r w:rsidRPr="003643A1">
        <w:rPr>
          <w:spacing w:val="-7"/>
          <w:sz w:val="24"/>
          <w:szCs w:val="24"/>
        </w:rPr>
        <w:t xml:space="preserve"> </w:t>
      </w:r>
      <w:r w:rsidRPr="003643A1">
        <w:rPr>
          <w:sz w:val="24"/>
          <w:szCs w:val="24"/>
        </w:rPr>
        <w:t>время</w:t>
      </w:r>
      <w:r w:rsidRPr="003643A1">
        <w:rPr>
          <w:spacing w:val="-7"/>
          <w:sz w:val="24"/>
          <w:szCs w:val="24"/>
        </w:rPr>
        <w:t xml:space="preserve"> </w:t>
      </w:r>
      <w:r w:rsidRPr="003643A1">
        <w:rPr>
          <w:sz w:val="24"/>
          <w:szCs w:val="24"/>
        </w:rPr>
        <w:t>начала</w:t>
      </w:r>
      <w:r w:rsidRPr="003643A1">
        <w:rPr>
          <w:spacing w:val="-7"/>
          <w:sz w:val="24"/>
          <w:szCs w:val="24"/>
        </w:rPr>
        <w:t xml:space="preserve"> </w:t>
      </w:r>
      <w:r w:rsidRPr="003643A1">
        <w:rPr>
          <w:sz w:val="24"/>
          <w:szCs w:val="24"/>
        </w:rPr>
        <w:t>и</w:t>
      </w:r>
      <w:r w:rsidRPr="003643A1">
        <w:rPr>
          <w:spacing w:val="-4"/>
          <w:sz w:val="24"/>
          <w:szCs w:val="24"/>
        </w:rPr>
        <w:t xml:space="preserve"> </w:t>
      </w:r>
      <w:r w:rsidRPr="003643A1">
        <w:rPr>
          <w:sz w:val="24"/>
          <w:szCs w:val="24"/>
        </w:rPr>
        <w:t>время</w:t>
      </w:r>
      <w:r w:rsidRPr="003643A1">
        <w:rPr>
          <w:spacing w:val="-5"/>
          <w:sz w:val="24"/>
          <w:szCs w:val="24"/>
        </w:rPr>
        <w:t xml:space="preserve"> </w:t>
      </w:r>
      <w:r w:rsidRPr="003643A1">
        <w:rPr>
          <w:sz w:val="24"/>
          <w:szCs w:val="24"/>
        </w:rPr>
        <w:t>окончания</w:t>
      </w:r>
      <w:r w:rsidRPr="003643A1">
        <w:rPr>
          <w:spacing w:val="-4"/>
          <w:sz w:val="24"/>
          <w:szCs w:val="24"/>
        </w:rPr>
        <w:t xml:space="preserve"> </w:t>
      </w:r>
      <w:r w:rsidRPr="003643A1">
        <w:rPr>
          <w:sz w:val="24"/>
          <w:szCs w:val="24"/>
        </w:rPr>
        <w:t>работы</w:t>
      </w:r>
      <w:r w:rsidRPr="003643A1">
        <w:rPr>
          <w:spacing w:val="-4"/>
          <w:sz w:val="24"/>
          <w:szCs w:val="24"/>
        </w:rPr>
        <w:t xml:space="preserve"> </w:t>
      </w:r>
      <w:r w:rsidRPr="003643A1">
        <w:rPr>
          <w:sz w:val="24"/>
          <w:szCs w:val="24"/>
        </w:rPr>
        <w:t>на</w:t>
      </w:r>
      <w:r w:rsidRPr="003643A1">
        <w:rPr>
          <w:spacing w:val="-5"/>
          <w:sz w:val="24"/>
          <w:szCs w:val="24"/>
        </w:rPr>
        <w:t xml:space="preserve"> </w:t>
      </w:r>
      <w:r w:rsidRPr="003643A1">
        <w:rPr>
          <w:sz w:val="24"/>
          <w:szCs w:val="24"/>
        </w:rPr>
        <w:t>видном</w:t>
      </w:r>
      <w:r w:rsidRPr="003643A1">
        <w:rPr>
          <w:spacing w:val="-4"/>
          <w:sz w:val="24"/>
          <w:szCs w:val="24"/>
        </w:rPr>
        <w:t xml:space="preserve"> </w:t>
      </w:r>
      <w:r w:rsidRPr="003643A1">
        <w:rPr>
          <w:sz w:val="24"/>
          <w:szCs w:val="24"/>
        </w:rPr>
        <w:t>месте</w:t>
      </w:r>
      <w:r w:rsidRPr="003643A1">
        <w:rPr>
          <w:spacing w:val="-4"/>
          <w:sz w:val="24"/>
          <w:szCs w:val="24"/>
        </w:rPr>
        <w:t xml:space="preserve"> </w:t>
      </w:r>
      <w:r w:rsidRPr="003643A1">
        <w:rPr>
          <w:spacing w:val="-2"/>
          <w:sz w:val="24"/>
          <w:szCs w:val="24"/>
        </w:rPr>
        <w:t>(доске);</w:t>
      </w:r>
    </w:p>
    <w:p w14:paraId="2966D05A" w14:textId="77777777" w:rsidR="00712A0E" w:rsidRPr="003643A1" w:rsidRDefault="005C27B7" w:rsidP="003643A1">
      <w:pPr>
        <w:pStyle w:val="a5"/>
        <w:numPr>
          <w:ilvl w:val="0"/>
          <w:numId w:val="9"/>
        </w:numPr>
        <w:tabs>
          <w:tab w:val="left" w:pos="585"/>
        </w:tabs>
        <w:spacing w:before="48"/>
        <w:ind w:left="585" w:hanging="303"/>
        <w:rPr>
          <w:sz w:val="24"/>
          <w:szCs w:val="24"/>
        </w:rPr>
      </w:pPr>
      <w:r w:rsidRPr="003643A1">
        <w:rPr>
          <w:sz w:val="24"/>
          <w:szCs w:val="24"/>
        </w:rPr>
        <w:t>отслеживает</w:t>
      </w:r>
      <w:r w:rsidRPr="003643A1">
        <w:rPr>
          <w:spacing w:val="-11"/>
          <w:sz w:val="24"/>
          <w:szCs w:val="24"/>
        </w:rPr>
        <w:t xml:space="preserve"> </w:t>
      </w:r>
      <w:r w:rsidRPr="003643A1">
        <w:rPr>
          <w:sz w:val="24"/>
          <w:szCs w:val="24"/>
        </w:rPr>
        <w:t>полную</w:t>
      </w:r>
      <w:r w:rsidRPr="003643A1">
        <w:rPr>
          <w:spacing w:val="-10"/>
          <w:sz w:val="24"/>
          <w:szCs w:val="24"/>
        </w:rPr>
        <w:t xml:space="preserve"> </w:t>
      </w:r>
      <w:r w:rsidRPr="003643A1">
        <w:rPr>
          <w:sz w:val="24"/>
          <w:szCs w:val="24"/>
        </w:rPr>
        <w:t>самостоятельность</w:t>
      </w:r>
      <w:r w:rsidRPr="003643A1">
        <w:rPr>
          <w:spacing w:val="-10"/>
          <w:sz w:val="24"/>
          <w:szCs w:val="24"/>
        </w:rPr>
        <w:t xml:space="preserve"> </w:t>
      </w:r>
      <w:r w:rsidRPr="003643A1">
        <w:rPr>
          <w:sz w:val="24"/>
          <w:szCs w:val="24"/>
        </w:rPr>
        <w:t>обучающихся</w:t>
      </w:r>
      <w:r w:rsidRPr="003643A1">
        <w:rPr>
          <w:spacing w:val="-8"/>
          <w:sz w:val="24"/>
          <w:szCs w:val="24"/>
        </w:rPr>
        <w:t xml:space="preserve"> </w:t>
      </w:r>
      <w:r w:rsidRPr="003643A1">
        <w:rPr>
          <w:sz w:val="24"/>
          <w:szCs w:val="24"/>
        </w:rPr>
        <w:t>при</w:t>
      </w:r>
      <w:r w:rsidRPr="003643A1">
        <w:rPr>
          <w:spacing w:val="-9"/>
          <w:sz w:val="24"/>
          <w:szCs w:val="24"/>
        </w:rPr>
        <w:t xml:space="preserve"> </w:t>
      </w:r>
      <w:r w:rsidRPr="003643A1">
        <w:rPr>
          <w:sz w:val="24"/>
          <w:szCs w:val="24"/>
        </w:rPr>
        <w:t>выполнении</w:t>
      </w:r>
      <w:r w:rsidRPr="003643A1">
        <w:rPr>
          <w:spacing w:val="-11"/>
          <w:sz w:val="24"/>
          <w:szCs w:val="24"/>
        </w:rPr>
        <w:t xml:space="preserve"> </w:t>
      </w:r>
      <w:r w:rsidRPr="003643A1">
        <w:rPr>
          <w:spacing w:val="-2"/>
          <w:sz w:val="24"/>
          <w:szCs w:val="24"/>
        </w:rPr>
        <w:t>работы;</w:t>
      </w:r>
    </w:p>
    <w:p w14:paraId="6853D4D9" w14:textId="77777777" w:rsidR="00712A0E" w:rsidRPr="003643A1" w:rsidRDefault="005C27B7" w:rsidP="003643A1">
      <w:pPr>
        <w:pStyle w:val="a5"/>
        <w:numPr>
          <w:ilvl w:val="0"/>
          <w:numId w:val="9"/>
        </w:numPr>
        <w:tabs>
          <w:tab w:val="left" w:pos="585"/>
        </w:tabs>
        <w:spacing w:before="47"/>
        <w:ind w:left="585" w:hanging="303"/>
        <w:rPr>
          <w:sz w:val="24"/>
          <w:szCs w:val="24"/>
        </w:rPr>
      </w:pPr>
      <w:r w:rsidRPr="003643A1">
        <w:rPr>
          <w:sz w:val="24"/>
          <w:szCs w:val="24"/>
        </w:rPr>
        <w:t>предупреждает</w:t>
      </w:r>
      <w:r w:rsidRPr="003643A1">
        <w:rPr>
          <w:spacing w:val="-8"/>
          <w:sz w:val="24"/>
          <w:szCs w:val="24"/>
        </w:rPr>
        <w:t xml:space="preserve"> </w:t>
      </w:r>
      <w:r w:rsidRPr="003643A1">
        <w:rPr>
          <w:sz w:val="24"/>
          <w:szCs w:val="24"/>
        </w:rPr>
        <w:t>обучающихся</w:t>
      </w:r>
      <w:r w:rsidRPr="003643A1">
        <w:rPr>
          <w:spacing w:val="-5"/>
          <w:sz w:val="24"/>
          <w:szCs w:val="24"/>
        </w:rPr>
        <w:t xml:space="preserve"> </w:t>
      </w:r>
      <w:r w:rsidRPr="003643A1">
        <w:rPr>
          <w:sz w:val="24"/>
          <w:szCs w:val="24"/>
        </w:rPr>
        <w:t>о</w:t>
      </w:r>
      <w:r w:rsidRPr="003643A1">
        <w:rPr>
          <w:spacing w:val="-4"/>
          <w:sz w:val="24"/>
          <w:szCs w:val="24"/>
        </w:rPr>
        <w:t xml:space="preserve"> </w:t>
      </w:r>
      <w:r w:rsidRPr="003643A1">
        <w:rPr>
          <w:sz w:val="24"/>
          <w:szCs w:val="24"/>
        </w:rPr>
        <w:t>том,</w:t>
      </w:r>
      <w:r w:rsidRPr="003643A1">
        <w:rPr>
          <w:spacing w:val="-7"/>
          <w:sz w:val="24"/>
          <w:szCs w:val="24"/>
        </w:rPr>
        <w:t xml:space="preserve"> </w:t>
      </w:r>
      <w:r w:rsidRPr="003643A1">
        <w:rPr>
          <w:sz w:val="24"/>
          <w:szCs w:val="24"/>
        </w:rPr>
        <w:t>что</w:t>
      </w:r>
      <w:r w:rsidRPr="003643A1">
        <w:rPr>
          <w:spacing w:val="-4"/>
          <w:sz w:val="24"/>
          <w:szCs w:val="24"/>
        </w:rPr>
        <w:t xml:space="preserve"> </w:t>
      </w:r>
      <w:r w:rsidRPr="003643A1">
        <w:rPr>
          <w:sz w:val="24"/>
          <w:szCs w:val="24"/>
        </w:rPr>
        <w:t>до</w:t>
      </w:r>
      <w:r w:rsidRPr="003643A1">
        <w:rPr>
          <w:spacing w:val="-5"/>
          <w:sz w:val="24"/>
          <w:szCs w:val="24"/>
        </w:rPr>
        <w:t xml:space="preserve"> </w:t>
      </w:r>
      <w:r w:rsidRPr="003643A1">
        <w:rPr>
          <w:sz w:val="24"/>
          <w:szCs w:val="24"/>
        </w:rPr>
        <w:t>конца</w:t>
      </w:r>
      <w:r w:rsidRPr="003643A1">
        <w:rPr>
          <w:spacing w:val="-7"/>
          <w:sz w:val="24"/>
          <w:szCs w:val="24"/>
        </w:rPr>
        <w:t xml:space="preserve"> </w:t>
      </w:r>
      <w:r w:rsidRPr="003643A1">
        <w:rPr>
          <w:sz w:val="24"/>
          <w:szCs w:val="24"/>
        </w:rPr>
        <w:t>процедуры</w:t>
      </w:r>
      <w:r w:rsidRPr="003643A1">
        <w:rPr>
          <w:spacing w:val="-5"/>
          <w:sz w:val="24"/>
          <w:szCs w:val="24"/>
        </w:rPr>
        <w:t xml:space="preserve"> </w:t>
      </w:r>
      <w:r w:rsidRPr="003643A1">
        <w:rPr>
          <w:sz w:val="24"/>
          <w:szCs w:val="24"/>
        </w:rPr>
        <w:t>осталось</w:t>
      </w:r>
      <w:r w:rsidRPr="003643A1">
        <w:rPr>
          <w:spacing w:val="-7"/>
          <w:sz w:val="24"/>
          <w:szCs w:val="24"/>
        </w:rPr>
        <w:t xml:space="preserve"> </w:t>
      </w:r>
      <w:r w:rsidRPr="003643A1">
        <w:rPr>
          <w:sz w:val="24"/>
          <w:szCs w:val="24"/>
        </w:rPr>
        <w:t>10</w:t>
      </w:r>
      <w:r w:rsidRPr="003643A1">
        <w:rPr>
          <w:spacing w:val="-4"/>
          <w:sz w:val="24"/>
          <w:szCs w:val="24"/>
        </w:rPr>
        <w:t xml:space="preserve"> мин;</w:t>
      </w:r>
    </w:p>
    <w:p w14:paraId="731985F6" w14:textId="77777777" w:rsidR="00712A0E" w:rsidRPr="003643A1" w:rsidRDefault="005C27B7" w:rsidP="003643A1">
      <w:pPr>
        <w:pStyle w:val="a5"/>
        <w:numPr>
          <w:ilvl w:val="0"/>
          <w:numId w:val="9"/>
        </w:numPr>
        <w:tabs>
          <w:tab w:val="left" w:pos="884"/>
        </w:tabs>
        <w:spacing w:before="48"/>
        <w:ind w:left="282" w:right="231" w:firstLine="0"/>
        <w:jc w:val="both"/>
        <w:rPr>
          <w:sz w:val="24"/>
          <w:szCs w:val="24"/>
        </w:rPr>
      </w:pPr>
      <w:r w:rsidRPr="003643A1">
        <w:rPr>
          <w:sz w:val="24"/>
          <w:szCs w:val="24"/>
        </w:rPr>
        <w:t>по истечении времени выполнения работы собирает материалы работы (заполненные бланки ответов); проверяет соответствие количества работ числу испытуемых обучающихся;</w:t>
      </w:r>
    </w:p>
    <w:p w14:paraId="3535153F" w14:textId="77777777" w:rsidR="00712A0E" w:rsidRPr="003643A1" w:rsidRDefault="005C27B7" w:rsidP="003643A1">
      <w:pPr>
        <w:pStyle w:val="a5"/>
        <w:numPr>
          <w:ilvl w:val="0"/>
          <w:numId w:val="9"/>
        </w:numPr>
        <w:tabs>
          <w:tab w:val="left" w:pos="723"/>
        </w:tabs>
        <w:ind w:left="723" w:hanging="441"/>
        <w:jc w:val="both"/>
        <w:rPr>
          <w:sz w:val="24"/>
          <w:szCs w:val="24"/>
        </w:rPr>
      </w:pPr>
      <w:r w:rsidRPr="003643A1">
        <w:rPr>
          <w:sz w:val="24"/>
          <w:szCs w:val="24"/>
        </w:rPr>
        <w:t>благодарит</w:t>
      </w:r>
      <w:r w:rsidRPr="003643A1">
        <w:rPr>
          <w:spacing w:val="-7"/>
          <w:sz w:val="24"/>
          <w:szCs w:val="24"/>
        </w:rPr>
        <w:t xml:space="preserve"> </w:t>
      </w:r>
      <w:r w:rsidRPr="003643A1">
        <w:rPr>
          <w:sz w:val="24"/>
          <w:szCs w:val="24"/>
        </w:rPr>
        <w:t>обучающихся</w:t>
      </w:r>
      <w:r w:rsidRPr="003643A1">
        <w:rPr>
          <w:spacing w:val="-4"/>
          <w:sz w:val="24"/>
          <w:szCs w:val="24"/>
        </w:rPr>
        <w:t xml:space="preserve"> </w:t>
      </w:r>
      <w:r w:rsidRPr="003643A1">
        <w:rPr>
          <w:sz w:val="24"/>
          <w:szCs w:val="24"/>
        </w:rPr>
        <w:t>за</w:t>
      </w:r>
      <w:r w:rsidRPr="003643A1">
        <w:rPr>
          <w:spacing w:val="-4"/>
          <w:sz w:val="24"/>
          <w:szCs w:val="24"/>
        </w:rPr>
        <w:t xml:space="preserve"> </w:t>
      </w:r>
      <w:r w:rsidRPr="003643A1">
        <w:rPr>
          <w:sz w:val="24"/>
          <w:szCs w:val="24"/>
        </w:rPr>
        <w:t>участие</w:t>
      </w:r>
      <w:r w:rsidRPr="003643A1">
        <w:rPr>
          <w:spacing w:val="-6"/>
          <w:sz w:val="24"/>
          <w:szCs w:val="24"/>
        </w:rPr>
        <w:t xml:space="preserve"> </w:t>
      </w:r>
      <w:r w:rsidRPr="003643A1">
        <w:rPr>
          <w:sz w:val="24"/>
          <w:szCs w:val="24"/>
        </w:rPr>
        <w:t>в</w:t>
      </w:r>
      <w:r w:rsidRPr="003643A1">
        <w:rPr>
          <w:spacing w:val="-4"/>
          <w:sz w:val="24"/>
          <w:szCs w:val="24"/>
        </w:rPr>
        <w:t xml:space="preserve"> </w:t>
      </w:r>
      <w:r w:rsidRPr="003643A1">
        <w:rPr>
          <w:sz w:val="24"/>
          <w:szCs w:val="24"/>
        </w:rPr>
        <w:t>работе,</w:t>
      </w:r>
      <w:r w:rsidRPr="003643A1">
        <w:rPr>
          <w:spacing w:val="-4"/>
          <w:sz w:val="24"/>
          <w:szCs w:val="24"/>
        </w:rPr>
        <w:t xml:space="preserve"> </w:t>
      </w:r>
      <w:r w:rsidRPr="003643A1">
        <w:rPr>
          <w:sz w:val="24"/>
          <w:szCs w:val="24"/>
        </w:rPr>
        <w:t>желает</w:t>
      </w:r>
      <w:r w:rsidRPr="003643A1">
        <w:rPr>
          <w:spacing w:val="-6"/>
          <w:sz w:val="24"/>
          <w:szCs w:val="24"/>
        </w:rPr>
        <w:t xml:space="preserve"> </w:t>
      </w:r>
      <w:r w:rsidRPr="003643A1">
        <w:rPr>
          <w:spacing w:val="-2"/>
          <w:sz w:val="24"/>
          <w:szCs w:val="24"/>
        </w:rPr>
        <w:t>успехов.</w:t>
      </w:r>
    </w:p>
    <w:p w14:paraId="507CD47F" w14:textId="77777777" w:rsidR="00712A0E" w:rsidRPr="003643A1" w:rsidRDefault="005C27B7" w:rsidP="003643A1">
      <w:pPr>
        <w:pStyle w:val="a3"/>
        <w:spacing w:before="50"/>
        <w:ind w:left="282" w:right="229"/>
        <w:jc w:val="both"/>
        <w:rPr>
          <w:sz w:val="24"/>
          <w:szCs w:val="24"/>
        </w:rPr>
      </w:pPr>
      <w:r w:rsidRPr="003643A1">
        <w:rPr>
          <w:sz w:val="24"/>
          <w:szCs w:val="24"/>
        </w:rPr>
        <w:t>После завершения задания преподавателям выдаются эталоны ответов для каждого варианта заданий, работы проверяются преподавателями, проводящими проверочную работу согласно системе оценивания заданий и работы в целом. По итогу заполняется протокол</w:t>
      </w:r>
    </w:p>
    <w:p w14:paraId="5FF0F855" w14:textId="77777777" w:rsidR="00712A0E" w:rsidRPr="003643A1" w:rsidRDefault="00712A0E" w:rsidP="003643A1">
      <w:pPr>
        <w:pStyle w:val="a3"/>
        <w:spacing w:before="48"/>
        <w:rPr>
          <w:sz w:val="24"/>
          <w:szCs w:val="24"/>
        </w:rPr>
      </w:pPr>
    </w:p>
    <w:p w14:paraId="3A73B9CF" w14:textId="77777777" w:rsidR="00712A0E" w:rsidRPr="003643A1" w:rsidRDefault="005C27B7" w:rsidP="003643A1">
      <w:pPr>
        <w:pStyle w:val="a3"/>
        <w:ind w:left="991"/>
        <w:rPr>
          <w:sz w:val="24"/>
          <w:szCs w:val="24"/>
        </w:rPr>
      </w:pPr>
      <w:r w:rsidRPr="003643A1">
        <w:rPr>
          <w:sz w:val="24"/>
          <w:szCs w:val="24"/>
        </w:rPr>
        <w:t>Действия</w:t>
      </w:r>
      <w:r w:rsidRPr="003643A1">
        <w:rPr>
          <w:spacing w:val="-10"/>
          <w:sz w:val="24"/>
          <w:szCs w:val="24"/>
        </w:rPr>
        <w:t xml:space="preserve"> </w:t>
      </w:r>
      <w:r w:rsidRPr="003643A1">
        <w:rPr>
          <w:sz w:val="24"/>
          <w:szCs w:val="24"/>
        </w:rPr>
        <w:t>обучающихся</w:t>
      </w:r>
      <w:r w:rsidRPr="003643A1">
        <w:rPr>
          <w:spacing w:val="-10"/>
          <w:sz w:val="24"/>
          <w:szCs w:val="24"/>
        </w:rPr>
        <w:t xml:space="preserve"> </w:t>
      </w:r>
      <w:r w:rsidRPr="003643A1">
        <w:rPr>
          <w:sz w:val="24"/>
          <w:szCs w:val="24"/>
        </w:rPr>
        <w:t>при</w:t>
      </w:r>
      <w:r w:rsidRPr="003643A1">
        <w:rPr>
          <w:spacing w:val="-7"/>
          <w:sz w:val="24"/>
          <w:szCs w:val="24"/>
        </w:rPr>
        <w:t xml:space="preserve"> </w:t>
      </w:r>
      <w:r w:rsidRPr="003643A1">
        <w:rPr>
          <w:sz w:val="24"/>
          <w:szCs w:val="24"/>
        </w:rPr>
        <w:t>выполнении</w:t>
      </w:r>
      <w:r w:rsidRPr="003643A1">
        <w:rPr>
          <w:spacing w:val="-8"/>
          <w:sz w:val="24"/>
          <w:szCs w:val="24"/>
        </w:rPr>
        <w:t xml:space="preserve"> </w:t>
      </w:r>
      <w:r w:rsidRPr="003643A1">
        <w:rPr>
          <w:sz w:val="24"/>
          <w:szCs w:val="24"/>
        </w:rPr>
        <w:t>тестового</w:t>
      </w:r>
      <w:r w:rsidRPr="003643A1">
        <w:rPr>
          <w:spacing w:val="-6"/>
          <w:sz w:val="24"/>
          <w:szCs w:val="24"/>
        </w:rPr>
        <w:t xml:space="preserve"> </w:t>
      </w:r>
      <w:r w:rsidRPr="003643A1">
        <w:rPr>
          <w:spacing w:val="-2"/>
          <w:sz w:val="24"/>
          <w:szCs w:val="24"/>
        </w:rPr>
        <w:t>задания:</w:t>
      </w:r>
    </w:p>
    <w:p w14:paraId="04AC0761" w14:textId="77777777" w:rsidR="00712A0E" w:rsidRPr="003643A1" w:rsidRDefault="005C27B7" w:rsidP="003643A1">
      <w:pPr>
        <w:pStyle w:val="a5"/>
        <w:numPr>
          <w:ilvl w:val="0"/>
          <w:numId w:val="8"/>
        </w:numPr>
        <w:tabs>
          <w:tab w:val="left" w:pos="585"/>
        </w:tabs>
        <w:spacing w:before="48"/>
        <w:ind w:left="585" w:hanging="303"/>
        <w:rPr>
          <w:sz w:val="24"/>
          <w:szCs w:val="24"/>
        </w:rPr>
      </w:pPr>
      <w:r w:rsidRPr="003643A1">
        <w:rPr>
          <w:sz w:val="24"/>
          <w:szCs w:val="24"/>
        </w:rPr>
        <w:t>внимательно</w:t>
      </w:r>
      <w:r w:rsidRPr="003643A1">
        <w:rPr>
          <w:spacing w:val="-6"/>
          <w:sz w:val="24"/>
          <w:szCs w:val="24"/>
        </w:rPr>
        <w:t xml:space="preserve"> </w:t>
      </w:r>
      <w:r w:rsidRPr="003643A1">
        <w:rPr>
          <w:sz w:val="24"/>
          <w:szCs w:val="24"/>
        </w:rPr>
        <w:t>читайте</w:t>
      </w:r>
      <w:r w:rsidRPr="003643A1">
        <w:rPr>
          <w:spacing w:val="-4"/>
          <w:sz w:val="24"/>
          <w:szCs w:val="24"/>
        </w:rPr>
        <w:t xml:space="preserve"> </w:t>
      </w:r>
      <w:r w:rsidRPr="003643A1">
        <w:rPr>
          <w:sz w:val="24"/>
          <w:szCs w:val="24"/>
        </w:rPr>
        <w:t>все</w:t>
      </w:r>
      <w:r w:rsidRPr="003643A1">
        <w:rPr>
          <w:spacing w:val="-4"/>
          <w:sz w:val="24"/>
          <w:szCs w:val="24"/>
        </w:rPr>
        <w:t xml:space="preserve"> </w:t>
      </w:r>
      <w:r w:rsidRPr="003643A1">
        <w:rPr>
          <w:sz w:val="24"/>
          <w:szCs w:val="24"/>
        </w:rPr>
        <w:t>задания</w:t>
      </w:r>
      <w:r w:rsidRPr="003643A1">
        <w:rPr>
          <w:spacing w:val="-7"/>
          <w:sz w:val="24"/>
          <w:szCs w:val="24"/>
        </w:rPr>
        <w:t xml:space="preserve"> </w:t>
      </w:r>
      <w:r w:rsidRPr="003643A1">
        <w:rPr>
          <w:sz w:val="24"/>
          <w:szCs w:val="24"/>
        </w:rPr>
        <w:t>работы</w:t>
      </w:r>
      <w:r w:rsidRPr="003643A1">
        <w:rPr>
          <w:spacing w:val="-7"/>
          <w:sz w:val="24"/>
          <w:szCs w:val="24"/>
        </w:rPr>
        <w:t xml:space="preserve"> </w:t>
      </w:r>
      <w:r w:rsidRPr="003643A1">
        <w:rPr>
          <w:sz w:val="24"/>
          <w:szCs w:val="24"/>
        </w:rPr>
        <w:t>и</w:t>
      </w:r>
      <w:r w:rsidRPr="003643A1">
        <w:rPr>
          <w:spacing w:val="-5"/>
          <w:sz w:val="24"/>
          <w:szCs w:val="24"/>
        </w:rPr>
        <w:t xml:space="preserve"> </w:t>
      </w:r>
      <w:r w:rsidRPr="003643A1">
        <w:rPr>
          <w:sz w:val="24"/>
          <w:szCs w:val="24"/>
        </w:rPr>
        <w:t>указания</w:t>
      </w:r>
      <w:r w:rsidRPr="003643A1">
        <w:rPr>
          <w:spacing w:val="-7"/>
          <w:sz w:val="24"/>
          <w:szCs w:val="24"/>
        </w:rPr>
        <w:t xml:space="preserve"> </w:t>
      </w:r>
      <w:r w:rsidRPr="003643A1">
        <w:rPr>
          <w:sz w:val="24"/>
          <w:szCs w:val="24"/>
        </w:rPr>
        <w:t>по</w:t>
      </w:r>
      <w:r w:rsidRPr="003643A1">
        <w:rPr>
          <w:spacing w:val="-3"/>
          <w:sz w:val="24"/>
          <w:szCs w:val="24"/>
        </w:rPr>
        <w:t xml:space="preserve"> </w:t>
      </w:r>
      <w:r w:rsidRPr="003643A1">
        <w:rPr>
          <w:sz w:val="24"/>
          <w:szCs w:val="24"/>
        </w:rPr>
        <w:t>его</w:t>
      </w:r>
      <w:r w:rsidRPr="003643A1">
        <w:rPr>
          <w:spacing w:val="-3"/>
          <w:sz w:val="24"/>
          <w:szCs w:val="24"/>
        </w:rPr>
        <w:t xml:space="preserve"> </w:t>
      </w:r>
      <w:r w:rsidRPr="003643A1">
        <w:rPr>
          <w:spacing w:val="-2"/>
          <w:sz w:val="24"/>
          <w:szCs w:val="24"/>
        </w:rPr>
        <w:t>выполнению;</w:t>
      </w:r>
    </w:p>
    <w:p w14:paraId="56A3CB29" w14:textId="77777777" w:rsidR="00712A0E" w:rsidRPr="003643A1" w:rsidRDefault="005C27B7" w:rsidP="003643A1">
      <w:pPr>
        <w:pStyle w:val="a5"/>
        <w:numPr>
          <w:ilvl w:val="0"/>
          <w:numId w:val="8"/>
        </w:numPr>
        <w:tabs>
          <w:tab w:val="left" w:pos="641"/>
        </w:tabs>
        <w:spacing w:before="50"/>
        <w:ind w:left="282" w:right="231" w:firstLine="0"/>
        <w:rPr>
          <w:sz w:val="24"/>
          <w:szCs w:val="24"/>
        </w:rPr>
      </w:pPr>
      <w:r w:rsidRPr="003643A1">
        <w:rPr>
          <w:sz w:val="24"/>
          <w:szCs w:val="24"/>
        </w:rPr>
        <w:t>если</w:t>
      </w:r>
      <w:r w:rsidRPr="003643A1">
        <w:rPr>
          <w:spacing w:val="40"/>
          <w:sz w:val="24"/>
          <w:szCs w:val="24"/>
        </w:rPr>
        <w:t xml:space="preserve"> </w:t>
      </w:r>
      <w:r w:rsidRPr="003643A1">
        <w:rPr>
          <w:sz w:val="24"/>
          <w:szCs w:val="24"/>
        </w:rPr>
        <w:t>не</w:t>
      </w:r>
      <w:r w:rsidRPr="003643A1">
        <w:rPr>
          <w:spacing w:val="40"/>
          <w:sz w:val="24"/>
          <w:szCs w:val="24"/>
        </w:rPr>
        <w:t xml:space="preserve"> </w:t>
      </w:r>
      <w:r w:rsidRPr="003643A1">
        <w:rPr>
          <w:sz w:val="24"/>
          <w:szCs w:val="24"/>
        </w:rPr>
        <w:t>можете</w:t>
      </w:r>
      <w:r w:rsidRPr="003643A1">
        <w:rPr>
          <w:spacing w:val="40"/>
          <w:sz w:val="24"/>
          <w:szCs w:val="24"/>
        </w:rPr>
        <w:t xml:space="preserve"> </w:t>
      </w:r>
      <w:r w:rsidRPr="003643A1">
        <w:rPr>
          <w:sz w:val="24"/>
          <w:szCs w:val="24"/>
        </w:rPr>
        <w:t>выполнить</w:t>
      </w:r>
      <w:r w:rsidRPr="003643A1">
        <w:rPr>
          <w:spacing w:val="40"/>
          <w:sz w:val="24"/>
          <w:szCs w:val="24"/>
        </w:rPr>
        <w:t xml:space="preserve"> </w:t>
      </w:r>
      <w:r w:rsidRPr="003643A1">
        <w:rPr>
          <w:sz w:val="24"/>
          <w:szCs w:val="24"/>
        </w:rPr>
        <w:t>очередное</w:t>
      </w:r>
      <w:r w:rsidRPr="003643A1">
        <w:rPr>
          <w:spacing w:val="40"/>
          <w:sz w:val="24"/>
          <w:szCs w:val="24"/>
        </w:rPr>
        <w:t xml:space="preserve"> </w:t>
      </w:r>
      <w:r w:rsidRPr="003643A1">
        <w:rPr>
          <w:sz w:val="24"/>
          <w:szCs w:val="24"/>
        </w:rPr>
        <w:t>задание,</w:t>
      </w:r>
      <w:r w:rsidRPr="003643A1">
        <w:rPr>
          <w:spacing w:val="40"/>
          <w:sz w:val="24"/>
          <w:szCs w:val="24"/>
        </w:rPr>
        <w:t xml:space="preserve"> </w:t>
      </w:r>
      <w:r w:rsidRPr="003643A1">
        <w:rPr>
          <w:sz w:val="24"/>
          <w:szCs w:val="24"/>
        </w:rPr>
        <w:t>не</w:t>
      </w:r>
      <w:r w:rsidRPr="003643A1">
        <w:rPr>
          <w:spacing w:val="40"/>
          <w:sz w:val="24"/>
          <w:szCs w:val="24"/>
        </w:rPr>
        <w:t xml:space="preserve"> </w:t>
      </w:r>
      <w:r w:rsidRPr="003643A1">
        <w:rPr>
          <w:sz w:val="24"/>
          <w:szCs w:val="24"/>
        </w:rPr>
        <w:t>тратьте</w:t>
      </w:r>
      <w:r w:rsidRPr="003643A1">
        <w:rPr>
          <w:spacing w:val="40"/>
          <w:sz w:val="24"/>
          <w:szCs w:val="24"/>
        </w:rPr>
        <w:t xml:space="preserve"> </w:t>
      </w:r>
      <w:r w:rsidRPr="003643A1">
        <w:rPr>
          <w:sz w:val="24"/>
          <w:szCs w:val="24"/>
        </w:rPr>
        <w:t>время,</w:t>
      </w:r>
      <w:r w:rsidRPr="003643A1">
        <w:rPr>
          <w:spacing w:val="40"/>
          <w:sz w:val="24"/>
          <w:szCs w:val="24"/>
        </w:rPr>
        <w:t xml:space="preserve"> </w:t>
      </w:r>
      <w:r w:rsidRPr="003643A1">
        <w:rPr>
          <w:sz w:val="24"/>
          <w:szCs w:val="24"/>
        </w:rPr>
        <w:t>переходите</w:t>
      </w:r>
      <w:r w:rsidRPr="003643A1">
        <w:rPr>
          <w:spacing w:val="40"/>
          <w:sz w:val="24"/>
          <w:szCs w:val="24"/>
        </w:rPr>
        <w:t xml:space="preserve"> </w:t>
      </w:r>
      <w:r w:rsidRPr="003643A1">
        <w:rPr>
          <w:sz w:val="24"/>
          <w:szCs w:val="24"/>
        </w:rPr>
        <w:t xml:space="preserve">к </w:t>
      </w:r>
      <w:r w:rsidRPr="003643A1">
        <w:rPr>
          <w:spacing w:val="-2"/>
          <w:sz w:val="24"/>
          <w:szCs w:val="24"/>
        </w:rPr>
        <w:t>следующему;</w:t>
      </w:r>
    </w:p>
    <w:p w14:paraId="64B5C334" w14:textId="77777777" w:rsidR="00712A0E" w:rsidRPr="003643A1" w:rsidRDefault="005C27B7" w:rsidP="003643A1">
      <w:pPr>
        <w:pStyle w:val="a5"/>
        <w:numPr>
          <w:ilvl w:val="0"/>
          <w:numId w:val="8"/>
        </w:numPr>
        <w:tabs>
          <w:tab w:val="left" w:pos="585"/>
        </w:tabs>
        <w:ind w:left="585" w:hanging="303"/>
        <w:rPr>
          <w:sz w:val="24"/>
          <w:szCs w:val="24"/>
        </w:rPr>
      </w:pPr>
      <w:r w:rsidRPr="003643A1">
        <w:rPr>
          <w:sz w:val="24"/>
          <w:szCs w:val="24"/>
        </w:rPr>
        <w:t>только</w:t>
      </w:r>
      <w:r w:rsidRPr="003643A1">
        <w:rPr>
          <w:spacing w:val="-5"/>
          <w:sz w:val="24"/>
          <w:szCs w:val="24"/>
        </w:rPr>
        <w:t xml:space="preserve"> </w:t>
      </w:r>
      <w:r w:rsidRPr="003643A1">
        <w:rPr>
          <w:sz w:val="24"/>
          <w:szCs w:val="24"/>
        </w:rPr>
        <w:t>выполнив</w:t>
      </w:r>
      <w:r w:rsidRPr="003643A1">
        <w:rPr>
          <w:spacing w:val="-7"/>
          <w:sz w:val="24"/>
          <w:szCs w:val="24"/>
        </w:rPr>
        <w:t xml:space="preserve"> </w:t>
      </w:r>
      <w:r w:rsidRPr="003643A1">
        <w:rPr>
          <w:sz w:val="24"/>
          <w:szCs w:val="24"/>
        </w:rPr>
        <w:t>все</w:t>
      </w:r>
      <w:r w:rsidRPr="003643A1">
        <w:rPr>
          <w:spacing w:val="-5"/>
          <w:sz w:val="24"/>
          <w:szCs w:val="24"/>
        </w:rPr>
        <w:t xml:space="preserve"> </w:t>
      </w:r>
      <w:r w:rsidRPr="003643A1">
        <w:rPr>
          <w:sz w:val="24"/>
          <w:szCs w:val="24"/>
        </w:rPr>
        <w:t>задания,</w:t>
      </w:r>
      <w:r w:rsidRPr="003643A1">
        <w:rPr>
          <w:spacing w:val="-1"/>
          <w:sz w:val="24"/>
          <w:szCs w:val="24"/>
        </w:rPr>
        <w:t xml:space="preserve"> </w:t>
      </w:r>
      <w:r w:rsidRPr="003643A1">
        <w:rPr>
          <w:sz w:val="24"/>
          <w:szCs w:val="24"/>
        </w:rPr>
        <w:t>вернитесь</w:t>
      </w:r>
      <w:r w:rsidRPr="003643A1">
        <w:rPr>
          <w:spacing w:val="-4"/>
          <w:sz w:val="24"/>
          <w:szCs w:val="24"/>
        </w:rPr>
        <w:t xml:space="preserve"> </w:t>
      </w:r>
      <w:r w:rsidRPr="003643A1">
        <w:rPr>
          <w:sz w:val="24"/>
          <w:szCs w:val="24"/>
        </w:rPr>
        <w:t>к</w:t>
      </w:r>
      <w:r w:rsidRPr="003643A1">
        <w:rPr>
          <w:spacing w:val="-4"/>
          <w:sz w:val="24"/>
          <w:szCs w:val="24"/>
        </w:rPr>
        <w:t xml:space="preserve"> </w:t>
      </w:r>
      <w:r w:rsidRPr="003643A1">
        <w:rPr>
          <w:sz w:val="24"/>
          <w:szCs w:val="24"/>
        </w:rPr>
        <w:t>тем,</w:t>
      </w:r>
      <w:r w:rsidRPr="003643A1">
        <w:rPr>
          <w:spacing w:val="-4"/>
          <w:sz w:val="24"/>
          <w:szCs w:val="24"/>
        </w:rPr>
        <w:t xml:space="preserve"> </w:t>
      </w:r>
      <w:r w:rsidRPr="003643A1">
        <w:rPr>
          <w:sz w:val="24"/>
          <w:szCs w:val="24"/>
        </w:rPr>
        <w:t>которые</w:t>
      </w:r>
      <w:r w:rsidRPr="003643A1">
        <w:rPr>
          <w:spacing w:val="-6"/>
          <w:sz w:val="24"/>
          <w:szCs w:val="24"/>
        </w:rPr>
        <w:t xml:space="preserve"> </w:t>
      </w:r>
      <w:r w:rsidRPr="003643A1">
        <w:rPr>
          <w:sz w:val="24"/>
          <w:szCs w:val="24"/>
        </w:rPr>
        <w:t>у</w:t>
      </w:r>
      <w:r w:rsidRPr="003643A1">
        <w:rPr>
          <w:spacing w:val="-5"/>
          <w:sz w:val="24"/>
          <w:szCs w:val="24"/>
        </w:rPr>
        <w:t xml:space="preserve"> </w:t>
      </w:r>
      <w:r w:rsidRPr="003643A1">
        <w:rPr>
          <w:sz w:val="24"/>
          <w:szCs w:val="24"/>
        </w:rPr>
        <w:t>вас</w:t>
      </w:r>
      <w:r w:rsidRPr="003643A1">
        <w:rPr>
          <w:spacing w:val="-4"/>
          <w:sz w:val="24"/>
          <w:szCs w:val="24"/>
        </w:rPr>
        <w:t xml:space="preserve"> </w:t>
      </w:r>
      <w:r w:rsidRPr="003643A1">
        <w:rPr>
          <w:sz w:val="24"/>
          <w:szCs w:val="24"/>
        </w:rPr>
        <w:t>не</w:t>
      </w:r>
      <w:r w:rsidRPr="003643A1">
        <w:rPr>
          <w:spacing w:val="-3"/>
          <w:sz w:val="24"/>
          <w:szCs w:val="24"/>
        </w:rPr>
        <w:t xml:space="preserve"> </w:t>
      </w:r>
      <w:r w:rsidRPr="003643A1">
        <w:rPr>
          <w:sz w:val="24"/>
          <w:szCs w:val="24"/>
        </w:rPr>
        <w:t>получились</w:t>
      </w:r>
      <w:r w:rsidRPr="003643A1">
        <w:rPr>
          <w:spacing w:val="-5"/>
          <w:sz w:val="24"/>
          <w:szCs w:val="24"/>
        </w:rPr>
        <w:t xml:space="preserve"> </w:t>
      </w:r>
      <w:r w:rsidRPr="003643A1">
        <w:rPr>
          <w:spacing w:val="-2"/>
          <w:sz w:val="24"/>
          <w:szCs w:val="24"/>
        </w:rPr>
        <w:t>сразу;</w:t>
      </w:r>
    </w:p>
    <w:p w14:paraId="2C0E7D88" w14:textId="77777777" w:rsidR="00712A0E" w:rsidRPr="003643A1" w:rsidRDefault="005C27B7" w:rsidP="003643A1">
      <w:pPr>
        <w:pStyle w:val="a5"/>
        <w:numPr>
          <w:ilvl w:val="0"/>
          <w:numId w:val="8"/>
        </w:numPr>
        <w:tabs>
          <w:tab w:val="left" w:pos="585"/>
        </w:tabs>
        <w:spacing w:before="48"/>
        <w:ind w:left="585" w:hanging="303"/>
        <w:rPr>
          <w:sz w:val="24"/>
          <w:szCs w:val="24"/>
        </w:rPr>
      </w:pPr>
      <w:r w:rsidRPr="003643A1">
        <w:rPr>
          <w:sz w:val="24"/>
          <w:szCs w:val="24"/>
        </w:rPr>
        <w:t>старайтесь</w:t>
      </w:r>
      <w:r w:rsidRPr="003643A1">
        <w:rPr>
          <w:spacing w:val="-7"/>
          <w:sz w:val="24"/>
          <w:szCs w:val="24"/>
        </w:rPr>
        <w:t xml:space="preserve"> </w:t>
      </w:r>
      <w:r w:rsidRPr="003643A1">
        <w:rPr>
          <w:sz w:val="24"/>
          <w:szCs w:val="24"/>
        </w:rPr>
        <w:t>работать</w:t>
      </w:r>
      <w:r w:rsidRPr="003643A1">
        <w:rPr>
          <w:spacing w:val="-6"/>
          <w:sz w:val="24"/>
          <w:szCs w:val="24"/>
        </w:rPr>
        <w:t xml:space="preserve"> </w:t>
      </w:r>
      <w:r w:rsidRPr="003643A1">
        <w:rPr>
          <w:sz w:val="24"/>
          <w:szCs w:val="24"/>
        </w:rPr>
        <w:t>быстро</w:t>
      </w:r>
      <w:r w:rsidRPr="003643A1">
        <w:rPr>
          <w:spacing w:val="-7"/>
          <w:sz w:val="24"/>
          <w:szCs w:val="24"/>
        </w:rPr>
        <w:t xml:space="preserve"> </w:t>
      </w:r>
      <w:r w:rsidRPr="003643A1">
        <w:rPr>
          <w:sz w:val="24"/>
          <w:szCs w:val="24"/>
        </w:rPr>
        <w:t>и</w:t>
      </w:r>
      <w:r w:rsidRPr="003643A1">
        <w:rPr>
          <w:spacing w:val="-5"/>
          <w:sz w:val="24"/>
          <w:szCs w:val="24"/>
        </w:rPr>
        <w:t xml:space="preserve"> </w:t>
      </w:r>
      <w:r w:rsidRPr="003643A1">
        <w:rPr>
          <w:spacing w:val="-2"/>
          <w:sz w:val="24"/>
          <w:szCs w:val="24"/>
        </w:rPr>
        <w:t>аккуратно;</w:t>
      </w:r>
    </w:p>
    <w:p w14:paraId="42F28380" w14:textId="77777777" w:rsidR="00712A0E" w:rsidRPr="003643A1" w:rsidRDefault="005C27B7" w:rsidP="003643A1">
      <w:pPr>
        <w:pStyle w:val="a5"/>
        <w:numPr>
          <w:ilvl w:val="0"/>
          <w:numId w:val="8"/>
        </w:numPr>
        <w:tabs>
          <w:tab w:val="left" w:pos="585"/>
        </w:tabs>
        <w:spacing w:before="50"/>
        <w:ind w:left="585" w:hanging="303"/>
        <w:rPr>
          <w:sz w:val="24"/>
          <w:szCs w:val="24"/>
        </w:rPr>
      </w:pPr>
      <w:r w:rsidRPr="003643A1">
        <w:rPr>
          <w:sz w:val="24"/>
          <w:szCs w:val="24"/>
        </w:rPr>
        <w:t>все</w:t>
      </w:r>
      <w:r w:rsidRPr="003643A1">
        <w:rPr>
          <w:spacing w:val="-8"/>
          <w:sz w:val="24"/>
          <w:szCs w:val="24"/>
        </w:rPr>
        <w:t xml:space="preserve"> </w:t>
      </w:r>
      <w:r w:rsidRPr="003643A1">
        <w:rPr>
          <w:sz w:val="24"/>
          <w:szCs w:val="24"/>
        </w:rPr>
        <w:t>задания</w:t>
      </w:r>
      <w:r w:rsidRPr="003643A1">
        <w:rPr>
          <w:spacing w:val="-6"/>
          <w:sz w:val="24"/>
          <w:szCs w:val="24"/>
        </w:rPr>
        <w:t xml:space="preserve"> </w:t>
      </w:r>
      <w:r w:rsidRPr="003643A1">
        <w:rPr>
          <w:sz w:val="24"/>
          <w:szCs w:val="24"/>
        </w:rPr>
        <w:t>выполнять</w:t>
      </w:r>
      <w:r w:rsidRPr="003643A1">
        <w:rPr>
          <w:spacing w:val="-7"/>
          <w:sz w:val="24"/>
          <w:szCs w:val="24"/>
        </w:rPr>
        <w:t xml:space="preserve"> </w:t>
      </w:r>
      <w:r w:rsidRPr="003643A1">
        <w:rPr>
          <w:sz w:val="24"/>
          <w:szCs w:val="24"/>
        </w:rPr>
        <w:t>на</w:t>
      </w:r>
      <w:r w:rsidRPr="003643A1">
        <w:rPr>
          <w:spacing w:val="-6"/>
          <w:sz w:val="24"/>
          <w:szCs w:val="24"/>
        </w:rPr>
        <w:t xml:space="preserve"> </w:t>
      </w:r>
      <w:r w:rsidRPr="003643A1">
        <w:rPr>
          <w:sz w:val="24"/>
          <w:szCs w:val="24"/>
        </w:rPr>
        <w:t>выданных</w:t>
      </w:r>
      <w:r w:rsidRPr="003643A1">
        <w:rPr>
          <w:spacing w:val="-5"/>
          <w:sz w:val="24"/>
          <w:szCs w:val="24"/>
        </w:rPr>
        <w:t xml:space="preserve"> </w:t>
      </w:r>
      <w:r w:rsidRPr="003643A1">
        <w:rPr>
          <w:spacing w:val="-2"/>
          <w:sz w:val="24"/>
          <w:szCs w:val="24"/>
        </w:rPr>
        <w:t>листах;</w:t>
      </w:r>
    </w:p>
    <w:p w14:paraId="6CABAF12" w14:textId="77777777" w:rsidR="00712A0E" w:rsidRPr="003643A1" w:rsidRDefault="005C27B7" w:rsidP="003643A1">
      <w:pPr>
        <w:pStyle w:val="a5"/>
        <w:numPr>
          <w:ilvl w:val="0"/>
          <w:numId w:val="8"/>
        </w:numPr>
        <w:tabs>
          <w:tab w:val="left" w:pos="585"/>
        </w:tabs>
        <w:spacing w:before="48"/>
        <w:ind w:left="585" w:hanging="303"/>
        <w:rPr>
          <w:sz w:val="24"/>
          <w:szCs w:val="24"/>
        </w:rPr>
      </w:pPr>
      <w:r w:rsidRPr="003643A1">
        <w:rPr>
          <w:sz w:val="24"/>
          <w:szCs w:val="24"/>
        </w:rPr>
        <w:t>если</w:t>
      </w:r>
      <w:r w:rsidRPr="003643A1">
        <w:rPr>
          <w:spacing w:val="-8"/>
          <w:sz w:val="24"/>
          <w:szCs w:val="24"/>
        </w:rPr>
        <w:t xml:space="preserve"> </w:t>
      </w:r>
      <w:r w:rsidRPr="003643A1">
        <w:rPr>
          <w:sz w:val="24"/>
          <w:szCs w:val="24"/>
        </w:rPr>
        <w:t>ошибся,</w:t>
      </w:r>
      <w:r w:rsidRPr="003643A1">
        <w:rPr>
          <w:spacing w:val="-5"/>
          <w:sz w:val="24"/>
          <w:szCs w:val="24"/>
        </w:rPr>
        <w:t xml:space="preserve"> </w:t>
      </w:r>
      <w:r w:rsidRPr="003643A1">
        <w:rPr>
          <w:sz w:val="24"/>
          <w:szCs w:val="24"/>
        </w:rPr>
        <w:t>зачеркни</w:t>
      </w:r>
      <w:r w:rsidRPr="003643A1">
        <w:rPr>
          <w:spacing w:val="-8"/>
          <w:sz w:val="24"/>
          <w:szCs w:val="24"/>
        </w:rPr>
        <w:t xml:space="preserve"> </w:t>
      </w:r>
      <w:r w:rsidRPr="003643A1">
        <w:rPr>
          <w:sz w:val="24"/>
          <w:szCs w:val="24"/>
        </w:rPr>
        <w:t>ошибку</w:t>
      </w:r>
      <w:r w:rsidRPr="003643A1">
        <w:rPr>
          <w:spacing w:val="-3"/>
          <w:sz w:val="24"/>
          <w:szCs w:val="24"/>
        </w:rPr>
        <w:t xml:space="preserve"> </w:t>
      </w:r>
      <w:r w:rsidRPr="003643A1">
        <w:rPr>
          <w:sz w:val="24"/>
          <w:szCs w:val="24"/>
        </w:rPr>
        <w:t>и</w:t>
      </w:r>
      <w:r w:rsidRPr="003643A1">
        <w:rPr>
          <w:spacing w:val="-5"/>
          <w:sz w:val="24"/>
          <w:szCs w:val="24"/>
        </w:rPr>
        <w:t xml:space="preserve"> </w:t>
      </w:r>
      <w:r w:rsidRPr="003643A1">
        <w:rPr>
          <w:sz w:val="24"/>
          <w:szCs w:val="24"/>
        </w:rPr>
        <w:t>выбери</w:t>
      </w:r>
      <w:r w:rsidRPr="003643A1">
        <w:rPr>
          <w:spacing w:val="-8"/>
          <w:sz w:val="24"/>
          <w:szCs w:val="24"/>
        </w:rPr>
        <w:t xml:space="preserve"> </w:t>
      </w:r>
      <w:r w:rsidRPr="003643A1">
        <w:rPr>
          <w:sz w:val="24"/>
          <w:szCs w:val="24"/>
        </w:rPr>
        <w:t>другой</w:t>
      </w:r>
      <w:r w:rsidRPr="003643A1">
        <w:rPr>
          <w:spacing w:val="-7"/>
          <w:sz w:val="24"/>
          <w:szCs w:val="24"/>
        </w:rPr>
        <w:t xml:space="preserve"> </w:t>
      </w:r>
      <w:r w:rsidRPr="003643A1">
        <w:rPr>
          <w:spacing w:val="-2"/>
          <w:sz w:val="24"/>
          <w:szCs w:val="24"/>
        </w:rPr>
        <w:t>ответ;</w:t>
      </w:r>
    </w:p>
    <w:p w14:paraId="1168431F" w14:textId="77777777" w:rsidR="00712A0E" w:rsidRPr="003643A1" w:rsidRDefault="00712A0E" w:rsidP="003643A1">
      <w:pPr>
        <w:pStyle w:val="a5"/>
        <w:rPr>
          <w:sz w:val="24"/>
          <w:szCs w:val="24"/>
        </w:rPr>
        <w:sectPr w:rsidR="00712A0E" w:rsidRPr="003643A1" w:rsidSect="003643A1">
          <w:pgSz w:w="11910" w:h="16840"/>
          <w:pgMar w:top="1134" w:right="567" w:bottom="1134" w:left="1134" w:header="720" w:footer="720" w:gutter="0"/>
          <w:cols w:space="720"/>
        </w:sectPr>
      </w:pPr>
    </w:p>
    <w:p w14:paraId="67E3C038" w14:textId="77777777" w:rsidR="00712A0E" w:rsidRPr="003643A1" w:rsidRDefault="005C27B7" w:rsidP="003643A1">
      <w:pPr>
        <w:pStyle w:val="a5"/>
        <w:numPr>
          <w:ilvl w:val="0"/>
          <w:numId w:val="8"/>
        </w:numPr>
        <w:tabs>
          <w:tab w:val="left" w:pos="585"/>
        </w:tabs>
        <w:spacing w:before="73"/>
        <w:ind w:left="585" w:hanging="303"/>
        <w:rPr>
          <w:sz w:val="24"/>
          <w:szCs w:val="24"/>
        </w:rPr>
      </w:pPr>
      <w:r w:rsidRPr="003643A1">
        <w:rPr>
          <w:sz w:val="24"/>
          <w:szCs w:val="24"/>
        </w:rPr>
        <w:lastRenderedPageBreak/>
        <w:t>после</w:t>
      </w:r>
      <w:r w:rsidRPr="003643A1">
        <w:rPr>
          <w:spacing w:val="-11"/>
          <w:sz w:val="24"/>
          <w:szCs w:val="24"/>
        </w:rPr>
        <w:t xml:space="preserve"> </w:t>
      </w:r>
      <w:r w:rsidRPr="003643A1">
        <w:rPr>
          <w:sz w:val="24"/>
          <w:szCs w:val="24"/>
        </w:rPr>
        <w:t>выполнения</w:t>
      </w:r>
      <w:r w:rsidRPr="003643A1">
        <w:rPr>
          <w:spacing w:val="-6"/>
          <w:sz w:val="24"/>
          <w:szCs w:val="24"/>
        </w:rPr>
        <w:t xml:space="preserve"> </w:t>
      </w:r>
      <w:r w:rsidRPr="003643A1">
        <w:rPr>
          <w:sz w:val="24"/>
          <w:szCs w:val="24"/>
        </w:rPr>
        <w:t>всех</w:t>
      </w:r>
      <w:r w:rsidRPr="003643A1">
        <w:rPr>
          <w:spacing w:val="-6"/>
          <w:sz w:val="24"/>
          <w:szCs w:val="24"/>
        </w:rPr>
        <w:t xml:space="preserve"> </w:t>
      </w:r>
      <w:r w:rsidRPr="003643A1">
        <w:rPr>
          <w:sz w:val="24"/>
          <w:szCs w:val="24"/>
        </w:rPr>
        <w:t>заданий</w:t>
      </w:r>
      <w:r w:rsidRPr="003643A1">
        <w:rPr>
          <w:spacing w:val="-6"/>
          <w:sz w:val="24"/>
          <w:szCs w:val="24"/>
        </w:rPr>
        <w:t xml:space="preserve"> </w:t>
      </w:r>
      <w:r w:rsidRPr="003643A1">
        <w:rPr>
          <w:sz w:val="24"/>
          <w:szCs w:val="24"/>
        </w:rPr>
        <w:t>осуществить</w:t>
      </w:r>
      <w:r w:rsidRPr="003643A1">
        <w:rPr>
          <w:spacing w:val="-8"/>
          <w:sz w:val="24"/>
          <w:szCs w:val="24"/>
        </w:rPr>
        <w:t xml:space="preserve"> </w:t>
      </w:r>
      <w:r w:rsidRPr="003643A1">
        <w:rPr>
          <w:spacing w:val="-2"/>
          <w:sz w:val="24"/>
          <w:szCs w:val="24"/>
        </w:rPr>
        <w:t>проверку.</w:t>
      </w:r>
    </w:p>
    <w:p w14:paraId="27521AE2" w14:textId="77777777" w:rsidR="00712A0E" w:rsidRPr="003643A1" w:rsidRDefault="005C27B7" w:rsidP="003643A1">
      <w:pPr>
        <w:pStyle w:val="a5"/>
        <w:numPr>
          <w:ilvl w:val="0"/>
          <w:numId w:val="8"/>
        </w:numPr>
        <w:tabs>
          <w:tab w:val="left" w:pos="585"/>
        </w:tabs>
        <w:spacing w:before="47"/>
        <w:ind w:left="585" w:hanging="303"/>
        <w:rPr>
          <w:sz w:val="24"/>
          <w:szCs w:val="24"/>
        </w:rPr>
      </w:pPr>
      <w:r w:rsidRPr="003643A1">
        <w:rPr>
          <w:sz w:val="24"/>
          <w:szCs w:val="24"/>
        </w:rPr>
        <w:t>сдать</w:t>
      </w:r>
      <w:r w:rsidRPr="003643A1">
        <w:rPr>
          <w:spacing w:val="-8"/>
          <w:sz w:val="24"/>
          <w:szCs w:val="24"/>
        </w:rPr>
        <w:t xml:space="preserve"> </w:t>
      </w:r>
      <w:r w:rsidRPr="003643A1">
        <w:rPr>
          <w:sz w:val="24"/>
          <w:szCs w:val="24"/>
        </w:rPr>
        <w:t>заполненные</w:t>
      </w:r>
      <w:r w:rsidRPr="003643A1">
        <w:rPr>
          <w:spacing w:val="-6"/>
          <w:sz w:val="24"/>
          <w:szCs w:val="24"/>
        </w:rPr>
        <w:t xml:space="preserve"> </w:t>
      </w:r>
      <w:r w:rsidRPr="003643A1">
        <w:rPr>
          <w:sz w:val="24"/>
          <w:szCs w:val="24"/>
        </w:rPr>
        <w:t>бланки</w:t>
      </w:r>
      <w:r w:rsidRPr="003643A1">
        <w:rPr>
          <w:spacing w:val="-8"/>
          <w:sz w:val="24"/>
          <w:szCs w:val="24"/>
        </w:rPr>
        <w:t xml:space="preserve"> </w:t>
      </w:r>
      <w:r w:rsidRPr="003643A1">
        <w:rPr>
          <w:sz w:val="24"/>
          <w:szCs w:val="24"/>
        </w:rPr>
        <w:t>ответов</w:t>
      </w:r>
      <w:r w:rsidRPr="003643A1">
        <w:rPr>
          <w:spacing w:val="-10"/>
          <w:sz w:val="24"/>
          <w:szCs w:val="24"/>
        </w:rPr>
        <w:t xml:space="preserve"> </w:t>
      </w:r>
      <w:r w:rsidRPr="003643A1">
        <w:rPr>
          <w:spacing w:val="-2"/>
          <w:sz w:val="24"/>
          <w:szCs w:val="24"/>
        </w:rPr>
        <w:t>преподавателю.</w:t>
      </w:r>
    </w:p>
    <w:p w14:paraId="13DE1138" w14:textId="77777777" w:rsidR="00712A0E" w:rsidRPr="003643A1" w:rsidRDefault="00712A0E" w:rsidP="003643A1">
      <w:pPr>
        <w:pStyle w:val="a3"/>
        <w:spacing w:before="96"/>
        <w:rPr>
          <w:sz w:val="24"/>
          <w:szCs w:val="24"/>
        </w:rPr>
      </w:pPr>
    </w:p>
    <w:p w14:paraId="49473EE6" w14:textId="77777777" w:rsidR="00712A0E" w:rsidRPr="003643A1" w:rsidRDefault="005C27B7" w:rsidP="003643A1">
      <w:pPr>
        <w:spacing w:after="50"/>
        <w:ind w:left="282"/>
        <w:rPr>
          <w:b/>
          <w:sz w:val="24"/>
          <w:szCs w:val="24"/>
        </w:rPr>
      </w:pPr>
      <w:r w:rsidRPr="003643A1">
        <w:rPr>
          <w:b/>
          <w:sz w:val="24"/>
          <w:szCs w:val="24"/>
        </w:rPr>
        <w:t>Сценарии</w:t>
      </w:r>
      <w:r w:rsidRPr="003643A1">
        <w:rPr>
          <w:b/>
          <w:spacing w:val="-8"/>
          <w:sz w:val="24"/>
          <w:szCs w:val="24"/>
        </w:rPr>
        <w:t xml:space="preserve"> </w:t>
      </w:r>
      <w:r w:rsidRPr="003643A1">
        <w:rPr>
          <w:b/>
          <w:sz w:val="24"/>
          <w:szCs w:val="24"/>
        </w:rPr>
        <w:t>выполнения</w:t>
      </w:r>
      <w:r w:rsidRPr="003643A1">
        <w:rPr>
          <w:b/>
          <w:spacing w:val="-8"/>
          <w:sz w:val="24"/>
          <w:szCs w:val="24"/>
        </w:rPr>
        <w:t xml:space="preserve"> </w:t>
      </w:r>
      <w:r w:rsidRPr="003643A1">
        <w:rPr>
          <w:b/>
          <w:sz w:val="24"/>
          <w:szCs w:val="24"/>
        </w:rPr>
        <w:t>тестовых</w:t>
      </w:r>
      <w:r w:rsidRPr="003643A1">
        <w:rPr>
          <w:b/>
          <w:spacing w:val="-5"/>
          <w:sz w:val="24"/>
          <w:szCs w:val="24"/>
        </w:rPr>
        <w:t xml:space="preserve"> </w:t>
      </w:r>
      <w:r w:rsidRPr="003643A1">
        <w:rPr>
          <w:b/>
          <w:spacing w:val="-2"/>
          <w:sz w:val="24"/>
          <w:szCs w:val="24"/>
        </w:rPr>
        <w:t>заданий:</w:t>
      </w: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7230"/>
      </w:tblGrid>
      <w:tr w:rsidR="00712A0E" w:rsidRPr="003643A1" w14:paraId="7EDEE3AE" w14:textId="77777777">
        <w:trPr>
          <w:trHeight w:val="275"/>
        </w:trPr>
        <w:tc>
          <w:tcPr>
            <w:tcW w:w="2696" w:type="dxa"/>
          </w:tcPr>
          <w:p w14:paraId="4D44E82D" w14:textId="77777777" w:rsidR="00712A0E" w:rsidRPr="003643A1" w:rsidRDefault="005C27B7" w:rsidP="003643A1">
            <w:pPr>
              <w:pStyle w:val="TableParagraph"/>
              <w:ind w:left="717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Тип</w:t>
            </w:r>
            <w:r w:rsidRPr="003643A1">
              <w:rPr>
                <w:spacing w:val="-1"/>
                <w:sz w:val="24"/>
                <w:szCs w:val="24"/>
              </w:rPr>
              <w:t xml:space="preserve"> </w:t>
            </w:r>
            <w:r w:rsidRPr="003643A1">
              <w:rPr>
                <w:spacing w:val="-2"/>
                <w:sz w:val="24"/>
                <w:szCs w:val="24"/>
              </w:rPr>
              <w:t>задания</w:t>
            </w:r>
          </w:p>
        </w:tc>
        <w:tc>
          <w:tcPr>
            <w:tcW w:w="7230" w:type="dxa"/>
          </w:tcPr>
          <w:p w14:paraId="678BF264" w14:textId="77777777" w:rsidR="00712A0E" w:rsidRPr="003643A1" w:rsidRDefault="005C27B7" w:rsidP="003643A1">
            <w:pPr>
              <w:pStyle w:val="TableParagraph"/>
              <w:ind w:left="758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Последовательность</w:t>
            </w:r>
            <w:r w:rsidRPr="003643A1">
              <w:rPr>
                <w:spacing w:val="-6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действий</w:t>
            </w:r>
            <w:r w:rsidRPr="003643A1">
              <w:rPr>
                <w:spacing w:val="-7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при</w:t>
            </w:r>
            <w:r w:rsidRPr="003643A1">
              <w:rPr>
                <w:spacing w:val="-5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выполнении</w:t>
            </w:r>
            <w:r w:rsidRPr="003643A1">
              <w:rPr>
                <w:spacing w:val="-4"/>
                <w:sz w:val="24"/>
                <w:szCs w:val="24"/>
              </w:rPr>
              <w:t xml:space="preserve"> </w:t>
            </w:r>
            <w:r w:rsidRPr="003643A1">
              <w:rPr>
                <w:spacing w:val="-2"/>
                <w:sz w:val="24"/>
                <w:szCs w:val="24"/>
              </w:rPr>
              <w:t>задания</w:t>
            </w:r>
          </w:p>
        </w:tc>
      </w:tr>
      <w:tr w:rsidR="00712A0E" w:rsidRPr="003643A1" w14:paraId="7309638E" w14:textId="77777777">
        <w:trPr>
          <w:trHeight w:val="2483"/>
        </w:trPr>
        <w:tc>
          <w:tcPr>
            <w:tcW w:w="2696" w:type="dxa"/>
          </w:tcPr>
          <w:p w14:paraId="47D185FE" w14:textId="77777777" w:rsidR="00712A0E" w:rsidRPr="003643A1" w:rsidRDefault="005C27B7" w:rsidP="003643A1">
            <w:pPr>
              <w:pStyle w:val="TableParagraph"/>
              <w:ind w:left="107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Задание</w:t>
            </w:r>
            <w:r w:rsidRPr="003643A1">
              <w:rPr>
                <w:spacing w:val="-15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закрытого</w:t>
            </w:r>
            <w:r w:rsidRPr="003643A1">
              <w:rPr>
                <w:spacing w:val="-15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 xml:space="preserve">типа на установление </w:t>
            </w:r>
            <w:r w:rsidRPr="003643A1">
              <w:rPr>
                <w:spacing w:val="-2"/>
                <w:sz w:val="24"/>
                <w:szCs w:val="24"/>
              </w:rPr>
              <w:t>соответствия</w:t>
            </w:r>
          </w:p>
        </w:tc>
        <w:tc>
          <w:tcPr>
            <w:tcW w:w="7230" w:type="dxa"/>
          </w:tcPr>
          <w:p w14:paraId="4C0E3DCF" w14:textId="77777777" w:rsidR="00712A0E" w:rsidRPr="003643A1" w:rsidRDefault="005C27B7" w:rsidP="003643A1">
            <w:pPr>
              <w:pStyle w:val="TableParagraph"/>
              <w:numPr>
                <w:ilvl w:val="0"/>
                <w:numId w:val="7"/>
              </w:numPr>
              <w:tabs>
                <w:tab w:val="left" w:pos="385"/>
              </w:tabs>
              <w:ind w:right="95" w:firstLine="0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Внимательно</w:t>
            </w:r>
            <w:r w:rsidRPr="003643A1">
              <w:rPr>
                <w:spacing w:val="28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прочитать</w:t>
            </w:r>
            <w:r w:rsidRPr="003643A1">
              <w:rPr>
                <w:spacing w:val="31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текст</w:t>
            </w:r>
            <w:r w:rsidRPr="003643A1">
              <w:rPr>
                <w:spacing w:val="28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задания</w:t>
            </w:r>
            <w:r w:rsidRPr="003643A1">
              <w:rPr>
                <w:spacing w:val="28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и</w:t>
            </w:r>
            <w:r w:rsidRPr="003643A1">
              <w:rPr>
                <w:spacing w:val="29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понять,</w:t>
            </w:r>
            <w:r w:rsidRPr="003643A1">
              <w:rPr>
                <w:spacing w:val="30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что</w:t>
            </w:r>
            <w:r w:rsidRPr="003643A1">
              <w:rPr>
                <w:spacing w:val="29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в</w:t>
            </w:r>
            <w:r w:rsidRPr="003643A1">
              <w:rPr>
                <w:spacing w:val="36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качестве ответа ожидаются пары элементов.</w:t>
            </w:r>
          </w:p>
          <w:p w14:paraId="5966148D" w14:textId="77777777" w:rsidR="00712A0E" w:rsidRPr="003643A1" w:rsidRDefault="005C27B7" w:rsidP="003643A1">
            <w:pPr>
              <w:pStyle w:val="TableParagraph"/>
              <w:numPr>
                <w:ilvl w:val="0"/>
                <w:numId w:val="7"/>
              </w:numPr>
              <w:tabs>
                <w:tab w:val="left" w:pos="350"/>
              </w:tabs>
              <w:ind w:left="350" w:hanging="240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Внимательно</w:t>
            </w:r>
            <w:r w:rsidRPr="003643A1">
              <w:rPr>
                <w:spacing w:val="-7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прочитать</w:t>
            </w:r>
            <w:r w:rsidRPr="003643A1">
              <w:rPr>
                <w:spacing w:val="-2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оба</w:t>
            </w:r>
            <w:r w:rsidRPr="003643A1">
              <w:rPr>
                <w:spacing w:val="-4"/>
                <w:sz w:val="24"/>
                <w:szCs w:val="24"/>
              </w:rPr>
              <w:t xml:space="preserve"> </w:t>
            </w:r>
            <w:r w:rsidRPr="003643A1">
              <w:rPr>
                <w:spacing w:val="-2"/>
                <w:sz w:val="24"/>
                <w:szCs w:val="24"/>
              </w:rPr>
              <w:t>списка:</w:t>
            </w:r>
          </w:p>
          <w:p w14:paraId="3C2F43B5" w14:textId="77777777" w:rsidR="00712A0E" w:rsidRPr="003643A1" w:rsidRDefault="005C27B7" w:rsidP="003643A1">
            <w:pPr>
              <w:pStyle w:val="TableParagraph"/>
              <w:ind w:left="110" w:right="825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список</w:t>
            </w:r>
            <w:r w:rsidRPr="003643A1">
              <w:rPr>
                <w:spacing w:val="-6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1</w:t>
            </w:r>
            <w:r w:rsidRPr="003643A1">
              <w:rPr>
                <w:spacing w:val="-6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вопросы,</w:t>
            </w:r>
            <w:r w:rsidRPr="003643A1">
              <w:rPr>
                <w:spacing w:val="-6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утверждения,</w:t>
            </w:r>
            <w:r w:rsidRPr="003643A1">
              <w:rPr>
                <w:spacing w:val="-6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факты,</w:t>
            </w:r>
            <w:r w:rsidRPr="003643A1">
              <w:rPr>
                <w:spacing w:val="-6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понятия</w:t>
            </w:r>
            <w:r w:rsidRPr="003643A1">
              <w:rPr>
                <w:spacing w:val="-6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и</w:t>
            </w:r>
            <w:r w:rsidRPr="003643A1">
              <w:rPr>
                <w:spacing w:val="-6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т.д.; список 2 утверждения, свойства объектов и т.д.</w:t>
            </w:r>
          </w:p>
          <w:p w14:paraId="7C455276" w14:textId="77777777" w:rsidR="00712A0E" w:rsidRPr="003643A1" w:rsidRDefault="005C27B7" w:rsidP="003643A1">
            <w:pPr>
              <w:pStyle w:val="TableParagraph"/>
              <w:numPr>
                <w:ilvl w:val="0"/>
                <w:numId w:val="7"/>
              </w:numPr>
              <w:tabs>
                <w:tab w:val="left" w:pos="350"/>
              </w:tabs>
              <w:ind w:right="1163" w:firstLine="0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Сопоставить</w:t>
            </w:r>
            <w:r w:rsidRPr="003643A1">
              <w:rPr>
                <w:spacing w:val="-5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элементы</w:t>
            </w:r>
            <w:r w:rsidRPr="003643A1">
              <w:rPr>
                <w:spacing w:val="-6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списка</w:t>
            </w:r>
            <w:r w:rsidRPr="003643A1">
              <w:rPr>
                <w:spacing w:val="-7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1</w:t>
            </w:r>
            <w:r w:rsidRPr="003643A1">
              <w:rPr>
                <w:spacing w:val="-6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с</w:t>
            </w:r>
            <w:r w:rsidRPr="003643A1">
              <w:rPr>
                <w:spacing w:val="-7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элементами</w:t>
            </w:r>
            <w:r w:rsidRPr="003643A1">
              <w:rPr>
                <w:spacing w:val="-6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списка</w:t>
            </w:r>
            <w:r w:rsidRPr="003643A1">
              <w:rPr>
                <w:spacing w:val="-7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2, сформировать пары элементов.</w:t>
            </w:r>
          </w:p>
          <w:p w14:paraId="0A7985A9" w14:textId="77777777" w:rsidR="00712A0E" w:rsidRPr="003643A1" w:rsidRDefault="005C27B7" w:rsidP="003643A1">
            <w:pPr>
              <w:pStyle w:val="TableParagraph"/>
              <w:numPr>
                <w:ilvl w:val="0"/>
                <w:numId w:val="7"/>
              </w:numPr>
              <w:tabs>
                <w:tab w:val="left" w:pos="350"/>
              </w:tabs>
              <w:ind w:right="585" w:firstLine="0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Записать</w:t>
            </w:r>
            <w:r w:rsidRPr="003643A1">
              <w:rPr>
                <w:spacing w:val="-4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попарно</w:t>
            </w:r>
            <w:r w:rsidRPr="003643A1">
              <w:rPr>
                <w:spacing w:val="-8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буквы</w:t>
            </w:r>
            <w:r w:rsidRPr="003643A1">
              <w:rPr>
                <w:spacing w:val="-6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и</w:t>
            </w:r>
            <w:r w:rsidRPr="003643A1">
              <w:rPr>
                <w:spacing w:val="-5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цифры</w:t>
            </w:r>
            <w:r w:rsidRPr="003643A1">
              <w:rPr>
                <w:spacing w:val="-5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(в</w:t>
            </w:r>
            <w:r w:rsidRPr="003643A1">
              <w:rPr>
                <w:spacing w:val="-7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зависимости</w:t>
            </w:r>
            <w:r w:rsidRPr="003643A1">
              <w:rPr>
                <w:spacing w:val="-4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от</w:t>
            </w:r>
            <w:r w:rsidRPr="003643A1">
              <w:rPr>
                <w:spacing w:val="-5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задания) вариантов ответа</w:t>
            </w:r>
          </w:p>
        </w:tc>
      </w:tr>
      <w:tr w:rsidR="00712A0E" w:rsidRPr="003643A1" w14:paraId="055BB872" w14:textId="77777777">
        <w:trPr>
          <w:trHeight w:val="1656"/>
        </w:trPr>
        <w:tc>
          <w:tcPr>
            <w:tcW w:w="2696" w:type="dxa"/>
          </w:tcPr>
          <w:p w14:paraId="4A3D4382" w14:textId="77777777" w:rsidR="00712A0E" w:rsidRPr="003643A1" w:rsidRDefault="005C27B7" w:rsidP="003643A1">
            <w:pPr>
              <w:pStyle w:val="TableParagraph"/>
              <w:ind w:left="107" w:right="94"/>
              <w:rPr>
                <w:sz w:val="24"/>
                <w:szCs w:val="24"/>
              </w:rPr>
            </w:pPr>
            <w:r w:rsidRPr="003643A1">
              <w:rPr>
                <w:spacing w:val="-2"/>
                <w:sz w:val="24"/>
                <w:szCs w:val="24"/>
              </w:rPr>
              <w:t xml:space="preserve">Задание </w:t>
            </w:r>
            <w:r w:rsidRPr="003643A1">
              <w:rPr>
                <w:sz w:val="24"/>
                <w:szCs w:val="24"/>
              </w:rPr>
              <w:t>комбинированного</w:t>
            </w:r>
            <w:r w:rsidRPr="003643A1">
              <w:rPr>
                <w:spacing w:val="-15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типа с выбором верного ответа и обоснованием</w:t>
            </w:r>
          </w:p>
          <w:p w14:paraId="2B53B50F" w14:textId="77777777" w:rsidR="00712A0E" w:rsidRPr="003643A1" w:rsidRDefault="005C27B7" w:rsidP="003643A1">
            <w:pPr>
              <w:pStyle w:val="TableParagraph"/>
              <w:ind w:left="107" w:right="94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 xml:space="preserve">выбора из </w:t>
            </w:r>
            <w:r w:rsidRPr="003643A1">
              <w:rPr>
                <w:spacing w:val="-2"/>
                <w:sz w:val="24"/>
                <w:szCs w:val="24"/>
              </w:rPr>
              <w:t>предложенных</w:t>
            </w:r>
          </w:p>
        </w:tc>
        <w:tc>
          <w:tcPr>
            <w:tcW w:w="7230" w:type="dxa"/>
          </w:tcPr>
          <w:p w14:paraId="4555CA54" w14:textId="77777777" w:rsidR="00712A0E" w:rsidRPr="003643A1" w:rsidRDefault="005C27B7" w:rsidP="003643A1">
            <w:pPr>
              <w:pStyle w:val="TableParagraph"/>
              <w:numPr>
                <w:ilvl w:val="0"/>
                <w:numId w:val="6"/>
              </w:numPr>
              <w:tabs>
                <w:tab w:val="left" w:pos="350"/>
              </w:tabs>
              <w:ind w:right="416" w:firstLine="0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Внимательно</w:t>
            </w:r>
            <w:r w:rsidRPr="003643A1">
              <w:rPr>
                <w:spacing w:val="-8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прочитать</w:t>
            </w:r>
            <w:r w:rsidRPr="003643A1">
              <w:rPr>
                <w:spacing w:val="-4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текст</w:t>
            </w:r>
            <w:r w:rsidRPr="003643A1">
              <w:rPr>
                <w:spacing w:val="-5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задания</w:t>
            </w:r>
            <w:r w:rsidRPr="003643A1">
              <w:rPr>
                <w:spacing w:val="-8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и</w:t>
            </w:r>
            <w:r w:rsidRPr="003643A1">
              <w:rPr>
                <w:spacing w:val="-5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понять,</w:t>
            </w:r>
            <w:r w:rsidRPr="003643A1">
              <w:rPr>
                <w:spacing w:val="-5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что</w:t>
            </w:r>
            <w:r w:rsidRPr="003643A1">
              <w:rPr>
                <w:spacing w:val="-5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в</w:t>
            </w:r>
            <w:r w:rsidRPr="003643A1">
              <w:rPr>
                <w:spacing w:val="-6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качестве ответа ожидается только один из предложенных вариантов.</w:t>
            </w:r>
          </w:p>
          <w:p w14:paraId="073FD61B" w14:textId="77777777" w:rsidR="00712A0E" w:rsidRPr="003643A1" w:rsidRDefault="005C27B7" w:rsidP="003643A1">
            <w:pPr>
              <w:pStyle w:val="TableParagraph"/>
              <w:numPr>
                <w:ilvl w:val="0"/>
                <w:numId w:val="6"/>
              </w:numPr>
              <w:tabs>
                <w:tab w:val="left" w:pos="350"/>
              </w:tabs>
              <w:ind w:left="350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Внимательно</w:t>
            </w:r>
            <w:r w:rsidRPr="003643A1">
              <w:rPr>
                <w:spacing w:val="-8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прочитать</w:t>
            </w:r>
            <w:r w:rsidRPr="003643A1">
              <w:rPr>
                <w:spacing w:val="-4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предложенные</w:t>
            </w:r>
            <w:r w:rsidRPr="003643A1">
              <w:rPr>
                <w:spacing w:val="-7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варианты</w:t>
            </w:r>
            <w:r w:rsidRPr="003643A1">
              <w:rPr>
                <w:spacing w:val="-5"/>
                <w:sz w:val="24"/>
                <w:szCs w:val="24"/>
              </w:rPr>
              <w:t xml:space="preserve"> </w:t>
            </w:r>
            <w:r w:rsidRPr="003643A1">
              <w:rPr>
                <w:spacing w:val="-2"/>
                <w:sz w:val="24"/>
                <w:szCs w:val="24"/>
              </w:rPr>
              <w:t>ответа.</w:t>
            </w:r>
          </w:p>
          <w:p w14:paraId="37057844" w14:textId="77777777" w:rsidR="00712A0E" w:rsidRPr="003643A1" w:rsidRDefault="005C27B7" w:rsidP="003643A1">
            <w:pPr>
              <w:pStyle w:val="TableParagraph"/>
              <w:numPr>
                <w:ilvl w:val="0"/>
                <w:numId w:val="6"/>
              </w:numPr>
              <w:tabs>
                <w:tab w:val="left" w:pos="350"/>
              </w:tabs>
              <w:ind w:left="350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Выбрать</w:t>
            </w:r>
            <w:r w:rsidRPr="003643A1">
              <w:rPr>
                <w:spacing w:val="-2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верный</w:t>
            </w:r>
            <w:r w:rsidRPr="003643A1">
              <w:rPr>
                <w:spacing w:val="-2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ответ,</w:t>
            </w:r>
            <w:r w:rsidRPr="003643A1">
              <w:rPr>
                <w:spacing w:val="-2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наиболее</w:t>
            </w:r>
            <w:r w:rsidRPr="003643A1">
              <w:rPr>
                <w:spacing w:val="-3"/>
                <w:sz w:val="24"/>
                <w:szCs w:val="24"/>
              </w:rPr>
              <w:t xml:space="preserve"> </w:t>
            </w:r>
            <w:r w:rsidRPr="003643A1">
              <w:rPr>
                <w:spacing w:val="-2"/>
                <w:sz w:val="24"/>
                <w:szCs w:val="24"/>
              </w:rPr>
              <w:t>верный.</w:t>
            </w:r>
          </w:p>
          <w:p w14:paraId="67E393DB" w14:textId="77777777" w:rsidR="00712A0E" w:rsidRPr="003643A1" w:rsidRDefault="005C27B7" w:rsidP="003643A1">
            <w:pPr>
              <w:pStyle w:val="TableParagraph"/>
              <w:numPr>
                <w:ilvl w:val="0"/>
                <w:numId w:val="6"/>
              </w:numPr>
              <w:tabs>
                <w:tab w:val="left" w:pos="350"/>
              </w:tabs>
              <w:ind w:left="350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Записать</w:t>
            </w:r>
            <w:r w:rsidRPr="003643A1">
              <w:rPr>
                <w:spacing w:val="-3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только</w:t>
            </w:r>
            <w:r w:rsidRPr="003643A1">
              <w:rPr>
                <w:spacing w:val="-4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номер</w:t>
            </w:r>
            <w:r w:rsidRPr="003643A1">
              <w:rPr>
                <w:spacing w:val="-2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выбранного</w:t>
            </w:r>
            <w:r w:rsidRPr="003643A1">
              <w:rPr>
                <w:spacing w:val="-4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варианта</w:t>
            </w:r>
            <w:r w:rsidRPr="003643A1">
              <w:rPr>
                <w:spacing w:val="-3"/>
                <w:sz w:val="24"/>
                <w:szCs w:val="24"/>
              </w:rPr>
              <w:t xml:space="preserve"> </w:t>
            </w:r>
            <w:r w:rsidRPr="003643A1">
              <w:rPr>
                <w:spacing w:val="-2"/>
                <w:sz w:val="24"/>
                <w:szCs w:val="24"/>
              </w:rPr>
              <w:t>ответа.</w:t>
            </w:r>
          </w:p>
          <w:p w14:paraId="20AC1985" w14:textId="77777777" w:rsidR="00712A0E" w:rsidRPr="003643A1" w:rsidRDefault="005C27B7" w:rsidP="003643A1">
            <w:pPr>
              <w:pStyle w:val="TableParagraph"/>
              <w:numPr>
                <w:ilvl w:val="0"/>
                <w:numId w:val="6"/>
              </w:numPr>
              <w:tabs>
                <w:tab w:val="left" w:pos="350"/>
              </w:tabs>
              <w:ind w:left="350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Записать</w:t>
            </w:r>
            <w:r w:rsidRPr="003643A1">
              <w:rPr>
                <w:spacing w:val="-3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аргументы,</w:t>
            </w:r>
            <w:r w:rsidRPr="003643A1">
              <w:rPr>
                <w:spacing w:val="-4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обосновывающие</w:t>
            </w:r>
            <w:r w:rsidRPr="003643A1">
              <w:rPr>
                <w:spacing w:val="-5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выбор</w:t>
            </w:r>
            <w:r w:rsidRPr="003643A1">
              <w:rPr>
                <w:spacing w:val="-3"/>
                <w:sz w:val="24"/>
                <w:szCs w:val="24"/>
              </w:rPr>
              <w:t xml:space="preserve"> </w:t>
            </w:r>
            <w:r w:rsidRPr="003643A1">
              <w:rPr>
                <w:spacing w:val="-2"/>
                <w:sz w:val="24"/>
                <w:szCs w:val="24"/>
              </w:rPr>
              <w:t>ответа.</w:t>
            </w:r>
          </w:p>
        </w:tc>
      </w:tr>
      <w:tr w:rsidR="00712A0E" w:rsidRPr="003643A1" w14:paraId="2F4502E2" w14:textId="77777777">
        <w:trPr>
          <w:trHeight w:val="1103"/>
        </w:trPr>
        <w:tc>
          <w:tcPr>
            <w:tcW w:w="2696" w:type="dxa"/>
          </w:tcPr>
          <w:p w14:paraId="2ABF9893" w14:textId="77777777" w:rsidR="00712A0E" w:rsidRPr="003643A1" w:rsidRDefault="005C27B7" w:rsidP="003643A1">
            <w:pPr>
              <w:pStyle w:val="TableParagraph"/>
              <w:ind w:left="107" w:right="94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Задание</w:t>
            </w:r>
            <w:r w:rsidRPr="003643A1">
              <w:rPr>
                <w:spacing w:val="-15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открытого</w:t>
            </w:r>
            <w:r w:rsidRPr="003643A1">
              <w:rPr>
                <w:spacing w:val="-15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типа с развернутым ответом</w:t>
            </w:r>
          </w:p>
        </w:tc>
        <w:tc>
          <w:tcPr>
            <w:tcW w:w="7230" w:type="dxa"/>
          </w:tcPr>
          <w:p w14:paraId="134D0ADC" w14:textId="77777777" w:rsidR="00712A0E" w:rsidRPr="003643A1" w:rsidRDefault="005C27B7" w:rsidP="003643A1">
            <w:pPr>
              <w:pStyle w:val="TableParagraph"/>
              <w:numPr>
                <w:ilvl w:val="0"/>
                <w:numId w:val="5"/>
              </w:numPr>
              <w:tabs>
                <w:tab w:val="left" w:pos="350"/>
              </w:tabs>
              <w:ind w:right="559" w:firstLine="0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Внимательно</w:t>
            </w:r>
            <w:r w:rsidRPr="003643A1">
              <w:rPr>
                <w:spacing w:val="-8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прочитать</w:t>
            </w:r>
            <w:r w:rsidRPr="003643A1">
              <w:rPr>
                <w:spacing w:val="-5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текст</w:t>
            </w:r>
            <w:r w:rsidRPr="003643A1">
              <w:rPr>
                <w:spacing w:val="-6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задания</w:t>
            </w:r>
            <w:r w:rsidRPr="003643A1">
              <w:rPr>
                <w:spacing w:val="-8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и</w:t>
            </w:r>
            <w:r w:rsidRPr="003643A1">
              <w:rPr>
                <w:spacing w:val="-6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понять</w:t>
            </w:r>
            <w:r w:rsidRPr="003643A1">
              <w:rPr>
                <w:spacing w:val="-5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суть</w:t>
            </w:r>
            <w:r w:rsidRPr="003643A1">
              <w:rPr>
                <w:spacing w:val="-5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вопроса. 2.Продумать логику и полноту ответа.</w:t>
            </w:r>
          </w:p>
          <w:p w14:paraId="0DA64A07" w14:textId="77777777" w:rsidR="00712A0E" w:rsidRPr="003643A1" w:rsidRDefault="005C27B7" w:rsidP="003643A1">
            <w:pPr>
              <w:pStyle w:val="TableParagraph"/>
              <w:ind w:left="110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3.Записать</w:t>
            </w:r>
            <w:r w:rsidRPr="003643A1">
              <w:rPr>
                <w:spacing w:val="-5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ответ,</w:t>
            </w:r>
            <w:r w:rsidRPr="003643A1">
              <w:rPr>
                <w:spacing w:val="-4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используя</w:t>
            </w:r>
            <w:r w:rsidRPr="003643A1">
              <w:rPr>
                <w:spacing w:val="-3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четкие</w:t>
            </w:r>
            <w:r w:rsidRPr="003643A1">
              <w:rPr>
                <w:spacing w:val="-5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компактные</w:t>
            </w:r>
            <w:r w:rsidRPr="003643A1">
              <w:rPr>
                <w:spacing w:val="-4"/>
                <w:sz w:val="24"/>
                <w:szCs w:val="24"/>
              </w:rPr>
              <w:t xml:space="preserve"> </w:t>
            </w:r>
            <w:r w:rsidRPr="003643A1">
              <w:rPr>
                <w:spacing w:val="-2"/>
                <w:sz w:val="24"/>
                <w:szCs w:val="24"/>
              </w:rPr>
              <w:t>формулировки.</w:t>
            </w:r>
          </w:p>
          <w:p w14:paraId="3F72B98C" w14:textId="06DB951A" w:rsidR="00712A0E" w:rsidRPr="003643A1" w:rsidRDefault="00712A0E" w:rsidP="003643A1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</w:tr>
    </w:tbl>
    <w:p w14:paraId="7B4BB054" w14:textId="5D5AE997" w:rsidR="00712A0E" w:rsidRPr="003643A1" w:rsidRDefault="00712A0E" w:rsidP="003643A1">
      <w:pPr>
        <w:pStyle w:val="a3"/>
        <w:rPr>
          <w:b/>
          <w:sz w:val="24"/>
          <w:szCs w:val="24"/>
        </w:rPr>
      </w:pPr>
    </w:p>
    <w:p w14:paraId="21B87B1B" w14:textId="77777777" w:rsidR="00712A0E" w:rsidRPr="003643A1" w:rsidRDefault="00712A0E" w:rsidP="003643A1">
      <w:pPr>
        <w:pStyle w:val="a3"/>
        <w:rPr>
          <w:b/>
          <w:sz w:val="24"/>
          <w:szCs w:val="24"/>
        </w:rPr>
      </w:pPr>
    </w:p>
    <w:p w14:paraId="3D578690" w14:textId="77777777" w:rsidR="00712A0E" w:rsidRPr="003643A1" w:rsidRDefault="00712A0E" w:rsidP="003643A1">
      <w:pPr>
        <w:pStyle w:val="a3"/>
        <w:spacing w:before="292"/>
        <w:rPr>
          <w:b/>
          <w:sz w:val="24"/>
          <w:szCs w:val="24"/>
        </w:rPr>
      </w:pPr>
    </w:p>
    <w:p w14:paraId="61D20E4A" w14:textId="77777777" w:rsidR="00712A0E" w:rsidRPr="003643A1" w:rsidRDefault="005C27B7" w:rsidP="003643A1">
      <w:pPr>
        <w:pStyle w:val="a5"/>
        <w:numPr>
          <w:ilvl w:val="0"/>
          <w:numId w:val="10"/>
        </w:numPr>
        <w:tabs>
          <w:tab w:val="left" w:pos="561"/>
        </w:tabs>
        <w:ind w:left="561" w:hanging="279"/>
        <w:jc w:val="left"/>
        <w:rPr>
          <w:b/>
          <w:sz w:val="24"/>
          <w:szCs w:val="24"/>
        </w:rPr>
      </w:pPr>
      <w:r w:rsidRPr="003643A1">
        <w:rPr>
          <w:b/>
          <w:sz w:val="24"/>
          <w:szCs w:val="24"/>
        </w:rPr>
        <w:t>Тестовые</w:t>
      </w:r>
      <w:r w:rsidRPr="003643A1">
        <w:rPr>
          <w:b/>
          <w:spacing w:val="-4"/>
          <w:sz w:val="24"/>
          <w:szCs w:val="24"/>
        </w:rPr>
        <w:t xml:space="preserve"> </w:t>
      </w:r>
      <w:r w:rsidRPr="003643A1">
        <w:rPr>
          <w:b/>
          <w:spacing w:val="-2"/>
          <w:sz w:val="24"/>
          <w:szCs w:val="24"/>
        </w:rPr>
        <w:t>задания</w:t>
      </w:r>
    </w:p>
    <w:p w14:paraId="527B0DC4" w14:textId="77777777" w:rsidR="00712A0E" w:rsidRPr="003643A1" w:rsidRDefault="00712A0E" w:rsidP="003643A1">
      <w:pPr>
        <w:pStyle w:val="a3"/>
        <w:spacing w:before="48"/>
        <w:rPr>
          <w:b/>
          <w:sz w:val="24"/>
          <w:szCs w:val="24"/>
        </w:rPr>
      </w:pPr>
    </w:p>
    <w:p w14:paraId="55CBECB9" w14:textId="77777777" w:rsidR="00712A0E" w:rsidRPr="003643A1" w:rsidRDefault="005C27B7" w:rsidP="003643A1">
      <w:pPr>
        <w:ind w:left="1337" w:right="1279"/>
        <w:jc w:val="center"/>
        <w:rPr>
          <w:b/>
          <w:sz w:val="24"/>
          <w:szCs w:val="24"/>
        </w:rPr>
      </w:pPr>
      <w:r w:rsidRPr="003643A1">
        <w:rPr>
          <w:b/>
          <w:sz w:val="24"/>
          <w:szCs w:val="24"/>
        </w:rPr>
        <w:t>Вариант</w:t>
      </w:r>
      <w:r w:rsidRPr="003643A1">
        <w:rPr>
          <w:b/>
          <w:spacing w:val="-8"/>
          <w:sz w:val="24"/>
          <w:szCs w:val="24"/>
        </w:rPr>
        <w:t xml:space="preserve"> </w:t>
      </w:r>
      <w:r w:rsidRPr="003643A1">
        <w:rPr>
          <w:b/>
          <w:spacing w:val="-5"/>
          <w:sz w:val="24"/>
          <w:szCs w:val="24"/>
        </w:rPr>
        <w:t>1.</w:t>
      </w:r>
    </w:p>
    <w:p w14:paraId="0B454ADB" w14:textId="77777777" w:rsidR="00712A0E" w:rsidRPr="003643A1" w:rsidRDefault="00712A0E" w:rsidP="003643A1">
      <w:pPr>
        <w:pStyle w:val="a3"/>
        <w:spacing w:before="1"/>
        <w:rPr>
          <w:b/>
          <w:sz w:val="24"/>
          <w:szCs w:val="24"/>
        </w:rPr>
      </w:pPr>
    </w:p>
    <w:p w14:paraId="628DFFEB" w14:textId="06819821" w:rsidR="00BA68F4" w:rsidRPr="003643A1" w:rsidRDefault="00BA68F4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1.  Выберите пару антонимов:</w:t>
      </w:r>
    </w:p>
    <w:p w14:paraId="164CE7BB" w14:textId="6CB808E7" w:rsidR="00BA68F4" w:rsidRPr="003643A1" w:rsidRDefault="00BA68F4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а) смелый-храбрый</w:t>
      </w:r>
    </w:p>
    <w:p w14:paraId="2D75DA68" w14:textId="7B6BC495" w:rsidR="00BA68F4" w:rsidRPr="003643A1" w:rsidRDefault="00BA68F4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б) большой-огромный</w:t>
      </w:r>
    </w:p>
    <w:p w14:paraId="706177C5" w14:textId="0261048B" w:rsidR="00BA68F4" w:rsidRPr="003643A1" w:rsidRDefault="00BA68F4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в) мудрый-глупый</w:t>
      </w:r>
    </w:p>
    <w:p w14:paraId="5EF80A5B" w14:textId="10B16930" w:rsidR="00BA68F4" w:rsidRPr="003643A1" w:rsidRDefault="00BA68F4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г) веселый-радостный</w:t>
      </w:r>
    </w:p>
    <w:p w14:paraId="011D2168" w14:textId="77777777" w:rsidR="00BA68F4" w:rsidRPr="003643A1" w:rsidRDefault="00BA68F4" w:rsidP="003643A1">
      <w:pPr>
        <w:pStyle w:val="a3"/>
        <w:rPr>
          <w:sz w:val="24"/>
          <w:szCs w:val="24"/>
        </w:rPr>
      </w:pPr>
    </w:p>
    <w:p w14:paraId="3D436F54" w14:textId="14CCB23B" w:rsidR="00BA68F4" w:rsidRPr="003643A1" w:rsidRDefault="00BA68F4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 xml:space="preserve">2. Укажите значение слова </w:t>
      </w:r>
      <w:r w:rsidR="00E630AC" w:rsidRPr="003643A1">
        <w:rPr>
          <w:sz w:val="24"/>
          <w:szCs w:val="24"/>
        </w:rPr>
        <w:t>ФОЛИАНТ</w:t>
      </w:r>
      <w:r w:rsidRPr="003643A1">
        <w:rPr>
          <w:sz w:val="24"/>
          <w:szCs w:val="24"/>
        </w:rPr>
        <w:t>:</w:t>
      </w:r>
    </w:p>
    <w:p w14:paraId="7A7606AD" w14:textId="5383EDB3" w:rsidR="00BA68F4" w:rsidRPr="003643A1" w:rsidRDefault="0091081A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а</w:t>
      </w:r>
      <w:r w:rsidR="00BA68F4" w:rsidRPr="003643A1">
        <w:rPr>
          <w:sz w:val="24"/>
          <w:szCs w:val="24"/>
        </w:rPr>
        <w:t>) маленькая брошюра</w:t>
      </w:r>
    </w:p>
    <w:p w14:paraId="133441AF" w14:textId="2A5128EE" w:rsidR="00BA68F4" w:rsidRPr="003643A1" w:rsidRDefault="0091081A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б</w:t>
      </w:r>
      <w:r w:rsidR="00BA68F4" w:rsidRPr="003643A1">
        <w:rPr>
          <w:sz w:val="24"/>
          <w:szCs w:val="24"/>
        </w:rPr>
        <w:t>) сборник рассказов</w:t>
      </w:r>
    </w:p>
    <w:p w14:paraId="5BECDCB9" w14:textId="2A182896" w:rsidR="00BA68F4" w:rsidRPr="003643A1" w:rsidRDefault="0091081A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в</w:t>
      </w:r>
      <w:r w:rsidR="00BA68F4" w:rsidRPr="003643A1">
        <w:rPr>
          <w:sz w:val="24"/>
          <w:szCs w:val="24"/>
        </w:rPr>
        <w:t>) толстая книга большого формата</w:t>
      </w:r>
    </w:p>
    <w:p w14:paraId="3A50B6F2" w14:textId="703F968A" w:rsidR="00BA68F4" w:rsidRPr="003643A1" w:rsidRDefault="0091081A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г</w:t>
      </w:r>
      <w:r w:rsidR="00BA68F4" w:rsidRPr="003643A1">
        <w:rPr>
          <w:sz w:val="24"/>
          <w:szCs w:val="24"/>
        </w:rPr>
        <w:t>) сатирический журнал</w:t>
      </w:r>
    </w:p>
    <w:p w14:paraId="28C3C454" w14:textId="794F803C" w:rsidR="00BA68F4" w:rsidRPr="003643A1" w:rsidRDefault="00BA68F4" w:rsidP="003643A1">
      <w:pPr>
        <w:pStyle w:val="a3"/>
        <w:rPr>
          <w:sz w:val="24"/>
          <w:szCs w:val="24"/>
        </w:rPr>
      </w:pPr>
    </w:p>
    <w:p w14:paraId="79F78710" w14:textId="5559E237" w:rsidR="00BA68F4" w:rsidRPr="003643A1" w:rsidRDefault="00BA68F4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 xml:space="preserve">3. </w:t>
      </w:r>
      <w:r w:rsidR="0091081A" w:rsidRPr="003643A1">
        <w:rPr>
          <w:sz w:val="24"/>
          <w:szCs w:val="24"/>
        </w:rPr>
        <w:t>Выберите вариант без «ь» на конце, обоснуйте свой выбор</w:t>
      </w:r>
    </w:p>
    <w:p w14:paraId="744847EC" w14:textId="4648A28E" w:rsidR="0091081A" w:rsidRPr="003643A1" w:rsidRDefault="0091081A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а) спряч…, картеч…, проч…;</w:t>
      </w:r>
    </w:p>
    <w:p w14:paraId="6B90F581" w14:textId="7B0791E9" w:rsidR="0091081A" w:rsidRPr="003643A1" w:rsidRDefault="0091081A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б) печ…, мыш…, рож…;</w:t>
      </w:r>
    </w:p>
    <w:p w14:paraId="6C7590CD" w14:textId="555B61CA" w:rsidR="0091081A" w:rsidRPr="003643A1" w:rsidRDefault="0091081A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в) знаеш.., поеш…те, сходиш…;</w:t>
      </w:r>
    </w:p>
    <w:p w14:paraId="2DC3679D" w14:textId="173EC9DC" w:rsidR="0091081A" w:rsidRPr="003643A1" w:rsidRDefault="0091081A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г) хорош…, могуч…, свеж…</w:t>
      </w:r>
    </w:p>
    <w:p w14:paraId="31ACB221" w14:textId="6B3A8645" w:rsidR="00BA68F4" w:rsidRPr="003643A1" w:rsidRDefault="00BA68F4" w:rsidP="003643A1">
      <w:pPr>
        <w:pStyle w:val="a3"/>
        <w:rPr>
          <w:sz w:val="24"/>
          <w:szCs w:val="24"/>
        </w:rPr>
      </w:pPr>
    </w:p>
    <w:p w14:paraId="3F3DE4C0" w14:textId="645B3AA0" w:rsidR="0091081A" w:rsidRPr="003643A1" w:rsidRDefault="0091081A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lastRenderedPageBreak/>
        <w:t>4. У</w:t>
      </w:r>
      <w:r w:rsidR="008C0856" w:rsidRPr="003643A1">
        <w:rPr>
          <w:sz w:val="24"/>
          <w:szCs w:val="24"/>
        </w:rPr>
        <w:t xml:space="preserve">кажите ряд слов с приставкой </w:t>
      </w:r>
      <w:r w:rsidRPr="003643A1">
        <w:rPr>
          <w:sz w:val="24"/>
          <w:szCs w:val="24"/>
        </w:rPr>
        <w:t>ПРИ</w:t>
      </w:r>
      <w:r w:rsidR="008C0856" w:rsidRPr="003643A1">
        <w:rPr>
          <w:sz w:val="24"/>
          <w:szCs w:val="24"/>
        </w:rPr>
        <w:t>, обоснуйте</w:t>
      </w:r>
    </w:p>
    <w:p w14:paraId="1AE50510" w14:textId="771E4077" w:rsidR="008C0856" w:rsidRPr="003643A1" w:rsidRDefault="008C0856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а) пр…таиться в лесу, пр…зирать врага</w:t>
      </w:r>
    </w:p>
    <w:p w14:paraId="5E9BFBCE" w14:textId="2B6AF29B" w:rsidR="008C0856" w:rsidRPr="003643A1" w:rsidRDefault="008C0856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б) пр…дать значение, пр…бывать в город</w:t>
      </w:r>
    </w:p>
    <w:p w14:paraId="40E9F6BB" w14:textId="32841680" w:rsidR="008C0856" w:rsidRPr="003643A1" w:rsidRDefault="008C0856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в) пр…ступить к работе, пр…дать друга</w:t>
      </w:r>
    </w:p>
    <w:p w14:paraId="105FF7CE" w14:textId="11F6980B" w:rsidR="008C0856" w:rsidRPr="003643A1" w:rsidRDefault="008C0856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г) пр…творить дверь, пр…мудры</w:t>
      </w:r>
    </w:p>
    <w:p w14:paraId="3C338E40" w14:textId="20E50631" w:rsidR="00D1303B" w:rsidRPr="003643A1" w:rsidRDefault="00D1303B" w:rsidP="003643A1">
      <w:pPr>
        <w:pStyle w:val="a3"/>
        <w:rPr>
          <w:sz w:val="24"/>
          <w:szCs w:val="24"/>
        </w:rPr>
      </w:pPr>
    </w:p>
    <w:p w14:paraId="0D2B5095" w14:textId="1A4C7FBF" w:rsidR="00D1303B" w:rsidRPr="003643A1" w:rsidRDefault="00D1303B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5.Какое местоимение пишется через дефис?</w:t>
      </w:r>
    </w:p>
    <w:p w14:paraId="03CD8168" w14:textId="62B54A3F" w:rsidR="00D1303B" w:rsidRPr="003643A1" w:rsidRDefault="00D1303B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а) ни(для)кого</w:t>
      </w:r>
    </w:p>
    <w:p w14:paraId="5FEE2F59" w14:textId="41DEAB7B" w:rsidR="00D1303B" w:rsidRPr="003643A1" w:rsidRDefault="00D1303B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б) кое(у)кого</w:t>
      </w:r>
    </w:p>
    <w:p w14:paraId="16656EB8" w14:textId="5F78F7BC" w:rsidR="00D1303B" w:rsidRPr="003643A1" w:rsidRDefault="00D1303B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в) ни(кому)</w:t>
      </w:r>
    </w:p>
    <w:p w14:paraId="3EC4C75B" w14:textId="1C8ACE65" w:rsidR="00D1303B" w:rsidRPr="003643A1" w:rsidRDefault="00D1303B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г) с кем(либо)</w:t>
      </w:r>
    </w:p>
    <w:p w14:paraId="141CBB3B" w14:textId="2D47854D" w:rsidR="00D1303B" w:rsidRPr="003643A1" w:rsidRDefault="00D1303B" w:rsidP="003643A1">
      <w:pPr>
        <w:pStyle w:val="a3"/>
        <w:rPr>
          <w:sz w:val="24"/>
          <w:szCs w:val="24"/>
        </w:rPr>
      </w:pPr>
    </w:p>
    <w:p w14:paraId="2BD19DA9" w14:textId="287BCAC7" w:rsidR="00D1303B" w:rsidRPr="003643A1" w:rsidRDefault="00D1303B" w:rsidP="003643A1">
      <w:pPr>
        <w:pStyle w:val="a3"/>
        <w:numPr>
          <w:ilvl w:val="0"/>
          <w:numId w:val="6"/>
        </w:numPr>
        <w:rPr>
          <w:sz w:val="24"/>
          <w:szCs w:val="24"/>
        </w:rPr>
      </w:pPr>
      <w:r w:rsidRPr="003643A1">
        <w:rPr>
          <w:sz w:val="24"/>
          <w:szCs w:val="24"/>
        </w:rPr>
        <w:t>Докажите правильность написания следующих слов:</w:t>
      </w:r>
    </w:p>
    <w:p w14:paraId="301F02F8" w14:textId="4D0D16A7" w:rsidR="00D1303B" w:rsidRPr="003643A1" w:rsidRDefault="00D1303B" w:rsidP="003643A1">
      <w:pPr>
        <w:pStyle w:val="a3"/>
        <w:ind w:left="110"/>
        <w:rPr>
          <w:sz w:val="24"/>
          <w:szCs w:val="24"/>
        </w:rPr>
      </w:pPr>
      <w:r w:rsidRPr="003643A1">
        <w:rPr>
          <w:sz w:val="24"/>
          <w:szCs w:val="24"/>
        </w:rPr>
        <w:t>Вперемежку-вперемешку</w:t>
      </w:r>
    </w:p>
    <w:p w14:paraId="0A2AE9D3" w14:textId="2B58FF5F" w:rsidR="00D1303B" w:rsidRPr="003643A1" w:rsidRDefault="00D1303B" w:rsidP="003643A1">
      <w:pPr>
        <w:pStyle w:val="a3"/>
        <w:ind w:left="110"/>
        <w:rPr>
          <w:sz w:val="24"/>
          <w:szCs w:val="24"/>
        </w:rPr>
      </w:pPr>
    </w:p>
    <w:p w14:paraId="48287117" w14:textId="0149F745" w:rsidR="00D1303B" w:rsidRPr="003643A1" w:rsidRDefault="00D1303B" w:rsidP="003643A1">
      <w:pPr>
        <w:pStyle w:val="a3"/>
        <w:numPr>
          <w:ilvl w:val="0"/>
          <w:numId w:val="6"/>
        </w:numPr>
        <w:rPr>
          <w:sz w:val="24"/>
          <w:szCs w:val="24"/>
        </w:rPr>
      </w:pPr>
      <w:r w:rsidRPr="003643A1">
        <w:rPr>
          <w:sz w:val="24"/>
          <w:szCs w:val="24"/>
        </w:rPr>
        <w:t>Спишите, вставьте пропущенные буквы. Письменно докажите правильность написан</w:t>
      </w:r>
      <w:r w:rsidR="00CB561C" w:rsidRPr="003643A1">
        <w:rPr>
          <w:sz w:val="24"/>
          <w:szCs w:val="24"/>
        </w:rPr>
        <w:t>ия</w:t>
      </w:r>
      <w:r w:rsidRPr="003643A1">
        <w:rPr>
          <w:sz w:val="24"/>
          <w:szCs w:val="24"/>
        </w:rPr>
        <w:t xml:space="preserve"> орфограмм: щ…тка, ч…рный, деш…вый, ш…в, ш…колад, ч…порный</w:t>
      </w:r>
    </w:p>
    <w:p w14:paraId="0795C4D4" w14:textId="77777777" w:rsidR="0033107C" w:rsidRPr="003643A1" w:rsidRDefault="0033107C" w:rsidP="003643A1">
      <w:pPr>
        <w:pStyle w:val="a3"/>
        <w:ind w:left="110"/>
        <w:rPr>
          <w:sz w:val="24"/>
          <w:szCs w:val="24"/>
        </w:rPr>
      </w:pPr>
    </w:p>
    <w:p w14:paraId="75F9BAC4" w14:textId="77777777" w:rsidR="0033107C" w:rsidRPr="003643A1" w:rsidRDefault="00D1303B" w:rsidP="003643A1">
      <w:pPr>
        <w:pStyle w:val="a3"/>
        <w:numPr>
          <w:ilvl w:val="0"/>
          <w:numId w:val="6"/>
        </w:numPr>
        <w:rPr>
          <w:sz w:val="24"/>
          <w:szCs w:val="24"/>
        </w:rPr>
      </w:pPr>
      <w:r w:rsidRPr="003643A1">
        <w:rPr>
          <w:sz w:val="24"/>
          <w:szCs w:val="24"/>
        </w:rPr>
        <w:t>Устраните ошибки в употреблении причастного оборота (укажите суффикс</w:t>
      </w:r>
      <w:r w:rsidR="0033107C" w:rsidRPr="003643A1">
        <w:rPr>
          <w:sz w:val="24"/>
          <w:szCs w:val="24"/>
        </w:rPr>
        <w:t xml:space="preserve"> прилагательного, подчеркните определение): </w:t>
      </w:r>
    </w:p>
    <w:p w14:paraId="1049B070" w14:textId="17ACA12E" w:rsidR="00D1303B" w:rsidRPr="003643A1" w:rsidRDefault="0033107C" w:rsidP="003643A1">
      <w:pPr>
        <w:pStyle w:val="a3"/>
        <w:ind w:left="110"/>
        <w:rPr>
          <w:sz w:val="24"/>
          <w:szCs w:val="24"/>
        </w:rPr>
      </w:pPr>
      <w:r w:rsidRPr="003643A1">
        <w:rPr>
          <w:sz w:val="24"/>
          <w:szCs w:val="24"/>
        </w:rPr>
        <w:t>Побеждающая в соревнованиях команда вышла в финал</w:t>
      </w:r>
    </w:p>
    <w:p w14:paraId="54B022F9" w14:textId="77777777" w:rsidR="0033107C" w:rsidRPr="003643A1" w:rsidRDefault="0033107C" w:rsidP="003643A1">
      <w:pPr>
        <w:pStyle w:val="a3"/>
        <w:ind w:left="110"/>
        <w:rPr>
          <w:sz w:val="24"/>
          <w:szCs w:val="24"/>
        </w:rPr>
      </w:pPr>
    </w:p>
    <w:p w14:paraId="0CBC0AD0" w14:textId="77777777" w:rsidR="0033107C" w:rsidRPr="003643A1" w:rsidRDefault="0033107C" w:rsidP="003643A1">
      <w:pPr>
        <w:pStyle w:val="a3"/>
        <w:numPr>
          <w:ilvl w:val="0"/>
          <w:numId w:val="6"/>
        </w:numPr>
        <w:rPr>
          <w:sz w:val="24"/>
          <w:szCs w:val="24"/>
        </w:rPr>
      </w:pPr>
      <w:r w:rsidRPr="003643A1">
        <w:rPr>
          <w:sz w:val="24"/>
          <w:szCs w:val="24"/>
        </w:rPr>
        <w:t xml:space="preserve">От данных существительных образуйте прилагательные с суффиксами -н-, -ан-, (-ян-), -ин-, -енн-, -онн-, -ованн- </w:t>
      </w:r>
    </w:p>
    <w:p w14:paraId="18F27A3E" w14:textId="77777777" w:rsidR="0033107C" w:rsidRPr="003643A1" w:rsidRDefault="0033107C" w:rsidP="003643A1">
      <w:pPr>
        <w:pStyle w:val="a3"/>
        <w:ind w:left="-130"/>
        <w:rPr>
          <w:sz w:val="24"/>
          <w:szCs w:val="24"/>
        </w:rPr>
      </w:pPr>
      <w:r w:rsidRPr="003643A1">
        <w:rPr>
          <w:sz w:val="24"/>
          <w:szCs w:val="24"/>
        </w:rPr>
        <w:t>воробей, дерево, солома, авиация, бритва</w:t>
      </w:r>
    </w:p>
    <w:p w14:paraId="24D16874" w14:textId="77777777" w:rsidR="003275AB" w:rsidRPr="003643A1" w:rsidRDefault="003275AB" w:rsidP="003643A1">
      <w:pPr>
        <w:pStyle w:val="a3"/>
        <w:rPr>
          <w:sz w:val="24"/>
          <w:szCs w:val="24"/>
        </w:rPr>
      </w:pPr>
    </w:p>
    <w:p w14:paraId="6B007C38" w14:textId="22E0CAD1" w:rsidR="0033107C" w:rsidRPr="003643A1" w:rsidRDefault="003275AB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10.</w:t>
      </w:r>
      <w:r w:rsidR="00B83DB7" w:rsidRPr="003643A1">
        <w:rPr>
          <w:sz w:val="24"/>
          <w:szCs w:val="24"/>
        </w:rPr>
        <w:t>Закончите фразеологизм:</w:t>
      </w:r>
    </w:p>
    <w:p w14:paraId="188977D4" w14:textId="43E6B8FD" w:rsidR="00B83DB7" w:rsidRPr="003643A1" w:rsidRDefault="00B83DB7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от всего____; хоть пруд____; бить____</w:t>
      </w:r>
    </w:p>
    <w:p w14:paraId="211EDD9B" w14:textId="382836EF" w:rsidR="00B83DB7" w:rsidRPr="003643A1" w:rsidRDefault="00B83DB7" w:rsidP="003643A1">
      <w:pPr>
        <w:pStyle w:val="a3"/>
        <w:rPr>
          <w:sz w:val="24"/>
          <w:szCs w:val="24"/>
        </w:rPr>
      </w:pPr>
    </w:p>
    <w:p w14:paraId="79D04E6E" w14:textId="57AD63C8" w:rsidR="00B83DB7" w:rsidRPr="003643A1" w:rsidRDefault="00B83DB7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11.Спишите предложения, расставляя знаки препинания. К вводным словам подберите синонимы и запишите их в скобках:</w:t>
      </w:r>
    </w:p>
    <w:p w14:paraId="31D9C78C" w14:textId="6E82DFC6" w:rsidR="00B83DB7" w:rsidRPr="003643A1" w:rsidRDefault="00B83DB7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Завтра по-видимому будет хорошая погода.</w:t>
      </w:r>
    </w:p>
    <w:p w14:paraId="2DCFB19B" w14:textId="13DD58C2" w:rsidR="00B83DB7" w:rsidRPr="003643A1" w:rsidRDefault="00B83DB7" w:rsidP="003643A1">
      <w:pPr>
        <w:pStyle w:val="a3"/>
        <w:rPr>
          <w:sz w:val="24"/>
          <w:szCs w:val="24"/>
        </w:rPr>
      </w:pPr>
    </w:p>
    <w:p w14:paraId="2DA2CEF6" w14:textId="781EC714" w:rsidR="00B83DB7" w:rsidRPr="003643A1" w:rsidRDefault="00B83DB7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12. Расставьте знаки препинания: укажите все цифры, на месте которых в предложении должны стоять запятые.</w:t>
      </w:r>
    </w:p>
    <w:p w14:paraId="31EAA3C9" w14:textId="4FC83B38" w:rsidR="00B83DB7" w:rsidRPr="003643A1" w:rsidRDefault="00B83DB7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После замечаний инструктора (1) ребята зашагали быстрее (2) и (3) когда стало смеркаться (4) до места ночлега оставалось всего три километра.</w:t>
      </w:r>
    </w:p>
    <w:p w14:paraId="4F94B99F" w14:textId="17A1E048" w:rsidR="00B83DB7" w:rsidRPr="003643A1" w:rsidRDefault="00B83DB7" w:rsidP="003643A1">
      <w:pPr>
        <w:pStyle w:val="a3"/>
        <w:rPr>
          <w:sz w:val="24"/>
          <w:szCs w:val="24"/>
        </w:rPr>
      </w:pPr>
    </w:p>
    <w:p w14:paraId="43235492" w14:textId="77777777" w:rsidR="006F7AEC" w:rsidRPr="003643A1" w:rsidRDefault="006F7AEC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13. Найдите соответствия.</w:t>
      </w:r>
    </w:p>
    <w:p w14:paraId="183DBBE2" w14:textId="50BF1AE3" w:rsidR="006F7AEC" w:rsidRPr="003643A1" w:rsidRDefault="006F7AEC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1) рассеянные семена            а) образовано от глагола совершенного вида с приставкой</w:t>
      </w:r>
    </w:p>
    <w:p w14:paraId="3825E3A1" w14:textId="53AD6012" w:rsidR="00B83DB7" w:rsidRPr="003643A1" w:rsidRDefault="006F7AEC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2) мощенная кирпичом         б) образовано от глагола совершенного вида без приставки</w:t>
      </w:r>
    </w:p>
    <w:p w14:paraId="3D4B875A" w14:textId="1DB6D1A1" w:rsidR="006F7AEC" w:rsidRPr="003643A1" w:rsidRDefault="006F7AEC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3) солёные огурцы                 в) есть зависимое слово</w:t>
      </w:r>
    </w:p>
    <w:p w14:paraId="0994CBFB" w14:textId="52A4CB24" w:rsidR="006F7AEC" w:rsidRPr="003643A1" w:rsidRDefault="006F7AEC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4) иллюстрированная книга г) образовано от глагола на -ова-</w:t>
      </w:r>
    </w:p>
    <w:p w14:paraId="654645FF" w14:textId="2B7A2D30" w:rsidR="006F7AEC" w:rsidRPr="003643A1" w:rsidRDefault="006F7AEC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5) брошенный камень           д) образовано от глагола несовершенного вида</w:t>
      </w:r>
    </w:p>
    <w:p w14:paraId="1F9F46D0" w14:textId="4F1DECB7" w:rsidR="006F7AEC" w:rsidRPr="003643A1" w:rsidRDefault="006F7AEC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6) нечаянная радость             е) является исключением</w:t>
      </w:r>
    </w:p>
    <w:p w14:paraId="4A0F17E6" w14:textId="4014B037" w:rsidR="006F7AEC" w:rsidRPr="003643A1" w:rsidRDefault="006F7AEC" w:rsidP="003643A1">
      <w:pPr>
        <w:pStyle w:val="a3"/>
        <w:rPr>
          <w:sz w:val="24"/>
          <w:szCs w:val="24"/>
        </w:rPr>
      </w:pPr>
    </w:p>
    <w:p w14:paraId="74B909C4" w14:textId="75FCFBBA" w:rsidR="006F7AEC" w:rsidRPr="003643A1" w:rsidRDefault="006F7AEC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14. Путем подбора однокоренных слов определите последовательность пропущенных согласных.</w:t>
      </w:r>
    </w:p>
    <w:p w14:paraId="055201D0" w14:textId="0FDADC31" w:rsidR="006F7AEC" w:rsidRPr="003643A1" w:rsidRDefault="006F7AEC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Во…зал, фу…бол, э…зотика, собра…</w:t>
      </w:r>
    </w:p>
    <w:p w14:paraId="5A3DF4E1" w14:textId="2BDA8D37" w:rsidR="006F7AEC" w:rsidRPr="003643A1" w:rsidRDefault="006F7AEC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а) к-т-к-т</w:t>
      </w:r>
    </w:p>
    <w:p w14:paraId="7A6832EB" w14:textId="4CC85D71" w:rsidR="006F7AEC" w:rsidRPr="003643A1" w:rsidRDefault="006F7AEC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б) к-д-г-т</w:t>
      </w:r>
    </w:p>
    <w:p w14:paraId="3DB590D7" w14:textId="79826B4F" w:rsidR="00AE7AD0" w:rsidRPr="003643A1" w:rsidRDefault="00AE7AD0" w:rsidP="003643A1">
      <w:pPr>
        <w:pStyle w:val="a3"/>
        <w:rPr>
          <w:sz w:val="24"/>
          <w:szCs w:val="24"/>
        </w:rPr>
      </w:pPr>
    </w:p>
    <w:p w14:paraId="1B5BA26C" w14:textId="0C76853B" w:rsidR="00AE7AD0" w:rsidRPr="003643A1" w:rsidRDefault="00AE7AD0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15. Расставьте ударение в словах</w:t>
      </w:r>
    </w:p>
    <w:p w14:paraId="39E1E7C0" w14:textId="4B484C43" w:rsidR="00AE7AD0" w:rsidRPr="003643A1" w:rsidRDefault="00AE7AD0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lastRenderedPageBreak/>
        <w:t>Звонит, сироты, торты, цепочка</w:t>
      </w:r>
    </w:p>
    <w:p w14:paraId="2FA27C95" w14:textId="07923C98" w:rsidR="00AE7AD0" w:rsidRPr="003643A1" w:rsidRDefault="00AE7AD0" w:rsidP="003643A1">
      <w:pPr>
        <w:pStyle w:val="a3"/>
        <w:rPr>
          <w:sz w:val="24"/>
          <w:szCs w:val="24"/>
        </w:rPr>
      </w:pPr>
    </w:p>
    <w:p w14:paraId="102B4C3E" w14:textId="67734BE2" w:rsidR="00AE7AD0" w:rsidRPr="003643A1" w:rsidRDefault="00AE7AD0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16. Определите род имен существительных:</w:t>
      </w:r>
    </w:p>
    <w:p w14:paraId="4D331104" w14:textId="6A51BB4C" w:rsidR="00AE7AD0" w:rsidRPr="003643A1" w:rsidRDefault="00AE7AD0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а) пони</w:t>
      </w:r>
    </w:p>
    <w:p w14:paraId="5C8B45C6" w14:textId="23449FDA" w:rsidR="00AE7AD0" w:rsidRPr="003643A1" w:rsidRDefault="00AE7AD0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б) бра</w:t>
      </w:r>
    </w:p>
    <w:p w14:paraId="1AB5286B" w14:textId="27D2DB67" w:rsidR="00AE7AD0" w:rsidRPr="003643A1" w:rsidRDefault="00AE7AD0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в) леди</w:t>
      </w:r>
    </w:p>
    <w:p w14:paraId="5F37C872" w14:textId="242444B7" w:rsidR="00AE7AD0" w:rsidRPr="003643A1" w:rsidRDefault="00AE7AD0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г) пюре</w:t>
      </w:r>
    </w:p>
    <w:p w14:paraId="0FBF78BC" w14:textId="77777777" w:rsidR="006F7AEC" w:rsidRPr="003643A1" w:rsidRDefault="006F7AEC" w:rsidP="003643A1">
      <w:pPr>
        <w:pStyle w:val="a3"/>
        <w:rPr>
          <w:sz w:val="24"/>
          <w:szCs w:val="24"/>
        </w:rPr>
      </w:pPr>
    </w:p>
    <w:p w14:paraId="54F1FD85" w14:textId="77777777" w:rsidR="00B83DB7" w:rsidRPr="003643A1" w:rsidRDefault="00B83DB7" w:rsidP="003643A1">
      <w:pPr>
        <w:pStyle w:val="a3"/>
        <w:rPr>
          <w:sz w:val="24"/>
          <w:szCs w:val="24"/>
        </w:rPr>
      </w:pPr>
    </w:p>
    <w:p w14:paraId="61C46353" w14:textId="527F1F4C" w:rsidR="00BA68F4" w:rsidRPr="003643A1" w:rsidRDefault="00BA68F4" w:rsidP="003643A1">
      <w:pPr>
        <w:pStyle w:val="a3"/>
        <w:rPr>
          <w:sz w:val="24"/>
          <w:szCs w:val="24"/>
        </w:rPr>
      </w:pPr>
    </w:p>
    <w:p w14:paraId="09C39EC9" w14:textId="72FA6CEC" w:rsidR="00AE7AD0" w:rsidRPr="003643A1" w:rsidRDefault="00AE7AD0" w:rsidP="003643A1">
      <w:pPr>
        <w:pStyle w:val="a3"/>
        <w:jc w:val="center"/>
        <w:rPr>
          <w:b/>
          <w:sz w:val="24"/>
          <w:szCs w:val="24"/>
        </w:rPr>
      </w:pPr>
      <w:r w:rsidRPr="003643A1">
        <w:rPr>
          <w:b/>
          <w:sz w:val="24"/>
          <w:szCs w:val="24"/>
        </w:rPr>
        <w:t>Вариант 2.</w:t>
      </w:r>
    </w:p>
    <w:p w14:paraId="0C319FA2" w14:textId="66C5D41A" w:rsidR="00AE7AD0" w:rsidRPr="003643A1" w:rsidRDefault="00AE7AD0" w:rsidP="003643A1">
      <w:pPr>
        <w:pStyle w:val="a3"/>
        <w:jc w:val="center"/>
        <w:rPr>
          <w:b/>
          <w:sz w:val="24"/>
          <w:szCs w:val="24"/>
        </w:rPr>
      </w:pPr>
    </w:p>
    <w:p w14:paraId="0735B016" w14:textId="0BB9D02E" w:rsidR="00AE7AD0" w:rsidRPr="003643A1" w:rsidRDefault="00AE7AD0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1.  Какая из данных пар слов не является синонимами:</w:t>
      </w:r>
    </w:p>
    <w:p w14:paraId="31B0FA09" w14:textId="4A562628" w:rsidR="00AE7AD0" w:rsidRPr="003643A1" w:rsidRDefault="00AE7AD0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а) жара-сушь</w:t>
      </w:r>
    </w:p>
    <w:p w14:paraId="6D74F988" w14:textId="0D4ED5EA" w:rsidR="00AE7AD0" w:rsidRPr="003643A1" w:rsidRDefault="00AE7AD0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б) изумить-диво</w:t>
      </w:r>
    </w:p>
    <w:p w14:paraId="3B95B8D3" w14:textId="554B8353" w:rsidR="00AE7AD0" w:rsidRPr="003643A1" w:rsidRDefault="00AE7AD0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в) сверкать-блестеть</w:t>
      </w:r>
    </w:p>
    <w:p w14:paraId="79E053C9" w14:textId="6826F8D4" w:rsidR="00AE7AD0" w:rsidRPr="003643A1" w:rsidRDefault="00AE7AD0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г) алый-красный</w:t>
      </w:r>
    </w:p>
    <w:p w14:paraId="2DFB3DC2" w14:textId="77777777" w:rsidR="00AE7AD0" w:rsidRPr="003643A1" w:rsidRDefault="00AE7AD0" w:rsidP="003643A1">
      <w:pPr>
        <w:pStyle w:val="a3"/>
        <w:rPr>
          <w:sz w:val="24"/>
          <w:szCs w:val="24"/>
        </w:rPr>
      </w:pPr>
    </w:p>
    <w:p w14:paraId="1A7CF925" w14:textId="427A0BE0" w:rsidR="00AE7AD0" w:rsidRPr="003643A1" w:rsidRDefault="00AE7AD0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 xml:space="preserve">2. Укажите значение слова </w:t>
      </w:r>
      <w:r w:rsidR="00E630AC" w:rsidRPr="003643A1">
        <w:rPr>
          <w:sz w:val="24"/>
          <w:szCs w:val="24"/>
        </w:rPr>
        <w:t>КОНСПЕКТ</w:t>
      </w:r>
      <w:r w:rsidRPr="003643A1">
        <w:rPr>
          <w:sz w:val="24"/>
          <w:szCs w:val="24"/>
        </w:rPr>
        <w:t>:</w:t>
      </w:r>
    </w:p>
    <w:p w14:paraId="476EC6B9" w14:textId="060C754A" w:rsidR="00AE7AD0" w:rsidRPr="003643A1" w:rsidRDefault="00AE7AD0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а) краткое, письменное изложение содержания чего-либо</w:t>
      </w:r>
    </w:p>
    <w:p w14:paraId="7FCA8F94" w14:textId="4FCDEADE" w:rsidR="00AE7AD0" w:rsidRPr="003643A1" w:rsidRDefault="00AE7AD0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б) публичное сообщение</w:t>
      </w:r>
    </w:p>
    <w:p w14:paraId="18F321F2" w14:textId="762C1B58" w:rsidR="00AE7AD0" w:rsidRPr="003643A1" w:rsidRDefault="00AE7AD0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в) обмен мнениями</w:t>
      </w:r>
    </w:p>
    <w:p w14:paraId="4269FA16" w14:textId="5453789E" w:rsidR="00AE7AD0" w:rsidRPr="003643A1" w:rsidRDefault="00AE7AD0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г) описание чьей-либо жизни</w:t>
      </w:r>
    </w:p>
    <w:p w14:paraId="76ABE82B" w14:textId="77777777" w:rsidR="00AE7AD0" w:rsidRPr="003643A1" w:rsidRDefault="00AE7AD0" w:rsidP="003643A1">
      <w:pPr>
        <w:pStyle w:val="a3"/>
        <w:rPr>
          <w:sz w:val="24"/>
          <w:szCs w:val="24"/>
        </w:rPr>
      </w:pPr>
    </w:p>
    <w:p w14:paraId="3BF6B315" w14:textId="77777777" w:rsidR="00AE7AD0" w:rsidRPr="003643A1" w:rsidRDefault="00AE7AD0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3. Выберите вариант без «ь» на конце, обоснуйте свой выбор</w:t>
      </w:r>
    </w:p>
    <w:p w14:paraId="0240F10B" w14:textId="1AC43E76" w:rsidR="00AE7AD0" w:rsidRPr="003643A1" w:rsidRDefault="00AE7AD0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а) съеш…, играеш…, споеш…;</w:t>
      </w:r>
    </w:p>
    <w:p w14:paraId="106BE042" w14:textId="772E415D" w:rsidR="00AE7AD0" w:rsidRPr="003643A1" w:rsidRDefault="00AE7AD0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б) дич…, мыш…, тиш…;</w:t>
      </w:r>
    </w:p>
    <w:p w14:paraId="1586EC5E" w14:textId="5BEA86C0" w:rsidR="00AE7AD0" w:rsidRPr="003643A1" w:rsidRDefault="00AE7AD0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в) проч…, настеж…, печ…;</w:t>
      </w:r>
    </w:p>
    <w:p w14:paraId="742698F4" w14:textId="0AC441E8" w:rsidR="00AE7AD0" w:rsidRPr="003643A1" w:rsidRDefault="00AE7AD0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 xml:space="preserve">г) пригож…, </w:t>
      </w:r>
      <w:r w:rsidR="00CB561C" w:rsidRPr="003643A1">
        <w:rPr>
          <w:sz w:val="24"/>
          <w:szCs w:val="24"/>
        </w:rPr>
        <w:t>колюч…, скрипуч…</w:t>
      </w:r>
    </w:p>
    <w:p w14:paraId="07C6BB6F" w14:textId="77777777" w:rsidR="00AE7AD0" w:rsidRPr="003643A1" w:rsidRDefault="00AE7AD0" w:rsidP="003643A1">
      <w:pPr>
        <w:pStyle w:val="a3"/>
        <w:rPr>
          <w:sz w:val="24"/>
          <w:szCs w:val="24"/>
        </w:rPr>
      </w:pPr>
    </w:p>
    <w:p w14:paraId="6E114F4A" w14:textId="77777777" w:rsidR="00AE7AD0" w:rsidRPr="003643A1" w:rsidRDefault="00AE7AD0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4. Укажите ряд слов с приставкой ПРИ, обоснуйте</w:t>
      </w:r>
    </w:p>
    <w:p w14:paraId="291BAC0A" w14:textId="31171859" w:rsidR="00AE7AD0" w:rsidRPr="003643A1" w:rsidRDefault="00AE7AD0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 xml:space="preserve">а) </w:t>
      </w:r>
      <w:r w:rsidR="00CB561C" w:rsidRPr="003643A1">
        <w:rPr>
          <w:sz w:val="24"/>
          <w:szCs w:val="24"/>
        </w:rPr>
        <w:t>пр…ехать в город, пр…скакать на лошади</w:t>
      </w:r>
    </w:p>
    <w:p w14:paraId="25A3D3AD" w14:textId="163952EC" w:rsidR="00AE7AD0" w:rsidRPr="003643A1" w:rsidRDefault="00AE7AD0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б) пр…</w:t>
      </w:r>
      <w:r w:rsidR="00CB561C" w:rsidRPr="003643A1">
        <w:rPr>
          <w:sz w:val="24"/>
          <w:szCs w:val="24"/>
        </w:rPr>
        <w:t>мудрый, пр…ласкать ребенка</w:t>
      </w:r>
    </w:p>
    <w:p w14:paraId="18FC57BC" w14:textId="77E00E2C" w:rsidR="00AE7AD0" w:rsidRPr="003643A1" w:rsidRDefault="00AE7AD0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в) пр…</w:t>
      </w:r>
      <w:r w:rsidR="00CB561C" w:rsidRPr="003643A1">
        <w:rPr>
          <w:sz w:val="24"/>
          <w:szCs w:val="24"/>
        </w:rPr>
        <w:t>зидент, пр…морский берег</w:t>
      </w:r>
    </w:p>
    <w:p w14:paraId="23BE9081" w14:textId="709D18CF" w:rsidR="00AE7AD0" w:rsidRPr="003643A1" w:rsidRDefault="00AE7AD0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г) пр…</w:t>
      </w:r>
      <w:r w:rsidR="00CB561C" w:rsidRPr="003643A1">
        <w:rPr>
          <w:sz w:val="24"/>
          <w:szCs w:val="24"/>
        </w:rPr>
        <w:t>школьный двор, пр…градить путь</w:t>
      </w:r>
    </w:p>
    <w:p w14:paraId="60BA6A18" w14:textId="77777777" w:rsidR="00AE7AD0" w:rsidRPr="003643A1" w:rsidRDefault="00AE7AD0" w:rsidP="003643A1">
      <w:pPr>
        <w:pStyle w:val="a3"/>
        <w:rPr>
          <w:sz w:val="24"/>
          <w:szCs w:val="24"/>
        </w:rPr>
      </w:pPr>
    </w:p>
    <w:p w14:paraId="6A8514A0" w14:textId="77777777" w:rsidR="00AE7AD0" w:rsidRPr="003643A1" w:rsidRDefault="00AE7AD0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5.Какое местоимение пишется через дефис?</w:t>
      </w:r>
    </w:p>
    <w:p w14:paraId="0E752C46" w14:textId="31BE0CD9" w:rsidR="00AE7AD0" w:rsidRPr="003643A1" w:rsidRDefault="00AE7AD0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 xml:space="preserve">а) </w:t>
      </w:r>
      <w:r w:rsidR="00CB561C" w:rsidRPr="003643A1">
        <w:rPr>
          <w:sz w:val="24"/>
          <w:szCs w:val="24"/>
        </w:rPr>
        <w:t>(с)кем(то)</w:t>
      </w:r>
    </w:p>
    <w:p w14:paraId="40302D5B" w14:textId="16E1F2A1" w:rsidR="00AE7AD0" w:rsidRPr="003643A1" w:rsidRDefault="00AE7AD0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 xml:space="preserve">б) </w:t>
      </w:r>
      <w:r w:rsidR="00CB561C" w:rsidRPr="003643A1">
        <w:rPr>
          <w:sz w:val="24"/>
          <w:szCs w:val="24"/>
        </w:rPr>
        <w:t>(ни)(к)кому</w:t>
      </w:r>
    </w:p>
    <w:p w14:paraId="1348D12E" w14:textId="5633CE62" w:rsidR="00AE7AD0" w:rsidRPr="003643A1" w:rsidRDefault="00AE7AD0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в) ни(</w:t>
      </w:r>
      <w:r w:rsidR="00CB561C" w:rsidRPr="003643A1">
        <w:rPr>
          <w:sz w:val="24"/>
          <w:szCs w:val="24"/>
        </w:rPr>
        <w:t>какому)</w:t>
      </w:r>
    </w:p>
    <w:p w14:paraId="6B8D925F" w14:textId="2A9A9299" w:rsidR="00AE7AD0" w:rsidRPr="003643A1" w:rsidRDefault="00CB561C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г) (кое)(у)кого</w:t>
      </w:r>
    </w:p>
    <w:p w14:paraId="31353D59" w14:textId="77777777" w:rsidR="00AE7AD0" w:rsidRPr="003643A1" w:rsidRDefault="00AE7AD0" w:rsidP="003643A1">
      <w:pPr>
        <w:pStyle w:val="a3"/>
        <w:rPr>
          <w:sz w:val="24"/>
          <w:szCs w:val="24"/>
        </w:rPr>
      </w:pPr>
    </w:p>
    <w:p w14:paraId="627F5C77" w14:textId="36FF3469" w:rsidR="00AE7AD0" w:rsidRPr="003643A1" w:rsidRDefault="00CB561C" w:rsidP="003643A1">
      <w:pPr>
        <w:pStyle w:val="a3"/>
        <w:ind w:left="-130"/>
        <w:rPr>
          <w:sz w:val="24"/>
          <w:szCs w:val="24"/>
        </w:rPr>
      </w:pPr>
      <w:r w:rsidRPr="003643A1">
        <w:rPr>
          <w:sz w:val="24"/>
          <w:szCs w:val="24"/>
        </w:rPr>
        <w:t xml:space="preserve">6. </w:t>
      </w:r>
      <w:r w:rsidR="00AE7AD0" w:rsidRPr="003643A1">
        <w:rPr>
          <w:sz w:val="24"/>
          <w:szCs w:val="24"/>
        </w:rPr>
        <w:t>Докажите правильность написания следующих слов:</w:t>
      </w:r>
    </w:p>
    <w:p w14:paraId="4B0B38F7" w14:textId="16C27756" w:rsidR="00AE7AD0" w:rsidRPr="003643A1" w:rsidRDefault="00CB561C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Компания-кампания</w:t>
      </w:r>
    </w:p>
    <w:p w14:paraId="08953F9D" w14:textId="77777777" w:rsidR="00AE7AD0" w:rsidRPr="003643A1" w:rsidRDefault="00AE7AD0" w:rsidP="003643A1">
      <w:pPr>
        <w:pStyle w:val="a3"/>
        <w:ind w:left="110"/>
        <w:rPr>
          <w:sz w:val="24"/>
          <w:szCs w:val="24"/>
        </w:rPr>
      </w:pPr>
    </w:p>
    <w:p w14:paraId="60B62261" w14:textId="4CAA118D" w:rsidR="00AE7AD0" w:rsidRPr="003643A1" w:rsidRDefault="00AE7AD0" w:rsidP="003643A1">
      <w:pPr>
        <w:pStyle w:val="a3"/>
        <w:numPr>
          <w:ilvl w:val="0"/>
          <w:numId w:val="13"/>
        </w:numPr>
        <w:rPr>
          <w:sz w:val="24"/>
          <w:szCs w:val="24"/>
        </w:rPr>
      </w:pPr>
      <w:r w:rsidRPr="003643A1">
        <w:rPr>
          <w:sz w:val="24"/>
          <w:szCs w:val="24"/>
        </w:rPr>
        <w:t>Спишите, вставьте пропущенные буквы. Письменно докажите правильность написан</w:t>
      </w:r>
      <w:r w:rsidR="00CB561C" w:rsidRPr="003643A1">
        <w:rPr>
          <w:sz w:val="24"/>
          <w:szCs w:val="24"/>
        </w:rPr>
        <w:t>ия</w:t>
      </w:r>
      <w:r w:rsidRPr="003643A1">
        <w:rPr>
          <w:sz w:val="24"/>
          <w:szCs w:val="24"/>
        </w:rPr>
        <w:t xml:space="preserve"> орфограмм: ш…в, ш…колад, </w:t>
      </w:r>
      <w:r w:rsidR="00CB561C" w:rsidRPr="003643A1">
        <w:rPr>
          <w:sz w:val="24"/>
          <w:szCs w:val="24"/>
        </w:rPr>
        <w:t>дириж…р, трещ…тка, крыж…вник, мыш…нок.</w:t>
      </w:r>
    </w:p>
    <w:p w14:paraId="4651D3DB" w14:textId="77777777" w:rsidR="00AE7AD0" w:rsidRPr="003643A1" w:rsidRDefault="00AE7AD0" w:rsidP="003643A1">
      <w:pPr>
        <w:pStyle w:val="a3"/>
        <w:ind w:left="110"/>
        <w:rPr>
          <w:sz w:val="24"/>
          <w:szCs w:val="24"/>
        </w:rPr>
      </w:pPr>
    </w:p>
    <w:p w14:paraId="4C39529F" w14:textId="748C0F57" w:rsidR="00AE7AD0" w:rsidRPr="003643A1" w:rsidRDefault="00AE7AD0" w:rsidP="003643A1">
      <w:pPr>
        <w:pStyle w:val="a3"/>
        <w:numPr>
          <w:ilvl w:val="0"/>
          <w:numId w:val="13"/>
        </w:numPr>
        <w:rPr>
          <w:sz w:val="24"/>
          <w:szCs w:val="24"/>
        </w:rPr>
      </w:pPr>
      <w:r w:rsidRPr="003643A1">
        <w:rPr>
          <w:sz w:val="24"/>
          <w:szCs w:val="24"/>
        </w:rPr>
        <w:t xml:space="preserve">Устраните ошибки в употреблении причастного оборота (укажите суффикс прилагательного, подчеркните определение): </w:t>
      </w:r>
    </w:p>
    <w:p w14:paraId="4E238457" w14:textId="6F06E634" w:rsidR="00AE7AD0" w:rsidRPr="003643A1" w:rsidRDefault="00CB561C" w:rsidP="003643A1">
      <w:pPr>
        <w:pStyle w:val="a3"/>
        <w:ind w:left="110"/>
        <w:rPr>
          <w:sz w:val="24"/>
          <w:szCs w:val="24"/>
        </w:rPr>
      </w:pPr>
      <w:r w:rsidRPr="003643A1">
        <w:rPr>
          <w:sz w:val="24"/>
          <w:szCs w:val="24"/>
        </w:rPr>
        <w:t xml:space="preserve">Супруга его принесла из кухни </w:t>
      </w:r>
      <w:r w:rsidR="003275AB" w:rsidRPr="003643A1">
        <w:rPr>
          <w:sz w:val="24"/>
          <w:szCs w:val="24"/>
        </w:rPr>
        <w:t>посыпанную</w:t>
      </w:r>
      <w:r w:rsidRPr="003643A1">
        <w:rPr>
          <w:sz w:val="24"/>
          <w:szCs w:val="24"/>
        </w:rPr>
        <w:t xml:space="preserve"> селедочку зеленым луком</w:t>
      </w:r>
    </w:p>
    <w:p w14:paraId="4398CAA2" w14:textId="77777777" w:rsidR="00AE7AD0" w:rsidRPr="003643A1" w:rsidRDefault="00AE7AD0" w:rsidP="003643A1">
      <w:pPr>
        <w:pStyle w:val="a3"/>
        <w:ind w:left="110"/>
        <w:rPr>
          <w:sz w:val="24"/>
          <w:szCs w:val="24"/>
        </w:rPr>
      </w:pPr>
    </w:p>
    <w:p w14:paraId="57A27833" w14:textId="77777777" w:rsidR="00AE7AD0" w:rsidRPr="003643A1" w:rsidRDefault="00AE7AD0" w:rsidP="003643A1">
      <w:pPr>
        <w:pStyle w:val="a3"/>
        <w:numPr>
          <w:ilvl w:val="0"/>
          <w:numId w:val="13"/>
        </w:numPr>
        <w:rPr>
          <w:sz w:val="24"/>
          <w:szCs w:val="24"/>
        </w:rPr>
      </w:pPr>
      <w:r w:rsidRPr="003643A1">
        <w:rPr>
          <w:sz w:val="24"/>
          <w:szCs w:val="24"/>
        </w:rPr>
        <w:lastRenderedPageBreak/>
        <w:t xml:space="preserve">От данных существительных образуйте прилагательные с суффиксами -н-, -ан-, (-ян-), -ин-, -енн-, -онн-, -ованн- </w:t>
      </w:r>
    </w:p>
    <w:p w14:paraId="0EEA2415" w14:textId="6988F3C7" w:rsidR="00AE7AD0" w:rsidRPr="003643A1" w:rsidRDefault="003275AB" w:rsidP="003643A1">
      <w:pPr>
        <w:pStyle w:val="a3"/>
        <w:ind w:left="-130"/>
        <w:rPr>
          <w:sz w:val="24"/>
          <w:szCs w:val="24"/>
        </w:rPr>
      </w:pPr>
      <w:r w:rsidRPr="003643A1">
        <w:rPr>
          <w:sz w:val="24"/>
          <w:szCs w:val="24"/>
        </w:rPr>
        <w:t xml:space="preserve">Земля, реакция, </w:t>
      </w:r>
      <w:r w:rsidR="00AE7AD0" w:rsidRPr="003643A1">
        <w:rPr>
          <w:sz w:val="24"/>
          <w:szCs w:val="24"/>
        </w:rPr>
        <w:t xml:space="preserve">воробей, </w:t>
      </w:r>
      <w:r w:rsidRPr="003643A1">
        <w:rPr>
          <w:sz w:val="24"/>
          <w:szCs w:val="24"/>
        </w:rPr>
        <w:t>телефон, серебро</w:t>
      </w:r>
    </w:p>
    <w:p w14:paraId="4776EE27" w14:textId="77777777" w:rsidR="00AE7AD0" w:rsidRPr="003643A1" w:rsidRDefault="00AE7AD0" w:rsidP="003643A1">
      <w:pPr>
        <w:pStyle w:val="a3"/>
        <w:rPr>
          <w:sz w:val="24"/>
          <w:szCs w:val="24"/>
        </w:rPr>
      </w:pPr>
    </w:p>
    <w:p w14:paraId="389B34AC" w14:textId="518D6862" w:rsidR="00AE7AD0" w:rsidRPr="003643A1" w:rsidRDefault="003275AB" w:rsidP="003643A1">
      <w:pPr>
        <w:pStyle w:val="a3"/>
        <w:numPr>
          <w:ilvl w:val="0"/>
          <w:numId w:val="13"/>
        </w:numPr>
        <w:rPr>
          <w:sz w:val="24"/>
          <w:szCs w:val="24"/>
        </w:rPr>
      </w:pPr>
      <w:r w:rsidRPr="003643A1">
        <w:rPr>
          <w:sz w:val="24"/>
          <w:szCs w:val="24"/>
        </w:rPr>
        <w:t xml:space="preserve"> </w:t>
      </w:r>
      <w:r w:rsidR="00AE7AD0" w:rsidRPr="003643A1">
        <w:rPr>
          <w:sz w:val="24"/>
          <w:szCs w:val="24"/>
        </w:rPr>
        <w:t>Закончите фразеологизм:</w:t>
      </w:r>
    </w:p>
    <w:p w14:paraId="3540708B" w14:textId="512F6487" w:rsidR="00AE7AD0" w:rsidRPr="003643A1" w:rsidRDefault="003275AB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кот</w:t>
      </w:r>
      <w:r w:rsidR="00AE7AD0" w:rsidRPr="003643A1">
        <w:rPr>
          <w:sz w:val="24"/>
          <w:szCs w:val="24"/>
        </w:rPr>
        <w:t xml:space="preserve">____; </w:t>
      </w:r>
      <w:r w:rsidRPr="003643A1">
        <w:rPr>
          <w:sz w:val="24"/>
          <w:szCs w:val="24"/>
        </w:rPr>
        <w:t>на скорую</w:t>
      </w:r>
      <w:r w:rsidR="00AE7AD0" w:rsidRPr="003643A1">
        <w:rPr>
          <w:sz w:val="24"/>
          <w:szCs w:val="24"/>
        </w:rPr>
        <w:t xml:space="preserve">____; </w:t>
      </w:r>
      <w:r w:rsidRPr="003643A1">
        <w:rPr>
          <w:sz w:val="24"/>
          <w:szCs w:val="24"/>
        </w:rPr>
        <w:t>ждать у моря_____</w:t>
      </w:r>
      <w:r w:rsidR="00AE7AD0" w:rsidRPr="003643A1">
        <w:rPr>
          <w:sz w:val="24"/>
          <w:szCs w:val="24"/>
        </w:rPr>
        <w:t>____</w:t>
      </w:r>
    </w:p>
    <w:p w14:paraId="353FA20C" w14:textId="77777777" w:rsidR="00AE7AD0" w:rsidRPr="003643A1" w:rsidRDefault="00AE7AD0" w:rsidP="003643A1">
      <w:pPr>
        <w:pStyle w:val="a3"/>
        <w:rPr>
          <w:sz w:val="24"/>
          <w:szCs w:val="24"/>
        </w:rPr>
      </w:pPr>
    </w:p>
    <w:p w14:paraId="65386A8B" w14:textId="77777777" w:rsidR="00AE7AD0" w:rsidRPr="003643A1" w:rsidRDefault="00AE7AD0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11.Спишите предложения, расставляя знаки препинания. К вводным словам подберите синонимы и запишите их в скобках:</w:t>
      </w:r>
    </w:p>
    <w:p w14:paraId="405C3B93" w14:textId="283C458B" w:rsidR="00AE7AD0" w:rsidRPr="003643A1" w:rsidRDefault="00156B76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К сожалению помощь пришла слишком поздно.</w:t>
      </w:r>
    </w:p>
    <w:p w14:paraId="2D665184" w14:textId="77777777" w:rsidR="00AE7AD0" w:rsidRPr="003643A1" w:rsidRDefault="00AE7AD0" w:rsidP="003643A1">
      <w:pPr>
        <w:pStyle w:val="a3"/>
        <w:rPr>
          <w:sz w:val="24"/>
          <w:szCs w:val="24"/>
        </w:rPr>
      </w:pPr>
    </w:p>
    <w:p w14:paraId="495209FF" w14:textId="77777777" w:rsidR="00AE7AD0" w:rsidRPr="003643A1" w:rsidRDefault="00AE7AD0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12. Расставьте знаки препинания: укажите все цифры, на месте которых в предложении должны стоять запятые.</w:t>
      </w:r>
    </w:p>
    <w:p w14:paraId="6B089041" w14:textId="54A44475" w:rsidR="00AE7AD0" w:rsidRPr="003643A1" w:rsidRDefault="00156B76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Валовой внутренний продукт является тем показателем (1) на основании (2) которого производится подразделение стран (3) на развитые и развивающие</w:t>
      </w:r>
    </w:p>
    <w:p w14:paraId="18EA7570" w14:textId="77777777" w:rsidR="00156B76" w:rsidRPr="003643A1" w:rsidRDefault="00156B76" w:rsidP="003643A1">
      <w:pPr>
        <w:pStyle w:val="a3"/>
        <w:rPr>
          <w:sz w:val="24"/>
          <w:szCs w:val="24"/>
        </w:rPr>
      </w:pPr>
    </w:p>
    <w:p w14:paraId="429310AA" w14:textId="0A5FD13B" w:rsidR="00AE7AD0" w:rsidRPr="003643A1" w:rsidRDefault="00AE7AD0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13. Найдите соответствия.</w:t>
      </w:r>
    </w:p>
    <w:p w14:paraId="1EF317C3" w14:textId="39D78D96" w:rsidR="00AE7AD0" w:rsidRPr="003643A1" w:rsidRDefault="00AE7AD0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 xml:space="preserve">1) </w:t>
      </w:r>
      <w:r w:rsidR="00156B76" w:rsidRPr="003643A1">
        <w:rPr>
          <w:sz w:val="24"/>
          <w:szCs w:val="24"/>
        </w:rPr>
        <w:t xml:space="preserve">волнующийся понапрасну </w:t>
      </w:r>
      <w:r w:rsidRPr="003643A1">
        <w:rPr>
          <w:sz w:val="24"/>
          <w:szCs w:val="24"/>
        </w:rPr>
        <w:t xml:space="preserve">а) </w:t>
      </w:r>
      <w:r w:rsidR="00156B76" w:rsidRPr="003643A1">
        <w:rPr>
          <w:sz w:val="24"/>
          <w:szCs w:val="24"/>
        </w:rPr>
        <w:t>ср. род, род. падеж</w:t>
      </w:r>
    </w:p>
    <w:p w14:paraId="6EE34AAF" w14:textId="2ED704AF" w:rsidR="00AE7AD0" w:rsidRPr="003643A1" w:rsidRDefault="00AE7AD0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 xml:space="preserve">2) </w:t>
      </w:r>
      <w:r w:rsidR="00156B76" w:rsidRPr="003643A1">
        <w:rPr>
          <w:sz w:val="24"/>
          <w:szCs w:val="24"/>
        </w:rPr>
        <w:t xml:space="preserve">к смеющемуся ребёнку      </w:t>
      </w:r>
      <w:r w:rsidRPr="003643A1">
        <w:rPr>
          <w:sz w:val="24"/>
          <w:szCs w:val="24"/>
        </w:rPr>
        <w:t xml:space="preserve">б) </w:t>
      </w:r>
      <w:r w:rsidR="00156B76" w:rsidRPr="003643A1">
        <w:rPr>
          <w:sz w:val="24"/>
          <w:szCs w:val="24"/>
        </w:rPr>
        <w:t>ср. род, вин. падеж</w:t>
      </w:r>
    </w:p>
    <w:p w14:paraId="20B51A48" w14:textId="094740D9" w:rsidR="00AE7AD0" w:rsidRPr="003643A1" w:rsidRDefault="00AE7AD0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 xml:space="preserve">3) </w:t>
      </w:r>
      <w:r w:rsidR="00156B76" w:rsidRPr="003643A1">
        <w:rPr>
          <w:sz w:val="24"/>
          <w:szCs w:val="24"/>
        </w:rPr>
        <w:t>в остановленной машине</w:t>
      </w:r>
      <w:r w:rsidR="00CB2BA4" w:rsidRPr="003643A1">
        <w:rPr>
          <w:sz w:val="24"/>
          <w:szCs w:val="24"/>
        </w:rPr>
        <w:t xml:space="preserve">   </w:t>
      </w:r>
      <w:r w:rsidRPr="003643A1">
        <w:rPr>
          <w:sz w:val="24"/>
          <w:szCs w:val="24"/>
        </w:rPr>
        <w:t xml:space="preserve">в) </w:t>
      </w:r>
      <w:r w:rsidR="00CB2BA4" w:rsidRPr="003643A1">
        <w:rPr>
          <w:sz w:val="24"/>
          <w:szCs w:val="24"/>
        </w:rPr>
        <w:t>муж. род, дат. падеж</w:t>
      </w:r>
    </w:p>
    <w:p w14:paraId="5EBDF5A0" w14:textId="6CC7A6DB" w:rsidR="00AE7AD0" w:rsidRPr="003643A1" w:rsidRDefault="00AE7AD0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 xml:space="preserve">4) </w:t>
      </w:r>
      <w:r w:rsidR="00CB2BA4" w:rsidRPr="003643A1">
        <w:rPr>
          <w:sz w:val="24"/>
          <w:szCs w:val="24"/>
        </w:rPr>
        <w:t xml:space="preserve">у бушующего моря            </w:t>
      </w:r>
      <w:r w:rsidRPr="003643A1">
        <w:rPr>
          <w:sz w:val="24"/>
          <w:szCs w:val="24"/>
        </w:rPr>
        <w:t xml:space="preserve"> г) </w:t>
      </w:r>
      <w:r w:rsidR="00CB2BA4" w:rsidRPr="003643A1">
        <w:rPr>
          <w:sz w:val="24"/>
          <w:szCs w:val="24"/>
        </w:rPr>
        <w:t>жен. род, предл. падеж</w:t>
      </w:r>
    </w:p>
    <w:p w14:paraId="3884E12E" w14:textId="24A0C72D" w:rsidR="00AE7AD0" w:rsidRPr="003643A1" w:rsidRDefault="00CB2BA4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5) на светящееся окно</w:t>
      </w:r>
      <w:r w:rsidR="00AE7AD0" w:rsidRPr="003643A1">
        <w:rPr>
          <w:sz w:val="24"/>
          <w:szCs w:val="24"/>
        </w:rPr>
        <w:t xml:space="preserve">          </w:t>
      </w:r>
      <w:r w:rsidRPr="003643A1">
        <w:rPr>
          <w:sz w:val="24"/>
          <w:szCs w:val="24"/>
        </w:rPr>
        <w:t xml:space="preserve">  </w:t>
      </w:r>
      <w:r w:rsidR="00AE7AD0" w:rsidRPr="003643A1">
        <w:rPr>
          <w:sz w:val="24"/>
          <w:szCs w:val="24"/>
        </w:rPr>
        <w:t xml:space="preserve">д) </w:t>
      </w:r>
      <w:r w:rsidRPr="003643A1">
        <w:rPr>
          <w:sz w:val="24"/>
          <w:szCs w:val="24"/>
        </w:rPr>
        <w:t>муж. род, им. падеж</w:t>
      </w:r>
    </w:p>
    <w:p w14:paraId="5CBF6452" w14:textId="13DFC413" w:rsidR="00AE7AD0" w:rsidRPr="003643A1" w:rsidRDefault="00AE7AD0" w:rsidP="003643A1">
      <w:pPr>
        <w:pStyle w:val="a3"/>
        <w:rPr>
          <w:sz w:val="24"/>
          <w:szCs w:val="24"/>
        </w:rPr>
      </w:pPr>
    </w:p>
    <w:p w14:paraId="357889FD" w14:textId="77777777" w:rsidR="00AE7AD0" w:rsidRPr="003643A1" w:rsidRDefault="00AE7AD0" w:rsidP="003643A1">
      <w:pPr>
        <w:pStyle w:val="a3"/>
        <w:rPr>
          <w:sz w:val="24"/>
          <w:szCs w:val="24"/>
        </w:rPr>
      </w:pPr>
    </w:p>
    <w:p w14:paraId="6C526D79" w14:textId="77777777" w:rsidR="00AE7AD0" w:rsidRPr="003643A1" w:rsidRDefault="00AE7AD0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14. Путем подбора однокоренных слов определите последовательность пропущенных согласных.</w:t>
      </w:r>
    </w:p>
    <w:p w14:paraId="313EAE7F" w14:textId="6470CAD2" w:rsidR="00AE7AD0" w:rsidRPr="003643A1" w:rsidRDefault="006F40F9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сто…(сена), насле…ство, разво…, зы…, между колле…</w:t>
      </w:r>
    </w:p>
    <w:p w14:paraId="4CB91B92" w14:textId="0B437875" w:rsidR="00AE7AD0" w:rsidRPr="003643A1" w:rsidRDefault="00AE7AD0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 xml:space="preserve">а) </w:t>
      </w:r>
      <w:r w:rsidR="006F40F9" w:rsidRPr="003643A1">
        <w:rPr>
          <w:sz w:val="24"/>
          <w:szCs w:val="24"/>
        </w:rPr>
        <w:t>г-т-з-п-к</w:t>
      </w:r>
    </w:p>
    <w:p w14:paraId="74639D48" w14:textId="5B7139EC" w:rsidR="00AE7AD0" w:rsidRPr="003643A1" w:rsidRDefault="00AE7AD0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 xml:space="preserve">б) </w:t>
      </w:r>
      <w:r w:rsidR="006F40F9" w:rsidRPr="003643A1">
        <w:rPr>
          <w:sz w:val="24"/>
          <w:szCs w:val="24"/>
        </w:rPr>
        <w:t>г-д-з-б-г</w:t>
      </w:r>
    </w:p>
    <w:p w14:paraId="2C95CCEB" w14:textId="77777777" w:rsidR="00AE7AD0" w:rsidRPr="003643A1" w:rsidRDefault="00AE7AD0" w:rsidP="003643A1">
      <w:pPr>
        <w:pStyle w:val="a3"/>
        <w:rPr>
          <w:sz w:val="24"/>
          <w:szCs w:val="24"/>
        </w:rPr>
      </w:pPr>
    </w:p>
    <w:p w14:paraId="09E30D4B" w14:textId="77777777" w:rsidR="00AE7AD0" w:rsidRPr="003643A1" w:rsidRDefault="00AE7AD0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15. Расставьте ударение в словах</w:t>
      </w:r>
    </w:p>
    <w:p w14:paraId="6681B961" w14:textId="3C5CC0FD" w:rsidR="00AE7AD0" w:rsidRPr="003643A1" w:rsidRDefault="006F40F9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Эксперт, пломбировать, фетиш, паралич</w:t>
      </w:r>
    </w:p>
    <w:p w14:paraId="19B1B4DA" w14:textId="77777777" w:rsidR="00AE7AD0" w:rsidRPr="003643A1" w:rsidRDefault="00AE7AD0" w:rsidP="003643A1">
      <w:pPr>
        <w:pStyle w:val="a3"/>
        <w:rPr>
          <w:sz w:val="24"/>
          <w:szCs w:val="24"/>
        </w:rPr>
      </w:pPr>
    </w:p>
    <w:p w14:paraId="5173D747" w14:textId="77777777" w:rsidR="00AE7AD0" w:rsidRPr="003643A1" w:rsidRDefault="00AE7AD0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16. Определите род имен существительных:</w:t>
      </w:r>
    </w:p>
    <w:p w14:paraId="64168E97" w14:textId="7B9F4106" w:rsidR="00AE7AD0" w:rsidRPr="003643A1" w:rsidRDefault="00AE7AD0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 xml:space="preserve">а) </w:t>
      </w:r>
      <w:r w:rsidR="006F40F9" w:rsidRPr="003643A1">
        <w:rPr>
          <w:sz w:val="24"/>
          <w:szCs w:val="24"/>
        </w:rPr>
        <w:t>лосось</w:t>
      </w:r>
    </w:p>
    <w:p w14:paraId="506921DA" w14:textId="50B09E35" w:rsidR="00AE7AD0" w:rsidRPr="003643A1" w:rsidRDefault="00AE7AD0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б)</w:t>
      </w:r>
      <w:r w:rsidR="006F40F9" w:rsidRPr="003643A1">
        <w:rPr>
          <w:sz w:val="24"/>
          <w:szCs w:val="24"/>
        </w:rPr>
        <w:t xml:space="preserve"> толь</w:t>
      </w:r>
    </w:p>
    <w:p w14:paraId="6C4490B8" w14:textId="3EA89F92" w:rsidR="00AE7AD0" w:rsidRPr="003643A1" w:rsidRDefault="00AE7AD0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 xml:space="preserve">в) </w:t>
      </w:r>
      <w:r w:rsidR="006F40F9" w:rsidRPr="003643A1">
        <w:rPr>
          <w:sz w:val="24"/>
          <w:szCs w:val="24"/>
        </w:rPr>
        <w:t>штемпель</w:t>
      </w:r>
    </w:p>
    <w:p w14:paraId="1D70CB99" w14:textId="3B57A2F2" w:rsidR="00AE7AD0" w:rsidRPr="003643A1" w:rsidRDefault="00AE7AD0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 xml:space="preserve">г) </w:t>
      </w:r>
      <w:r w:rsidR="006F40F9" w:rsidRPr="003643A1">
        <w:rPr>
          <w:sz w:val="24"/>
          <w:szCs w:val="24"/>
        </w:rPr>
        <w:t>шампунь</w:t>
      </w:r>
    </w:p>
    <w:p w14:paraId="0B3F5DAA" w14:textId="77777777" w:rsidR="00AE7AD0" w:rsidRPr="003643A1" w:rsidRDefault="00AE7AD0" w:rsidP="003643A1">
      <w:pPr>
        <w:pStyle w:val="a3"/>
        <w:rPr>
          <w:sz w:val="24"/>
          <w:szCs w:val="24"/>
        </w:rPr>
      </w:pPr>
    </w:p>
    <w:p w14:paraId="7A4AE79D" w14:textId="77777777" w:rsidR="000B099B" w:rsidRPr="003643A1" w:rsidRDefault="000B099B" w:rsidP="003643A1">
      <w:pPr>
        <w:pStyle w:val="a3"/>
        <w:jc w:val="center"/>
        <w:rPr>
          <w:b/>
          <w:sz w:val="24"/>
          <w:szCs w:val="24"/>
        </w:rPr>
      </w:pPr>
    </w:p>
    <w:p w14:paraId="0B275DB6" w14:textId="77777777" w:rsidR="000B099B" w:rsidRPr="003643A1" w:rsidRDefault="000B099B" w:rsidP="003643A1">
      <w:pPr>
        <w:pStyle w:val="a3"/>
        <w:jc w:val="center"/>
        <w:rPr>
          <w:b/>
          <w:sz w:val="24"/>
          <w:szCs w:val="24"/>
        </w:rPr>
      </w:pPr>
    </w:p>
    <w:p w14:paraId="1B0DBFF5" w14:textId="77777777" w:rsidR="000B099B" w:rsidRPr="003643A1" w:rsidRDefault="000B099B" w:rsidP="003643A1">
      <w:pPr>
        <w:pStyle w:val="a3"/>
        <w:jc w:val="center"/>
        <w:rPr>
          <w:b/>
          <w:sz w:val="24"/>
          <w:szCs w:val="24"/>
        </w:rPr>
      </w:pPr>
    </w:p>
    <w:p w14:paraId="2AA5AC09" w14:textId="76D343C4" w:rsidR="000B099B" w:rsidRPr="003643A1" w:rsidRDefault="000B099B" w:rsidP="003643A1">
      <w:pPr>
        <w:pStyle w:val="a3"/>
        <w:jc w:val="center"/>
        <w:rPr>
          <w:b/>
          <w:sz w:val="24"/>
          <w:szCs w:val="24"/>
        </w:rPr>
      </w:pPr>
      <w:r w:rsidRPr="003643A1">
        <w:rPr>
          <w:b/>
          <w:sz w:val="24"/>
          <w:szCs w:val="24"/>
        </w:rPr>
        <w:t>Вариант 3.</w:t>
      </w:r>
    </w:p>
    <w:p w14:paraId="30C5A19F" w14:textId="77777777" w:rsidR="000B099B" w:rsidRPr="003643A1" w:rsidRDefault="000B099B" w:rsidP="003643A1">
      <w:pPr>
        <w:pStyle w:val="a3"/>
        <w:jc w:val="center"/>
        <w:rPr>
          <w:b/>
          <w:sz w:val="24"/>
          <w:szCs w:val="24"/>
        </w:rPr>
      </w:pPr>
    </w:p>
    <w:p w14:paraId="28D62E20" w14:textId="0B505552" w:rsidR="000B099B" w:rsidRPr="003643A1" w:rsidRDefault="000B099B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1.  Выберите верно указанные антонимы:</w:t>
      </w:r>
    </w:p>
    <w:p w14:paraId="3BB4418A" w14:textId="3FF78F17" w:rsidR="000B099B" w:rsidRPr="003643A1" w:rsidRDefault="000B099B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а) большой-огромный</w:t>
      </w:r>
    </w:p>
    <w:p w14:paraId="0D4322A7" w14:textId="71678762" w:rsidR="000B099B" w:rsidRPr="003643A1" w:rsidRDefault="000B099B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б) жесткий-твердый</w:t>
      </w:r>
    </w:p>
    <w:p w14:paraId="63951A23" w14:textId="3670258B" w:rsidR="000B099B" w:rsidRPr="003643A1" w:rsidRDefault="000B099B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в) горячий-раскаленный</w:t>
      </w:r>
    </w:p>
    <w:p w14:paraId="6A1896C4" w14:textId="0A818246" w:rsidR="000B099B" w:rsidRPr="003643A1" w:rsidRDefault="000B099B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г) красивый-безобразный</w:t>
      </w:r>
    </w:p>
    <w:p w14:paraId="4C5CC62D" w14:textId="77777777" w:rsidR="000B099B" w:rsidRPr="003643A1" w:rsidRDefault="000B099B" w:rsidP="003643A1">
      <w:pPr>
        <w:pStyle w:val="a3"/>
        <w:rPr>
          <w:sz w:val="24"/>
          <w:szCs w:val="24"/>
        </w:rPr>
      </w:pPr>
    </w:p>
    <w:p w14:paraId="1E2B988C" w14:textId="10CCD536" w:rsidR="000B099B" w:rsidRPr="003643A1" w:rsidRDefault="000B099B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 xml:space="preserve">2. Укажите значение слова </w:t>
      </w:r>
      <w:r w:rsidR="00E630AC" w:rsidRPr="003643A1">
        <w:rPr>
          <w:sz w:val="24"/>
          <w:szCs w:val="24"/>
        </w:rPr>
        <w:t>КАНОНАДА</w:t>
      </w:r>
      <w:r w:rsidRPr="003643A1">
        <w:rPr>
          <w:sz w:val="24"/>
          <w:szCs w:val="24"/>
        </w:rPr>
        <w:t>:</w:t>
      </w:r>
    </w:p>
    <w:p w14:paraId="0987F16E" w14:textId="3C729853" w:rsidR="000B099B" w:rsidRPr="003643A1" w:rsidRDefault="000B099B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а) группа выстрелов из орудий</w:t>
      </w:r>
    </w:p>
    <w:p w14:paraId="3F45AFC6" w14:textId="27999A52" w:rsidR="000B099B" w:rsidRPr="003643A1" w:rsidRDefault="000B099B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б) небольшая повозка</w:t>
      </w:r>
    </w:p>
    <w:p w14:paraId="6F751C36" w14:textId="56C3AAF3" w:rsidR="000B099B" w:rsidRPr="003643A1" w:rsidRDefault="000B099B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lastRenderedPageBreak/>
        <w:t>в) сомнительная сделка</w:t>
      </w:r>
    </w:p>
    <w:p w14:paraId="7AC84949" w14:textId="1F4E52C0" w:rsidR="000B099B" w:rsidRPr="003643A1" w:rsidRDefault="000B099B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г) большая карета</w:t>
      </w:r>
    </w:p>
    <w:p w14:paraId="70B07784" w14:textId="77777777" w:rsidR="000B099B" w:rsidRPr="003643A1" w:rsidRDefault="000B099B" w:rsidP="003643A1">
      <w:pPr>
        <w:pStyle w:val="a3"/>
        <w:rPr>
          <w:sz w:val="24"/>
          <w:szCs w:val="24"/>
        </w:rPr>
      </w:pPr>
    </w:p>
    <w:p w14:paraId="3CE608DA" w14:textId="77777777" w:rsidR="000B099B" w:rsidRPr="003643A1" w:rsidRDefault="000B099B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3. Выберите вариант без «ь» на конце, обоснуйте свой выбор</w:t>
      </w:r>
    </w:p>
    <w:p w14:paraId="5FEE5D73" w14:textId="137BFE2B" w:rsidR="000B099B" w:rsidRPr="003643A1" w:rsidRDefault="000B099B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а) сходиш…, выпьеш…, намажеш…;</w:t>
      </w:r>
    </w:p>
    <w:p w14:paraId="5683DED7" w14:textId="5260F461" w:rsidR="000B099B" w:rsidRPr="003643A1" w:rsidRDefault="000B099B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б) сплош…, проч…, напроч…;</w:t>
      </w:r>
    </w:p>
    <w:p w14:paraId="1C08C4AF" w14:textId="12B92EFB" w:rsidR="000B099B" w:rsidRPr="003643A1" w:rsidRDefault="000B099B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в) печ…, мыш…, дич…;</w:t>
      </w:r>
    </w:p>
    <w:p w14:paraId="176E3A9A" w14:textId="6BB2EE73" w:rsidR="000B099B" w:rsidRPr="003643A1" w:rsidRDefault="000B099B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 xml:space="preserve">г) </w:t>
      </w:r>
      <w:r w:rsidR="005C38BF" w:rsidRPr="003643A1">
        <w:rPr>
          <w:sz w:val="24"/>
          <w:szCs w:val="24"/>
        </w:rPr>
        <w:t>замуж…,невтерпеж…, уж…</w:t>
      </w:r>
    </w:p>
    <w:p w14:paraId="7ACAF54B" w14:textId="77777777" w:rsidR="000B099B" w:rsidRPr="003643A1" w:rsidRDefault="000B099B" w:rsidP="003643A1">
      <w:pPr>
        <w:pStyle w:val="a3"/>
        <w:rPr>
          <w:sz w:val="24"/>
          <w:szCs w:val="24"/>
        </w:rPr>
      </w:pPr>
    </w:p>
    <w:p w14:paraId="573125CC" w14:textId="77777777" w:rsidR="000B099B" w:rsidRPr="003643A1" w:rsidRDefault="000B099B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4. Укажите ряд слов с приставкой ПРИ, обоснуйте</w:t>
      </w:r>
    </w:p>
    <w:p w14:paraId="1383DE26" w14:textId="5A9F4E67" w:rsidR="000B099B" w:rsidRPr="003643A1" w:rsidRDefault="000B099B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а) пр…</w:t>
      </w:r>
      <w:r w:rsidR="005C38BF" w:rsidRPr="003643A1">
        <w:rPr>
          <w:sz w:val="24"/>
          <w:szCs w:val="24"/>
        </w:rPr>
        <w:t>крыть окно, пр…бить гвоздь</w:t>
      </w:r>
    </w:p>
    <w:p w14:paraId="44EE25E1" w14:textId="108B3DD6" w:rsidR="000B099B" w:rsidRPr="003643A1" w:rsidRDefault="000B099B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б) пр…</w:t>
      </w:r>
      <w:r w:rsidR="005C38BF" w:rsidRPr="003643A1">
        <w:rPr>
          <w:sz w:val="24"/>
          <w:szCs w:val="24"/>
        </w:rPr>
        <w:t>школьный участок, пр…мудрый друг</w:t>
      </w:r>
    </w:p>
    <w:p w14:paraId="7F300CEA" w14:textId="6C0CDFD9" w:rsidR="000B099B" w:rsidRPr="003643A1" w:rsidRDefault="000B099B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в) пр…</w:t>
      </w:r>
      <w:r w:rsidR="005C38BF" w:rsidRPr="003643A1">
        <w:rPr>
          <w:sz w:val="24"/>
          <w:szCs w:val="24"/>
        </w:rPr>
        <w:t>ехать, пр…ломление лучей</w:t>
      </w:r>
    </w:p>
    <w:p w14:paraId="716C6796" w14:textId="70DE266A" w:rsidR="000B099B" w:rsidRPr="003643A1" w:rsidRDefault="000B099B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г) пр…ш</w:t>
      </w:r>
      <w:r w:rsidR="005C38BF" w:rsidRPr="003643A1">
        <w:rPr>
          <w:sz w:val="24"/>
          <w:szCs w:val="24"/>
        </w:rPr>
        <w:t>ить пуговицу, пр…взойти себя</w:t>
      </w:r>
    </w:p>
    <w:p w14:paraId="66CEEBFD" w14:textId="77777777" w:rsidR="000B099B" w:rsidRPr="003643A1" w:rsidRDefault="000B099B" w:rsidP="003643A1">
      <w:pPr>
        <w:pStyle w:val="a3"/>
        <w:rPr>
          <w:sz w:val="24"/>
          <w:szCs w:val="24"/>
        </w:rPr>
      </w:pPr>
    </w:p>
    <w:p w14:paraId="2B40248D" w14:textId="77777777" w:rsidR="000B099B" w:rsidRPr="003643A1" w:rsidRDefault="000B099B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5.Какое местоимение пишется через дефис?</w:t>
      </w:r>
    </w:p>
    <w:p w14:paraId="56C6EE51" w14:textId="2BBC8BE0" w:rsidR="000B099B" w:rsidRPr="003643A1" w:rsidRDefault="000B099B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 xml:space="preserve">а) </w:t>
      </w:r>
      <w:r w:rsidR="005C38BF" w:rsidRPr="003643A1">
        <w:rPr>
          <w:sz w:val="24"/>
          <w:szCs w:val="24"/>
        </w:rPr>
        <w:t>ни(для)кого</w:t>
      </w:r>
    </w:p>
    <w:p w14:paraId="28B18300" w14:textId="291D9523" w:rsidR="000B099B" w:rsidRPr="003643A1" w:rsidRDefault="000B099B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 xml:space="preserve">б) </w:t>
      </w:r>
      <w:r w:rsidR="005C38BF" w:rsidRPr="003643A1">
        <w:rPr>
          <w:sz w:val="24"/>
          <w:szCs w:val="24"/>
        </w:rPr>
        <w:t>кем(нибудь)</w:t>
      </w:r>
    </w:p>
    <w:p w14:paraId="3CFB6E38" w14:textId="6ACBBB96" w:rsidR="000B099B" w:rsidRPr="003643A1" w:rsidRDefault="000B099B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 xml:space="preserve">в) </w:t>
      </w:r>
      <w:r w:rsidR="005C38BF" w:rsidRPr="003643A1">
        <w:rPr>
          <w:sz w:val="24"/>
          <w:szCs w:val="24"/>
        </w:rPr>
        <w:t>(кое)(у)кого</w:t>
      </w:r>
    </w:p>
    <w:p w14:paraId="14C01E4F" w14:textId="02847E0A" w:rsidR="000B099B" w:rsidRPr="003643A1" w:rsidRDefault="000B099B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 xml:space="preserve">г) </w:t>
      </w:r>
      <w:r w:rsidR="005C38BF" w:rsidRPr="003643A1">
        <w:rPr>
          <w:sz w:val="24"/>
          <w:szCs w:val="24"/>
        </w:rPr>
        <w:t>ни(какому)</w:t>
      </w:r>
    </w:p>
    <w:p w14:paraId="29576683" w14:textId="77777777" w:rsidR="000B099B" w:rsidRPr="003643A1" w:rsidRDefault="000B099B" w:rsidP="003643A1">
      <w:pPr>
        <w:pStyle w:val="a3"/>
        <w:rPr>
          <w:sz w:val="24"/>
          <w:szCs w:val="24"/>
        </w:rPr>
      </w:pPr>
    </w:p>
    <w:p w14:paraId="190470B5" w14:textId="77777777" w:rsidR="000B099B" w:rsidRPr="003643A1" w:rsidRDefault="000B099B" w:rsidP="003643A1">
      <w:pPr>
        <w:pStyle w:val="a3"/>
        <w:ind w:left="-130"/>
        <w:rPr>
          <w:sz w:val="24"/>
          <w:szCs w:val="24"/>
        </w:rPr>
      </w:pPr>
      <w:r w:rsidRPr="003643A1">
        <w:rPr>
          <w:sz w:val="24"/>
          <w:szCs w:val="24"/>
        </w:rPr>
        <w:t>6. Докажите правильность написания следующих слов:</w:t>
      </w:r>
    </w:p>
    <w:p w14:paraId="5A647D4F" w14:textId="17A04E8B" w:rsidR="000B099B" w:rsidRPr="003643A1" w:rsidRDefault="00524230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Изморось-изморозь</w:t>
      </w:r>
    </w:p>
    <w:p w14:paraId="5C282A52" w14:textId="77777777" w:rsidR="000B099B" w:rsidRPr="003643A1" w:rsidRDefault="000B099B" w:rsidP="003643A1">
      <w:pPr>
        <w:pStyle w:val="a3"/>
        <w:ind w:left="110"/>
        <w:rPr>
          <w:sz w:val="24"/>
          <w:szCs w:val="24"/>
        </w:rPr>
      </w:pPr>
    </w:p>
    <w:p w14:paraId="0BEC77D7" w14:textId="48324F9C" w:rsidR="000B099B" w:rsidRPr="003643A1" w:rsidRDefault="000B099B" w:rsidP="003643A1">
      <w:pPr>
        <w:pStyle w:val="a3"/>
        <w:numPr>
          <w:ilvl w:val="0"/>
          <w:numId w:val="14"/>
        </w:numPr>
        <w:rPr>
          <w:sz w:val="24"/>
          <w:szCs w:val="24"/>
        </w:rPr>
      </w:pPr>
      <w:r w:rsidRPr="003643A1">
        <w:rPr>
          <w:sz w:val="24"/>
          <w:szCs w:val="24"/>
        </w:rPr>
        <w:t xml:space="preserve">Спишите, вставьте пропущенные буквы. Письменно докажите правильность написания орфограмм: </w:t>
      </w:r>
      <w:r w:rsidR="00524230" w:rsidRPr="003643A1">
        <w:rPr>
          <w:sz w:val="24"/>
          <w:szCs w:val="24"/>
        </w:rPr>
        <w:t>ж…лоб, ж…лудь, ч…рны, ж…сткий, ж…кей, капюш…н</w:t>
      </w:r>
    </w:p>
    <w:p w14:paraId="09BE23BD" w14:textId="77777777" w:rsidR="000B099B" w:rsidRPr="003643A1" w:rsidRDefault="000B099B" w:rsidP="003643A1">
      <w:pPr>
        <w:pStyle w:val="a3"/>
        <w:ind w:left="110"/>
        <w:rPr>
          <w:sz w:val="24"/>
          <w:szCs w:val="24"/>
        </w:rPr>
      </w:pPr>
    </w:p>
    <w:p w14:paraId="5E6DB8B7" w14:textId="77777777" w:rsidR="000B099B" w:rsidRPr="003643A1" w:rsidRDefault="000B099B" w:rsidP="003643A1">
      <w:pPr>
        <w:pStyle w:val="a3"/>
        <w:numPr>
          <w:ilvl w:val="0"/>
          <w:numId w:val="14"/>
        </w:numPr>
        <w:rPr>
          <w:sz w:val="24"/>
          <w:szCs w:val="24"/>
        </w:rPr>
      </w:pPr>
      <w:r w:rsidRPr="003643A1">
        <w:rPr>
          <w:sz w:val="24"/>
          <w:szCs w:val="24"/>
        </w:rPr>
        <w:t xml:space="preserve">Устраните ошибки в употреблении причастного оборота (укажите суффикс прилагательного, подчеркните определение): </w:t>
      </w:r>
    </w:p>
    <w:p w14:paraId="32542105" w14:textId="1AD1630B" w:rsidR="000B099B" w:rsidRPr="003643A1" w:rsidRDefault="00524230" w:rsidP="003643A1">
      <w:pPr>
        <w:pStyle w:val="a3"/>
        <w:ind w:left="110"/>
        <w:rPr>
          <w:sz w:val="24"/>
          <w:szCs w:val="24"/>
        </w:rPr>
      </w:pPr>
      <w:r w:rsidRPr="003643A1">
        <w:rPr>
          <w:sz w:val="24"/>
          <w:szCs w:val="24"/>
        </w:rPr>
        <w:t>Прибывающие на практику студенты разместились в палаточном городке</w:t>
      </w:r>
    </w:p>
    <w:p w14:paraId="60837CCE" w14:textId="77777777" w:rsidR="000B099B" w:rsidRPr="003643A1" w:rsidRDefault="000B099B" w:rsidP="003643A1">
      <w:pPr>
        <w:pStyle w:val="a3"/>
        <w:ind w:left="110"/>
        <w:rPr>
          <w:sz w:val="24"/>
          <w:szCs w:val="24"/>
        </w:rPr>
      </w:pPr>
    </w:p>
    <w:p w14:paraId="2F57C952" w14:textId="77777777" w:rsidR="000B099B" w:rsidRPr="003643A1" w:rsidRDefault="000B099B" w:rsidP="003643A1">
      <w:pPr>
        <w:pStyle w:val="a3"/>
        <w:numPr>
          <w:ilvl w:val="0"/>
          <w:numId w:val="14"/>
        </w:numPr>
        <w:rPr>
          <w:sz w:val="24"/>
          <w:szCs w:val="24"/>
        </w:rPr>
      </w:pPr>
      <w:r w:rsidRPr="003643A1">
        <w:rPr>
          <w:sz w:val="24"/>
          <w:szCs w:val="24"/>
        </w:rPr>
        <w:t xml:space="preserve">От данных существительных образуйте прилагательные с суффиксами -н-, -ан-, (-ян-), -ин-, -енн-, -онн-, -ованн- </w:t>
      </w:r>
    </w:p>
    <w:p w14:paraId="55D32A80" w14:textId="28680268" w:rsidR="000B099B" w:rsidRPr="003643A1" w:rsidRDefault="00F61300" w:rsidP="003643A1">
      <w:pPr>
        <w:pStyle w:val="a3"/>
        <w:ind w:left="-130"/>
        <w:rPr>
          <w:sz w:val="24"/>
          <w:szCs w:val="24"/>
        </w:rPr>
      </w:pPr>
      <w:r w:rsidRPr="003643A1">
        <w:rPr>
          <w:sz w:val="24"/>
          <w:szCs w:val="24"/>
        </w:rPr>
        <w:t>Утро, ястреб, обед, стекло, солома</w:t>
      </w:r>
    </w:p>
    <w:p w14:paraId="211256EE" w14:textId="77777777" w:rsidR="000B099B" w:rsidRPr="003643A1" w:rsidRDefault="000B099B" w:rsidP="003643A1">
      <w:pPr>
        <w:pStyle w:val="a3"/>
        <w:rPr>
          <w:sz w:val="24"/>
          <w:szCs w:val="24"/>
        </w:rPr>
      </w:pPr>
    </w:p>
    <w:p w14:paraId="579DA78D" w14:textId="77777777" w:rsidR="000B099B" w:rsidRPr="003643A1" w:rsidRDefault="000B099B" w:rsidP="003643A1">
      <w:pPr>
        <w:pStyle w:val="a3"/>
        <w:numPr>
          <w:ilvl w:val="0"/>
          <w:numId w:val="14"/>
        </w:numPr>
        <w:rPr>
          <w:sz w:val="24"/>
          <w:szCs w:val="24"/>
        </w:rPr>
      </w:pPr>
      <w:r w:rsidRPr="003643A1">
        <w:rPr>
          <w:sz w:val="24"/>
          <w:szCs w:val="24"/>
        </w:rPr>
        <w:t xml:space="preserve"> Закончите фразеологизм:</w:t>
      </w:r>
    </w:p>
    <w:p w14:paraId="5631A3D0" w14:textId="5BB455BD" w:rsidR="000B099B" w:rsidRPr="003643A1" w:rsidRDefault="00F61300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тянуть</w:t>
      </w:r>
      <w:r w:rsidR="000B099B" w:rsidRPr="003643A1">
        <w:rPr>
          <w:sz w:val="24"/>
          <w:szCs w:val="24"/>
        </w:rPr>
        <w:t xml:space="preserve">____; </w:t>
      </w:r>
      <w:r w:rsidRPr="003643A1">
        <w:rPr>
          <w:sz w:val="24"/>
          <w:szCs w:val="24"/>
        </w:rPr>
        <w:t>клевать</w:t>
      </w:r>
      <w:r w:rsidR="000B099B" w:rsidRPr="003643A1">
        <w:rPr>
          <w:sz w:val="24"/>
          <w:szCs w:val="24"/>
        </w:rPr>
        <w:t xml:space="preserve">____; </w:t>
      </w:r>
      <w:r w:rsidRPr="003643A1">
        <w:rPr>
          <w:sz w:val="24"/>
          <w:szCs w:val="24"/>
        </w:rPr>
        <w:t>как с гуся</w:t>
      </w:r>
      <w:r w:rsidR="000B099B" w:rsidRPr="003643A1">
        <w:rPr>
          <w:sz w:val="24"/>
          <w:szCs w:val="24"/>
        </w:rPr>
        <w:t>_________</w:t>
      </w:r>
    </w:p>
    <w:p w14:paraId="4966495D" w14:textId="77777777" w:rsidR="000B099B" w:rsidRPr="003643A1" w:rsidRDefault="000B099B" w:rsidP="003643A1">
      <w:pPr>
        <w:pStyle w:val="a3"/>
        <w:rPr>
          <w:sz w:val="24"/>
          <w:szCs w:val="24"/>
        </w:rPr>
      </w:pPr>
    </w:p>
    <w:p w14:paraId="741956B7" w14:textId="77777777" w:rsidR="000B099B" w:rsidRPr="003643A1" w:rsidRDefault="000B099B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11.Спишите предложения, расставляя знаки препинания. К вводным словам подберите синонимы и запишите их в скобках:</w:t>
      </w:r>
    </w:p>
    <w:p w14:paraId="0B2093D5" w14:textId="080A80AA" w:rsidR="000B099B" w:rsidRPr="003643A1" w:rsidRDefault="00F61300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Быть может мы еще встретимся.</w:t>
      </w:r>
    </w:p>
    <w:p w14:paraId="7BD414D6" w14:textId="77777777" w:rsidR="000B099B" w:rsidRPr="003643A1" w:rsidRDefault="000B099B" w:rsidP="003643A1">
      <w:pPr>
        <w:pStyle w:val="a3"/>
        <w:rPr>
          <w:sz w:val="24"/>
          <w:szCs w:val="24"/>
        </w:rPr>
      </w:pPr>
    </w:p>
    <w:p w14:paraId="12305A5E" w14:textId="77777777" w:rsidR="000B099B" w:rsidRPr="003643A1" w:rsidRDefault="000B099B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12. Расставьте знаки препинания: укажите все цифры, на месте которых в предложении должны стоять запятые.</w:t>
      </w:r>
    </w:p>
    <w:p w14:paraId="64078F1B" w14:textId="4A16CBB1" w:rsidR="000B099B" w:rsidRPr="003643A1" w:rsidRDefault="00F61300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В числе чудаков (1) живших в Москве в грибоедовские времена (2) был человек (3) описанный в комедии «Горе от ума» под именем (4) Максима Петровича.</w:t>
      </w:r>
    </w:p>
    <w:p w14:paraId="1109D92D" w14:textId="77777777" w:rsidR="000B099B" w:rsidRPr="003643A1" w:rsidRDefault="000B099B" w:rsidP="003643A1">
      <w:pPr>
        <w:pStyle w:val="a3"/>
        <w:rPr>
          <w:sz w:val="24"/>
          <w:szCs w:val="24"/>
        </w:rPr>
      </w:pPr>
    </w:p>
    <w:p w14:paraId="41DD4912" w14:textId="77777777" w:rsidR="000B099B" w:rsidRPr="003643A1" w:rsidRDefault="000B099B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13. Найдите соответствия.</w:t>
      </w:r>
    </w:p>
    <w:p w14:paraId="61491A71" w14:textId="3860084E" w:rsidR="000B099B" w:rsidRPr="003643A1" w:rsidRDefault="000B099B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 xml:space="preserve">1) </w:t>
      </w:r>
      <w:r w:rsidR="00F61300" w:rsidRPr="003643A1">
        <w:rPr>
          <w:sz w:val="24"/>
          <w:szCs w:val="24"/>
        </w:rPr>
        <w:t xml:space="preserve">тисненный золотом              </w:t>
      </w:r>
      <w:r w:rsidRPr="003643A1">
        <w:rPr>
          <w:sz w:val="24"/>
          <w:szCs w:val="24"/>
        </w:rPr>
        <w:t>а)</w:t>
      </w:r>
      <w:r w:rsidR="00F61300" w:rsidRPr="003643A1">
        <w:rPr>
          <w:sz w:val="24"/>
          <w:szCs w:val="24"/>
        </w:rPr>
        <w:t xml:space="preserve"> образовано от глагола сов. вида с приставкой</w:t>
      </w:r>
    </w:p>
    <w:p w14:paraId="4C885843" w14:textId="26AFD814" w:rsidR="000B099B" w:rsidRPr="003643A1" w:rsidRDefault="000B099B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 xml:space="preserve">2) </w:t>
      </w:r>
      <w:r w:rsidR="00F61300" w:rsidRPr="003643A1">
        <w:rPr>
          <w:sz w:val="24"/>
          <w:szCs w:val="24"/>
        </w:rPr>
        <w:t xml:space="preserve">изрезанные листы      </w:t>
      </w:r>
      <w:r w:rsidRPr="003643A1">
        <w:rPr>
          <w:sz w:val="24"/>
          <w:szCs w:val="24"/>
        </w:rPr>
        <w:t xml:space="preserve">    </w:t>
      </w:r>
      <w:r w:rsidR="00F61300" w:rsidRPr="003643A1">
        <w:rPr>
          <w:sz w:val="24"/>
          <w:szCs w:val="24"/>
        </w:rPr>
        <w:t xml:space="preserve">      </w:t>
      </w:r>
      <w:r w:rsidRPr="003643A1">
        <w:rPr>
          <w:sz w:val="24"/>
          <w:szCs w:val="24"/>
        </w:rPr>
        <w:t xml:space="preserve">б) </w:t>
      </w:r>
      <w:r w:rsidR="00F61300" w:rsidRPr="003643A1">
        <w:rPr>
          <w:sz w:val="24"/>
          <w:szCs w:val="24"/>
        </w:rPr>
        <w:t>образовано от глагола сов. вида  без приставки</w:t>
      </w:r>
    </w:p>
    <w:p w14:paraId="25AEDBCE" w14:textId="271CCAA6" w:rsidR="000B099B" w:rsidRPr="003643A1" w:rsidRDefault="000B099B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 xml:space="preserve">3) </w:t>
      </w:r>
      <w:r w:rsidR="00F61300" w:rsidRPr="003643A1">
        <w:rPr>
          <w:sz w:val="24"/>
          <w:szCs w:val="24"/>
        </w:rPr>
        <w:t>желанный гость</w:t>
      </w:r>
      <w:r w:rsidRPr="003643A1">
        <w:rPr>
          <w:sz w:val="24"/>
          <w:szCs w:val="24"/>
        </w:rPr>
        <w:t xml:space="preserve">   </w:t>
      </w:r>
      <w:r w:rsidR="00F61300" w:rsidRPr="003643A1">
        <w:rPr>
          <w:sz w:val="24"/>
          <w:szCs w:val="24"/>
        </w:rPr>
        <w:t xml:space="preserve">                 </w:t>
      </w:r>
      <w:r w:rsidRPr="003643A1">
        <w:rPr>
          <w:sz w:val="24"/>
          <w:szCs w:val="24"/>
        </w:rPr>
        <w:t xml:space="preserve">в) </w:t>
      </w:r>
      <w:r w:rsidR="00F61300" w:rsidRPr="003643A1">
        <w:rPr>
          <w:sz w:val="24"/>
          <w:szCs w:val="24"/>
        </w:rPr>
        <w:t>есть зависимое слово</w:t>
      </w:r>
    </w:p>
    <w:p w14:paraId="40334308" w14:textId="732D4E6A" w:rsidR="000B099B" w:rsidRPr="003643A1" w:rsidRDefault="000B099B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 xml:space="preserve">4) </w:t>
      </w:r>
      <w:r w:rsidR="00F61300" w:rsidRPr="003643A1">
        <w:rPr>
          <w:sz w:val="24"/>
          <w:szCs w:val="24"/>
        </w:rPr>
        <w:t xml:space="preserve">маринованные фрукты  </w:t>
      </w:r>
      <w:r w:rsidRPr="003643A1">
        <w:rPr>
          <w:sz w:val="24"/>
          <w:szCs w:val="24"/>
        </w:rPr>
        <w:t xml:space="preserve"> </w:t>
      </w:r>
      <w:r w:rsidR="00F61300" w:rsidRPr="003643A1">
        <w:rPr>
          <w:sz w:val="24"/>
          <w:szCs w:val="24"/>
        </w:rPr>
        <w:t xml:space="preserve">     </w:t>
      </w:r>
      <w:r w:rsidRPr="003643A1">
        <w:rPr>
          <w:sz w:val="24"/>
          <w:szCs w:val="24"/>
        </w:rPr>
        <w:t xml:space="preserve">г) </w:t>
      </w:r>
      <w:r w:rsidR="00F61300" w:rsidRPr="003643A1">
        <w:rPr>
          <w:sz w:val="24"/>
          <w:szCs w:val="24"/>
        </w:rPr>
        <w:t>образовано от глагола на -ова-</w:t>
      </w:r>
    </w:p>
    <w:p w14:paraId="099F518B" w14:textId="2F66FC74" w:rsidR="000B099B" w:rsidRPr="003643A1" w:rsidRDefault="00F61300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lastRenderedPageBreak/>
        <w:t>5) решенный пример</w:t>
      </w:r>
      <w:r w:rsidR="000B099B" w:rsidRPr="003643A1">
        <w:rPr>
          <w:sz w:val="24"/>
          <w:szCs w:val="24"/>
        </w:rPr>
        <w:t xml:space="preserve">            </w:t>
      </w:r>
      <w:r w:rsidRPr="003643A1">
        <w:rPr>
          <w:sz w:val="24"/>
          <w:szCs w:val="24"/>
        </w:rPr>
        <w:t xml:space="preserve">    </w:t>
      </w:r>
      <w:r w:rsidR="000B099B" w:rsidRPr="003643A1">
        <w:rPr>
          <w:sz w:val="24"/>
          <w:szCs w:val="24"/>
        </w:rPr>
        <w:t xml:space="preserve">д) </w:t>
      </w:r>
      <w:r w:rsidRPr="003643A1">
        <w:rPr>
          <w:sz w:val="24"/>
          <w:szCs w:val="24"/>
        </w:rPr>
        <w:t>образовано от глагола несовершенного вида</w:t>
      </w:r>
    </w:p>
    <w:p w14:paraId="1CEFAE82" w14:textId="32A0B3FC" w:rsidR="00F61300" w:rsidRPr="003643A1" w:rsidRDefault="00F61300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6) печенный картофель            е) является исключением</w:t>
      </w:r>
    </w:p>
    <w:p w14:paraId="4007E77C" w14:textId="77777777" w:rsidR="000B099B" w:rsidRPr="003643A1" w:rsidRDefault="000B099B" w:rsidP="003643A1">
      <w:pPr>
        <w:pStyle w:val="a3"/>
        <w:rPr>
          <w:sz w:val="24"/>
          <w:szCs w:val="24"/>
        </w:rPr>
      </w:pPr>
    </w:p>
    <w:p w14:paraId="0A485D69" w14:textId="77777777" w:rsidR="000B099B" w:rsidRPr="003643A1" w:rsidRDefault="000B099B" w:rsidP="003643A1">
      <w:pPr>
        <w:pStyle w:val="a3"/>
        <w:rPr>
          <w:sz w:val="24"/>
          <w:szCs w:val="24"/>
        </w:rPr>
      </w:pPr>
    </w:p>
    <w:p w14:paraId="15344510" w14:textId="77777777" w:rsidR="000B099B" w:rsidRPr="003643A1" w:rsidRDefault="000B099B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14. Путем подбора однокоренных слов определите последовательность пропущенных согласных.</w:t>
      </w:r>
    </w:p>
    <w:p w14:paraId="114A27F8" w14:textId="49384C05" w:rsidR="000B099B" w:rsidRPr="003643A1" w:rsidRDefault="00F61300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Бомбе…ка, дура…ка, корме…ка, деле…ка</w:t>
      </w:r>
    </w:p>
    <w:p w14:paraId="64EC0E90" w14:textId="0F1E9FDB" w:rsidR="000B099B" w:rsidRPr="003643A1" w:rsidRDefault="00F61300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а) ж-ш-ж-ш</w:t>
      </w:r>
    </w:p>
    <w:p w14:paraId="4EF7905D" w14:textId="2878D279" w:rsidR="000B099B" w:rsidRPr="003643A1" w:rsidRDefault="000B099B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 xml:space="preserve">б) </w:t>
      </w:r>
      <w:r w:rsidR="00F61300" w:rsidRPr="003643A1">
        <w:rPr>
          <w:sz w:val="24"/>
          <w:szCs w:val="24"/>
        </w:rPr>
        <w:t>ж-ш-ж-ж</w:t>
      </w:r>
    </w:p>
    <w:p w14:paraId="0A6A28C3" w14:textId="77777777" w:rsidR="000B099B" w:rsidRPr="003643A1" w:rsidRDefault="000B099B" w:rsidP="003643A1">
      <w:pPr>
        <w:pStyle w:val="a3"/>
        <w:rPr>
          <w:sz w:val="24"/>
          <w:szCs w:val="24"/>
        </w:rPr>
      </w:pPr>
    </w:p>
    <w:p w14:paraId="25AA86AD" w14:textId="77777777" w:rsidR="000B099B" w:rsidRPr="003643A1" w:rsidRDefault="000B099B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15. Расставьте ударение в словах</w:t>
      </w:r>
    </w:p>
    <w:p w14:paraId="19FD596A" w14:textId="5C3C41B1" w:rsidR="000B099B" w:rsidRPr="003643A1" w:rsidRDefault="00F61300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Ходатайствовать, торты, сливовый, верба</w:t>
      </w:r>
    </w:p>
    <w:p w14:paraId="275C04B0" w14:textId="77777777" w:rsidR="000B099B" w:rsidRPr="003643A1" w:rsidRDefault="000B099B" w:rsidP="003643A1">
      <w:pPr>
        <w:pStyle w:val="a3"/>
        <w:rPr>
          <w:sz w:val="24"/>
          <w:szCs w:val="24"/>
        </w:rPr>
      </w:pPr>
    </w:p>
    <w:p w14:paraId="102C8ADD" w14:textId="77777777" w:rsidR="000B099B" w:rsidRPr="003643A1" w:rsidRDefault="000B099B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16. Определите род имен существительных:</w:t>
      </w:r>
    </w:p>
    <w:p w14:paraId="17D7F93C" w14:textId="3D93777B" w:rsidR="000B099B" w:rsidRPr="003643A1" w:rsidRDefault="000B099B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 xml:space="preserve">а) </w:t>
      </w:r>
      <w:r w:rsidR="007E7D48" w:rsidRPr="003643A1">
        <w:rPr>
          <w:sz w:val="24"/>
          <w:szCs w:val="24"/>
        </w:rPr>
        <w:t>шампунь</w:t>
      </w:r>
    </w:p>
    <w:p w14:paraId="53812812" w14:textId="3D4811B2" w:rsidR="000B099B" w:rsidRPr="003643A1" w:rsidRDefault="00390A56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б) тю</w:t>
      </w:r>
      <w:r w:rsidR="000B099B" w:rsidRPr="003643A1">
        <w:rPr>
          <w:sz w:val="24"/>
          <w:szCs w:val="24"/>
        </w:rPr>
        <w:t>ль</w:t>
      </w:r>
    </w:p>
    <w:p w14:paraId="1CEB1A00" w14:textId="1D410009" w:rsidR="000B099B" w:rsidRPr="003643A1" w:rsidRDefault="000B099B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 xml:space="preserve">в) </w:t>
      </w:r>
      <w:r w:rsidR="007E7D48" w:rsidRPr="003643A1">
        <w:rPr>
          <w:sz w:val="24"/>
          <w:szCs w:val="24"/>
        </w:rPr>
        <w:t>мозоль</w:t>
      </w:r>
    </w:p>
    <w:p w14:paraId="4E66E9DF" w14:textId="54C7ACF6" w:rsidR="00AE7AD0" w:rsidRPr="003643A1" w:rsidRDefault="000B099B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 xml:space="preserve">г) </w:t>
      </w:r>
      <w:r w:rsidR="007E7D48" w:rsidRPr="003643A1">
        <w:rPr>
          <w:sz w:val="24"/>
          <w:szCs w:val="24"/>
        </w:rPr>
        <w:t>бра</w:t>
      </w:r>
    </w:p>
    <w:p w14:paraId="09833924" w14:textId="0A33E323" w:rsidR="00237057" w:rsidRPr="003643A1" w:rsidRDefault="00237057" w:rsidP="003643A1">
      <w:pPr>
        <w:pStyle w:val="a3"/>
        <w:rPr>
          <w:sz w:val="24"/>
          <w:szCs w:val="24"/>
        </w:rPr>
      </w:pPr>
    </w:p>
    <w:p w14:paraId="2C03A799" w14:textId="40535521" w:rsidR="00237057" w:rsidRPr="003643A1" w:rsidRDefault="00237057" w:rsidP="003643A1">
      <w:pPr>
        <w:pStyle w:val="a3"/>
        <w:jc w:val="center"/>
        <w:rPr>
          <w:b/>
          <w:sz w:val="24"/>
          <w:szCs w:val="24"/>
        </w:rPr>
      </w:pPr>
      <w:r w:rsidRPr="003643A1">
        <w:rPr>
          <w:b/>
          <w:sz w:val="24"/>
          <w:szCs w:val="24"/>
        </w:rPr>
        <w:t>Вариант 4.</w:t>
      </w:r>
    </w:p>
    <w:p w14:paraId="234165E9" w14:textId="77777777" w:rsidR="00237057" w:rsidRPr="003643A1" w:rsidRDefault="00237057" w:rsidP="003643A1">
      <w:pPr>
        <w:pStyle w:val="a3"/>
        <w:jc w:val="center"/>
        <w:rPr>
          <w:b/>
          <w:sz w:val="24"/>
          <w:szCs w:val="24"/>
        </w:rPr>
      </w:pPr>
    </w:p>
    <w:p w14:paraId="1EEF6082" w14:textId="374B013B" w:rsidR="00237057" w:rsidRPr="003643A1" w:rsidRDefault="00237057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1.  Выберите верно указанные синонимы:</w:t>
      </w:r>
    </w:p>
    <w:p w14:paraId="60560BEE" w14:textId="5511B0C5" w:rsidR="00237057" w:rsidRPr="003643A1" w:rsidRDefault="00237057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а) белый-черный</w:t>
      </w:r>
    </w:p>
    <w:p w14:paraId="601485D9" w14:textId="722565D2" w:rsidR="00237057" w:rsidRPr="003643A1" w:rsidRDefault="00237057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б) обыкновенный-необыкновенный</w:t>
      </w:r>
    </w:p>
    <w:p w14:paraId="0E5FAE40" w14:textId="0EB63366" w:rsidR="00237057" w:rsidRPr="003643A1" w:rsidRDefault="00237057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в) красивый-безобразный</w:t>
      </w:r>
    </w:p>
    <w:p w14:paraId="07AC8D9E" w14:textId="297AEBF0" w:rsidR="00237057" w:rsidRPr="003643A1" w:rsidRDefault="00237057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г) искренний-правдивый</w:t>
      </w:r>
    </w:p>
    <w:p w14:paraId="01C19B01" w14:textId="77777777" w:rsidR="00237057" w:rsidRPr="003643A1" w:rsidRDefault="00237057" w:rsidP="003643A1">
      <w:pPr>
        <w:pStyle w:val="a3"/>
        <w:rPr>
          <w:sz w:val="24"/>
          <w:szCs w:val="24"/>
        </w:rPr>
      </w:pPr>
    </w:p>
    <w:p w14:paraId="7B64161B" w14:textId="7D6A7B77" w:rsidR="00237057" w:rsidRPr="003643A1" w:rsidRDefault="00237057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2. Укажите значение слова ГИПОТЕЗА:</w:t>
      </w:r>
    </w:p>
    <w:p w14:paraId="49B0F21C" w14:textId="121FEEEA" w:rsidR="00237057" w:rsidRPr="003643A1" w:rsidRDefault="00237057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 xml:space="preserve">а) </w:t>
      </w:r>
      <w:r w:rsidR="00E630AC" w:rsidRPr="003643A1">
        <w:rPr>
          <w:sz w:val="24"/>
          <w:szCs w:val="24"/>
        </w:rPr>
        <w:t>точное описание местности</w:t>
      </w:r>
    </w:p>
    <w:p w14:paraId="24450719" w14:textId="1137B33F" w:rsidR="00237057" w:rsidRPr="003643A1" w:rsidRDefault="00237057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б</w:t>
      </w:r>
      <w:r w:rsidR="00E630AC" w:rsidRPr="003643A1">
        <w:rPr>
          <w:sz w:val="24"/>
          <w:szCs w:val="24"/>
        </w:rPr>
        <w:t>) учение, о чем -либо</w:t>
      </w:r>
    </w:p>
    <w:p w14:paraId="072E0547" w14:textId="1BA7AE7A" w:rsidR="00237057" w:rsidRPr="003643A1" w:rsidRDefault="00237057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 xml:space="preserve">в) </w:t>
      </w:r>
      <w:r w:rsidR="00E630AC" w:rsidRPr="003643A1">
        <w:rPr>
          <w:sz w:val="24"/>
          <w:szCs w:val="24"/>
        </w:rPr>
        <w:t>публичное выступление</w:t>
      </w:r>
    </w:p>
    <w:p w14:paraId="0B8D3B4E" w14:textId="7DCB1EF7" w:rsidR="00237057" w:rsidRPr="003643A1" w:rsidRDefault="00237057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г</w:t>
      </w:r>
      <w:r w:rsidR="00E630AC" w:rsidRPr="003643A1">
        <w:rPr>
          <w:sz w:val="24"/>
          <w:szCs w:val="24"/>
        </w:rPr>
        <w:t>) научное предположение</w:t>
      </w:r>
    </w:p>
    <w:p w14:paraId="4428CFE4" w14:textId="77777777" w:rsidR="00237057" w:rsidRPr="003643A1" w:rsidRDefault="00237057" w:rsidP="003643A1">
      <w:pPr>
        <w:pStyle w:val="a3"/>
        <w:rPr>
          <w:sz w:val="24"/>
          <w:szCs w:val="24"/>
        </w:rPr>
      </w:pPr>
    </w:p>
    <w:p w14:paraId="6CBC2C47" w14:textId="77777777" w:rsidR="00237057" w:rsidRPr="003643A1" w:rsidRDefault="00237057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3. Выберите вариант без «ь» на конце, обоснуйте свой выбор</w:t>
      </w:r>
    </w:p>
    <w:p w14:paraId="09FB8074" w14:textId="4B32F1B9" w:rsidR="00237057" w:rsidRPr="003643A1" w:rsidRDefault="00237057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 xml:space="preserve">а) </w:t>
      </w:r>
      <w:r w:rsidR="00E630AC" w:rsidRPr="003643A1">
        <w:rPr>
          <w:sz w:val="24"/>
          <w:szCs w:val="24"/>
        </w:rPr>
        <w:t>мыш…, печ…, степ…;</w:t>
      </w:r>
    </w:p>
    <w:p w14:paraId="107BA1E8" w14:textId="50C5EB96" w:rsidR="00237057" w:rsidRPr="003643A1" w:rsidRDefault="00237057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 xml:space="preserve">б) </w:t>
      </w:r>
      <w:r w:rsidR="00E630AC" w:rsidRPr="003643A1">
        <w:rPr>
          <w:sz w:val="24"/>
          <w:szCs w:val="24"/>
        </w:rPr>
        <w:t>сходиш…, бродиш…, леч…;</w:t>
      </w:r>
    </w:p>
    <w:p w14:paraId="71FF0ADC" w14:textId="6771DAE8" w:rsidR="00237057" w:rsidRPr="003643A1" w:rsidRDefault="00E630AC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в) уходиш…, поеш…, играеш…</w:t>
      </w:r>
      <w:r w:rsidR="00237057" w:rsidRPr="003643A1">
        <w:rPr>
          <w:sz w:val="24"/>
          <w:szCs w:val="24"/>
        </w:rPr>
        <w:t>;</w:t>
      </w:r>
    </w:p>
    <w:p w14:paraId="605081FF" w14:textId="56597656" w:rsidR="00237057" w:rsidRPr="003643A1" w:rsidRDefault="00237057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 xml:space="preserve">г) </w:t>
      </w:r>
      <w:r w:rsidR="00E630AC" w:rsidRPr="003643A1">
        <w:rPr>
          <w:sz w:val="24"/>
          <w:szCs w:val="24"/>
        </w:rPr>
        <w:t>уж…,</w:t>
      </w:r>
      <w:r w:rsidRPr="003643A1">
        <w:rPr>
          <w:sz w:val="24"/>
          <w:szCs w:val="24"/>
        </w:rPr>
        <w:t>замуж…,невтерпеж…</w:t>
      </w:r>
      <w:r w:rsidR="00E630AC" w:rsidRPr="003643A1">
        <w:rPr>
          <w:sz w:val="24"/>
          <w:szCs w:val="24"/>
        </w:rPr>
        <w:t>.</w:t>
      </w:r>
    </w:p>
    <w:p w14:paraId="0B97F905" w14:textId="77777777" w:rsidR="00237057" w:rsidRPr="003643A1" w:rsidRDefault="00237057" w:rsidP="003643A1">
      <w:pPr>
        <w:pStyle w:val="a3"/>
        <w:rPr>
          <w:sz w:val="24"/>
          <w:szCs w:val="24"/>
        </w:rPr>
      </w:pPr>
    </w:p>
    <w:p w14:paraId="6038DF13" w14:textId="77777777" w:rsidR="00237057" w:rsidRPr="003643A1" w:rsidRDefault="00237057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4. Укажите ряд слов с приставкой ПРИ, обоснуйте</w:t>
      </w:r>
    </w:p>
    <w:p w14:paraId="00D2C6D4" w14:textId="1086CBE9" w:rsidR="00237057" w:rsidRPr="003643A1" w:rsidRDefault="00237057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а) пр…</w:t>
      </w:r>
      <w:r w:rsidR="00E630AC" w:rsidRPr="003643A1">
        <w:rPr>
          <w:sz w:val="24"/>
          <w:szCs w:val="24"/>
        </w:rPr>
        <w:t>творить дверь, пр…зирать врага</w:t>
      </w:r>
    </w:p>
    <w:p w14:paraId="31226E36" w14:textId="21426D3B" w:rsidR="00237057" w:rsidRPr="003643A1" w:rsidRDefault="00237057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б) пр…</w:t>
      </w:r>
      <w:r w:rsidR="00E630AC" w:rsidRPr="003643A1">
        <w:rPr>
          <w:sz w:val="24"/>
          <w:szCs w:val="24"/>
        </w:rPr>
        <w:t>мокрый берег, пр…городный вокзал</w:t>
      </w:r>
    </w:p>
    <w:p w14:paraId="10EAD421" w14:textId="1B4A4024" w:rsidR="00237057" w:rsidRPr="003643A1" w:rsidRDefault="00237057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в) пр…</w:t>
      </w:r>
      <w:r w:rsidR="00E630AC" w:rsidRPr="003643A1">
        <w:rPr>
          <w:sz w:val="24"/>
          <w:szCs w:val="24"/>
        </w:rPr>
        <w:t>красный узор, пр…шить воротник</w:t>
      </w:r>
    </w:p>
    <w:p w14:paraId="1BD8B20C" w14:textId="474067E3" w:rsidR="00237057" w:rsidRPr="003643A1" w:rsidRDefault="00237057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г) пр…</w:t>
      </w:r>
      <w:r w:rsidR="00E630AC" w:rsidRPr="003643A1">
        <w:rPr>
          <w:sz w:val="24"/>
          <w:szCs w:val="24"/>
        </w:rPr>
        <w:t>дать значение, пр…ехать в город</w:t>
      </w:r>
    </w:p>
    <w:p w14:paraId="63332D18" w14:textId="77777777" w:rsidR="00237057" w:rsidRPr="003643A1" w:rsidRDefault="00237057" w:rsidP="003643A1">
      <w:pPr>
        <w:pStyle w:val="a3"/>
        <w:rPr>
          <w:sz w:val="24"/>
          <w:szCs w:val="24"/>
        </w:rPr>
      </w:pPr>
    </w:p>
    <w:p w14:paraId="3D55D2CA" w14:textId="77777777" w:rsidR="00237057" w:rsidRPr="003643A1" w:rsidRDefault="00237057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5.Какое местоимение пишется через дефис?</w:t>
      </w:r>
    </w:p>
    <w:p w14:paraId="2084621B" w14:textId="2F580B6B" w:rsidR="00237057" w:rsidRPr="003643A1" w:rsidRDefault="00237057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 xml:space="preserve">а) </w:t>
      </w:r>
      <w:r w:rsidR="00E630AC" w:rsidRPr="003643A1">
        <w:rPr>
          <w:sz w:val="24"/>
          <w:szCs w:val="24"/>
        </w:rPr>
        <w:t>кое(у)кого</w:t>
      </w:r>
    </w:p>
    <w:p w14:paraId="11B46DAB" w14:textId="41940964" w:rsidR="00237057" w:rsidRPr="003643A1" w:rsidRDefault="00237057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 xml:space="preserve">б) </w:t>
      </w:r>
      <w:r w:rsidR="00E630AC" w:rsidRPr="003643A1">
        <w:rPr>
          <w:sz w:val="24"/>
          <w:szCs w:val="24"/>
        </w:rPr>
        <w:t>кое (с)кем</w:t>
      </w:r>
    </w:p>
    <w:p w14:paraId="51DFF404" w14:textId="17C4C655" w:rsidR="00237057" w:rsidRPr="003643A1" w:rsidRDefault="00237057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 xml:space="preserve">в) </w:t>
      </w:r>
      <w:r w:rsidR="00E630AC" w:rsidRPr="003643A1">
        <w:rPr>
          <w:sz w:val="24"/>
          <w:szCs w:val="24"/>
        </w:rPr>
        <w:t>в каком(либо)</w:t>
      </w:r>
    </w:p>
    <w:p w14:paraId="17A10E74" w14:textId="19B4BA6F" w:rsidR="00237057" w:rsidRPr="003643A1" w:rsidRDefault="00237057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г) ни</w:t>
      </w:r>
      <w:r w:rsidR="00E630AC" w:rsidRPr="003643A1">
        <w:rPr>
          <w:sz w:val="24"/>
          <w:szCs w:val="24"/>
        </w:rPr>
        <w:t xml:space="preserve"> (в)</w:t>
      </w:r>
      <w:r w:rsidRPr="003643A1">
        <w:rPr>
          <w:sz w:val="24"/>
          <w:szCs w:val="24"/>
        </w:rPr>
        <w:t>каком</w:t>
      </w:r>
    </w:p>
    <w:p w14:paraId="18B4392E" w14:textId="77777777" w:rsidR="00237057" w:rsidRPr="003643A1" w:rsidRDefault="00237057" w:rsidP="003643A1">
      <w:pPr>
        <w:pStyle w:val="a3"/>
        <w:rPr>
          <w:sz w:val="24"/>
          <w:szCs w:val="24"/>
        </w:rPr>
      </w:pPr>
    </w:p>
    <w:p w14:paraId="550266A9" w14:textId="77777777" w:rsidR="00237057" w:rsidRPr="003643A1" w:rsidRDefault="00237057" w:rsidP="003643A1">
      <w:pPr>
        <w:pStyle w:val="a3"/>
        <w:ind w:left="-130"/>
        <w:rPr>
          <w:sz w:val="24"/>
          <w:szCs w:val="24"/>
        </w:rPr>
      </w:pPr>
      <w:r w:rsidRPr="003643A1">
        <w:rPr>
          <w:sz w:val="24"/>
          <w:szCs w:val="24"/>
        </w:rPr>
        <w:t>6. Докажите правильность написания следующих слов:</w:t>
      </w:r>
    </w:p>
    <w:p w14:paraId="58295023" w14:textId="32A56FB2" w:rsidR="00237057" w:rsidRPr="003643A1" w:rsidRDefault="006030F9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Ожог руку-ожёг руки</w:t>
      </w:r>
    </w:p>
    <w:p w14:paraId="43F43A63" w14:textId="77777777" w:rsidR="00237057" w:rsidRPr="003643A1" w:rsidRDefault="00237057" w:rsidP="003643A1">
      <w:pPr>
        <w:pStyle w:val="a3"/>
        <w:ind w:left="110"/>
        <w:rPr>
          <w:sz w:val="24"/>
          <w:szCs w:val="24"/>
        </w:rPr>
      </w:pPr>
    </w:p>
    <w:p w14:paraId="0B70C27B" w14:textId="11C34EFF" w:rsidR="00237057" w:rsidRPr="003643A1" w:rsidRDefault="00237057" w:rsidP="003643A1">
      <w:pPr>
        <w:pStyle w:val="a3"/>
        <w:numPr>
          <w:ilvl w:val="0"/>
          <w:numId w:val="15"/>
        </w:numPr>
        <w:rPr>
          <w:sz w:val="24"/>
          <w:szCs w:val="24"/>
        </w:rPr>
      </w:pPr>
      <w:r w:rsidRPr="003643A1">
        <w:rPr>
          <w:sz w:val="24"/>
          <w:szCs w:val="24"/>
        </w:rPr>
        <w:t xml:space="preserve">Спишите, вставьте пропущенные буквы. Письменно докажите правильность написания орфограмм: </w:t>
      </w:r>
      <w:r w:rsidR="006030F9" w:rsidRPr="003643A1">
        <w:rPr>
          <w:sz w:val="24"/>
          <w:szCs w:val="24"/>
        </w:rPr>
        <w:t>ч…рствый, ш…лк, ш…пот, ш…рох, ш…ссе, ш…фер</w:t>
      </w:r>
    </w:p>
    <w:p w14:paraId="7FE1AC57" w14:textId="77777777" w:rsidR="00237057" w:rsidRPr="003643A1" w:rsidRDefault="00237057" w:rsidP="003643A1">
      <w:pPr>
        <w:pStyle w:val="a3"/>
        <w:ind w:left="110"/>
        <w:rPr>
          <w:sz w:val="24"/>
          <w:szCs w:val="24"/>
        </w:rPr>
      </w:pPr>
    </w:p>
    <w:p w14:paraId="0F9D86A3" w14:textId="77777777" w:rsidR="00237057" w:rsidRPr="003643A1" w:rsidRDefault="00237057" w:rsidP="003643A1">
      <w:pPr>
        <w:pStyle w:val="a3"/>
        <w:numPr>
          <w:ilvl w:val="0"/>
          <w:numId w:val="15"/>
        </w:numPr>
        <w:rPr>
          <w:sz w:val="24"/>
          <w:szCs w:val="24"/>
        </w:rPr>
      </w:pPr>
      <w:r w:rsidRPr="003643A1">
        <w:rPr>
          <w:sz w:val="24"/>
          <w:szCs w:val="24"/>
        </w:rPr>
        <w:t xml:space="preserve">Устраните ошибки в употреблении причастного оборота (укажите суффикс прилагательного, подчеркните определение): </w:t>
      </w:r>
    </w:p>
    <w:p w14:paraId="2942C69A" w14:textId="1DC88017" w:rsidR="00237057" w:rsidRPr="003643A1" w:rsidRDefault="006030F9" w:rsidP="003643A1">
      <w:pPr>
        <w:pStyle w:val="a3"/>
        <w:ind w:left="110"/>
        <w:rPr>
          <w:sz w:val="24"/>
          <w:szCs w:val="24"/>
        </w:rPr>
      </w:pPr>
      <w:r w:rsidRPr="003643A1">
        <w:rPr>
          <w:sz w:val="24"/>
          <w:szCs w:val="24"/>
        </w:rPr>
        <w:t>Назначенное представление на завтра обещает быть интересным</w:t>
      </w:r>
    </w:p>
    <w:p w14:paraId="01C9BBF2" w14:textId="77777777" w:rsidR="00237057" w:rsidRPr="003643A1" w:rsidRDefault="00237057" w:rsidP="003643A1">
      <w:pPr>
        <w:pStyle w:val="a3"/>
        <w:ind w:left="110"/>
        <w:rPr>
          <w:sz w:val="24"/>
          <w:szCs w:val="24"/>
        </w:rPr>
      </w:pPr>
    </w:p>
    <w:p w14:paraId="333BD6A8" w14:textId="77777777" w:rsidR="00237057" w:rsidRPr="003643A1" w:rsidRDefault="00237057" w:rsidP="003643A1">
      <w:pPr>
        <w:pStyle w:val="a3"/>
        <w:numPr>
          <w:ilvl w:val="0"/>
          <w:numId w:val="15"/>
        </w:numPr>
        <w:rPr>
          <w:sz w:val="24"/>
          <w:szCs w:val="24"/>
        </w:rPr>
      </w:pPr>
      <w:r w:rsidRPr="003643A1">
        <w:rPr>
          <w:sz w:val="24"/>
          <w:szCs w:val="24"/>
        </w:rPr>
        <w:t xml:space="preserve">От данных существительных образуйте прилагательные с суффиксами -н-, -ан-, (-ян-), -ин-, -енн-, -онн-, -ованн- </w:t>
      </w:r>
    </w:p>
    <w:p w14:paraId="19A6B72A" w14:textId="5A922E40" w:rsidR="00237057" w:rsidRPr="003643A1" w:rsidRDefault="006030F9" w:rsidP="003643A1">
      <w:pPr>
        <w:pStyle w:val="a3"/>
        <w:ind w:left="-130"/>
        <w:rPr>
          <w:sz w:val="24"/>
          <w:szCs w:val="24"/>
        </w:rPr>
      </w:pPr>
      <w:r w:rsidRPr="003643A1">
        <w:rPr>
          <w:sz w:val="24"/>
          <w:szCs w:val="24"/>
        </w:rPr>
        <w:t>Дивизия, пруина, единство, дистанция, риск</w:t>
      </w:r>
    </w:p>
    <w:p w14:paraId="2BCD7F5B" w14:textId="77777777" w:rsidR="00237057" w:rsidRPr="003643A1" w:rsidRDefault="00237057" w:rsidP="003643A1">
      <w:pPr>
        <w:pStyle w:val="a3"/>
        <w:rPr>
          <w:sz w:val="24"/>
          <w:szCs w:val="24"/>
        </w:rPr>
      </w:pPr>
    </w:p>
    <w:p w14:paraId="059B8946" w14:textId="77777777" w:rsidR="00237057" w:rsidRPr="003643A1" w:rsidRDefault="00237057" w:rsidP="003643A1">
      <w:pPr>
        <w:pStyle w:val="a3"/>
        <w:numPr>
          <w:ilvl w:val="0"/>
          <w:numId w:val="15"/>
        </w:numPr>
        <w:rPr>
          <w:sz w:val="24"/>
          <w:szCs w:val="24"/>
        </w:rPr>
      </w:pPr>
      <w:r w:rsidRPr="003643A1">
        <w:rPr>
          <w:sz w:val="24"/>
          <w:szCs w:val="24"/>
        </w:rPr>
        <w:t xml:space="preserve"> Закончите фразеологизм:</w:t>
      </w:r>
    </w:p>
    <w:p w14:paraId="3AEDF349" w14:textId="786A4B9F" w:rsidR="00237057" w:rsidRPr="003643A1" w:rsidRDefault="006030F9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мозолить</w:t>
      </w:r>
      <w:r w:rsidR="00237057" w:rsidRPr="003643A1">
        <w:rPr>
          <w:sz w:val="24"/>
          <w:szCs w:val="24"/>
        </w:rPr>
        <w:t xml:space="preserve">____; </w:t>
      </w:r>
      <w:r w:rsidRPr="003643A1">
        <w:rPr>
          <w:sz w:val="24"/>
          <w:szCs w:val="24"/>
        </w:rPr>
        <w:t>стереть</w:t>
      </w:r>
      <w:r w:rsidR="00237057" w:rsidRPr="003643A1">
        <w:rPr>
          <w:sz w:val="24"/>
          <w:szCs w:val="24"/>
        </w:rPr>
        <w:t xml:space="preserve">____; </w:t>
      </w:r>
      <w:r w:rsidRPr="003643A1">
        <w:rPr>
          <w:sz w:val="24"/>
          <w:szCs w:val="24"/>
        </w:rPr>
        <w:t>в чем мать</w:t>
      </w:r>
      <w:r w:rsidR="00237057" w:rsidRPr="003643A1">
        <w:rPr>
          <w:sz w:val="24"/>
          <w:szCs w:val="24"/>
        </w:rPr>
        <w:t>_________</w:t>
      </w:r>
    </w:p>
    <w:p w14:paraId="559AFB7A" w14:textId="77777777" w:rsidR="00237057" w:rsidRPr="003643A1" w:rsidRDefault="00237057" w:rsidP="003643A1">
      <w:pPr>
        <w:pStyle w:val="a3"/>
        <w:rPr>
          <w:sz w:val="24"/>
          <w:szCs w:val="24"/>
        </w:rPr>
      </w:pPr>
    </w:p>
    <w:p w14:paraId="35AE6DDC" w14:textId="685F4369" w:rsidR="00237057" w:rsidRPr="003643A1" w:rsidRDefault="00237057" w:rsidP="003643A1">
      <w:pPr>
        <w:pStyle w:val="a3"/>
        <w:numPr>
          <w:ilvl w:val="0"/>
          <w:numId w:val="15"/>
        </w:numPr>
        <w:rPr>
          <w:sz w:val="24"/>
          <w:szCs w:val="24"/>
        </w:rPr>
      </w:pPr>
      <w:r w:rsidRPr="003643A1">
        <w:rPr>
          <w:sz w:val="24"/>
          <w:szCs w:val="24"/>
        </w:rPr>
        <w:t>Спишите предложения, расставляя знаки препинания. К вводным словам подберите синонимы и запишите их в скобках:</w:t>
      </w:r>
    </w:p>
    <w:p w14:paraId="7FB95208" w14:textId="0D3ABDA5" w:rsidR="00237057" w:rsidRPr="003643A1" w:rsidRDefault="006030F9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Мы кажется многого не предусмотрели.</w:t>
      </w:r>
    </w:p>
    <w:p w14:paraId="038CF731" w14:textId="77777777" w:rsidR="00237057" w:rsidRPr="003643A1" w:rsidRDefault="00237057" w:rsidP="003643A1">
      <w:pPr>
        <w:pStyle w:val="a3"/>
        <w:rPr>
          <w:sz w:val="24"/>
          <w:szCs w:val="24"/>
        </w:rPr>
      </w:pPr>
    </w:p>
    <w:p w14:paraId="51F3D70F" w14:textId="77777777" w:rsidR="00237057" w:rsidRPr="003643A1" w:rsidRDefault="00237057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12. Расставьте знаки препинания: укажите все цифры, на месте которых в предложении должны стоять запятые.</w:t>
      </w:r>
    </w:p>
    <w:p w14:paraId="128E4680" w14:textId="304010E5" w:rsidR="00237057" w:rsidRPr="003643A1" w:rsidRDefault="006030F9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Мороз был не очень силен (1) но метель (2) нередко переходила в буран (3) мела каждый день.</w:t>
      </w:r>
    </w:p>
    <w:p w14:paraId="77334D20" w14:textId="77777777" w:rsidR="00237057" w:rsidRPr="003643A1" w:rsidRDefault="00237057" w:rsidP="003643A1">
      <w:pPr>
        <w:pStyle w:val="a3"/>
        <w:rPr>
          <w:sz w:val="24"/>
          <w:szCs w:val="24"/>
        </w:rPr>
      </w:pPr>
    </w:p>
    <w:p w14:paraId="0622C069" w14:textId="77777777" w:rsidR="00237057" w:rsidRPr="003643A1" w:rsidRDefault="00237057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13. Найдите соответствия.</w:t>
      </w:r>
    </w:p>
    <w:p w14:paraId="7E3C3250" w14:textId="249AFEE0" w:rsidR="00237057" w:rsidRPr="003643A1" w:rsidRDefault="006030F9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1) однако, зато, но                               а) противительные союзы</w:t>
      </w:r>
    </w:p>
    <w:p w14:paraId="666333C7" w14:textId="7B56E6E5" w:rsidR="00237057" w:rsidRPr="003643A1" w:rsidRDefault="006030F9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2) то…то, не то…не то, или</w:t>
      </w:r>
      <w:r w:rsidR="00237057" w:rsidRPr="003643A1">
        <w:rPr>
          <w:sz w:val="24"/>
          <w:szCs w:val="24"/>
        </w:rPr>
        <w:t xml:space="preserve">               б) </w:t>
      </w:r>
      <w:r w:rsidRPr="003643A1">
        <w:rPr>
          <w:sz w:val="24"/>
          <w:szCs w:val="24"/>
        </w:rPr>
        <w:t>соединительные союзы</w:t>
      </w:r>
    </w:p>
    <w:p w14:paraId="06C637EE" w14:textId="78E2B43C" w:rsidR="00237057" w:rsidRPr="003643A1" w:rsidRDefault="00237057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 xml:space="preserve">3) </w:t>
      </w:r>
      <w:r w:rsidR="006030F9" w:rsidRPr="003643A1">
        <w:rPr>
          <w:sz w:val="24"/>
          <w:szCs w:val="24"/>
        </w:rPr>
        <w:t>как…так и, и, да (=и)</w:t>
      </w:r>
      <w:r w:rsidRPr="003643A1">
        <w:rPr>
          <w:sz w:val="24"/>
          <w:szCs w:val="24"/>
        </w:rPr>
        <w:t xml:space="preserve">                    </w:t>
      </w:r>
      <w:r w:rsidR="006030F9" w:rsidRPr="003643A1">
        <w:rPr>
          <w:sz w:val="24"/>
          <w:szCs w:val="24"/>
        </w:rPr>
        <w:t xml:space="preserve">  </w:t>
      </w:r>
      <w:r w:rsidRPr="003643A1">
        <w:rPr>
          <w:sz w:val="24"/>
          <w:szCs w:val="24"/>
        </w:rPr>
        <w:t xml:space="preserve">в) </w:t>
      </w:r>
      <w:r w:rsidR="006030F9" w:rsidRPr="003643A1">
        <w:rPr>
          <w:sz w:val="24"/>
          <w:szCs w:val="24"/>
        </w:rPr>
        <w:t>разделительные союзы</w:t>
      </w:r>
    </w:p>
    <w:p w14:paraId="342F72F1" w14:textId="77777777" w:rsidR="00237057" w:rsidRPr="003643A1" w:rsidRDefault="00237057" w:rsidP="003643A1">
      <w:pPr>
        <w:pStyle w:val="a3"/>
        <w:rPr>
          <w:sz w:val="24"/>
          <w:szCs w:val="24"/>
        </w:rPr>
      </w:pPr>
    </w:p>
    <w:p w14:paraId="1B596763" w14:textId="77777777" w:rsidR="00237057" w:rsidRPr="003643A1" w:rsidRDefault="00237057" w:rsidP="003643A1">
      <w:pPr>
        <w:pStyle w:val="a3"/>
        <w:rPr>
          <w:sz w:val="24"/>
          <w:szCs w:val="24"/>
        </w:rPr>
      </w:pPr>
    </w:p>
    <w:p w14:paraId="4FE000A7" w14:textId="77777777" w:rsidR="00237057" w:rsidRPr="003643A1" w:rsidRDefault="00237057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14. Путем подбора однокоренных слов определите последовательность пропущенных согласных.</w:t>
      </w:r>
    </w:p>
    <w:p w14:paraId="5F85EFA4" w14:textId="282C52F5" w:rsidR="00237057" w:rsidRPr="003643A1" w:rsidRDefault="006030F9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Но…шество, ше…ство, ло..кий, батиска…</w:t>
      </w:r>
    </w:p>
    <w:p w14:paraId="304752C7" w14:textId="5CBB3DA0" w:rsidR="00237057" w:rsidRPr="003643A1" w:rsidRDefault="00237057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 xml:space="preserve">а) </w:t>
      </w:r>
      <w:r w:rsidR="006030F9" w:rsidRPr="003643A1">
        <w:rPr>
          <w:sz w:val="24"/>
          <w:szCs w:val="24"/>
        </w:rPr>
        <w:t>в-ф-ф-в</w:t>
      </w:r>
    </w:p>
    <w:p w14:paraId="3B3F5ADC" w14:textId="12498EA1" w:rsidR="00237057" w:rsidRPr="003643A1" w:rsidRDefault="00237057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 xml:space="preserve">б) </w:t>
      </w:r>
      <w:r w:rsidR="006030F9" w:rsidRPr="003643A1">
        <w:rPr>
          <w:sz w:val="24"/>
          <w:szCs w:val="24"/>
        </w:rPr>
        <w:t>в-ф-в-ф</w:t>
      </w:r>
    </w:p>
    <w:p w14:paraId="088D771A" w14:textId="77777777" w:rsidR="00237057" w:rsidRPr="003643A1" w:rsidRDefault="00237057" w:rsidP="003643A1">
      <w:pPr>
        <w:pStyle w:val="a3"/>
        <w:rPr>
          <w:sz w:val="24"/>
          <w:szCs w:val="24"/>
        </w:rPr>
      </w:pPr>
    </w:p>
    <w:p w14:paraId="361ED75E" w14:textId="77777777" w:rsidR="00237057" w:rsidRPr="003643A1" w:rsidRDefault="00237057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15. Расставьте ударение в словах</w:t>
      </w:r>
    </w:p>
    <w:p w14:paraId="58391075" w14:textId="726F0419" w:rsidR="00237057" w:rsidRPr="003643A1" w:rsidRDefault="006030F9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Оптовый, сироты, торты, облегчить</w:t>
      </w:r>
    </w:p>
    <w:p w14:paraId="20393425" w14:textId="77777777" w:rsidR="00237057" w:rsidRPr="003643A1" w:rsidRDefault="00237057" w:rsidP="003643A1">
      <w:pPr>
        <w:pStyle w:val="a3"/>
        <w:rPr>
          <w:sz w:val="24"/>
          <w:szCs w:val="24"/>
        </w:rPr>
      </w:pPr>
    </w:p>
    <w:p w14:paraId="4D922889" w14:textId="77777777" w:rsidR="00237057" w:rsidRPr="003643A1" w:rsidRDefault="00237057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>16. Определите род имен существительных:</w:t>
      </w:r>
    </w:p>
    <w:p w14:paraId="7B29F957" w14:textId="23FDFF3E" w:rsidR="00237057" w:rsidRPr="003643A1" w:rsidRDefault="00237057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 xml:space="preserve">а) </w:t>
      </w:r>
      <w:r w:rsidR="006030F9" w:rsidRPr="003643A1">
        <w:rPr>
          <w:sz w:val="24"/>
          <w:szCs w:val="24"/>
        </w:rPr>
        <w:t>вуаль</w:t>
      </w:r>
    </w:p>
    <w:p w14:paraId="144F7C30" w14:textId="732CB8D9" w:rsidR="00237057" w:rsidRPr="003643A1" w:rsidRDefault="00237057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 xml:space="preserve">б) </w:t>
      </w:r>
      <w:r w:rsidR="006030F9" w:rsidRPr="003643A1">
        <w:rPr>
          <w:sz w:val="24"/>
          <w:szCs w:val="24"/>
        </w:rPr>
        <w:t>пончо</w:t>
      </w:r>
    </w:p>
    <w:p w14:paraId="485C0166" w14:textId="275C93FE" w:rsidR="00237057" w:rsidRPr="003643A1" w:rsidRDefault="00237057" w:rsidP="003643A1">
      <w:pPr>
        <w:pStyle w:val="a3"/>
        <w:rPr>
          <w:sz w:val="24"/>
          <w:szCs w:val="24"/>
        </w:rPr>
      </w:pPr>
      <w:r w:rsidRPr="003643A1">
        <w:rPr>
          <w:sz w:val="24"/>
          <w:szCs w:val="24"/>
        </w:rPr>
        <w:t xml:space="preserve">в) </w:t>
      </w:r>
      <w:r w:rsidR="006030F9" w:rsidRPr="003643A1">
        <w:rPr>
          <w:sz w:val="24"/>
          <w:szCs w:val="24"/>
        </w:rPr>
        <w:t>пальто</w:t>
      </w:r>
    </w:p>
    <w:p w14:paraId="039D6D04" w14:textId="53C3E8DF" w:rsidR="00237057" w:rsidRPr="003643A1" w:rsidRDefault="00237057" w:rsidP="003643A1">
      <w:pPr>
        <w:pStyle w:val="a3"/>
        <w:rPr>
          <w:sz w:val="24"/>
          <w:szCs w:val="24"/>
        </w:rPr>
        <w:sectPr w:rsidR="00237057" w:rsidRPr="003643A1" w:rsidSect="003643A1">
          <w:pgSz w:w="11910" w:h="16840"/>
          <w:pgMar w:top="1134" w:right="567" w:bottom="1134" w:left="1134" w:header="720" w:footer="720" w:gutter="0"/>
          <w:cols w:space="720"/>
        </w:sectPr>
      </w:pPr>
      <w:r w:rsidRPr="003643A1">
        <w:rPr>
          <w:sz w:val="24"/>
          <w:szCs w:val="24"/>
        </w:rPr>
        <w:t xml:space="preserve">г)  </w:t>
      </w:r>
      <w:r w:rsidR="006030F9" w:rsidRPr="003643A1">
        <w:rPr>
          <w:sz w:val="24"/>
          <w:szCs w:val="24"/>
        </w:rPr>
        <w:t>тюль</w:t>
      </w:r>
    </w:p>
    <w:p w14:paraId="45221E5A" w14:textId="77777777" w:rsidR="00712A0E" w:rsidRPr="003643A1" w:rsidRDefault="005C27B7" w:rsidP="003643A1">
      <w:pPr>
        <w:tabs>
          <w:tab w:val="left" w:pos="660"/>
        </w:tabs>
        <w:spacing w:before="67"/>
        <w:ind w:left="228"/>
        <w:rPr>
          <w:b/>
          <w:sz w:val="24"/>
          <w:szCs w:val="24"/>
        </w:rPr>
      </w:pPr>
      <w:r w:rsidRPr="003643A1">
        <w:rPr>
          <w:b/>
          <w:spacing w:val="-5"/>
          <w:sz w:val="24"/>
          <w:szCs w:val="24"/>
        </w:rPr>
        <w:lastRenderedPageBreak/>
        <w:t>2.</w:t>
      </w:r>
      <w:r w:rsidRPr="003643A1">
        <w:rPr>
          <w:b/>
          <w:sz w:val="24"/>
          <w:szCs w:val="24"/>
        </w:rPr>
        <w:tab/>
        <w:t>Ключи</w:t>
      </w:r>
      <w:r w:rsidRPr="003643A1">
        <w:rPr>
          <w:b/>
          <w:spacing w:val="-5"/>
          <w:sz w:val="24"/>
          <w:szCs w:val="24"/>
        </w:rPr>
        <w:t xml:space="preserve"> </w:t>
      </w:r>
      <w:r w:rsidRPr="003643A1">
        <w:rPr>
          <w:b/>
          <w:sz w:val="24"/>
          <w:szCs w:val="24"/>
        </w:rPr>
        <w:t>к</w:t>
      </w:r>
      <w:r w:rsidRPr="003643A1">
        <w:rPr>
          <w:b/>
          <w:spacing w:val="-6"/>
          <w:sz w:val="24"/>
          <w:szCs w:val="24"/>
        </w:rPr>
        <w:t xml:space="preserve"> </w:t>
      </w:r>
      <w:r w:rsidRPr="003643A1">
        <w:rPr>
          <w:b/>
          <w:sz w:val="24"/>
          <w:szCs w:val="24"/>
        </w:rPr>
        <w:t>оцениванию</w:t>
      </w:r>
      <w:r w:rsidRPr="003643A1">
        <w:rPr>
          <w:b/>
          <w:spacing w:val="-5"/>
          <w:sz w:val="24"/>
          <w:szCs w:val="24"/>
        </w:rPr>
        <w:t xml:space="preserve"> </w:t>
      </w:r>
      <w:r w:rsidRPr="003643A1">
        <w:rPr>
          <w:b/>
          <w:sz w:val="24"/>
          <w:szCs w:val="24"/>
        </w:rPr>
        <w:t>тестовых</w:t>
      </w:r>
      <w:r w:rsidRPr="003643A1">
        <w:rPr>
          <w:b/>
          <w:spacing w:val="-3"/>
          <w:sz w:val="24"/>
          <w:szCs w:val="24"/>
        </w:rPr>
        <w:t xml:space="preserve"> </w:t>
      </w:r>
      <w:r w:rsidRPr="003643A1">
        <w:rPr>
          <w:b/>
          <w:spacing w:val="-2"/>
          <w:sz w:val="24"/>
          <w:szCs w:val="24"/>
        </w:rPr>
        <w:t>заданий</w:t>
      </w:r>
    </w:p>
    <w:p w14:paraId="48F32CB9" w14:textId="77777777" w:rsidR="00712A0E" w:rsidRPr="003643A1" w:rsidRDefault="00712A0E" w:rsidP="003643A1">
      <w:pPr>
        <w:pStyle w:val="a3"/>
        <w:ind w:right="2979"/>
        <w:rPr>
          <w:b/>
          <w:sz w:val="24"/>
          <w:szCs w:val="24"/>
        </w:rPr>
      </w:pPr>
    </w:p>
    <w:p w14:paraId="3407A0BB" w14:textId="77777777" w:rsidR="00712A0E" w:rsidRPr="003643A1" w:rsidRDefault="00712A0E" w:rsidP="003643A1">
      <w:pPr>
        <w:pStyle w:val="a3"/>
        <w:rPr>
          <w:b/>
          <w:sz w:val="24"/>
          <w:szCs w:val="24"/>
        </w:rPr>
      </w:pPr>
    </w:p>
    <w:p w14:paraId="23ADF283" w14:textId="77777777" w:rsidR="00712A0E" w:rsidRPr="003643A1" w:rsidRDefault="00712A0E" w:rsidP="003643A1">
      <w:pPr>
        <w:pStyle w:val="a3"/>
        <w:spacing w:before="99"/>
        <w:rPr>
          <w:b/>
          <w:sz w:val="24"/>
          <w:szCs w:val="24"/>
        </w:rPr>
      </w:pPr>
    </w:p>
    <w:tbl>
      <w:tblPr>
        <w:tblStyle w:val="TableNormal"/>
        <w:tblW w:w="96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6"/>
        <w:gridCol w:w="2256"/>
        <w:gridCol w:w="2268"/>
        <w:gridCol w:w="3981"/>
      </w:tblGrid>
      <w:tr w:rsidR="00712A0E" w:rsidRPr="003643A1" w14:paraId="3D26E4DF" w14:textId="77777777" w:rsidTr="002D2236">
        <w:trPr>
          <w:trHeight w:val="551"/>
          <w:jc w:val="center"/>
        </w:trPr>
        <w:tc>
          <w:tcPr>
            <w:tcW w:w="1156" w:type="dxa"/>
          </w:tcPr>
          <w:p w14:paraId="633D577E" w14:textId="77777777" w:rsidR="00712A0E" w:rsidRPr="002666D9" w:rsidRDefault="005C27B7" w:rsidP="002666D9">
            <w:pPr>
              <w:pStyle w:val="TableParagraph"/>
              <w:ind w:left="107" w:right="94" w:firstLine="283"/>
              <w:jc w:val="center"/>
              <w:rPr>
                <w:b/>
                <w:sz w:val="24"/>
                <w:szCs w:val="24"/>
              </w:rPr>
            </w:pPr>
            <w:r w:rsidRPr="002666D9">
              <w:rPr>
                <w:b/>
                <w:spacing w:val="-10"/>
                <w:sz w:val="24"/>
                <w:szCs w:val="24"/>
              </w:rPr>
              <w:t xml:space="preserve">№ </w:t>
            </w:r>
            <w:r w:rsidRPr="002666D9">
              <w:rPr>
                <w:b/>
                <w:spacing w:val="-2"/>
                <w:sz w:val="24"/>
                <w:szCs w:val="24"/>
              </w:rPr>
              <w:t>задания</w:t>
            </w:r>
          </w:p>
        </w:tc>
        <w:tc>
          <w:tcPr>
            <w:tcW w:w="2256" w:type="dxa"/>
          </w:tcPr>
          <w:p w14:paraId="435256B0" w14:textId="77777777" w:rsidR="00712A0E" w:rsidRPr="002666D9" w:rsidRDefault="005C27B7" w:rsidP="002666D9">
            <w:pPr>
              <w:pStyle w:val="TableParagraph"/>
              <w:ind w:left="5"/>
              <w:jc w:val="center"/>
              <w:rPr>
                <w:b/>
                <w:sz w:val="24"/>
                <w:szCs w:val="24"/>
              </w:rPr>
            </w:pPr>
            <w:r w:rsidRPr="002666D9">
              <w:rPr>
                <w:b/>
                <w:sz w:val="24"/>
                <w:szCs w:val="24"/>
              </w:rPr>
              <w:t>Вариант</w:t>
            </w:r>
            <w:r w:rsidRPr="002666D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666D9"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48D47694" w14:textId="77777777" w:rsidR="00712A0E" w:rsidRPr="002666D9" w:rsidRDefault="005C27B7" w:rsidP="002666D9">
            <w:pPr>
              <w:pStyle w:val="TableParagraph"/>
              <w:ind w:left="8"/>
              <w:jc w:val="center"/>
              <w:rPr>
                <w:b/>
                <w:sz w:val="24"/>
                <w:szCs w:val="24"/>
              </w:rPr>
            </w:pPr>
            <w:r w:rsidRPr="002666D9">
              <w:rPr>
                <w:b/>
                <w:sz w:val="24"/>
                <w:szCs w:val="24"/>
              </w:rPr>
              <w:t>Вариант</w:t>
            </w:r>
            <w:r w:rsidRPr="002666D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666D9">
              <w:rPr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3981" w:type="dxa"/>
          </w:tcPr>
          <w:p w14:paraId="19D5E109" w14:textId="77777777" w:rsidR="00712A0E" w:rsidRPr="002666D9" w:rsidRDefault="005C27B7" w:rsidP="002666D9">
            <w:pPr>
              <w:pStyle w:val="TableParagraph"/>
              <w:ind w:left="422"/>
              <w:jc w:val="center"/>
              <w:rPr>
                <w:b/>
                <w:sz w:val="24"/>
                <w:szCs w:val="24"/>
              </w:rPr>
            </w:pPr>
            <w:r w:rsidRPr="002666D9">
              <w:rPr>
                <w:b/>
                <w:spacing w:val="-2"/>
                <w:sz w:val="24"/>
                <w:szCs w:val="24"/>
              </w:rPr>
              <w:t>Критерии</w:t>
            </w:r>
          </w:p>
        </w:tc>
      </w:tr>
      <w:tr w:rsidR="00712A0E" w:rsidRPr="003643A1" w14:paraId="0BC9EB5B" w14:textId="77777777" w:rsidTr="002D2236">
        <w:trPr>
          <w:trHeight w:val="561"/>
          <w:jc w:val="center"/>
        </w:trPr>
        <w:tc>
          <w:tcPr>
            <w:tcW w:w="1156" w:type="dxa"/>
          </w:tcPr>
          <w:p w14:paraId="66B76317" w14:textId="56FAE89A" w:rsidR="00712A0E" w:rsidRPr="003643A1" w:rsidRDefault="005C27B7" w:rsidP="003643A1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3643A1"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14:paraId="077530E3" w14:textId="7A491B0E" w:rsidR="00712A0E" w:rsidRPr="003643A1" w:rsidRDefault="009F4112" w:rsidP="003643A1">
            <w:pPr>
              <w:pStyle w:val="TableParagraph"/>
              <w:ind w:left="135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В</w:t>
            </w:r>
          </w:p>
        </w:tc>
        <w:tc>
          <w:tcPr>
            <w:tcW w:w="2268" w:type="dxa"/>
          </w:tcPr>
          <w:p w14:paraId="77B46FB7" w14:textId="7B000AA5" w:rsidR="00712A0E" w:rsidRPr="003643A1" w:rsidRDefault="0068302D" w:rsidP="003643A1">
            <w:pPr>
              <w:pStyle w:val="TableParagraph"/>
              <w:ind w:left="134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А</w:t>
            </w:r>
          </w:p>
        </w:tc>
        <w:tc>
          <w:tcPr>
            <w:tcW w:w="3981" w:type="dxa"/>
          </w:tcPr>
          <w:p w14:paraId="602EB976" w14:textId="77777777" w:rsidR="00712A0E" w:rsidRPr="003643A1" w:rsidRDefault="005C27B7" w:rsidP="002D2236">
            <w:pPr>
              <w:pStyle w:val="TableParagraph"/>
              <w:ind w:right="241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1</w:t>
            </w:r>
            <w:r w:rsidRPr="003643A1">
              <w:rPr>
                <w:spacing w:val="-1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б</w:t>
            </w:r>
            <w:r w:rsidRPr="003643A1">
              <w:rPr>
                <w:spacing w:val="-1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–</w:t>
            </w:r>
            <w:r w:rsidRPr="003643A1">
              <w:rPr>
                <w:spacing w:val="-1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 xml:space="preserve">полное </w:t>
            </w:r>
            <w:r w:rsidRPr="003643A1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7B8DD8FA" w14:textId="77777777" w:rsidR="00712A0E" w:rsidRPr="003643A1" w:rsidRDefault="005C27B7" w:rsidP="002D2236">
            <w:pPr>
              <w:pStyle w:val="TableParagraph"/>
              <w:ind w:left="569" w:right="106" w:hanging="452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0</w:t>
            </w:r>
            <w:r w:rsidRPr="003643A1">
              <w:rPr>
                <w:spacing w:val="-12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б</w:t>
            </w:r>
            <w:r w:rsidRPr="003643A1">
              <w:rPr>
                <w:spacing w:val="-12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–</w:t>
            </w:r>
            <w:r w:rsidRPr="003643A1">
              <w:rPr>
                <w:spacing w:val="-12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 xml:space="preserve">остальные </w:t>
            </w:r>
            <w:r w:rsidRPr="003643A1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712A0E" w:rsidRPr="003643A1" w14:paraId="09A24B03" w14:textId="77777777" w:rsidTr="002D2236">
        <w:trPr>
          <w:trHeight w:val="1689"/>
          <w:jc w:val="center"/>
        </w:trPr>
        <w:tc>
          <w:tcPr>
            <w:tcW w:w="1156" w:type="dxa"/>
          </w:tcPr>
          <w:p w14:paraId="5C56B156" w14:textId="7C0F5B66" w:rsidR="00712A0E" w:rsidRPr="003643A1" w:rsidRDefault="009C0A1E" w:rsidP="003643A1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3643A1"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2256" w:type="dxa"/>
          </w:tcPr>
          <w:p w14:paraId="090D42E9" w14:textId="1883A3E8" w:rsidR="00712A0E" w:rsidRPr="003643A1" w:rsidRDefault="009F4112" w:rsidP="003643A1">
            <w:pPr>
              <w:pStyle w:val="TableParagraph"/>
              <w:spacing w:before="91"/>
              <w:rPr>
                <w:b/>
                <w:sz w:val="24"/>
                <w:szCs w:val="24"/>
              </w:rPr>
            </w:pPr>
            <w:r w:rsidRPr="003643A1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2268" w:type="dxa"/>
          </w:tcPr>
          <w:p w14:paraId="3D3FEEE5" w14:textId="4BA56090" w:rsidR="00712A0E" w:rsidRPr="003643A1" w:rsidRDefault="0068302D" w:rsidP="003643A1">
            <w:pPr>
              <w:pStyle w:val="TableParagraph"/>
              <w:spacing w:before="65"/>
              <w:rPr>
                <w:b/>
                <w:sz w:val="24"/>
                <w:szCs w:val="24"/>
              </w:rPr>
            </w:pPr>
            <w:r w:rsidRPr="003643A1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981" w:type="dxa"/>
          </w:tcPr>
          <w:p w14:paraId="58BC98DD" w14:textId="77777777" w:rsidR="00712A0E" w:rsidRPr="003643A1" w:rsidRDefault="005C27B7" w:rsidP="002D2236">
            <w:pPr>
              <w:pStyle w:val="TableParagraph"/>
              <w:ind w:left="60" w:right="48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3</w:t>
            </w:r>
            <w:r w:rsidRPr="003643A1">
              <w:rPr>
                <w:spacing w:val="-12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б</w:t>
            </w:r>
            <w:r w:rsidRPr="003643A1">
              <w:rPr>
                <w:spacing w:val="-12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-</w:t>
            </w:r>
            <w:r w:rsidRPr="003643A1">
              <w:rPr>
                <w:spacing w:val="-13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 xml:space="preserve">полный </w:t>
            </w:r>
            <w:r w:rsidRPr="003643A1">
              <w:rPr>
                <w:spacing w:val="-2"/>
                <w:sz w:val="24"/>
                <w:szCs w:val="24"/>
              </w:rPr>
              <w:t>правильный ответ</w:t>
            </w:r>
          </w:p>
          <w:p w14:paraId="56412FAC" w14:textId="77777777" w:rsidR="00712A0E" w:rsidRPr="003643A1" w:rsidRDefault="005C27B7" w:rsidP="002D2236">
            <w:pPr>
              <w:pStyle w:val="TableParagraph"/>
              <w:ind w:left="113" w:right="104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1 б – ответ правильный,</w:t>
            </w:r>
            <w:r w:rsidRPr="003643A1">
              <w:rPr>
                <w:spacing w:val="-15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но неполный /</w:t>
            </w:r>
            <w:r w:rsidRPr="003643A1">
              <w:rPr>
                <w:spacing w:val="40"/>
                <w:sz w:val="24"/>
                <w:szCs w:val="24"/>
              </w:rPr>
              <w:t xml:space="preserve"> </w:t>
            </w:r>
            <w:r w:rsidRPr="003643A1">
              <w:rPr>
                <w:spacing w:val="-4"/>
                <w:sz w:val="24"/>
                <w:szCs w:val="24"/>
              </w:rPr>
              <w:t>если</w:t>
            </w:r>
          </w:p>
          <w:p w14:paraId="1DCECE13" w14:textId="77777777" w:rsidR="00712A0E" w:rsidRPr="003643A1" w:rsidRDefault="005C27B7" w:rsidP="002D2236">
            <w:pPr>
              <w:pStyle w:val="TableParagraph"/>
              <w:ind w:left="61" w:right="48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допущена</w:t>
            </w:r>
            <w:r w:rsidRPr="003643A1">
              <w:rPr>
                <w:spacing w:val="-15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 xml:space="preserve">одна </w:t>
            </w:r>
            <w:r w:rsidRPr="003643A1">
              <w:rPr>
                <w:spacing w:val="-2"/>
                <w:sz w:val="24"/>
                <w:szCs w:val="24"/>
              </w:rPr>
              <w:t>ошибка</w:t>
            </w:r>
          </w:p>
          <w:p w14:paraId="21C47AA8" w14:textId="77777777" w:rsidR="00712A0E" w:rsidRPr="003643A1" w:rsidRDefault="005C27B7" w:rsidP="002D2236">
            <w:pPr>
              <w:pStyle w:val="TableParagraph"/>
              <w:ind w:left="117" w:right="106" w:hanging="2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0 б – ответ неправильный</w:t>
            </w:r>
            <w:r w:rsidRPr="003643A1">
              <w:rPr>
                <w:spacing w:val="-15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 xml:space="preserve">/ </w:t>
            </w:r>
            <w:r w:rsidRPr="003643A1">
              <w:rPr>
                <w:spacing w:val="-2"/>
                <w:sz w:val="24"/>
                <w:szCs w:val="24"/>
              </w:rPr>
              <w:t>ответ отсутствует</w:t>
            </w:r>
          </w:p>
        </w:tc>
      </w:tr>
      <w:tr w:rsidR="00712A0E" w:rsidRPr="003643A1" w14:paraId="25DD31CC" w14:textId="77777777" w:rsidTr="002D2236">
        <w:trPr>
          <w:trHeight w:val="282"/>
          <w:jc w:val="center"/>
        </w:trPr>
        <w:tc>
          <w:tcPr>
            <w:tcW w:w="1156" w:type="dxa"/>
          </w:tcPr>
          <w:p w14:paraId="32246C9C" w14:textId="49D1B4F6" w:rsidR="00712A0E" w:rsidRPr="003643A1" w:rsidRDefault="009C0A1E" w:rsidP="003643A1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3643A1"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2256" w:type="dxa"/>
          </w:tcPr>
          <w:p w14:paraId="2D6E3A72" w14:textId="0D33C637" w:rsidR="00712A0E" w:rsidRPr="003643A1" w:rsidRDefault="009F4112" w:rsidP="003643A1">
            <w:pPr>
              <w:pStyle w:val="TableParagraph"/>
              <w:ind w:left="105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Г</w:t>
            </w:r>
          </w:p>
        </w:tc>
        <w:tc>
          <w:tcPr>
            <w:tcW w:w="2268" w:type="dxa"/>
          </w:tcPr>
          <w:p w14:paraId="3697A5C3" w14:textId="227661A3" w:rsidR="00712A0E" w:rsidRPr="003643A1" w:rsidRDefault="0068302D" w:rsidP="003643A1">
            <w:pPr>
              <w:pStyle w:val="TableParagraph"/>
              <w:ind w:left="105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Г</w:t>
            </w:r>
          </w:p>
        </w:tc>
        <w:tc>
          <w:tcPr>
            <w:tcW w:w="3981" w:type="dxa"/>
          </w:tcPr>
          <w:p w14:paraId="28AE7D52" w14:textId="77777777" w:rsidR="002D2236" w:rsidRPr="002D2236" w:rsidRDefault="002D2236" w:rsidP="002D2236">
            <w:pPr>
              <w:pStyle w:val="TableParagraph"/>
              <w:ind w:left="329" w:hanging="41"/>
              <w:rPr>
                <w:sz w:val="24"/>
                <w:szCs w:val="24"/>
              </w:rPr>
            </w:pPr>
            <w:r w:rsidRPr="002D2236">
              <w:rPr>
                <w:sz w:val="24"/>
                <w:szCs w:val="24"/>
              </w:rPr>
              <w:t>1 б – полное правильное соответствие</w:t>
            </w:r>
          </w:p>
          <w:p w14:paraId="72BF0985" w14:textId="490A722E" w:rsidR="00712A0E" w:rsidRPr="003643A1" w:rsidRDefault="002D2236" w:rsidP="002D2236">
            <w:pPr>
              <w:pStyle w:val="TableParagraph"/>
              <w:ind w:left="329" w:hanging="41"/>
              <w:rPr>
                <w:sz w:val="24"/>
                <w:szCs w:val="24"/>
              </w:rPr>
            </w:pPr>
            <w:r w:rsidRPr="002D2236">
              <w:rPr>
                <w:sz w:val="24"/>
                <w:szCs w:val="24"/>
              </w:rPr>
              <w:t>0 б – остальные случаи</w:t>
            </w:r>
          </w:p>
        </w:tc>
      </w:tr>
      <w:tr w:rsidR="002D2236" w:rsidRPr="003643A1" w14:paraId="4A8B22C8" w14:textId="77777777" w:rsidTr="002D2236">
        <w:trPr>
          <w:trHeight w:val="290"/>
          <w:jc w:val="center"/>
        </w:trPr>
        <w:tc>
          <w:tcPr>
            <w:tcW w:w="1156" w:type="dxa"/>
          </w:tcPr>
          <w:p w14:paraId="3C927BC1" w14:textId="56C22740" w:rsidR="002D2236" w:rsidRPr="003643A1" w:rsidRDefault="002D2236" w:rsidP="002D2236">
            <w:pPr>
              <w:pStyle w:val="TableParagraph"/>
              <w:ind w:left="7"/>
              <w:jc w:val="center"/>
              <w:rPr>
                <w:spacing w:val="-5"/>
                <w:sz w:val="24"/>
                <w:szCs w:val="24"/>
              </w:rPr>
            </w:pPr>
            <w:r w:rsidRPr="003643A1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14:paraId="5AA28031" w14:textId="1647D1AC" w:rsidR="002D2236" w:rsidRPr="003643A1" w:rsidRDefault="002D2236" w:rsidP="002D2236">
            <w:pPr>
              <w:pStyle w:val="TableParagraph"/>
              <w:ind w:left="105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Б</w:t>
            </w:r>
          </w:p>
        </w:tc>
        <w:tc>
          <w:tcPr>
            <w:tcW w:w="2268" w:type="dxa"/>
          </w:tcPr>
          <w:p w14:paraId="271CB2EA" w14:textId="328C5E37" w:rsidR="002D2236" w:rsidRPr="003643A1" w:rsidRDefault="002D2236" w:rsidP="002D2236">
            <w:pPr>
              <w:pStyle w:val="TableParagraph"/>
              <w:ind w:left="105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А</w:t>
            </w:r>
          </w:p>
        </w:tc>
        <w:tc>
          <w:tcPr>
            <w:tcW w:w="3981" w:type="dxa"/>
          </w:tcPr>
          <w:p w14:paraId="44307593" w14:textId="77777777" w:rsidR="002D2236" w:rsidRDefault="002D2236" w:rsidP="002D2236">
            <w:pPr>
              <w:pStyle w:val="TableParagraph"/>
              <w:ind w:left="329" w:hanging="41"/>
              <w:rPr>
                <w:spacing w:val="-2"/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 xml:space="preserve">1 б – полное </w:t>
            </w:r>
            <w:r w:rsidRPr="003643A1">
              <w:rPr>
                <w:spacing w:val="-2"/>
                <w:sz w:val="24"/>
                <w:szCs w:val="24"/>
              </w:rPr>
              <w:t xml:space="preserve">правильное соответствие </w:t>
            </w:r>
          </w:p>
          <w:p w14:paraId="1308900E" w14:textId="504D6535" w:rsidR="002D2236" w:rsidRPr="003643A1" w:rsidRDefault="002D2236" w:rsidP="002D2236">
            <w:pPr>
              <w:pStyle w:val="TableParagraph"/>
              <w:ind w:left="329" w:hanging="41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 xml:space="preserve">0 б – </w:t>
            </w:r>
            <w:r w:rsidRPr="003643A1">
              <w:rPr>
                <w:spacing w:val="-2"/>
                <w:sz w:val="24"/>
                <w:szCs w:val="24"/>
              </w:rPr>
              <w:t>остальные случаи</w:t>
            </w:r>
          </w:p>
        </w:tc>
      </w:tr>
      <w:tr w:rsidR="002D2236" w:rsidRPr="003643A1" w14:paraId="531FFB67" w14:textId="77777777" w:rsidTr="002D2236">
        <w:trPr>
          <w:trHeight w:val="123"/>
          <w:jc w:val="center"/>
        </w:trPr>
        <w:tc>
          <w:tcPr>
            <w:tcW w:w="1156" w:type="dxa"/>
          </w:tcPr>
          <w:p w14:paraId="29D77C52" w14:textId="0CFC8140" w:rsidR="002D2236" w:rsidRPr="003643A1" w:rsidRDefault="002D2236" w:rsidP="002D2236">
            <w:pPr>
              <w:pStyle w:val="TableParagraph"/>
              <w:ind w:left="7"/>
              <w:jc w:val="center"/>
              <w:rPr>
                <w:spacing w:val="-5"/>
                <w:sz w:val="24"/>
                <w:szCs w:val="24"/>
              </w:rPr>
            </w:pPr>
            <w:r w:rsidRPr="003643A1">
              <w:rPr>
                <w:spacing w:val="-5"/>
                <w:sz w:val="24"/>
                <w:szCs w:val="24"/>
              </w:rPr>
              <w:t>5</w:t>
            </w:r>
          </w:p>
        </w:tc>
        <w:tc>
          <w:tcPr>
            <w:tcW w:w="2256" w:type="dxa"/>
          </w:tcPr>
          <w:p w14:paraId="4AC91B8C" w14:textId="5C4374F8" w:rsidR="002D2236" w:rsidRPr="003643A1" w:rsidRDefault="002D2236" w:rsidP="002D2236">
            <w:pPr>
              <w:pStyle w:val="TableParagraph"/>
              <w:ind w:left="105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Г</w:t>
            </w:r>
          </w:p>
        </w:tc>
        <w:tc>
          <w:tcPr>
            <w:tcW w:w="2268" w:type="dxa"/>
          </w:tcPr>
          <w:p w14:paraId="2032A7D2" w14:textId="4E074011" w:rsidR="002D2236" w:rsidRPr="003643A1" w:rsidRDefault="002D2236" w:rsidP="002D2236">
            <w:pPr>
              <w:pStyle w:val="TableParagraph"/>
              <w:ind w:left="105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А</w:t>
            </w:r>
          </w:p>
        </w:tc>
        <w:tc>
          <w:tcPr>
            <w:tcW w:w="3981" w:type="dxa"/>
          </w:tcPr>
          <w:p w14:paraId="3F7DB73B" w14:textId="77777777" w:rsidR="002D2236" w:rsidRDefault="002D2236" w:rsidP="002D2236">
            <w:pPr>
              <w:pStyle w:val="TableParagraph"/>
              <w:ind w:left="329" w:hanging="41"/>
              <w:rPr>
                <w:spacing w:val="-2"/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 xml:space="preserve">1 б – полное </w:t>
            </w:r>
            <w:r w:rsidRPr="003643A1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525CF496" w14:textId="121B61A5" w:rsidR="002D2236" w:rsidRPr="003643A1" w:rsidRDefault="002D2236" w:rsidP="002D2236">
            <w:pPr>
              <w:pStyle w:val="TableParagraph"/>
              <w:ind w:left="329" w:hanging="41"/>
              <w:rPr>
                <w:sz w:val="24"/>
                <w:szCs w:val="24"/>
              </w:rPr>
            </w:pPr>
            <w:r w:rsidRPr="003643A1">
              <w:rPr>
                <w:spacing w:val="-2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 xml:space="preserve">0 б – </w:t>
            </w:r>
            <w:r w:rsidRPr="003643A1">
              <w:rPr>
                <w:spacing w:val="-2"/>
                <w:sz w:val="24"/>
                <w:szCs w:val="24"/>
              </w:rPr>
              <w:t>остальные случаи</w:t>
            </w:r>
          </w:p>
        </w:tc>
      </w:tr>
      <w:tr w:rsidR="002D2236" w:rsidRPr="003643A1" w14:paraId="280BEFFB" w14:textId="77777777" w:rsidTr="002D2236">
        <w:trPr>
          <w:trHeight w:val="551"/>
          <w:jc w:val="center"/>
        </w:trPr>
        <w:tc>
          <w:tcPr>
            <w:tcW w:w="1156" w:type="dxa"/>
          </w:tcPr>
          <w:p w14:paraId="005E980F" w14:textId="0551BD6F" w:rsidR="002D2236" w:rsidRPr="003643A1" w:rsidRDefault="002D2236" w:rsidP="002D2236">
            <w:pPr>
              <w:pStyle w:val="TableParagraph"/>
              <w:ind w:left="7"/>
              <w:jc w:val="center"/>
              <w:rPr>
                <w:spacing w:val="-5"/>
                <w:sz w:val="24"/>
                <w:szCs w:val="24"/>
              </w:rPr>
            </w:pPr>
            <w:r w:rsidRPr="003643A1">
              <w:rPr>
                <w:spacing w:val="-5"/>
                <w:sz w:val="24"/>
                <w:szCs w:val="24"/>
              </w:rPr>
              <w:t>6</w:t>
            </w:r>
          </w:p>
        </w:tc>
        <w:tc>
          <w:tcPr>
            <w:tcW w:w="2256" w:type="dxa"/>
          </w:tcPr>
          <w:p w14:paraId="47FC2A66" w14:textId="13D27245" w:rsidR="002D2236" w:rsidRPr="003643A1" w:rsidRDefault="002D2236" w:rsidP="002D2236">
            <w:pPr>
              <w:pStyle w:val="TableParagraph"/>
              <w:ind w:left="105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Вперемешку- от перемешать что-то с чем-то: горох с пшеном. Вперемежку – это между чем-то: клены между елями.</w:t>
            </w:r>
          </w:p>
        </w:tc>
        <w:tc>
          <w:tcPr>
            <w:tcW w:w="2268" w:type="dxa"/>
          </w:tcPr>
          <w:p w14:paraId="11450AE7" w14:textId="77777777" w:rsidR="002D2236" w:rsidRDefault="002D2236" w:rsidP="002D2236">
            <w:pPr>
              <w:pStyle w:val="TableParagraph"/>
              <w:ind w:left="105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Компания – группа людей (компания друзей). Кампания –организация</w:t>
            </w:r>
          </w:p>
          <w:p w14:paraId="2FF378AD" w14:textId="631E0224" w:rsidR="002D2236" w:rsidRPr="003643A1" w:rsidRDefault="002D2236" w:rsidP="002D2236">
            <w:pPr>
              <w:pStyle w:val="TableParagraph"/>
              <w:ind w:left="105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( кампания «Тавр»)</w:t>
            </w:r>
          </w:p>
        </w:tc>
        <w:tc>
          <w:tcPr>
            <w:tcW w:w="3981" w:type="dxa"/>
          </w:tcPr>
          <w:p w14:paraId="34911B1D" w14:textId="77777777" w:rsidR="002D2236" w:rsidRPr="002D2236" w:rsidRDefault="002D2236" w:rsidP="002D2236">
            <w:pPr>
              <w:pStyle w:val="TableParagraph"/>
              <w:ind w:left="329" w:hanging="41"/>
              <w:rPr>
                <w:sz w:val="24"/>
                <w:szCs w:val="24"/>
              </w:rPr>
            </w:pPr>
            <w:r w:rsidRPr="002D2236">
              <w:rPr>
                <w:sz w:val="24"/>
                <w:szCs w:val="24"/>
              </w:rPr>
              <w:t>3 б - полный правильный ответ</w:t>
            </w:r>
          </w:p>
          <w:p w14:paraId="3DCA04F9" w14:textId="77777777" w:rsidR="002D2236" w:rsidRPr="002D2236" w:rsidRDefault="002D2236" w:rsidP="002D2236">
            <w:pPr>
              <w:pStyle w:val="TableParagraph"/>
              <w:ind w:left="329" w:hanging="41"/>
              <w:rPr>
                <w:sz w:val="24"/>
                <w:szCs w:val="24"/>
              </w:rPr>
            </w:pPr>
            <w:r w:rsidRPr="002D2236">
              <w:rPr>
                <w:sz w:val="24"/>
                <w:szCs w:val="24"/>
              </w:rPr>
              <w:t>1 б – ответ правильный, но неполный / если</w:t>
            </w:r>
          </w:p>
          <w:p w14:paraId="0A2D8B58" w14:textId="77777777" w:rsidR="002D2236" w:rsidRPr="002D2236" w:rsidRDefault="002D2236" w:rsidP="002D2236">
            <w:pPr>
              <w:pStyle w:val="TableParagraph"/>
              <w:ind w:left="329" w:hanging="41"/>
              <w:rPr>
                <w:sz w:val="24"/>
                <w:szCs w:val="24"/>
              </w:rPr>
            </w:pPr>
            <w:r w:rsidRPr="002D2236">
              <w:rPr>
                <w:sz w:val="24"/>
                <w:szCs w:val="24"/>
              </w:rPr>
              <w:t>допущена одна ошибка</w:t>
            </w:r>
          </w:p>
          <w:p w14:paraId="2A69631C" w14:textId="10475C01" w:rsidR="002D2236" w:rsidRPr="003643A1" w:rsidRDefault="002D2236" w:rsidP="002D2236">
            <w:pPr>
              <w:pStyle w:val="TableParagraph"/>
              <w:ind w:left="329" w:hanging="41"/>
              <w:rPr>
                <w:sz w:val="24"/>
                <w:szCs w:val="24"/>
              </w:rPr>
            </w:pPr>
            <w:r w:rsidRPr="002D2236">
              <w:rPr>
                <w:sz w:val="24"/>
                <w:szCs w:val="24"/>
              </w:rPr>
              <w:t>0 б – ответ неправильный / ответ отсутствует</w:t>
            </w:r>
          </w:p>
        </w:tc>
      </w:tr>
      <w:tr w:rsidR="002D2236" w:rsidRPr="003643A1" w14:paraId="4A2A15F4" w14:textId="77777777" w:rsidTr="002D2236">
        <w:trPr>
          <w:trHeight w:val="551"/>
          <w:jc w:val="center"/>
        </w:trPr>
        <w:tc>
          <w:tcPr>
            <w:tcW w:w="1156" w:type="dxa"/>
          </w:tcPr>
          <w:p w14:paraId="3A331EE1" w14:textId="2BDD02FF" w:rsidR="002D2236" w:rsidRPr="003643A1" w:rsidRDefault="002D2236" w:rsidP="002D2236">
            <w:pPr>
              <w:pStyle w:val="TableParagraph"/>
              <w:ind w:left="7"/>
              <w:jc w:val="center"/>
              <w:rPr>
                <w:spacing w:val="-5"/>
                <w:sz w:val="24"/>
                <w:szCs w:val="24"/>
              </w:rPr>
            </w:pPr>
            <w:r w:rsidRPr="003643A1">
              <w:rPr>
                <w:spacing w:val="-5"/>
                <w:sz w:val="24"/>
                <w:szCs w:val="24"/>
              </w:rPr>
              <w:t>7</w:t>
            </w:r>
          </w:p>
        </w:tc>
        <w:tc>
          <w:tcPr>
            <w:tcW w:w="2256" w:type="dxa"/>
          </w:tcPr>
          <w:p w14:paraId="5634793A" w14:textId="15D2BE4E" w:rsidR="002D2236" w:rsidRPr="003643A1" w:rsidRDefault="002D2236" w:rsidP="002D2236">
            <w:pPr>
              <w:pStyle w:val="TableParagraph"/>
              <w:ind w:left="105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Щетка, черный, дешевый, шов, шоколад, чопорный</w:t>
            </w:r>
          </w:p>
        </w:tc>
        <w:tc>
          <w:tcPr>
            <w:tcW w:w="2268" w:type="dxa"/>
          </w:tcPr>
          <w:p w14:paraId="361B7798" w14:textId="6D0B7018" w:rsidR="002D2236" w:rsidRPr="003643A1" w:rsidRDefault="002D2236" w:rsidP="002D2236">
            <w:pPr>
              <w:pStyle w:val="TableParagraph"/>
              <w:ind w:left="105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Шов, шоколад, дирижер, трещотка, крыжовник, мышонок</w:t>
            </w:r>
          </w:p>
        </w:tc>
        <w:tc>
          <w:tcPr>
            <w:tcW w:w="3981" w:type="dxa"/>
          </w:tcPr>
          <w:p w14:paraId="4EC54D4E" w14:textId="77777777" w:rsidR="002D2236" w:rsidRPr="002D2236" w:rsidRDefault="002D2236" w:rsidP="002D2236">
            <w:pPr>
              <w:pStyle w:val="TableParagraph"/>
              <w:ind w:left="329" w:hanging="41"/>
              <w:rPr>
                <w:sz w:val="24"/>
                <w:szCs w:val="24"/>
              </w:rPr>
            </w:pPr>
            <w:r w:rsidRPr="002D2236">
              <w:rPr>
                <w:sz w:val="24"/>
                <w:szCs w:val="24"/>
              </w:rPr>
              <w:t>3 б - полный правильный ответ</w:t>
            </w:r>
          </w:p>
          <w:p w14:paraId="02339A42" w14:textId="77777777" w:rsidR="002D2236" w:rsidRPr="002D2236" w:rsidRDefault="002D2236" w:rsidP="002D2236">
            <w:pPr>
              <w:pStyle w:val="TableParagraph"/>
              <w:ind w:left="329" w:hanging="41"/>
              <w:rPr>
                <w:sz w:val="24"/>
                <w:szCs w:val="24"/>
              </w:rPr>
            </w:pPr>
            <w:r w:rsidRPr="002D2236">
              <w:rPr>
                <w:sz w:val="24"/>
                <w:szCs w:val="24"/>
              </w:rPr>
              <w:t>1 б – ответ правильный, но неполный / если</w:t>
            </w:r>
          </w:p>
          <w:p w14:paraId="10B17F31" w14:textId="77777777" w:rsidR="002D2236" w:rsidRPr="002D2236" w:rsidRDefault="002D2236" w:rsidP="002D2236">
            <w:pPr>
              <w:pStyle w:val="TableParagraph"/>
              <w:ind w:left="329" w:hanging="41"/>
              <w:rPr>
                <w:sz w:val="24"/>
                <w:szCs w:val="24"/>
              </w:rPr>
            </w:pPr>
            <w:r w:rsidRPr="002D2236">
              <w:rPr>
                <w:sz w:val="24"/>
                <w:szCs w:val="24"/>
              </w:rPr>
              <w:t>допущена одна ошибка</w:t>
            </w:r>
          </w:p>
          <w:p w14:paraId="56C7CDAC" w14:textId="04692A89" w:rsidR="002D2236" w:rsidRPr="003643A1" w:rsidRDefault="002D2236" w:rsidP="002D2236">
            <w:pPr>
              <w:pStyle w:val="TableParagraph"/>
              <w:ind w:left="329" w:hanging="41"/>
              <w:rPr>
                <w:sz w:val="24"/>
                <w:szCs w:val="24"/>
              </w:rPr>
            </w:pPr>
            <w:r w:rsidRPr="002D2236">
              <w:rPr>
                <w:sz w:val="24"/>
                <w:szCs w:val="24"/>
              </w:rPr>
              <w:t>0 б – ответ неправильный / ответ отсутствует</w:t>
            </w:r>
          </w:p>
        </w:tc>
      </w:tr>
      <w:tr w:rsidR="002D2236" w:rsidRPr="003643A1" w14:paraId="7E74EC16" w14:textId="77777777" w:rsidTr="002D2236">
        <w:trPr>
          <w:trHeight w:val="551"/>
          <w:jc w:val="center"/>
        </w:trPr>
        <w:tc>
          <w:tcPr>
            <w:tcW w:w="1156" w:type="dxa"/>
          </w:tcPr>
          <w:p w14:paraId="4AB05233" w14:textId="4C1622C3" w:rsidR="002D2236" w:rsidRPr="003643A1" w:rsidRDefault="002D2236" w:rsidP="002D2236">
            <w:pPr>
              <w:pStyle w:val="TableParagraph"/>
              <w:ind w:left="7"/>
              <w:jc w:val="center"/>
              <w:rPr>
                <w:spacing w:val="-5"/>
                <w:sz w:val="24"/>
                <w:szCs w:val="24"/>
              </w:rPr>
            </w:pPr>
            <w:r w:rsidRPr="003643A1">
              <w:rPr>
                <w:spacing w:val="-5"/>
                <w:sz w:val="24"/>
                <w:szCs w:val="24"/>
              </w:rPr>
              <w:t>8</w:t>
            </w:r>
          </w:p>
        </w:tc>
        <w:tc>
          <w:tcPr>
            <w:tcW w:w="2256" w:type="dxa"/>
          </w:tcPr>
          <w:p w14:paraId="694E3F00" w14:textId="55FC05EB" w:rsidR="002D2236" w:rsidRPr="003643A1" w:rsidRDefault="002D2236" w:rsidP="002D2236">
            <w:pPr>
              <w:pStyle w:val="TableParagraph"/>
              <w:ind w:left="105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Команда, побеждающая в соревнованиях, вышла в финал</w:t>
            </w:r>
          </w:p>
        </w:tc>
        <w:tc>
          <w:tcPr>
            <w:tcW w:w="2268" w:type="dxa"/>
          </w:tcPr>
          <w:p w14:paraId="79D3BFFC" w14:textId="30CE24C3" w:rsidR="002D2236" w:rsidRPr="003643A1" w:rsidRDefault="002D2236" w:rsidP="002D2236">
            <w:pPr>
              <w:pStyle w:val="TableParagraph"/>
              <w:ind w:left="105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Супруга принесла из комнаты селедочку, посыпанную зеленым луком</w:t>
            </w:r>
          </w:p>
        </w:tc>
        <w:tc>
          <w:tcPr>
            <w:tcW w:w="3981" w:type="dxa"/>
          </w:tcPr>
          <w:p w14:paraId="47D12175" w14:textId="77777777" w:rsidR="002D2236" w:rsidRPr="002D2236" w:rsidRDefault="002D2236" w:rsidP="002D2236">
            <w:pPr>
              <w:pStyle w:val="TableParagraph"/>
              <w:ind w:left="329" w:hanging="41"/>
              <w:rPr>
                <w:sz w:val="24"/>
                <w:szCs w:val="24"/>
              </w:rPr>
            </w:pPr>
            <w:r w:rsidRPr="002D2236">
              <w:rPr>
                <w:sz w:val="24"/>
                <w:szCs w:val="24"/>
              </w:rPr>
              <w:t>3 б - полный правильный ответ</w:t>
            </w:r>
          </w:p>
          <w:p w14:paraId="3CFD6ABC" w14:textId="77777777" w:rsidR="002D2236" w:rsidRPr="002D2236" w:rsidRDefault="002D2236" w:rsidP="002D2236">
            <w:pPr>
              <w:pStyle w:val="TableParagraph"/>
              <w:ind w:left="329" w:hanging="41"/>
              <w:rPr>
                <w:sz w:val="24"/>
                <w:szCs w:val="24"/>
              </w:rPr>
            </w:pPr>
            <w:r w:rsidRPr="002D2236">
              <w:rPr>
                <w:sz w:val="24"/>
                <w:szCs w:val="24"/>
              </w:rPr>
              <w:t>1 б – ответ правильный, но неполный / если</w:t>
            </w:r>
          </w:p>
          <w:p w14:paraId="60F470FB" w14:textId="77777777" w:rsidR="002D2236" w:rsidRPr="002D2236" w:rsidRDefault="002D2236" w:rsidP="002D2236">
            <w:pPr>
              <w:pStyle w:val="TableParagraph"/>
              <w:ind w:left="329" w:hanging="41"/>
              <w:rPr>
                <w:sz w:val="24"/>
                <w:szCs w:val="24"/>
              </w:rPr>
            </w:pPr>
            <w:r w:rsidRPr="002D2236">
              <w:rPr>
                <w:sz w:val="24"/>
                <w:szCs w:val="24"/>
              </w:rPr>
              <w:t>допущена одна ошибка</w:t>
            </w:r>
          </w:p>
          <w:p w14:paraId="4B791058" w14:textId="1C9F405A" w:rsidR="002D2236" w:rsidRPr="003643A1" w:rsidRDefault="002D2236" w:rsidP="002D2236">
            <w:pPr>
              <w:pStyle w:val="TableParagraph"/>
              <w:ind w:left="329" w:hanging="41"/>
              <w:rPr>
                <w:sz w:val="24"/>
                <w:szCs w:val="24"/>
              </w:rPr>
            </w:pPr>
            <w:r w:rsidRPr="002D2236">
              <w:rPr>
                <w:sz w:val="24"/>
                <w:szCs w:val="24"/>
              </w:rPr>
              <w:t>0 б – ответ неправильный / ответ отсутствует</w:t>
            </w:r>
          </w:p>
        </w:tc>
      </w:tr>
      <w:tr w:rsidR="002D2236" w:rsidRPr="003643A1" w14:paraId="127FCE33" w14:textId="77777777" w:rsidTr="002D2236">
        <w:trPr>
          <w:trHeight w:val="551"/>
          <w:jc w:val="center"/>
        </w:trPr>
        <w:tc>
          <w:tcPr>
            <w:tcW w:w="1156" w:type="dxa"/>
          </w:tcPr>
          <w:p w14:paraId="00380C83" w14:textId="08408170" w:rsidR="002D2236" w:rsidRPr="003643A1" w:rsidRDefault="002D2236" w:rsidP="002D2236">
            <w:pPr>
              <w:pStyle w:val="TableParagraph"/>
              <w:ind w:left="7"/>
              <w:jc w:val="center"/>
              <w:rPr>
                <w:spacing w:val="-5"/>
                <w:sz w:val="24"/>
                <w:szCs w:val="24"/>
              </w:rPr>
            </w:pPr>
            <w:r w:rsidRPr="003643A1">
              <w:rPr>
                <w:spacing w:val="-5"/>
                <w:sz w:val="24"/>
                <w:szCs w:val="24"/>
              </w:rPr>
              <w:t>9</w:t>
            </w:r>
          </w:p>
        </w:tc>
        <w:tc>
          <w:tcPr>
            <w:tcW w:w="2256" w:type="dxa"/>
          </w:tcPr>
          <w:p w14:paraId="0144B5B7" w14:textId="76971372" w:rsidR="002D2236" w:rsidRPr="003643A1" w:rsidRDefault="002D2236" w:rsidP="002D2236">
            <w:pPr>
              <w:pStyle w:val="TableParagraph"/>
              <w:ind w:left="105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Воробьиный, деревянный, соломенный, авиационный</w:t>
            </w:r>
          </w:p>
        </w:tc>
        <w:tc>
          <w:tcPr>
            <w:tcW w:w="2268" w:type="dxa"/>
          </w:tcPr>
          <w:p w14:paraId="43FBE2D5" w14:textId="617F4B6C" w:rsidR="002D2236" w:rsidRPr="003643A1" w:rsidRDefault="002D2236" w:rsidP="002D2236">
            <w:pPr>
              <w:pStyle w:val="TableParagraph"/>
              <w:ind w:left="105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Земляной. Реакционный, воробьиный, телефонный, серебряный</w:t>
            </w:r>
          </w:p>
        </w:tc>
        <w:tc>
          <w:tcPr>
            <w:tcW w:w="3981" w:type="dxa"/>
          </w:tcPr>
          <w:p w14:paraId="64B55837" w14:textId="77777777" w:rsidR="002D2236" w:rsidRPr="002D2236" w:rsidRDefault="002D2236" w:rsidP="002D2236">
            <w:pPr>
              <w:pStyle w:val="TableParagraph"/>
              <w:ind w:left="329" w:hanging="41"/>
              <w:rPr>
                <w:sz w:val="24"/>
                <w:szCs w:val="24"/>
              </w:rPr>
            </w:pPr>
            <w:r w:rsidRPr="002D2236">
              <w:rPr>
                <w:sz w:val="24"/>
                <w:szCs w:val="24"/>
              </w:rPr>
              <w:t>3 б - полный правильный ответ</w:t>
            </w:r>
          </w:p>
          <w:p w14:paraId="1C061B49" w14:textId="77777777" w:rsidR="002D2236" w:rsidRPr="002D2236" w:rsidRDefault="002D2236" w:rsidP="002D2236">
            <w:pPr>
              <w:pStyle w:val="TableParagraph"/>
              <w:ind w:left="329" w:hanging="41"/>
              <w:rPr>
                <w:sz w:val="24"/>
                <w:szCs w:val="24"/>
              </w:rPr>
            </w:pPr>
            <w:r w:rsidRPr="002D2236">
              <w:rPr>
                <w:sz w:val="24"/>
                <w:szCs w:val="24"/>
              </w:rPr>
              <w:t>1 б – ответ правильный, но неполный / если</w:t>
            </w:r>
          </w:p>
          <w:p w14:paraId="3151892D" w14:textId="77777777" w:rsidR="002D2236" w:rsidRPr="002D2236" w:rsidRDefault="002D2236" w:rsidP="002D2236">
            <w:pPr>
              <w:pStyle w:val="TableParagraph"/>
              <w:ind w:left="329" w:hanging="41"/>
              <w:rPr>
                <w:sz w:val="24"/>
                <w:szCs w:val="24"/>
              </w:rPr>
            </w:pPr>
            <w:r w:rsidRPr="002D2236">
              <w:rPr>
                <w:sz w:val="24"/>
                <w:szCs w:val="24"/>
              </w:rPr>
              <w:t>допущена одна ошибка</w:t>
            </w:r>
          </w:p>
          <w:p w14:paraId="3139D3D1" w14:textId="20084C08" w:rsidR="002D2236" w:rsidRPr="003643A1" w:rsidRDefault="002D2236" w:rsidP="002D2236">
            <w:pPr>
              <w:pStyle w:val="TableParagraph"/>
              <w:ind w:left="329" w:hanging="41"/>
              <w:rPr>
                <w:sz w:val="24"/>
                <w:szCs w:val="24"/>
              </w:rPr>
            </w:pPr>
            <w:r w:rsidRPr="002D2236">
              <w:rPr>
                <w:sz w:val="24"/>
                <w:szCs w:val="24"/>
              </w:rPr>
              <w:t>0 б – ответ неправильный / ответ отсутствует</w:t>
            </w:r>
          </w:p>
        </w:tc>
      </w:tr>
      <w:tr w:rsidR="002D2236" w:rsidRPr="003643A1" w14:paraId="27DF01D8" w14:textId="77777777" w:rsidTr="002D2236">
        <w:trPr>
          <w:trHeight w:val="551"/>
          <w:jc w:val="center"/>
        </w:trPr>
        <w:tc>
          <w:tcPr>
            <w:tcW w:w="1156" w:type="dxa"/>
          </w:tcPr>
          <w:p w14:paraId="615D2699" w14:textId="2EA8EB35" w:rsidR="002D2236" w:rsidRPr="003643A1" w:rsidRDefault="002D2236" w:rsidP="002D2236">
            <w:pPr>
              <w:pStyle w:val="TableParagraph"/>
              <w:ind w:left="7"/>
              <w:jc w:val="center"/>
              <w:rPr>
                <w:spacing w:val="-5"/>
                <w:sz w:val="24"/>
                <w:szCs w:val="24"/>
              </w:rPr>
            </w:pPr>
            <w:r w:rsidRPr="003643A1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2256" w:type="dxa"/>
          </w:tcPr>
          <w:p w14:paraId="4D9E939F" w14:textId="3BB99F71" w:rsidR="002D2236" w:rsidRPr="003643A1" w:rsidRDefault="002D2236" w:rsidP="002D2236">
            <w:pPr>
              <w:pStyle w:val="TableParagraph"/>
              <w:ind w:left="105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Сердца, хоть пруд пруди, бить баклуши</w:t>
            </w:r>
          </w:p>
        </w:tc>
        <w:tc>
          <w:tcPr>
            <w:tcW w:w="2268" w:type="dxa"/>
          </w:tcPr>
          <w:p w14:paraId="57922502" w14:textId="6EC3BB62" w:rsidR="002D2236" w:rsidRPr="003643A1" w:rsidRDefault="002D2236" w:rsidP="002D2236">
            <w:pPr>
              <w:pStyle w:val="TableParagraph"/>
              <w:ind w:left="105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Кот наплакал, на скорую руку, ждать у моря погоды</w:t>
            </w:r>
          </w:p>
        </w:tc>
        <w:tc>
          <w:tcPr>
            <w:tcW w:w="3981" w:type="dxa"/>
          </w:tcPr>
          <w:p w14:paraId="4057AF3F" w14:textId="77777777" w:rsidR="002D2236" w:rsidRPr="002D2236" w:rsidRDefault="002D2236" w:rsidP="002D2236">
            <w:pPr>
              <w:pStyle w:val="TableParagraph"/>
              <w:ind w:left="329" w:hanging="41"/>
              <w:rPr>
                <w:sz w:val="24"/>
                <w:szCs w:val="24"/>
              </w:rPr>
            </w:pPr>
            <w:r w:rsidRPr="002D2236">
              <w:rPr>
                <w:sz w:val="24"/>
                <w:szCs w:val="24"/>
              </w:rPr>
              <w:t>3 б - полный правильный ответ</w:t>
            </w:r>
          </w:p>
          <w:p w14:paraId="7EEACF09" w14:textId="77777777" w:rsidR="002D2236" w:rsidRPr="002D2236" w:rsidRDefault="002D2236" w:rsidP="002D2236">
            <w:pPr>
              <w:pStyle w:val="TableParagraph"/>
              <w:ind w:left="329" w:hanging="41"/>
              <w:rPr>
                <w:sz w:val="24"/>
                <w:szCs w:val="24"/>
              </w:rPr>
            </w:pPr>
            <w:r w:rsidRPr="002D2236">
              <w:rPr>
                <w:sz w:val="24"/>
                <w:szCs w:val="24"/>
              </w:rPr>
              <w:t>1 б – ответ правильный, но неполный / если</w:t>
            </w:r>
          </w:p>
          <w:p w14:paraId="11159398" w14:textId="77777777" w:rsidR="002D2236" w:rsidRPr="002D2236" w:rsidRDefault="002D2236" w:rsidP="002D2236">
            <w:pPr>
              <w:pStyle w:val="TableParagraph"/>
              <w:ind w:left="329" w:hanging="41"/>
              <w:rPr>
                <w:sz w:val="24"/>
                <w:szCs w:val="24"/>
              </w:rPr>
            </w:pPr>
            <w:r w:rsidRPr="002D2236">
              <w:rPr>
                <w:sz w:val="24"/>
                <w:szCs w:val="24"/>
              </w:rPr>
              <w:t>допущена одна ошибка</w:t>
            </w:r>
          </w:p>
          <w:p w14:paraId="1CA2AD4C" w14:textId="03CBE37F" w:rsidR="002D2236" w:rsidRPr="003643A1" w:rsidRDefault="002D2236" w:rsidP="002D2236">
            <w:pPr>
              <w:pStyle w:val="TableParagraph"/>
              <w:ind w:left="329" w:hanging="41"/>
              <w:rPr>
                <w:sz w:val="24"/>
                <w:szCs w:val="24"/>
              </w:rPr>
            </w:pPr>
            <w:r w:rsidRPr="002D2236">
              <w:rPr>
                <w:sz w:val="24"/>
                <w:szCs w:val="24"/>
              </w:rPr>
              <w:lastRenderedPageBreak/>
              <w:t>0 б – ответ неправильный / ответ отсутствует</w:t>
            </w:r>
          </w:p>
        </w:tc>
      </w:tr>
      <w:tr w:rsidR="002D2236" w:rsidRPr="003643A1" w14:paraId="66E68BD6" w14:textId="77777777" w:rsidTr="002D2236">
        <w:trPr>
          <w:trHeight w:val="551"/>
          <w:jc w:val="center"/>
        </w:trPr>
        <w:tc>
          <w:tcPr>
            <w:tcW w:w="1156" w:type="dxa"/>
          </w:tcPr>
          <w:p w14:paraId="6140034B" w14:textId="317013F7" w:rsidR="002D2236" w:rsidRPr="003643A1" w:rsidRDefault="002D2236" w:rsidP="002D2236">
            <w:pPr>
              <w:pStyle w:val="TableParagraph"/>
              <w:ind w:left="7"/>
              <w:jc w:val="center"/>
              <w:rPr>
                <w:spacing w:val="-5"/>
                <w:sz w:val="24"/>
                <w:szCs w:val="24"/>
              </w:rPr>
            </w:pPr>
            <w:r w:rsidRPr="003643A1">
              <w:rPr>
                <w:spacing w:val="-5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56" w:type="dxa"/>
          </w:tcPr>
          <w:p w14:paraId="6FCB31C1" w14:textId="30206650" w:rsidR="002D2236" w:rsidRPr="003643A1" w:rsidRDefault="002D2236" w:rsidP="002D2236">
            <w:pPr>
              <w:pStyle w:val="TableParagraph"/>
              <w:ind w:left="105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По-видимому, возможно, вероятно</w:t>
            </w:r>
          </w:p>
        </w:tc>
        <w:tc>
          <w:tcPr>
            <w:tcW w:w="2268" w:type="dxa"/>
          </w:tcPr>
          <w:p w14:paraId="6140AD53" w14:textId="3B9364E7" w:rsidR="002D2236" w:rsidRPr="003643A1" w:rsidRDefault="002D2236" w:rsidP="002D2236">
            <w:pPr>
              <w:pStyle w:val="TableParagraph"/>
              <w:ind w:left="105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К сожалению, помощь пришла слишком поздно</w:t>
            </w:r>
          </w:p>
        </w:tc>
        <w:tc>
          <w:tcPr>
            <w:tcW w:w="3981" w:type="dxa"/>
          </w:tcPr>
          <w:p w14:paraId="592982F0" w14:textId="77777777" w:rsidR="002D2236" w:rsidRPr="002D2236" w:rsidRDefault="002D2236" w:rsidP="002D2236">
            <w:pPr>
              <w:pStyle w:val="TableParagraph"/>
              <w:ind w:left="329" w:hanging="41"/>
              <w:rPr>
                <w:sz w:val="24"/>
                <w:szCs w:val="24"/>
              </w:rPr>
            </w:pPr>
            <w:r w:rsidRPr="002D2236">
              <w:rPr>
                <w:sz w:val="24"/>
                <w:szCs w:val="24"/>
              </w:rPr>
              <w:t>3 б - полный правильный ответ</w:t>
            </w:r>
          </w:p>
          <w:p w14:paraId="2891160B" w14:textId="77777777" w:rsidR="002D2236" w:rsidRPr="002D2236" w:rsidRDefault="002D2236" w:rsidP="002D2236">
            <w:pPr>
              <w:pStyle w:val="TableParagraph"/>
              <w:ind w:left="329" w:hanging="41"/>
              <w:rPr>
                <w:sz w:val="24"/>
                <w:szCs w:val="24"/>
              </w:rPr>
            </w:pPr>
            <w:r w:rsidRPr="002D2236">
              <w:rPr>
                <w:sz w:val="24"/>
                <w:szCs w:val="24"/>
              </w:rPr>
              <w:t>1 б – ответ правильный, но неполный / если</w:t>
            </w:r>
          </w:p>
          <w:p w14:paraId="61076A34" w14:textId="77777777" w:rsidR="002D2236" w:rsidRPr="002D2236" w:rsidRDefault="002D2236" w:rsidP="002D2236">
            <w:pPr>
              <w:pStyle w:val="TableParagraph"/>
              <w:ind w:left="329" w:hanging="41"/>
              <w:rPr>
                <w:sz w:val="24"/>
                <w:szCs w:val="24"/>
              </w:rPr>
            </w:pPr>
            <w:r w:rsidRPr="002D2236">
              <w:rPr>
                <w:sz w:val="24"/>
                <w:szCs w:val="24"/>
              </w:rPr>
              <w:t>допущена одна ошибка</w:t>
            </w:r>
          </w:p>
          <w:p w14:paraId="09463EDE" w14:textId="74822E4B" w:rsidR="002D2236" w:rsidRPr="003643A1" w:rsidRDefault="002D2236" w:rsidP="002D2236">
            <w:pPr>
              <w:pStyle w:val="TableParagraph"/>
              <w:ind w:left="329" w:hanging="41"/>
              <w:rPr>
                <w:sz w:val="24"/>
                <w:szCs w:val="24"/>
              </w:rPr>
            </w:pPr>
            <w:r w:rsidRPr="002D2236">
              <w:rPr>
                <w:sz w:val="24"/>
                <w:szCs w:val="24"/>
              </w:rPr>
              <w:t>0 б – ответ неправильный / ответ отсутствует</w:t>
            </w:r>
          </w:p>
        </w:tc>
      </w:tr>
      <w:tr w:rsidR="002D2236" w:rsidRPr="003643A1" w14:paraId="5326748A" w14:textId="77777777" w:rsidTr="002D2236">
        <w:trPr>
          <w:trHeight w:val="130"/>
          <w:jc w:val="center"/>
        </w:trPr>
        <w:tc>
          <w:tcPr>
            <w:tcW w:w="1156" w:type="dxa"/>
          </w:tcPr>
          <w:p w14:paraId="2A8AFA70" w14:textId="314493DB" w:rsidR="002D2236" w:rsidRPr="003643A1" w:rsidRDefault="002D2236" w:rsidP="002D2236">
            <w:pPr>
              <w:pStyle w:val="TableParagraph"/>
              <w:ind w:left="7"/>
              <w:jc w:val="center"/>
              <w:rPr>
                <w:spacing w:val="-5"/>
                <w:sz w:val="24"/>
                <w:szCs w:val="24"/>
              </w:rPr>
            </w:pPr>
            <w:r w:rsidRPr="003643A1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2256" w:type="dxa"/>
          </w:tcPr>
          <w:p w14:paraId="30B66C83" w14:textId="3643EB57" w:rsidR="002D2236" w:rsidRPr="003643A1" w:rsidRDefault="002D2236" w:rsidP="002D2236">
            <w:pPr>
              <w:pStyle w:val="TableParagraph"/>
              <w:ind w:left="105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2, 3, 4</w:t>
            </w:r>
          </w:p>
        </w:tc>
        <w:tc>
          <w:tcPr>
            <w:tcW w:w="2268" w:type="dxa"/>
          </w:tcPr>
          <w:p w14:paraId="616D9E8D" w14:textId="2092D1FA" w:rsidR="002D2236" w:rsidRPr="003643A1" w:rsidRDefault="002D2236" w:rsidP="002D2236">
            <w:pPr>
              <w:pStyle w:val="TableParagraph"/>
              <w:ind w:left="105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1</w:t>
            </w:r>
          </w:p>
        </w:tc>
        <w:tc>
          <w:tcPr>
            <w:tcW w:w="3981" w:type="dxa"/>
          </w:tcPr>
          <w:p w14:paraId="5C2E1530" w14:textId="77777777" w:rsidR="002D2236" w:rsidRDefault="002D2236" w:rsidP="002D2236">
            <w:pPr>
              <w:pStyle w:val="TableParagraph"/>
              <w:ind w:left="329" w:hanging="41"/>
              <w:rPr>
                <w:spacing w:val="-2"/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 xml:space="preserve">1 б – полное </w:t>
            </w:r>
            <w:r w:rsidRPr="003643A1">
              <w:rPr>
                <w:spacing w:val="-2"/>
                <w:sz w:val="24"/>
                <w:szCs w:val="24"/>
              </w:rPr>
              <w:t xml:space="preserve">правильное соответствие </w:t>
            </w:r>
          </w:p>
          <w:p w14:paraId="45687392" w14:textId="54EB266D" w:rsidR="002D2236" w:rsidRPr="003643A1" w:rsidRDefault="002D2236" w:rsidP="002D2236">
            <w:pPr>
              <w:pStyle w:val="TableParagraph"/>
              <w:ind w:left="329" w:hanging="41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 xml:space="preserve">0 б – </w:t>
            </w:r>
            <w:r w:rsidRPr="003643A1">
              <w:rPr>
                <w:spacing w:val="-2"/>
                <w:sz w:val="24"/>
                <w:szCs w:val="24"/>
              </w:rPr>
              <w:t>остальные случаи</w:t>
            </w:r>
          </w:p>
        </w:tc>
      </w:tr>
      <w:tr w:rsidR="002D2236" w:rsidRPr="003643A1" w14:paraId="365B4DDB" w14:textId="77777777" w:rsidTr="002D2236">
        <w:trPr>
          <w:trHeight w:val="551"/>
          <w:jc w:val="center"/>
        </w:trPr>
        <w:tc>
          <w:tcPr>
            <w:tcW w:w="1156" w:type="dxa"/>
          </w:tcPr>
          <w:p w14:paraId="67B1DC67" w14:textId="09754D45" w:rsidR="002D2236" w:rsidRPr="003643A1" w:rsidRDefault="002D2236" w:rsidP="002D2236">
            <w:pPr>
              <w:pStyle w:val="TableParagraph"/>
              <w:ind w:left="7"/>
              <w:jc w:val="center"/>
              <w:rPr>
                <w:spacing w:val="-5"/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13</w:t>
            </w:r>
          </w:p>
        </w:tc>
        <w:tc>
          <w:tcPr>
            <w:tcW w:w="2256" w:type="dxa"/>
          </w:tcPr>
          <w:p w14:paraId="2D6149F0" w14:textId="74221333" w:rsidR="002D2236" w:rsidRPr="003643A1" w:rsidRDefault="002D2236" w:rsidP="002D2236">
            <w:pPr>
              <w:pStyle w:val="TableParagraph"/>
              <w:ind w:left="105"/>
              <w:rPr>
                <w:sz w:val="24"/>
                <w:szCs w:val="24"/>
              </w:rPr>
            </w:pPr>
            <w:r w:rsidRPr="003643A1">
              <w:rPr>
                <w:rFonts w:eastAsia="Cambria Math"/>
                <w:sz w:val="24"/>
                <w:szCs w:val="24"/>
              </w:rPr>
              <w:t>1-А;  2-В; 3 –Д;  4Г; 5-Б; 6-Е</w:t>
            </w:r>
          </w:p>
        </w:tc>
        <w:tc>
          <w:tcPr>
            <w:tcW w:w="2268" w:type="dxa"/>
          </w:tcPr>
          <w:p w14:paraId="085E52F5" w14:textId="5A478223" w:rsidR="002D2236" w:rsidRPr="003643A1" w:rsidRDefault="002D2236" w:rsidP="002D2236">
            <w:pPr>
              <w:pStyle w:val="TableParagraph"/>
              <w:ind w:left="105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1-А; 2- Б; 3- В; 4- Г; 5- Д</w:t>
            </w:r>
          </w:p>
        </w:tc>
        <w:tc>
          <w:tcPr>
            <w:tcW w:w="3981" w:type="dxa"/>
          </w:tcPr>
          <w:p w14:paraId="7DCD5926" w14:textId="77777777" w:rsidR="002D2236" w:rsidRDefault="002D2236" w:rsidP="002D2236">
            <w:pPr>
              <w:pStyle w:val="TableParagraph"/>
              <w:ind w:left="329" w:hanging="41"/>
              <w:rPr>
                <w:spacing w:val="-2"/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 xml:space="preserve">1 б – полное </w:t>
            </w:r>
            <w:r w:rsidRPr="003643A1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25A14185" w14:textId="6EEFBA5C" w:rsidR="002D2236" w:rsidRPr="003643A1" w:rsidRDefault="002D2236" w:rsidP="002D2236">
            <w:pPr>
              <w:pStyle w:val="TableParagraph"/>
              <w:ind w:left="329" w:hanging="41"/>
              <w:rPr>
                <w:sz w:val="24"/>
                <w:szCs w:val="24"/>
              </w:rPr>
            </w:pPr>
            <w:r w:rsidRPr="003643A1">
              <w:rPr>
                <w:spacing w:val="-2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 xml:space="preserve">0 б – </w:t>
            </w:r>
            <w:r w:rsidRPr="003643A1">
              <w:rPr>
                <w:spacing w:val="-2"/>
                <w:sz w:val="24"/>
                <w:szCs w:val="24"/>
              </w:rPr>
              <w:t>остальные случаи</w:t>
            </w:r>
          </w:p>
        </w:tc>
      </w:tr>
      <w:tr w:rsidR="002D2236" w:rsidRPr="003643A1" w14:paraId="0B81115C" w14:textId="77777777" w:rsidTr="002D2236">
        <w:trPr>
          <w:trHeight w:val="551"/>
          <w:jc w:val="center"/>
        </w:trPr>
        <w:tc>
          <w:tcPr>
            <w:tcW w:w="1156" w:type="dxa"/>
          </w:tcPr>
          <w:p w14:paraId="4336B322" w14:textId="0458673D" w:rsidR="002D2236" w:rsidRPr="003643A1" w:rsidRDefault="002D2236" w:rsidP="002D2236">
            <w:pPr>
              <w:pStyle w:val="TableParagraph"/>
              <w:ind w:left="7"/>
              <w:jc w:val="center"/>
              <w:rPr>
                <w:spacing w:val="-5"/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14</w:t>
            </w:r>
          </w:p>
        </w:tc>
        <w:tc>
          <w:tcPr>
            <w:tcW w:w="2256" w:type="dxa"/>
          </w:tcPr>
          <w:p w14:paraId="2482F91E" w14:textId="4E7D3F90" w:rsidR="002D2236" w:rsidRPr="003643A1" w:rsidRDefault="002D2236" w:rsidP="002D2236">
            <w:pPr>
              <w:pStyle w:val="TableParagraph"/>
              <w:ind w:left="105"/>
              <w:rPr>
                <w:sz w:val="24"/>
                <w:szCs w:val="24"/>
              </w:rPr>
            </w:pPr>
            <w:r w:rsidRPr="003643A1">
              <w:rPr>
                <w:rFonts w:eastAsia="Cambria Math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14:paraId="4F9BBE9A" w14:textId="35FC5E31" w:rsidR="002D2236" w:rsidRPr="003643A1" w:rsidRDefault="002D2236" w:rsidP="002D2236">
            <w:pPr>
              <w:pStyle w:val="TableParagraph"/>
              <w:ind w:left="105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Б</w:t>
            </w:r>
          </w:p>
        </w:tc>
        <w:tc>
          <w:tcPr>
            <w:tcW w:w="3981" w:type="dxa"/>
          </w:tcPr>
          <w:p w14:paraId="7E08B6EB" w14:textId="77777777" w:rsidR="002D2236" w:rsidRDefault="002D2236" w:rsidP="002D2236">
            <w:pPr>
              <w:pStyle w:val="TableParagraph"/>
              <w:ind w:left="329" w:hanging="41"/>
              <w:rPr>
                <w:spacing w:val="-2"/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 xml:space="preserve">1 б – полное </w:t>
            </w:r>
            <w:r w:rsidRPr="003643A1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24EBF775" w14:textId="49E1FF37" w:rsidR="002D2236" w:rsidRPr="003643A1" w:rsidRDefault="002D2236" w:rsidP="002D2236">
            <w:pPr>
              <w:pStyle w:val="TableParagraph"/>
              <w:ind w:left="329" w:hanging="41"/>
              <w:rPr>
                <w:sz w:val="24"/>
                <w:szCs w:val="24"/>
              </w:rPr>
            </w:pPr>
            <w:r w:rsidRPr="003643A1">
              <w:rPr>
                <w:spacing w:val="-2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 xml:space="preserve">0 б – </w:t>
            </w:r>
            <w:r w:rsidRPr="003643A1">
              <w:rPr>
                <w:spacing w:val="-2"/>
                <w:sz w:val="24"/>
                <w:szCs w:val="24"/>
              </w:rPr>
              <w:t>остальные случаи</w:t>
            </w:r>
          </w:p>
        </w:tc>
      </w:tr>
      <w:tr w:rsidR="002D2236" w:rsidRPr="003643A1" w14:paraId="4973EECF" w14:textId="77777777" w:rsidTr="002D2236">
        <w:trPr>
          <w:trHeight w:val="551"/>
          <w:jc w:val="center"/>
        </w:trPr>
        <w:tc>
          <w:tcPr>
            <w:tcW w:w="1156" w:type="dxa"/>
          </w:tcPr>
          <w:p w14:paraId="688F33E7" w14:textId="7F9D5ACE" w:rsidR="002D2236" w:rsidRPr="003643A1" w:rsidRDefault="002D2236" w:rsidP="002D2236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15</w:t>
            </w:r>
          </w:p>
        </w:tc>
        <w:tc>
          <w:tcPr>
            <w:tcW w:w="2256" w:type="dxa"/>
          </w:tcPr>
          <w:p w14:paraId="58C71FCD" w14:textId="52B18859" w:rsidR="002D2236" w:rsidRPr="003643A1" w:rsidRDefault="002D2236" w:rsidP="002D2236">
            <w:pPr>
              <w:pStyle w:val="TableParagraph"/>
              <w:ind w:left="105"/>
              <w:rPr>
                <w:rFonts w:eastAsia="Cambria Math"/>
                <w:sz w:val="24"/>
                <w:szCs w:val="24"/>
              </w:rPr>
            </w:pPr>
            <w:r w:rsidRPr="003643A1">
              <w:rPr>
                <w:rFonts w:eastAsia="Cambria Math"/>
                <w:sz w:val="24"/>
                <w:szCs w:val="24"/>
              </w:rPr>
              <w:t>ЗвонИт,  сирОты, тОрты, цепОчка</w:t>
            </w:r>
          </w:p>
        </w:tc>
        <w:tc>
          <w:tcPr>
            <w:tcW w:w="2268" w:type="dxa"/>
          </w:tcPr>
          <w:p w14:paraId="6A1BD11D" w14:textId="7FC88D61" w:rsidR="002D2236" w:rsidRPr="003643A1" w:rsidRDefault="002D2236" w:rsidP="002D2236">
            <w:pPr>
              <w:pStyle w:val="TableParagraph"/>
              <w:ind w:left="105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ЭкспЕрт, ПломбироваАть, ФетИш, ПаралИч</w:t>
            </w:r>
          </w:p>
        </w:tc>
        <w:tc>
          <w:tcPr>
            <w:tcW w:w="3981" w:type="dxa"/>
          </w:tcPr>
          <w:p w14:paraId="52FCC397" w14:textId="77777777" w:rsidR="002D2236" w:rsidRDefault="002D2236" w:rsidP="002D2236">
            <w:pPr>
              <w:pStyle w:val="TableParagraph"/>
              <w:ind w:left="329" w:hanging="41"/>
              <w:rPr>
                <w:spacing w:val="-2"/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 xml:space="preserve">1 б – полное </w:t>
            </w:r>
            <w:r w:rsidRPr="003643A1">
              <w:rPr>
                <w:spacing w:val="-2"/>
                <w:sz w:val="24"/>
                <w:szCs w:val="24"/>
              </w:rPr>
              <w:t xml:space="preserve">правильное соответствие </w:t>
            </w:r>
          </w:p>
          <w:p w14:paraId="483236FA" w14:textId="2F5E62B0" w:rsidR="002D2236" w:rsidRPr="003643A1" w:rsidRDefault="002D2236" w:rsidP="002D2236">
            <w:pPr>
              <w:pStyle w:val="TableParagraph"/>
              <w:ind w:left="329" w:hanging="41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 xml:space="preserve">0 б – </w:t>
            </w:r>
            <w:r w:rsidRPr="003643A1">
              <w:rPr>
                <w:spacing w:val="-2"/>
                <w:sz w:val="24"/>
                <w:szCs w:val="24"/>
              </w:rPr>
              <w:t>остальные случаи</w:t>
            </w:r>
          </w:p>
        </w:tc>
      </w:tr>
      <w:tr w:rsidR="002D2236" w:rsidRPr="003643A1" w14:paraId="0ECB178D" w14:textId="77777777" w:rsidTr="002D2236">
        <w:trPr>
          <w:trHeight w:val="551"/>
          <w:jc w:val="center"/>
        </w:trPr>
        <w:tc>
          <w:tcPr>
            <w:tcW w:w="1156" w:type="dxa"/>
          </w:tcPr>
          <w:p w14:paraId="60CC239E" w14:textId="20533399" w:rsidR="002D2236" w:rsidRPr="003643A1" w:rsidRDefault="002D2236" w:rsidP="002D2236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16</w:t>
            </w:r>
          </w:p>
        </w:tc>
        <w:tc>
          <w:tcPr>
            <w:tcW w:w="2256" w:type="dxa"/>
          </w:tcPr>
          <w:p w14:paraId="127F3D0B" w14:textId="32EF30FA" w:rsidR="002D2236" w:rsidRPr="003643A1" w:rsidRDefault="002D2236" w:rsidP="002D2236">
            <w:pPr>
              <w:pStyle w:val="TableParagraph"/>
              <w:ind w:left="105"/>
              <w:rPr>
                <w:rFonts w:eastAsia="Cambria Math"/>
                <w:sz w:val="24"/>
                <w:szCs w:val="24"/>
              </w:rPr>
            </w:pPr>
            <w:r w:rsidRPr="003643A1">
              <w:rPr>
                <w:rFonts w:eastAsia="Cambria Math"/>
                <w:sz w:val="24"/>
                <w:szCs w:val="24"/>
              </w:rPr>
              <w:t>М.р.; ср.р.; ж.р. ;ср.р.</w:t>
            </w:r>
          </w:p>
        </w:tc>
        <w:tc>
          <w:tcPr>
            <w:tcW w:w="2268" w:type="dxa"/>
          </w:tcPr>
          <w:p w14:paraId="36557DE7" w14:textId="1D36A9BC" w:rsidR="002D2236" w:rsidRPr="003643A1" w:rsidRDefault="002D2236" w:rsidP="002D2236">
            <w:pPr>
              <w:pStyle w:val="TableParagraph"/>
              <w:ind w:left="105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М.р.; м.р.; М.р.; М.Р.; м.р.</w:t>
            </w:r>
          </w:p>
        </w:tc>
        <w:tc>
          <w:tcPr>
            <w:tcW w:w="3981" w:type="dxa"/>
          </w:tcPr>
          <w:p w14:paraId="7FC066BC" w14:textId="77777777" w:rsidR="002D2236" w:rsidRDefault="002D2236" w:rsidP="002D2236">
            <w:pPr>
              <w:pStyle w:val="TableParagraph"/>
              <w:ind w:left="329" w:hanging="41"/>
              <w:rPr>
                <w:spacing w:val="-2"/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 xml:space="preserve">1 б – полное </w:t>
            </w:r>
            <w:r w:rsidRPr="003643A1">
              <w:rPr>
                <w:spacing w:val="-2"/>
                <w:sz w:val="24"/>
                <w:szCs w:val="24"/>
              </w:rPr>
              <w:t xml:space="preserve">правильное соответствие </w:t>
            </w:r>
          </w:p>
          <w:p w14:paraId="08CBD585" w14:textId="45E866E6" w:rsidR="002D2236" w:rsidRPr="003643A1" w:rsidRDefault="002D2236" w:rsidP="002D2236">
            <w:pPr>
              <w:pStyle w:val="TableParagraph"/>
              <w:ind w:left="329" w:hanging="41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 xml:space="preserve">0 б – </w:t>
            </w:r>
            <w:r w:rsidRPr="003643A1">
              <w:rPr>
                <w:spacing w:val="-2"/>
                <w:sz w:val="24"/>
                <w:szCs w:val="24"/>
              </w:rPr>
              <w:t>остальные случаи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847"/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9"/>
        <w:gridCol w:w="2268"/>
        <w:gridCol w:w="2268"/>
        <w:gridCol w:w="3969"/>
      </w:tblGrid>
      <w:tr w:rsidR="002666D9" w:rsidRPr="003643A1" w14:paraId="7DB3FADF" w14:textId="77777777" w:rsidTr="002D2236">
        <w:trPr>
          <w:trHeight w:val="551"/>
          <w:jc w:val="center"/>
        </w:trPr>
        <w:tc>
          <w:tcPr>
            <w:tcW w:w="1139" w:type="dxa"/>
          </w:tcPr>
          <w:p w14:paraId="6E025D42" w14:textId="77777777" w:rsidR="002666D9" w:rsidRPr="00524511" w:rsidRDefault="002666D9" w:rsidP="00524511">
            <w:pPr>
              <w:pStyle w:val="TableParagraph"/>
              <w:ind w:left="107" w:right="94" w:firstLine="283"/>
              <w:rPr>
                <w:b/>
                <w:sz w:val="24"/>
                <w:szCs w:val="24"/>
              </w:rPr>
            </w:pPr>
            <w:r w:rsidRPr="00524511">
              <w:rPr>
                <w:b/>
                <w:spacing w:val="-10"/>
                <w:sz w:val="24"/>
                <w:szCs w:val="24"/>
              </w:rPr>
              <w:t xml:space="preserve">№ </w:t>
            </w:r>
            <w:r w:rsidRPr="00524511">
              <w:rPr>
                <w:b/>
                <w:spacing w:val="-2"/>
                <w:sz w:val="24"/>
                <w:szCs w:val="24"/>
              </w:rPr>
              <w:t>задания</w:t>
            </w:r>
          </w:p>
        </w:tc>
        <w:tc>
          <w:tcPr>
            <w:tcW w:w="2268" w:type="dxa"/>
          </w:tcPr>
          <w:p w14:paraId="6BC0A2B0" w14:textId="77777777" w:rsidR="002666D9" w:rsidRPr="00524511" w:rsidRDefault="002666D9" w:rsidP="00524511">
            <w:pPr>
              <w:pStyle w:val="TableParagraph"/>
              <w:ind w:left="471" w:right="468"/>
              <w:jc w:val="center"/>
              <w:rPr>
                <w:b/>
                <w:sz w:val="24"/>
                <w:szCs w:val="24"/>
              </w:rPr>
            </w:pPr>
            <w:r w:rsidRPr="00524511">
              <w:rPr>
                <w:b/>
                <w:sz w:val="24"/>
                <w:szCs w:val="24"/>
              </w:rPr>
              <w:t>Вариант</w:t>
            </w:r>
            <w:r w:rsidRPr="0052451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24511">
              <w:rPr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582E2190" w14:textId="77777777" w:rsidR="002666D9" w:rsidRPr="00524511" w:rsidRDefault="002666D9" w:rsidP="00524511">
            <w:pPr>
              <w:pStyle w:val="TableParagraph"/>
              <w:ind w:left="-423" w:firstLine="51"/>
              <w:jc w:val="center"/>
              <w:rPr>
                <w:b/>
                <w:sz w:val="24"/>
                <w:szCs w:val="24"/>
              </w:rPr>
            </w:pPr>
            <w:r w:rsidRPr="00524511">
              <w:rPr>
                <w:b/>
                <w:sz w:val="24"/>
                <w:szCs w:val="24"/>
              </w:rPr>
              <w:t>Вариант</w:t>
            </w:r>
            <w:r w:rsidRPr="0052451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24511">
              <w:rPr>
                <w:b/>
                <w:spacing w:val="-10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7CCA733E" w14:textId="77777777" w:rsidR="002666D9" w:rsidRPr="00524511" w:rsidRDefault="002666D9" w:rsidP="00524511">
            <w:pPr>
              <w:pStyle w:val="TableParagraph"/>
              <w:ind w:left="352"/>
              <w:rPr>
                <w:b/>
                <w:sz w:val="24"/>
                <w:szCs w:val="24"/>
              </w:rPr>
            </w:pPr>
            <w:r w:rsidRPr="00524511">
              <w:rPr>
                <w:b/>
                <w:spacing w:val="-2"/>
                <w:sz w:val="24"/>
                <w:szCs w:val="24"/>
              </w:rPr>
              <w:t>Критерии</w:t>
            </w:r>
          </w:p>
        </w:tc>
      </w:tr>
      <w:tr w:rsidR="002666D9" w:rsidRPr="003643A1" w14:paraId="7D82886F" w14:textId="77777777" w:rsidTr="002D2236">
        <w:trPr>
          <w:trHeight w:val="555"/>
          <w:jc w:val="center"/>
        </w:trPr>
        <w:tc>
          <w:tcPr>
            <w:tcW w:w="1139" w:type="dxa"/>
          </w:tcPr>
          <w:p w14:paraId="7CAC25D5" w14:textId="77777777" w:rsidR="002666D9" w:rsidRPr="003643A1" w:rsidRDefault="002666D9" w:rsidP="00524511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3643A1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73346113" w14:textId="77777777" w:rsidR="002666D9" w:rsidRPr="003643A1" w:rsidRDefault="002666D9" w:rsidP="00524511">
            <w:pPr>
              <w:pStyle w:val="TableParagraph"/>
              <w:ind w:left="105" w:right="962"/>
              <w:jc w:val="both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Г</w:t>
            </w:r>
          </w:p>
        </w:tc>
        <w:tc>
          <w:tcPr>
            <w:tcW w:w="2268" w:type="dxa"/>
          </w:tcPr>
          <w:p w14:paraId="3B7D0A1E" w14:textId="77777777" w:rsidR="002666D9" w:rsidRPr="003643A1" w:rsidRDefault="002666D9" w:rsidP="00524511">
            <w:pPr>
              <w:pStyle w:val="TableParagraph"/>
              <w:ind w:left="105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Г</w:t>
            </w:r>
          </w:p>
        </w:tc>
        <w:tc>
          <w:tcPr>
            <w:tcW w:w="3969" w:type="dxa"/>
          </w:tcPr>
          <w:p w14:paraId="3BC79C46" w14:textId="77777777" w:rsidR="002D2236" w:rsidRDefault="002666D9" w:rsidP="002D2236">
            <w:pPr>
              <w:pStyle w:val="TableParagraph"/>
              <w:ind w:left="182" w:right="172" w:hanging="1"/>
              <w:rPr>
                <w:spacing w:val="-2"/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 xml:space="preserve">1 б – полное </w:t>
            </w:r>
            <w:r w:rsidRPr="003643A1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46F9F03F" w14:textId="73EBE546" w:rsidR="002666D9" w:rsidRPr="003643A1" w:rsidRDefault="002666D9" w:rsidP="002D2236">
            <w:pPr>
              <w:pStyle w:val="TableParagraph"/>
              <w:ind w:left="182" w:right="172" w:hanging="1"/>
              <w:rPr>
                <w:sz w:val="24"/>
                <w:szCs w:val="24"/>
              </w:rPr>
            </w:pPr>
            <w:r w:rsidRPr="003643A1">
              <w:rPr>
                <w:spacing w:val="-2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 xml:space="preserve">0 б – </w:t>
            </w:r>
            <w:r w:rsidRPr="003643A1">
              <w:rPr>
                <w:spacing w:val="-2"/>
                <w:sz w:val="24"/>
                <w:szCs w:val="24"/>
              </w:rPr>
              <w:t>остальные случаи</w:t>
            </w:r>
          </w:p>
        </w:tc>
      </w:tr>
      <w:tr w:rsidR="002666D9" w:rsidRPr="003643A1" w14:paraId="4A1A4F5B" w14:textId="77777777" w:rsidTr="002D2236">
        <w:trPr>
          <w:trHeight w:val="577"/>
          <w:jc w:val="center"/>
        </w:trPr>
        <w:tc>
          <w:tcPr>
            <w:tcW w:w="1139" w:type="dxa"/>
          </w:tcPr>
          <w:p w14:paraId="13B90B94" w14:textId="77777777" w:rsidR="002666D9" w:rsidRPr="003643A1" w:rsidRDefault="002666D9" w:rsidP="00524511">
            <w:pPr>
              <w:pStyle w:val="TableParagraph"/>
              <w:spacing w:before="1"/>
              <w:ind w:left="7"/>
              <w:jc w:val="center"/>
              <w:rPr>
                <w:sz w:val="24"/>
                <w:szCs w:val="24"/>
              </w:rPr>
            </w:pPr>
            <w:r w:rsidRPr="003643A1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3CFDECFB" w14:textId="27C4C6A4" w:rsidR="002666D9" w:rsidRPr="003643A1" w:rsidRDefault="00524511" w:rsidP="00524511">
            <w:pPr>
              <w:pStyle w:val="TableParagraph"/>
              <w:tabs>
                <w:tab w:val="left" w:pos="7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666D9" w:rsidRPr="003643A1">
              <w:rPr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14:paraId="74792635" w14:textId="430537C0" w:rsidR="002666D9" w:rsidRPr="003643A1" w:rsidRDefault="00524511" w:rsidP="00524511">
            <w:pPr>
              <w:pStyle w:val="TableParagraph"/>
              <w:tabs>
                <w:tab w:val="left" w:pos="7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666D9" w:rsidRPr="003643A1">
              <w:rPr>
                <w:sz w:val="24"/>
                <w:szCs w:val="24"/>
              </w:rPr>
              <w:t>Г</w:t>
            </w:r>
          </w:p>
        </w:tc>
        <w:tc>
          <w:tcPr>
            <w:tcW w:w="3969" w:type="dxa"/>
          </w:tcPr>
          <w:p w14:paraId="1D0AAC9A" w14:textId="77777777" w:rsidR="002D2236" w:rsidRDefault="002666D9" w:rsidP="002D2236">
            <w:pPr>
              <w:pStyle w:val="TableParagraph"/>
              <w:ind w:left="182" w:right="172" w:hanging="1"/>
              <w:rPr>
                <w:spacing w:val="-2"/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 xml:space="preserve">1 б – полное </w:t>
            </w:r>
            <w:r w:rsidRPr="003643A1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66BBB4F7" w14:textId="73C30E5B" w:rsidR="002666D9" w:rsidRPr="003643A1" w:rsidRDefault="002666D9" w:rsidP="002D2236">
            <w:pPr>
              <w:pStyle w:val="TableParagraph"/>
              <w:ind w:left="182" w:right="172" w:hanging="1"/>
              <w:rPr>
                <w:sz w:val="24"/>
                <w:szCs w:val="24"/>
              </w:rPr>
            </w:pPr>
            <w:r w:rsidRPr="003643A1">
              <w:rPr>
                <w:spacing w:val="-2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 xml:space="preserve">0 б – </w:t>
            </w:r>
            <w:r w:rsidRPr="003643A1">
              <w:rPr>
                <w:spacing w:val="-2"/>
                <w:sz w:val="24"/>
                <w:szCs w:val="24"/>
              </w:rPr>
              <w:t>остальные случаи</w:t>
            </w:r>
          </w:p>
        </w:tc>
      </w:tr>
      <w:tr w:rsidR="002666D9" w:rsidRPr="003643A1" w14:paraId="5AD741B7" w14:textId="77777777" w:rsidTr="002D2236">
        <w:trPr>
          <w:trHeight w:val="259"/>
          <w:jc w:val="center"/>
        </w:trPr>
        <w:tc>
          <w:tcPr>
            <w:tcW w:w="1139" w:type="dxa"/>
          </w:tcPr>
          <w:p w14:paraId="6E6337EA" w14:textId="77777777" w:rsidR="002666D9" w:rsidRPr="003643A1" w:rsidRDefault="002666D9" w:rsidP="00524511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3643A1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6F64EE63" w14:textId="77777777" w:rsidR="002666D9" w:rsidRPr="003643A1" w:rsidRDefault="002666D9" w:rsidP="00524511">
            <w:pPr>
              <w:pStyle w:val="TableParagraph"/>
              <w:ind w:left="105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Г</w:t>
            </w:r>
          </w:p>
        </w:tc>
        <w:tc>
          <w:tcPr>
            <w:tcW w:w="2268" w:type="dxa"/>
          </w:tcPr>
          <w:p w14:paraId="0E1A38D7" w14:textId="77777777" w:rsidR="002666D9" w:rsidRPr="003643A1" w:rsidRDefault="002666D9" w:rsidP="00524511">
            <w:pPr>
              <w:pStyle w:val="TableParagraph"/>
              <w:ind w:left="105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А</w:t>
            </w:r>
          </w:p>
        </w:tc>
        <w:tc>
          <w:tcPr>
            <w:tcW w:w="3969" w:type="dxa"/>
          </w:tcPr>
          <w:p w14:paraId="24E2E0BF" w14:textId="77777777" w:rsidR="002666D9" w:rsidRDefault="002666D9" w:rsidP="00524511">
            <w:pPr>
              <w:pStyle w:val="TableParagraph"/>
              <w:ind w:left="182" w:right="172" w:firstLine="33"/>
              <w:jc w:val="both"/>
              <w:rPr>
                <w:spacing w:val="-2"/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1</w:t>
            </w:r>
            <w:r w:rsidRPr="003643A1">
              <w:rPr>
                <w:spacing w:val="-1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б</w:t>
            </w:r>
            <w:r w:rsidRPr="003643A1">
              <w:rPr>
                <w:spacing w:val="-1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–</w:t>
            </w:r>
            <w:r w:rsidRPr="003643A1">
              <w:rPr>
                <w:spacing w:val="-1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 xml:space="preserve">полное </w:t>
            </w:r>
            <w:r w:rsidRPr="003643A1">
              <w:rPr>
                <w:spacing w:val="-2"/>
                <w:sz w:val="24"/>
                <w:szCs w:val="24"/>
              </w:rPr>
              <w:t>правильное соот</w:t>
            </w:r>
            <w:r>
              <w:rPr>
                <w:spacing w:val="-2"/>
                <w:sz w:val="24"/>
                <w:szCs w:val="24"/>
              </w:rPr>
              <w:t>ветствие</w:t>
            </w:r>
          </w:p>
          <w:p w14:paraId="1F0340BC" w14:textId="5BAD5D58" w:rsidR="002666D9" w:rsidRPr="003643A1" w:rsidRDefault="002666D9" w:rsidP="00524511">
            <w:pPr>
              <w:pStyle w:val="TableParagraph"/>
              <w:ind w:left="182" w:right="172" w:firstLine="33"/>
              <w:jc w:val="both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 xml:space="preserve">0 б – </w:t>
            </w:r>
            <w:r w:rsidRPr="003643A1">
              <w:rPr>
                <w:spacing w:val="-2"/>
                <w:sz w:val="24"/>
                <w:szCs w:val="24"/>
              </w:rPr>
              <w:t>остальные случаи</w:t>
            </w:r>
          </w:p>
        </w:tc>
      </w:tr>
      <w:tr w:rsidR="002666D9" w:rsidRPr="003643A1" w14:paraId="289FE337" w14:textId="77777777" w:rsidTr="002D2236">
        <w:trPr>
          <w:trHeight w:val="259"/>
          <w:jc w:val="center"/>
        </w:trPr>
        <w:tc>
          <w:tcPr>
            <w:tcW w:w="1139" w:type="dxa"/>
          </w:tcPr>
          <w:p w14:paraId="751E2887" w14:textId="32980C98" w:rsidR="002666D9" w:rsidRPr="003643A1" w:rsidRDefault="002666D9" w:rsidP="00524511">
            <w:pPr>
              <w:pStyle w:val="TableParagraph"/>
              <w:ind w:left="7"/>
              <w:jc w:val="center"/>
              <w:rPr>
                <w:spacing w:val="-10"/>
                <w:sz w:val="24"/>
                <w:szCs w:val="24"/>
              </w:rPr>
            </w:pPr>
            <w:r w:rsidRPr="003643A1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2105CB31" w14:textId="0E27F678" w:rsidR="002666D9" w:rsidRPr="003643A1" w:rsidRDefault="002666D9" w:rsidP="00524511">
            <w:pPr>
              <w:pStyle w:val="TableParagraph"/>
              <w:ind w:left="105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14:paraId="7650CBEC" w14:textId="2E270581" w:rsidR="002666D9" w:rsidRPr="003643A1" w:rsidRDefault="002666D9" w:rsidP="00524511">
            <w:pPr>
              <w:pStyle w:val="TableParagraph"/>
              <w:ind w:left="105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Б</w:t>
            </w:r>
          </w:p>
        </w:tc>
        <w:tc>
          <w:tcPr>
            <w:tcW w:w="3969" w:type="dxa"/>
          </w:tcPr>
          <w:p w14:paraId="498D51B3" w14:textId="77777777" w:rsidR="002D2236" w:rsidRDefault="002666D9" w:rsidP="00524511">
            <w:pPr>
              <w:pStyle w:val="TableParagraph"/>
              <w:ind w:left="182" w:right="172" w:firstLine="33"/>
              <w:jc w:val="both"/>
              <w:rPr>
                <w:spacing w:val="-2"/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 xml:space="preserve">1 б – полное </w:t>
            </w:r>
            <w:r w:rsidRPr="003643A1">
              <w:rPr>
                <w:spacing w:val="-2"/>
                <w:sz w:val="24"/>
                <w:szCs w:val="24"/>
              </w:rPr>
              <w:t xml:space="preserve">правильное соответствие </w:t>
            </w:r>
          </w:p>
          <w:p w14:paraId="14AC149F" w14:textId="3D8C4705" w:rsidR="002666D9" w:rsidRPr="003643A1" w:rsidRDefault="002666D9" w:rsidP="00524511">
            <w:pPr>
              <w:pStyle w:val="TableParagraph"/>
              <w:ind w:left="182" w:right="172" w:firstLine="33"/>
              <w:jc w:val="both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 xml:space="preserve">0 б – </w:t>
            </w:r>
            <w:r w:rsidRPr="003643A1">
              <w:rPr>
                <w:spacing w:val="-2"/>
                <w:sz w:val="24"/>
                <w:szCs w:val="24"/>
              </w:rPr>
              <w:t>остальные случаи</w:t>
            </w:r>
          </w:p>
        </w:tc>
      </w:tr>
      <w:tr w:rsidR="002666D9" w:rsidRPr="003643A1" w14:paraId="591D0CBE" w14:textId="77777777" w:rsidTr="002D2236">
        <w:trPr>
          <w:trHeight w:val="259"/>
          <w:jc w:val="center"/>
        </w:trPr>
        <w:tc>
          <w:tcPr>
            <w:tcW w:w="1139" w:type="dxa"/>
          </w:tcPr>
          <w:p w14:paraId="72D58A9C" w14:textId="2A0AEA46" w:rsidR="002666D9" w:rsidRPr="003643A1" w:rsidRDefault="002666D9" w:rsidP="00524511">
            <w:pPr>
              <w:pStyle w:val="TableParagraph"/>
              <w:ind w:left="7"/>
              <w:jc w:val="center"/>
              <w:rPr>
                <w:spacing w:val="-10"/>
                <w:sz w:val="24"/>
                <w:szCs w:val="24"/>
              </w:rPr>
            </w:pPr>
            <w:r w:rsidRPr="003643A1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05338281" w14:textId="7FCA530C" w:rsidR="002666D9" w:rsidRPr="003643A1" w:rsidRDefault="002666D9" w:rsidP="00524511">
            <w:pPr>
              <w:pStyle w:val="TableParagraph"/>
              <w:ind w:left="105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Б</w:t>
            </w:r>
          </w:p>
        </w:tc>
        <w:tc>
          <w:tcPr>
            <w:tcW w:w="2268" w:type="dxa"/>
          </w:tcPr>
          <w:p w14:paraId="24223DD8" w14:textId="0FE0E87A" w:rsidR="002666D9" w:rsidRPr="003643A1" w:rsidRDefault="002666D9" w:rsidP="00524511">
            <w:pPr>
              <w:pStyle w:val="TableParagraph"/>
              <w:ind w:left="105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В</w:t>
            </w:r>
          </w:p>
        </w:tc>
        <w:tc>
          <w:tcPr>
            <w:tcW w:w="3969" w:type="dxa"/>
          </w:tcPr>
          <w:p w14:paraId="5EE9F671" w14:textId="77777777" w:rsidR="002D2236" w:rsidRDefault="002666D9" w:rsidP="00524511">
            <w:pPr>
              <w:pStyle w:val="TableParagraph"/>
              <w:ind w:left="182" w:right="172" w:firstLine="33"/>
              <w:jc w:val="both"/>
              <w:rPr>
                <w:spacing w:val="-2"/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 xml:space="preserve">1 б – полное </w:t>
            </w:r>
            <w:r w:rsidRPr="003643A1">
              <w:rPr>
                <w:spacing w:val="-2"/>
                <w:sz w:val="24"/>
                <w:szCs w:val="24"/>
              </w:rPr>
              <w:t xml:space="preserve">правильное соответствие </w:t>
            </w:r>
          </w:p>
          <w:p w14:paraId="50AB5D09" w14:textId="4D84136C" w:rsidR="002666D9" w:rsidRPr="003643A1" w:rsidRDefault="002666D9" w:rsidP="00524511">
            <w:pPr>
              <w:pStyle w:val="TableParagraph"/>
              <w:ind w:left="182" w:right="172" w:firstLine="33"/>
              <w:jc w:val="both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 xml:space="preserve">0 б – </w:t>
            </w:r>
            <w:r w:rsidRPr="003643A1">
              <w:rPr>
                <w:spacing w:val="-2"/>
                <w:sz w:val="24"/>
                <w:szCs w:val="24"/>
              </w:rPr>
              <w:t>остальные случаи</w:t>
            </w:r>
          </w:p>
        </w:tc>
      </w:tr>
      <w:tr w:rsidR="002666D9" w:rsidRPr="003643A1" w14:paraId="3D2A861C" w14:textId="77777777" w:rsidTr="002D2236">
        <w:trPr>
          <w:trHeight w:val="259"/>
          <w:jc w:val="center"/>
        </w:trPr>
        <w:tc>
          <w:tcPr>
            <w:tcW w:w="1139" w:type="dxa"/>
          </w:tcPr>
          <w:p w14:paraId="6611AFE5" w14:textId="42434033" w:rsidR="002666D9" w:rsidRPr="003643A1" w:rsidRDefault="002666D9" w:rsidP="00524511">
            <w:pPr>
              <w:pStyle w:val="TableParagraph"/>
              <w:ind w:left="7"/>
              <w:jc w:val="center"/>
              <w:rPr>
                <w:spacing w:val="-10"/>
                <w:sz w:val="24"/>
                <w:szCs w:val="24"/>
              </w:rPr>
            </w:pPr>
            <w:r w:rsidRPr="003643A1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4F95DD33" w14:textId="127BEAAE" w:rsidR="002666D9" w:rsidRPr="003643A1" w:rsidRDefault="00C158F3" w:rsidP="00524511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ор</w:t>
            </w:r>
            <w:r w:rsidR="002666D9" w:rsidRPr="003643A1">
              <w:rPr>
                <w:sz w:val="24"/>
                <w:szCs w:val="24"/>
              </w:rPr>
              <w:t>ось – проверочное слово мор</w:t>
            </w:r>
            <w:r>
              <w:rPr>
                <w:sz w:val="24"/>
                <w:szCs w:val="24"/>
              </w:rPr>
              <w:t>о</w:t>
            </w:r>
            <w:r w:rsidR="002666D9" w:rsidRPr="003643A1">
              <w:rPr>
                <w:sz w:val="24"/>
                <w:szCs w:val="24"/>
              </w:rPr>
              <w:t>сит(дождь). Изморозь – проверочное слово мороз</w:t>
            </w:r>
            <w:r>
              <w:rPr>
                <w:sz w:val="24"/>
                <w:szCs w:val="24"/>
              </w:rPr>
              <w:t xml:space="preserve"> </w:t>
            </w:r>
            <w:r w:rsidR="002666D9" w:rsidRPr="003643A1">
              <w:rPr>
                <w:sz w:val="24"/>
                <w:szCs w:val="24"/>
              </w:rPr>
              <w:t>(на окне). Подбираем однокоренные слова</w:t>
            </w:r>
          </w:p>
        </w:tc>
        <w:tc>
          <w:tcPr>
            <w:tcW w:w="2268" w:type="dxa"/>
          </w:tcPr>
          <w:p w14:paraId="116D8B5A" w14:textId="7B325C37" w:rsidR="00C158F3" w:rsidRDefault="002666D9" w:rsidP="00524511">
            <w:pPr>
              <w:pStyle w:val="TableParagraph"/>
              <w:tabs>
                <w:tab w:val="left" w:pos="1836"/>
                <w:tab w:val="left" w:pos="3775"/>
                <w:tab w:val="left" w:pos="5045"/>
              </w:tabs>
              <w:ind w:left="162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Ожог руку- ожог имя существительное</w:t>
            </w:r>
            <w:r w:rsidR="002D2236" w:rsidRPr="002D2236">
              <w:rPr>
                <w:sz w:val="24"/>
                <w:szCs w:val="24"/>
              </w:rPr>
              <w:t xml:space="preserve">  </w:t>
            </w:r>
            <w:r w:rsidR="00C24A0D">
              <w:rPr>
                <w:sz w:val="24"/>
                <w:szCs w:val="24"/>
              </w:rPr>
              <w:t>, пиши О</w:t>
            </w:r>
            <w:r w:rsidR="00C158F3" w:rsidRPr="002D2236">
              <w:rPr>
                <w:sz w:val="24"/>
                <w:szCs w:val="24"/>
              </w:rPr>
              <w:t xml:space="preserve">  </w:t>
            </w:r>
          </w:p>
          <w:p w14:paraId="69B2894B" w14:textId="0507A3CC" w:rsidR="002666D9" w:rsidRPr="003643A1" w:rsidRDefault="00C158F3" w:rsidP="00524511">
            <w:pPr>
              <w:pStyle w:val="TableParagraph"/>
              <w:tabs>
                <w:tab w:val="left" w:pos="1836"/>
                <w:tab w:val="left" w:pos="3775"/>
                <w:tab w:val="left" w:pos="5045"/>
              </w:tabs>
              <w:ind w:left="162"/>
              <w:rPr>
                <w:sz w:val="24"/>
                <w:szCs w:val="24"/>
              </w:rPr>
            </w:pPr>
            <w:r w:rsidRPr="002D2236">
              <w:rPr>
                <w:sz w:val="24"/>
                <w:szCs w:val="24"/>
              </w:rPr>
              <w:t>(</w:t>
            </w:r>
            <w:r w:rsidR="002666D9" w:rsidRPr="003643A1">
              <w:rPr>
                <w:sz w:val="24"/>
                <w:szCs w:val="24"/>
              </w:rPr>
              <w:t>получил ожог</w:t>
            </w:r>
            <w:r w:rsidRPr="003643A1">
              <w:rPr>
                <w:sz w:val="24"/>
                <w:szCs w:val="24"/>
              </w:rPr>
              <w:t>).</w:t>
            </w:r>
          </w:p>
          <w:p w14:paraId="0149E4DB" w14:textId="77777777" w:rsidR="002666D9" w:rsidRPr="003643A1" w:rsidRDefault="002666D9" w:rsidP="00524511">
            <w:pPr>
              <w:pStyle w:val="TableParagraph"/>
              <w:tabs>
                <w:tab w:val="left" w:pos="1836"/>
                <w:tab w:val="left" w:pos="3775"/>
                <w:tab w:val="left" w:pos="5045"/>
              </w:tabs>
              <w:ind w:left="162"/>
              <w:rPr>
                <w:sz w:val="24"/>
                <w:szCs w:val="24"/>
              </w:rPr>
            </w:pPr>
          </w:p>
          <w:p w14:paraId="0ADD5A89" w14:textId="77777777" w:rsidR="002666D9" w:rsidRPr="003643A1" w:rsidRDefault="002666D9" w:rsidP="00524511">
            <w:pPr>
              <w:pStyle w:val="TableParagraph"/>
              <w:tabs>
                <w:tab w:val="left" w:pos="1836"/>
                <w:tab w:val="left" w:pos="3775"/>
                <w:tab w:val="left" w:pos="5045"/>
              </w:tabs>
              <w:ind w:left="162"/>
              <w:rPr>
                <w:sz w:val="24"/>
                <w:szCs w:val="24"/>
              </w:rPr>
            </w:pPr>
          </w:p>
          <w:p w14:paraId="4353D4C7" w14:textId="68E6FD5B" w:rsidR="002666D9" w:rsidRPr="003643A1" w:rsidRDefault="002666D9" w:rsidP="00524511">
            <w:pPr>
              <w:pStyle w:val="TableParagraph"/>
              <w:ind w:left="105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Ожег руки – глагол, пиши Е.</w:t>
            </w:r>
          </w:p>
        </w:tc>
        <w:tc>
          <w:tcPr>
            <w:tcW w:w="3969" w:type="dxa"/>
          </w:tcPr>
          <w:p w14:paraId="2C4E3B80" w14:textId="77777777" w:rsidR="002D2236" w:rsidRDefault="002666D9" w:rsidP="00524511">
            <w:pPr>
              <w:pStyle w:val="TableParagraph"/>
              <w:ind w:left="182" w:right="172" w:firstLine="33"/>
              <w:jc w:val="both"/>
              <w:rPr>
                <w:spacing w:val="-2"/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 xml:space="preserve">1 б – полное </w:t>
            </w:r>
            <w:r w:rsidRPr="003643A1">
              <w:rPr>
                <w:spacing w:val="-2"/>
                <w:sz w:val="24"/>
                <w:szCs w:val="24"/>
              </w:rPr>
              <w:t xml:space="preserve">правильное соответствие </w:t>
            </w:r>
          </w:p>
          <w:p w14:paraId="0216BBAD" w14:textId="50A02F95" w:rsidR="002666D9" w:rsidRPr="003643A1" w:rsidRDefault="002666D9" w:rsidP="00524511">
            <w:pPr>
              <w:pStyle w:val="TableParagraph"/>
              <w:ind w:left="182" w:right="172" w:firstLine="33"/>
              <w:jc w:val="both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 xml:space="preserve">0 б – </w:t>
            </w:r>
            <w:r w:rsidRPr="003643A1">
              <w:rPr>
                <w:spacing w:val="-2"/>
                <w:sz w:val="24"/>
                <w:szCs w:val="24"/>
              </w:rPr>
              <w:t>остальные случаи</w:t>
            </w:r>
          </w:p>
        </w:tc>
      </w:tr>
      <w:tr w:rsidR="002666D9" w:rsidRPr="003643A1" w14:paraId="3C01B91F" w14:textId="77777777" w:rsidTr="002D2236">
        <w:trPr>
          <w:trHeight w:val="259"/>
          <w:jc w:val="center"/>
        </w:trPr>
        <w:tc>
          <w:tcPr>
            <w:tcW w:w="1139" w:type="dxa"/>
          </w:tcPr>
          <w:p w14:paraId="67CFA199" w14:textId="00926B42" w:rsidR="002666D9" w:rsidRPr="003643A1" w:rsidRDefault="002666D9" w:rsidP="00524511">
            <w:pPr>
              <w:pStyle w:val="TableParagraph"/>
              <w:ind w:left="7"/>
              <w:jc w:val="center"/>
              <w:rPr>
                <w:spacing w:val="-10"/>
                <w:sz w:val="24"/>
                <w:szCs w:val="24"/>
              </w:rPr>
            </w:pPr>
            <w:r w:rsidRPr="003643A1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23776AA3" w14:textId="0C298105" w:rsidR="002666D9" w:rsidRPr="003643A1" w:rsidRDefault="002666D9" w:rsidP="00524511">
            <w:pPr>
              <w:pStyle w:val="TableParagraph"/>
              <w:ind w:left="105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 xml:space="preserve">Желоб, желудь, черный, жесткий, </w:t>
            </w:r>
            <w:r w:rsidRPr="003643A1">
              <w:rPr>
                <w:sz w:val="24"/>
                <w:szCs w:val="24"/>
              </w:rPr>
              <w:lastRenderedPageBreak/>
              <w:t>капюшон, жокей</w:t>
            </w:r>
          </w:p>
        </w:tc>
        <w:tc>
          <w:tcPr>
            <w:tcW w:w="2268" w:type="dxa"/>
          </w:tcPr>
          <w:p w14:paraId="3742B2F3" w14:textId="2F475F94" w:rsidR="002666D9" w:rsidRPr="003643A1" w:rsidRDefault="002666D9" w:rsidP="00524511">
            <w:pPr>
              <w:pStyle w:val="TableParagraph"/>
              <w:ind w:left="105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lastRenderedPageBreak/>
              <w:t xml:space="preserve">Черствый, шелк, шепот, шорох, </w:t>
            </w:r>
            <w:r w:rsidRPr="003643A1">
              <w:rPr>
                <w:sz w:val="24"/>
                <w:szCs w:val="24"/>
              </w:rPr>
              <w:lastRenderedPageBreak/>
              <w:t>шоссе, шофер</w:t>
            </w:r>
          </w:p>
        </w:tc>
        <w:tc>
          <w:tcPr>
            <w:tcW w:w="3969" w:type="dxa"/>
          </w:tcPr>
          <w:p w14:paraId="069C8D77" w14:textId="77777777" w:rsidR="002D2236" w:rsidRDefault="002666D9" w:rsidP="00524511">
            <w:pPr>
              <w:pStyle w:val="TableParagraph"/>
              <w:ind w:left="182" w:right="172" w:firstLine="33"/>
              <w:jc w:val="both"/>
              <w:rPr>
                <w:spacing w:val="-2"/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lastRenderedPageBreak/>
              <w:t xml:space="preserve">1 б – полное </w:t>
            </w:r>
            <w:r w:rsidRPr="003643A1">
              <w:rPr>
                <w:spacing w:val="-2"/>
                <w:sz w:val="24"/>
                <w:szCs w:val="24"/>
              </w:rPr>
              <w:t xml:space="preserve">правильное соответствие </w:t>
            </w:r>
          </w:p>
          <w:p w14:paraId="14D7F5E9" w14:textId="13322AB1" w:rsidR="002666D9" w:rsidRPr="003643A1" w:rsidRDefault="002666D9" w:rsidP="00524511">
            <w:pPr>
              <w:pStyle w:val="TableParagraph"/>
              <w:ind w:left="182" w:right="172" w:firstLine="33"/>
              <w:jc w:val="both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lastRenderedPageBreak/>
              <w:t xml:space="preserve">0 б – </w:t>
            </w:r>
            <w:r w:rsidRPr="003643A1">
              <w:rPr>
                <w:spacing w:val="-2"/>
                <w:sz w:val="24"/>
                <w:szCs w:val="24"/>
              </w:rPr>
              <w:t>остальные случаи</w:t>
            </w:r>
          </w:p>
        </w:tc>
      </w:tr>
      <w:tr w:rsidR="002666D9" w:rsidRPr="003643A1" w14:paraId="694CDAAF" w14:textId="77777777" w:rsidTr="002D2236">
        <w:trPr>
          <w:trHeight w:val="259"/>
          <w:jc w:val="center"/>
        </w:trPr>
        <w:tc>
          <w:tcPr>
            <w:tcW w:w="1139" w:type="dxa"/>
          </w:tcPr>
          <w:p w14:paraId="4468991C" w14:textId="602A9009" w:rsidR="002666D9" w:rsidRPr="003643A1" w:rsidRDefault="002666D9" w:rsidP="00524511">
            <w:pPr>
              <w:pStyle w:val="TableParagraph"/>
              <w:ind w:left="7"/>
              <w:jc w:val="center"/>
              <w:rPr>
                <w:spacing w:val="-10"/>
                <w:sz w:val="24"/>
                <w:szCs w:val="24"/>
              </w:rPr>
            </w:pPr>
            <w:r w:rsidRPr="003643A1">
              <w:rPr>
                <w:spacing w:val="-10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</w:tcPr>
          <w:p w14:paraId="7BC6A1C2" w14:textId="5BE4949A" w:rsidR="002666D9" w:rsidRPr="003643A1" w:rsidRDefault="002666D9" w:rsidP="00524511">
            <w:pPr>
              <w:pStyle w:val="TableParagraph"/>
              <w:ind w:left="105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Студенты, прибывающие на практику, разместились в палаточном городке .Суффикс причастия- ЮЩ-</w:t>
            </w:r>
          </w:p>
        </w:tc>
        <w:tc>
          <w:tcPr>
            <w:tcW w:w="2268" w:type="dxa"/>
          </w:tcPr>
          <w:p w14:paraId="0E388079" w14:textId="6B25CCAE" w:rsidR="002666D9" w:rsidRPr="003643A1" w:rsidRDefault="002666D9" w:rsidP="00524511">
            <w:pPr>
              <w:pStyle w:val="TableParagraph"/>
              <w:ind w:left="105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Представление, назначенное на завтра, обещает быть интересным. Суффикс –ЕНН-</w:t>
            </w:r>
          </w:p>
        </w:tc>
        <w:tc>
          <w:tcPr>
            <w:tcW w:w="3969" w:type="dxa"/>
          </w:tcPr>
          <w:p w14:paraId="43D4CE3E" w14:textId="77777777" w:rsidR="002666D9" w:rsidRDefault="002666D9" w:rsidP="00524511">
            <w:pPr>
              <w:pStyle w:val="TableParagraph"/>
              <w:ind w:left="182" w:right="172" w:firstLine="33"/>
              <w:jc w:val="both"/>
              <w:rPr>
                <w:spacing w:val="-2"/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1</w:t>
            </w:r>
            <w:r w:rsidRPr="003643A1">
              <w:rPr>
                <w:spacing w:val="-12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б</w:t>
            </w:r>
            <w:r w:rsidRPr="003643A1">
              <w:rPr>
                <w:spacing w:val="-12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–</w:t>
            </w:r>
            <w:r w:rsidRPr="003643A1">
              <w:rPr>
                <w:spacing w:val="-12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 xml:space="preserve">полное </w:t>
            </w:r>
            <w:r w:rsidRPr="003643A1">
              <w:rPr>
                <w:spacing w:val="-2"/>
                <w:sz w:val="24"/>
                <w:szCs w:val="24"/>
              </w:rPr>
              <w:t>правильное</w:t>
            </w:r>
            <w:r w:rsidR="002D2236" w:rsidRPr="002D2236">
              <w:rPr>
                <w:spacing w:val="-2"/>
                <w:sz w:val="24"/>
                <w:szCs w:val="24"/>
              </w:rPr>
              <w:t xml:space="preserve"> </w:t>
            </w:r>
            <w:r w:rsidR="002D2236">
              <w:rPr>
                <w:spacing w:val="-2"/>
                <w:sz w:val="24"/>
                <w:szCs w:val="24"/>
              </w:rPr>
              <w:t>соответствие</w:t>
            </w:r>
          </w:p>
          <w:p w14:paraId="28A55223" w14:textId="2A04B5DF" w:rsidR="002D2236" w:rsidRPr="002D2236" w:rsidRDefault="002D2236" w:rsidP="00524511">
            <w:pPr>
              <w:pStyle w:val="TableParagraph"/>
              <w:ind w:left="182" w:right="172" w:firstLine="33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 б – остальные случаи</w:t>
            </w:r>
          </w:p>
        </w:tc>
      </w:tr>
      <w:tr w:rsidR="00CE0B02" w:rsidRPr="003643A1" w14:paraId="5BE214D5" w14:textId="77777777" w:rsidTr="002D2236">
        <w:trPr>
          <w:trHeight w:val="259"/>
          <w:jc w:val="center"/>
        </w:trPr>
        <w:tc>
          <w:tcPr>
            <w:tcW w:w="1139" w:type="dxa"/>
          </w:tcPr>
          <w:p w14:paraId="287C8971" w14:textId="6C59240D" w:rsidR="00CE0B02" w:rsidRPr="003643A1" w:rsidRDefault="00CE0B02" w:rsidP="00524511">
            <w:pPr>
              <w:pStyle w:val="TableParagraph"/>
              <w:ind w:left="7"/>
              <w:jc w:val="center"/>
              <w:rPr>
                <w:spacing w:val="-10"/>
                <w:sz w:val="24"/>
                <w:szCs w:val="24"/>
              </w:rPr>
            </w:pPr>
            <w:r w:rsidRPr="003643A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4CB177A3" w14:textId="32C8E5A8" w:rsidR="00CE0B02" w:rsidRPr="003643A1" w:rsidRDefault="00CE0B02" w:rsidP="00524511">
            <w:pPr>
              <w:pStyle w:val="TableParagraph"/>
              <w:ind w:left="105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Утренний, ястребиный, обеденный, стеклянный, соломенный</w:t>
            </w:r>
          </w:p>
        </w:tc>
        <w:tc>
          <w:tcPr>
            <w:tcW w:w="2268" w:type="dxa"/>
          </w:tcPr>
          <w:p w14:paraId="4F477BE9" w14:textId="601F3D43" w:rsidR="00CE0B02" w:rsidRPr="003643A1" w:rsidRDefault="00CE0B02" w:rsidP="00524511">
            <w:pPr>
              <w:pStyle w:val="TableParagraph"/>
              <w:ind w:left="105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Дивизионный, пружинный, единственный, дистанционный, рискованный</w:t>
            </w:r>
          </w:p>
        </w:tc>
        <w:tc>
          <w:tcPr>
            <w:tcW w:w="3969" w:type="dxa"/>
          </w:tcPr>
          <w:p w14:paraId="7F3B5CA7" w14:textId="77777777" w:rsidR="00C158F3" w:rsidRDefault="00CE0B02" w:rsidP="002D2236">
            <w:pPr>
              <w:pStyle w:val="TableParagraph"/>
              <w:ind w:left="182" w:right="172" w:hanging="1"/>
              <w:rPr>
                <w:spacing w:val="-2"/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 xml:space="preserve">3 б – полное </w:t>
            </w:r>
            <w:r w:rsidRPr="003643A1">
              <w:rPr>
                <w:spacing w:val="-2"/>
                <w:sz w:val="24"/>
                <w:szCs w:val="24"/>
              </w:rPr>
              <w:t xml:space="preserve">правильное соответствие </w:t>
            </w:r>
          </w:p>
          <w:p w14:paraId="04696F5E" w14:textId="3D2CEAE0" w:rsidR="00CE0B02" w:rsidRPr="003643A1" w:rsidRDefault="00CE0B02" w:rsidP="002D2236">
            <w:pPr>
              <w:pStyle w:val="TableParagraph"/>
              <w:ind w:left="182" w:right="172" w:hanging="1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0 б –</w:t>
            </w:r>
            <w:r w:rsidRPr="003643A1">
              <w:rPr>
                <w:spacing w:val="-2"/>
                <w:sz w:val="24"/>
                <w:szCs w:val="24"/>
              </w:rPr>
              <w:t>остальные случаи</w:t>
            </w:r>
          </w:p>
        </w:tc>
      </w:tr>
      <w:tr w:rsidR="00CE0B02" w:rsidRPr="003643A1" w14:paraId="0E1A3D5D" w14:textId="77777777" w:rsidTr="002D2236">
        <w:trPr>
          <w:trHeight w:val="259"/>
          <w:jc w:val="center"/>
        </w:trPr>
        <w:tc>
          <w:tcPr>
            <w:tcW w:w="1139" w:type="dxa"/>
          </w:tcPr>
          <w:p w14:paraId="25EAC6DD" w14:textId="08B3198F" w:rsidR="00CE0B02" w:rsidRPr="003643A1" w:rsidRDefault="00CE0B02" w:rsidP="00524511">
            <w:pPr>
              <w:pStyle w:val="TableParagraph"/>
              <w:ind w:left="7"/>
              <w:jc w:val="center"/>
              <w:rPr>
                <w:spacing w:val="-10"/>
                <w:sz w:val="24"/>
                <w:szCs w:val="24"/>
              </w:rPr>
            </w:pPr>
            <w:r w:rsidRPr="003643A1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3ADBC3CF" w14:textId="59E83753" w:rsidR="00CE0B02" w:rsidRPr="003643A1" w:rsidRDefault="00CE0B02" w:rsidP="00524511">
            <w:pPr>
              <w:pStyle w:val="TableParagraph"/>
              <w:ind w:left="105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Тянуть лямку, клевать носом, как с гуся вода</w:t>
            </w:r>
          </w:p>
        </w:tc>
        <w:tc>
          <w:tcPr>
            <w:tcW w:w="2268" w:type="dxa"/>
          </w:tcPr>
          <w:p w14:paraId="1BF3A688" w14:textId="3C9F43B8" w:rsidR="00CE0B02" w:rsidRPr="003643A1" w:rsidRDefault="00CE0B02" w:rsidP="00524511">
            <w:pPr>
              <w:pStyle w:val="TableParagraph"/>
              <w:ind w:left="105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Мозолить язык, стереть в порошок, в чем мать родила</w:t>
            </w:r>
          </w:p>
        </w:tc>
        <w:tc>
          <w:tcPr>
            <w:tcW w:w="3969" w:type="dxa"/>
          </w:tcPr>
          <w:p w14:paraId="775E7E4B" w14:textId="77777777" w:rsidR="00C158F3" w:rsidRDefault="00CE0B02" w:rsidP="00524511">
            <w:pPr>
              <w:pStyle w:val="TableParagraph"/>
              <w:ind w:left="182" w:right="172" w:firstLine="33"/>
              <w:jc w:val="both"/>
              <w:rPr>
                <w:spacing w:val="-2"/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 xml:space="preserve">1 б – полное </w:t>
            </w:r>
            <w:r w:rsidRPr="003643A1">
              <w:rPr>
                <w:spacing w:val="-2"/>
                <w:sz w:val="24"/>
                <w:szCs w:val="24"/>
              </w:rPr>
              <w:t xml:space="preserve">правильное соответствие </w:t>
            </w:r>
          </w:p>
          <w:p w14:paraId="6D486A13" w14:textId="235E653C" w:rsidR="00CE0B02" w:rsidRPr="003643A1" w:rsidRDefault="00CE0B02" w:rsidP="00524511">
            <w:pPr>
              <w:pStyle w:val="TableParagraph"/>
              <w:ind w:left="182" w:right="172" w:firstLine="33"/>
              <w:jc w:val="both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 xml:space="preserve">0 б – </w:t>
            </w:r>
            <w:r w:rsidRPr="003643A1">
              <w:rPr>
                <w:spacing w:val="-2"/>
                <w:sz w:val="24"/>
                <w:szCs w:val="24"/>
              </w:rPr>
              <w:t>остальные случаи</w:t>
            </w:r>
          </w:p>
        </w:tc>
      </w:tr>
      <w:tr w:rsidR="00CE0B02" w:rsidRPr="003643A1" w14:paraId="10A7E76D" w14:textId="77777777" w:rsidTr="002D2236">
        <w:trPr>
          <w:trHeight w:val="259"/>
          <w:jc w:val="center"/>
        </w:trPr>
        <w:tc>
          <w:tcPr>
            <w:tcW w:w="1139" w:type="dxa"/>
          </w:tcPr>
          <w:p w14:paraId="54B00DE1" w14:textId="7D394F48" w:rsidR="00CE0B02" w:rsidRPr="003643A1" w:rsidRDefault="00CE0B02" w:rsidP="00524511">
            <w:pPr>
              <w:pStyle w:val="TableParagraph"/>
              <w:ind w:left="7"/>
              <w:jc w:val="center"/>
              <w:rPr>
                <w:spacing w:val="-10"/>
                <w:sz w:val="24"/>
                <w:szCs w:val="24"/>
              </w:rPr>
            </w:pPr>
            <w:r w:rsidRPr="003643A1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14:paraId="01116674" w14:textId="1AA37B1D" w:rsidR="00CE0B02" w:rsidRPr="003643A1" w:rsidRDefault="00CE0B02" w:rsidP="00524511">
            <w:pPr>
              <w:pStyle w:val="TableParagraph"/>
              <w:ind w:left="105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Быть может, мы еще вернемся. Синонимы: возможно, вероятно, наверное.</w:t>
            </w:r>
          </w:p>
        </w:tc>
        <w:tc>
          <w:tcPr>
            <w:tcW w:w="2268" w:type="dxa"/>
          </w:tcPr>
          <w:p w14:paraId="13943155" w14:textId="0CB6C80D" w:rsidR="00CE0B02" w:rsidRPr="003643A1" w:rsidRDefault="00CE0B02" w:rsidP="00524511">
            <w:pPr>
              <w:pStyle w:val="TableParagraph"/>
              <w:ind w:left="105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Мы, кажется, много не предусмотрели. Синонимы: возможно, может быть, вероятно</w:t>
            </w:r>
          </w:p>
        </w:tc>
        <w:tc>
          <w:tcPr>
            <w:tcW w:w="3969" w:type="dxa"/>
          </w:tcPr>
          <w:p w14:paraId="089616F2" w14:textId="77777777" w:rsidR="00C158F3" w:rsidRDefault="00CE0B02" w:rsidP="00C158F3">
            <w:pPr>
              <w:pStyle w:val="TableParagraph"/>
              <w:ind w:left="182" w:right="172" w:hanging="1"/>
              <w:rPr>
                <w:spacing w:val="-2"/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 xml:space="preserve">1 б – полное </w:t>
            </w:r>
            <w:r w:rsidRPr="003643A1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37353E68" w14:textId="7F1FF8BB" w:rsidR="00CE0B02" w:rsidRPr="003643A1" w:rsidRDefault="00CE0B02" w:rsidP="00C158F3">
            <w:pPr>
              <w:pStyle w:val="TableParagraph"/>
              <w:ind w:left="182" w:right="172" w:hanging="1"/>
              <w:rPr>
                <w:sz w:val="24"/>
                <w:szCs w:val="24"/>
              </w:rPr>
            </w:pPr>
            <w:r w:rsidRPr="003643A1">
              <w:rPr>
                <w:spacing w:val="-2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0 б –</w:t>
            </w:r>
            <w:r w:rsidRPr="003643A1">
              <w:rPr>
                <w:spacing w:val="-2"/>
                <w:sz w:val="24"/>
                <w:szCs w:val="24"/>
              </w:rPr>
              <w:t>остальные случаи</w:t>
            </w:r>
          </w:p>
        </w:tc>
      </w:tr>
      <w:tr w:rsidR="00CE0B02" w:rsidRPr="003643A1" w14:paraId="5EAA5C52" w14:textId="77777777" w:rsidTr="002D2236">
        <w:trPr>
          <w:trHeight w:val="259"/>
          <w:jc w:val="center"/>
        </w:trPr>
        <w:tc>
          <w:tcPr>
            <w:tcW w:w="1139" w:type="dxa"/>
          </w:tcPr>
          <w:p w14:paraId="574A2ABF" w14:textId="5D30BDF0" w:rsidR="00CE0B02" w:rsidRPr="003643A1" w:rsidRDefault="00CE0B02" w:rsidP="00524511">
            <w:pPr>
              <w:pStyle w:val="TableParagraph"/>
              <w:ind w:left="7"/>
              <w:jc w:val="center"/>
              <w:rPr>
                <w:spacing w:val="-10"/>
                <w:sz w:val="24"/>
                <w:szCs w:val="24"/>
              </w:rPr>
            </w:pPr>
            <w:r w:rsidRPr="003643A1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14:paraId="5356D60D" w14:textId="31F3935A" w:rsidR="00CE0B02" w:rsidRPr="003643A1" w:rsidRDefault="00CE0B02" w:rsidP="00524511">
            <w:pPr>
              <w:pStyle w:val="TableParagraph"/>
              <w:ind w:left="105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1, 2,3</w:t>
            </w:r>
          </w:p>
        </w:tc>
        <w:tc>
          <w:tcPr>
            <w:tcW w:w="2268" w:type="dxa"/>
          </w:tcPr>
          <w:p w14:paraId="455E8372" w14:textId="6868C480" w:rsidR="00CE0B02" w:rsidRPr="003643A1" w:rsidRDefault="00CE0B02" w:rsidP="00524511">
            <w:pPr>
              <w:pStyle w:val="TableParagraph"/>
              <w:ind w:left="105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1,   2 ,  3</w:t>
            </w:r>
          </w:p>
        </w:tc>
        <w:tc>
          <w:tcPr>
            <w:tcW w:w="3969" w:type="dxa"/>
          </w:tcPr>
          <w:p w14:paraId="38AA37B9" w14:textId="77777777" w:rsidR="00C158F3" w:rsidRDefault="00CE0B02" w:rsidP="00C158F3">
            <w:pPr>
              <w:pStyle w:val="TableParagraph"/>
              <w:ind w:left="182" w:right="172" w:hanging="1"/>
              <w:rPr>
                <w:spacing w:val="-2"/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 xml:space="preserve">1 б – полное </w:t>
            </w:r>
            <w:r w:rsidRPr="003643A1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55E57445" w14:textId="00FB02E2" w:rsidR="00CE0B02" w:rsidRPr="003643A1" w:rsidRDefault="00CE0B02" w:rsidP="00C158F3">
            <w:pPr>
              <w:pStyle w:val="TableParagraph"/>
              <w:ind w:left="182" w:right="172" w:hanging="1"/>
              <w:rPr>
                <w:sz w:val="24"/>
                <w:szCs w:val="24"/>
              </w:rPr>
            </w:pPr>
            <w:r w:rsidRPr="003643A1">
              <w:rPr>
                <w:spacing w:val="-2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 xml:space="preserve">0 б – </w:t>
            </w:r>
            <w:r w:rsidRPr="003643A1">
              <w:rPr>
                <w:spacing w:val="-2"/>
                <w:sz w:val="24"/>
                <w:szCs w:val="24"/>
              </w:rPr>
              <w:t>остальные</w:t>
            </w:r>
            <w:r>
              <w:rPr>
                <w:sz w:val="24"/>
                <w:szCs w:val="24"/>
              </w:rPr>
              <w:t xml:space="preserve"> </w:t>
            </w:r>
            <w:r w:rsidRPr="003643A1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CE0B02" w:rsidRPr="003643A1" w14:paraId="2C11DFEE" w14:textId="77777777" w:rsidTr="002D2236">
        <w:trPr>
          <w:trHeight w:val="259"/>
          <w:jc w:val="center"/>
        </w:trPr>
        <w:tc>
          <w:tcPr>
            <w:tcW w:w="1139" w:type="dxa"/>
          </w:tcPr>
          <w:p w14:paraId="34A5AF65" w14:textId="0AF01A23" w:rsidR="00CE0B02" w:rsidRPr="003643A1" w:rsidRDefault="00CE0B02" w:rsidP="00524511">
            <w:pPr>
              <w:pStyle w:val="TableParagraph"/>
              <w:ind w:left="7"/>
              <w:jc w:val="center"/>
              <w:rPr>
                <w:spacing w:val="-10"/>
                <w:sz w:val="24"/>
                <w:szCs w:val="24"/>
              </w:rPr>
            </w:pPr>
            <w:r w:rsidRPr="003643A1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14:paraId="53468C15" w14:textId="382767DD" w:rsidR="00CE0B02" w:rsidRPr="003643A1" w:rsidRDefault="00CE0B02" w:rsidP="00524511">
            <w:pPr>
              <w:pStyle w:val="TableParagraph"/>
              <w:ind w:left="105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1-В; 2-А; 3-Е; 4- Г; 5-Б; 6 -Д</w:t>
            </w:r>
          </w:p>
        </w:tc>
        <w:tc>
          <w:tcPr>
            <w:tcW w:w="2268" w:type="dxa"/>
          </w:tcPr>
          <w:p w14:paraId="5478EC07" w14:textId="5AC85722" w:rsidR="00CE0B02" w:rsidRPr="003643A1" w:rsidRDefault="00CE0B02" w:rsidP="00524511">
            <w:pPr>
              <w:pStyle w:val="TableParagraph"/>
              <w:ind w:left="105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А; 2- В; 3 –Б;</w:t>
            </w:r>
          </w:p>
        </w:tc>
        <w:tc>
          <w:tcPr>
            <w:tcW w:w="3969" w:type="dxa"/>
          </w:tcPr>
          <w:p w14:paraId="2DDE9684" w14:textId="77777777" w:rsidR="00C158F3" w:rsidRDefault="00CE0B02" w:rsidP="00524511">
            <w:pPr>
              <w:pStyle w:val="TableParagraph"/>
              <w:ind w:left="182" w:right="172" w:firstLine="33"/>
              <w:jc w:val="both"/>
              <w:rPr>
                <w:spacing w:val="-2"/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 xml:space="preserve">1 б – полное </w:t>
            </w:r>
            <w:r w:rsidRPr="003643A1">
              <w:rPr>
                <w:spacing w:val="-2"/>
                <w:sz w:val="24"/>
                <w:szCs w:val="24"/>
              </w:rPr>
              <w:t xml:space="preserve">правильное соответствие </w:t>
            </w:r>
          </w:p>
          <w:p w14:paraId="3E039FAF" w14:textId="752880B5" w:rsidR="00CE0B02" w:rsidRPr="003643A1" w:rsidRDefault="00CE0B02" w:rsidP="00524511">
            <w:pPr>
              <w:pStyle w:val="TableParagraph"/>
              <w:ind w:left="182" w:right="172" w:firstLine="33"/>
              <w:jc w:val="both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 xml:space="preserve">0 б – </w:t>
            </w:r>
            <w:r w:rsidRPr="003643A1">
              <w:rPr>
                <w:spacing w:val="-2"/>
                <w:sz w:val="24"/>
                <w:szCs w:val="24"/>
              </w:rPr>
              <w:t>остальные случаи</w:t>
            </w:r>
          </w:p>
        </w:tc>
      </w:tr>
      <w:tr w:rsidR="00CE0B02" w:rsidRPr="003643A1" w14:paraId="417D158D" w14:textId="77777777" w:rsidTr="002D2236">
        <w:trPr>
          <w:trHeight w:val="259"/>
          <w:jc w:val="center"/>
        </w:trPr>
        <w:tc>
          <w:tcPr>
            <w:tcW w:w="1139" w:type="dxa"/>
          </w:tcPr>
          <w:p w14:paraId="541C7E68" w14:textId="3D2702E3" w:rsidR="00CE0B02" w:rsidRPr="003643A1" w:rsidRDefault="00CE0B02" w:rsidP="00524511">
            <w:pPr>
              <w:pStyle w:val="TableParagraph"/>
              <w:ind w:left="7"/>
              <w:jc w:val="center"/>
              <w:rPr>
                <w:spacing w:val="-10"/>
                <w:sz w:val="24"/>
                <w:szCs w:val="24"/>
              </w:rPr>
            </w:pPr>
            <w:r w:rsidRPr="003643A1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14:paraId="642A2BF4" w14:textId="1CA69E00" w:rsidR="00CE0B02" w:rsidRPr="003643A1" w:rsidRDefault="00CE0B02" w:rsidP="00524511">
            <w:pPr>
              <w:pStyle w:val="TableParagraph"/>
              <w:ind w:left="105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Б</w:t>
            </w:r>
          </w:p>
        </w:tc>
        <w:tc>
          <w:tcPr>
            <w:tcW w:w="2268" w:type="dxa"/>
          </w:tcPr>
          <w:p w14:paraId="40E5171E" w14:textId="3F08302E" w:rsidR="00CE0B02" w:rsidRPr="003643A1" w:rsidRDefault="00CE0B02" w:rsidP="00524511">
            <w:pPr>
              <w:pStyle w:val="TableParagraph"/>
              <w:ind w:left="105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Б</w:t>
            </w:r>
          </w:p>
        </w:tc>
        <w:tc>
          <w:tcPr>
            <w:tcW w:w="3969" w:type="dxa"/>
          </w:tcPr>
          <w:p w14:paraId="73C39265" w14:textId="77777777" w:rsidR="00CE0B02" w:rsidRDefault="00CE0B02" w:rsidP="00C158F3">
            <w:pPr>
              <w:pStyle w:val="TableParagraph"/>
              <w:ind w:left="182" w:right="172" w:firstLine="33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1 б- </w:t>
            </w:r>
            <w:r w:rsidRPr="003643A1">
              <w:rPr>
                <w:spacing w:val="-2"/>
                <w:sz w:val="24"/>
                <w:szCs w:val="24"/>
              </w:rPr>
              <w:t xml:space="preserve">правильное соответствие </w:t>
            </w:r>
          </w:p>
          <w:p w14:paraId="2FB4ADD2" w14:textId="6DBFD7B8" w:rsidR="00CE0B02" w:rsidRPr="003643A1" w:rsidRDefault="00CE0B02" w:rsidP="00524511">
            <w:pPr>
              <w:pStyle w:val="TableParagraph"/>
              <w:ind w:left="182" w:right="172" w:firstLine="33"/>
              <w:jc w:val="both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 xml:space="preserve">0 б – </w:t>
            </w:r>
            <w:r w:rsidRPr="003643A1">
              <w:rPr>
                <w:spacing w:val="-2"/>
                <w:sz w:val="24"/>
                <w:szCs w:val="24"/>
              </w:rPr>
              <w:t>остальные случаи</w:t>
            </w:r>
          </w:p>
        </w:tc>
      </w:tr>
      <w:tr w:rsidR="00CE0B02" w:rsidRPr="003643A1" w14:paraId="723DB5AC" w14:textId="77777777" w:rsidTr="002D2236">
        <w:trPr>
          <w:trHeight w:val="259"/>
          <w:jc w:val="center"/>
        </w:trPr>
        <w:tc>
          <w:tcPr>
            <w:tcW w:w="1139" w:type="dxa"/>
          </w:tcPr>
          <w:p w14:paraId="16952344" w14:textId="1206FBCE" w:rsidR="00CE0B02" w:rsidRPr="003643A1" w:rsidRDefault="00CE0B02" w:rsidP="00524511">
            <w:pPr>
              <w:pStyle w:val="TableParagraph"/>
              <w:ind w:left="7"/>
              <w:jc w:val="center"/>
              <w:rPr>
                <w:spacing w:val="-10"/>
                <w:sz w:val="24"/>
                <w:szCs w:val="24"/>
              </w:rPr>
            </w:pPr>
            <w:r w:rsidRPr="003643A1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14:paraId="72769C13" w14:textId="30F6CDD3" w:rsidR="00CE0B02" w:rsidRPr="003643A1" w:rsidRDefault="00CE0B02" w:rsidP="00524511">
            <w:pPr>
              <w:pStyle w:val="TableParagraph"/>
              <w:ind w:left="105"/>
              <w:rPr>
                <w:sz w:val="24"/>
                <w:szCs w:val="24"/>
              </w:rPr>
            </w:pPr>
            <w:r w:rsidRPr="003643A1">
              <w:rPr>
                <w:position w:val="7"/>
                <w:sz w:val="24"/>
                <w:szCs w:val="24"/>
              </w:rPr>
              <w:t>ХодАтайствовать, тОрты, слИвовый, вЕрба</w:t>
            </w:r>
          </w:p>
        </w:tc>
        <w:tc>
          <w:tcPr>
            <w:tcW w:w="2268" w:type="dxa"/>
          </w:tcPr>
          <w:p w14:paraId="4B4E83D5" w14:textId="734F9E41" w:rsidR="00CE0B02" w:rsidRPr="003643A1" w:rsidRDefault="00CE0B02" w:rsidP="00524511">
            <w:pPr>
              <w:pStyle w:val="TableParagraph"/>
              <w:rPr>
                <w:sz w:val="24"/>
                <w:szCs w:val="24"/>
              </w:rPr>
            </w:pPr>
            <w:r w:rsidRPr="003643A1">
              <w:rPr>
                <w:position w:val="-5"/>
                <w:sz w:val="24"/>
                <w:szCs w:val="24"/>
              </w:rPr>
              <w:t>ОптОвый, сирОты, тОрты, облегчИть</w:t>
            </w:r>
          </w:p>
        </w:tc>
        <w:tc>
          <w:tcPr>
            <w:tcW w:w="3969" w:type="dxa"/>
          </w:tcPr>
          <w:p w14:paraId="56D95171" w14:textId="77777777" w:rsidR="00CE0B02" w:rsidRPr="003643A1" w:rsidRDefault="00CE0B02" w:rsidP="00C158F3">
            <w:pPr>
              <w:pStyle w:val="TableParagraph"/>
              <w:ind w:left="155" w:right="148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>3</w:t>
            </w:r>
            <w:r w:rsidRPr="003643A1">
              <w:rPr>
                <w:spacing w:val="-12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б</w:t>
            </w:r>
            <w:r w:rsidRPr="003643A1">
              <w:rPr>
                <w:spacing w:val="-12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-</w:t>
            </w:r>
            <w:r w:rsidRPr="003643A1">
              <w:rPr>
                <w:spacing w:val="-13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 xml:space="preserve">полный </w:t>
            </w:r>
            <w:r w:rsidRPr="003643A1">
              <w:rPr>
                <w:spacing w:val="-2"/>
                <w:sz w:val="24"/>
                <w:szCs w:val="24"/>
              </w:rPr>
              <w:t>правильный ответ</w:t>
            </w:r>
          </w:p>
          <w:p w14:paraId="0CD2CBC7" w14:textId="77777777" w:rsidR="00CE0B02" w:rsidRDefault="00CE0B02" w:rsidP="00C158F3">
            <w:pPr>
              <w:pStyle w:val="TableParagraph"/>
              <w:ind w:left="110" w:right="101" w:firstLine="1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 xml:space="preserve">1 б – ответ </w:t>
            </w:r>
            <w:r w:rsidRPr="003643A1">
              <w:rPr>
                <w:spacing w:val="-2"/>
                <w:sz w:val="24"/>
                <w:szCs w:val="24"/>
              </w:rPr>
              <w:t xml:space="preserve">правильный, </w:t>
            </w:r>
            <w:r w:rsidRPr="003643A1">
              <w:rPr>
                <w:sz w:val="24"/>
                <w:szCs w:val="24"/>
              </w:rPr>
              <w:t>но</w:t>
            </w:r>
            <w:r w:rsidRPr="003643A1">
              <w:rPr>
                <w:spacing w:val="-8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>неполный</w:t>
            </w:r>
            <w:r w:rsidRPr="003643A1">
              <w:rPr>
                <w:spacing w:val="-8"/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 xml:space="preserve">/ </w:t>
            </w:r>
            <w:r w:rsidRPr="003643A1">
              <w:rPr>
                <w:spacing w:val="-4"/>
                <w:sz w:val="24"/>
                <w:szCs w:val="24"/>
              </w:rPr>
              <w:t>если</w:t>
            </w:r>
            <w:r w:rsidRPr="003643A1">
              <w:rPr>
                <w:spacing w:val="40"/>
                <w:sz w:val="24"/>
                <w:szCs w:val="24"/>
              </w:rPr>
              <w:t xml:space="preserve"> </w:t>
            </w:r>
            <w:r w:rsidRPr="003643A1">
              <w:rPr>
                <w:spacing w:val="-2"/>
                <w:sz w:val="24"/>
                <w:szCs w:val="24"/>
              </w:rPr>
              <w:t xml:space="preserve">допущена </w:t>
            </w:r>
            <w:r w:rsidRPr="003643A1">
              <w:rPr>
                <w:sz w:val="24"/>
                <w:szCs w:val="24"/>
              </w:rPr>
              <w:t>одна ошибка</w:t>
            </w:r>
          </w:p>
          <w:p w14:paraId="1E2450D5" w14:textId="2A6F6EEE" w:rsidR="00CE0B02" w:rsidRPr="003643A1" w:rsidRDefault="00CE0B02" w:rsidP="00C158F3">
            <w:pPr>
              <w:pStyle w:val="TableParagraph"/>
              <w:ind w:left="110" w:right="101" w:firstLine="1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 xml:space="preserve">0 б – ответ </w:t>
            </w:r>
            <w:r w:rsidRPr="003643A1">
              <w:rPr>
                <w:spacing w:val="-2"/>
                <w:sz w:val="24"/>
                <w:szCs w:val="24"/>
              </w:rPr>
              <w:t>неправильный</w:t>
            </w:r>
            <w:r>
              <w:rPr>
                <w:sz w:val="24"/>
                <w:szCs w:val="24"/>
              </w:rPr>
              <w:t xml:space="preserve"> </w:t>
            </w:r>
            <w:r w:rsidRPr="003643A1">
              <w:rPr>
                <w:sz w:val="24"/>
                <w:szCs w:val="24"/>
              </w:rPr>
              <w:t xml:space="preserve">/ ответ </w:t>
            </w:r>
            <w:r w:rsidRPr="003643A1">
              <w:rPr>
                <w:spacing w:val="-2"/>
                <w:sz w:val="24"/>
                <w:szCs w:val="24"/>
              </w:rPr>
              <w:t>отсутствует</w:t>
            </w:r>
          </w:p>
        </w:tc>
      </w:tr>
      <w:tr w:rsidR="00CE0B02" w:rsidRPr="003643A1" w14:paraId="7DCB6039" w14:textId="77777777" w:rsidTr="002D2236">
        <w:trPr>
          <w:trHeight w:val="259"/>
          <w:jc w:val="center"/>
        </w:trPr>
        <w:tc>
          <w:tcPr>
            <w:tcW w:w="1139" w:type="dxa"/>
          </w:tcPr>
          <w:p w14:paraId="205FD972" w14:textId="2B14343D" w:rsidR="00CE0B02" w:rsidRPr="003643A1" w:rsidRDefault="00CE0B02" w:rsidP="00524511">
            <w:pPr>
              <w:pStyle w:val="TableParagraph"/>
              <w:ind w:left="7"/>
              <w:jc w:val="center"/>
              <w:rPr>
                <w:spacing w:val="-10"/>
                <w:sz w:val="24"/>
                <w:szCs w:val="24"/>
              </w:rPr>
            </w:pPr>
            <w:r w:rsidRPr="003643A1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14:paraId="1825A95B" w14:textId="4124D51D" w:rsidR="00CE0B02" w:rsidRPr="003643A1" w:rsidRDefault="00CE0B02" w:rsidP="00524511">
            <w:pPr>
              <w:pStyle w:val="TableParagraph"/>
              <w:ind w:left="105"/>
              <w:rPr>
                <w:sz w:val="24"/>
                <w:szCs w:val="24"/>
              </w:rPr>
            </w:pPr>
            <w:r w:rsidRPr="003643A1">
              <w:rPr>
                <w:rFonts w:eastAsia="Cambria Math"/>
                <w:sz w:val="24"/>
                <w:szCs w:val="24"/>
              </w:rPr>
              <w:t xml:space="preserve"> М. р.; м. р.; ж. р.; ср. р.</w:t>
            </w:r>
          </w:p>
        </w:tc>
        <w:tc>
          <w:tcPr>
            <w:tcW w:w="2268" w:type="dxa"/>
          </w:tcPr>
          <w:p w14:paraId="77DED1B6" w14:textId="3D1081EB" w:rsidR="00CE0B02" w:rsidRPr="003643A1" w:rsidRDefault="00CE0B02" w:rsidP="00524511">
            <w:pPr>
              <w:pStyle w:val="TableParagraph"/>
              <w:ind w:left="105"/>
              <w:rPr>
                <w:sz w:val="24"/>
                <w:szCs w:val="24"/>
              </w:rPr>
            </w:pPr>
            <w:r w:rsidRPr="003643A1">
              <w:rPr>
                <w:rFonts w:eastAsia="Cambria Math"/>
                <w:sz w:val="24"/>
                <w:szCs w:val="24"/>
              </w:rPr>
              <w:t>Ж. р.2; ср. р.; ср. р.; м. р.</w:t>
            </w:r>
          </w:p>
        </w:tc>
        <w:tc>
          <w:tcPr>
            <w:tcW w:w="3969" w:type="dxa"/>
          </w:tcPr>
          <w:p w14:paraId="0FDDC6E3" w14:textId="77777777" w:rsidR="00C158F3" w:rsidRDefault="00CE0B02" w:rsidP="00524511">
            <w:pPr>
              <w:pStyle w:val="TableParagraph"/>
              <w:ind w:left="182" w:right="172" w:firstLine="33"/>
              <w:jc w:val="both"/>
              <w:rPr>
                <w:spacing w:val="-2"/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 xml:space="preserve">1 б – полное </w:t>
            </w:r>
            <w:r w:rsidRPr="003643A1">
              <w:rPr>
                <w:spacing w:val="-2"/>
                <w:sz w:val="24"/>
                <w:szCs w:val="24"/>
              </w:rPr>
              <w:t xml:space="preserve">правильное соответствие </w:t>
            </w:r>
          </w:p>
          <w:p w14:paraId="3A202229" w14:textId="4F411C0C" w:rsidR="00CE0B02" w:rsidRPr="003643A1" w:rsidRDefault="00CE0B02" w:rsidP="00524511">
            <w:pPr>
              <w:pStyle w:val="TableParagraph"/>
              <w:ind w:left="182" w:right="172" w:firstLine="33"/>
              <w:jc w:val="both"/>
              <w:rPr>
                <w:sz w:val="24"/>
                <w:szCs w:val="24"/>
              </w:rPr>
            </w:pPr>
            <w:r w:rsidRPr="003643A1">
              <w:rPr>
                <w:sz w:val="24"/>
                <w:szCs w:val="24"/>
              </w:rPr>
              <w:t xml:space="preserve">0 б – </w:t>
            </w:r>
            <w:r w:rsidRPr="003643A1">
              <w:rPr>
                <w:spacing w:val="-2"/>
                <w:sz w:val="24"/>
                <w:szCs w:val="24"/>
              </w:rPr>
              <w:t>остальные случаи</w:t>
            </w:r>
          </w:p>
        </w:tc>
      </w:tr>
    </w:tbl>
    <w:p w14:paraId="5662C7D7" w14:textId="36BBC5DC" w:rsidR="00A13D41" w:rsidRDefault="00A13D41" w:rsidP="00F87506">
      <w:pPr>
        <w:rPr>
          <w:sz w:val="24"/>
          <w:szCs w:val="24"/>
        </w:rPr>
      </w:pPr>
    </w:p>
    <w:p w14:paraId="5CA25E44" w14:textId="5C072C45" w:rsidR="00F87506" w:rsidRDefault="00F87506" w:rsidP="00F87506">
      <w:pPr>
        <w:rPr>
          <w:sz w:val="24"/>
          <w:szCs w:val="24"/>
        </w:rPr>
      </w:pPr>
    </w:p>
    <w:p w14:paraId="1A3A3D8B" w14:textId="4757B53E" w:rsidR="00F87506" w:rsidRDefault="00F87506" w:rsidP="00F87506">
      <w:pPr>
        <w:rPr>
          <w:sz w:val="24"/>
          <w:szCs w:val="24"/>
        </w:rPr>
      </w:pPr>
    </w:p>
    <w:p w14:paraId="0AD0EAC3" w14:textId="0BCAE926" w:rsidR="00F87506" w:rsidRDefault="00F87506" w:rsidP="00F87506">
      <w:pPr>
        <w:rPr>
          <w:sz w:val="24"/>
          <w:szCs w:val="24"/>
        </w:rPr>
      </w:pPr>
    </w:p>
    <w:p w14:paraId="025F1406" w14:textId="77777777" w:rsidR="00F87506" w:rsidRPr="003643A1" w:rsidRDefault="00F87506" w:rsidP="00F87506">
      <w:pPr>
        <w:rPr>
          <w:sz w:val="24"/>
          <w:szCs w:val="24"/>
        </w:rPr>
      </w:pPr>
    </w:p>
    <w:sectPr w:rsidR="00F87506" w:rsidRPr="003643A1" w:rsidSect="002666D9">
      <w:pgSz w:w="11910" w:h="16840"/>
      <w:pgMar w:top="567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5DFE"/>
    <w:multiLevelType w:val="hybridMultilevel"/>
    <w:tmpl w:val="37F4E542"/>
    <w:lvl w:ilvl="0" w:tplc="D4C8AFFA">
      <w:start w:val="7"/>
      <w:numFmt w:val="decimal"/>
      <w:lvlText w:val="%1."/>
      <w:lvlJc w:val="left"/>
      <w:pPr>
        <w:ind w:left="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0" w:hanging="360"/>
      </w:pPr>
    </w:lvl>
    <w:lvl w:ilvl="2" w:tplc="0419001B" w:tentative="1">
      <w:start w:val="1"/>
      <w:numFmt w:val="lowerRoman"/>
      <w:lvlText w:val="%3."/>
      <w:lvlJc w:val="right"/>
      <w:pPr>
        <w:ind w:left="1670" w:hanging="180"/>
      </w:pPr>
    </w:lvl>
    <w:lvl w:ilvl="3" w:tplc="0419000F" w:tentative="1">
      <w:start w:val="1"/>
      <w:numFmt w:val="decimal"/>
      <w:lvlText w:val="%4."/>
      <w:lvlJc w:val="left"/>
      <w:pPr>
        <w:ind w:left="2390" w:hanging="360"/>
      </w:pPr>
    </w:lvl>
    <w:lvl w:ilvl="4" w:tplc="04190019" w:tentative="1">
      <w:start w:val="1"/>
      <w:numFmt w:val="lowerLetter"/>
      <w:lvlText w:val="%5."/>
      <w:lvlJc w:val="left"/>
      <w:pPr>
        <w:ind w:left="3110" w:hanging="360"/>
      </w:pPr>
    </w:lvl>
    <w:lvl w:ilvl="5" w:tplc="0419001B" w:tentative="1">
      <w:start w:val="1"/>
      <w:numFmt w:val="lowerRoman"/>
      <w:lvlText w:val="%6."/>
      <w:lvlJc w:val="right"/>
      <w:pPr>
        <w:ind w:left="3830" w:hanging="180"/>
      </w:pPr>
    </w:lvl>
    <w:lvl w:ilvl="6" w:tplc="0419000F" w:tentative="1">
      <w:start w:val="1"/>
      <w:numFmt w:val="decimal"/>
      <w:lvlText w:val="%7."/>
      <w:lvlJc w:val="left"/>
      <w:pPr>
        <w:ind w:left="4550" w:hanging="360"/>
      </w:pPr>
    </w:lvl>
    <w:lvl w:ilvl="7" w:tplc="04190019" w:tentative="1">
      <w:start w:val="1"/>
      <w:numFmt w:val="lowerLetter"/>
      <w:lvlText w:val="%8."/>
      <w:lvlJc w:val="left"/>
      <w:pPr>
        <w:ind w:left="5270" w:hanging="360"/>
      </w:pPr>
    </w:lvl>
    <w:lvl w:ilvl="8" w:tplc="0419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1" w15:restartNumberingAfterBreak="0">
    <w:nsid w:val="01A82DF3"/>
    <w:multiLevelType w:val="hybridMultilevel"/>
    <w:tmpl w:val="0ABC1570"/>
    <w:lvl w:ilvl="0" w:tplc="AD62262C">
      <w:start w:val="1"/>
      <w:numFmt w:val="decimal"/>
      <w:lvlText w:val="%1)"/>
      <w:lvlJc w:val="left"/>
      <w:pPr>
        <w:ind w:left="587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82639A4">
      <w:numFmt w:val="bullet"/>
      <w:lvlText w:val="•"/>
      <w:lvlJc w:val="left"/>
      <w:pPr>
        <w:ind w:left="1599" w:hanging="305"/>
      </w:pPr>
      <w:rPr>
        <w:rFonts w:hint="default"/>
        <w:lang w:val="ru-RU" w:eastAsia="en-US" w:bidi="ar-SA"/>
      </w:rPr>
    </w:lvl>
    <w:lvl w:ilvl="2" w:tplc="DC96FFA6">
      <w:numFmt w:val="bullet"/>
      <w:lvlText w:val="•"/>
      <w:lvlJc w:val="left"/>
      <w:pPr>
        <w:ind w:left="2618" w:hanging="305"/>
      </w:pPr>
      <w:rPr>
        <w:rFonts w:hint="default"/>
        <w:lang w:val="ru-RU" w:eastAsia="en-US" w:bidi="ar-SA"/>
      </w:rPr>
    </w:lvl>
    <w:lvl w:ilvl="3" w:tplc="432C549A">
      <w:numFmt w:val="bullet"/>
      <w:lvlText w:val="•"/>
      <w:lvlJc w:val="left"/>
      <w:pPr>
        <w:ind w:left="3638" w:hanging="305"/>
      </w:pPr>
      <w:rPr>
        <w:rFonts w:hint="default"/>
        <w:lang w:val="ru-RU" w:eastAsia="en-US" w:bidi="ar-SA"/>
      </w:rPr>
    </w:lvl>
    <w:lvl w:ilvl="4" w:tplc="0EB477BA">
      <w:numFmt w:val="bullet"/>
      <w:lvlText w:val="•"/>
      <w:lvlJc w:val="left"/>
      <w:pPr>
        <w:ind w:left="4657" w:hanging="305"/>
      </w:pPr>
      <w:rPr>
        <w:rFonts w:hint="default"/>
        <w:lang w:val="ru-RU" w:eastAsia="en-US" w:bidi="ar-SA"/>
      </w:rPr>
    </w:lvl>
    <w:lvl w:ilvl="5" w:tplc="8BC8F182">
      <w:numFmt w:val="bullet"/>
      <w:lvlText w:val="•"/>
      <w:lvlJc w:val="left"/>
      <w:pPr>
        <w:ind w:left="5676" w:hanging="305"/>
      </w:pPr>
      <w:rPr>
        <w:rFonts w:hint="default"/>
        <w:lang w:val="ru-RU" w:eastAsia="en-US" w:bidi="ar-SA"/>
      </w:rPr>
    </w:lvl>
    <w:lvl w:ilvl="6" w:tplc="B7C6D3E4">
      <w:numFmt w:val="bullet"/>
      <w:lvlText w:val="•"/>
      <w:lvlJc w:val="left"/>
      <w:pPr>
        <w:ind w:left="6696" w:hanging="305"/>
      </w:pPr>
      <w:rPr>
        <w:rFonts w:hint="default"/>
        <w:lang w:val="ru-RU" w:eastAsia="en-US" w:bidi="ar-SA"/>
      </w:rPr>
    </w:lvl>
    <w:lvl w:ilvl="7" w:tplc="78803908">
      <w:numFmt w:val="bullet"/>
      <w:lvlText w:val="•"/>
      <w:lvlJc w:val="left"/>
      <w:pPr>
        <w:ind w:left="7715" w:hanging="305"/>
      </w:pPr>
      <w:rPr>
        <w:rFonts w:hint="default"/>
        <w:lang w:val="ru-RU" w:eastAsia="en-US" w:bidi="ar-SA"/>
      </w:rPr>
    </w:lvl>
    <w:lvl w:ilvl="8" w:tplc="6BA2ABF4">
      <w:numFmt w:val="bullet"/>
      <w:lvlText w:val="•"/>
      <w:lvlJc w:val="left"/>
      <w:pPr>
        <w:ind w:left="8734" w:hanging="305"/>
      </w:pPr>
      <w:rPr>
        <w:rFonts w:hint="default"/>
        <w:lang w:val="ru-RU" w:eastAsia="en-US" w:bidi="ar-SA"/>
      </w:rPr>
    </w:lvl>
  </w:abstractNum>
  <w:abstractNum w:abstractNumId="2" w15:restartNumberingAfterBreak="0">
    <w:nsid w:val="06EA5FFB"/>
    <w:multiLevelType w:val="hybridMultilevel"/>
    <w:tmpl w:val="B3A07102"/>
    <w:lvl w:ilvl="0" w:tplc="B40243DA">
      <w:start w:val="1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9BC08AC">
      <w:numFmt w:val="bullet"/>
      <w:lvlText w:val="•"/>
      <w:lvlJc w:val="left"/>
      <w:pPr>
        <w:ind w:left="830" w:hanging="240"/>
      </w:pPr>
      <w:rPr>
        <w:rFonts w:hint="default"/>
        <w:lang w:val="ru-RU" w:eastAsia="en-US" w:bidi="ar-SA"/>
      </w:rPr>
    </w:lvl>
    <w:lvl w:ilvl="2" w:tplc="F9A6D6F2">
      <w:numFmt w:val="bullet"/>
      <w:lvlText w:val="•"/>
      <w:lvlJc w:val="left"/>
      <w:pPr>
        <w:ind w:left="1540" w:hanging="240"/>
      </w:pPr>
      <w:rPr>
        <w:rFonts w:hint="default"/>
        <w:lang w:val="ru-RU" w:eastAsia="en-US" w:bidi="ar-SA"/>
      </w:rPr>
    </w:lvl>
    <w:lvl w:ilvl="3" w:tplc="8EB669A0">
      <w:numFmt w:val="bullet"/>
      <w:lvlText w:val="•"/>
      <w:lvlJc w:val="left"/>
      <w:pPr>
        <w:ind w:left="2250" w:hanging="240"/>
      </w:pPr>
      <w:rPr>
        <w:rFonts w:hint="default"/>
        <w:lang w:val="ru-RU" w:eastAsia="en-US" w:bidi="ar-SA"/>
      </w:rPr>
    </w:lvl>
    <w:lvl w:ilvl="4" w:tplc="B72CBA26">
      <w:numFmt w:val="bullet"/>
      <w:lvlText w:val="•"/>
      <w:lvlJc w:val="left"/>
      <w:pPr>
        <w:ind w:left="2960" w:hanging="240"/>
      </w:pPr>
      <w:rPr>
        <w:rFonts w:hint="default"/>
        <w:lang w:val="ru-RU" w:eastAsia="en-US" w:bidi="ar-SA"/>
      </w:rPr>
    </w:lvl>
    <w:lvl w:ilvl="5" w:tplc="E49E460A">
      <w:numFmt w:val="bullet"/>
      <w:lvlText w:val="•"/>
      <w:lvlJc w:val="left"/>
      <w:pPr>
        <w:ind w:left="3670" w:hanging="240"/>
      </w:pPr>
      <w:rPr>
        <w:rFonts w:hint="default"/>
        <w:lang w:val="ru-RU" w:eastAsia="en-US" w:bidi="ar-SA"/>
      </w:rPr>
    </w:lvl>
    <w:lvl w:ilvl="6" w:tplc="69A44F08">
      <w:numFmt w:val="bullet"/>
      <w:lvlText w:val="•"/>
      <w:lvlJc w:val="left"/>
      <w:pPr>
        <w:ind w:left="4380" w:hanging="240"/>
      </w:pPr>
      <w:rPr>
        <w:rFonts w:hint="default"/>
        <w:lang w:val="ru-RU" w:eastAsia="en-US" w:bidi="ar-SA"/>
      </w:rPr>
    </w:lvl>
    <w:lvl w:ilvl="7" w:tplc="54B88764">
      <w:numFmt w:val="bullet"/>
      <w:lvlText w:val="•"/>
      <w:lvlJc w:val="left"/>
      <w:pPr>
        <w:ind w:left="5090" w:hanging="240"/>
      </w:pPr>
      <w:rPr>
        <w:rFonts w:hint="default"/>
        <w:lang w:val="ru-RU" w:eastAsia="en-US" w:bidi="ar-SA"/>
      </w:rPr>
    </w:lvl>
    <w:lvl w:ilvl="8" w:tplc="677805E2">
      <w:numFmt w:val="bullet"/>
      <w:lvlText w:val="•"/>
      <w:lvlJc w:val="left"/>
      <w:pPr>
        <w:ind w:left="5800" w:hanging="240"/>
      </w:pPr>
      <w:rPr>
        <w:rFonts w:hint="default"/>
        <w:lang w:val="ru-RU" w:eastAsia="en-US" w:bidi="ar-SA"/>
      </w:rPr>
    </w:lvl>
  </w:abstractNum>
  <w:abstractNum w:abstractNumId="3" w15:restartNumberingAfterBreak="0">
    <w:nsid w:val="0CBA5E84"/>
    <w:multiLevelType w:val="hybridMultilevel"/>
    <w:tmpl w:val="9D9AC1B8"/>
    <w:lvl w:ilvl="0" w:tplc="D4C8AFFA">
      <w:start w:val="7"/>
      <w:numFmt w:val="decimal"/>
      <w:lvlText w:val="%1."/>
      <w:lvlJc w:val="left"/>
      <w:pPr>
        <w:ind w:left="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0" w:hanging="360"/>
      </w:pPr>
    </w:lvl>
    <w:lvl w:ilvl="2" w:tplc="0419001B" w:tentative="1">
      <w:start w:val="1"/>
      <w:numFmt w:val="lowerRoman"/>
      <w:lvlText w:val="%3."/>
      <w:lvlJc w:val="right"/>
      <w:pPr>
        <w:ind w:left="1670" w:hanging="180"/>
      </w:pPr>
    </w:lvl>
    <w:lvl w:ilvl="3" w:tplc="0419000F" w:tentative="1">
      <w:start w:val="1"/>
      <w:numFmt w:val="decimal"/>
      <w:lvlText w:val="%4."/>
      <w:lvlJc w:val="left"/>
      <w:pPr>
        <w:ind w:left="2390" w:hanging="360"/>
      </w:pPr>
    </w:lvl>
    <w:lvl w:ilvl="4" w:tplc="04190019" w:tentative="1">
      <w:start w:val="1"/>
      <w:numFmt w:val="lowerLetter"/>
      <w:lvlText w:val="%5."/>
      <w:lvlJc w:val="left"/>
      <w:pPr>
        <w:ind w:left="3110" w:hanging="360"/>
      </w:pPr>
    </w:lvl>
    <w:lvl w:ilvl="5" w:tplc="0419001B" w:tentative="1">
      <w:start w:val="1"/>
      <w:numFmt w:val="lowerRoman"/>
      <w:lvlText w:val="%6."/>
      <w:lvlJc w:val="right"/>
      <w:pPr>
        <w:ind w:left="3830" w:hanging="180"/>
      </w:pPr>
    </w:lvl>
    <w:lvl w:ilvl="6" w:tplc="0419000F" w:tentative="1">
      <w:start w:val="1"/>
      <w:numFmt w:val="decimal"/>
      <w:lvlText w:val="%7."/>
      <w:lvlJc w:val="left"/>
      <w:pPr>
        <w:ind w:left="4550" w:hanging="360"/>
      </w:pPr>
    </w:lvl>
    <w:lvl w:ilvl="7" w:tplc="04190019" w:tentative="1">
      <w:start w:val="1"/>
      <w:numFmt w:val="lowerLetter"/>
      <w:lvlText w:val="%8."/>
      <w:lvlJc w:val="left"/>
      <w:pPr>
        <w:ind w:left="5270" w:hanging="360"/>
      </w:pPr>
    </w:lvl>
    <w:lvl w:ilvl="8" w:tplc="0419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4" w15:restartNumberingAfterBreak="0">
    <w:nsid w:val="17ED25AB"/>
    <w:multiLevelType w:val="hybridMultilevel"/>
    <w:tmpl w:val="B6AECB2E"/>
    <w:lvl w:ilvl="0" w:tplc="379E29A4">
      <w:start w:val="1"/>
      <w:numFmt w:val="decimal"/>
      <w:lvlText w:val="%1."/>
      <w:lvlJc w:val="left"/>
      <w:pPr>
        <w:ind w:left="1174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F378CA94">
      <w:numFmt w:val="bullet"/>
      <w:lvlText w:val="•"/>
      <w:lvlJc w:val="left"/>
      <w:pPr>
        <w:ind w:left="1736" w:hanging="360"/>
      </w:pPr>
      <w:rPr>
        <w:rFonts w:hint="default"/>
        <w:lang w:val="ru-RU" w:eastAsia="en-US" w:bidi="ar-SA"/>
      </w:rPr>
    </w:lvl>
    <w:lvl w:ilvl="2" w:tplc="1CB6EB84">
      <w:numFmt w:val="bullet"/>
      <w:lvlText w:val="•"/>
      <w:lvlJc w:val="left"/>
      <w:pPr>
        <w:ind w:left="2292" w:hanging="360"/>
      </w:pPr>
      <w:rPr>
        <w:rFonts w:hint="default"/>
        <w:lang w:val="ru-RU" w:eastAsia="en-US" w:bidi="ar-SA"/>
      </w:rPr>
    </w:lvl>
    <w:lvl w:ilvl="3" w:tplc="CB22836E">
      <w:numFmt w:val="bullet"/>
      <w:lvlText w:val="•"/>
      <w:lvlJc w:val="left"/>
      <w:pPr>
        <w:ind w:left="2848" w:hanging="360"/>
      </w:pPr>
      <w:rPr>
        <w:rFonts w:hint="default"/>
        <w:lang w:val="ru-RU" w:eastAsia="en-US" w:bidi="ar-SA"/>
      </w:rPr>
    </w:lvl>
    <w:lvl w:ilvl="4" w:tplc="90CC8ACE">
      <w:numFmt w:val="bullet"/>
      <w:lvlText w:val="•"/>
      <w:lvlJc w:val="left"/>
      <w:pPr>
        <w:ind w:left="3404" w:hanging="360"/>
      </w:pPr>
      <w:rPr>
        <w:rFonts w:hint="default"/>
        <w:lang w:val="ru-RU" w:eastAsia="en-US" w:bidi="ar-SA"/>
      </w:rPr>
    </w:lvl>
    <w:lvl w:ilvl="5" w:tplc="9C46A72C">
      <w:numFmt w:val="bullet"/>
      <w:lvlText w:val="•"/>
      <w:lvlJc w:val="left"/>
      <w:pPr>
        <w:ind w:left="3960" w:hanging="360"/>
      </w:pPr>
      <w:rPr>
        <w:rFonts w:hint="default"/>
        <w:lang w:val="ru-RU" w:eastAsia="en-US" w:bidi="ar-SA"/>
      </w:rPr>
    </w:lvl>
    <w:lvl w:ilvl="6" w:tplc="D848DF62">
      <w:numFmt w:val="bullet"/>
      <w:lvlText w:val="•"/>
      <w:lvlJc w:val="left"/>
      <w:pPr>
        <w:ind w:left="4516" w:hanging="360"/>
      </w:pPr>
      <w:rPr>
        <w:rFonts w:hint="default"/>
        <w:lang w:val="ru-RU" w:eastAsia="en-US" w:bidi="ar-SA"/>
      </w:rPr>
    </w:lvl>
    <w:lvl w:ilvl="7" w:tplc="2EE6A860">
      <w:numFmt w:val="bullet"/>
      <w:lvlText w:val="•"/>
      <w:lvlJc w:val="left"/>
      <w:pPr>
        <w:ind w:left="5072" w:hanging="360"/>
      </w:pPr>
      <w:rPr>
        <w:rFonts w:hint="default"/>
        <w:lang w:val="ru-RU" w:eastAsia="en-US" w:bidi="ar-SA"/>
      </w:rPr>
    </w:lvl>
    <w:lvl w:ilvl="8" w:tplc="1400872E">
      <w:numFmt w:val="bullet"/>
      <w:lvlText w:val="•"/>
      <w:lvlJc w:val="left"/>
      <w:pPr>
        <w:ind w:left="5628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8F821E5"/>
    <w:multiLevelType w:val="hybridMultilevel"/>
    <w:tmpl w:val="CBECCB68"/>
    <w:lvl w:ilvl="0" w:tplc="0BC6EEA8">
      <w:start w:val="1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E3CE904">
      <w:numFmt w:val="bullet"/>
      <w:lvlText w:val="•"/>
      <w:lvlJc w:val="left"/>
      <w:pPr>
        <w:ind w:left="830" w:hanging="240"/>
      </w:pPr>
      <w:rPr>
        <w:rFonts w:hint="default"/>
        <w:lang w:val="ru-RU" w:eastAsia="en-US" w:bidi="ar-SA"/>
      </w:rPr>
    </w:lvl>
    <w:lvl w:ilvl="2" w:tplc="D51645CE">
      <w:numFmt w:val="bullet"/>
      <w:lvlText w:val="•"/>
      <w:lvlJc w:val="left"/>
      <w:pPr>
        <w:ind w:left="1540" w:hanging="240"/>
      </w:pPr>
      <w:rPr>
        <w:rFonts w:hint="default"/>
        <w:lang w:val="ru-RU" w:eastAsia="en-US" w:bidi="ar-SA"/>
      </w:rPr>
    </w:lvl>
    <w:lvl w:ilvl="3" w:tplc="557AB33C">
      <w:numFmt w:val="bullet"/>
      <w:lvlText w:val="•"/>
      <w:lvlJc w:val="left"/>
      <w:pPr>
        <w:ind w:left="2250" w:hanging="240"/>
      </w:pPr>
      <w:rPr>
        <w:rFonts w:hint="default"/>
        <w:lang w:val="ru-RU" w:eastAsia="en-US" w:bidi="ar-SA"/>
      </w:rPr>
    </w:lvl>
    <w:lvl w:ilvl="4" w:tplc="94B8F59E">
      <w:numFmt w:val="bullet"/>
      <w:lvlText w:val="•"/>
      <w:lvlJc w:val="left"/>
      <w:pPr>
        <w:ind w:left="2960" w:hanging="240"/>
      </w:pPr>
      <w:rPr>
        <w:rFonts w:hint="default"/>
        <w:lang w:val="ru-RU" w:eastAsia="en-US" w:bidi="ar-SA"/>
      </w:rPr>
    </w:lvl>
    <w:lvl w:ilvl="5" w:tplc="4D38AFF8">
      <w:numFmt w:val="bullet"/>
      <w:lvlText w:val="•"/>
      <w:lvlJc w:val="left"/>
      <w:pPr>
        <w:ind w:left="3670" w:hanging="240"/>
      </w:pPr>
      <w:rPr>
        <w:rFonts w:hint="default"/>
        <w:lang w:val="ru-RU" w:eastAsia="en-US" w:bidi="ar-SA"/>
      </w:rPr>
    </w:lvl>
    <w:lvl w:ilvl="6" w:tplc="5B2E832A">
      <w:numFmt w:val="bullet"/>
      <w:lvlText w:val="•"/>
      <w:lvlJc w:val="left"/>
      <w:pPr>
        <w:ind w:left="4380" w:hanging="240"/>
      </w:pPr>
      <w:rPr>
        <w:rFonts w:hint="default"/>
        <w:lang w:val="ru-RU" w:eastAsia="en-US" w:bidi="ar-SA"/>
      </w:rPr>
    </w:lvl>
    <w:lvl w:ilvl="7" w:tplc="5060C738">
      <w:numFmt w:val="bullet"/>
      <w:lvlText w:val="•"/>
      <w:lvlJc w:val="left"/>
      <w:pPr>
        <w:ind w:left="5090" w:hanging="240"/>
      </w:pPr>
      <w:rPr>
        <w:rFonts w:hint="default"/>
        <w:lang w:val="ru-RU" w:eastAsia="en-US" w:bidi="ar-SA"/>
      </w:rPr>
    </w:lvl>
    <w:lvl w:ilvl="8" w:tplc="5276EED6">
      <w:numFmt w:val="bullet"/>
      <w:lvlText w:val="•"/>
      <w:lvlJc w:val="left"/>
      <w:pPr>
        <w:ind w:left="5800" w:hanging="240"/>
      </w:pPr>
      <w:rPr>
        <w:rFonts w:hint="default"/>
        <w:lang w:val="ru-RU" w:eastAsia="en-US" w:bidi="ar-SA"/>
      </w:rPr>
    </w:lvl>
  </w:abstractNum>
  <w:abstractNum w:abstractNumId="6" w15:restartNumberingAfterBreak="0">
    <w:nsid w:val="28F202E7"/>
    <w:multiLevelType w:val="hybridMultilevel"/>
    <w:tmpl w:val="B1DE180A"/>
    <w:lvl w:ilvl="0" w:tplc="D4C8AFFA">
      <w:start w:val="7"/>
      <w:numFmt w:val="decimal"/>
      <w:lvlText w:val="%1."/>
      <w:lvlJc w:val="left"/>
      <w:pPr>
        <w:ind w:left="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0" w:hanging="360"/>
      </w:pPr>
    </w:lvl>
    <w:lvl w:ilvl="2" w:tplc="0419001B" w:tentative="1">
      <w:start w:val="1"/>
      <w:numFmt w:val="lowerRoman"/>
      <w:lvlText w:val="%3."/>
      <w:lvlJc w:val="right"/>
      <w:pPr>
        <w:ind w:left="1670" w:hanging="180"/>
      </w:pPr>
    </w:lvl>
    <w:lvl w:ilvl="3" w:tplc="0419000F" w:tentative="1">
      <w:start w:val="1"/>
      <w:numFmt w:val="decimal"/>
      <w:lvlText w:val="%4."/>
      <w:lvlJc w:val="left"/>
      <w:pPr>
        <w:ind w:left="2390" w:hanging="360"/>
      </w:pPr>
    </w:lvl>
    <w:lvl w:ilvl="4" w:tplc="04190019" w:tentative="1">
      <w:start w:val="1"/>
      <w:numFmt w:val="lowerLetter"/>
      <w:lvlText w:val="%5."/>
      <w:lvlJc w:val="left"/>
      <w:pPr>
        <w:ind w:left="3110" w:hanging="360"/>
      </w:pPr>
    </w:lvl>
    <w:lvl w:ilvl="5" w:tplc="0419001B" w:tentative="1">
      <w:start w:val="1"/>
      <w:numFmt w:val="lowerRoman"/>
      <w:lvlText w:val="%6."/>
      <w:lvlJc w:val="right"/>
      <w:pPr>
        <w:ind w:left="3830" w:hanging="180"/>
      </w:pPr>
    </w:lvl>
    <w:lvl w:ilvl="6" w:tplc="0419000F" w:tentative="1">
      <w:start w:val="1"/>
      <w:numFmt w:val="decimal"/>
      <w:lvlText w:val="%7."/>
      <w:lvlJc w:val="left"/>
      <w:pPr>
        <w:ind w:left="4550" w:hanging="360"/>
      </w:pPr>
    </w:lvl>
    <w:lvl w:ilvl="7" w:tplc="04190019" w:tentative="1">
      <w:start w:val="1"/>
      <w:numFmt w:val="lowerLetter"/>
      <w:lvlText w:val="%8."/>
      <w:lvlJc w:val="left"/>
      <w:pPr>
        <w:ind w:left="5270" w:hanging="360"/>
      </w:pPr>
    </w:lvl>
    <w:lvl w:ilvl="8" w:tplc="0419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7" w15:restartNumberingAfterBreak="0">
    <w:nsid w:val="29DF176B"/>
    <w:multiLevelType w:val="hybridMultilevel"/>
    <w:tmpl w:val="CBECCB68"/>
    <w:lvl w:ilvl="0" w:tplc="0BC6EEA8">
      <w:start w:val="1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E3CE904">
      <w:numFmt w:val="bullet"/>
      <w:lvlText w:val="•"/>
      <w:lvlJc w:val="left"/>
      <w:pPr>
        <w:ind w:left="830" w:hanging="240"/>
      </w:pPr>
      <w:rPr>
        <w:rFonts w:hint="default"/>
        <w:lang w:val="ru-RU" w:eastAsia="en-US" w:bidi="ar-SA"/>
      </w:rPr>
    </w:lvl>
    <w:lvl w:ilvl="2" w:tplc="D51645CE">
      <w:numFmt w:val="bullet"/>
      <w:lvlText w:val="•"/>
      <w:lvlJc w:val="left"/>
      <w:pPr>
        <w:ind w:left="1540" w:hanging="240"/>
      </w:pPr>
      <w:rPr>
        <w:rFonts w:hint="default"/>
        <w:lang w:val="ru-RU" w:eastAsia="en-US" w:bidi="ar-SA"/>
      </w:rPr>
    </w:lvl>
    <w:lvl w:ilvl="3" w:tplc="557AB33C">
      <w:numFmt w:val="bullet"/>
      <w:lvlText w:val="•"/>
      <w:lvlJc w:val="left"/>
      <w:pPr>
        <w:ind w:left="2250" w:hanging="240"/>
      </w:pPr>
      <w:rPr>
        <w:rFonts w:hint="default"/>
        <w:lang w:val="ru-RU" w:eastAsia="en-US" w:bidi="ar-SA"/>
      </w:rPr>
    </w:lvl>
    <w:lvl w:ilvl="4" w:tplc="94B8F59E">
      <w:numFmt w:val="bullet"/>
      <w:lvlText w:val="•"/>
      <w:lvlJc w:val="left"/>
      <w:pPr>
        <w:ind w:left="2960" w:hanging="240"/>
      </w:pPr>
      <w:rPr>
        <w:rFonts w:hint="default"/>
        <w:lang w:val="ru-RU" w:eastAsia="en-US" w:bidi="ar-SA"/>
      </w:rPr>
    </w:lvl>
    <w:lvl w:ilvl="5" w:tplc="4D38AFF8">
      <w:numFmt w:val="bullet"/>
      <w:lvlText w:val="•"/>
      <w:lvlJc w:val="left"/>
      <w:pPr>
        <w:ind w:left="3670" w:hanging="240"/>
      </w:pPr>
      <w:rPr>
        <w:rFonts w:hint="default"/>
        <w:lang w:val="ru-RU" w:eastAsia="en-US" w:bidi="ar-SA"/>
      </w:rPr>
    </w:lvl>
    <w:lvl w:ilvl="6" w:tplc="5B2E832A">
      <w:numFmt w:val="bullet"/>
      <w:lvlText w:val="•"/>
      <w:lvlJc w:val="left"/>
      <w:pPr>
        <w:ind w:left="4380" w:hanging="240"/>
      </w:pPr>
      <w:rPr>
        <w:rFonts w:hint="default"/>
        <w:lang w:val="ru-RU" w:eastAsia="en-US" w:bidi="ar-SA"/>
      </w:rPr>
    </w:lvl>
    <w:lvl w:ilvl="7" w:tplc="5060C738">
      <w:numFmt w:val="bullet"/>
      <w:lvlText w:val="•"/>
      <w:lvlJc w:val="left"/>
      <w:pPr>
        <w:ind w:left="5090" w:hanging="240"/>
      </w:pPr>
      <w:rPr>
        <w:rFonts w:hint="default"/>
        <w:lang w:val="ru-RU" w:eastAsia="en-US" w:bidi="ar-SA"/>
      </w:rPr>
    </w:lvl>
    <w:lvl w:ilvl="8" w:tplc="5276EED6">
      <w:numFmt w:val="bullet"/>
      <w:lvlText w:val="•"/>
      <w:lvlJc w:val="left"/>
      <w:pPr>
        <w:ind w:left="5800" w:hanging="240"/>
      </w:pPr>
      <w:rPr>
        <w:rFonts w:hint="default"/>
        <w:lang w:val="ru-RU" w:eastAsia="en-US" w:bidi="ar-SA"/>
      </w:rPr>
    </w:lvl>
  </w:abstractNum>
  <w:abstractNum w:abstractNumId="8" w15:restartNumberingAfterBreak="0">
    <w:nsid w:val="2B0F1F63"/>
    <w:multiLevelType w:val="multilevel"/>
    <w:tmpl w:val="9152706E"/>
    <w:lvl w:ilvl="0">
      <w:start w:val="1"/>
      <w:numFmt w:val="decimal"/>
      <w:lvlText w:val="%1.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2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30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0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1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1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2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2" w:hanging="490"/>
      </w:pPr>
      <w:rPr>
        <w:rFonts w:hint="default"/>
        <w:lang w:val="ru-RU" w:eastAsia="en-US" w:bidi="ar-SA"/>
      </w:rPr>
    </w:lvl>
  </w:abstractNum>
  <w:abstractNum w:abstractNumId="9" w15:restartNumberingAfterBreak="0">
    <w:nsid w:val="4AAE31C0"/>
    <w:multiLevelType w:val="multilevel"/>
    <w:tmpl w:val="99920CE0"/>
    <w:lvl w:ilvl="0">
      <w:start w:val="1"/>
      <w:numFmt w:val="decimal"/>
      <w:lvlText w:val="%1."/>
      <w:lvlJc w:val="left"/>
      <w:pPr>
        <w:ind w:left="2308" w:hanging="21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3" w:hanging="492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-"/>
      <w:lvlJc w:val="left"/>
      <w:pPr>
        <w:ind w:left="115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59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8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7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6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5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5" w:hanging="164"/>
      </w:pPr>
      <w:rPr>
        <w:rFonts w:hint="default"/>
        <w:lang w:val="ru-RU" w:eastAsia="en-US" w:bidi="ar-SA"/>
      </w:rPr>
    </w:lvl>
  </w:abstractNum>
  <w:abstractNum w:abstractNumId="10" w15:restartNumberingAfterBreak="0">
    <w:nsid w:val="4BF12D67"/>
    <w:multiLevelType w:val="hybridMultilevel"/>
    <w:tmpl w:val="EB54B49A"/>
    <w:lvl w:ilvl="0" w:tplc="020E559A">
      <w:start w:val="1"/>
      <w:numFmt w:val="decimal"/>
      <w:lvlText w:val="%1."/>
      <w:lvlJc w:val="left"/>
      <w:pPr>
        <w:ind w:left="1174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8C2E4AA0">
      <w:numFmt w:val="bullet"/>
      <w:lvlText w:val="•"/>
      <w:lvlJc w:val="left"/>
      <w:pPr>
        <w:ind w:left="1693" w:hanging="360"/>
      </w:pPr>
      <w:rPr>
        <w:rFonts w:hint="default"/>
        <w:lang w:val="ru-RU" w:eastAsia="en-US" w:bidi="ar-SA"/>
      </w:rPr>
    </w:lvl>
    <w:lvl w:ilvl="2" w:tplc="7004B638">
      <w:numFmt w:val="bullet"/>
      <w:lvlText w:val="•"/>
      <w:lvlJc w:val="left"/>
      <w:pPr>
        <w:ind w:left="2207" w:hanging="360"/>
      </w:pPr>
      <w:rPr>
        <w:rFonts w:hint="default"/>
        <w:lang w:val="ru-RU" w:eastAsia="en-US" w:bidi="ar-SA"/>
      </w:rPr>
    </w:lvl>
    <w:lvl w:ilvl="3" w:tplc="0020251A">
      <w:numFmt w:val="bullet"/>
      <w:lvlText w:val="•"/>
      <w:lvlJc w:val="left"/>
      <w:pPr>
        <w:ind w:left="2720" w:hanging="360"/>
      </w:pPr>
      <w:rPr>
        <w:rFonts w:hint="default"/>
        <w:lang w:val="ru-RU" w:eastAsia="en-US" w:bidi="ar-SA"/>
      </w:rPr>
    </w:lvl>
    <w:lvl w:ilvl="4" w:tplc="C118420C">
      <w:numFmt w:val="bullet"/>
      <w:lvlText w:val="•"/>
      <w:lvlJc w:val="left"/>
      <w:pPr>
        <w:ind w:left="3234" w:hanging="360"/>
      </w:pPr>
      <w:rPr>
        <w:rFonts w:hint="default"/>
        <w:lang w:val="ru-RU" w:eastAsia="en-US" w:bidi="ar-SA"/>
      </w:rPr>
    </w:lvl>
    <w:lvl w:ilvl="5" w:tplc="140212E4">
      <w:numFmt w:val="bullet"/>
      <w:lvlText w:val="•"/>
      <w:lvlJc w:val="left"/>
      <w:pPr>
        <w:ind w:left="3747" w:hanging="360"/>
      </w:pPr>
      <w:rPr>
        <w:rFonts w:hint="default"/>
        <w:lang w:val="ru-RU" w:eastAsia="en-US" w:bidi="ar-SA"/>
      </w:rPr>
    </w:lvl>
    <w:lvl w:ilvl="6" w:tplc="116E1ED6">
      <w:numFmt w:val="bullet"/>
      <w:lvlText w:val="•"/>
      <w:lvlJc w:val="left"/>
      <w:pPr>
        <w:ind w:left="4261" w:hanging="360"/>
      </w:pPr>
      <w:rPr>
        <w:rFonts w:hint="default"/>
        <w:lang w:val="ru-RU" w:eastAsia="en-US" w:bidi="ar-SA"/>
      </w:rPr>
    </w:lvl>
    <w:lvl w:ilvl="7" w:tplc="78828382">
      <w:numFmt w:val="bullet"/>
      <w:lvlText w:val="•"/>
      <w:lvlJc w:val="left"/>
      <w:pPr>
        <w:ind w:left="4774" w:hanging="360"/>
      </w:pPr>
      <w:rPr>
        <w:rFonts w:hint="default"/>
        <w:lang w:val="ru-RU" w:eastAsia="en-US" w:bidi="ar-SA"/>
      </w:rPr>
    </w:lvl>
    <w:lvl w:ilvl="8" w:tplc="A5AC32B2">
      <w:numFmt w:val="bullet"/>
      <w:lvlText w:val="•"/>
      <w:lvlJc w:val="left"/>
      <w:pPr>
        <w:ind w:left="5288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55B12BBC"/>
    <w:multiLevelType w:val="hybridMultilevel"/>
    <w:tmpl w:val="EFBA78EC"/>
    <w:lvl w:ilvl="0" w:tplc="6F5484AC">
      <w:start w:val="1"/>
      <w:numFmt w:val="decimal"/>
      <w:lvlText w:val="%1."/>
      <w:lvlJc w:val="left"/>
      <w:pPr>
        <w:ind w:left="1174" w:hanging="361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3AB20D6A">
      <w:numFmt w:val="bullet"/>
      <w:lvlText w:val="•"/>
      <w:lvlJc w:val="left"/>
      <w:pPr>
        <w:ind w:left="1713" w:hanging="361"/>
      </w:pPr>
      <w:rPr>
        <w:rFonts w:hint="default"/>
        <w:lang w:val="ru-RU" w:eastAsia="en-US" w:bidi="ar-SA"/>
      </w:rPr>
    </w:lvl>
    <w:lvl w:ilvl="2" w:tplc="F9409544">
      <w:numFmt w:val="bullet"/>
      <w:lvlText w:val="•"/>
      <w:lvlJc w:val="left"/>
      <w:pPr>
        <w:ind w:left="2246" w:hanging="361"/>
      </w:pPr>
      <w:rPr>
        <w:rFonts w:hint="default"/>
        <w:lang w:val="ru-RU" w:eastAsia="en-US" w:bidi="ar-SA"/>
      </w:rPr>
    </w:lvl>
    <w:lvl w:ilvl="3" w:tplc="D826CE94">
      <w:numFmt w:val="bullet"/>
      <w:lvlText w:val="•"/>
      <w:lvlJc w:val="left"/>
      <w:pPr>
        <w:ind w:left="2779" w:hanging="361"/>
      </w:pPr>
      <w:rPr>
        <w:rFonts w:hint="default"/>
        <w:lang w:val="ru-RU" w:eastAsia="en-US" w:bidi="ar-SA"/>
      </w:rPr>
    </w:lvl>
    <w:lvl w:ilvl="4" w:tplc="ABF8B694">
      <w:numFmt w:val="bullet"/>
      <w:lvlText w:val="•"/>
      <w:lvlJc w:val="left"/>
      <w:pPr>
        <w:ind w:left="3312" w:hanging="361"/>
      </w:pPr>
      <w:rPr>
        <w:rFonts w:hint="default"/>
        <w:lang w:val="ru-RU" w:eastAsia="en-US" w:bidi="ar-SA"/>
      </w:rPr>
    </w:lvl>
    <w:lvl w:ilvl="5" w:tplc="DE54EB98">
      <w:numFmt w:val="bullet"/>
      <w:lvlText w:val="•"/>
      <w:lvlJc w:val="left"/>
      <w:pPr>
        <w:ind w:left="3846" w:hanging="361"/>
      </w:pPr>
      <w:rPr>
        <w:rFonts w:hint="default"/>
        <w:lang w:val="ru-RU" w:eastAsia="en-US" w:bidi="ar-SA"/>
      </w:rPr>
    </w:lvl>
    <w:lvl w:ilvl="6" w:tplc="CE60D932">
      <w:numFmt w:val="bullet"/>
      <w:lvlText w:val="•"/>
      <w:lvlJc w:val="left"/>
      <w:pPr>
        <w:ind w:left="4379" w:hanging="361"/>
      </w:pPr>
      <w:rPr>
        <w:rFonts w:hint="default"/>
        <w:lang w:val="ru-RU" w:eastAsia="en-US" w:bidi="ar-SA"/>
      </w:rPr>
    </w:lvl>
    <w:lvl w:ilvl="7" w:tplc="CFB03428">
      <w:numFmt w:val="bullet"/>
      <w:lvlText w:val="•"/>
      <w:lvlJc w:val="left"/>
      <w:pPr>
        <w:ind w:left="4912" w:hanging="361"/>
      </w:pPr>
      <w:rPr>
        <w:rFonts w:hint="default"/>
        <w:lang w:val="ru-RU" w:eastAsia="en-US" w:bidi="ar-SA"/>
      </w:rPr>
    </w:lvl>
    <w:lvl w:ilvl="8" w:tplc="4EDE0BE6">
      <w:numFmt w:val="bullet"/>
      <w:lvlText w:val="•"/>
      <w:lvlJc w:val="left"/>
      <w:pPr>
        <w:ind w:left="5445" w:hanging="361"/>
      </w:pPr>
      <w:rPr>
        <w:rFonts w:hint="default"/>
        <w:lang w:val="ru-RU" w:eastAsia="en-US" w:bidi="ar-SA"/>
      </w:rPr>
    </w:lvl>
  </w:abstractNum>
  <w:abstractNum w:abstractNumId="12" w15:restartNumberingAfterBreak="0">
    <w:nsid w:val="5AD32514"/>
    <w:multiLevelType w:val="hybridMultilevel"/>
    <w:tmpl w:val="437C6FB0"/>
    <w:lvl w:ilvl="0" w:tplc="8A625786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 w15:restartNumberingAfterBreak="0">
    <w:nsid w:val="5FD95A54"/>
    <w:multiLevelType w:val="hybridMultilevel"/>
    <w:tmpl w:val="3ECEF986"/>
    <w:lvl w:ilvl="0" w:tplc="5484A9B0">
      <w:start w:val="1"/>
      <w:numFmt w:val="decimal"/>
      <w:lvlText w:val="%1)"/>
      <w:lvlJc w:val="left"/>
      <w:pPr>
        <w:ind w:left="588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8D68EC0">
      <w:numFmt w:val="bullet"/>
      <w:lvlText w:val="•"/>
      <w:lvlJc w:val="left"/>
      <w:pPr>
        <w:ind w:left="1599" w:hanging="306"/>
      </w:pPr>
      <w:rPr>
        <w:rFonts w:hint="default"/>
        <w:lang w:val="ru-RU" w:eastAsia="en-US" w:bidi="ar-SA"/>
      </w:rPr>
    </w:lvl>
    <w:lvl w:ilvl="2" w:tplc="C4B609AC">
      <w:numFmt w:val="bullet"/>
      <w:lvlText w:val="•"/>
      <w:lvlJc w:val="left"/>
      <w:pPr>
        <w:ind w:left="2618" w:hanging="306"/>
      </w:pPr>
      <w:rPr>
        <w:rFonts w:hint="default"/>
        <w:lang w:val="ru-RU" w:eastAsia="en-US" w:bidi="ar-SA"/>
      </w:rPr>
    </w:lvl>
    <w:lvl w:ilvl="3" w:tplc="54769288">
      <w:numFmt w:val="bullet"/>
      <w:lvlText w:val="•"/>
      <w:lvlJc w:val="left"/>
      <w:pPr>
        <w:ind w:left="3638" w:hanging="306"/>
      </w:pPr>
      <w:rPr>
        <w:rFonts w:hint="default"/>
        <w:lang w:val="ru-RU" w:eastAsia="en-US" w:bidi="ar-SA"/>
      </w:rPr>
    </w:lvl>
    <w:lvl w:ilvl="4" w:tplc="0518DF4C">
      <w:numFmt w:val="bullet"/>
      <w:lvlText w:val="•"/>
      <w:lvlJc w:val="left"/>
      <w:pPr>
        <w:ind w:left="4657" w:hanging="306"/>
      </w:pPr>
      <w:rPr>
        <w:rFonts w:hint="default"/>
        <w:lang w:val="ru-RU" w:eastAsia="en-US" w:bidi="ar-SA"/>
      </w:rPr>
    </w:lvl>
    <w:lvl w:ilvl="5" w:tplc="00422678">
      <w:numFmt w:val="bullet"/>
      <w:lvlText w:val="•"/>
      <w:lvlJc w:val="left"/>
      <w:pPr>
        <w:ind w:left="5676" w:hanging="306"/>
      </w:pPr>
      <w:rPr>
        <w:rFonts w:hint="default"/>
        <w:lang w:val="ru-RU" w:eastAsia="en-US" w:bidi="ar-SA"/>
      </w:rPr>
    </w:lvl>
    <w:lvl w:ilvl="6" w:tplc="460A3EBA">
      <w:numFmt w:val="bullet"/>
      <w:lvlText w:val="•"/>
      <w:lvlJc w:val="left"/>
      <w:pPr>
        <w:ind w:left="6696" w:hanging="306"/>
      </w:pPr>
      <w:rPr>
        <w:rFonts w:hint="default"/>
        <w:lang w:val="ru-RU" w:eastAsia="en-US" w:bidi="ar-SA"/>
      </w:rPr>
    </w:lvl>
    <w:lvl w:ilvl="7" w:tplc="C7C68082">
      <w:numFmt w:val="bullet"/>
      <w:lvlText w:val="•"/>
      <w:lvlJc w:val="left"/>
      <w:pPr>
        <w:ind w:left="7715" w:hanging="306"/>
      </w:pPr>
      <w:rPr>
        <w:rFonts w:hint="default"/>
        <w:lang w:val="ru-RU" w:eastAsia="en-US" w:bidi="ar-SA"/>
      </w:rPr>
    </w:lvl>
    <w:lvl w:ilvl="8" w:tplc="A3BC0520">
      <w:numFmt w:val="bullet"/>
      <w:lvlText w:val="•"/>
      <w:lvlJc w:val="left"/>
      <w:pPr>
        <w:ind w:left="8734" w:hanging="306"/>
      </w:pPr>
      <w:rPr>
        <w:rFonts w:hint="default"/>
        <w:lang w:val="ru-RU" w:eastAsia="en-US" w:bidi="ar-SA"/>
      </w:rPr>
    </w:lvl>
  </w:abstractNum>
  <w:abstractNum w:abstractNumId="14" w15:restartNumberingAfterBreak="0">
    <w:nsid w:val="6327087B"/>
    <w:multiLevelType w:val="hybridMultilevel"/>
    <w:tmpl w:val="F37C95DA"/>
    <w:lvl w:ilvl="0" w:tplc="3AA8C316">
      <w:start w:val="1"/>
      <w:numFmt w:val="decimal"/>
      <w:lvlText w:val="%1."/>
      <w:lvlJc w:val="left"/>
      <w:pPr>
        <w:ind w:left="1173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CE6237D4">
      <w:numFmt w:val="bullet"/>
      <w:lvlText w:val="•"/>
      <w:lvlJc w:val="left"/>
      <w:pPr>
        <w:ind w:left="1727" w:hanging="360"/>
      </w:pPr>
      <w:rPr>
        <w:rFonts w:hint="default"/>
        <w:lang w:val="ru-RU" w:eastAsia="en-US" w:bidi="ar-SA"/>
      </w:rPr>
    </w:lvl>
    <w:lvl w:ilvl="2" w:tplc="5264600A">
      <w:numFmt w:val="bullet"/>
      <w:lvlText w:val="•"/>
      <w:lvlJc w:val="left"/>
      <w:pPr>
        <w:ind w:left="2274" w:hanging="360"/>
      </w:pPr>
      <w:rPr>
        <w:rFonts w:hint="default"/>
        <w:lang w:val="ru-RU" w:eastAsia="en-US" w:bidi="ar-SA"/>
      </w:rPr>
    </w:lvl>
    <w:lvl w:ilvl="3" w:tplc="ED4ACBDA">
      <w:numFmt w:val="bullet"/>
      <w:lvlText w:val="•"/>
      <w:lvlJc w:val="left"/>
      <w:pPr>
        <w:ind w:left="2821" w:hanging="360"/>
      </w:pPr>
      <w:rPr>
        <w:rFonts w:hint="default"/>
        <w:lang w:val="ru-RU" w:eastAsia="en-US" w:bidi="ar-SA"/>
      </w:rPr>
    </w:lvl>
    <w:lvl w:ilvl="4" w:tplc="073AB8B4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5" w:tplc="571C5C58">
      <w:numFmt w:val="bullet"/>
      <w:lvlText w:val="•"/>
      <w:lvlJc w:val="left"/>
      <w:pPr>
        <w:ind w:left="3915" w:hanging="360"/>
      </w:pPr>
      <w:rPr>
        <w:rFonts w:hint="default"/>
        <w:lang w:val="ru-RU" w:eastAsia="en-US" w:bidi="ar-SA"/>
      </w:rPr>
    </w:lvl>
    <w:lvl w:ilvl="6" w:tplc="0AE8CD38">
      <w:numFmt w:val="bullet"/>
      <w:lvlText w:val="•"/>
      <w:lvlJc w:val="left"/>
      <w:pPr>
        <w:ind w:left="4462" w:hanging="360"/>
      </w:pPr>
      <w:rPr>
        <w:rFonts w:hint="default"/>
        <w:lang w:val="ru-RU" w:eastAsia="en-US" w:bidi="ar-SA"/>
      </w:rPr>
    </w:lvl>
    <w:lvl w:ilvl="7" w:tplc="7EB698C2">
      <w:numFmt w:val="bullet"/>
      <w:lvlText w:val="•"/>
      <w:lvlJc w:val="left"/>
      <w:pPr>
        <w:ind w:left="5009" w:hanging="360"/>
      </w:pPr>
      <w:rPr>
        <w:rFonts w:hint="default"/>
        <w:lang w:val="ru-RU" w:eastAsia="en-US" w:bidi="ar-SA"/>
      </w:rPr>
    </w:lvl>
    <w:lvl w:ilvl="8" w:tplc="CD523ECE">
      <w:numFmt w:val="bullet"/>
      <w:lvlText w:val="•"/>
      <w:lvlJc w:val="left"/>
      <w:pPr>
        <w:ind w:left="5556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67E04168"/>
    <w:multiLevelType w:val="hybridMultilevel"/>
    <w:tmpl w:val="E1262D4E"/>
    <w:lvl w:ilvl="0" w:tplc="98F8F400">
      <w:start w:val="1"/>
      <w:numFmt w:val="decimal"/>
      <w:lvlText w:val="%1."/>
      <w:lvlJc w:val="left"/>
      <w:pPr>
        <w:ind w:left="110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B309752">
      <w:numFmt w:val="bullet"/>
      <w:lvlText w:val="•"/>
      <w:lvlJc w:val="left"/>
      <w:pPr>
        <w:ind w:left="830" w:hanging="276"/>
      </w:pPr>
      <w:rPr>
        <w:rFonts w:hint="default"/>
        <w:lang w:val="ru-RU" w:eastAsia="en-US" w:bidi="ar-SA"/>
      </w:rPr>
    </w:lvl>
    <w:lvl w:ilvl="2" w:tplc="C172B652">
      <w:numFmt w:val="bullet"/>
      <w:lvlText w:val="•"/>
      <w:lvlJc w:val="left"/>
      <w:pPr>
        <w:ind w:left="1540" w:hanging="276"/>
      </w:pPr>
      <w:rPr>
        <w:rFonts w:hint="default"/>
        <w:lang w:val="ru-RU" w:eastAsia="en-US" w:bidi="ar-SA"/>
      </w:rPr>
    </w:lvl>
    <w:lvl w:ilvl="3" w:tplc="DEDE7DDC">
      <w:numFmt w:val="bullet"/>
      <w:lvlText w:val="•"/>
      <w:lvlJc w:val="left"/>
      <w:pPr>
        <w:ind w:left="2250" w:hanging="276"/>
      </w:pPr>
      <w:rPr>
        <w:rFonts w:hint="default"/>
        <w:lang w:val="ru-RU" w:eastAsia="en-US" w:bidi="ar-SA"/>
      </w:rPr>
    </w:lvl>
    <w:lvl w:ilvl="4" w:tplc="F9FE52DA">
      <w:numFmt w:val="bullet"/>
      <w:lvlText w:val="•"/>
      <w:lvlJc w:val="left"/>
      <w:pPr>
        <w:ind w:left="2960" w:hanging="276"/>
      </w:pPr>
      <w:rPr>
        <w:rFonts w:hint="default"/>
        <w:lang w:val="ru-RU" w:eastAsia="en-US" w:bidi="ar-SA"/>
      </w:rPr>
    </w:lvl>
    <w:lvl w:ilvl="5" w:tplc="E86863B4">
      <w:numFmt w:val="bullet"/>
      <w:lvlText w:val="•"/>
      <w:lvlJc w:val="left"/>
      <w:pPr>
        <w:ind w:left="3670" w:hanging="276"/>
      </w:pPr>
      <w:rPr>
        <w:rFonts w:hint="default"/>
        <w:lang w:val="ru-RU" w:eastAsia="en-US" w:bidi="ar-SA"/>
      </w:rPr>
    </w:lvl>
    <w:lvl w:ilvl="6" w:tplc="797C0374">
      <w:numFmt w:val="bullet"/>
      <w:lvlText w:val="•"/>
      <w:lvlJc w:val="left"/>
      <w:pPr>
        <w:ind w:left="4380" w:hanging="276"/>
      </w:pPr>
      <w:rPr>
        <w:rFonts w:hint="default"/>
        <w:lang w:val="ru-RU" w:eastAsia="en-US" w:bidi="ar-SA"/>
      </w:rPr>
    </w:lvl>
    <w:lvl w:ilvl="7" w:tplc="CA20E4DC">
      <w:numFmt w:val="bullet"/>
      <w:lvlText w:val="•"/>
      <w:lvlJc w:val="left"/>
      <w:pPr>
        <w:ind w:left="5090" w:hanging="276"/>
      </w:pPr>
      <w:rPr>
        <w:rFonts w:hint="default"/>
        <w:lang w:val="ru-RU" w:eastAsia="en-US" w:bidi="ar-SA"/>
      </w:rPr>
    </w:lvl>
    <w:lvl w:ilvl="8" w:tplc="8CB81690">
      <w:numFmt w:val="bullet"/>
      <w:lvlText w:val="•"/>
      <w:lvlJc w:val="left"/>
      <w:pPr>
        <w:ind w:left="5800" w:hanging="276"/>
      </w:pPr>
      <w:rPr>
        <w:rFonts w:hint="default"/>
        <w:lang w:val="ru-RU" w:eastAsia="en-US" w:bidi="ar-SA"/>
      </w:rPr>
    </w:lvl>
  </w:abstractNum>
  <w:num w:numId="1" w16cid:durableId="848133007">
    <w:abstractNumId w:val="14"/>
  </w:num>
  <w:num w:numId="2" w16cid:durableId="1484194828">
    <w:abstractNumId w:val="4"/>
  </w:num>
  <w:num w:numId="3" w16cid:durableId="1028334999">
    <w:abstractNumId w:val="11"/>
  </w:num>
  <w:num w:numId="4" w16cid:durableId="1773940426">
    <w:abstractNumId w:val="10"/>
  </w:num>
  <w:num w:numId="5" w16cid:durableId="248933676">
    <w:abstractNumId w:val="2"/>
  </w:num>
  <w:num w:numId="6" w16cid:durableId="1070427587">
    <w:abstractNumId w:val="7"/>
  </w:num>
  <w:num w:numId="7" w16cid:durableId="1055087381">
    <w:abstractNumId w:val="15"/>
  </w:num>
  <w:num w:numId="8" w16cid:durableId="2022195761">
    <w:abstractNumId w:val="13"/>
  </w:num>
  <w:num w:numId="9" w16cid:durableId="873348997">
    <w:abstractNumId w:val="1"/>
  </w:num>
  <w:num w:numId="10" w16cid:durableId="2139759560">
    <w:abstractNumId w:val="9"/>
  </w:num>
  <w:num w:numId="11" w16cid:durableId="1263030692">
    <w:abstractNumId w:val="8"/>
  </w:num>
  <w:num w:numId="12" w16cid:durableId="1725789777">
    <w:abstractNumId w:val="5"/>
  </w:num>
  <w:num w:numId="13" w16cid:durableId="1510751173">
    <w:abstractNumId w:val="6"/>
  </w:num>
  <w:num w:numId="14" w16cid:durableId="956760149">
    <w:abstractNumId w:val="0"/>
  </w:num>
  <w:num w:numId="15" w16cid:durableId="1319462628">
    <w:abstractNumId w:val="3"/>
  </w:num>
  <w:num w:numId="16" w16cid:durableId="7827728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12A0E"/>
    <w:rsid w:val="00050632"/>
    <w:rsid w:val="00083924"/>
    <w:rsid w:val="000A5838"/>
    <w:rsid w:val="000B099B"/>
    <w:rsid w:val="000C6CF4"/>
    <w:rsid w:val="00122203"/>
    <w:rsid w:val="00155A77"/>
    <w:rsid w:val="00156362"/>
    <w:rsid w:val="00156B76"/>
    <w:rsid w:val="00162C4E"/>
    <w:rsid w:val="00221A8F"/>
    <w:rsid w:val="0022638C"/>
    <w:rsid w:val="00237057"/>
    <w:rsid w:val="00266211"/>
    <w:rsid w:val="002666D9"/>
    <w:rsid w:val="00267DF0"/>
    <w:rsid w:val="002D2236"/>
    <w:rsid w:val="003275AB"/>
    <w:rsid w:val="0033107C"/>
    <w:rsid w:val="003643A1"/>
    <w:rsid w:val="00390A56"/>
    <w:rsid w:val="00400522"/>
    <w:rsid w:val="00406330"/>
    <w:rsid w:val="00417536"/>
    <w:rsid w:val="004719ED"/>
    <w:rsid w:val="00483206"/>
    <w:rsid w:val="004E4623"/>
    <w:rsid w:val="00507A2A"/>
    <w:rsid w:val="00516E5F"/>
    <w:rsid w:val="00524230"/>
    <w:rsid w:val="00524511"/>
    <w:rsid w:val="00525AC5"/>
    <w:rsid w:val="00526B5C"/>
    <w:rsid w:val="005974EC"/>
    <w:rsid w:val="005C27B7"/>
    <w:rsid w:val="005C38BF"/>
    <w:rsid w:val="005D26CD"/>
    <w:rsid w:val="005F6015"/>
    <w:rsid w:val="006030F9"/>
    <w:rsid w:val="00625226"/>
    <w:rsid w:val="00626656"/>
    <w:rsid w:val="0068302D"/>
    <w:rsid w:val="006B4BB6"/>
    <w:rsid w:val="006C5363"/>
    <w:rsid w:val="006C6DE9"/>
    <w:rsid w:val="006E16C8"/>
    <w:rsid w:val="006F40F9"/>
    <w:rsid w:val="006F7AEC"/>
    <w:rsid w:val="00712A0E"/>
    <w:rsid w:val="00745637"/>
    <w:rsid w:val="007951C4"/>
    <w:rsid w:val="007B1B91"/>
    <w:rsid w:val="007E7D48"/>
    <w:rsid w:val="00826575"/>
    <w:rsid w:val="00860161"/>
    <w:rsid w:val="00864123"/>
    <w:rsid w:val="008C0856"/>
    <w:rsid w:val="008C38A6"/>
    <w:rsid w:val="008F6B2B"/>
    <w:rsid w:val="0091081A"/>
    <w:rsid w:val="00921943"/>
    <w:rsid w:val="00957305"/>
    <w:rsid w:val="00963313"/>
    <w:rsid w:val="009702C9"/>
    <w:rsid w:val="009C0A1E"/>
    <w:rsid w:val="009D21D2"/>
    <w:rsid w:val="009F4112"/>
    <w:rsid w:val="00A13D41"/>
    <w:rsid w:val="00A25399"/>
    <w:rsid w:val="00A66512"/>
    <w:rsid w:val="00A96AE4"/>
    <w:rsid w:val="00AC4B0D"/>
    <w:rsid w:val="00AE7AD0"/>
    <w:rsid w:val="00B5622A"/>
    <w:rsid w:val="00B83DB7"/>
    <w:rsid w:val="00B83E2A"/>
    <w:rsid w:val="00BA68F4"/>
    <w:rsid w:val="00C158F3"/>
    <w:rsid w:val="00C24A0D"/>
    <w:rsid w:val="00C26AA5"/>
    <w:rsid w:val="00C648B9"/>
    <w:rsid w:val="00C65E96"/>
    <w:rsid w:val="00CB2BA4"/>
    <w:rsid w:val="00CB2C45"/>
    <w:rsid w:val="00CB561C"/>
    <w:rsid w:val="00CC667B"/>
    <w:rsid w:val="00CE0B02"/>
    <w:rsid w:val="00CE74A4"/>
    <w:rsid w:val="00D120BA"/>
    <w:rsid w:val="00D1303B"/>
    <w:rsid w:val="00DD5A2F"/>
    <w:rsid w:val="00DF2B5D"/>
    <w:rsid w:val="00DF5B0F"/>
    <w:rsid w:val="00E630AC"/>
    <w:rsid w:val="00E91B64"/>
    <w:rsid w:val="00EC2FAC"/>
    <w:rsid w:val="00F238F6"/>
    <w:rsid w:val="00F510FB"/>
    <w:rsid w:val="00F61300"/>
    <w:rsid w:val="00F63292"/>
    <w:rsid w:val="00F63C27"/>
    <w:rsid w:val="00F87506"/>
    <w:rsid w:val="00FC10B7"/>
    <w:rsid w:val="00FE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FE51C"/>
  <w15:docId w15:val="{FFF31797-E7ED-441C-AFA4-E7F7EA486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308" w:line="299" w:lineRule="exact"/>
      <w:ind w:left="4217"/>
      <w:outlineLvl w:val="0"/>
    </w:pPr>
    <w:rPr>
      <w:rFonts w:ascii="Cambria Math" w:eastAsia="Cambria Math" w:hAnsi="Cambria Math" w:cs="Cambria Math"/>
      <w:sz w:val="32"/>
      <w:szCs w:val="32"/>
    </w:rPr>
  </w:style>
  <w:style w:type="paragraph" w:styleId="2">
    <w:name w:val="heading 2"/>
    <w:basedOn w:val="a"/>
    <w:uiPriority w:val="9"/>
    <w:unhideWhenUsed/>
    <w:qFormat/>
    <w:pPr>
      <w:spacing w:line="322" w:lineRule="exact"/>
      <w:ind w:left="282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585" w:hanging="303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AE7AD0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6">
    <w:name w:val="Table Grid"/>
    <w:basedOn w:val="a1"/>
    <w:uiPriority w:val="39"/>
    <w:rsid w:val="00122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1E17E-034B-46DF-8A22-15641C80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22</Pages>
  <Words>4569</Words>
  <Characters>2604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</cp:lastModifiedBy>
  <cp:revision>64</cp:revision>
  <dcterms:created xsi:type="dcterms:W3CDTF">2025-02-04T17:37:00Z</dcterms:created>
  <dcterms:modified xsi:type="dcterms:W3CDTF">2026-02-2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2-04T00:00:00Z</vt:filetime>
  </property>
  <property fmtid="{D5CDD505-2E9C-101B-9397-08002B2CF9AE}" pid="5" name="Producer">
    <vt:lpwstr>Microsoft® Word for Microsoft 365</vt:lpwstr>
  </property>
</Properties>
</file>